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31AD3" w14:textId="50DBCB44" w:rsidR="00D76628" w:rsidRPr="00807179" w:rsidRDefault="00AD2D31" w:rsidP="00AD2D31">
      <w:pPr>
        <w:jc w:val="center"/>
        <w:rPr>
          <w:rFonts w:ascii="Times New Roman" w:hAnsi="Times New Roman" w:cs="Times New Roman"/>
          <w:sz w:val="24"/>
          <w:szCs w:val="24"/>
        </w:rPr>
      </w:pPr>
      <w:r w:rsidRPr="00807179">
        <w:rPr>
          <w:rFonts w:ascii="Times New Roman" w:hAnsi="Times New Roman" w:cs="Times New Roman"/>
          <w:sz w:val="24"/>
          <w:szCs w:val="24"/>
        </w:rPr>
        <w:t>АНО ДПО «Корпоративный университет Сбербанка</w:t>
      </w:r>
    </w:p>
    <w:p w14:paraId="6F812FB2" w14:textId="77777777" w:rsidR="00D76628" w:rsidRPr="00807179" w:rsidRDefault="00D76628">
      <w:pPr>
        <w:rPr>
          <w:rFonts w:ascii="Times New Roman" w:hAnsi="Times New Roman" w:cs="Times New Roman"/>
          <w:sz w:val="28"/>
          <w:szCs w:val="28"/>
        </w:rPr>
      </w:pPr>
    </w:p>
    <w:p w14:paraId="139BD49D" w14:textId="77777777" w:rsidR="00AD2D31" w:rsidRPr="00807179" w:rsidRDefault="00AD2D31" w:rsidP="00D7662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3C8E483" w14:textId="77777777" w:rsidR="00AD2D31" w:rsidRPr="00807179" w:rsidRDefault="00AD2D31" w:rsidP="00D7662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FE0D62C" w14:textId="5C3837FE" w:rsidR="003A5BF3" w:rsidRPr="00807179" w:rsidRDefault="00D76628" w:rsidP="00D7662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07179">
        <w:rPr>
          <w:rFonts w:ascii="Times New Roman" w:hAnsi="Times New Roman" w:cs="Times New Roman"/>
          <w:b/>
          <w:bCs/>
          <w:sz w:val="44"/>
          <w:szCs w:val="44"/>
        </w:rPr>
        <w:t>Курсовая работа</w:t>
      </w:r>
    </w:p>
    <w:p w14:paraId="40C5F0A4" w14:textId="2C074A28" w:rsidR="00D76628" w:rsidRPr="00807179" w:rsidRDefault="00D76628" w:rsidP="00AD2D3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07179">
        <w:rPr>
          <w:rFonts w:ascii="Times New Roman" w:hAnsi="Times New Roman" w:cs="Times New Roman"/>
          <w:sz w:val="24"/>
          <w:szCs w:val="24"/>
        </w:rPr>
        <w:t>Курс</w:t>
      </w:r>
      <w:r w:rsidRPr="0080717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07179">
        <w:rPr>
          <w:rFonts w:ascii="Times New Roman" w:hAnsi="Times New Roman" w:cs="Times New Roman"/>
          <w:sz w:val="24"/>
          <w:szCs w:val="24"/>
        </w:rPr>
        <w:t>Школа</w:t>
      </w:r>
      <w:r w:rsidRPr="00807179">
        <w:rPr>
          <w:rFonts w:ascii="Times New Roman" w:hAnsi="Times New Roman" w:cs="Times New Roman"/>
          <w:sz w:val="24"/>
          <w:szCs w:val="24"/>
          <w:lang w:val="en-US"/>
        </w:rPr>
        <w:t xml:space="preserve"> Quality Assurance </w:t>
      </w:r>
      <w:r w:rsidR="003A3010" w:rsidRPr="0080717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07179">
        <w:rPr>
          <w:rFonts w:ascii="Times New Roman" w:hAnsi="Times New Roman" w:cs="Times New Roman"/>
          <w:sz w:val="24"/>
          <w:szCs w:val="24"/>
        </w:rPr>
        <w:t>Поток</w:t>
      </w:r>
      <w:r w:rsidRPr="00807179">
        <w:rPr>
          <w:rFonts w:ascii="Times New Roman" w:hAnsi="Times New Roman" w:cs="Times New Roman"/>
          <w:sz w:val="24"/>
          <w:szCs w:val="24"/>
          <w:lang w:val="en-US"/>
        </w:rPr>
        <w:t xml:space="preserve"> 2, 2021</w:t>
      </w:r>
      <w:r w:rsidR="003A3010" w:rsidRPr="0080717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BFE4A23" w14:textId="192A8BFB" w:rsidR="00D76628" w:rsidRPr="00807179" w:rsidRDefault="00D76628" w:rsidP="00AD2D31">
      <w:pPr>
        <w:jc w:val="center"/>
        <w:rPr>
          <w:rFonts w:ascii="Times New Roman" w:hAnsi="Times New Roman" w:cs="Times New Roman"/>
          <w:sz w:val="24"/>
          <w:szCs w:val="24"/>
        </w:rPr>
      </w:pPr>
      <w:r w:rsidRPr="00807179">
        <w:rPr>
          <w:rFonts w:ascii="Times New Roman" w:hAnsi="Times New Roman" w:cs="Times New Roman"/>
          <w:sz w:val="24"/>
          <w:szCs w:val="24"/>
        </w:rPr>
        <w:t>Вариант работы: 2</w:t>
      </w:r>
    </w:p>
    <w:p w14:paraId="5F85AD0F" w14:textId="7CF35C3D" w:rsidR="00D76628" w:rsidRPr="00807179" w:rsidRDefault="00D76628" w:rsidP="00AD2D31">
      <w:pPr>
        <w:jc w:val="center"/>
        <w:rPr>
          <w:rFonts w:ascii="Times New Roman" w:hAnsi="Times New Roman" w:cs="Times New Roman"/>
          <w:sz w:val="24"/>
          <w:szCs w:val="24"/>
        </w:rPr>
      </w:pPr>
      <w:r w:rsidRPr="00807179">
        <w:rPr>
          <w:rFonts w:ascii="Times New Roman" w:hAnsi="Times New Roman" w:cs="Times New Roman"/>
          <w:sz w:val="24"/>
          <w:szCs w:val="24"/>
        </w:rPr>
        <w:t>Бессарабовой (Уткиной) Ольги Сергеевны</w:t>
      </w:r>
    </w:p>
    <w:p w14:paraId="1F268AAC" w14:textId="24A29B5D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0D2EFF14" w14:textId="5EFC4FE5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1091F5C9" w14:textId="4A8EE195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6670E87E" w14:textId="14942209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11EA7B34" w14:textId="6B853BC0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715227FD" w14:textId="77D4FCD5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40F4752F" w14:textId="7D406503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2A70153C" w14:textId="28EB5D10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685E067A" w14:textId="7A2B6416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6DABA42A" w14:textId="6CC5C8FB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7ABC2A69" w14:textId="1FB3E745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53BC15E9" w14:textId="71A16F4C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5937A6C7" w14:textId="4705F6FC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4AE10174" w14:textId="3501AC2A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1C3685C0" w14:textId="72B5DCF4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45EA8469" w14:textId="50E68F14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380BD16D" w14:textId="386E104D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71741B4F" w14:textId="0E488E87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10908905" w14:textId="13E52C3B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59DE9BBD" w14:textId="4C09865D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24747C6C" w14:textId="23D5FE86" w:rsidR="00AD2D31" w:rsidRPr="00807179" w:rsidRDefault="00AD2D31" w:rsidP="00AD2D31">
      <w:pPr>
        <w:jc w:val="center"/>
        <w:rPr>
          <w:rFonts w:ascii="Times New Roman" w:hAnsi="Times New Roman" w:cs="Times New Roman"/>
        </w:rPr>
      </w:pPr>
    </w:p>
    <w:p w14:paraId="4A4BF1EF" w14:textId="77777777" w:rsidR="0039521C" w:rsidRPr="00807179" w:rsidRDefault="0039521C" w:rsidP="005302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71FCDB" w14:textId="77777777" w:rsidR="0039521C" w:rsidRPr="00807179" w:rsidRDefault="0039521C" w:rsidP="005302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D92014" w14:textId="0EFE5F43" w:rsidR="005302FE" w:rsidRPr="00807179" w:rsidRDefault="00AD2D31" w:rsidP="005302FE">
      <w:pPr>
        <w:jc w:val="center"/>
        <w:rPr>
          <w:rFonts w:ascii="Times New Roman" w:hAnsi="Times New Roman" w:cs="Times New Roman"/>
          <w:sz w:val="24"/>
          <w:szCs w:val="24"/>
        </w:rPr>
      </w:pPr>
      <w:r w:rsidRPr="00807179">
        <w:rPr>
          <w:rFonts w:ascii="Times New Roman" w:hAnsi="Times New Roman" w:cs="Times New Roman"/>
          <w:sz w:val="24"/>
          <w:szCs w:val="24"/>
        </w:rPr>
        <w:t>2021 г.</w:t>
      </w:r>
    </w:p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id w:val="-1852486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35F1B7" w14:textId="765BFCB1" w:rsidR="002F2346" w:rsidRPr="00807179" w:rsidRDefault="002F2346" w:rsidP="0039521C">
          <w:pPr>
            <w:pStyle w:val="a8"/>
            <w:jc w:val="center"/>
            <w:rPr>
              <w:rStyle w:val="10"/>
              <w:rFonts w:cs="Times New Roman"/>
            </w:rPr>
          </w:pPr>
          <w:r w:rsidRPr="00807179">
            <w:rPr>
              <w:rStyle w:val="10"/>
              <w:rFonts w:cs="Times New Roman"/>
            </w:rPr>
            <w:t>Оглавление</w:t>
          </w:r>
        </w:p>
        <w:p w14:paraId="74523C0D" w14:textId="5E855011" w:rsidR="00807179" w:rsidRDefault="002F23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07179">
            <w:rPr>
              <w:rFonts w:ascii="Times New Roman" w:hAnsi="Times New Roman" w:cs="Times New Roman"/>
            </w:rPr>
            <w:fldChar w:fldCharType="begin"/>
          </w:r>
          <w:r w:rsidRPr="00807179">
            <w:rPr>
              <w:rFonts w:ascii="Times New Roman" w:hAnsi="Times New Roman" w:cs="Times New Roman"/>
            </w:rPr>
            <w:instrText xml:space="preserve"> TOC \o "1-3" \h \z \u </w:instrText>
          </w:r>
          <w:r w:rsidRPr="00807179">
            <w:rPr>
              <w:rFonts w:ascii="Times New Roman" w:hAnsi="Times New Roman" w:cs="Times New Roman"/>
            </w:rPr>
            <w:fldChar w:fldCharType="separate"/>
          </w:r>
          <w:hyperlink w:anchor="_Toc91003634" w:history="1">
            <w:r w:rsidR="00807179" w:rsidRPr="00AC76C6">
              <w:rPr>
                <w:rStyle w:val="a4"/>
                <w:rFonts w:cs="Times New Roman"/>
                <w:noProof/>
              </w:rPr>
              <w:t>Проект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 xml:space="preserve"> UI</w:t>
            </w:r>
            <w:r w:rsidR="00807179" w:rsidRPr="00AC76C6">
              <w:rPr>
                <w:rStyle w:val="a4"/>
                <w:rFonts w:cs="Times New Roman"/>
                <w:noProof/>
              </w:rPr>
              <w:t>: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34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8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11D6BDBB" w14:textId="0E34D24C" w:rsidR="00807179" w:rsidRDefault="001F03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35" w:history="1">
            <w:r w:rsidR="00807179" w:rsidRPr="00AC76C6">
              <w:rPr>
                <w:rStyle w:val="a4"/>
                <w:rFonts w:cs="Times New Roman"/>
                <w:noProof/>
              </w:rPr>
              <w:t>Проект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 xml:space="preserve"> API</w:t>
            </w:r>
            <w:r w:rsidR="00807179" w:rsidRPr="00AC76C6">
              <w:rPr>
                <w:rStyle w:val="a4"/>
                <w:rFonts w:cs="Times New Roman"/>
                <w:noProof/>
              </w:rPr>
              <w:t>: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35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8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76395DE9" w14:textId="0E09B205" w:rsidR="00807179" w:rsidRDefault="001F03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36" w:history="1">
            <w:r w:rsidR="00807179" w:rsidRPr="00AC76C6">
              <w:rPr>
                <w:rStyle w:val="a4"/>
                <w:rFonts w:cs="Times New Roman"/>
                <w:noProof/>
              </w:rPr>
              <w:t>Среда: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36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8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11D4AF94" w14:textId="5B054546" w:rsidR="00807179" w:rsidRDefault="001F03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37" w:history="1">
            <w:r w:rsidR="00807179" w:rsidRPr="00AC76C6">
              <w:rPr>
                <w:rStyle w:val="a4"/>
                <w:rFonts w:cs="Times New Roman"/>
                <w:noProof/>
              </w:rPr>
              <w:t>Часть 1.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1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 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UI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 – тестирование.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37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8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27608507" w14:textId="76C89CDB" w:rsidR="00807179" w:rsidRDefault="001F03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38" w:history="1">
            <w:r w:rsidR="00807179" w:rsidRPr="00AC76C6">
              <w:rPr>
                <w:rStyle w:val="a4"/>
                <w:rFonts w:cs="Times New Roman"/>
                <w:noProof/>
              </w:rPr>
              <w:t>а. Функциональное тестирование.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38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8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3CDC233A" w14:textId="6D0CA137" w:rsidR="00807179" w:rsidRDefault="001F03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39" w:history="1">
            <w:r w:rsidR="00807179" w:rsidRPr="00AC76C6">
              <w:rPr>
                <w:rStyle w:val="a4"/>
                <w:rFonts w:cs="Times New Roman"/>
                <w:noProof/>
              </w:rPr>
              <w:t>Форма авторизации.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39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8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64403F0F" w14:textId="0041FF8B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40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01] Авторизация с валидными номером телефона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4A3945D6" wp14:editId="1238FB76">
                  <wp:extent cx="724205" cy="127895"/>
                  <wp:effectExtent l="0" t="0" r="0" b="5715"/>
                  <wp:docPr id="604" name="Рисунок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40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8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0FC01E3C" w14:textId="6846F148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41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02] Авторизация с валидными адресом электронной почты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2F13A221" wp14:editId="1F3F91AD">
                  <wp:extent cx="724205" cy="127895"/>
                  <wp:effectExtent l="0" t="0" r="0" b="5715"/>
                  <wp:docPr id="605" name="Рисунок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41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9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585499F8" w14:textId="10376ABE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42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03] Контроль работоспособности кнопки «Зарегистрируйтесь» в форме для авторизации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64C44A79" wp14:editId="5969FFBD">
                  <wp:extent cx="724205" cy="127895"/>
                  <wp:effectExtent l="0" t="0" r="0" b="5715"/>
                  <wp:docPr id="606" name="Рисунок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42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9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40A3A572" w14:textId="1384E03D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43" w:history="1">
            <w:r w:rsidR="00807179" w:rsidRPr="00AC76C6">
              <w:rPr>
                <w:rStyle w:val="a4"/>
                <w:rFonts w:cs="Times New Roman"/>
                <w:noProof/>
              </w:rPr>
              <w:t>[FUNC04] Контроль доступности поля для ввода поля для ввода эл.почты или телефона в форме для авторизации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5284D232" wp14:editId="4C80AE84">
                  <wp:extent cx="724205" cy="127895"/>
                  <wp:effectExtent l="0" t="0" r="0" b="5715"/>
                  <wp:docPr id="607" name="Рисунок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43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10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610EE4E6" w14:textId="3523BF22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44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05] Контроль возможности закрытия формы авторизации кнопкой «Закрыть»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7FB3DC6F" wp14:editId="321C9067">
                  <wp:extent cx="724205" cy="127895"/>
                  <wp:effectExtent l="0" t="0" r="0" b="5715"/>
                  <wp:docPr id="608" name="Рисунок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44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10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13702745" w14:textId="5F7DB2DC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45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06] Контроль поведения страницы для авторизации/регистрации при обновлении страницы 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0CDC7F7C" wp14:editId="02137724">
                  <wp:extent cx="724205" cy="127895"/>
                  <wp:effectExtent l="0" t="0" r="0" b="5715"/>
                  <wp:docPr id="609" name="Рисунок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45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11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509F4221" w14:textId="2E15EF71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46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="00807179" w:rsidRPr="00AC76C6">
              <w:rPr>
                <w:rStyle w:val="a4"/>
                <w:rFonts w:cs="Times New Roman"/>
                <w:noProof/>
              </w:rPr>
              <w:t>07] Проверка работы кнопки соглашения/отказа от актуальных предложений в соответствии с правилами рассылок в форме для авторизации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3FCE514E" wp14:editId="69120423">
                  <wp:extent cx="724205" cy="127895"/>
                  <wp:effectExtent l="0" t="0" r="0" b="5715"/>
                  <wp:docPr id="610" name="Рисунок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46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11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08B8D172" w14:textId="4C059425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47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08] Проверка возможности вставить данные из буфера обмена в поле для ввода номера телефона или эл.почты формы для авторизации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7335ABA5" wp14:editId="6D06DF96">
                  <wp:extent cx="724205" cy="127895"/>
                  <wp:effectExtent l="0" t="0" r="0" b="5715"/>
                  <wp:docPr id="611" name="Рисунок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47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11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3547B3A5" w14:textId="34747959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48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09] Контроль первой авторизации пользователя через «Вконтакте» на новом устройстве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3BBC6711" wp14:editId="45CACE78">
                  <wp:extent cx="724205" cy="127895"/>
                  <wp:effectExtent l="0" t="0" r="0" b="5715"/>
                  <wp:docPr id="612" name="Рисунок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48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12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1AC38162" w14:textId="29DA5C12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49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="00807179" w:rsidRPr="00AC76C6">
              <w:rPr>
                <w:rStyle w:val="a4"/>
                <w:rFonts w:cs="Times New Roman"/>
                <w:noProof/>
              </w:rPr>
              <w:t>10] Проверка первой авторизации пользователя через «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Facebook</w:t>
            </w:r>
            <w:r w:rsidR="00807179" w:rsidRPr="00AC76C6">
              <w:rPr>
                <w:rStyle w:val="a4"/>
                <w:rFonts w:cs="Times New Roman"/>
                <w:noProof/>
              </w:rPr>
              <w:t>» на новом устройстве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105F9C86" wp14:editId="3F048CBB">
                  <wp:extent cx="724205" cy="127895"/>
                  <wp:effectExtent l="0" t="0" r="0" b="5715"/>
                  <wp:docPr id="613" name="Рисунок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49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12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5947482B" w14:textId="179D5D19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50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="00807179" w:rsidRPr="00AC76C6">
              <w:rPr>
                <w:rStyle w:val="a4"/>
                <w:rFonts w:cs="Times New Roman"/>
                <w:noProof/>
              </w:rPr>
              <w:t>11] Проверка первой авторизации пользователя через «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Google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» на новом устройстве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2C97C9C9" wp14:editId="5624F46B">
                  <wp:extent cx="724205" cy="127895"/>
                  <wp:effectExtent l="0" t="0" r="0" b="5715"/>
                  <wp:docPr id="614" name="Рисунок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50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13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1EA882F9" w14:textId="27AE59EC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51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="00807179" w:rsidRPr="00AC76C6">
              <w:rPr>
                <w:rStyle w:val="a4"/>
                <w:rFonts w:cs="Times New Roman"/>
                <w:noProof/>
              </w:rPr>
              <w:t>12] Контроль первой авторизации пользователя через «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Twitter</w:t>
            </w:r>
            <w:r w:rsidR="00807179" w:rsidRPr="00AC76C6">
              <w:rPr>
                <w:rStyle w:val="a4"/>
                <w:rFonts w:cs="Times New Roman"/>
                <w:noProof/>
              </w:rPr>
              <w:t>» на новом устройстве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62C182E3" wp14:editId="34C72C63">
                  <wp:extent cx="724205" cy="127895"/>
                  <wp:effectExtent l="0" t="0" r="0" b="5715"/>
                  <wp:docPr id="615" name="Рисунок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51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14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41B54CC5" w14:textId="5CE93E74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52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="00807179" w:rsidRPr="00AC76C6">
              <w:rPr>
                <w:rStyle w:val="a4"/>
                <w:rFonts w:cs="Times New Roman"/>
                <w:noProof/>
              </w:rPr>
              <w:t>13] Проверка первой авторизации пользователя через «Сбер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ID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»на новом устройстве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57FE9759" wp14:editId="5D0112D0">
                  <wp:extent cx="724205" cy="127895"/>
                  <wp:effectExtent l="0" t="0" r="0" b="5715"/>
                  <wp:docPr id="616" name="Рисунок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52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15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634EF1E3" w14:textId="0D224CA3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53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14] Проверка возможности авторизации при регистрации с ранее использованным номером телефона для регистрации 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0D3B9B78" wp14:editId="42C7FF45">
                  <wp:extent cx="738835" cy="130022"/>
                  <wp:effectExtent l="0" t="0" r="4445" b="3810"/>
                  <wp:docPr id="617" name="Рисунок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53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16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66A286E0" w14:textId="2911F020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54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15] Авторизация 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c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 некорректным адресом эл.почты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0D98C825" wp14:editId="3942F142">
                  <wp:extent cx="738835" cy="130022"/>
                  <wp:effectExtent l="0" t="0" r="4445" b="3810"/>
                  <wp:docPr id="618" name="Рисунок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54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16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041D316B" w14:textId="2838C320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55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16] Авторизация с некорректным номером телефона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582E4532" wp14:editId="02216F4D">
                  <wp:extent cx="738835" cy="130022"/>
                  <wp:effectExtent l="0" t="0" r="4445" b="3810"/>
                  <wp:docPr id="619" name="Рисунок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55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17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6EFD9AE1" w14:textId="551BCBDD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56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17] Авторизация с пустым значением в поле «Электронная почта или телефон»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57B7922C" wp14:editId="386F7A7A">
                  <wp:extent cx="738835" cy="130022"/>
                  <wp:effectExtent l="0" t="0" r="4445" b="3810"/>
                  <wp:docPr id="620" name="Рисунок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56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17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122B8EBF" w14:textId="705B7AFA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57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18] Авторизация по номеру телефона для несуществующей учетной записи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27BA78A8" wp14:editId="37B392CF">
                  <wp:extent cx="738835" cy="130022"/>
                  <wp:effectExtent l="0" t="0" r="4445" b="3810"/>
                  <wp:docPr id="621" name="Рисунок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57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17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2C0FE32B" w14:textId="4413DD57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58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19] Авторизация по номеру телефона без кода страны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7F13D780" wp14:editId="373F5491">
                  <wp:extent cx="738835" cy="130022"/>
                  <wp:effectExtent l="0" t="0" r="4445" b="3810"/>
                  <wp:docPr id="622" name="Рисунок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58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17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788AC1C8" w14:textId="35D544EA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59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20] Авторизация с российским номером телефона с лишним символом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139C1D50" wp14:editId="671D4959">
                  <wp:extent cx="738835" cy="130022"/>
                  <wp:effectExtent l="0" t="0" r="4445" b="3810"/>
                  <wp:docPr id="623" name="Рисунок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59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18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7E391BB3" w14:textId="28858CEF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60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21] Авторизация с данными, включающие пробелы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6993B984" wp14:editId="6340E327">
                  <wp:extent cx="738835" cy="130022"/>
                  <wp:effectExtent l="0" t="0" r="4445" b="3810"/>
                  <wp:docPr id="624" name="Рисунок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60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18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6FE8A094" w14:textId="15213E10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61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22] Контроль поведения формы при авторизации при вводе большого количества символов в поле для телефона и эл. почты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4B574614" wp14:editId="6E285138">
                  <wp:extent cx="738835" cy="130022"/>
                  <wp:effectExtent l="0" t="0" r="4445" b="3810"/>
                  <wp:docPr id="625" name="Рисунок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61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18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4A654606" w14:textId="36259E3E" w:rsidR="00807179" w:rsidRDefault="001F03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62" w:history="1">
            <w:r w:rsidR="00807179" w:rsidRPr="00AC76C6">
              <w:rPr>
                <w:rStyle w:val="a4"/>
                <w:rFonts w:cs="Times New Roman"/>
                <w:noProof/>
              </w:rPr>
              <w:t>Форма регистрации.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62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19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2A3C428D" w14:textId="29DFCB4D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63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23] Регистрация нового пользователя по валидному адресу электронной почты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1BC0B706" wp14:editId="4B3A2763">
                  <wp:extent cx="724205" cy="127895"/>
                  <wp:effectExtent l="0" t="0" r="0" b="5715"/>
                  <wp:docPr id="626" name="Рисунок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63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19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64D1E40D" w14:textId="5E638EE7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64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24] Регистрация нового пользователя по валидному номеру телефона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1105E260" wp14:editId="29CA3573">
                  <wp:extent cx="724205" cy="127895"/>
                  <wp:effectExtent l="0" t="0" r="0" b="5715"/>
                  <wp:docPr id="627" name="Рисунок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64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19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6326B5D7" w14:textId="3C549195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65" w:history="1">
            <w:r w:rsidR="00807179" w:rsidRPr="00AC76C6">
              <w:rPr>
                <w:rStyle w:val="a4"/>
                <w:rFonts w:cs="Times New Roman"/>
                <w:noProof/>
              </w:rPr>
              <w:t>[FUNC25] Контроль доступности для ввода поля для ввода эл.почты или телефона в форме для регистрации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4D713593" wp14:editId="0B21161B">
                  <wp:extent cx="724205" cy="127895"/>
                  <wp:effectExtent l="0" t="0" r="0" b="5715"/>
                  <wp:docPr id="628" name="Рисунок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65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20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5F1AE141" w14:textId="1EA9598B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66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26] Проверка возможности вставить данные из буфера обмена в поле для номера телефона или эл.почты формы для регистрации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0F59CB26" wp14:editId="02D33345">
                  <wp:extent cx="724205" cy="127895"/>
                  <wp:effectExtent l="0" t="0" r="0" b="5715"/>
                  <wp:docPr id="629" name="Рисунок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66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20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254066E3" w14:textId="2ADC9137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67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27] Регистрация нового пользователя через соц.сеть «Вконтакте»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7B6295F6" wp14:editId="101FEB8B">
                  <wp:extent cx="724205" cy="127895"/>
                  <wp:effectExtent l="0" t="0" r="0" b="5715"/>
                  <wp:docPr id="630" name="Рисунок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67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20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32B7D800" w14:textId="2830C3F3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68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="00807179" w:rsidRPr="00AC76C6">
              <w:rPr>
                <w:rStyle w:val="a4"/>
                <w:rFonts w:cs="Times New Roman"/>
                <w:noProof/>
              </w:rPr>
              <w:t>28] Регистрация нового пользователя через соц.сеть «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Facebook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»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339BF090" wp14:editId="00689F94">
                  <wp:extent cx="724205" cy="127895"/>
                  <wp:effectExtent l="0" t="0" r="0" b="5715"/>
                  <wp:docPr id="631" name="Рисунок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68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21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51E6410E" w14:textId="23D35E84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69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="00807179" w:rsidRPr="00AC76C6">
              <w:rPr>
                <w:rStyle w:val="a4"/>
                <w:rFonts w:cs="Times New Roman"/>
                <w:noProof/>
              </w:rPr>
              <w:t>29] Регистрация нового пользователя через «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Google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»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48BEAD62" wp14:editId="560E606B">
                  <wp:extent cx="724205" cy="127895"/>
                  <wp:effectExtent l="0" t="0" r="0" b="5715"/>
                  <wp:docPr id="632" name="Рисунок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69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21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095A93C0" w14:textId="22588213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70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="00807179" w:rsidRPr="00AC76C6">
              <w:rPr>
                <w:rStyle w:val="a4"/>
                <w:rFonts w:cs="Times New Roman"/>
                <w:noProof/>
              </w:rPr>
              <w:t>30] Регистрация нового пользователя через «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Twitter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»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0095CC9B" wp14:editId="0DD700B9">
                  <wp:extent cx="724205" cy="127895"/>
                  <wp:effectExtent l="0" t="0" r="0" b="5715"/>
                  <wp:docPr id="633" name="Рисунок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70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22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72E2E22C" w14:textId="6E9B9D23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71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="00807179" w:rsidRPr="00AC76C6">
              <w:rPr>
                <w:rStyle w:val="a4"/>
                <w:rFonts w:cs="Times New Roman"/>
                <w:noProof/>
              </w:rPr>
              <w:t>31] Регистрация нового пользователя через «Сбер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ID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»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0C436558" wp14:editId="10939F6D">
                  <wp:extent cx="724205" cy="127895"/>
                  <wp:effectExtent l="0" t="0" r="0" b="5715"/>
                  <wp:docPr id="634" name="Рисунок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71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23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050B9F62" w14:textId="5853845B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72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32] Контроль возможности закрытия формы регистрации кнопкой «Закрыть»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0A57C825" wp14:editId="64A5DD5D">
                  <wp:extent cx="724205" cy="127895"/>
                  <wp:effectExtent l="0" t="0" r="0" b="5715"/>
                  <wp:docPr id="635" name="Рисунок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72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24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29EE2D92" w14:textId="35F1C7A6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73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33] Проверка работы кнопки соглашения/отказа от актуальных предложений в соответствии с правилами рассылок в форме для регистрации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4A2A1788" wp14:editId="4BD59D5D">
                  <wp:extent cx="724205" cy="127895"/>
                  <wp:effectExtent l="0" t="0" r="0" b="5715"/>
                  <wp:docPr id="636" name="Рисунок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73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24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31571202" w14:textId="647A60AB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74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="00807179" w:rsidRPr="00AC76C6">
              <w:rPr>
                <w:rStyle w:val="a4"/>
                <w:rFonts w:cs="Times New Roman"/>
                <w:noProof/>
              </w:rPr>
              <w:t>34] Контроль работоспособности гиперссылки отправки кода из смс(«Отправить новый») при пропуске времени для ввода кода при регистрации пользователя по номеру телефона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5D02D445" wp14:editId="509652F3">
                  <wp:extent cx="724205" cy="127895"/>
                  <wp:effectExtent l="0" t="0" r="0" b="5715"/>
                  <wp:docPr id="637" name="Рисунок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74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25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745A93A4" w14:textId="4CAFAAE6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75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35] Регистрация с пустым значением в поле «Электронная почта или телефон»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31F92618" wp14:editId="3E373D30">
                  <wp:extent cx="738835" cy="130022"/>
                  <wp:effectExtent l="0" t="0" r="4445" b="3810"/>
                  <wp:docPr id="638" name="Рисунок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75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25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51DEEE44" w14:textId="64739ADB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76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36] Регистрация с недопустимыми символами в поле «Электронная почта или телефон»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68332570" wp14:editId="0D303313">
                  <wp:extent cx="738835" cy="130022"/>
                  <wp:effectExtent l="0" t="0" r="4445" b="3810"/>
                  <wp:docPr id="639" name="Рисунок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76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26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706791EC" w14:textId="1FB8536F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77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37] Регистрация с номером телефона, ранее зарегистрированным в системе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0D241D46" wp14:editId="3D83B0D7">
                  <wp:extent cx="738835" cy="130022"/>
                  <wp:effectExtent l="0" t="0" r="4445" b="3810"/>
                  <wp:docPr id="640" name="Рисунок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77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26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5056082A" w14:textId="75D8EC29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78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38] Регистрация с эл.почтой, ранее зарегистрированной в системе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0023FA9B" wp14:editId="7F51BF42">
                  <wp:extent cx="738835" cy="130022"/>
                  <wp:effectExtent l="0" t="0" r="4445" b="3810"/>
                  <wp:docPr id="641" name="Рисунок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78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27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0F840FCC" w14:textId="4CFB654C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79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FUNC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39] Контроль возможности регистрации по номеру телефона при вводе неверного кода(3 раза) из смс 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7E233498" wp14:editId="27A5AFEB">
                  <wp:extent cx="738835" cy="130022"/>
                  <wp:effectExtent l="0" t="0" r="4445" b="3810"/>
                  <wp:docPr id="642" name="Рисунок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79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27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585EC519" w14:textId="46559998" w:rsidR="00807179" w:rsidRDefault="001F03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80" w:history="1"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b</w:t>
            </w:r>
            <w:r w:rsidR="00807179" w:rsidRPr="00AC76C6">
              <w:rPr>
                <w:rStyle w:val="a4"/>
                <w:rFonts w:cs="Times New Roman"/>
                <w:noProof/>
              </w:rPr>
              <w:t>. Тестирование безопасности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80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28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46BC2E91" w14:textId="3135B782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81" w:history="1">
            <w:r w:rsidR="00807179" w:rsidRPr="00AC76C6">
              <w:rPr>
                <w:rStyle w:val="a4"/>
                <w:rFonts w:cs="Times New Roman"/>
                <w:noProof/>
              </w:rPr>
              <w:t xml:space="preserve">[SECUR01] Контроль получения смс кода с паролем при авторизации по номеру телефона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1A5A9839" wp14:editId="208E91FC">
                  <wp:extent cx="724205" cy="127895"/>
                  <wp:effectExtent l="0" t="0" r="0" b="5715"/>
                  <wp:docPr id="643" name="Рисунок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81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28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3C534C63" w14:textId="5D97A60E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82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SECUR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02] Контроль наличия безопасного соединения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18832AC5" wp14:editId="7B0C8035">
                  <wp:extent cx="724205" cy="127895"/>
                  <wp:effectExtent l="0" t="0" r="0" b="5715"/>
                  <wp:docPr id="644" name="Рисунок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82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29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62A65864" w14:textId="3295314B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83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SECUR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03] Контроль наличия сертификата безопасности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299F7DBF" wp14:editId="66A7D20A">
                  <wp:extent cx="724205" cy="127895"/>
                  <wp:effectExtent l="0" t="0" r="0" b="5715"/>
                  <wp:docPr id="645" name="Рисунок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83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29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2299D9C8" w14:textId="7CF205B2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84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SECUR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04] Контроль сокрытия пароля при авторизации по эл.почте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4F31B8AD" wp14:editId="4186A608">
                  <wp:extent cx="724205" cy="127895"/>
                  <wp:effectExtent l="0" t="0" r="0" b="5715"/>
                  <wp:docPr id="646" name="Рисунок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84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29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0344A540" w14:textId="31FF6267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85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SECUR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005] Проверка возможности сокрытия пароля, вставленного из буфера обмена при авторизации по эл.почте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659C4AEF" wp14:editId="37F39E59">
                  <wp:extent cx="724205" cy="127895"/>
                  <wp:effectExtent l="0" t="0" r="0" b="5715"/>
                  <wp:docPr id="647" name="Рисунок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85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30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7B8448AF" w14:textId="5E625464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86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SECUR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06] Проверка возможности сокрытия пароля, вставленного из буфера обмена при регистрации по эл.почте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180E88E9" wp14:editId="00A71E8D">
                  <wp:extent cx="724205" cy="127895"/>
                  <wp:effectExtent l="0" t="0" r="0" b="5715"/>
                  <wp:docPr id="648" name="Рисунок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86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30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1CE569E0" w14:textId="7DE44A01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87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SECUR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07] Проверка возможности сокрытия/показа пароля при нажатии на иконку «глаза» 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264BBAC6" wp14:editId="42491692">
                  <wp:extent cx="724205" cy="127895"/>
                  <wp:effectExtent l="0" t="0" r="0" b="5715"/>
                  <wp:docPr id="649" name="Рисунок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87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30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281B6A01" w14:textId="34B0D2B4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88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SECUR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08] Контроль наличия блокировки авторизации по номеру телефона при подозрительной активности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08F3BFD0" wp14:editId="0A12456A">
                  <wp:extent cx="724205" cy="127895"/>
                  <wp:effectExtent l="0" t="0" r="0" b="5715"/>
                  <wp:docPr id="650" name="Рисунок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88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31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3EBE619C" w14:textId="5CFD52C9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89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SECUR</w:t>
            </w:r>
            <w:r w:rsidR="00807179" w:rsidRPr="00AC76C6">
              <w:rPr>
                <w:rStyle w:val="a4"/>
                <w:rFonts w:cs="Times New Roman"/>
                <w:noProof/>
              </w:rPr>
              <w:t>09] Контроль невозможности авторизации по Сбер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ID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 при временной блокировке авторизации по номеру телефона 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79FDA57B" wp14:editId="12C265CF">
                  <wp:extent cx="724205" cy="127895"/>
                  <wp:effectExtent l="0" t="0" r="0" b="5715"/>
                  <wp:docPr id="651" name="Рисунок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89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31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28B36ED2" w14:textId="07E7CD2F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90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SECUR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10] Контроль возможности авторизации по эл.почте с некорректным паролем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46C86F12" wp14:editId="1259DA36">
                  <wp:extent cx="738835" cy="130022"/>
                  <wp:effectExtent l="0" t="0" r="4445" b="3810"/>
                  <wp:docPr id="652" name="Рисунок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90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32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06AF3D44" w14:textId="5F158D81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91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SECUR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11] Контроль возможности авторизации по эл.почте с пустым паролем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1C1506D6" wp14:editId="6DB40293">
                  <wp:extent cx="738835" cy="130022"/>
                  <wp:effectExtent l="0" t="0" r="4445" b="3810"/>
                  <wp:docPr id="653" name="Рисунок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91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32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0BCE1E6A" w14:textId="0D46F660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92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SECUR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12] Контроль возможности авторизации по номеру телефона с некорректным кодом смс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2DD3C281" wp14:editId="2FD9A781">
                  <wp:extent cx="738835" cy="130022"/>
                  <wp:effectExtent l="0" t="0" r="4445" b="3810"/>
                  <wp:docPr id="654" name="Рисунок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92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32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7D7191A2" w14:textId="01BE2963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93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SECUR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13] Контроль получения уведомления о превышении количества попыток ввода кода из смс при авторизации по номеру телефона с некорректным кодом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4BFBD522" wp14:editId="172C47F4">
                  <wp:extent cx="738835" cy="130022"/>
                  <wp:effectExtent l="0" t="0" r="4445" b="3810"/>
                  <wp:docPr id="655" name="Рисунок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93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33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08ECFED9" w14:textId="46B092EC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94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SECUR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14] Контроль возможности авторизации по номеру телефона при получении смс кода и вводе его при прошествии времени для ввода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18D123E0" wp14:editId="2A59FFC0">
                  <wp:extent cx="738835" cy="130022"/>
                  <wp:effectExtent l="0" t="0" r="4445" b="3810"/>
                  <wp:docPr id="656" name="Рисунок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94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33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06F97C37" w14:textId="77D304EA" w:rsidR="00807179" w:rsidRDefault="001F03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95" w:history="1"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c</w:t>
            </w:r>
            <w:r w:rsidR="00807179" w:rsidRPr="00AC76C6">
              <w:rPr>
                <w:rStyle w:val="a4"/>
                <w:rFonts w:cs="Times New Roman"/>
                <w:noProof/>
              </w:rPr>
              <w:t>. Тестирование удобства использования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95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34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2C1EF1FE" w14:textId="32553B5D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96" w:history="1">
            <w:r w:rsidR="00807179" w:rsidRPr="00AC76C6">
              <w:rPr>
                <w:rStyle w:val="a4"/>
                <w:rFonts w:cs="Times New Roman"/>
                <w:noProof/>
              </w:rPr>
              <w:t xml:space="preserve">[USABIL01] Контроль соответствия текстовых данных требованиям в форме для авторизации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59B52524" wp14:editId="155EBF5B">
                  <wp:extent cx="724205" cy="127895"/>
                  <wp:effectExtent l="0" t="0" r="0" b="5715"/>
                  <wp:docPr id="657" name="Рисунок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96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34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3A3676F7" w14:textId="526DE158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97" w:history="1">
            <w:r w:rsidR="00807179" w:rsidRPr="00AC76C6">
              <w:rPr>
                <w:rStyle w:val="a4"/>
                <w:rFonts w:cs="Times New Roman"/>
                <w:noProof/>
              </w:rPr>
              <w:t xml:space="preserve">[USABIL02] Контроль соответствия текстовых данных требованиям в форме для регистрации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6EDFC166" wp14:editId="190B60DD">
                  <wp:extent cx="724205" cy="127895"/>
                  <wp:effectExtent l="0" t="0" r="0" b="5715"/>
                  <wp:docPr id="658" name="Рисунок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97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34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567EA577" w14:textId="3A6054DE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98" w:history="1">
            <w:r w:rsidR="00807179" w:rsidRPr="00AC76C6">
              <w:rPr>
                <w:rStyle w:val="a4"/>
                <w:rFonts w:cs="Times New Roman"/>
                <w:noProof/>
              </w:rPr>
              <w:t xml:space="preserve">[USABIL03] Контроль отображения формы авторизации/регистрации при уменьшенном разрешении экрана в 2 раза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648FCD08" wp14:editId="7BB9A86F">
                  <wp:extent cx="724205" cy="127895"/>
                  <wp:effectExtent l="0" t="0" r="0" b="5715"/>
                  <wp:docPr id="659" name="Рисунок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98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34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539EA7DC" w14:textId="0B41C068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699" w:history="1">
            <w:r w:rsidR="00807179" w:rsidRPr="00AC76C6">
              <w:rPr>
                <w:rStyle w:val="a4"/>
                <w:rFonts w:cs="Times New Roman"/>
                <w:noProof/>
              </w:rPr>
              <w:t xml:space="preserve">[USABIL04] Проверка возможности перенаправления на стороннюю 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API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 в форме для авторизации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1C7FA62F" wp14:editId="6817164A">
                  <wp:extent cx="724205" cy="127895"/>
                  <wp:effectExtent l="0" t="0" r="0" b="5715"/>
                  <wp:docPr id="660" name="Рисунок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699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34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089A96C4" w14:textId="0127F0F4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00" w:history="1">
            <w:r w:rsidR="00807179" w:rsidRPr="00AC76C6">
              <w:rPr>
                <w:rStyle w:val="a4"/>
                <w:rFonts w:cs="Times New Roman"/>
                <w:noProof/>
              </w:rPr>
              <w:t xml:space="preserve">[USABIL05] Проверка возможности перенаправления на стороннюю 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API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 в форме для регистрации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58BEFE15" wp14:editId="3226465E">
                  <wp:extent cx="724205" cy="127895"/>
                  <wp:effectExtent l="0" t="0" r="0" b="5715"/>
                  <wp:docPr id="661" name="Рисунок 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00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35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2D9689A3" w14:textId="3DEA9687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01" w:history="1">
            <w:r w:rsidR="00807179" w:rsidRPr="00AC76C6">
              <w:rPr>
                <w:rStyle w:val="a4"/>
                <w:rFonts w:cs="Times New Roman"/>
                <w:noProof/>
              </w:rPr>
              <w:t xml:space="preserve">[USABIL06] Контроль работоспособности гиперссылки «Пользовательское соглашение» в форме для авторизации пользователя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01665CB8" wp14:editId="4EFFA6C8">
                  <wp:extent cx="724205" cy="127895"/>
                  <wp:effectExtent l="0" t="0" r="0" b="5715"/>
                  <wp:docPr id="662" name="Рисунок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01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35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032B010B" w14:textId="3F994093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02" w:history="1">
            <w:r w:rsidR="00807179" w:rsidRPr="00AC76C6">
              <w:rPr>
                <w:rStyle w:val="a4"/>
                <w:rFonts w:cs="Times New Roman"/>
                <w:noProof/>
              </w:rPr>
              <w:t xml:space="preserve">[USABIL07] Контроль работоспособности гиперссылки «Пользовательское соглашение» в форме для регистрации пользователя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40AE1961" wp14:editId="7210718E">
                  <wp:extent cx="724205" cy="127895"/>
                  <wp:effectExtent l="0" t="0" r="0" b="5715"/>
                  <wp:docPr id="663" name="Рисунок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02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35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23D3B9C5" w14:textId="0ED1C285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03" w:history="1">
            <w:r w:rsidR="00807179" w:rsidRPr="00AC76C6">
              <w:rPr>
                <w:rStyle w:val="a4"/>
                <w:rFonts w:cs="Times New Roman"/>
                <w:noProof/>
              </w:rPr>
              <w:t xml:space="preserve">[USABIL08] Контроль работоспособности гиперссылки «Политика конфиденциальности» в форме для авторизации пользователя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7BE1542F" wp14:editId="0E679C2B">
                  <wp:extent cx="724205" cy="127895"/>
                  <wp:effectExtent l="0" t="0" r="0" b="5715"/>
                  <wp:docPr id="664" name="Рисунок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03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36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0C8A8BF2" w14:textId="396A8FC4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04" w:history="1">
            <w:r w:rsidR="00807179" w:rsidRPr="00AC76C6">
              <w:rPr>
                <w:rStyle w:val="a4"/>
                <w:rFonts w:cs="Times New Roman"/>
                <w:noProof/>
              </w:rPr>
              <w:t xml:space="preserve">[USABIL09] Контроль работоспособности гиперссылки «Политика конфиденциальности» в форме для регистрации пользователя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37DED24C" wp14:editId="7A367BAE">
                  <wp:extent cx="724205" cy="127895"/>
                  <wp:effectExtent l="0" t="0" r="0" b="5715"/>
                  <wp:docPr id="665" name="Рисунок 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04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36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3A277112" w14:textId="5330B42C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05" w:history="1">
            <w:r w:rsidR="00807179" w:rsidRPr="00AC76C6">
              <w:rPr>
                <w:rStyle w:val="a4"/>
                <w:rFonts w:cs="Times New Roman"/>
                <w:noProof/>
              </w:rPr>
              <w:t xml:space="preserve">[USABIL10] Контроль работоспособности гиперссылки «Политикой конфиденциальности» в форме для авторизации пользователя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1733CCC2" wp14:editId="3942DC69">
                  <wp:extent cx="724205" cy="127895"/>
                  <wp:effectExtent l="0" t="0" r="0" b="5715"/>
                  <wp:docPr id="666" name="Рисунок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05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36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1629952F" w14:textId="7D468D1C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06" w:history="1">
            <w:r w:rsidR="00807179" w:rsidRPr="00AC76C6">
              <w:rPr>
                <w:rStyle w:val="a4"/>
                <w:rFonts w:cs="Times New Roman"/>
                <w:noProof/>
              </w:rPr>
              <w:t xml:space="preserve">[USABIL11] Контроль работоспособности гиперссылки «Политикой конфиденциальности» в форме для регистрации пользователя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550E68E2" wp14:editId="24DA7D8B">
                  <wp:extent cx="724205" cy="127895"/>
                  <wp:effectExtent l="0" t="0" r="0" b="5715"/>
                  <wp:docPr id="667" name="Рисунок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06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36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544CF727" w14:textId="2BBB7B2A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07" w:history="1">
            <w:r w:rsidR="00807179" w:rsidRPr="00AC76C6">
              <w:rPr>
                <w:rStyle w:val="a4"/>
                <w:rFonts w:cs="Times New Roman"/>
                <w:noProof/>
              </w:rPr>
              <w:t xml:space="preserve">[USABIL12] Контроль работоспособности гиперссылки «Правилами рассылок» в форме для авторизации пользователя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6D0F165C" wp14:editId="76D9B198">
                  <wp:extent cx="724205" cy="127895"/>
                  <wp:effectExtent l="0" t="0" r="0" b="5715"/>
                  <wp:docPr id="668" name="Рисунок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07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37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27B26D29" w14:textId="5427B5FA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08" w:history="1">
            <w:r w:rsidR="00807179" w:rsidRPr="00AC76C6">
              <w:rPr>
                <w:rStyle w:val="a4"/>
                <w:rFonts w:cs="Times New Roman"/>
                <w:noProof/>
              </w:rPr>
              <w:t xml:space="preserve">[USABIL13] Контроль работоспособности гиперссылки «Правилами рассылок» в форме для регистрации пользователя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187EFCE5" wp14:editId="5AB8AD97">
                  <wp:extent cx="724205" cy="127895"/>
                  <wp:effectExtent l="0" t="0" r="0" b="5715"/>
                  <wp:docPr id="669" name="Рисунок 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08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37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03127725" w14:textId="3E35A07D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09" w:history="1">
            <w:r w:rsidR="00807179" w:rsidRPr="00AC76C6">
              <w:rPr>
                <w:rStyle w:val="a4"/>
                <w:rFonts w:cs="Times New Roman"/>
                <w:noProof/>
              </w:rPr>
              <w:t>[USABIL14] Возможность нажать кнопку «Продолжить» клавишей «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Enter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» вводе в поле для ввода дынных эл.почты/мобильного телефона в форме для авторизации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79E84FDF" wp14:editId="604D0BEE">
                  <wp:extent cx="724205" cy="127895"/>
                  <wp:effectExtent l="0" t="0" r="0" b="5715"/>
                  <wp:docPr id="670" name="Рисунок 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09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37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76717139" w14:textId="3E7BE850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10" w:history="1">
            <w:r w:rsidR="00807179" w:rsidRPr="00AC76C6">
              <w:rPr>
                <w:rStyle w:val="a4"/>
                <w:rFonts w:cs="Times New Roman"/>
                <w:noProof/>
              </w:rPr>
              <w:t>[USABIL15] Возможность нажать кнопку «Войти» клавишей «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Enter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» при вводе кода из смс при авторизации по номеру телефона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06CF9549" wp14:editId="649ED39B">
                  <wp:extent cx="724205" cy="127895"/>
                  <wp:effectExtent l="0" t="0" r="0" b="5715"/>
                  <wp:docPr id="671" name="Рисунок 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10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38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79118D0B" w14:textId="530A38FB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11" w:history="1">
            <w:r w:rsidR="00807179" w:rsidRPr="00AC76C6">
              <w:rPr>
                <w:rStyle w:val="a4"/>
                <w:rFonts w:cs="Times New Roman"/>
                <w:noProof/>
              </w:rPr>
              <w:t xml:space="preserve">[USABIL16] Контроль отсутствия ошибок орфографических, грамматических в форме для регистрации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3C28C317" wp14:editId="02D124C6">
                  <wp:extent cx="724205" cy="127895"/>
                  <wp:effectExtent l="0" t="0" r="0" b="5715"/>
                  <wp:docPr id="672" name="Рисунок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11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38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315CE126" w14:textId="21868F4B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12" w:history="1">
            <w:r w:rsidR="00807179" w:rsidRPr="00AC76C6">
              <w:rPr>
                <w:rStyle w:val="a4"/>
                <w:rFonts w:cs="Times New Roman"/>
                <w:noProof/>
              </w:rPr>
              <w:t xml:space="preserve">[USABIL17] Контроль отсутствия ошибок орфографических, грамматических в форме для авторизации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2C7C641F" wp14:editId="3B19C8D7">
                  <wp:extent cx="724205" cy="127895"/>
                  <wp:effectExtent l="0" t="0" r="0" b="5715"/>
                  <wp:docPr id="673" name="Рисунок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12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38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533635E9" w14:textId="114F908B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13" w:history="1">
            <w:r w:rsidR="00807179" w:rsidRPr="00AC76C6">
              <w:rPr>
                <w:rStyle w:val="a4"/>
                <w:rFonts w:cs="Times New Roman"/>
                <w:noProof/>
              </w:rPr>
              <w:t xml:space="preserve">[USABIL18] Контроль возможности редактировать код, полученный из смс в форме для авторизации пользователя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673AA6D6" wp14:editId="501F4B90">
                  <wp:extent cx="724205" cy="127895"/>
                  <wp:effectExtent l="0" t="0" r="0" b="5715"/>
                  <wp:docPr id="674" name="Рисунок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13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38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61BF13F1" w14:textId="13C610CC" w:rsidR="00807179" w:rsidRDefault="001F03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14" w:history="1"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d</w:t>
            </w:r>
            <w:r w:rsidR="00807179" w:rsidRPr="00AC76C6">
              <w:rPr>
                <w:rStyle w:val="a4"/>
                <w:rFonts w:cs="Times New Roman"/>
                <w:noProof/>
              </w:rPr>
              <w:t>. Тестирование локализации и интернационализации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14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39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7A6CFEC1" w14:textId="70591889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15" w:history="1">
            <w:r w:rsidR="00807179" w:rsidRPr="00AC76C6">
              <w:rPr>
                <w:rStyle w:val="a4"/>
                <w:rFonts w:cs="Times New Roman"/>
                <w:noProof/>
              </w:rPr>
              <w:t xml:space="preserve">[LOCAL01] Контроль адаптации формата мобильного номера телефона под российский формат в поле для ввода окна авторизации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5BA2BBC3" wp14:editId="0D0A09A0">
                  <wp:extent cx="724205" cy="127895"/>
                  <wp:effectExtent l="0" t="0" r="0" b="5715"/>
                  <wp:docPr id="675" name="Рисунок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15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39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42763C22" w14:textId="1B14AD78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16" w:history="1">
            <w:r w:rsidR="00807179" w:rsidRPr="00AC76C6">
              <w:rPr>
                <w:rStyle w:val="a4"/>
                <w:rFonts w:cs="Times New Roman"/>
                <w:noProof/>
              </w:rPr>
              <w:t>[LOCAL02] Контроль адаптации формата мобильного номера телефона под российский формат в поле для ввода окна регистрации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551FF42C" wp14:editId="45E72CE7">
                  <wp:extent cx="724205" cy="127895"/>
                  <wp:effectExtent l="0" t="0" r="0" b="5715"/>
                  <wp:docPr id="676" name="Рисунок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16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39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4CEDAE4E" w14:textId="50DC7D67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17" w:history="1">
            <w:r w:rsidR="00807179" w:rsidRPr="00AC76C6">
              <w:rPr>
                <w:rStyle w:val="a4"/>
                <w:rFonts w:cs="Times New Roman"/>
                <w:noProof/>
              </w:rPr>
              <w:t xml:space="preserve">[LOCAL03] Проверка возможности регистрации с иностранным номером телефона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50B2697E" wp14:editId="6785DCDD">
                  <wp:extent cx="724205" cy="127895"/>
                  <wp:effectExtent l="0" t="0" r="0" b="5715"/>
                  <wp:docPr id="677" name="Рисунок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17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39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5544CAE4" w14:textId="401D3BB4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18" w:history="1">
            <w:r w:rsidR="00807179" w:rsidRPr="00AC76C6">
              <w:rPr>
                <w:rStyle w:val="a4"/>
                <w:rFonts w:cs="Times New Roman"/>
                <w:noProof/>
              </w:rPr>
              <w:t xml:space="preserve">[LOCAL04] Контроль возможности перевода страницы в браузере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1576FF2D" wp14:editId="1128229D">
                  <wp:extent cx="724205" cy="127895"/>
                  <wp:effectExtent l="0" t="0" r="0" b="5715"/>
                  <wp:docPr id="678" name="Рисунок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18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40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4B285D87" w14:textId="043EE0CD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19" w:history="1">
            <w:r w:rsidR="00807179" w:rsidRPr="00AC76C6">
              <w:rPr>
                <w:rStyle w:val="a4"/>
                <w:rFonts w:cs="Times New Roman"/>
                <w:noProof/>
              </w:rPr>
              <w:t xml:space="preserve">[LOCAL05] Контроль корректного отображения формы авторизации при языке браузера «Английский»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4BC49C87" wp14:editId="50B5C96C">
                  <wp:extent cx="724205" cy="127895"/>
                  <wp:effectExtent l="0" t="0" r="0" b="5715"/>
                  <wp:docPr id="679" name="Рисунок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19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40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6698CF92" w14:textId="1EA19498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20" w:history="1">
            <w:r w:rsidR="00807179" w:rsidRPr="00AC76C6">
              <w:rPr>
                <w:rStyle w:val="a4"/>
                <w:rFonts w:cs="Times New Roman"/>
                <w:noProof/>
              </w:rPr>
              <w:t xml:space="preserve">[LOCAL06] Контроль корректного отображения формы регистрации при языке браузера «Английский»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68FD2107" wp14:editId="51E8FFDB">
                  <wp:extent cx="724205" cy="127895"/>
                  <wp:effectExtent l="0" t="0" r="0" b="5715"/>
                  <wp:docPr id="680" name="Рисунок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20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40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0F5FF17A" w14:textId="35569C15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21" w:history="1">
            <w:r w:rsidR="00807179" w:rsidRPr="00AC76C6">
              <w:rPr>
                <w:rStyle w:val="a4"/>
                <w:rFonts w:cs="Times New Roman"/>
                <w:noProof/>
              </w:rPr>
              <w:t xml:space="preserve">[LOCAL07] Контроль наличия документа «Пользовательского соглашение» на английском языке при переходе к документу из формы авторизации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72AC4720" wp14:editId="56319D45">
                  <wp:extent cx="724205" cy="127895"/>
                  <wp:effectExtent l="0" t="0" r="0" b="5715"/>
                  <wp:docPr id="681" name="Рисунок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21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40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6EBF9C33" w14:textId="529325FD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22" w:history="1">
            <w:r w:rsidR="00807179" w:rsidRPr="00AC76C6">
              <w:rPr>
                <w:rStyle w:val="a4"/>
                <w:rFonts w:cs="Times New Roman"/>
                <w:noProof/>
              </w:rPr>
              <w:t xml:space="preserve">[LOCAL08] Контроль наличия документа «Политика конфиденциальности» на английском языке при переходе к документу из формы авторизации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486B49A4" wp14:editId="56F4EFCB">
                  <wp:extent cx="724205" cy="127895"/>
                  <wp:effectExtent l="0" t="0" r="0" b="5715"/>
                  <wp:docPr id="682" name="Рисунок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22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41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47D84A49" w14:textId="41BD9D92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23" w:history="1">
            <w:r w:rsidR="00807179" w:rsidRPr="00AC76C6">
              <w:rPr>
                <w:rStyle w:val="a4"/>
                <w:rFonts w:cs="Times New Roman"/>
                <w:noProof/>
              </w:rPr>
              <w:t xml:space="preserve">[LOCAL09] Контроль наличия документа «Правила рассылок» на английском языке при переходе к документу из формы авторизации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0DA02913" wp14:editId="545467B6">
                  <wp:extent cx="724205" cy="127895"/>
                  <wp:effectExtent l="0" t="0" r="0" b="5715"/>
                  <wp:docPr id="683" name="Рисунок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23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41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4FA6B2CD" w14:textId="76981E9A" w:rsidR="00807179" w:rsidRDefault="001F03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24" w:history="1">
            <w:r w:rsidR="00807179" w:rsidRPr="00AC76C6">
              <w:rPr>
                <w:rStyle w:val="a4"/>
                <w:rFonts w:cs="Times New Roman"/>
                <w:noProof/>
              </w:rPr>
              <w:t xml:space="preserve">Часть1.2 Отчет о дефектах. 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UI</w:t>
            </w:r>
            <w:r w:rsidR="00807179" w:rsidRPr="00AC76C6">
              <w:rPr>
                <w:rStyle w:val="a4"/>
                <w:rFonts w:cs="Times New Roman"/>
                <w:noProof/>
              </w:rPr>
              <w:t>.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24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41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49264BF9" w14:textId="0D420980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25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BUG</w:t>
            </w:r>
            <w:r w:rsidR="00807179" w:rsidRPr="00AC76C6">
              <w:rPr>
                <w:rStyle w:val="a4"/>
                <w:rFonts w:cs="Times New Roman"/>
                <w:noProof/>
              </w:rPr>
              <w:t>01] Неработоспособность кнопки «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Enter</w:t>
            </w:r>
            <w:r w:rsidR="00807179" w:rsidRPr="00AC76C6">
              <w:rPr>
                <w:rStyle w:val="a4"/>
                <w:rFonts w:cs="Times New Roman"/>
                <w:noProof/>
              </w:rPr>
              <w:t>» при вводе кода из смс при авторизации по номеру телефона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25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41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5D3D5FB4" w14:textId="0DC25954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26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BUG</w:t>
            </w:r>
            <w:r w:rsidR="00807179" w:rsidRPr="00AC76C6">
              <w:rPr>
                <w:rStyle w:val="a4"/>
                <w:rFonts w:cs="Times New Roman"/>
                <w:noProof/>
              </w:rPr>
              <w:t>02] Невозможность авторизоваться но номеру телефона формата 9хх ххх хх хх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26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42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168D6AD6" w14:textId="0B9204BD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27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BUG</w:t>
            </w:r>
            <w:r w:rsidR="00807179" w:rsidRPr="00AC76C6">
              <w:rPr>
                <w:rStyle w:val="a4"/>
                <w:rFonts w:cs="Times New Roman"/>
                <w:noProof/>
              </w:rPr>
              <w:t>03] Отсутствие блокировки для входа через «Сбер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ID</w:t>
            </w:r>
            <w:r w:rsidR="00807179" w:rsidRPr="00AC76C6">
              <w:rPr>
                <w:rStyle w:val="a4"/>
                <w:rFonts w:cs="Times New Roman"/>
                <w:noProof/>
              </w:rPr>
              <w:t>» при блокировке по номеру телефона в связи с большим количеством попыток входа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27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42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4A48638A" w14:textId="13C4ADA4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28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BUG</w:t>
            </w:r>
            <w:r w:rsidR="00807179" w:rsidRPr="00AC76C6">
              <w:rPr>
                <w:rStyle w:val="a4"/>
                <w:rFonts w:cs="Times New Roman"/>
                <w:noProof/>
              </w:rPr>
              <w:t>04] Невозможность удалить код из смс клавишей «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Delete</w:t>
            </w:r>
            <w:r w:rsidR="00807179" w:rsidRPr="00AC76C6">
              <w:rPr>
                <w:rStyle w:val="a4"/>
                <w:rFonts w:cs="Times New Roman"/>
                <w:noProof/>
              </w:rPr>
              <w:t>» в форме для авторизации по смс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28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43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561F9021" w14:textId="090CECB6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29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BUG</w:t>
            </w:r>
            <w:r w:rsidR="00807179" w:rsidRPr="00AC76C6">
              <w:rPr>
                <w:rStyle w:val="a4"/>
                <w:rFonts w:cs="Times New Roman"/>
                <w:noProof/>
              </w:rPr>
              <w:t>05] Мигает графика при согласии/отказе об информировании о новинках и актуальных предложениях в форме для авторизации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29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43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13E92A84" w14:textId="32D16A07" w:rsidR="00807179" w:rsidRDefault="001F03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30" w:history="1">
            <w:r w:rsidR="00807179" w:rsidRPr="00AC76C6">
              <w:rPr>
                <w:rStyle w:val="a4"/>
                <w:rFonts w:cs="Times New Roman"/>
                <w:noProof/>
              </w:rPr>
              <w:t xml:space="preserve">Часть1.3 Анализ данных в 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DevTools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30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44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7310CC56" w14:textId="02E707EA" w:rsidR="00807179" w:rsidRDefault="001F033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31" w:history="1">
            <w:r w:rsidR="00807179" w:rsidRPr="00AC76C6">
              <w:rPr>
                <w:rStyle w:val="a4"/>
                <w:rFonts w:cs="Times New Roman"/>
                <w:noProof/>
              </w:rPr>
              <w:t>a.</w:t>
            </w:r>
            <w:r w:rsidR="00807179">
              <w:rPr>
                <w:rFonts w:eastAsiaTheme="minorEastAsia"/>
                <w:noProof/>
                <w:lang w:eastAsia="ru-RU"/>
              </w:rPr>
              <w:tab/>
            </w:r>
            <w:r w:rsidR="00807179" w:rsidRPr="00AC76C6">
              <w:rPr>
                <w:rStyle w:val="a4"/>
                <w:rFonts w:cs="Times New Roman"/>
                <w:noProof/>
              </w:rPr>
              <w:t>Ошибки консоли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31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44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667BFCE5" w14:textId="2C84A219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32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CONS</w:t>
            </w:r>
            <w:r w:rsidR="00807179" w:rsidRPr="00AC76C6">
              <w:rPr>
                <w:rStyle w:val="a4"/>
                <w:rFonts w:cs="Times New Roman"/>
                <w:noProof/>
              </w:rPr>
              <w:t>01] Блокировка доступ для загрузки ресурса(пропущен хедер) https://online.sberbank.ru/CSAFront/api/oidc/sbid?client_id=f843788c-6474-41bb-9d83-ca5b70bf5fec из источника https://okko.tv при открытии страницы авторизации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32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44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3DA1CE8F" w14:textId="21D6C295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33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CONS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02] 400 код ответа 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get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 запроса при открытии формы для авторизации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33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44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037E16F9" w14:textId="4DE39D60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34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CONS</w:t>
            </w:r>
            <w:r w:rsidR="00807179" w:rsidRPr="00AC76C6">
              <w:rPr>
                <w:rStyle w:val="a4"/>
                <w:rFonts w:cs="Times New Roman"/>
                <w:noProof/>
              </w:rPr>
              <w:t>03] Ошибка при отображении элементов при открытии страницы авторизации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34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45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17440BD3" w14:textId="52321EA7" w:rsidR="00807179" w:rsidRDefault="001F033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35" w:history="1">
            <w:r w:rsidR="00807179" w:rsidRPr="00AC76C6">
              <w:rPr>
                <w:rStyle w:val="a4"/>
                <w:rFonts w:cs="Times New Roman"/>
                <w:noProof/>
              </w:rPr>
              <w:t>b.</w:t>
            </w:r>
            <w:r w:rsidR="00807179">
              <w:rPr>
                <w:rFonts w:eastAsiaTheme="minorEastAsia"/>
                <w:noProof/>
                <w:lang w:eastAsia="ru-RU"/>
              </w:rPr>
              <w:tab/>
            </w:r>
            <w:r w:rsidR="00807179" w:rsidRPr="00AC76C6">
              <w:rPr>
                <w:rStyle w:val="a4"/>
                <w:rFonts w:cs="Times New Roman"/>
                <w:noProof/>
              </w:rPr>
              <w:t>Скорость загрузки контента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35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45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28866E6D" w14:textId="6DE9FF66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36" w:history="1">
            <w:r w:rsidR="00807179" w:rsidRPr="00AC76C6">
              <w:rPr>
                <w:rStyle w:val="a4"/>
                <w:rFonts w:cs="Times New Roman"/>
                <w:noProof/>
              </w:rPr>
              <w:t>Отчет со вкладкой «Network»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36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45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48471E18" w14:textId="1F31759B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37" w:history="1">
            <w:r w:rsidR="00807179" w:rsidRPr="00AC76C6">
              <w:rPr>
                <w:rStyle w:val="a4"/>
                <w:rFonts w:cs="Times New Roman"/>
                <w:noProof/>
              </w:rPr>
              <w:t>Отчет в «PageSpeed Insights»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37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45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6B5A5808" w14:textId="694DC592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38" w:history="1">
            <w:r w:rsidR="00807179" w:rsidRPr="00AC76C6">
              <w:rPr>
                <w:rStyle w:val="a4"/>
                <w:rFonts w:cs="Times New Roman"/>
                <w:noProof/>
              </w:rPr>
              <w:t>Отчет «Performance»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38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45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03F01888" w14:textId="2B31F312" w:rsidR="00807179" w:rsidRDefault="001F03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39" w:history="1"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 xml:space="preserve">2. API </w:t>
            </w:r>
            <w:r w:rsidR="00807179" w:rsidRPr="00AC76C6">
              <w:rPr>
                <w:rStyle w:val="a4"/>
                <w:rFonts w:cs="Times New Roman"/>
                <w:noProof/>
              </w:rPr>
              <w:t>тестирование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39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46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2CE9C2FE" w14:textId="153ED6F3" w:rsidR="00807179" w:rsidRDefault="001F03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40" w:history="1">
            <w:r w:rsidR="00807179" w:rsidRPr="00AC76C6">
              <w:rPr>
                <w:rStyle w:val="a4"/>
                <w:rFonts w:cs="Times New Roman"/>
                <w:noProof/>
              </w:rPr>
              <w:t xml:space="preserve">Тип запроса: 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Get</w:t>
            </w:r>
            <w:r w:rsidR="00807179" w:rsidRPr="00AC76C6">
              <w:rPr>
                <w:rStyle w:val="a4"/>
                <w:rFonts w:cs="Times New Roman"/>
                <w:noProof/>
              </w:rPr>
              <w:t>.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40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46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1EEA5CD9" w14:textId="4C038F5E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41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API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01] Контроль возможности поиска ранее созданного заказа по 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ID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  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451B9898" wp14:editId="4EB9D323">
                  <wp:extent cx="724205" cy="127895"/>
                  <wp:effectExtent l="0" t="0" r="0" b="5715"/>
                  <wp:docPr id="684" name="Рисунок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41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46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1FF8AAC1" w14:textId="4B6C9725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42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API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02] Контроль возможности поиска заказа с количеством символов в номере 64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49E5D056" wp14:editId="10765F4B">
                  <wp:extent cx="724205" cy="127895"/>
                  <wp:effectExtent l="0" t="0" r="0" b="5715"/>
                  <wp:docPr id="685" name="Рисунок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42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46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21BB7140" w14:textId="0B2B64A6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43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API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03] Контроль возможности получения карты кодов состояния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283270E0" wp14:editId="322116CB">
                  <wp:extent cx="724205" cy="127895"/>
                  <wp:effectExtent l="0" t="0" r="0" b="5715"/>
                  <wp:docPr id="686" name="Рисунок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43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47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2EF47480" w14:textId="7CBF6FA4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44" w:history="1">
            <w:r w:rsidR="00807179" w:rsidRPr="00AC76C6">
              <w:rPr>
                <w:rStyle w:val="a4"/>
                <w:rFonts w:cs="Times New Roman"/>
                <w:noProof/>
                <w:lang w:eastAsia="ru-RU"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 w:eastAsia="ru-RU"/>
              </w:rPr>
              <w:t>API</w:t>
            </w:r>
            <w:r w:rsidR="00807179" w:rsidRPr="00AC76C6">
              <w:rPr>
                <w:rStyle w:val="a4"/>
                <w:rFonts w:cs="Times New Roman"/>
                <w:noProof/>
                <w:lang w:eastAsia="ru-RU"/>
              </w:rPr>
              <w:t>04] Контроль возможности найти несуществующий заказ с отрицательным номером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44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47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73261A94" w14:textId="2875A910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45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API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05] Контроль возможности поиска заказа с недопустимыми символами в номере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3A744648" wp14:editId="19B91E83">
                  <wp:extent cx="738835" cy="130022"/>
                  <wp:effectExtent l="0" t="0" r="4445" b="3810"/>
                  <wp:docPr id="687" name="Рисунок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45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48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17D695EE" w14:textId="07482F9C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46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API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06] Контроль возможности поиска заказа с количеством символов в номере 65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6DD43FB5" wp14:editId="029D04D5">
                  <wp:extent cx="738835" cy="130022"/>
                  <wp:effectExtent l="0" t="0" r="4445" b="3810"/>
                  <wp:docPr id="688" name="Рисунок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46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48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1E42902C" w14:textId="1751FC9B" w:rsidR="00807179" w:rsidRDefault="001F03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47" w:history="1">
            <w:r w:rsidR="00807179" w:rsidRPr="00AC76C6">
              <w:rPr>
                <w:rStyle w:val="a4"/>
                <w:rFonts w:cs="Times New Roman"/>
                <w:noProof/>
              </w:rPr>
              <w:t xml:space="preserve">Тип запроса: 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Post</w:t>
            </w:r>
            <w:r w:rsidR="00807179" w:rsidRPr="00AC76C6">
              <w:rPr>
                <w:rStyle w:val="a4"/>
                <w:rFonts w:cs="Times New Roman"/>
                <w:noProof/>
              </w:rPr>
              <w:t>.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47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48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7AA1B11C" w14:textId="55CC821F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48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API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07] Проверка возможности создания заказа с валидными данными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5CCF1F71" wp14:editId="10F61782">
                  <wp:extent cx="724205" cy="127895"/>
                  <wp:effectExtent l="0" t="0" r="0" b="5715"/>
                  <wp:docPr id="689" name="Рисунок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48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48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28148A2A" w14:textId="14AB3C2B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49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API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08] Проверка возможности создания заказа при значении 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PetID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 и количество питомцев с количеством цифр в значении 64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4BF09E75" wp14:editId="68FBCC3D">
                  <wp:extent cx="724205" cy="127895"/>
                  <wp:effectExtent l="0" t="0" r="0" b="5715"/>
                  <wp:docPr id="690" name="Рисунок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49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49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37054500" w14:textId="42AE335B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50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API</w:t>
            </w:r>
            <w:r w:rsidR="00807179" w:rsidRPr="00AC76C6">
              <w:rPr>
                <w:rStyle w:val="a4"/>
                <w:rFonts w:cs="Times New Roman"/>
                <w:noProof/>
              </w:rPr>
              <w:t>09] Проверка создания заказа со статусом approved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1ED722EB" wp14:editId="3E635448">
                  <wp:extent cx="724205" cy="127895"/>
                  <wp:effectExtent l="0" t="0" r="0" b="5715"/>
                  <wp:docPr id="691" name="Рисунок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50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50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6034DF60" w14:textId="379837D6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51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API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10] Создание заказа со статусом delivered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03A52FDE" wp14:editId="732A05BA">
                  <wp:extent cx="724205" cy="127895"/>
                  <wp:effectExtent l="0" t="0" r="0" b="5715"/>
                  <wp:docPr id="692" name="Рисунок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51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50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676A3F90" w14:textId="16E0537E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52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API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11] Проверка создания заказа с пустым телом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2E2AA59C" wp14:editId="35202106">
                  <wp:extent cx="738835" cy="130022"/>
                  <wp:effectExtent l="0" t="0" r="4445" b="3810"/>
                  <wp:docPr id="693" name="Рисунок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52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50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72156169" w14:textId="3A6FC32F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53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API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12] Контроль возможности создания заказа с отсутствующем статусом заказа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2C9FA45E" wp14:editId="0371850A">
                  <wp:extent cx="738835" cy="130022"/>
                  <wp:effectExtent l="0" t="0" r="4445" b="3810"/>
                  <wp:docPr id="694" name="Рисунок 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53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51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3946DAC7" w14:textId="6CA80FFE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54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API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13] Контроль возможности создания заказа с ошибкой синтаксиса тела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350990C6" wp14:editId="4B03C1FD">
                  <wp:extent cx="738835" cy="130022"/>
                  <wp:effectExtent l="0" t="0" r="4445" b="3810"/>
                  <wp:docPr id="695" name="Рисунок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54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51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6E43D1D7" w14:textId="51CC91AE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55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API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14] Проверка возможности создания заказа при значении 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PetID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, количество питомцев с количеством цифр в значении 65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6A35DA61" wp14:editId="2F07A26A">
                  <wp:extent cx="738835" cy="130022"/>
                  <wp:effectExtent l="0" t="0" r="4445" b="3810"/>
                  <wp:docPr id="696" name="Рисунок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55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52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3AD6253C" w14:textId="593D7BEB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56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API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15] Проверка возможности создания заказа при указании даты в формате (дд месяц ГГГГ) в теле запроса параметра 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shipDate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52EE9AEB" wp14:editId="26B9FE1E">
                  <wp:extent cx="738835" cy="130022"/>
                  <wp:effectExtent l="0" t="0" r="4445" b="3810"/>
                  <wp:docPr id="697" name="Рисунок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56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52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445F39A6" w14:textId="438B6AB0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57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API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16] Проверка возможности создания заказа со статусом заказа на кириллице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48568915" wp14:editId="3AD5CFB5">
                  <wp:extent cx="738835" cy="130022"/>
                  <wp:effectExtent l="0" t="0" r="4445" b="3810"/>
                  <wp:docPr id="698" name="Рисунок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57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53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143380C1" w14:textId="665606A6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58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API</w:t>
            </w:r>
            <w:r w:rsidR="00807179" w:rsidRPr="00AC76C6">
              <w:rPr>
                <w:rStyle w:val="a4"/>
                <w:rFonts w:cs="Times New Roman"/>
                <w:noProof/>
              </w:rPr>
              <w:t>17] Контроль возможности создать заказ с отсутствующим параметром «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complete</w:t>
            </w:r>
            <w:r w:rsidR="00807179" w:rsidRPr="00AC76C6">
              <w:rPr>
                <w:rStyle w:val="a4"/>
                <w:rFonts w:cs="Times New Roman"/>
                <w:noProof/>
              </w:rPr>
              <w:t>»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58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53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16DF31B9" w14:textId="0CEC8BC8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59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API</w:t>
            </w:r>
            <w:r w:rsidR="00807179" w:rsidRPr="00AC76C6">
              <w:rPr>
                <w:rStyle w:val="a4"/>
                <w:rFonts w:cs="Times New Roman"/>
                <w:noProof/>
              </w:rPr>
              <w:t>18] Контроль возможности создать заказ параметром «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quantity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» с количеством цифр 33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378E2DDE" wp14:editId="648272B1">
                  <wp:extent cx="738835" cy="130022"/>
                  <wp:effectExtent l="0" t="0" r="4445" b="3810"/>
                  <wp:docPr id="699" name="Рисунок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59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54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0B83563C" w14:textId="52BC4427" w:rsidR="00807179" w:rsidRDefault="001F03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60" w:history="1">
            <w:r w:rsidR="00807179" w:rsidRPr="00AC76C6">
              <w:rPr>
                <w:rStyle w:val="a4"/>
                <w:rFonts w:cs="Times New Roman"/>
                <w:noProof/>
              </w:rPr>
              <w:t xml:space="preserve">Тип запроса: 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Delete</w:t>
            </w:r>
            <w:r w:rsidR="00807179" w:rsidRPr="00AC76C6">
              <w:rPr>
                <w:rStyle w:val="a4"/>
                <w:rFonts w:cs="Times New Roman"/>
                <w:noProof/>
              </w:rPr>
              <w:t>.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60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54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488FEEF9" w14:textId="0A19D601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61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API</w:t>
            </w:r>
            <w:r w:rsidR="00807179" w:rsidRPr="00AC76C6">
              <w:rPr>
                <w:rStyle w:val="a4"/>
                <w:rFonts w:cs="Times New Roman"/>
                <w:noProof/>
              </w:rPr>
              <w:t>19] Проверка удаления сформированного заказа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7B76D05B" wp14:editId="18242E05">
                  <wp:extent cx="724205" cy="127895"/>
                  <wp:effectExtent l="0" t="0" r="0" b="5715"/>
                  <wp:docPr id="700" name="Рисунок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59" cy="1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61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54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54CFA29E" w14:textId="314001F5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62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API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20] Контроль возможности удалить несуществующий заказ с отрицательным значением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3F062C24" wp14:editId="6AD82F00">
                  <wp:extent cx="738835" cy="130022"/>
                  <wp:effectExtent l="0" t="0" r="4445" b="3810"/>
                  <wp:docPr id="701" name="Рисунок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62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55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3C9E7146" w14:textId="037D227A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63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API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21] Контроль возможности удалить несуществующий заказ 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c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 количеством символов 65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02900F9C" wp14:editId="6BB389D8">
                  <wp:extent cx="738835" cy="130022"/>
                  <wp:effectExtent l="0" t="0" r="4445" b="3810"/>
                  <wp:docPr id="702" name="Рисунок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63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55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256C5729" w14:textId="473A5213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64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API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22] Контроль возможности удалить несуществующий заказ 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c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 количеством символов 64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61BC09D2" wp14:editId="05D1B2DB">
                  <wp:extent cx="738835" cy="130022"/>
                  <wp:effectExtent l="0" t="0" r="4445" b="3810"/>
                  <wp:docPr id="703" name="Рисунок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64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56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4858735F" w14:textId="1C3D024F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65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API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23] Контроль возможности удалить заказ с пустым значением в номере заказа </w:t>
            </w:r>
            <w:r w:rsidR="00807179" w:rsidRPr="00AC76C6">
              <w:rPr>
                <w:rStyle w:val="a4"/>
                <w:rFonts w:ascii="Times New Roman" w:hAnsi="Times New Roman" w:cs="Times New Roman"/>
                <w:noProof/>
              </w:rPr>
              <w:drawing>
                <wp:inline distT="0" distB="0" distL="0" distR="0" wp14:anchorId="58C72ECF" wp14:editId="6C5B9E54">
                  <wp:extent cx="738835" cy="130022"/>
                  <wp:effectExtent l="0" t="0" r="4445" b="3810"/>
                  <wp:docPr id="704" name="Рисунок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98" cy="13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65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56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044ED530" w14:textId="5554D643" w:rsidR="00807179" w:rsidRDefault="001F03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66" w:history="1">
            <w:r w:rsidR="00807179" w:rsidRPr="00AC76C6">
              <w:rPr>
                <w:rStyle w:val="a4"/>
                <w:rFonts w:cs="Times New Roman"/>
                <w:noProof/>
              </w:rPr>
              <w:t xml:space="preserve">Часть 2.1 Отчет о дефектах. 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API</w:t>
            </w:r>
            <w:r w:rsidR="00807179" w:rsidRPr="00AC76C6">
              <w:rPr>
                <w:rStyle w:val="a4"/>
                <w:rFonts w:cs="Times New Roman"/>
                <w:noProof/>
              </w:rPr>
              <w:t>.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66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57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5F554576" w14:textId="7B1F649F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67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BUGAPI</w:t>
            </w:r>
            <w:r w:rsidR="00807179" w:rsidRPr="00AC76C6">
              <w:rPr>
                <w:rStyle w:val="a4"/>
                <w:rFonts w:cs="Times New Roman"/>
                <w:noProof/>
              </w:rPr>
              <w:t>01] Некорректное значение параметра «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message</w:t>
            </w:r>
            <w:r w:rsidR="00807179" w:rsidRPr="00AC76C6">
              <w:rPr>
                <w:rStyle w:val="a4"/>
                <w:rFonts w:cs="Times New Roman"/>
                <w:noProof/>
              </w:rPr>
              <w:t>» в ответе от сервера при поиске заказа с количеством символов в номере 64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67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57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6556B474" w14:textId="167E43C6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68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BUGAPI</w:t>
            </w:r>
            <w:r w:rsidR="00807179" w:rsidRPr="00AC76C6">
              <w:rPr>
                <w:rStyle w:val="a4"/>
                <w:rFonts w:cs="Times New Roman"/>
                <w:noProof/>
              </w:rPr>
              <w:t>02] Некорректное значение параметра «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message</w:t>
            </w:r>
            <w:r w:rsidR="00807179" w:rsidRPr="00AC76C6">
              <w:rPr>
                <w:rStyle w:val="a4"/>
                <w:rFonts w:cs="Times New Roman"/>
                <w:noProof/>
              </w:rPr>
              <w:t>», статус код в ответе сервера при поиске товара с отрицательным значением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68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57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4A55B842" w14:textId="26D45F9E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69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BUGAPI</w:t>
            </w:r>
            <w:r w:rsidR="00807179" w:rsidRPr="00AC76C6">
              <w:rPr>
                <w:rStyle w:val="a4"/>
                <w:rFonts w:cs="Times New Roman"/>
                <w:noProof/>
              </w:rPr>
              <w:t>03] Некорректный ответ сервера при поиске товара с недопустимыми символами в номере заказа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69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57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558A87F4" w14:textId="202DAF65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70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BUGAPI</w:t>
            </w:r>
            <w:r w:rsidR="00807179" w:rsidRPr="00AC76C6">
              <w:rPr>
                <w:rStyle w:val="a4"/>
                <w:rFonts w:cs="Times New Roman"/>
                <w:noProof/>
              </w:rPr>
              <w:t>04] Некорректный параметр «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message</w:t>
            </w:r>
            <w:r w:rsidR="00807179" w:rsidRPr="00AC76C6">
              <w:rPr>
                <w:rStyle w:val="a4"/>
                <w:rFonts w:cs="Times New Roman"/>
                <w:noProof/>
              </w:rPr>
              <w:t>», статус код в ответе сервера при поиске заказа с количеством символов в номере 65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70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58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3E8E7C86" w14:textId="71542708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71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BUGAPI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05] Некорректный ответ сервера, статус код при создании заказа со значением 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PetID</w:t>
            </w:r>
            <w:r w:rsidR="00807179" w:rsidRPr="00AC76C6">
              <w:rPr>
                <w:rStyle w:val="a4"/>
                <w:rFonts w:cs="Times New Roman"/>
                <w:noProof/>
              </w:rPr>
              <w:t>, количество питомцев с количеством цифр в значении по 64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71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58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7B4BF532" w14:textId="455113EE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72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BUGAPI</w:t>
            </w:r>
            <w:r w:rsidR="00807179" w:rsidRPr="00AC76C6">
              <w:rPr>
                <w:rStyle w:val="a4"/>
                <w:rFonts w:cs="Times New Roman"/>
                <w:noProof/>
              </w:rPr>
              <w:t>06] Некорректный ответ сервера(параметр «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message</w:t>
            </w:r>
            <w:r w:rsidR="00807179" w:rsidRPr="00AC76C6">
              <w:rPr>
                <w:rStyle w:val="a4"/>
                <w:rFonts w:cs="Times New Roman"/>
                <w:noProof/>
              </w:rPr>
              <w:t>») при создании заказа с синтаксической ошибкой в теле запроса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72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59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2C0A7B2C" w14:textId="4EEC2CD8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73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BUGAPI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07] Некорректный ответ сервера, статус код при создании заказа со значением 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PetID</w:t>
            </w:r>
            <w:r w:rsidR="00807179" w:rsidRPr="00AC76C6">
              <w:rPr>
                <w:rStyle w:val="a4"/>
                <w:rFonts w:cs="Times New Roman"/>
                <w:noProof/>
              </w:rPr>
              <w:t>, количество питомцев с количеством цифр в значении по 65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73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59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29241224" w14:textId="0E3F09C3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74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BUGAPI</w:t>
            </w:r>
            <w:r w:rsidR="00807179" w:rsidRPr="00AC76C6">
              <w:rPr>
                <w:rStyle w:val="a4"/>
                <w:rFonts w:cs="Times New Roman"/>
                <w:noProof/>
              </w:rPr>
              <w:t>08] Некорректный ответ сервера, статус код при создании заказа с параметром «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shipDate</w:t>
            </w:r>
            <w:r w:rsidR="00807179" w:rsidRPr="00AC76C6">
              <w:rPr>
                <w:rStyle w:val="a4"/>
                <w:rFonts w:cs="Times New Roman"/>
                <w:noProof/>
              </w:rPr>
              <w:t>» в формате «ДД Месяц ГГГГ» в теле запроса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74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60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67D8A9AC" w14:textId="10D9616B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75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BUGAPI</w:t>
            </w:r>
            <w:r w:rsidR="00807179" w:rsidRPr="00AC76C6">
              <w:rPr>
                <w:rStyle w:val="a4"/>
                <w:rFonts w:cs="Times New Roman"/>
                <w:noProof/>
              </w:rPr>
              <w:t>09] Некорректный параметр ответа при создании заказа со статусом заказа на кириллице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75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60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7DF206F8" w14:textId="7F6B009E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76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BUGAPI</w:t>
            </w:r>
            <w:r w:rsidR="00807179" w:rsidRPr="00AC76C6">
              <w:rPr>
                <w:rStyle w:val="a4"/>
                <w:rFonts w:cs="Times New Roman"/>
                <w:noProof/>
              </w:rPr>
              <w:t>10] Некорректный ответ сервера, статус код при создании заказа с количеством цифр 33 в параметре «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quantity</w:t>
            </w:r>
            <w:r w:rsidR="00807179" w:rsidRPr="00AC76C6">
              <w:rPr>
                <w:rStyle w:val="a4"/>
                <w:rFonts w:cs="Times New Roman"/>
                <w:noProof/>
              </w:rPr>
              <w:t>»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76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61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49024FFB" w14:textId="371813ED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77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BUGAPI</w:t>
            </w:r>
            <w:r w:rsidR="00807179" w:rsidRPr="00AC76C6">
              <w:rPr>
                <w:rStyle w:val="a4"/>
                <w:rFonts w:cs="Times New Roman"/>
                <w:noProof/>
              </w:rPr>
              <w:t>11] Некорректный ответ сервера, статус код при удалении несуществующего заказа с отрицательным значением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77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61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78C31BA2" w14:textId="5092CD8B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78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BUGAPI</w:t>
            </w:r>
            <w:r w:rsidR="00807179" w:rsidRPr="00AC76C6">
              <w:rPr>
                <w:rStyle w:val="a4"/>
                <w:rFonts w:cs="Times New Roman"/>
                <w:noProof/>
              </w:rPr>
              <w:t>12] Некорректный параметр «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message</w:t>
            </w:r>
            <w:r w:rsidR="00807179" w:rsidRPr="00AC76C6">
              <w:rPr>
                <w:rStyle w:val="a4"/>
                <w:rFonts w:cs="Times New Roman"/>
                <w:noProof/>
              </w:rPr>
              <w:t>» в ответе сервера, статус код при удалении несуществующего заказа с количеством цифр 65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78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62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700812AE" w14:textId="011B129F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79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BUGAPI</w:t>
            </w:r>
            <w:r w:rsidR="00807179" w:rsidRPr="00AC76C6">
              <w:rPr>
                <w:rStyle w:val="a4"/>
                <w:rFonts w:cs="Times New Roman"/>
                <w:noProof/>
              </w:rPr>
              <w:t>13] Некорректный параметр «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message</w:t>
            </w:r>
            <w:r w:rsidR="00807179" w:rsidRPr="00AC76C6">
              <w:rPr>
                <w:rStyle w:val="a4"/>
                <w:rFonts w:cs="Times New Roman"/>
                <w:noProof/>
              </w:rPr>
              <w:t>» в ответе сервера при удалении несуществующего заказа с количеством цифр 64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79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62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00C18EBB" w14:textId="03BB9629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80" w:history="1">
            <w:r w:rsidR="00807179" w:rsidRPr="00AC76C6">
              <w:rPr>
                <w:rStyle w:val="a4"/>
                <w:rFonts w:cs="Times New Roman"/>
                <w:noProof/>
              </w:rPr>
              <w:t>[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BUGAPI</w:t>
            </w:r>
            <w:r w:rsidR="00807179" w:rsidRPr="00AC76C6">
              <w:rPr>
                <w:rStyle w:val="a4"/>
                <w:rFonts w:cs="Times New Roman"/>
                <w:noProof/>
              </w:rPr>
              <w:t>14] Неверный ответ сервера, статус код при попытке удаления заказа без указания номера заказа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80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62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1C8D569B" w14:textId="21597174" w:rsidR="00807179" w:rsidRDefault="001F03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81" w:history="1">
            <w:r w:rsidR="00807179" w:rsidRPr="00AC76C6">
              <w:rPr>
                <w:rStyle w:val="a4"/>
                <w:rFonts w:cs="Times New Roman"/>
                <w:noProof/>
              </w:rPr>
              <w:t xml:space="preserve">Часть </w:t>
            </w:r>
            <w:r w:rsidR="00807179" w:rsidRPr="00AC76C6">
              <w:rPr>
                <w:rStyle w:val="a4"/>
                <w:rFonts w:cs="Times New Roman"/>
                <w:noProof/>
                <w:lang w:val="en-US"/>
              </w:rPr>
              <w:t>3.</w:t>
            </w:r>
            <w:r w:rsidR="00807179" w:rsidRPr="00AC76C6">
              <w:rPr>
                <w:rStyle w:val="a4"/>
                <w:rFonts w:cs="Times New Roman"/>
                <w:noProof/>
              </w:rPr>
              <w:t xml:space="preserve"> Домашние задания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81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63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75403466" w14:textId="2E8996A0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82" w:history="1">
            <w:r w:rsidR="00807179" w:rsidRPr="00AC76C6">
              <w:rPr>
                <w:rStyle w:val="a4"/>
                <w:rFonts w:cs="Times New Roman"/>
                <w:noProof/>
              </w:rPr>
              <w:t>Задание №1. Треугольники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82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63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3B272C52" w14:textId="777BEFB4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83" w:history="1">
            <w:r w:rsidR="00807179" w:rsidRPr="00AC76C6">
              <w:rPr>
                <w:rStyle w:val="a4"/>
                <w:rFonts w:cs="Times New Roman"/>
                <w:noProof/>
              </w:rPr>
              <w:t>Задание №2. Чек листы.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83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68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68DC2060" w14:textId="0243C975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84" w:history="1">
            <w:r w:rsidR="00807179" w:rsidRPr="00AC76C6">
              <w:rPr>
                <w:rStyle w:val="a4"/>
                <w:rFonts w:cs="Times New Roman"/>
                <w:noProof/>
              </w:rPr>
              <w:t>Задание №3. Тестирование требований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84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69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5FD2F3DE" w14:textId="2659CEE6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85" w:history="1">
            <w:r w:rsidR="00807179" w:rsidRPr="00AC76C6">
              <w:rPr>
                <w:rStyle w:val="a4"/>
                <w:rFonts w:cs="Times New Roman"/>
                <w:noProof/>
              </w:rPr>
              <w:t>Задание №4. Тест кейсы. Users.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85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70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3AE26231" w14:textId="205C46CA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86" w:history="1">
            <w:r w:rsidR="00807179" w:rsidRPr="00AC76C6">
              <w:rPr>
                <w:rStyle w:val="a4"/>
                <w:rFonts w:cs="Times New Roman"/>
                <w:noProof/>
              </w:rPr>
              <w:t>Задание №5. Okko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86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70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19DDC3C6" w14:textId="447A47AE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87" w:history="1">
            <w:r w:rsidR="00807179" w:rsidRPr="00AC76C6">
              <w:rPr>
                <w:rStyle w:val="a4"/>
                <w:rFonts w:cs="Times New Roman"/>
                <w:noProof/>
              </w:rPr>
              <w:t>Задание №6. Баг-репорт.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87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73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6BAC51D4" w14:textId="48D5631D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88" w:history="1">
            <w:r w:rsidR="00807179" w:rsidRPr="00AC76C6">
              <w:rPr>
                <w:rStyle w:val="a4"/>
                <w:rFonts w:cs="Times New Roman"/>
                <w:noProof/>
              </w:rPr>
              <w:t>Задание №7. Postman.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88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73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4CCC161F" w14:textId="7A53922B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89" w:history="1">
            <w:r w:rsidR="00807179" w:rsidRPr="00AC76C6">
              <w:rPr>
                <w:rStyle w:val="a4"/>
                <w:rFonts w:cs="Times New Roman"/>
                <w:noProof/>
              </w:rPr>
              <w:t>Задание №8. Авторизация Сбермаркет.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89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75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4C797083" w14:textId="0772B7D0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90" w:history="1">
            <w:r w:rsidR="00807179" w:rsidRPr="00AC76C6">
              <w:rPr>
                <w:rStyle w:val="a4"/>
                <w:rFonts w:cs="Times New Roman"/>
                <w:noProof/>
              </w:rPr>
              <w:t>Задание №9. DevTools.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90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75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69DE35D7" w14:textId="64DEBB2F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91" w:history="1">
            <w:r w:rsidR="00807179" w:rsidRPr="00AC76C6">
              <w:rPr>
                <w:rStyle w:val="a4"/>
                <w:rFonts w:cs="Times New Roman"/>
                <w:noProof/>
              </w:rPr>
              <w:t>Задание №10. Сбераптека, тестирование мобильного приложения.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91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75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0CC47AA9" w14:textId="23F0C8BE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92" w:history="1">
            <w:r w:rsidR="00807179" w:rsidRPr="00AC76C6">
              <w:rPr>
                <w:rStyle w:val="a4"/>
                <w:rFonts w:cs="Times New Roman"/>
                <w:noProof/>
              </w:rPr>
              <w:t>Задание №11. Postman. Автотесты. Открытое API.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92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82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68A25B0B" w14:textId="5AB81AD6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93" w:history="1">
            <w:r w:rsidR="00807179" w:rsidRPr="00AC76C6">
              <w:rPr>
                <w:rStyle w:val="a4"/>
                <w:rFonts w:cs="Times New Roman"/>
                <w:noProof/>
              </w:rPr>
              <w:t>Задание №12. Запросы SQL. Часть1.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93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82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378B90EF" w14:textId="02528FAC" w:rsidR="00807179" w:rsidRDefault="001F033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03794" w:history="1">
            <w:r w:rsidR="00807179" w:rsidRPr="00AC76C6">
              <w:rPr>
                <w:rStyle w:val="a4"/>
                <w:rFonts w:cs="Times New Roman"/>
                <w:noProof/>
              </w:rPr>
              <w:t>Задание №13. Запросы SQL. Часть 2.</w:t>
            </w:r>
            <w:r w:rsidR="00807179">
              <w:rPr>
                <w:noProof/>
                <w:webHidden/>
              </w:rPr>
              <w:tab/>
            </w:r>
            <w:r w:rsidR="00807179">
              <w:rPr>
                <w:noProof/>
                <w:webHidden/>
              </w:rPr>
              <w:fldChar w:fldCharType="begin"/>
            </w:r>
            <w:r w:rsidR="00807179">
              <w:rPr>
                <w:noProof/>
                <w:webHidden/>
              </w:rPr>
              <w:instrText xml:space="preserve"> PAGEREF _Toc91003794 \h </w:instrText>
            </w:r>
            <w:r w:rsidR="00807179">
              <w:rPr>
                <w:noProof/>
                <w:webHidden/>
              </w:rPr>
            </w:r>
            <w:r w:rsidR="00807179">
              <w:rPr>
                <w:noProof/>
                <w:webHidden/>
              </w:rPr>
              <w:fldChar w:fldCharType="separate"/>
            </w:r>
            <w:r w:rsidR="00807179">
              <w:rPr>
                <w:noProof/>
                <w:webHidden/>
              </w:rPr>
              <w:t>83</w:t>
            </w:r>
            <w:r w:rsidR="00807179">
              <w:rPr>
                <w:noProof/>
                <w:webHidden/>
              </w:rPr>
              <w:fldChar w:fldCharType="end"/>
            </w:r>
          </w:hyperlink>
        </w:p>
        <w:p w14:paraId="3F86D98A" w14:textId="0043F5CC" w:rsidR="002F2346" w:rsidRPr="00807179" w:rsidRDefault="002F2346">
          <w:pPr>
            <w:rPr>
              <w:rFonts w:ascii="Times New Roman" w:hAnsi="Times New Roman" w:cs="Times New Roman"/>
            </w:rPr>
          </w:pPr>
          <w:r w:rsidRPr="0080717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090D520" w14:textId="77777777" w:rsidR="002C088B" w:rsidRPr="00807179" w:rsidRDefault="002C088B" w:rsidP="002F2346">
      <w:pPr>
        <w:pStyle w:val="1"/>
        <w:rPr>
          <w:rFonts w:cs="Times New Roman"/>
        </w:rPr>
      </w:pPr>
    </w:p>
    <w:p w14:paraId="05116280" w14:textId="02F82349" w:rsidR="005302FE" w:rsidRPr="00807179" w:rsidRDefault="00014400" w:rsidP="002F2346">
      <w:pPr>
        <w:pStyle w:val="1"/>
        <w:rPr>
          <w:rFonts w:cs="Times New Roman"/>
        </w:rPr>
      </w:pPr>
      <w:bookmarkStart w:id="0" w:name="_Toc91003634"/>
      <w:r w:rsidRPr="00807179">
        <w:rPr>
          <w:rFonts w:cs="Times New Roman"/>
        </w:rPr>
        <w:t>Проект</w:t>
      </w:r>
      <w:r w:rsidR="00FC4F37" w:rsidRPr="00807179">
        <w:rPr>
          <w:rFonts w:cs="Times New Roman"/>
          <w:lang w:val="en-US"/>
        </w:rPr>
        <w:t xml:space="preserve"> UI</w:t>
      </w:r>
      <w:r w:rsidRPr="00807179">
        <w:rPr>
          <w:rFonts w:cs="Times New Roman"/>
        </w:rPr>
        <w:t>: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14400" w:rsidRPr="00807179" w14:paraId="689CDDFD" w14:textId="77777777" w:rsidTr="005302FE">
        <w:tc>
          <w:tcPr>
            <w:tcW w:w="4672" w:type="dxa"/>
          </w:tcPr>
          <w:p w14:paraId="6810D943" w14:textId="7F6E6EEB" w:rsidR="00014400" w:rsidRPr="00807179" w:rsidRDefault="00014400" w:rsidP="00AD2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79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4673" w:type="dxa"/>
          </w:tcPr>
          <w:p w14:paraId="696BD37A" w14:textId="5236ED01" w:rsidR="00014400" w:rsidRPr="00807179" w:rsidRDefault="001F0336" w:rsidP="00AD2D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014400" w:rsidRPr="008071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kko.tv</w:t>
              </w:r>
            </w:hyperlink>
          </w:p>
        </w:tc>
      </w:tr>
      <w:tr w:rsidR="00014400" w:rsidRPr="00807179" w14:paraId="2C0F49C6" w14:textId="77777777" w:rsidTr="005302FE">
        <w:tc>
          <w:tcPr>
            <w:tcW w:w="4672" w:type="dxa"/>
          </w:tcPr>
          <w:p w14:paraId="64FD179D" w14:textId="5B86FA53" w:rsidR="00014400" w:rsidRPr="00807179" w:rsidRDefault="00014400" w:rsidP="00AD2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79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673" w:type="dxa"/>
          </w:tcPr>
          <w:p w14:paraId="5C7FC0AB" w14:textId="7DF8F0EE" w:rsidR="00014400" w:rsidRPr="00807179" w:rsidRDefault="001F0336" w:rsidP="00AD2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14400" w:rsidRPr="008071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вторизация</w:t>
              </w:r>
            </w:hyperlink>
          </w:p>
        </w:tc>
      </w:tr>
    </w:tbl>
    <w:p w14:paraId="0EFABF8C" w14:textId="4EFCA976" w:rsidR="00AD2D31" w:rsidRPr="00807179" w:rsidRDefault="00AD2D31" w:rsidP="00AD2D31">
      <w:pPr>
        <w:rPr>
          <w:rFonts w:ascii="Times New Roman" w:hAnsi="Times New Roman" w:cs="Times New Roman"/>
        </w:rPr>
      </w:pPr>
    </w:p>
    <w:p w14:paraId="2291FF0C" w14:textId="179C18CD" w:rsidR="00FC4F37" w:rsidRPr="00807179" w:rsidRDefault="00FC4F37" w:rsidP="00FC4F37">
      <w:pPr>
        <w:pStyle w:val="1"/>
        <w:rPr>
          <w:rFonts w:cs="Times New Roman"/>
        </w:rPr>
      </w:pPr>
      <w:bookmarkStart w:id="1" w:name="_Toc91003635"/>
      <w:r w:rsidRPr="00807179">
        <w:rPr>
          <w:rFonts w:cs="Times New Roman"/>
        </w:rPr>
        <w:t>Проект</w:t>
      </w:r>
      <w:r w:rsidRPr="00807179">
        <w:rPr>
          <w:rFonts w:cs="Times New Roman"/>
          <w:lang w:val="en-US"/>
        </w:rPr>
        <w:t xml:space="preserve"> API</w:t>
      </w:r>
      <w:r w:rsidRPr="00807179">
        <w:rPr>
          <w:rFonts w:cs="Times New Roman"/>
        </w:rPr>
        <w:t>: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C4F37" w:rsidRPr="00807179" w14:paraId="47B13AF0" w14:textId="77777777" w:rsidTr="0027166C">
        <w:tc>
          <w:tcPr>
            <w:tcW w:w="4672" w:type="dxa"/>
          </w:tcPr>
          <w:p w14:paraId="55F2375D" w14:textId="77777777" w:rsidR="00FC4F37" w:rsidRPr="00807179" w:rsidRDefault="00FC4F37" w:rsidP="0027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79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4673" w:type="dxa"/>
          </w:tcPr>
          <w:p w14:paraId="4842D9FB" w14:textId="5E6992D2" w:rsidR="00FC4F37" w:rsidRPr="00807179" w:rsidRDefault="001F0336" w:rsidP="002716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anchor="/" w:history="1">
              <w:r w:rsidR="00FC4F37" w:rsidRPr="00807179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FC4F37" w:rsidRPr="00807179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FC4F37" w:rsidRPr="00807179">
                <w:rPr>
                  <w:rStyle w:val="a4"/>
                  <w:rFonts w:ascii="Times New Roman" w:hAnsi="Times New Roman" w:cs="Times New Roman"/>
                  <w:lang w:val="en-US"/>
                </w:rPr>
                <w:t>petstore</w:t>
              </w:r>
              <w:r w:rsidR="00FC4F37" w:rsidRPr="00807179">
                <w:rPr>
                  <w:rStyle w:val="a4"/>
                  <w:rFonts w:ascii="Times New Roman" w:hAnsi="Times New Roman" w:cs="Times New Roman"/>
                </w:rPr>
                <w:t>.</w:t>
              </w:r>
              <w:r w:rsidR="00FC4F37" w:rsidRPr="00807179">
                <w:rPr>
                  <w:rStyle w:val="a4"/>
                  <w:rFonts w:ascii="Times New Roman" w:hAnsi="Times New Roman" w:cs="Times New Roman"/>
                  <w:lang w:val="en-US"/>
                </w:rPr>
                <w:t>swagger</w:t>
              </w:r>
              <w:r w:rsidR="00FC4F37" w:rsidRPr="00807179">
                <w:rPr>
                  <w:rStyle w:val="a4"/>
                  <w:rFonts w:ascii="Times New Roman" w:hAnsi="Times New Roman" w:cs="Times New Roman"/>
                </w:rPr>
                <w:t>.</w:t>
              </w:r>
              <w:r w:rsidR="00FC4F37" w:rsidRPr="00807179">
                <w:rPr>
                  <w:rStyle w:val="a4"/>
                  <w:rFonts w:ascii="Times New Roman" w:hAnsi="Times New Roman" w:cs="Times New Roman"/>
                  <w:lang w:val="en-US"/>
                </w:rPr>
                <w:t>io</w:t>
              </w:r>
              <w:r w:rsidR="00FC4F37" w:rsidRPr="00807179">
                <w:rPr>
                  <w:rStyle w:val="a4"/>
                  <w:rFonts w:ascii="Times New Roman" w:hAnsi="Times New Roman" w:cs="Times New Roman"/>
                </w:rPr>
                <w:t>/#/</w:t>
              </w:r>
            </w:hyperlink>
          </w:p>
        </w:tc>
      </w:tr>
      <w:tr w:rsidR="00FC4F37" w:rsidRPr="00807179" w14:paraId="4102F990" w14:textId="77777777" w:rsidTr="0027166C">
        <w:tc>
          <w:tcPr>
            <w:tcW w:w="4672" w:type="dxa"/>
          </w:tcPr>
          <w:p w14:paraId="752EF156" w14:textId="77777777" w:rsidR="00FC4F37" w:rsidRPr="00807179" w:rsidRDefault="00FC4F37" w:rsidP="0027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79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673" w:type="dxa"/>
          </w:tcPr>
          <w:p w14:paraId="24ED5C84" w14:textId="6BABEA30" w:rsidR="00FC4F37" w:rsidRPr="00807179" w:rsidRDefault="001F0336" w:rsidP="0027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C4F37" w:rsidRPr="008071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ore</w:t>
              </w:r>
            </w:hyperlink>
          </w:p>
        </w:tc>
      </w:tr>
    </w:tbl>
    <w:p w14:paraId="4DFDF44D" w14:textId="77777777" w:rsidR="00FC4F37" w:rsidRPr="00807179" w:rsidRDefault="00FC4F37" w:rsidP="00AD2D31">
      <w:pPr>
        <w:rPr>
          <w:rFonts w:ascii="Times New Roman" w:hAnsi="Times New Roman" w:cs="Times New Roman"/>
        </w:rPr>
      </w:pPr>
    </w:p>
    <w:p w14:paraId="4BE5507A" w14:textId="7020AC97" w:rsidR="00014400" w:rsidRPr="00807179" w:rsidRDefault="00014400" w:rsidP="002F2346">
      <w:pPr>
        <w:pStyle w:val="1"/>
        <w:rPr>
          <w:rFonts w:cs="Times New Roman"/>
        </w:rPr>
      </w:pPr>
      <w:bookmarkStart w:id="2" w:name="_Toc91003636"/>
      <w:r w:rsidRPr="00807179">
        <w:rPr>
          <w:rFonts w:cs="Times New Roman"/>
        </w:rPr>
        <w:t>Среда: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14400" w:rsidRPr="00807179" w14:paraId="03070DFD" w14:textId="77777777" w:rsidTr="000F5811">
        <w:tc>
          <w:tcPr>
            <w:tcW w:w="4672" w:type="dxa"/>
          </w:tcPr>
          <w:p w14:paraId="41202CF3" w14:textId="1FD8223C" w:rsidR="00014400" w:rsidRPr="00807179" w:rsidRDefault="00014400" w:rsidP="000F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7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4673" w:type="dxa"/>
          </w:tcPr>
          <w:p w14:paraId="0A69419E" w14:textId="353D41D9" w:rsidR="00014400" w:rsidRPr="00807179" w:rsidRDefault="00014400" w:rsidP="000F58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10</w:t>
            </w:r>
            <w:r w:rsidR="0039521C" w:rsidRPr="00807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64</w:t>
            </w:r>
          </w:p>
        </w:tc>
      </w:tr>
      <w:tr w:rsidR="00014400" w:rsidRPr="00807179" w14:paraId="3E20D5E0" w14:textId="77777777" w:rsidTr="000F5811">
        <w:tc>
          <w:tcPr>
            <w:tcW w:w="4672" w:type="dxa"/>
          </w:tcPr>
          <w:p w14:paraId="73CDBA0E" w14:textId="3D10D1FC" w:rsidR="00014400" w:rsidRPr="00807179" w:rsidRDefault="00014400" w:rsidP="000F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79">
              <w:rPr>
                <w:rFonts w:ascii="Times New Roman" w:hAnsi="Times New Roman" w:cs="Times New Roman"/>
                <w:sz w:val="24"/>
                <w:szCs w:val="24"/>
              </w:rPr>
              <w:t>Браузер</w:t>
            </w:r>
          </w:p>
        </w:tc>
        <w:tc>
          <w:tcPr>
            <w:tcW w:w="4673" w:type="dxa"/>
          </w:tcPr>
          <w:p w14:paraId="3667908A" w14:textId="76577ECA" w:rsidR="00014400" w:rsidRPr="00807179" w:rsidRDefault="00014400" w:rsidP="000F58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hrome (96.0.4664.45)</w:t>
            </w:r>
          </w:p>
        </w:tc>
      </w:tr>
    </w:tbl>
    <w:p w14:paraId="76FC1E37" w14:textId="523FCAA1" w:rsidR="00014400" w:rsidRPr="00807179" w:rsidRDefault="00014400" w:rsidP="00014400">
      <w:pPr>
        <w:jc w:val="center"/>
        <w:rPr>
          <w:rFonts w:ascii="Times New Roman" w:hAnsi="Times New Roman" w:cs="Times New Roman"/>
        </w:rPr>
      </w:pPr>
    </w:p>
    <w:p w14:paraId="693B7660" w14:textId="5F9FCA2E" w:rsidR="00F844EA" w:rsidRPr="00807179" w:rsidRDefault="00F844EA" w:rsidP="00F844EA">
      <w:pPr>
        <w:pStyle w:val="1"/>
        <w:rPr>
          <w:rFonts w:cs="Times New Roman"/>
        </w:rPr>
      </w:pPr>
      <w:r>
        <w:rPr>
          <w:rFonts w:cs="Times New Roman"/>
        </w:rPr>
        <w:t>Устройство</w:t>
      </w:r>
      <w:r w:rsidRPr="00807179">
        <w:rPr>
          <w:rFonts w:cs="Times New Roman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44EA" w:rsidRPr="00F844EA" w14:paraId="0E71D003" w14:textId="77777777" w:rsidTr="00175D89">
        <w:tc>
          <w:tcPr>
            <w:tcW w:w="4672" w:type="dxa"/>
          </w:tcPr>
          <w:p w14:paraId="29393730" w14:textId="5482C939" w:rsidR="00F844EA" w:rsidRPr="00807179" w:rsidRDefault="00F844EA" w:rsidP="0017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4673" w:type="dxa"/>
          </w:tcPr>
          <w:p w14:paraId="1306FF03" w14:textId="25BF5176" w:rsidR="00F844EA" w:rsidRPr="00807179" w:rsidRDefault="00F844EA" w:rsidP="00175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® Core™ i7-4510U CPU @ 2.00GHz</w:t>
            </w:r>
          </w:p>
        </w:tc>
      </w:tr>
      <w:tr w:rsidR="00F844EA" w:rsidRPr="00F844EA" w14:paraId="0E0564E0" w14:textId="77777777" w:rsidTr="00175D89">
        <w:tc>
          <w:tcPr>
            <w:tcW w:w="4672" w:type="dxa"/>
          </w:tcPr>
          <w:p w14:paraId="3F45C63A" w14:textId="5DC03A46" w:rsidR="00F844EA" w:rsidRPr="00F844EA" w:rsidRDefault="00F844EA" w:rsidP="0017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4673" w:type="dxa"/>
          </w:tcPr>
          <w:p w14:paraId="72D26F51" w14:textId="46553D6D" w:rsidR="00F844EA" w:rsidRPr="00F844EA" w:rsidRDefault="00F844EA" w:rsidP="0017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 ГБ</w:t>
            </w:r>
          </w:p>
        </w:tc>
      </w:tr>
    </w:tbl>
    <w:p w14:paraId="5FBD61C1" w14:textId="77777777" w:rsidR="00DE41CF" w:rsidRPr="00F844EA" w:rsidRDefault="00DE41CF" w:rsidP="00F844E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181A3F" w14:textId="77777777" w:rsidR="00DE41CF" w:rsidRPr="00F844EA" w:rsidRDefault="00DE41CF" w:rsidP="0001440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8AAFCD" w14:textId="77777777" w:rsidR="00DE41CF" w:rsidRPr="00F844EA" w:rsidRDefault="00DE41CF" w:rsidP="0001440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2D0C02" w14:textId="77777777" w:rsidR="00DE41CF" w:rsidRPr="00F844EA" w:rsidRDefault="00DE41CF" w:rsidP="0001440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24C744" w14:textId="3D44366A" w:rsidR="00DE41CF" w:rsidRPr="00F844EA" w:rsidRDefault="00DE41CF" w:rsidP="0001440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4D592D" w14:textId="4ABA5809" w:rsidR="00D66826" w:rsidRPr="00807179" w:rsidRDefault="00D66826" w:rsidP="002F2346">
      <w:pPr>
        <w:pStyle w:val="1"/>
        <w:rPr>
          <w:rFonts w:cs="Times New Roman"/>
        </w:rPr>
      </w:pPr>
      <w:bookmarkStart w:id="3" w:name="_Toc91003637"/>
      <w:r w:rsidRPr="00807179">
        <w:rPr>
          <w:rFonts w:cs="Times New Roman"/>
        </w:rPr>
        <w:lastRenderedPageBreak/>
        <w:t>Часть 1.</w:t>
      </w:r>
      <w:r w:rsidR="00222D8B" w:rsidRPr="00807179">
        <w:rPr>
          <w:rFonts w:cs="Times New Roman"/>
          <w:lang w:val="en-US"/>
        </w:rPr>
        <w:t>1</w:t>
      </w:r>
      <w:r w:rsidRPr="00807179">
        <w:rPr>
          <w:rFonts w:cs="Times New Roman"/>
        </w:rPr>
        <w:t xml:space="preserve"> </w:t>
      </w:r>
      <w:r w:rsidRPr="00807179">
        <w:rPr>
          <w:rFonts w:cs="Times New Roman"/>
          <w:lang w:val="en-US"/>
        </w:rPr>
        <w:t>UI</w:t>
      </w:r>
      <w:r w:rsidRPr="00807179">
        <w:rPr>
          <w:rFonts w:cs="Times New Roman"/>
        </w:rPr>
        <w:t xml:space="preserve"> – тестирование.</w:t>
      </w:r>
      <w:bookmarkEnd w:id="3"/>
    </w:p>
    <w:p w14:paraId="5C5EDDD8" w14:textId="33488F8E" w:rsidR="00D66826" w:rsidRPr="00807179" w:rsidRDefault="00D66826" w:rsidP="0072711E">
      <w:pPr>
        <w:pStyle w:val="2"/>
        <w:jc w:val="center"/>
        <w:rPr>
          <w:rFonts w:cs="Times New Roman"/>
        </w:rPr>
      </w:pPr>
      <w:bookmarkStart w:id="4" w:name="_Toc91003638"/>
      <w:r w:rsidRPr="00807179">
        <w:rPr>
          <w:rFonts w:cs="Times New Roman"/>
        </w:rPr>
        <w:t xml:space="preserve">а. </w:t>
      </w:r>
      <w:r w:rsidR="00AE3655" w:rsidRPr="00807179">
        <w:rPr>
          <w:rFonts w:cs="Times New Roman"/>
        </w:rPr>
        <w:t xml:space="preserve">Функциональное </w:t>
      </w:r>
      <w:r w:rsidRPr="00807179">
        <w:rPr>
          <w:rFonts w:cs="Times New Roman"/>
        </w:rPr>
        <w:t>тестирование</w:t>
      </w:r>
      <w:r w:rsidR="00785C01" w:rsidRPr="00807179">
        <w:rPr>
          <w:rFonts w:cs="Times New Roman"/>
        </w:rPr>
        <w:t>.</w:t>
      </w:r>
      <w:bookmarkEnd w:id="4"/>
    </w:p>
    <w:p w14:paraId="09BCFC00" w14:textId="05BA5FDC" w:rsidR="00785C01" w:rsidRPr="00807179" w:rsidRDefault="00785C01" w:rsidP="00785C01">
      <w:pPr>
        <w:pStyle w:val="2"/>
        <w:jc w:val="center"/>
        <w:rPr>
          <w:rFonts w:cs="Times New Roman"/>
        </w:rPr>
      </w:pPr>
      <w:bookmarkStart w:id="5" w:name="_Toc91003639"/>
      <w:r w:rsidRPr="00807179">
        <w:rPr>
          <w:rFonts w:cs="Times New Roman"/>
        </w:rPr>
        <w:t>Форма авторизации.</w:t>
      </w:r>
      <w:bookmarkEnd w:id="5"/>
    </w:p>
    <w:p w14:paraId="29651EF1" w14:textId="308ED834" w:rsidR="00C8187D" w:rsidRPr="00807179" w:rsidRDefault="00C8187D" w:rsidP="00C8187D">
      <w:pPr>
        <w:pStyle w:val="3"/>
        <w:rPr>
          <w:rFonts w:cs="Times New Roman"/>
        </w:rPr>
      </w:pPr>
      <w:bookmarkStart w:id="6" w:name="_Toc91003640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Pr="00807179">
        <w:rPr>
          <w:rFonts w:cs="Times New Roman"/>
        </w:rPr>
        <w:t xml:space="preserve">01] Авторизация с валидными номером телефона </w:t>
      </w:r>
      <w:r w:rsidRPr="00807179">
        <w:rPr>
          <w:rFonts w:cs="Times New Roman"/>
          <w:noProof/>
        </w:rPr>
        <w:drawing>
          <wp:inline distT="0" distB="0" distL="0" distR="0" wp14:anchorId="251B02C7" wp14:editId="184655A7">
            <wp:extent cx="724205" cy="12789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2760B96D" w14:textId="77777777" w:rsidR="00C8187D" w:rsidRPr="00807179" w:rsidRDefault="00C8187D" w:rsidP="00C8187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Критический</w:t>
      </w:r>
    </w:p>
    <w:p w14:paraId="44B65514" w14:textId="77777777" w:rsidR="00C8187D" w:rsidRPr="00807179" w:rsidRDefault="00C8187D" w:rsidP="00C8187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21EAA8E0" w14:textId="34986770" w:rsidR="00C8187D" w:rsidRPr="00807179" w:rsidRDefault="00C818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14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</w:p>
    <w:p w14:paraId="425D4D3A" w14:textId="77777777" w:rsidR="00C8187D" w:rsidRPr="00807179" w:rsidRDefault="00C818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10687839" w14:textId="6775F03A" w:rsidR="00C8187D" w:rsidRPr="00807179" w:rsidRDefault="00C818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ввода почты/номер телефона доступно</w:t>
      </w:r>
    </w:p>
    <w:p w14:paraId="328DDFC6" w14:textId="5734827E" w:rsidR="005A21D7" w:rsidRPr="00807179" w:rsidRDefault="005A21D7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8187D" w:rsidRPr="00807179" w14:paraId="5257815B" w14:textId="77777777" w:rsidTr="00BD244B">
        <w:tc>
          <w:tcPr>
            <w:tcW w:w="3115" w:type="dxa"/>
            <w:shd w:val="clear" w:color="auto" w:fill="E2F9D3"/>
          </w:tcPr>
          <w:p w14:paraId="12D8E77F" w14:textId="77777777" w:rsidR="00C8187D" w:rsidRPr="00807179" w:rsidRDefault="00C8187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26359CE0" w14:textId="77777777" w:rsidR="00C8187D" w:rsidRPr="00807179" w:rsidRDefault="00C8187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71CFF784" w14:textId="77777777" w:rsidR="00C8187D" w:rsidRPr="00807179" w:rsidRDefault="00C8187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8187D" w:rsidRPr="00807179" w14:paraId="2CC3B0B5" w14:textId="77777777" w:rsidTr="00BD244B">
        <w:tc>
          <w:tcPr>
            <w:tcW w:w="3115" w:type="dxa"/>
          </w:tcPr>
          <w:p w14:paraId="020A6A63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номер телефона в поле</w:t>
            </w:r>
          </w:p>
        </w:tc>
        <w:tc>
          <w:tcPr>
            <w:tcW w:w="3115" w:type="dxa"/>
          </w:tcPr>
          <w:p w14:paraId="64A001C6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882507976</w:t>
            </w:r>
          </w:p>
        </w:tc>
        <w:tc>
          <w:tcPr>
            <w:tcW w:w="3115" w:type="dxa"/>
          </w:tcPr>
          <w:p w14:paraId="6970F068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омер вводится в формате +7(ххх) ххх хх хх</w:t>
            </w:r>
          </w:p>
        </w:tc>
      </w:tr>
      <w:tr w:rsidR="00C8187D" w:rsidRPr="00807179" w14:paraId="73E268A2" w14:textId="77777777" w:rsidTr="00BD244B">
        <w:tc>
          <w:tcPr>
            <w:tcW w:w="3115" w:type="dxa"/>
          </w:tcPr>
          <w:p w14:paraId="6A5ECAF2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на кнопку «Продолжить»</w:t>
            </w:r>
          </w:p>
        </w:tc>
        <w:tc>
          <w:tcPr>
            <w:tcW w:w="3115" w:type="dxa"/>
          </w:tcPr>
          <w:p w14:paraId="519C92C9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EB7FFEF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«Продолжить активна, открывается форма для подтверждения кода по смс</w:t>
            </w:r>
          </w:p>
        </w:tc>
      </w:tr>
      <w:tr w:rsidR="00C8187D" w:rsidRPr="00807179" w14:paraId="0756B36C" w14:textId="77777777" w:rsidTr="00BD244B">
        <w:tc>
          <w:tcPr>
            <w:tcW w:w="3115" w:type="dxa"/>
          </w:tcPr>
          <w:p w14:paraId="4FD515F2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Приходит код на ранее введенный номер телефона</w:t>
            </w:r>
          </w:p>
        </w:tc>
        <w:tc>
          <w:tcPr>
            <w:tcW w:w="3115" w:type="dxa"/>
          </w:tcPr>
          <w:p w14:paraId="3CB7D1EF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2FDA2AD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 приходит на номер телефона в формате целочисленных цифр ххххх</w:t>
            </w:r>
          </w:p>
        </w:tc>
      </w:tr>
      <w:tr w:rsidR="00C8187D" w:rsidRPr="00807179" w14:paraId="6312F0D6" w14:textId="77777777" w:rsidTr="00BD244B">
        <w:tc>
          <w:tcPr>
            <w:tcW w:w="3115" w:type="dxa"/>
          </w:tcPr>
          <w:p w14:paraId="242DF15B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4- Ввести полученный код в поле для ввода</w:t>
            </w:r>
          </w:p>
        </w:tc>
        <w:tc>
          <w:tcPr>
            <w:tcW w:w="3115" w:type="dxa"/>
          </w:tcPr>
          <w:p w14:paraId="1190EF9A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ххххх</w:t>
            </w:r>
          </w:p>
        </w:tc>
        <w:tc>
          <w:tcPr>
            <w:tcW w:w="3115" w:type="dxa"/>
          </w:tcPr>
          <w:p w14:paraId="00449BA0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«Войти» становится активной (подсвечивается синим цветом)</w:t>
            </w:r>
          </w:p>
        </w:tc>
      </w:tr>
      <w:tr w:rsidR="00C8187D" w:rsidRPr="00807179" w14:paraId="1AE1D494" w14:textId="77777777" w:rsidTr="00BD244B">
        <w:tc>
          <w:tcPr>
            <w:tcW w:w="3115" w:type="dxa"/>
          </w:tcPr>
          <w:p w14:paraId="68AE25EC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5- Нажать на кнопку «Войти»</w:t>
            </w:r>
          </w:p>
        </w:tc>
        <w:tc>
          <w:tcPr>
            <w:tcW w:w="3115" w:type="dxa"/>
          </w:tcPr>
          <w:p w14:paraId="7BF1B156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22D31F2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главная страница ресурса. В хедере(справа) имеется надпись «Профиль»</w:t>
            </w:r>
          </w:p>
        </w:tc>
      </w:tr>
    </w:tbl>
    <w:p w14:paraId="2690A019" w14:textId="406A8B84" w:rsidR="00D82D3D" w:rsidRPr="00807179" w:rsidRDefault="00D82D3D" w:rsidP="00D82D3D">
      <w:pPr>
        <w:rPr>
          <w:rFonts w:ascii="Times New Roman" w:hAnsi="Times New Roman" w:cs="Times New Roman"/>
        </w:rPr>
      </w:pPr>
    </w:p>
    <w:p w14:paraId="746DBE08" w14:textId="4E7B2ECA" w:rsidR="00505288" w:rsidRPr="00807179" w:rsidRDefault="00505288" w:rsidP="00505288">
      <w:pPr>
        <w:pStyle w:val="3"/>
        <w:rPr>
          <w:rFonts w:cs="Times New Roman"/>
        </w:rPr>
      </w:pPr>
      <w:bookmarkStart w:id="7" w:name="_Toc91003641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Pr="00807179">
        <w:rPr>
          <w:rFonts w:cs="Times New Roman"/>
        </w:rPr>
        <w:t>0</w:t>
      </w:r>
      <w:r w:rsidR="00595C3D" w:rsidRPr="00807179">
        <w:rPr>
          <w:rFonts w:cs="Times New Roman"/>
        </w:rPr>
        <w:t>2</w:t>
      </w:r>
      <w:r w:rsidRPr="00807179">
        <w:rPr>
          <w:rFonts w:cs="Times New Roman"/>
        </w:rPr>
        <w:t xml:space="preserve">] Авторизация с валидными адресом электронной почты </w:t>
      </w:r>
      <w:r w:rsidRPr="00807179">
        <w:rPr>
          <w:rFonts w:cs="Times New Roman"/>
          <w:noProof/>
        </w:rPr>
        <w:drawing>
          <wp:inline distT="0" distB="0" distL="0" distR="0" wp14:anchorId="485B81D5" wp14:editId="7990B34C">
            <wp:extent cx="724205" cy="12789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31203716" w14:textId="77777777" w:rsidR="00505288" w:rsidRPr="00807179" w:rsidRDefault="00505288" w:rsidP="0050528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Значительный</w:t>
      </w:r>
    </w:p>
    <w:p w14:paraId="3BEE1C56" w14:textId="77777777" w:rsidR="00505288" w:rsidRPr="00807179" w:rsidRDefault="00505288" w:rsidP="0050528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38C1E4D0" w14:textId="59824DFB" w:rsidR="00505288" w:rsidRPr="00807179" w:rsidRDefault="0050528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15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73C3AD" w14:textId="77777777" w:rsidR="00505288" w:rsidRPr="00807179" w:rsidRDefault="0050528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51267B98" w14:textId="77777777" w:rsidR="00505288" w:rsidRPr="00807179" w:rsidRDefault="0050528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В профиле пользователя указан адрес эл.почты</w:t>
      </w:r>
    </w:p>
    <w:p w14:paraId="4C605574" w14:textId="77777777" w:rsidR="00505288" w:rsidRPr="00807179" w:rsidRDefault="0050528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номера телефона/эл.почты доступно</w:t>
      </w:r>
    </w:p>
    <w:p w14:paraId="26BB2347" w14:textId="77777777" w:rsidR="00505288" w:rsidRPr="00807179" w:rsidRDefault="0050528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о поле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05288" w:rsidRPr="00807179" w14:paraId="59697F7B" w14:textId="77777777" w:rsidTr="00BD244B">
        <w:tc>
          <w:tcPr>
            <w:tcW w:w="3115" w:type="dxa"/>
            <w:shd w:val="clear" w:color="auto" w:fill="E2F9D3"/>
          </w:tcPr>
          <w:p w14:paraId="74450FFD" w14:textId="77777777" w:rsidR="00505288" w:rsidRPr="00807179" w:rsidRDefault="00505288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18835BC4" w14:textId="77777777" w:rsidR="00505288" w:rsidRPr="00807179" w:rsidRDefault="00505288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0264359D" w14:textId="77777777" w:rsidR="00505288" w:rsidRPr="00807179" w:rsidRDefault="00505288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505288" w:rsidRPr="00807179" w14:paraId="27C16CA4" w14:textId="77777777" w:rsidTr="00BD244B">
        <w:tc>
          <w:tcPr>
            <w:tcW w:w="3115" w:type="dxa"/>
          </w:tcPr>
          <w:p w14:paraId="3F4C7B69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адрес эл.почты</w:t>
            </w:r>
          </w:p>
        </w:tc>
        <w:tc>
          <w:tcPr>
            <w:tcW w:w="3115" w:type="dxa"/>
          </w:tcPr>
          <w:p w14:paraId="742740EF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kinaos@list.ru</w:t>
            </w:r>
          </w:p>
        </w:tc>
        <w:tc>
          <w:tcPr>
            <w:tcW w:w="3115" w:type="dxa"/>
          </w:tcPr>
          <w:p w14:paraId="20F31034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</w:t>
            </w:r>
          </w:p>
        </w:tc>
      </w:tr>
      <w:tr w:rsidR="00505288" w:rsidRPr="00807179" w14:paraId="1C40FC84" w14:textId="77777777" w:rsidTr="00BD244B">
        <w:tc>
          <w:tcPr>
            <w:tcW w:w="3115" w:type="dxa"/>
          </w:tcPr>
          <w:p w14:paraId="42718993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кнопку «Продолжить»</w:t>
            </w:r>
          </w:p>
        </w:tc>
        <w:tc>
          <w:tcPr>
            <w:tcW w:w="3115" w:type="dxa"/>
          </w:tcPr>
          <w:p w14:paraId="18B79682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</w:tcPr>
          <w:p w14:paraId="5615C55A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активна. Открывается форма для ввода пароля.</w:t>
            </w:r>
          </w:p>
        </w:tc>
      </w:tr>
      <w:tr w:rsidR="00505288" w:rsidRPr="00807179" w14:paraId="1C0503DE" w14:textId="77777777" w:rsidTr="00BD244B">
        <w:tc>
          <w:tcPr>
            <w:tcW w:w="3115" w:type="dxa"/>
          </w:tcPr>
          <w:p w14:paraId="0424203C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-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Ввести пароль</w:t>
            </w:r>
          </w:p>
        </w:tc>
        <w:tc>
          <w:tcPr>
            <w:tcW w:w="3115" w:type="dxa"/>
          </w:tcPr>
          <w:p w14:paraId="78F54DD3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731010Utkina</w:t>
            </w:r>
          </w:p>
        </w:tc>
        <w:tc>
          <w:tcPr>
            <w:tcW w:w="3115" w:type="dxa"/>
          </w:tcPr>
          <w:p w14:paraId="75B7820C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Пароль вводится скрытыми символами (*) </w:t>
            </w:r>
          </w:p>
        </w:tc>
      </w:tr>
      <w:tr w:rsidR="00505288" w:rsidRPr="00807179" w14:paraId="34C0A12E" w14:textId="77777777" w:rsidTr="00BD244B">
        <w:tc>
          <w:tcPr>
            <w:tcW w:w="3115" w:type="dxa"/>
          </w:tcPr>
          <w:p w14:paraId="077218B8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4- Нажать на кнопку «Войти»</w:t>
            </w:r>
          </w:p>
        </w:tc>
        <w:tc>
          <w:tcPr>
            <w:tcW w:w="3115" w:type="dxa"/>
          </w:tcPr>
          <w:p w14:paraId="3F2AFFBE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FA1FF00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«Войти» активна. Открывается главная страница ресурса. В хедере(справа) имеется надпись «Профиль»</w:t>
            </w:r>
          </w:p>
        </w:tc>
      </w:tr>
    </w:tbl>
    <w:p w14:paraId="5CF4370E" w14:textId="77777777" w:rsidR="00505288" w:rsidRPr="00807179" w:rsidRDefault="00505288" w:rsidP="00505288">
      <w:pPr>
        <w:rPr>
          <w:rFonts w:ascii="Times New Roman" w:hAnsi="Times New Roman" w:cs="Times New Roman"/>
        </w:rPr>
      </w:pPr>
    </w:p>
    <w:p w14:paraId="1FF0E9A8" w14:textId="62D0DD91" w:rsidR="00505288" w:rsidRPr="00807179" w:rsidRDefault="00505288" w:rsidP="00505288">
      <w:pPr>
        <w:pStyle w:val="3"/>
        <w:rPr>
          <w:rFonts w:cs="Times New Roman"/>
        </w:rPr>
      </w:pPr>
      <w:bookmarkStart w:id="8" w:name="_Toc91003642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Pr="00807179">
        <w:rPr>
          <w:rFonts w:cs="Times New Roman"/>
        </w:rPr>
        <w:t>0</w:t>
      </w:r>
      <w:r w:rsidR="00595C3D" w:rsidRPr="00807179">
        <w:rPr>
          <w:rFonts w:cs="Times New Roman"/>
        </w:rPr>
        <w:t>3</w:t>
      </w:r>
      <w:r w:rsidRPr="00807179">
        <w:rPr>
          <w:rFonts w:cs="Times New Roman"/>
        </w:rPr>
        <w:t xml:space="preserve">] Контроль работоспособности кнопки «Зарегистрируйтесь» в форме для авторизации </w:t>
      </w:r>
      <w:r w:rsidRPr="00807179">
        <w:rPr>
          <w:rFonts w:cs="Times New Roman"/>
          <w:noProof/>
        </w:rPr>
        <w:drawing>
          <wp:inline distT="0" distB="0" distL="0" distR="0" wp14:anchorId="3F3B7288" wp14:editId="66A59210">
            <wp:extent cx="724205" cy="12789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78409623" w14:textId="77777777" w:rsidR="00505288" w:rsidRPr="00807179" w:rsidRDefault="00505288" w:rsidP="0050528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Значительный</w:t>
      </w:r>
    </w:p>
    <w:p w14:paraId="60CCC130" w14:textId="77777777" w:rsidR="00505288" w:rsidRPr="00807179" w:rsidRDefault="00505288" w:rsidP="0050528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2A1C2DAC" w14:textId="1AE1C5EA" w:rsidR="00505288" w:rsidRPr="00807179" w:rsidRDefault="0050528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lastRenderedPageBreak/>
        <w:t xml:space="preserve">Открыта страница </w:t>
      </w:r>
      <w:hyperlink r:id="rId16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610F428" w14:textId="77777777" w:rsidR="00505288" w:rsidRPr="00807179" w:rsidRDefault="0050528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/не авторизирован</w:t>
      </w:r>
    </w:p>
    <w:p w14:paraId="23735FC0" w14:textId="77777777" w:rsidR="00505288" w:rsidRPr="00807179" w:rsidRDefault="0050528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05288" w:rsidRPr="00807179" w14:paraId="4805B24D" w14:textId="77777777" w:rsidTr="00BD244B">
        <w:tc>
          <w:tcPr>
            <w:tcW w:w="3115" w:type="dxa"/>
            <w:shd w:val="clear" w:color="auto" w:fill="E2F9D3"/>
          </w:tcPr>
          <w:p w14:paraId="1C2D0B97" w14:textId="77777777" w:rsidR="00505288" w:rsidRPr="00807179" w:rsidRDefault="00505288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0722543C" w14:textId="77777777" w:rsidR="00505288" w:rsidRPr="00807179" w:rsidRDefault="00505288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4B063400" w14:textId="77777777" w:rsidR="00505288" w:rsidRPr="00807179" w:rsidRDefault="00505288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505288" w:rsidRPr="00807179" w14:paraId="0E043D67" w14:textId="77777777" w:rsidTr="00BD244B">
        <w:tc>
          <w:tcPr>
            <w:tcW w:w="3115" w:type="dxa"/>
          </w:tcPr>
          <w:p w14:paraId="1D9606B2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 Нажать на гиперссылку «Зарегистрируйтесь» внизу формы </w:t>
            </w:r>
          </w:p>
        </w:tc>
        <w:tc>
          <w:tcPr>
            <w:tcW w:w="3115" w:type="dxa"/>
          </w:tcPr>
          <w:p w14:paraId="1F8BA286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AE6A993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доступна для нажатия. В шапке формы появляется заголовок: «Регистрация», видоизменяется форма.</w:t>
            </w:r>
          </w:p>
        </w:tc>
      </w:tr>
    </w:tbl>
    <w:p w14:paraId="53B45974" w14:textId="3F7BCF7A" w:rsidR="00505288" w:rsidRPr="00807179" w:rsidRDefault="00505288" w:rsidP="00505288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Вложение:</w:t>
      </w:r>
    </w:p>
    <w:p w14:paraId="48D8AA74" w14:textId="00F6EF5F" w:rsidR="00505288" w:rsidRPr="00807179" w:rsidRDefault="00FC4F37" w:rsidP="00505288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4AD09D9" wp14:editId="187C8BA6">
                <wp:simplePos x="0" y="0"/>
                <wp:positionH relativeFrom="column">
                  <wp:posOffset>1643715</wp:posOffset>
                </wp:positionH>
                <wp:positionV relativeFrom="paragraph">
                  <wp:posOffset>529925</wp:posOffset>
                </wp:positionV>
                <wp:extent cx="360" cy="360"/>
                <wp:effectExtent l="38100" t="38100" r="57150" b="57150"/>
                <wp:wrapNone/>
                <wp:docPr id="446" name="Рукописный ввод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17B76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46" o:spid="_x0000_s1026" type="#_x0000_t75" style="position:absolute;margin-left:128.75pt;margin-top:41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">
                <v:imagedata r:id="rId18" o:title=""/>
              </v:shape>
            </w:pict>
          </mc:Fallback>
        </mc:AlternateContent>
      </w:r>
      <w:r w:rsidRPr="00807179">
        <w:rPr>
          <w:rFonts w:ascii="Times New Roman" w:hAnsi="Times New Roman" w:cs="Times New Roman"/>
          <w:noProof/>
        </w:rPr>
        <w:drawing>
          <wp:inline distT="0" distB="0" distL="0" distR="0" wp14:anchorId="1C49B128" wp14:editId="4C34C31C">
            <wp:extent cx="4105275" cy="3450099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6786" cy="345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A2A3" w14:textId="1B57C2F1" w:rsidR="00785C01" w:rsidRPr="00807179" w:rsidRDefault="00785C01" w:rsidP="00785C01">
      <w:pPr>
        <w:pStyle w:val="3"/>
        <w:rPr>
          <w:rFonts w:cs="Times New Roman"/>
        </w:rPr>
      </w:pPr>
      <w:bookmarkStart w:id="9" w:name="_Toc91003643"/>
      <w:r w:rsidRPr="00807179">
        <w:rPr>
          <w:rFonts w:cs="Times New Roman"/>
        </w:rPr>
        <w:t>[FUNC0</w:t>
      </w:r>
      <w:r w:rsidR="00595C3D" w:rsidRPr="00807179">
        <w:rPr>
          <w:rFonts w:cs="Times New Roman"/>
        </w:rPr>
        <w:t>4</w:t>
      </w:r>
      <w:r w:rsidRPr="00807179">
        <w:rPr>
          <w:rFonts w:cs="Times New Roman"/>
        </w:rPr>
        <w:t>] Контроль доступности поля для ввода поля для ввода эл.почты или телефона в форме для авторизации</w:t>
      </w:r>
      <w:r w:rsidRPr="00807179">
        <w:rPr>
          <w:rFonts w:cs="Times New Roman"/>
          <w:noProof/>
        </w:rPr>
        <w:drawing>
          <wp:inline distT="0" distB="0" distL="0" distR="0" wp14:anchorId="392D8F85" wp14:editId="23E7B191">
            <wp:extent cx="724205" cy="127895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1E66FCCA" w14:textId="77777777" w:rsidR="00785C01" w:rsidRPr="00807179" w:rsidRDefault="00785C01" w:rsidP="00785C01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Значительный</w:t>
      </w:r>
    </w:p>
    <w:p w14:paraId="6FFCA659" w14:textId="77777777" w:rsidR="00785C01" w:rsidRPr="00807179" w:rsidRDefault="00785C01" w:rsidP="00785C01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4A86A3C9" w14:textId="77777777" w:rsidR="00785C01" w:rsidRPr="00807179" w:rsidRDefault="00785C01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20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462ED0" w14:textId="77777777" w:rsidR="00785C01" w:rsidRPr="00807179" w:rsidRDefault="00785C01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617E9E67" w14:textId="77777777" w:rsidR="00785C01" w:rsidRPr="00807179" w:rsidRDefault="00785C01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85C01" w:rsidRPr="00807179" w14:paraId="796C2AFC" w14:textId="77777777" w:rsidTr="00BD244B">
        <w:tc>
          <w:tcPr>
            <w:tcW w:w="3115" w:type="dxa"/>
            <w:shd w:val="clear" w:color="auto" w:fill="E2F9D3"/>
          </w:tcPr>
          <w:p w14:paraId="518FC223" w14:textId="77777777" w:rsidR="00785C01" w:rsidRPr="00807179" w:rsidRDefault="00785C01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1317A810" w14:textId="77777777" w:rsidR="00785C01" w:rsidRPr="00807179" w:rsidRDefault="00785C01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0D971E25" w14:textId="77777777" w:rsidR="00785C01" w:rsidRPr="00807179" w:rsidRDefault="00785C01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785C01" w:rsidRPr="00807179" w14:paraId="66838E55" w14:textId="77777777" w:rsidTr="00BD244B">
        <w:tc>
          <w:tcPr>
            <w:tcW w:w="3115" w:type="dxa"/>
          </w:tcPr>
          <w:p w14:paraId="45B9F291" w14:textId="77777777" w:rsidR="00785C01" w:rsidRPr="00807179" w:rsidRDefault="00785C01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 Нажать на поле ввода эл.почты или номера телефона </w:t>
            </w:r>
          </w:p>
        </w:tc>
        <w:tc>
          <w:tcPr>
            <w:tcW w:w="3115" w:type="dxa"/>
          </w:tcPr>
          <w:p w14:paraId="099B899C" w14:textId="77777777" w:rsidR="00785C01" w:rsidRPr="00807179" w:rsidRDefault="00785C01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2EFACC7C" w14:textId="77777777" w:rsidR="00785C01" w:rsidRPr="00807179" w:rsidRDefault="00785C01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выделяется фиолетовой рамкой</w:t>
            </w:r>
          </w:p>
        </w:tc>
      </w:tr>
      <w:tr w:rsidR="00785C01" w:rsidRPr="00807179" w14:paraId="0560BA00" w14:textId="77777777" w:rsidTr="00BD244B">
        <w:tc>
          <w:tcPr>
            <w:tcW w:w="3115" w:type="dxa"/>
          </w:tcPr>
          <w:p w14:paraId="5FF83230" w14:textId="77777777" w:rsidR="00785C01" w:rsidRPr="00807179" w:rsidRDefault="00785C01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Ввести данные в поле</w:t>
            </w:r>
          </w:p>
        </w:tc>
        <w:tc>
          <w:tcPr>
            <w:tcW w:w="3115" w:type="dxa"/>
          </w:tcPr>
          <w:p w14:paraId="4FAA3713" w14:textId="77777777" w:rsidR="00785C01" w:rsidRPr="00807179" w:rsidRDefault="00785C01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стовые данные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3115" w:type="dxa"/>
          </w:tcPr>
          <w:p w14:paraId="500FB35C" w14:textId="77777777" w:rsidR="00785C01" w:rsidRPr="00807179" w:rsidRDefault="00785C01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Данные в поле отображаются аналогично введенным данным</w:t>
            </w:r>
          </w:p>
        </w:tc>
      </w:tr>
    </w:tbl>
    <w:p w14:paraId="7FFC683B" w14:textId="6ACC42DA" w:rsidR="00785C01" w:rsidRPr="00807179" w:rsidRDefault="00785C01" w:rsidP="00505288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Тестовые данные: 123123, </w:t>
      </w:r>
      <w:hyperlink r:id="rId21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123@mail.ru</w:t>
        </w:r>
      </w:hyperlink>
      <w:r w:rsidRPr="00807179">
        <w:rPr>
          <w:rFonts w:ascii="Times New Roman" w:hAnsi="Times New Roman" w:cs="Times New Roman"/>
          <w:sz w:val="20"/>
          <w:szCs w:val="20"/>
        </w:rPr>
        <w:t>.</w:t>
      </w:r>
    </w:p>
    <w:p w14:paraId="3B1012E3" w14:textId="1FA1DCF3" w:rsidR="00505288" w:rsidRPr="00807179" w:rsidRDefault="00505288" w:rsidP="00505288">
      <w:pPr>
        <w:pStyle w:val="3"/>
        <w:rPr>
          <w:rFonts w:cs="Times New Roman"/>
        </w:rPr>
      </w:pPr>
      <w:bookmarkStart w:id="10" w:name="_Toc91003644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Pr="00807179">
        <w:rPr>
          <w:rFonts w:cs="Times New Roman"/>
        </w:rPr>
        <w:t>0</w:t>
      </w:r>
      <w:r w:rsidR="00595C3D" w:rsidRPr="00807179">
        <w:rPr>
          <w:rFonts w:cs="Times New Roman"/>
        </w:rPr>
        <w:t>5</w:t>
      </w:r>
      <w:r w:rsidRPr="00807179">
        <w:rPr>
          <w:rFonts w:cs="Times New Roman"/>
        </w:rPr>
        <w:t xml:space="preserve">] Контроль возможности закрытия формы авторизации кнопкой «Закрыть» </w:t>
      </w:r>
      <w:r w:rsidRPr="00807179">
        <w:rPr>
          <w:rFonts w:cs="Times New Roman"/>
          <w:noProof/>
        </w:rPr>
        <w:drawing>
          <wp:inline distT="0" distB="0" distL="0" distR="0" wp14:anchorId="1B1F7A00" wp14:editId="2198119E">
            <wp:extent cx="724205" cy="127895"/>
            <wp:effectExtent l="0" t="0" r="0" b="571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72B153C5" w14:textId="77777777" w:rsidR="00505288" w:rsidRPr="00807179" w:rsidRDefault="00505288" w:rsidP="0050528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ая</w:t>
      </w:r>
    </w:p>
    <w:p w14:paraId="17E7AD72" w14:textId="77777777" w:rsidR="00505288" w:rsidRPr="00807179" w:rsidRDefault="00505288" w:rsidP="0050528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2DF5B213" w14:textId="5767DEC0" w:rsidR="00505288" w:rsidRPr="00807179" w:rsidRDefault="0050528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22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BD5D91" w14:textId="77777777" w:rsidR="00505288" w:rsidRPr="00807179" w:rsidRDefault="0050528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/не авторизирован</w:t>
      </w:r>
    </w:p>
    <w:p w14:paraId="0CBB5547" w14:textId="77777777" w:rsidR="00505288" w:rsidRPr="00807179" w:rsidRDefault="0050528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05288" w:rsidRPr="00807179" w14:paraId="614F38DF" w14:textId="77777777" w:rsidTr="00BD244B">
        <w:tc>
          <w:tcPr>
            <w:tcW w:w="3115" w:type="dxa"/>
            <w:shd w:val="clear" w:color="auto" w:fill="E2F9D3"/>
          </w:tcPr>
          <w:p w14:paraId="09C330DB" w14:textId="77777777" w:rsidR="00505288" w:rsidRPr="00807179" w:rsidRDefault="00505288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Шаг</w:t>
            </w:r>
          </w:p>
        </w:tc>
        <w:tc>
          <w:tcPr>
            <w:tcW w:w="3115" w:type="dxa"/>
            <w:shd w:val="clear" w:color="auto" w:fill="E2F9D3"/>
          </w:tcPr>
          <w:p w14:paraId="2035ED8B" w14:textId="77777777" w:rsidR="00505288" w:rsidRPr="00807179" w:rsidRDefault="00505288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4FE6B8E0" w14:textId="77777777" w:rsidR="00505288" w:rsidRPr="00807179" w:rsidRDefault="00505288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505288" w:rsidRPr="00807179" w14:paraId="0DC136AF" w14:textId="77777777" w:rsidTr="00BD244B">
        <w:tc>
          <w:tcPr>
            <w:tcW w:w="3115" w:type="dxa"/>
          </w:tcPr>
          <w:p w14:paraId="3745B880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 Нажать на кнопку «закрыть» рядом с формой авторизации </w:t>
            </w:r>
          </w:p>
        </w:tc>
        <w:tc>
          <w:tcPr>
            <w:tcW w:w="3115" w:type="dxa"/>
          </w:tcPr>
          <w:p w14:paraId="08C3D926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5C6E47B1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главная страница ресурса. В шапке справа имеется кнопка «Войти»</w:t>
            </w:r>
          </w:p>
        </w:tc>
      </w:tr>
    </w:tbl>
    <w:p w14:paraId="69A46819" w14:textId="6851EFA4" w:rsidR="00505288" w:rsidRPr="00807179" w:rsidRDefault="00505288" w:rsidP="00505288">
      <w:pPr>
        <w:rPr>
          <w:rFonts w:ascii="Times New Roman" w:hAnsi="Times New Roman" w:cs="Times New Roman"/>
        </w:rPr>
      </w:pPr>
    </w:p>
    <w:p w14:paraId="633A6BDC" w14:textId="07A98F36" w:rsidR="00505288" w:rsidRPr="00807179" w:rsidRDefault="00505288" w:rsidP="00505288">
      <w:pPr>
        <w:pStyle w:val="3"/>
        <w:rPr>
          <w:rFonts w:cs="Times New Roman"/>
        </w:rPr>
      </w:pPr>
      <w:bookmarkStart w:id="11" w:name="_Toc91003645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Pr="00807179">
        <w:rPr>
          <w:rFonts w:cs="Times New Roman"/>
        </w:rPr>
        <w:t>0</w:t>
      </w:r>
      <w:r w:rsidR="00595C3D" w:rsidRPr="00807179">
        <w:rPr>
          <w:rFonts w:cs="Times New Roman"/>
        </w:rPr>
        <w:t>6</w:t>
      </w:r>
      <w:r w:rsidRPr="00807179">
        <w:rPr>
          <w:rFonts w:cs="Times New Roman"/>
        </w:rPr>
        <w:t xml:space="preserve">] Контроль поведения страницы для авторизации/регистрации при обновлении страницы  </w:t>
      </w:r>
      <w:r w:rsidRPr="00807179">
        <w:rPr>
          <w:rFonts w:cs="Times New Roman"/>
          <w:noProof/>
        </w:rPr>
        <w:drawing>
          <wp:inline distT="0" distB="0" distL="0" distR="0" wp14:anchorId="02A73747" wp14:editId="640040E2">
            <wp:extent cx="724205" cy="127895"/>
            <wp:effectExtent l="0" t="0" r="0" b="571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5348C7FD" w14:textId="77777777" w:rsidR="00505288" w:rsidRPr="00807179" w:rsidRDefault="00505288" w:rsidP="0050528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Значительный</w:t>
      </w:r>
    </w:p>
    <w:p w14:paraId="2A2D126C" w14:textId="77777777" w:rsidR="00505288" w:rsidRPr="00807179" w:rsidRDefault="00505288" w:rsidP="0050528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1E288716" w14:textId="704B5E23" w:rsidR="00505288" w:rsidRPr="00807179" w:rsidRDefault="0050528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23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D32645" w14:textId="56C57349" w:rsidR="00505288" w:rsidRPr="00807179" w:rsidRDefault="0050528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/не авторизиров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05288" w:rsidRPr="00807179" w14:paraId="1EEE4091" w14:textId="77777777" w:rsidTr="00BD244B">
        <w:tc>
          <w:tcPr>
            <w:tcW w:w="3115" w:type="dxa"/>
            <w:shd w:val="clear" w:color="auto" w:fill="E2F9D3"/>
          </w:tcPr>
          <w:p w14:paraId="266FDF4A" w14:textId="77777777" w:rsidR="00505288" w:rsidRPr="00807179" w:rsidRDefault="00505288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2CD5D288" w14:textId="77777777" w:rsidR="00505288" w:rsidRPr="00807179" w:rsidRDefault="00505288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21FA6B2C" w14:textId="77777777" w:rsidR="00505288" w:rsidRPr="00807179" w:rsidRDefault="00505288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505288" w:rsidRPr="00807179" w14:paraId="70F2A0E3" w14:textId="77777777" w:rsidTr="00BD244B">
        <w:tc>
          <w:tcPr>
            <w:tcW w:w="3115" w:type="dxa"/>
          </w:tcPr>
          <w:p w14:paraId="352FBC64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Нажать на кнопку «Обновить» в меню браузера</w:t>
            </w:r>
          </w:p>
        </w:tc>
        <w:tc>
          <w:tcPr>
            <w:tcW w:w="3115" w:type="dxa"/>
          </w:tcPr>
          <w:p w14:paraId="035B0746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5632ABB8" w14:textId="77777777" w:rsidR="00505288" w:rsidRPr="00807179" w:rsidRDefault="0050528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раница обновляется. Форма авторизации/регистрации скрывается. Открывается главная страница ресурса.</w:t>
            </w:r>
          </w:p>
        </w:tc>
      </w:tr>
    </w:tbl>
    <w:p w14:paraId="572C279A" w14:textId="40ED2073" w:rsidR="00505288" w:rsidRPr="00807179" w:rsidRDefault="00505288" w:rsidP="00D82D3D">
      <w:pPr>
        <w:rPr>
          <w:rFonts w:ascii="Times New Roman" w:hAnsi="Times New Roman" w:cs="Times New Roman"/>
        </w:rPr>
      </w:pPr>
    </w:p>
    <w:p w14:paraId="03070E48" w14:textId="1D7D939C" w:rsidR="00CF549F" w:rsidRPr="00807179" w:rsidRDefault="003B58D2" w:rsidP="00CF549F">
      <w:pPr>
        <w:pStyle w:val="3"/>
        <w:rPr>
          <w:rFonts w:cs="Times New Roman"/>
        </w:rPr>
      </w:pPr>
      <w:bookmarkStart w:id="12" w:name="_[FUNC07]_Проверка_работы"/>
      <w:bookmarkStart w:id="13" w:name="_Toc91003646"/>
      <w:bookmarkEnd w:id="12"/>
      <w:r>
        <w:rPr>
          <w:noProof/>
        </w:rPr>
        <w:drawing>
          <wp:anchor distT="0" distB="0" distL="114300" distR="114300" simplePos="0" relativeHeight="251664384" behindDoc="1" locked="0" layoutInCell="1" allowOverlap="1" wp14:anchorId="495C2D35" wp14:editId="2468B33D">
            <wp:simplePos x="0" y="0"/>
            <wp:positionH relativeFrom="column">
              <wp:posOffset>4365901</wp:posOffset>
            </wp:positionH>
            <wp:positionV relativeFrom="paragraph">
              <wp:posOffset>321172</wp:posOffset>
            </wp:positionV>
            <wp:extent cx="1550505" cy="1127455"/>
            <wp:effectExtent l="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505" cy="11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49F" w:rsidRPr="00807179">
        <w:rPr>
          <w:rFonts w:cs="Times New Roman"/>
        </w:rPr>
        <w:t>[</w:t>
      </w:r>
      <w:r w:rsidR="00CF549F" w:rsidRPr="00807179">
        <w:rPr>
          <w:rFonts w:cs="Times New Roman"/>
          <w:lang w:val="en-US"/>
        </w:rPr>
        <w:t>FUNC</w:t>
      </w:r>
      <w:r w:rsidR="00CF549F" w:rsidRPr="00807179">
        <w:rPr>
          <w:rFonts w:cs="Times New Roman"/>
        </w:rPr>
        <w:t>0</w:t>
      </w:r>
      <w:r w:rsidR="00595C3D" w:rsidRPr="00807179">
        <w:rPr>
          <w:rFonts w:cs="Times New Roman"/>
        </w:rPr>
        <w:t>7</w:t>
      </w:r>
      <w:r w:rsidR="00CF549F" w:rsidRPr="00807179">
        <w:rPr>
          <w:rFonts w:cs="Times New Roman"/>
        </w:rPr>
        <w:t>] Проверка работы кнопки соглашения/отказа от актуальных предложений в соответствии с правилами рассылок в форме для авторизации</w:t>
      </w:r>
      <w:r w:rsidR="00CF549F" w:rsidRPr="00807179">
        <w:rPr>
          <w:rFonts w:cs="Times New Roman"/>
          <w:noProof/>
        </w:rPr>
        <w:drawing>
          <wp:inline distT="0" distB="0" distL="0" distR="0" wp14:anchorId="1E8FD6A0" wp14:editId="0F298980">
            <wp:extent cx="724205" cy="127895"/>
            <wp:effectExtent l="0" t="0" r="0" b="571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40BB9F8C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78E48AF6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2B3ECAF" w14:textId="6B43DFD9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25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8BF65F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зарегистрирован/не авторизирован</w:t>
      </w:r>
    </w:p>
    <w:p w14:paraId="4377A401" w14:textId="6EF9DB3E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549F" w:rsidRPr="00807179" w14:paraId="67CDE10E" w14:textId="77777777" w:rsidTr="00BD244B">
        <w:tc>
          <w:tcPr>
            <w:tcW w:w="3115" w:type="dxa"/>
            <w:shd w:val="clear" w:color="auto" w:fill="E2F9D3"/>
          </w:tcPr>
          <w:p w14:paraId="5FDBA030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079D4BE0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38747C35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F549F" w:rsidRPr="00807179" w14:paraId="517B755E" w14:textId="77777777" w:rsidTr="00BD244B">
        <w:tc>
          <w:tcPr>
            <w:tcW w:w="3115" w:type="dxa"/>
          </w:tcPr>
          <w:p w14:paraId="603FD430" w14:textId="16F95064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Нажать на кнопку выбора «Хочу узнавать о новинках и актуальных предложениях…»</w:t>
            </w:r>
            <w:r w:rsidR="00B14444" w:rsidRPr="0080717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758DB77C" wp14:editId="58C501DD">
                  <wp:extent cx="431597" cy="255813"/>
                  <wp:effectExtent l="0" t="0" r="698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0BBC2A2E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CAADA09" w14:textId="2BB05979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подсвечивается фиолетовым цветом</w:t>
            </w:r>
            <w:r w:rsidR="00B14444" w:rsidRPr="00807179">
              <w:rPr>
                <w:rFonts w:ascii="Times New Roman" w:hAnsi="Times New Roman" w:cs="Times New Roman"/>
                <w:sz w:val="20"/>
                <w:szCs w:val="20"/>
              </w:rPr>
              <w:t>. Форма для авторизации не видоизменяется.</w:t>
            </w:r>
          </w:p>
        </w:tc>
      </w:tr>
      <w:tr w:rsidR="00CF549F" w:rsidRPr="00807179" w14:paraId="3B96ADA1" w14:textId="77777777" w:rsidTr="00BD244B">
        <w:tc>
          <w:tcPr>
            <w:tcW w:w="3115" w:type="dxa"/>
          </w:tcPr>
          <w:p w14:paraId="156B1C4E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Повторно нажать на кнопку выбора.</w:t>
            </w:r>
          </w:p>
          <w:p w14:paraId="085278C9" w14:textId="01715194" w:rsidR="00B14444" w:rsidRPr="00807179" w:rsidRDefault="00B1444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73535069" wp14:editId="5E40CE72">
                  <wp:extent cx="431597" cy="255813"/>
                  <wp:effectExtent l="0" t="0" r="698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5EF05E21" w14:textId="2C17F303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6581126" w14:textId="79171003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Убирается в кнопке галочка, окрашивание становится белым</w:t>
            </w:r>
            <w:r w:rsidR="00B14444" w:rsidRPr="00807179">
              <w:rPr>
                <w:rFonts w:ascii="Times New Roman" w:hAnsi="Times New Roman" w:cs="Times New Roman"/>
                <w:sz w:val="20"/>
                <w:szCs w:val="20"/>
              </w:rPr>
              <w:t>. Форма для авторизации не видоизменяется.</w:t>
            </w:r>
          </w:p>
        </w:tc>
      </w:tr>
    </w:tbl>
    <w:p w14:paraId="3811195E" w14:textId="24FC37C3" w:rsidR="00CF549F" w:rsidRPr="00807179" w:rsidRDefault="00026912" w:rsidP="00D82D3D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Вложение:</w:t>
      </w:r>
    </w:p>
    <w:p w14:paraId="05D417EB" w14:textId="38811C13" w:rsidR="00026912" w:rsidRPr="00807179" w:rsidRDefault="00026912" w:rsidP="00D82D3D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noProof/>
        </w:rPr>
        <w:drawing>
          <wp:inline distT="0" distB="0" distL="0" distR="0" wp14:anchorId="228CB1EE" wp14:editId="69FCC92A">
            <wp:extent cx="2842709" cy="259080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3158" cy="259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BABC" w14:textId="4074F4F4" w:rsidR="00CF549F" w:rsidRPr="00807179" w:rsidRDefault="00CF549F" w:rsidP="00CF549F">
      <w:pPr>
        <w:pStyle w:val="3"/>
        <w:rPr>
          <w:rFonts w:cs="Times New Roman"/>
        </w:rPr>
      </w:pPr>
      <w:bookmarkStart w:id="14" w:name="_Toc91003647"/>
      <w:r w:rsidRPr="00807179">
        <w:rPr>
          <w:rFonts w:cs="Times New Roman"/>
        </w:rPr>
        <w:lastRenderedPageBreak/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08</w:t>
      </w:r>
      <w:r w:rsidRPr="00807179">
        <w:rPr>
          <w:rFonts w:cs="Times New Roman"/>
        </w:rPr>
        <w:t>] Проверка возможности вставить данные из буфера обмена в поле для</w:t>
      </w:r>
      <w:r w:rsidR="00785C01" w:rsidRPr="00807179">
        <w:rPr>
          <w:rFonts w:cs="Times New Roman"/>
        </w:rPr>
        <w:t xml:space="preserve"> ввода</w:t>
      </w:r>
      <w:r w:rsidRPr="00807179">
        <w:rPr>
          <w:rFonts w:cs="Times New Roman"/>
        </w:rPr>
        <w:t xml:space="preserve"> номера телефона или эл.почты формы для авторизации </w:t>
      </w:r>
      <w:r w:rsidRPr="00807179">
        <w:rPr>
          <w:rFonts w:cs="Times New Roman"/>
          <w:noProof/>
        </w:rPr>
        <w:drawing>
          <wp:inline distT="0" distB="0" distL="0" distR="0" wp14:anchorId="7DF12CB8" wp14:editId="284D903F">
            <wp:extent cx="724205" cy="12789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26819511" w14:textId="244245D4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54406DB0" w14:textId="76F49881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46BCE1D6" w14:textId="5C8BB633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28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30B3F8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02751A26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6178CA3E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549F" w:rsidRPr="00807179" w14:paraId="5CBE6273" w14:textId="77777777" w:rsidTr="00BD244B">
        <w:tc>
          <w:tcPr>
            <w:tcW w:w="3115" w:type="dxa"/>
            <w:shd w:val="clear" w:color="auto" w:fill="E2F9D3"/>
          </w:tcPr>
          <w:p w14:paraId="71F38D55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2781DA6F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3BA5A52C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F549F" w:rsidRPr="00807179" w14:paraId="5C41AD1D" w14:textId="77777777" w:rsidTr="00BD244B">
        <w:tc>
          <w:tcPr>
            <w:tcW w:w="3115" w:type="dxa"/>
          </w:tcPr>
          <w:p w14:paraId="0ED3AAF9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ставить скопированный номер телефона в поле для ввода эл.почты или телефона</w:t>
            </w:r>
          </w:p>
        </w:tc>
        <w:tc>
          <w:tcPr>
            <w:tcW w:w="3115" w:type="dxa"/>
          </w:tcPr>
          <w:p w14:paraId="6952DA16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стовые данные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3115" w:type="dxa"/>
          </w:tcPr>
          <w:p w14:paraId="2A8570B6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. Данные вставляются в формате +7 (ххх) ххх хх хх</w:t>
            </w:r>
          </w:p>
        </w:tc>
      </w:tr>
    </w:tbl>
    <w:p w14:paraId="5E9B17D0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Тестовые данные: +7 (988) 250 79 76, +7 (988) 250-79-76, 79882507976, 7 988 250 79 76.</w:t>
      </w:r>
    </w:p>
    <w:p w14:paraId="3C4978E4" w14:textId="4F57BE08" w:rsidR="00A42730" w:rsidRPr="00807179" w:rsidRDefault="00A42730" w:rsidP="00A42730">
      <w:pPr>
        <w:pStyle w:val="3"/>
        <w:rPr>
          <w:rFonts w:cs="Times New Roman"/>
        </w:rPr>
      </w:pPr>
      <w:bookmarkStart w:id="15" w:name="_Toc91003648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Pr="00807179">
        <w:rPr>
          <w:rFonts w:cs="Times New Roman"/>
        </w:rPr>
        <w:t>0</w:t>
      </w:r>
      <w:r w:rsidR="00595C3D" w:rsidRPr="00807179">
        <w:rPr>
          <w:rFonts w:cs="Times New Roman"/>
        </w:rPr>
        <w:t>9</w:t>
      </w:r>
      <w:r w:rsidRPr="00807179">
        <w:rPr>
          <w:rFonts w:cs="Times New Roman"/>
        </w:rPr>
        <w:t xml:space="preserve">] Контроль </w:t>
      </w:r>
      <w:r w:rsidR="00091C2F" w:rsidRPr="00807179">
        <w:rPr>
          <w:rFonts w:cs="Times New Roman"/>
        </w:rPr>
        <w:t xml:space="preserve">первой </w:t>
      </w:r>
      <w:r w:rsidRPr="00807179">
        <w:rPr>
          <w:rFonts w:cs="Times New Roman"/>
        </w:rPr>
        <w:t>авторизации пользователя через «Вконтакте»</w:t>
      </w:r>
      <w:r w:rsidR="00091C2F" w:rsidRPr="00807179">
        <w:rPr>
          <w:rFonts w:cs="Times New Roman"/>
        </w:rPr>
        <w:t xml:space="preserve"> на новом устройстве</w:t>
      </w:r>
      <w:r w:rsidRPr="00807179">
        <w:rPr>
          <w:rFonts w:cs="Times New Roman"/>
        </w:rPr>
        <w:t xml:space="preserve"> </w:t>
      </w:r>
      <w:r w:rsidRPr="00807179">
        <w:rPr>
          <w:rFonts w:cs="Times New Roman"/>
          <w:noProof/>
        </w:rPr>
        <w:drawing>
          <wp:inline distT="0" distB="0" distL="0" distR="0" wp14:anchorId="55A26DBF" wp14:editId="53592661">
            <wp:extent cx="724205" cy="127895"/>
            <wp:effectExtent l="0" t="0" r="0" b="571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69AF90FA" w14:textId="77777777" w:rsidR="00A42730" w:rsidRPr="00807179" w:rsidRDefault="00A42730" w:rsidP="00A4273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0F59B1F9" w14:textId="77777777" w:rsidR="00A42730" w:rsidRPr="00807179" w:rsidRDefault="00A42730" w:rsidP="00A4273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F0D4730" w14:textId="77777777" w:rsidR="00A42730" w:rsidRPr="00807179" w:rsidRDefault="00A4273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29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71034F" w14:textId="583B8AB2" w:rsidR="00A42730" w:rsidRPr="00807179" w:rsidRDefault="00A4273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7998C5BD" w14:textId="3840B7B5" w:rsidR="00A42730" w:rsidRPr="00807179" w:rsidRDefault="00A4273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p w14:paraId="25D45BB8" w14:textId="791431A0" w:rsidR="00091C2F" w:rsidRPr="00807179" w:rsidRDefault="00091C2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овался ранее на устройстве</w:t>
      </w:r>
      <w:r w:rsidR="003111E5" w:rsidRPr="00807179">
        <w:rPr>
          <w:rFonts w:ascii="Times New Roman" w:hAnsi="Times New Roman" w:cs="Times New Roman"/>
          <w:sz w:val="20"/>
          <w:szCs w:val="20"/>
        </w:rPr>
        <w:t xml:space="preserve"> через «Вконтакт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42730" w:rsidRPr="00807179" w14:paraId="42133F28" w14:textId="77777777" w:rsidTr="00BD244B">
        <w:tc>
          <w:tcPr>
            <w:tcW w:w="3115" w:type="dxa"/>
            <w:shd w:val="clear" w:color="auto" w:fill="E2F9D3"/>
          </w:tcPr>
          <w:p w14:paraId="74E6CDE8" w14:textId="77777777" w:rsidR="00A42730" w:rsidRPr="00807179" w:rsidRDefault="00A4273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55762D00" w14:textId="77777777" w:rsidR="00A42730" w:rsidRPr="00807179" w:rsidRDefault="00A4273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31A92C3F" w14:textId="77777777" w:rsidR="00A42730" w:rsidRPr="00807179" w:rsidRDefault="00A4273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A42730" w:rsidRPr="00807179" w14:paraId="5A50EA48" w14:textId="77777777" w:rsidTr="00BD244B">
        <w:tc>
          <w:tcPr>
            <w:tcW w:w="3115" w:type="dxa"/>
          </w:tcPr>
          <w:p w14:paraId="776ACC4D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Нажать на кнопку «Вконтакте»</w:t>
            </w:r>
          </w:p>
        </w:tc>
        <w:tc>
          <w:tcPr>
            <w:tcW w:w="3115" w:type="dxa"/>
          </w:tcPr>
          <w:p w14:paraId="572C9FF4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60148C0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Кнопка доступна, открывается форма для ввода данных(тел/эл почтаб пароль).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ссылается на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PI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«Вконтакте»</w:t>
            </w:r>
          </w:p>
        </w:tc>
      </w:tr>
      <w:tr w:rsidR="00A42730" w:rsidRPr="00807179" w14:paraId="3FDA85D2" w14:textId="77777777" w:rsidTr="00BD244B">
        <w:tc>
          <w:tcPr>
            <w:tcW w:w="3115" w:type="dxa"/>
          </w:tcPr>
          <w:p w14:paraId="6D38A1A6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Ввести валидные логин и пароль в контакте</w:t>
            </w:r>
          </w:p>
        </w:tc>
        <w:tc>
          <w:tcPr>
            <w:tcW w:w="3115" w:type="dxa"/>
          </w:tcPr>
          <w:p w14:paraId="309E40D0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229276E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Данные доступны для ввода. Пароль скрывается астерисками. </w:t>
            </w:r>
          </w:p>
        </w:tc>
      </w:tr>
      <w:tr w:rsidR="00A42730" w:rsidRPr="00807179" w14:paraId="1FC24EC9" w14:textId="77777777" w:rsidTr="00BD244B">
        <w:tc>
          <w:tcPr>
            <w:tcW w:w="3115" w:type="dxa"/>
          </w:tcPr>
          <w:p w14:paraId="3D4CA17B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Нажать на кнопку «Вход»</w:t>
            </w:r>
          </w:p>
        </w:tc>
        <w:tc>
          <w:tcPr>
            <w:tcW w:w="3115" w:type="dxa"/>
          </w:tcPr>
          <w:p w14:paraId="3FDBBD81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C01E530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главная страница ресурса. В шапке сайта справа имеется кнопка «Профиль»</w:t>
            </w:r>
          </w:p>
        </w:tc>
      </w:tr>
    </w:tbl>
    <w:p w14:paraId="7FA4E4B4" w14:textId="15E31F0A" w:rsidR="00026912" w:rsidRPr="00807179" w:rsidRDefault="00026912" w:rsidP="00A42730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Вложение:</w:t>
      </w:r>
    </w:p>
    <w:p w14:paraId="452A8F36" w14:textId="77777777" w:rsidR="00026912" w:rsidRPr="00807179" w:rsidRDefault="00026912" w:rsidP="00A42730">
      <w:pPr>
        <w:rPr>
          <w:rFonts w:ascii="Times New Roman" w:hAnsi="Times New Roman" w:cs="Times New Roman"/>
        </w:rPr>
      </w:pPr>
    </w:p>
    <w:p w14:paraId="6DC5365A" w14:textId="3F6413BA" w:rsidR="00A42730" w:rsidRPr="00807179" w:rsidRDefault="00A42730" w:rsidP="00A42730">
      <w:pPr>
        <w:pStyle w:val="3"/>
        <w:rPr>
          <w:rFonts w:cs="Times New Roman"/>
        </w:rPr>
      </w:pPr>
      <w:bookmarkStart w:id="16" w:name="_Toc91003649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1</w:t>
      </w:r>
      <w:r w:rsidRPr="00807179">
        <w:rPr>
          <w:rFonts w:cs="Times New Roman"/>
        </w:rPr>
        <w:t xml:space="preserve">0] Проверка </w:t>
      </w:r>
      <w:r w:rsidR="00091C2F" w:rsidRPr="00807179">
        <w:rPr>
          <w:rFonts w:cs="Times New Roman"/>
        </w:rPr>
        <w:t xml:space="preserve">первой </w:t>
      </w:r>
      <w:r w:rsidRPr="00807179">
        <w:rPr>
          <w:rFonts w:cs="Times New Roman"/>
        </w:rPr>
        <w:t>авторизации пользователя через «</w:t>
      </w:r>
      <w:r w:rsidRPr="00807179">
        <w:rPr>
          <w:rFonts w:cs="Times New Roman"/>
          <w:lang w:val="en-US"/>
        </w:rPr>
        <w:t>Facebook</w:t>
      </w:r>
      <w:r w:rsidRPr="00807179">
        <w:rPr>
          <w:rFonts w:cs="Times New Roman"/>
        </w:rPr>
        <w:t xml:space="preserve">» </w:t>
      </w:r>
      <w:r w:rsidR="00091C2F" w:rsidRPr="00807179">
        <w:rPr>
          <w:rFonts w:cs="Times New Roman"/>
        </w:rPr>
        <w:t>на новом устройстве</w:t>
      </w:r>
      <w:r w:rsidRPr="00807179">
        <w:rPr>
          <w:rFonts w:cs="Times New Roman"/>
          <w:noProof/>
        </w:rPr>
        <w:drawing>
          <wp:inline distT="0" distB="0" distL="0" distR="0" wp14:anchorId="1E2249F5" wp14:editId="247BF301">
            <wp:extent cx="724205" cy="127895"/>
            <wp:effectExtent l="0" t="0" r="0" b="571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41C31700" w14:textId="77777777" w:rsidR="00A42730" w:rsidRPr="00807179" w:rsidRDefault="00A42730" w:rsidP="00A4273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74564206" w14:textId="77777777" w:rsidR="00A42730" w:rsidRPr="00807179" w:rsidRDefault="00A42730" w:rsidP="00A4273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2C2FD704" w14:textId="77777777" w:rsidR="00A42730" w:rsidRPr="00807179" w:rsidRDefault="00A4273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30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589197" w14:textId="5C343735" w:rsidR="00A42730" w:rsidRPr="00807179" w:rsidRDefault="00A4273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5AD61F3A" w14:textId="5CAEFC5C" w:rsidR="00A42730" w:rsidRPr="00807179" w:rsidRDefault="00A4273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p w14:paraId="40143029" w14:textId="3539B811" w:rsidR="00091C2F" w:rsidRPr="00807179" w:rsidRDefault="00091C2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овался ранее на устройстве</w:t>
      </w:r>
      <w:r w:rsidR="003111E5" w:rsidRPr="00807179">
        <w:rPr>
          <w:rFonts w:ascii="Times New Roman" w:hAnsi="Times New Roman" w:cs="Times New Roman"/>
          <w:sz w:val="20"/>
          <w:szCs w:val="20"/>
        </w:rPr>
        <w:t xml:space="preserve"> через «</w:t>
      </w:r>
      <w:r w:rsidR="003111E5" w:rsidRPr="00807179">
        <w:rPr>
          <w:rFonts w:ascii="Times New Roman" w:hAnsi="Times New Roman" w:cs="Times New Roman"/>
          <w:sz w:val="20"/>
          <w:szCs w:val="20"/>
          <w:lang w:val="en-US"/>
        </w:rPr>
        <w:t>Facebook</w:t>
      </w:r>
      <w:r w:rsidR="003111E5" w:rsidRPr="00807179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42730" w:rsidRPr="00807179" w14:paraId="05644453" w14:textId="77777777" w:rsidTr="00BD244B">
        <w:tc>
          <w:tcPr>
            <w:tcW w:w="3115" w:type="dxa"/>
            <w:shd w:val="clear" w:color="auto" w:fill="E2F9D3"/>
          </w:tcPr>
          <w:p w14:paraId="6378D7F3" w14:textId="77777777" w:rsidR="00A42730" w:rsidRPr="00807179" w:rsidRDefault="00A4273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2E0163FD" w14:textId="77777777" w:rsidR="00A42730" w:rsidRPr="00807179" w:rsidRDefault="00A4273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0665AB2B" w14:textId="77777777" w:rsidR="00A42730" w:rsidRPr="00807179" w:rsidRDefault="00A4273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A42730" w:rsidRPr="00807179" w14:paraId="5A187C37" w14:textId="77777777" w:rsidTr="00BD244B">
        <w:tc>
          <w:tcPr>
            <w:tcW w:w="3115" w:type="dxa"/>
          </w:tcPr>
          <w:p w14:paraId="729DE45D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Нажать на кнопку «Facebook»</w:t>
            </w:r>
          </w:p>
        </w:tc>
        <w:tc>
          <w:tcPr>
            <w:tcW w:w="3115" w:type="dxa"/>
          </w:tcPr>
          <w:p w14:paraId="2E4EB72D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1CD608B3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Кнопка доступна, открывается форма для ввода данных(тел/эл почтаб пароль).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ссылается на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 Facebook.</w:t>
            </w:r>
          </w:p>
        </w:tc>
      </w:tr>
      <w:tr w:rsidR="00A42730" w:rsidRPr="00807179" w14:paraId="6856618A" w14:textId="77777777" w:rsidTr="00BD244B">
        <w:tc>
          <w:tcPr>
            <w:tcW w:w="3115" w:type="dxa"/>
          </w:tcPr>
          <w:p w14:paraId="786224DE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Ввести валидные логин и пароль в контакте</w:t>
            </w:r>
          </w:p>
        </w:tc>
        <w:tc>
          <w:tcPr>
            <w:tcW w:w="3115" w:type="dxa"/>
          </w:tcPr>
          <w:p w14:paraId="682D3F26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2ADC813A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Данные доступны для ввода. Пароль скрывается астерисками. </w:t>
            </w:r>
          </w:p>
        </w:tc>
      </w:tr>
      <w:tr w:rsidR="00A42730" w:rsidRPr="00807179" w14:paraId="28E6608F" w14:textId="77777777" w:rsidTr="00BD244B">
        <w:tc>
          <w:tcPr>
            <w:tcW w:w="3115" w:type="dxa"/>
          </w:tcPr>
          <w:p w14:paraId="54E8D24F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- Нажать на кнопку «Вход»</w:t>
            </w:r>
          </w:p>
        </w:tc>
        <w:tc>
          <w:tcPr>
            <w:tcW w:w="3115" w:type="dxa"/>
          </w:tcPr>
          <w:p w14:paraId="02D8FF1D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59BFA9EA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главная страница ресурса. В шапке сайта справа имеется кнопка «Профиль». Открывает форма для подтверждения личности с кнопкой «Продолжить как {Имя} и «Отмена»</w:t>
            </w:r>
          </w:p>
        </w:tc>
      </w:tr>
      <w:tr w:rsidR="00A42730" w:rsidRPr="00807179" w14:paraId="28BB9765" w14:textId="77777777" w:rsidTr="00BD244B">
        <w:tc>
          <w:tcPr>
            <w:tcW w:w="3115" w:type="dxa"/>
          </w:tcPr>
          <w:p w14:paraId="291323AB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4- Нажать на кнопку «Продолжить как {Имя}</w:t>
            </w:r>
          </w:p>
        </w:tc>
        <w:tc>
          <w:tcPr>
            <w:tcW w:w="3115" w:type="dxa"/>
          </w:tcPr>
          <w:p w14:paraId="5E4C292B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2AD42C7E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главная страница ресурса. В шапке сайта справа имеется кнопка «Профиль»</w:t>
            </w:r>
          </w:p>
        </w:tc>
      </w:tr>
    </w:tbl>
    <w:p w14:paraId="3FABCB51" w14:textId="77777777" w:rsidR="00A42730" w:rsidRPr="00807179" w:rsidRDefault="00A42730" w:rsidP="00A42730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Вложение: пример формы для регистрации </w:t>
      </w:r>
      <w:r w:rsidRPr="00807179">
        <w:rPr>
          <w:rFonts w:ascii="Times New Roman" w:hAnsi="Times New Roman" w:cs="Times New Roman"/>
          <w:lang w:val="en-US"/>
        </w:rPr>
        <w:t>Facebook</w:t>
      </w:r>
      <w:r w:rsidRPr="00807179">
        <w:rPr>
          <w:rFonts w:ascii="Times New Roman" w:hAnsi="Times New Roman" w:cs="Times New Roman"/>
        </w:rPr>
        <w:t>:</w:t>
      </w:r>
    </w:p>
    <w:p w14:paraId="3CA3C329" w14:textId="77777777" w:rsidR="00A42730" w:rsidRPr="00807179" w:rsidRDefault="00A42730" w:rsidP="00A42730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noProof/>
        </w:rPr>
        <w:drawing>
          <wp:inline distT="0" distB="0" distL="0" distR="0" wp14:anchorId="42262D47" wp14:editId="0B8E5847">
            <wp:extent cx="3905250" cy="2802303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80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C279" w14:textId="12B26973" w:rsidR="00A42730" w:rsidRPr="00807179" w:rsidRDefault="00A42730" w:rsidP="00A42730">
      <w:pPr>
        <w:pStyle w:val="3"/>
        <w:rPr>
          <w:rFonts w:cs="Times New Roman"/>
        </w:rPr>
      </w:pPr>
      <w:bookmarkStart w:id="17" w:name="_Toc91003650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11</w:t>
      </w:r>
      <w:r w:rsidRPr="00807179">
        <w:rPr>
          <w:rFonts w:cs="Times New Roman"/>
        </w:rPr>
        <w:t xml:space="preserve">] </w:t>
      </w:r>
      <w:r w:rsidR="00091C2F" w:rsidRPr="00807179">
        <w:rPr>
          <w:rFonts w:cs="Times New Roman"/>
        </w:rPr>
        <w:t>Проверка первой авторизации</w:t>
      </w:r>
      <w:r w:rsidRPr="00807179">
        <w:rPr>
          <w:rFonts w:cs="Times New Roman"/>
        </w:rPr>
        <w:t xml:space="preserve"> пользователя через «</w:t>
      </w:r>
      <w:r w:rsidRPr="00807179">
        <w:rPr>
          <w:rFonts w:cs="Times New Roman"/>
          <w:lang w:val="en-US"/>
        </w:rPr>
        <w:t>Google</w:t>
      </w:r>
      <w:r w:rsidRPr="00807179">
        <w:rPr>
          <w:rFonts w:cs="Times New Roman"/>
        </w:rPr>
        <w:t>»</w:t>
      </w:r>
      <w:r w:rsidR="00091C2F" w:rsidRPr="00807179">
        <w:rPr>
          <w:rFonts w:cs="Times New Roman"/>
        </w:rPr>
        <w:t xml:space="preserve"> на новом устройстве</w:t>
      </w:r>
      <w:r w:rsidRPr="00807179">
        <w:rPr>
          <w:rFonts w:cs="Times New Roman"/>
        </w:rPr>
        <w:t xml:space="preserve"> </w:t>
      </w:r>
      <w:r w:rsidRPr="00807179">
        <w:rPr>
          <w:rFonts w:cs="Times New Roman"/>
          <w:noProof/>
        </w:rPr>
        <w:drawing>
          <wp:inline distT="0" distB="0" distL="0" distR="0" wp14:anchorId="2114BA89" wp14:editId="3344D976">
            <wp:extent cx="724205" cy="127895"/>
            <wp:effectExtent l="0" t="0" r="0" b="571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406BA035" w14:textId="77777777" w:rsidR="00A42730" w:rsidRPr="00807179" w:rsidRDefault="00A42730" w:rsidP="00A4273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7BEDDBA8" w14:textId="77777777" w:rsidR="00A42730" w:rsidRPr="00807179" w:rsidRDefault="00A42730" w:rsidP="00A4273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6F10A407" w14:textId="77777777" w:rsidR="00A42730" w:rsidRPr="00807179" w:rsidRDefault="00A4273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32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71A53D" w14:textId="77777777" w:rsidR="00A42730" w:rsidRPr="00807179" w:rsidRDefault="00A4273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зарегистрирован/не авторизирован</w:t>
      </w:r>
    </w:p>
    <w:p w14:paraId="5EDD095F" w14:textId="2FF539AD" w:rsidR="00A42730" w:rsidRPr="00807179" w:rsidRDefault="00A4273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p w14:paraId="6DB2741E" w14:textId="4A65B957" w:rsidR="00091C2F" w:rsidRPr="00807179" w:rsidRDefault="00091C2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овался ранее на устройстве</w:t>
      </w:r>
      <w:r w:rsidR="003111E5" w:rsidRPr="00807179">
        <w:rPr>
          <w:rFonts w:ascii="Times New Roman" w:hAnsi="Times New Roman" w:cs="Times New Roman"/>
          <w:sz w:val="20"/>
          <w:szCs w:val="20"/>
        </w:rPr>
        <w:t xml:space="preserve"> через «</w:t>
      </w:r>
      <w:r w:rsidR="003111E5" w:rsidRPr="00807179">
        <w:rPr>
          <w:rFonts w:ascii="Times New Roman" w:hAnsi="Times New Roman" w:cs="Times New Roman"/>
          <w:sz w:val="20"/>
          <w:szCs w:val="20"/>
          <w:lang w:val="en-US"/>
        </w:rPr>
        <w:t>Google</w:t>
      </w:r>
      <w:r w:rsidR="003111E5" w:rsidRPr="00807179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42730" w:rsidRPr="00807179" w14:paraId="7750DFC9" w14:textId="77777777" w:rsidTr="00BD244B">
        <w:tc>
          <w:tcPr>
            <w:tcW w:w="3115" w:type="dxa"/>
            <w:shd w:val="clear" w:color="auto" w:fill="E2F9D3"/>
          </w:tcPr>
          <w:p w14:paraId="60BD7739" w14:textId="77777777" w:rsidR="00A42730" w:rsidRPr="00807179" w:rsidRDefault="00A4273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5F93AD42" w14:textId="77777777" w:rsidR="00A42730" w:rsidRPr="00807179" w:rsidRDefault="00A4273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3F6A97DD" w14:textId="77777777" w:rsidR="00A42730" w:rsidRPr="00807179" w:rsidRDefault="00A4273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A42730" w:rsidRPr="00807179" w14:paraId="50BA02F2" w14:textId="77777777" w:rsidTr="00BD244B">
        <w:tc>
          <w:tcPr>
            <w:tcW w:w="3115" w:type="dxa"/>
          </w:tcPr>
          <w:p w14:paraId="74A60E70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Нажать на кнопку «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5" w:type="dxa"/>
          </w:tcPr>
          <w:p w14:paraId="2184D899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0762D71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Кнопка доступна, открывается форма для ввода данных(тел/эл почтаб пароль). </w:t>
            </w:r>
          </w:p>
        </w:tc>
      </w:tr>
      <w:tr w:rsidR="00A42730" w:rsidRPr="00807179" w14:paraId="31068BB7" w14:textId="77777777" w:rsidTr="00BD244B">
        <w:tc>
          <w:tcPr>
            <w:tcW w:w="3115" w:type="dxa"/>
          </w:tcPr>
          <w:p w14:paraId="0B0FCEEB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Ввести валидный адрес эл.почты</w:t>
            </w:r>
          </w:p>
        </w:tc>
        <w:tc>
          <w:tcPr>
            <w:tcW w:w="3115" w:type="dxa"/>
          </w:tcPr>
          <w:p w14:paraId="7881B382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22D06D87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Данные доступны для ввода. </w:t>
            </w:r>
          </w:p>
        </w:tc>
      </w:tr>
      <w:tr w:rsidR="00A42730" w:rsidRPr="00807179" w14:paraId="657E91F1" w14:textId="77777777" w:rsidTr="00BD244B">
        <w:tc>
          <w:tcPr>
            <w:tcW w:w="3115" w:type="dxa"/>
          </w:tcPr>
          <w:p w14:paraId="632AC3BF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Нажать на кнопку «Далее»</w:t>
            </w:r>
          </w:p>
        </w:tc>
        <w:tc>
          <w:tcPr>
            <w:tcW w:w="3115" w:type="dxa"/>
          </w:tcPr>
          <w:p w14:paraId="7AA44F2C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C7E548E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форма для ввода пароля</w:t>
            </w:r>
          </w:p>
        </w:tc>
      </w:tr>
      <w:tr w:rsidR="00A42730" w:rsidRPr="00807179" w14:paraId="520D7BBF" w14:textId="77777777" w:rsidTr="00BD244B">
        <w:tc>
          <w:tcPr>
            <w:tcW w:w="3115" w:type="dxa"/>
          </w:tcPr>
          <w:p w14:paraId="43B1B9E5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4- Ввести валидный пароль </w:t>
            </w:r>
          </w:p>
        </w:tc>
        <w:tc>
          <w:tcPr>
            <w:tcW w:w="3115" w:type="dxa"/>
          </w:tcPr>
          <w:p w14:paraId="14355CE3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5E392A02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ля ввода пароля доступно. Открывается главная форма ресурса. В шапке справа имеется надпись «Профиль»</w:t>
            </w:r>
          </w:p>
        </w:tc>
      </w:tr>
    </w:tbl>
    <w:p w14:paraId="6A51333D" w14:textId="77777777" w:rsidR="00A42730" w:rsidRPr="00807179" w:rsidRDefault="00A42730" w:rsidP="00A42730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lastRenderedPageBreak/>
        <w:t xml:space="preserve">Вложение: </w:t>
      </w:r>
      <w:r w:rsidRPr="00807179">
        <w:rPr>
          <w:rFonts w:ascii="Times New Roman" w:hAnsi="Times New Roman" w:cs="Times New Roman"/>
          <w:noProof/>
        </w:rPr>
        <w:drawing>
          <wp:inline distT="0" distB="0" distL="0" distR="0" wp14:anchorId="7357467A" wp14:editId="5F06C0CE">
            <wp:extent cx="4232838" cy="3533775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0282" cy="353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97BB" w14:textId="01FCC54C" w:rsidR="00A42730" w:rsidRPr="00807179" w:rsidRDefault="00A42730" w:rsidP="00A42730">
      <w:pPr>
        <w:pStyle w:val="3"/>
        <w:rPr>
          <w:rFonts w:cs="Times New Roman"/>
        </w:rPr>
      </w:pPr>
      <w:bookmarkStart w:id="18" w:name="_Toc91003651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12</w:t>
      </w:r>
      <w:r w:rsidRPr="00807179">
        <w:rPr>
          <w:rFonts w:cs="Times New Roman"/>
        </w:rPr>
        <w:t xml:space="preserve">] </w:t>
      </w:r>
      <w:r w:rsidR="00091C2F" w:rsidRPr="00807179">
        <w:rPr>
          <w:rFonts w:cs="Times New Roman"/>
        </w:rPr>
        <w:t>Контроль первой авторизации</w:t>
      </w:r>
      <w:r w:rsidRPr="00807179">
        <w:rPr>
          <w:rFonts w:cs="Times New Roman"/>
        </w:rPr>
        <w:t xml:space="preserve"> пользователя через «</w:t>
      </w:r>
      <w:r w:rsidRPr="00807179">
        <w:rPr>
          <w:rFonts w:cs="Times New Roman"/>
          <w:lang w:val="en-US"/>
        </w:rPr>
        <w:t>Twitter</w:t>
      </w:r>
      <w:r w:rsidRPr="00807179">
        <w:rPr>
          <w:rFonts w:cs="Times New Roman"/>
        </w:rPr>
        <w:t xml:space="preserve">» </w:t>
      </w:r>
      <w:r w:rsidR="00091C2F" w:rsidRPr="00807179">
        <w:rPr>
          <w:rFonts w:cs="Times New Roman"/>
        </w:rPr>
        <w:t>на новом устройстве</w:t>
      </w:r>
      <w:r w:rsidRPr="00807179">
        <w:rPr>
          <w:rFonts w:cs="Times New Roman"/>
          <w:noProof/>
        </w:rPr>
        <w:drawing>
          <wp:inline distT="0" distB="0" distL="0" distR="0" wp14:anchorId="4F6286E2" wp14:editId="11DD595B">
            <wp:extent cx="724205" cy="127895"/>
            <wp:effectExtent l="0" t="0" r="0" b="571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31F4C257" w14:textId="77777777" w:rsidR="00A42730" w:rsidRPr="00807179" w:rsidRDefault="00A42730" w:rsidP="00A4273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15D0628B" w14:textId="77777777" w:rsidR="00A42730" w:rsidRPr="00807179" w:rsidRDefault="00A42730" w:rsidP="00A4273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661274A" w14:textId="77777777" w:rsidR="00A42730" w:rsidRPr="00807179" w:rsidRDefault="00A4273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34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82D35F3" w14:textId="77777777" w:rsidR="00A42730" w:rsidRPr="00807179" w:rsidRDefault="00A4273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зарегистрирован/не авторизирован</w:t>
      </w:r>
    </w:p>
    <w:p w14:paraId="497B6CB1" w14:textId="2C1AF808" w:rsidR="00A42730" w:rsidRPr="00807179" w:rsidRDefault="00A4273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p w14:paraId="21AA1264" w14:textId="4BCD55D5" w:rsidR="00091C2F" w:rsidRPr="00807179" w:rsidRDefault="00091C2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овался ранее на устройстве</w:t>
      </w:r>
      <w:r w:rsidR="003111E5" w:rsidRPr="00807179">
        <w:rPr>
          <w:rFonts w:ascii="Times New Roman" w:hAnsi="Times New Roman" w:cs="Times New Roman"/>
          <w:sz w:val="20"/>
          <w:szCs w:val="20"/>
        </w:rPr>
        <w:t xml:space="preserve"> через «</w:t>
      </w:r>
      <w:r w:rsidR="003111E5" w:rsidRPr="00807179">
        <w:rPr>
          <w:rFonts w:ascii="Times New Roman" w:hAnsi="Times New Roman" w:cs="Times New Roman"/>
          <w:sz w:val="20"/>
          <w:szCs w:val="20"/>
          <w:lang w:val="en-US"/>
        </w:rPr>
        <w:t>Twitter</w:t>
      </w:r>
      <w:r w:rsidR="003111E5" w:rsidRPr="00807179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42730" w:rsidRPr="00807179" w14:paraId="62A8CBE5" w14:textId="77777777" w:rsidTr="00BD244B">
        <w:tc>
          <w:tcPr>
            <w:tcW w:w="3115" w:type="dxa"/>
            <w:shd w:val="clear" w:color="auto" w:fill="E2F9D3"/>
          </w:tcPr>
          <w:p w14:paraId="1F058BBC" w14:textId="77777777" w:rsidR="00A42730" w:rsidRPr="00807179" w:rsidRDefault="00A4273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32CE5F13" w14:textId="77777777" w:rsidR="00A42730" w:rsidRPr="00807179" w:rsidRDefault="00A4273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32222316" w14:textId="77777777" w:rsidR="00A42730" w:rsidRPr="00807179" w:rsidRDefault="00A4273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A42730" w:rsidRPr="00807179" w14:paraId="402C35B3" w14:textId="77777777" w:rsidTr="00BD244B">
        <w:tc>
          <w:tcPr>
            <w:tcW w:w="3115" w:type="dxa"/>
          </w:tcPr>
          <w:p w14:paraId="00A30648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Нажать на кнопку «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itter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5" w:type="dxa"/>
          </w:tcPr>
          <w:p w14:paraId="0934B5D3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63025F0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Кнопка доступна, открывается форма для ввода данных(тел/эл почтаб пароль). </w:t>
            </w:r>
          </w:p>
        </w:tc>
      </w:tr>
      <w:tr w:rsidR="00A42730" w:rsidRPr="00807179" w14:paraId="3EB5AB43" w14:textId="77777777" w:rsidTr="00BD244B">
        <w:tc>
          <w:tcPr>
            <w:tcW w:w="3115" w:type="dxa"/>
          </w:tcPr>
          <w:p w14:paraId="7B14FD86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Ввести валидный адрес эл.почты и пароль</w:t>
            </w:r>
          </w:p>
        </w:tc>
        <w:tc>
          <w:tcPr>
            <w:tcW w:w="3115" w:type="dxa"/>
          </w:tcPr>
          <w:p w14:paraId="6F4EF44A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2FEA967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Данные доступны для ввода. </w:t>
            </w:r>
          </w:p>
        </w:tc>
      </w:tr>
      <w:tr w:rsidR="00A42730" w:rsidRPr="00807179" w14:paraId="7BE279D1" w14:textId="77777777" w:rsidTr="00BD244B">
        <w:tc>
          <w:tcPr>
            <w:tcW w:w="3115" w:type="dxa"/>
          </w:tcPr>
          <w:p w14:paraId="5A77F0D2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Нажать на кнопку «Авторизовать»</w:t>
            </w:r>
          </w:p>
        </w:tc>
        <w:tc>
          <w:tcPr>
            <w:tcW w:w="3115" w:type="dxa"/>
          </w:tcPr>
          <w:p w14:paraId="465E8D11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3456AAC8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Кнопка активна. Появляется на 3 сек уведомление о перенаправлении. Открывается главная страница ресурса. </w:t>
            </w:r>
          </w:p>
        </w:tc>
      </w:tr>
      <w:tr w:rsidR="00A42730" w:rsidRPr="00807179" w14:paraId="4A4FF7CD" w14:textId="77777777" w:rsidTr="00BD244B">
        <w:tc>
          <w:tcPr>
            <w:tcW w:w="3115" w:type="dxa"/>
          </w:tcPr>
          <w:p w14:paraId="3A684BD9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E32A6A9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83091A4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E2484A" w14:textId="77777777" w:rsidR="00A42730" w:rsidRPr="00807179" w:rsidRDefault="00A42730" w:rsidP="00A42730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Вложение:</w:t>
      </w:r>
    </w:p>
    <w:p w14:paraId="1BFC3067" w14:textId="77777777" w:rsidR="00A42730" w:rsidRPr="00807179" w:rsidRDefault="00A42730" w:rsidP="00A42730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B9B5F2" wp14:editId="36860677">
            <wp:extent cx="3648075" cy="4000989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9930" cy="400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9A16" w14:textId="0937A920" w:rsidR="00A42730" w:rsidRPr="00807179" w:rsidRDefault="00A42730" w:rsidP="00A42730">
      <w:pPr>
        <w:pStyle w:val="3"/>
        <w:rPr>
          <w:rFonts w:cs="Times New Roman"/>
        </w:rPr>
      </w:pPr>
      <w:bookmarkStart w:id="19" w:name="_Toc91003652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13</w:t>
      </w:r>
      <w:r w:rsidRPr="00807179">
        <w:rPr>
          <w:rFonts w:cs="Times New Roman"/>
        </w:rPr>
        <w:t xml:space="preserve">] </w:t>
      </w:r>
      <w:r w:rsidR="00091C2F" w:rsidRPr="00807179">
        <w:rPr>
          <w:rFonts w:cs="Times New Roman"/>
        </w:rPr>
        <w:t>Проверка первой авторизации</w:t>
      </w:r>
      <w:r w:rsidRPr="00807179">
        <w:rPr>
          <w:rFonts w:cs="Times New Roman"/>
        </w:rPr>
        <w:t xml:space="preserve"> пользователя через «Сбер</w:t>
      </w:r>
      <w:r w:rsidRPr="00807179">
        <w:rPr>
          <w:rFonts w:cs="Times New Roman"/>
          <w:lang w:val="en-US"/>
        </w:rPr>
        <w:t>ID</w:t>
      </w:r>
      <w:r w:rsidRPr="00807179">
        <w:rPr>
          <w:rFonts w:cs="Times New Roman"/>
        </w:rPr>
        <w:t>»</w:t>
      </w:r>
      <w:r w:rsidR="003111E5" w:rsidRPr="00807179">
        <w:rPr>
          <w:rFonts w:cs="Times New Roman"/>
        </w:rPr>
        <w:t>на новом устройстве</w:t>
      </w:r>
      <w:r w:rsidRPr="00807179">
        <w:rPr>
          <w:rFonts w:cs="Times New Roman"/>
        </w:rPr>
        <w:t xml:space="preserve"> </w:t>
      </w:r>
      <w:r w:rsidRPr="00807179">
        <w:rPr>
          <w:rFonts w:cs="Times New Roman"/>
          <w:noProof/>
        </w:rPr>
        <w:drawing>
          <wp:inline distT="0" distB="0" distL="0" distR="0" wp14:anchorId="4EB2DF51" wp14:editId="3F2E0955">
            <wp:extent cx="724205" cy="127895"/>
            <wp:effectExtent l="0" t="0" r="0" b="571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1AF92073" w14:textId="77777777" w:rsidR="00A42730" w:rsidRPr="00807179" w:rsidRDefault="00A42730" w:rsidP="00A4273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625EA92D" w14:textId="77777777" w:rsidR="00A42730" w:rsidRPr="00807179" w:rsidRDefault="00A42730" w:rsidP="00A4273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648D1589" w14:textId="77777777" w:rsidR="00A42730" w:rsidRPr="00807179" w:rsidRDefault="00A4273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36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802215" w14:textId="77777777" w:rsidR="00A42730" w:rsidRPr="00807179" w:rsidRDefault="00A4273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зарегистрирован/не авторизирован</w:t>
      </w:r>
    </w:p>
    <w:p w14:paraId="35A83607" w14:textId="52E586DD" w:rsidR="00A42730" w:rsidRPr="00807179" w:rsidRDefault="00A4273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p w14:paraId="4A739F15" w14:textId="3679C015" w:rsidR="00091C2F" w:rsidRPr="00807179" w:rsidRDefault="00091C2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овался ранее на устройстве</w:t>
      </w:r>
      <w:r w:rsidR="003111E5" w:rsidRPr="00807179">
        <w:rPr>
          <w:rFonts w:ascii="Times New Roman" w:hAnsi="Times New Roman" w:cs="Times New Roman"/>
          <w:sz w:val="20"/>
          <w:szCs w:val="20"/>
        </w:rPr>
        <w:t xml:space="preserve"> через «Сбер</w:t>
      </w:r>
      <w:r w:rsidR="003111E5" w:rsidRPr="00807179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="003111E5" w:rsidRPr="00807179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42730" w:rsidRPr="00807179" w14:paraId="1696B422" w14:textId="77777777" w:rsidTr="00BD244B">
        <w:tc>
          <w:tcPr>
            <w:tcW w:w="3115" w:type="dxa"/>
            <w:shd w:val="clear" w:color="auto" w:fill="E2F9D3"/>
          </w:tcPr>
          <w:p w14:paraId="112D7F71" w14:textId="77777777" w:rsidR="00A42730" w:rsidRPr="00807179" w:rsidRDefault="00A4273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197EBDD0" w14:textId="77777777" w:rsidR="00A42730" w:rsidRPr="00807179" w:rsidRDefault="00A4273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2E448B09" w14:textId="77777777" w:rsidR="00A42730" w:rsidRPr="00807179" w:rsidRDefault="00A4273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A42730" w:rsidRPr="00807179" w14:paraId="577BB285" w14:textId="77777777" w:rsidTr="00BD244B">
        <w:tc>
          <w:tcPr>
            <w:tcW w:w="3115" w:type="dxa"/>
          </w:tcPr>
          <w:p w14:paraId="2E894A5A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Нажать на кнопку «Сбер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5" w:type="dxa"/>
          </w:tcPr>
          <w:p w14:paraId="63F63BE7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8650B9E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Кнопка доступна, открывается форма для ввода данных(тел/эл почтаб пароль). </w:t>
            </w:r>
          </w:p>
        </w:tc>
      </w:tr>
      <w:tr w:rsidR="00A42730" w:rsidRPr="00807179" w14:paraId="313944FB" w14:textId="77777777" w:rsidTr="00BD244B">
        <w:tc>
          <w:tcPr>
            <w:tcW w:w="3115" w:type="dxa"/>
          </w:tcPr>
          <w:p w14:paraId="3F7C778D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Ввести валидный номер телефона</w:t>
            </w:r>
          </w:p>
        </w:tc>
        <w:tc>
          <w:tcPr>
            <w:tcW w:w="3115" w:type="dxa"/>
          </w:tcPr>
          <w:p w14:paraId="250330E5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6777E69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Данные доступны для ввода. </w:t>
            </w:r>
          </w:p>
        </w:tc>
      </w:tr>
      <w:tr w:rsidR="00A42730" w:rsidRPr="00807179" w14:paraId="0ECE44E5" w14:textId="77777777" w:rsidTr="00BD244B">
        <w:tc>
          <w:tcPr>
            <w:tcW w:w="3115" w:type="dxa"/>
          </w:tcPr>
          <w:p w14:paraId="7D182BEB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Нажать на кнопку «Войти или зарегистрироваться»</w:t>
            </w:r>
          </w:p>
        </w:tc>
        <w:tc>
          <w:tcPr>
            <w:tcW w:w="3115" w:type="dxa"/>
          </w:tcPr>
          <w:p w14:paraId="2359D54D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858B96C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Кнопка активна. Поступает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sh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 в личный кабинет банка с возможность подтвердить вход в систему </w:t>
            </w:r>
          </w:p>
        </w:tc>
      </w:tr>
      <w:tr w:rsidR="00A42730" w:rsidRPr="00807179" w14:paraId="20BB2FCA" w14:textId="77777777" w:rsidTr="00BD244B">
        <w:tc>
          <w:tcPr>
            <w:tcW w:w="3115" w:type="dxa"/>
          </w:tcPr>
          <w:p w14:paraId="1A35C4CF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4-Подтвердить вход в систему через систему банка</w:t>
            </w:r>
          </w:p>
        </w:tc>
        <w:tc>
          <w:tcPr>
            <w:tcW w:w="3115" w:type="dxa"/>
          </w:tcPr>
          <w:p w14:paraId="1BCBF4D8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A7CCC6B" w14:textId="77777777" w:rsidR="00A42730" w:rsidRPr="00807179" w:rsidRDefault="00A4273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Видна информация об устройстве для подключения в банк клиенте. Вход подтверждён. Происходит перенаправления на главную страницу ресурса. В шапке справа появилась кнопка «Профиль»</w:t>
            </w:r>
          </w:p>
        </w:tc>
      </w:tr>
    </w:tbl>
    <w:p w14:paraId="4825293B" w14:textId="6F9C0F98" w:rsidR="00A42730" w:rsidRPr="00807179" w:rsidRDefault="00A42730" w:rsidP="00A42730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Вложение(пример блока для регистрации по </w:t>
      </w:r>
      <w:r w:rsidR="00785C01" w:rsidRPr="00807179">
        <w:rPr>
          <w:rFonts w:ascii="Times New Roman" w:hAnsi="Times New Roman" w:cs="Times New Roman"/>
        </w:rPr>
        <w:t>С</w:t>
      </w:r>
      <w:r w:rsidRPr="00807179">
        <w:rPr>
          <w:rFonts w:ascii="Times New Roman" w:hAnsi="Times New Roman" w:cs="Times New Roman"/>
        </w:rPr>
        <w:t>бер</w:t>
      </w:r>
      <w:r w:rsidRPr="00807179">
        <w:rPr>
          <w:rFonts w:ascii="Times New Roman" w:hAnsi="Times New Roman" w:cs="Times New Roman"/>
          <w:lang w:val="en-US"/>
        </w:rPr>
        <w:t>ID</w:t>
      </w:r>
      <w:r w:rsidRPr="00807179">
        <w:rPr>
          <w:rFonts w:ascii="Times New Roman" w:hAnsi="Times New Roman" w:cs="Times New Roman"/>
        </w:rPr>
        <w:t>:</w:t>
      </w:r>
    </w:p>
    <w:p w14:paraId="54AB95E6" w14:textId="77777777" w:rsidR="00A42730" w:rsidRPr="00807179" w:rsidRDefault="00A42730" w:rsidP="00A42730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28D2BA" wp14:editId="0D29030A">
            <wp:extent cx="2647950" cy="2278850"/>
            <wp:effectExtent l="0" t="0" r="0" b="762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49767" cy="228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B06F" w14:textId="0B8DE8B9" w:rsidR="0042366D" w:rsidRPr="00807179" w:rsidRDefault="0042366D" w:rsidP="0042366D">
      <w:pPr>
        <w:pStyle w:val="3"/>
        <w:rPr>
          <w:rFonts w:cs="Times New Roman"/>
        </w:rPr>
      </w:pPr>
      <w:bookmarkStart w:id="20" w:name="_Toc91003653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14</w:t>
      </w:r>
      <w:r w:rsidRPr="00807179">
        <w:rPr>
          <w:rFonts w:cs="Times New Roman"/>
        </w:rPr>
        <w:t xml:space="preserve">] Проверка возможности авторизации при регистрации с ранее использованным номером телефона для регистрации  </w:t>
      </w:r>
      <w:r w:rsidRPr="00807179">
        <w:rPr>
          <w:rFonts w:cs="Times New Roman"/>
          <w:noProof/>
        </w:rPr>
        <w:drawing>
          <wp:inline distT="0" distB="0" distL="0" distR="0" wp14:anchorId="632557FF" wp14:editId="2AADBE36">
            <wp:extent cx="738835" cy="130022"/>
            <wp:effectExtent l="0" t="0" r="4445" b="381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04566CEB" w14:textId="77777777" w:rsidR="0042366D" w:rsidRPr="00807179" w:rsidRDefault="0042366D" w:rsidP="0042366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Значительный</w:t>
      </w:r>
    </w:p>
    <w:p w14:paraId="029D17A4" w14:textId="77777777" w:rsidR="0042366D" w:rsidRPr="00807179" w:rsidRDefault="0042366D" w:rsidP="0042366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5FA09EC1" w14:textId="77777777" w:rsidR="0042366D" w:rsidRPr="00807179" w:rsidRDefault="0042366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38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FF74A74" w14:textId="77777777" w:rsidR="0042366D" w:rsidRPr="00807179" w:rsidRDefault="0042366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/не авторизирован</w:t>
      </w:r>
    </w:p>
    <w:p w14:paraId="3CF003AE" w14:textId="77777777" w:rsidR="0042366D" w:rsidRPr="00807179" w:rsidRDefault="0042366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p w14:paraId="5ECA053F" w14:textId="77777777" w:rsidR="0042366D" w:rsidRPr="00807179" w:rsidRDefault="0042366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Введен номер телефона(ранее использовался для регистрации) в поле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2366D" w:rsidRPr="00807179" w14:paraId="75104E36" w14:textId="77777777" w:rsidTr="004C7BF5">
        <w:tc>
          <w:tcPr>
            <w:tcW w:w="3115" w:type="dxa"/>
            <w:shd w:val="clear" w:color="auto" w:fill="F9D3D5"/>
          </w:tcPr>
          <w:p w14:paraId="07383654" w14:textId="592EA082" w:rsidR="0042366D" w:rsidRPr="00807179" w:rsidRDefault="0042366D" w:rsidP="004236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F9D3D5"/>
          </w:tcPr>
          <w:p w14:paraId="1288F256" w14:textId="136D0742" w:rsidR="0042366D" w:rsidRPr="00807179" w:rsidRDefault="0042366D" w:rsidP="004236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F9D3D5"/>
          </w:tcPr>
          <w:p w14:paraId="2AC57B1A" w14:textId="445A4FA0" w:rsidR="0042366D" w:rsidRPr="00807179" w:rsidRDefault="0042366D" w:rsidP="004236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42366D" w:rsidRPr="00807179" w14:paraId="5C627925" w14:textId="77777777" w:rsidTr="00BD244B">
        <w:tc>
          <w:tcPr>
            <w:tcW w:w="3115" w:type="dxa"/>
          </w:tcPr>
          <w:p w14:paraId="0D956F8C" w14:textId="77777777" w:rsidR="0042366D" w:rsidRPr="00807179" w:rsidRDefault="0042366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Нажать на гиперссылку «Войти»</w:t>
            </w:r>
          </w:p>
        </w:tc>
        <w:tc>
          <w:tcPr>
            <w:tcW w:w="3115" w:type="dxa"/>
          </w:tcPr>
          <w:p w14:paraId="38E50023" w14:textId="77777777" w:rsidR="0042366D" w:rsidRPr="00807179" w:rsidRDefault="0042366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44313FC" w14:textId="77777777" w:rsidR="0042366D" w:rsidRPr="00807179" w:rsidRDefault="0042366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роисходит переадресация на форму «Авторизация». Направляется код на номер телефона</w:t>
            </w:r>
          </w:p>
        </w:tc>
      </w:tr>
      <w:tr w:rsidR="0042366D" w:rsidRPr="00807179" w14:paraId="53A8072C" w14:textId="77777777" w:rsidTr="00BD244B">
        <w:tc>
          <w:tcPr>
            <w:tcW w:w="3115" w:type="dxa"/>
          </w:tcPr>
          <w:p w14:paraId="48CE6F09" w14:textId="77777777" w:rsidR="0042366D" w:rsidRPr="00807179" w:rsidRDefault="0042366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Приходит код на ранее введенный номер телефона</w:t>
            </w:r>
          </w:p>
        </w:tc>
        <w:tc>
          <w:tcPr>
            <w:tcW w:w="3115" w:type="dxa"/>
          </w:tcPr>
          <w:p w14:paraId="32868A02" w14:textId="77777777" w:rsidR="0042366D" w:rsidRPr="00807179" w:rsidRDefault="0042366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E692B1E" w14:textId="77777777" w:rsidR="0042366D" w:rsidRPr="00807179" w:rsidRDefault="0042366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 приходит на номер телефона в формате целочисленных цифр ххххх</w:t>
            </w:r>
          </w:p>
        </w:tc>
      </w:tr>
      <w:tr w:rsidR="0042366D" w:rsidRPr="00807179" w14:paraId="67FC3936" w14:textId="77777777" w:rsidTr="00BD244B">
        <w:tc>
          <w:tcPr>
            <w:tcW w:w="3115" w:type="dxa"/>
          </w:tcPr>
          <w:p w14:paraId="702804C3" w14:textId="77777777" w:rsidR="0042366D" w:rsidRPr="00807179" w:rsidRDefault="0042366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4- Ввести полученный код в поле для ввода</w:t>
            </w:r>
          </w:p>
        </w:tc>
        <w:tc>
          <w:tcPr>
            <w:tcW w:w="3115" w:type="dxa"/>
          </w:tcPr>
          <w:p w14:paraId="4A4BAE9E" w14:textId="77777777" w:rsidR="0042366D" w:rsidRPr="00807179" w:rsidRDefault="0042366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ххххх</w:t>
            </w:r>
          </w:p>
        </w:tc>
        <w:tc>
          <w:tcPr>
            <w:tcW w:w="3115" w:type="dxa"/>
          </w:tcPr>
          <w:p w14:paraId="5476ADF3" w14:textId="77777777" w:rsidR="0042366D" w:rsidRPr="00807179" w:rsidRDefault="0042366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. Кнопка «Войти» становится активной (подсвечивается синим цветом)</w:t>
            </w:r>
          </w:p>
        </w:tc>
      </w:tr>
      <w:tr w:rsidR="0042366D" w:rsidRPr="00807179" w14:paraId="2D3AA1A4" w14:textId="77777777" w:rsidTr="00BD244B">
        <w:tc>
          <w:tcPr>
            <w:tcW w:w="3115" w:type="dxa"/>
          </w:tcPr>
          <w:p w14:paraId="522BC913" w14:textId="77777777" w:rsidR="0042366D" w:rsidRPr="00807179" w:rsidRDefault="0042366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5- Нажать на кнопку «Войти»</w:t>
            </w:r>
          </w:p>
        </w:tc>
        <w:tc>
          <w:tcPr>
            <w:tcW w:w="3115" w:type="dxa"/>
          </w:tcPr>
          <w:p w14:paraId="74CDAC6D" w14:textId="77777777" w:rsidR="0042366D" w:rsidRPr="00807179" w:rsidRDefault="0042366D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</w:tcPr>
          <w:p w14:paraId="115CB93A" w14:textId="77777777" w:rsidR="0042366D" w:rsidRPr="00807179" w:rsidRDefault="0042366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главная страница ресурса. В хедере(справа) имеется надпись «Профиль»</w:t>
            </w:r>
          </w:p>
        </w:tc>
      </w:tr>
    </w:tbl>
    <w:p w14:paraId="2A45968F" w14:textId="453FAE17" w:rsidR="0042366D" w:rsidRPr="00807179" w:rsidRDefault="0042366D" w:rsidP="0042366D">
      <w:pPr>
        <w:rPr>
          <w:rFonts w:ascii="Times New Roman" w:hAnsi="Times New Roman" w:cs="Times New Roman"/>
        </w:rPr>
      </w:pPr>
    </w:p>
    <w:p w14:paraId="3F31AFB8" w14:textId="1382E046" w:rsidR="00C17B3C" w:rsidRPr="00807179" w:rsidRDefault="00C17B3C" w:rsidP="00C17B3C">
      <w:pPr>
        <w:pStyle w:val="3"/>
        <w:rPr>
          <w:rFonts w:cs="Times New Roman"/>
        </w:rPr>
      </w:pPr>
      <w:bookmarkStart w:id="21" w:name="_Toc91003654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15</w:t>
      </w:r>
      <w:r w:rsidRPr="00807179">
        <w:rPr>
          <w:rFonts w:cs="Times New Roman"/>
        </w:rPr>
        <w:t xml:space="preserve">] Авторизация </w:t>
      </w:r>
      <w:r w:rsidRPr="00807179">
        <w:rPr>
          <w:rFonts w:cs="Times New Roman"/>
          <w:lang w:val="en-US"/>
        </w:rPr>
        <w:t>c</w:t>
      </w:r>
      <w:r w:rsidRPr="00807179">
        <w:rPr>
          <w:rFonts w:cs="Times New Roman"/>
        </w:rPr>
        <w:t xml:space="preserve"> некорректным адресом эл.почты </w:t>
      </w:r>
      <w:r w:rsidRPr="00807179">
        <w:rPr>
          <w:rFonts w:cs="Times New Roman"/>
          <w:noProof/>
        </w:rPr>
        <w:drawing>
          <wp:inline distT="0" distB="0" distL="0" distR="0" wp14:anchorId="64CBF00F" wp14:editId="7EC548FC">
            <wp:extent cx="738835" cy="130022"/>
            <wp:effectExtent l="0" t="0" r="444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702F0945" w14:textId="77777777" w:rsidR="00C17B3C" w:rsidRPr="00807179" w:rsidRDefault="00C17B3C" w:rsidP="00C17B3C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Значительный</w:t>
      </w:r>
    </w:p>
    <w:p w14:paraId="57839DB1" w14:textId="77777777" w:rsidR="00C17B3C" w:rsidRPr="00807179" w:rsidRDefault="00C17B3C" w:rsidP="00C17B3C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6F45726E" w14:textId="77777777" w:rsidR="00C17B3C" w:rsidRPr="00807179" w:rsidRDefault="00C17B3C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39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43CBB6" w14:textId="77777777" w:rsidR="00C17B3C" w:rsidRPr="00807179" w:rsidRDefault="00C17B3C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01EAF8BC" w14:textId="77777777" w:rsidR="00C17B3C" w:rsidRPr="00807179" w:rsidRDefault="00C17B3C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17B3C" w:rsidRPr="00807179" w14:paraId="6D7CC6F2" w14:textId="77777777" w:rsidTr="00BD244B">
        <w:tc>
          <w:tcPr>
            <w:tcW w:w="3115" w:type="dxa"/>
            <w:shd w:val="clear" w:color="auto" w:fill="F9D3D5"/>
          </w:tcPr>
          <w:p w14:paraId="2E550230" w14:textId="77777777" w:rsidR="00C17B3C" w:rsidRPr="00807179" w:rsidRDefault="00C17B3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F9D3D5"/>
          </w:tcPr>
          <w:p w14:paraId="0E41C6A2" w14:textId="77777777" w:rsidR="00C17B3C" w:rsidRPr="00807179" w:rsidRDefault="00C17B3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F9D3D5"/>
          </w:tcPr>
          <w:p w14:paraId="0C6DDB25" w14:textId="77777777" w:rsidR="00C17B3C" w:rsidRPr="00807179" w:rsidRDefault="00C17B3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17B3C" w:rsidRPr="00807179" w14:paraId="7ACA2520" w14:textId="77777777" w:rsidTr="00BD244B">
        <w:tc>
          <w:tcPr>
            <w:tcW w:w="3115" w:type="dxa"/>
          </w:tcPr>
          <w:p w14:paraId="66E92E11" w14:textId="77777777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адрес эл.почты в поле для ввода</w:t>
            </w:r>
          </w:p>
        </w:tc>
        <w:tc>
          <w:tcPr>
            <w:tcW w:w="3115" w:type="dxa"/>
          </w:tcPr>
          <w:p w14:paraId="1A9941A2" w14:textId="77777777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стовые данные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3115" w:type="dxa"/>
          </w:tcPr>
          <w:p w14:paraId="04779635" w14:textId="77777777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</w:t>
            </w:r>
          </w:p>
        </w:tc>
      </w:tr>
      <w:tr w:rsidR="00C17B3C" w:rsidRPr="00807179" w14:paraId="20DBA5F5" w14:textId="77777777" w:rsidTr="00BD244B">
        <w:tc>
          <w:tcPr>
            <w:tcW w:w="3115" w:type="dxa"/>
          </w:tcPr>
          <w:p w14:paraId="37FF2D78" w14:textId="77777777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ажать кнопку «Продолжить»</w:t>
            </w:r>
          </w:p>
        </w:tc>
        <w:tc>
          <w:tcPr>
            <w:tcW w:w="3115" w:type="dxa"/>
          </w:tcPr>
          <w:p w14:paraId="53801D59" w14:textId="77777777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</w:tcPr>
          <w:p w14:paraId="74F2C77B" w14:textId="77777777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активна. Появляется уведомление: «Неверный формат»</w:t>
            </w:r>
          </w:p>
        </w:tc>
      </w:tr>
    </w:tbl>
    <w:p w14:paraId="257A6D9D" w14:textId="650A73D9" w:rsidR="00C17B3C" w:rsidRPr="00807179" w:rsidRDefault="00C17B3C" w:rsidP="00C17B3C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Тестовые данные: </w:t>
      </w:r>
      <w:r w:rsidRPr="00807179">
        <w:rPr>
          <w:rFonts w:ascii="Times New Roman" w:hAnsi="Times New Roman" w:cs="Times New Roman"/>
          <w:lang w:val="en-US"/>
        </w:rPr>
        <w:t>utkinaoslist</w:t>
      </w:r>
      <w:r w:rsidRPr="00807179">
        <w:rPr>
          <w:rFonts w:ascii="Times New Roman" w:hAnsi="Times New Roman" w:cs="Times New Roman"/>
        </w:rPr>
        <w:t>.</w:t>
      </w:r>
      <w:r w:rsidRPr="00807179">
        <w:rPr>
          <w:rFonts w:ascii="Times New Roman" w:hAnsi="Times New Roman" w:cs="Times New Roman"/>
          <w:lang w:val="en-US"/>
        </w:rPr>
        <w:t>ru</w:t>
      </w:r>
      <w:r w:rsidRPr="00807179">
        <w:rPr>
          <w:rFonts w:ascii="Times New Roman" w:hAnsi="Times New Roman" w:cs="Times New Roman"/>
        </w:rPr>
        <w:t xml:space="preserve">, </w:t>
      </w:r>
      <w:r w:rsidRPr="00807179">
        <w:rPr>
          <w:rFonts w:ascii="Times New Roman" w:hAnsi="Times New Roman" w:cs="Times New Roman"/>
          <w:lang w:val="en-US"/>
        </w:rPr>
        <w:t>utkinaos</w:t>
      </w:r>
      <w:r w:rsidRPr="00807179">
        <w:rPr>
          <w:rFonts w:ascii="Times New Roman" w:hAnsi="Times New Roman" w:cs="Times New Roman"/>
        </w:rPr>
        <w:t>@</w:t>
      </w:r>
      <w:r w:rsidRPr="00807179">
        <w:rPr>
          <w:rFonts w:ascii="Times New Roman" w:hAnsi="Times New Roman" w:cs="Times New Roman"/>
          <w:lang w:val="en-US"/>
        </w:rPr>
        <w:t>listru</w:t>
      </w:r>
      <w:r w:rsidRPr="00807179">
        <w:rPr>
          <w:rFonts w:ascii="Times New Roman" w:hAnsi="Times New Roman" w:cs="Times New Roman"/>
        </w:rPr>
        <w:t xml:space="preserve">, </w:t>
      </w:r>
      <w:r w:rsidRPr="00807179">
        <w:rPr>
          <w:rFonts w:ascii="Times New Roman" w:hAnsi="Times New Roman" w:cs="Times New Roman"/>
          <w:lang w:val="en-US"/>
        </w:rPr>
        <w:t>utkinaos</w:t>
      </w:r>
      <w:r w:rsidRPr="00807179">
        <w:rPr>
          <w:rFonts w:ascii="Times New Roman" w:hAnsi="Times New Roman" w:cs="Times New Roman"/>
        </w:rPr>
        <w:t>@</w:t>
      </w:r>
      <w:r w:rsidRPr="00807179">
        <w:rPr>
          <w:rFonts w:ascii="Times New Roman" w:hAnsi="Times New Roman" w:cs="Times New Roman"/>
          <w:lang w:val="en-US"/>
        </w:rPr>
        <w:t>list</w:t>
      </w:r>
      <w:r w:rsidRPr="00807179">
        <w:rPr>
          <w:rFonts w:ascii="Times New Roman" w:hAnsi="Times New Roman" w:cs="Times New Roman"/>
        </w:rPr>
        <w:t xml:space="preserve">, </w:t>
      </w:r>
      <w:r w:rsidRPr="00807179">
        <w:rPr>
          <w:rFonts w:ascii="Times New Roman" w:hAnsi="Times New Roman" w:cs="Times New Roman"/>
          <w:lang w:val="en-US"/>
        </w:rPr>
        <w:t>utkina</w:t>
      </w:r>
      <w:r w:rsidRPr="00807179">
        <w:rPr>
          <w:rFonts w:ascii="Times New Roman" w:hAnsi="Times New Roman" w:cs="Times New Roman"/>
        </w:rPr>
        <w:t xml:space="preserve">, </w:t>
      </w:r>
      <w:hyperlink r:id="rId40" w:anchor="$%^&amp;*_-@list.ru" w:history="1">
        <w:r w:rsidRPr="00807179">
          <w:rPr>
            <w:rStyle w:val="a4"/>
            <w:rFonts w:ascii="Times New Roman" w:hAnsi="Times New Roman" w:cs="Times New Roman"/>
          </w:rPr>
          <w:t>!@#$%^&amp;*_-@list.ru</w:t>
        </w:r>
      </w:hyperlink>
      <w:r w:rsidRPr="00807179">
        <w:rPr>
          <w:rFonts w:ascii="Times New Roman" w:hAnsi="Times New Roman" w:cs="Times New Roman"/>
        </w:rPr>
        <w:t xml:space="preserve">, </w:t>
      </w:r>
      <w:hyperlink r:id="rId41" w:history="1">
        <w:r w:rsidRPr="00807179">
          <w:rPr>
            <w:rStyle w:val="a4"/>
            <w:rFonts w:ascii="Times New Roman" w:hAnsi="Times New Roman" w:cs="Times New Roman"/>
            <w:lang w:val="en-US"/>
          </w:rPr>
          <w:t>u</w:t>
        </w:r>
        <w:r w:rsidRPr="00807179">
          <w:rPr>
            <w:rStyle w:val="a4"/>
            <w:rFonts w:ascii="Times New Roman" w:hAnsi="Times New Roman" w:cs="Times New Roman"/>
          </w:rPr>
          <w:t>@</w:t>
        </w:r>
        <w:r w:rsidRPr="00807179">
          <w:rPr>
            <w:rStyle w:val="a4"/>
            <w:rFonts w:ascii="Times New Roman" w:hAnsi="Times New Roman" w:cs="Times New Roman"/>
            <w:lang w:val="en-US"/>
          </w:rPr>
          <w:t>list</w:t>
        </w:r>
        <w:r w:rsidRPr="00807179">
          <w:rPr>
            <w:rStyle w:val="a4"/>
            <w:rFonts w:ascii="Times New Roman" w:hAnsi="Times New Roman" w:cs="Times New Roman"/>
          </w:rPr>
          <w:t>.</w:t>
        </w:r>
        <w:r w:rsidRPr="00807179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Pr="00807179">
        <w:rPr>
          <w:rFonts w:ascii="Times New Roman" w:hAnsi="Times New Roman" w:cs="Times New Roman"/>
        </w:rPr>
        <w:t xml:space="preserve">, </w:t>
      </w:r>
      <w:hyperlink r:id="rId42" w:history="1">
        <w:r w:rsidRPr="00807179">
          <w:rPr>
            <w:rStyle w:val="a4"/>
            <w:rFonts w:ascii="Times New Roman" w:hAnsi="Times New Roman" w:cs="Times New Roman"/>
          </w:rPr>
          <w:t>почта@</w:t>
        </w:r>
        <w:r w:rsidRPr="00807179">
          <w:rPr>
            <w:rStyle w:val="a4"/>
            <w:rFonts w:ascii="Times New Roman" w:hAnsi="Times New Roman" w:cs="Times New Roman"/>
            <w:lang w:val="en-US"/>
          </w:rPr>
          <w:t>mail</w:t>
        </w:r>
        <w:r w:rsidRPr="00807179">
          <w:rPr>
            <w:rStyle w:val="a4"/>
            <w:rFonts w:ascii="Times New Roman" w:hAnsi="Times New Roman" w:cs="Times New Roman"/>
          </w:rPr>
          <w:t>.</w:t>
        </w:r>
        <w:r w:rsidRPr="00807179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Pr="00807179">
        <w:rPr>
          <w:rFonts w:ascii="Times New Roman" w:hAnsi="Times New Roman" w:cs="Times New Roman"/>
        </w:rPr>
        <w:t>.</w:t>
      </w:r>
    </w:p>
    <w:p w14:paraId="3D7F6889" w14:textId="0D57841E" w:rsidR="00C17B3C" w:rsidRPr="00807179" w:rsidRDefault="00C17B3C" w:rsidP="00C17B3C">
      <w:pPr>
        <w:pStyle w:val="3"/>
        <w:rPr>
          <w:rFonts w:cs="Times New Roman"/>
        </w:rPr>
      </w:pPr>
      <w:bookmarkStart w:id="22" w:name="_Toc91003655"/>
      <w:r w:rsidRPr="00807179">
        <w:rPr>
          <w:rFonts w:cs="Times New Roman"/>
        </w:rPr>
        <w:lastRenderedPageBreak/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16</w:t>
      </w:r>
      <w:r w:rsidRPr="00807179">
        <w:rPr>
          <w:rFonts w:cs="Times New Roman"/>
        </w:rPr>
        <w:t xml:space="preserve">] Авторизация с некорректным номером телефона </w:t>
      </w:r>
      <w:r w:rsidRPr="00807179">
        <w:rPr>
          <w:rFonts w:cs="Times New Roman"/>
          <w:noProof/>
        </w:rPr>
        <w:drawing>
          <wp:inline distT="0" distB="0" distL="0" distR="0" wp14:anchorId="7691CD25" wp14:editId="5277FE3D">
            <wp:extent cx="738835" cy="130022"/>
            <wp:effectExtent l="0" t="0" r="444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5BDA2FAD" w14:textId="77777777" w:rsidR="00C17B3C" w:rsidRPr="00807179" w:rsidRDefault="00C17B3C" w:rsidP="00C17B3C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Значительный</w:t>
      </w:r>
    </w:p>
    <w:p w14:paraId="5C63ECDE" w14:textId="77777777" w:rsidR="00C17B3C" w:rsidRPr="00807179" w:rsidRDefault="00C17B3C" w:rsidP="00C17B3C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0082E582" w14:textId="77777777" w:rsidR="00C17B3C" w:rsidRPr="00807179" w:rsidRDefault="00C17B3C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43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8AB4C12" w14:textId="77777777" w:rsidR="00C17B3C" w:rsidRPr="00807179" w:rsidRDefault="00C17B3C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1E922FF3" w14:textId="77777777" w:rsidR="00C17B3C" w:rsidRPr="00807179" w:rsidRDefault="00C17B3C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6946414F" w14:textId="77777777" w:rsidR="00C17B3C" w:rsidRPr="00807179" w:rsidRDefault="00C17B3C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17B3C" w:rsidRPr="00807179" w14:paraId="19B9AFD1" w14:textId="77777777" w:rsidTr="00BD244B">
        <w:tc>
          <w:tcPr>
            <w:tcW w:w="3115" w:type="dxa"/>
            <w:shd w:val="clear" w:color="auto" w:fill="F9D3D5"/>
          </w:tcPr>
          <w:p w14:paraId="47447134" w14:textId="77777777" w:rsidR="00C17B3C" w:rsidRPr="00807179" w:rsidRDefault="00C17B3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F9D3D5"/>
          </w:tcPr>
          <w:p w14:paraId="27B7BB3F" w14:textId="77777777" w:rsidR="00C17B3C" w:rsidRPr="00807179" w:rsidRDefault="00C17B3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F9D3D5"/>
          </w:tcPr>
          <w:p w14:paraId="4E97342E" w14:textId="77777777" w:rsidR="00C17B3C" w:rsidRPr="00807179" w:rsidRDefault="00C17B3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17B3C" w:rsidRPr="00807179" w14:paraId="369DA720" w14:textId="77777777" w:rsidTr="00BD244B">
        <w:tc>
          <w:tcPr>
            <w:tcW w:w="3115" w:type="dxa"/>
          </w:tcPr>
          <w:p w14:paraId="039A9602" w14:textId="77777777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номер телефона в поле</w:t>
            </w:r>
          </w:p>
        </w:tc>
        <w:tc>
          <w:tcPr>
            <w:tcW w:w="3115" w:type="dxa"/>
          </w:tcPr>
          <w:p w14:paraId="5C797D3A" w14:textId="77777777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стовые данные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3115" w:type="dxa"/>
          </w:tcPr>
          <w:p w14:paraId="3BC6043F" w14:textId="77777777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омер вводится в формате 7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xxxxxx</w:t>
            </w:r>
          </w:p>
        </w:tc>
      </w:tr>
      <w:tr w:rsidR="00C17B3C" w:rsidRPr="00807179" w14:paraId="2B30D964" w14:textId="77777777" w:rsidTr="00BD244B">
        <w:tc>
          <w:tcPr>
            <w:tcW w:w="3115" w:type="dxa"/>
          </w:tcPr>
          <w:p w14:paraId="59213FFB" w14:textId="77777777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на кнопку «Продолжить»</w:t>
            </w:r>
          </w:p>
        </w:tc>
        <w:tc>
          <w:tcPr>
            <w:tcW w:w="3115" w:type="dxa"/>
          </w:tcPr>
          <w:p w14:paraId="6BA0535A" w14:textId="77777777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0AA955E" w14:textId="77777777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«Продолжить не активна, появляется подсказка «Неверный формат»</w:t>
            </w:r>
          </w:p>
        </w:tc>
      </w:tr>
    </w:tbl>
    <w:p w14:paraId="0C10AB8C" w14:textId="77777777" w:rsidR="00C17B3C" w:rsidRPr="00807179" w:rsidRDefault="00C17B3C" w:rsidP="00C17B3C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Тестовые данные: 8988250797</w:t>
      </w:r>
      <w:r w:rsidRPr="00807179">
        <w:rPr>
          <w:rFonts w:ascii="Times New Roman" w:hAnsi="Times New Roman" w:cs="Times New Roman"/>
          <w:lang w:val="en-US"/>
        </w:rPr>
        <w:t>a</w:t>
      </w:r>
      <w:r w:rsidRPr="00807179">
        <w:rPr>
          <w:rFonts w:ascii="Times New Roman" w:hAnsi="Times New Roman" w:cs="Times New Roman"/>
        </w:rPr>
        <w:t>, 898825о7976, 8988250,7976.</w:t>
      </w:r>
    </w:p>
    <w:p w14:paraId="4D6A34CD" w14:textId="7F8E4BFD" w:rsidR="00CF549F" w:rsidRPr="00807179" w:rsidRDefault="00CF549F" w:rsidP="00CF549F">
      <w:pPr>
        <w:pStyle w:val="3"/>
        <w:rPr>
          <w:rFonts w:cs="Times New Roman"/>
        </w:rPr>
      </w:pPr>
      <w:bookmarkStart w:id="23" w:name="_Toc91003656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17</w:t>
      </w:r>
      <w:r w:rsidRPr="00807179">
        <w:rPr>
          <w:rFonts w:cs="Times New Roman"/>
        </w:rPr>
        <w:t xml:space="preserve">] Авторизация с пустым значением в поле «Электронная почта или телефон» </w:t>
      </w:r>
      <w:r w:rsidRPr="00807179">
        <w:rPr>
          <w:rFonts w:cs="Times New Roman"/>
          <w:noProof/>
        </w:rPr>
        <w:drawing>
          <wp:inline distT="0" distB="0" distL="0" distR="0" wp14:anchorId="2863953E" wp14:editId="0F613029">
            <wp:extent cx="738835" cy="130022"/>
            <wp:effectExtent l="0" t="0" r="444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7E7882AC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Значительный</w:t>
      </w:r>
    </w:p>
    <w:p w14:paraId="7039F765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AD4C1B8" w14:textId="30C0407F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44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189C90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7E3B2FBA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3FA2F698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549F" w:rsidRPr="00807179" w14:paraId="486DB492" w14:textId="77777777" w:rsidTr="00BD244B">
        <w:tc>
          <w:tcPr>
            <w:tcW w:w="3115" w:type="dxa"/>
            <w:shd w:val="clear" w:color="auto" w:fill="F9D3D5"/>
          </w:tcPr>
          <w:p w14:paraId="69DB0127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F9D3D5"/>
          </w:tcPr>
          <w:p w14:paraId="11C83081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F9D3D5"/>
          </w:tcPr>
          <w:p w14:paraId="47F97797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F549F" w:rsidRPr="00807179" w14:paraId="41D3A47C" w14:textId="77777777" w:rsidTr="00BD244B">
        <w:tc>
          <w:tcPr>
            <w:tcW w:w="3115" w:type="dxa"/>
          </w:tcPr>
          <w:p w14:paraId="33B52147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Поле «Электронная почта или пароль» оставить пустым</w:t>
            </w:r>
          </w:p>
        </w:tc>
        <w:tc>
          <w:tcPr>
            <w:tcW w:w="3115" w:type="dxa"/>
          </w:tcPr>
          <w:p w14:paraId="46CA6B46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5E822509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Имеется подсказка: Электронная почта или телефон</w:t>
            </w:r>
          </w:p>
        </w:tc>
      </w:tr>
      <w:tr w:rsidR="00CF549F" w:rsidRPr="00807179" w14:paraId="57CE8224" w14:textId="77777777" w:rsidTr="00BD244B">
        <w:tc>
          <w:tcPr>
            <w:tcW w:w="3115" w:type="dxa"/>
          </w:tcPr>
          <w:p w14:paraId="6F59F732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на кнопку «Продолжить»</w:t>
            </w:r>
          </w:p>
        </w:tc>
        <w:tc>
          <w:tcPr>
            <w:tcW w:w="3115" w:type="dxa"/>
          </w:tcPr>
          <w:p w14:paraId="696D244F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1B16E150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«Продолжить» не активна. Дальнейшая регистрация невозможна.</w:t>
            </w:r>
          </w:p>
        </w:tc>
      </w:tr>
    </w:tbl>
    <w:p w14:paraId="21F84B37" w14:textId="601056D4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</w:p>
    <w:p w14:paraId="654FEEF9" w14:textId="7BD760B2" w:rsidR="00CF549F" w:rsidRPr="00807179" w:rsidRDefault="00CF549F" w:rsidP="00CF549F">
      <w:pPr>
        <w:pStyle w:val="3"/>
        <w:rPr>
          <w:rFonts w:cs="Times New Roman"/>
        </w:rPr>
      </w:pPr>
      <w:bookmarkStart w:id="24" w:name="_Toc91003657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18</w:t>
      </w:r>
      <w:r w:rsidRPr="00807179">
        <w:rPr>
          <w:rFonts w:cs="Times New Roman"/>
        </w:rPr>
        <w:t xml:space="preserve">] Авторизация по номеру телефона для несуществующей учетной записи </w:t>
      </w:r>
      <w:r w:rsidRPr="00807179">
        <w:rPr>
          <w:rFonts w:cs="Times New Roman"/>
          <w:noProof/>
        </w:rPr>
        <w:drawing>
          <wp:inline distT="0" distB="0" distL="0" distR="0" wp14:anchorId="7069AB9A" wp14:editId="20E93506">
            <wp:extent cx="738835" cy="130022"/>
            <wp:effectExtent l="0" t="0" r="444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468FAAF0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Значительный</w:t>
      </w:r>
    </w:p>
    <w:p w14:paraId="109D82EC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05B44106" w14:textId="19C4DF89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45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F2F39E0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01CC3725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126C4828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549F" w:rsidRPr="00807179" w14:paraId="1AADF919" w14:textId="77777777" w:rsidTr="00BD244B">
        <w:tc>
          <w:tcPr>
            <w:tcW w:w="3115" w:type="dxa"/>
            <w:shd w:val="clear" w:color="auto" w:fill="F9D3D5"/>
          </w:tcPr>
          <w:p w14:paraId="5F18E579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F9D3D5"/>
          </w:tcPr>
          <w:p w14:paraId="5928339D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F9D3D5"/>
          </w:tcPr>
          <w:p w14:paraId="7650F402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F549F" w:rsidRPr="00807179" w14:paraId="1B81763A" w14:textId="77777777" w:rsidTr="00BD244B">
        <w:tc>
          <w:tcPr>
            <w:tcW w:w="3115" w:type="dxa"/>
          </w:tcPr>
          <w:p w14:paraId="1F39FE0A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номер телефона в поле</w:t>
            </w:r>
          </w:p>
        </w:tc>
        <w:tc>
          <w:tcPr>
            <w:tcW w:w="3115" w:type="dxa"/>
          </w:tcPr>
          <w:p w14:paraId="0ED383D4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287671430</w:t>
            </w:r>
          </w:p>
        </w:tc>
        <w:tc>
          <w:tcPr>
            <w:tcW w:w="3115" w:type="dxa"/>
          </w:tcPr>
          <w:p w14:paraId="63750659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омер вводится в формате +7(ххх) ххх хх хх</w:t>
            </w:r>
          </w:p>
        </w:tc>
      </w:tr>
      <w:tr w:rsidR="00CF549F" w:rsidRPr="00807179" w14:paraId="6D03F211" w14:textId="77777777" w:rsidTr="00BD244B">
        <w:tc>
          <w:tcPr>
            <w:tcW w:w="3115" w:type="dxa"/>
          </w:tcPr>
          <w:p w14:paraId="50A14624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- Нажать на кнопку «Продолжить»</w:t>
            </w:r>
          </w:p>
        </w:tc>
        <w:tc>
          <w:tcPr>
            <w:tcW w:w="3115" w:type="dxa"/>
          </w:tcPr>
          <w:p w14:paraId="560CC053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23B038C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«Продолжить активна, всплывает уведомление под номером телефона: «Мы не нашли такой телефон. Проверьте правильность ввода или зарегистрируйтесь»</w:t>
            </w:r>
          </w:p>
        </w:tc>
      </w:tr>
    </w:tbl>
    <w:p w14:paraId="4B6A58B5" w14:textId="351C656A" w:rsidR="00CF549F" w:rsidRPr="00807179" w:rsidRDefault="00CF549F" w:rsidP="00CF549F">
      <w:pPr>
        <w:rPr>
          <w:rFonts w:ascii="Times New Roman" w:hAnsi="Times New Roman" w:cs="Times New Roman"/>
        </w:rPr>
      </w:pPr>
    </w:p>
    <w:p w14:paraId="3D490143" w14:textId="28532A08" w:rsidR="00CF549F" w:rsidRPr="00807179" w:rsidRDefault="00CF549F" w:rsidP="00CF549F">
      <w:pPr>
        <w:pStyle w:val="3"/>
        <w:rPr>
          <w:rFonts w:cs="Times New Roman"/>
        </w:rPr>
      </w:pPr>
      <w:bookmarkStart w:id="25" w:name="_[FUNC19]_Авторизация_по"/>
      <w:bookmarkStart w:id="26" w:name="_Toc91003658"/>
      <w:bookmarkEnd w:id="25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Pr="00807179">
        <w:rPr>
          <w:rFonts w:cs="Times New Roman"/>
        </w:rPr>
        <w:t>1</w:t>
      </w:r>
      <w:r w:rsidR="00595C3D" w:rsidRPr="00807179">
        <w:rPr>
          <w:rFonts w:cs="Times New Roman"/>
        </w:rPr>
        <w:t>9</w:t>
      </w:r>
      <w:r w:rsidRPr="00807179">
        <w:rPr>
          <w:rFonts w:cs="Times New Roman"/>
        </w:rPr>
        <w:t xml:space="preserve">] Авторизация по номеру телефона без кода страны </w:t>
      </w:r>
      <w:r w:rsidRPr="00807179">
        <w:rPr>
          <w:rFonts w:cs="Times New Roman"/>
          <w:noProof/>
        </w:rPr>
        <w:drawing>
          <wp:inline distT="0" distB="0" distL="0" distR="0" wp14:anchorId="74CB3B0E" wp14:editId="33A58FB5">
            <wp:extent cx="738835" cy="130022"/>
            <wp:effectExtent l="0" t="0" r="444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14:paraId="34C248F9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1C7645EF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lastRenderedPageBreak/>
        <w:t xml:space="preserve">Предварительные условия: </w:t>
      </w:r>
    </w:p>
    <w:p w14:paraId="0065B4A0" w14:textId="2D679E64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46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8CF0696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193C85A2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41DF513F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549F" w:rsidRPr="00807179" w14:paraId="3F12106D" w14:textId="77777777" w:rsidTr="00BD244B">
        <w:tc>
          <w:tcPr>
            <w:tcW w:w="3115" w:type="dxa"/>
            <w:shd w:val="clear" w:color="auto" w:fill="F9D3D5"/>
          </w:tcPr>
          <w:p w14:paraId="2F3CBCF9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F9D3D5"/>
          </w:tcPr>
          <w:p w14:paraId="482A6330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F9D3D5"/>
          </w:tcPr>
          <w:p w14:paraId="1D2C1443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F549F" w:rsidRPr="00807179" w14:paraId="23E6EE48" w14:textId="77777777" w:rsidTr="00BD244B">
        <w:tc>
          <w:tcPr>
            <w:tcW w:w="3115" w:type="dxa"/>
          </w:tcPr>
          <w:p w14:paraId="330D0761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номер телефона в поле</w:t>
            </w:r>
          </w:p>
        </w:tc>
        <w:tc>
          <w:tcPr>
            <w:tcW w:w="3115" w:type="dxa"/>
          </w:tcPr>
          <w:p w14:paraId="15E0EFA7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9882507976</w:t>
            </w:r>
          </w:p>
        </w:tc>
        <w:tc>
          <w:tcPr>
            <w:tcW w:w="3115" w:type="dxa"/>
          </w:tcPr>
          <w:p w14:paraId="7156A438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омер вводится в формате +7(ххх) ххх хх хх. Кнопка «Продолжить» становится активна.</w:t>
            </w:r>
          </w:p>
        </w:tc>
      </w:tr>
      <w:tr w:rsidR="00CF549F" w:rsidRPr="00807179" w14:paraId="4FF0AB97" w14:textId="77777777" w:rsidTr="00BD244B">
        <w:tc>
          <w:tcPr>
            <w:tcW w:w="3115" w:type="dxa"/>
          </w:tcPr>
          <w:p w14:paraId="6D501665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- Нажать на кнопку </w:t>
            </w:r>
            <w:r w:rsidRPr="0080717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7186E3E6" wp14:editId="5EE1E3E4">
                  <wp:extent cx="431597" cy="255813"/>
                  <wp:effectExtent l="0" t="0" r="698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«Продолжить»</w:t>
            </w:r>
          </w:p>
        </w:tc>
        <w:tc>
          <w:tcPr>
            <w:tcW w:w="3115" w:type="dxa"/>
          </w:tcPr>
          <w:p w14:paraId="34782384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FF75E7C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форма для подтверждения кода по смс</w:t>
            </w:r>
          </w:p>
        </w:tc>
      </w:tr>
      <w:tr w:rsidR="00CF549F" w:rsidRPr="00807179" w14:paraId="647CBA3B" w14:textId="77777777" w:rsidTr="00BD244B">
        <w:tc>
          <w:tcPr>
            <w:tcW w:w="3115" w:type="dxa"/>
          </w:tcPr>
          <w:p w14:paraId="5EF39319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Приходит код на ранее введенный номер телефона</w:t>
            </w:r>
          </w:p>
        </w:tc>
        <w:tc>
          <w:tcPr>
            <w:tcW w:w="3115" w:type="dxa"/>
          </w:tcPr>
          <w:p w14:paraId="415F1EB8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92A3D40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 приходит на номер телефона в формате целочисленных цифр ххххх</w:t>
            </w:r>
          </w:p>
        </w:tc>
      </w:tr>
      <w:tr w:rsidR="00CF549F" w:rsidRPr="00807179" w14:paraId="5DF645D9" w14:textId="77777777" w:rsidTr="00BD244B">
        <w:tc>
          <w:tcPr>
            <w:tcW w:w="3115" w:type="dxa"/>
          </w:tcPr>
          <w:p w14:paraId="20015E8C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4- Ввести полученный код в поле для ввода</w:t>
            </w:r>
          </w:p>
        </w:tc>
        <w:tc>
          <w:tcPr>
            <w:tcW w:w="3115" w:type="dxa"/>
          </w:tcPr>
          <w:p w14:paraId="6F94F706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ххххх</w:t>
            </w:r>
          </w:p>
        </w:tc>
        <w:tc>
          <w:tcPr>
            <w:tcW w:w="3115" w:type="dxa"/>
          </w:tcPr>
          <w:p w14:paraId="40D59D09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«Войти» становится активной (подсвечивается синим цветом)</w:t>
            </w:r>
          </w:p>
        </w:tc>
      </w:tr>
      <w:tr w:rsidR="00CF549F" w:rsidRPr="00807179" w14:paraId="77B80386" w14:textId="77777777" w:rsidTr="00BD244B">
        <w:tc>
          <w:tcPr>
            <w:tcW w:w="3115" w:type="dxa"/>
          </w:tcPr>
          <w:p w14:paraId="4BE27F08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- Нажать на кнопку «Войти»</w:t>
            </w:r>
          </w:p>
        </w:tc>
        <w:tc>
          <w:tcPr>
            <w:tcW w:w="3115" w:type="dxa"/>
          </w:tcPr>
          <w:p w14:paraId="4B3030A5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12C70282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Закрывается форма авторизации. Открывается главная страница ресурса. В хедере(справа) имеется надпись «Профиль»</w:t>
            </w:r>
          </w:p>
        </w:tc>
      </w:tr>
    </w:tbl>
    <w:p w14:paraId="696C24C3" w14:textId="77777777" w:rsidR="00CF549F" w:rsidRPr="00807179" w:rsidRDefault="00CF549F" w:rsidP="00CF549F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Комментарий: Баг-репорт </w:t>
      </w:r>
      <w:hyperlink w:anchor="_[BUG02]_Невозможность_авторизоватьс" w:history="1">
        <w:r w:rsidRPr="00807179">
          <w:rPr>
            <w:rStyle w:val="a4"/>
            <w:rFonts w:ascii="Times New Roman" w:hAnsi="Times New Roman" w:cs="Times New Roman"/>
          </w:rPr>
          <w:t>[BUG02] Невозможность авторизоваться но номеру телефона формата 9хх ххх хх хх</w:t>
        </w:r>
      </w:hyperlink>
    </w:p>
    <w:p w14:paraId="7AC9A5AD" w14:textId="70D81661" w:rsidR="00CF549F" w:rsidRPr="00807179" w:rsidRDefault="00CF549F" w:rsidP="00CF549F">
      <w:pPr>
        <w:pStyle w:val="3"/>
        <w:rPr>
          <w:rStyle w:val="30"/>
          <w:rFonts w:cs="Times New Roman"/>
        </w:rPr>
      </w:pPr>
      <w:bookmarkStart w:id="27" w:name="_Toc91003659"/>
      <w:r w:rsidRPr="00807179">
        <w:rPr>
          <w:rStyle w:val="30"/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Style w:val="30"/>
          <w:rFonts w:cs="Times New Roman"/>
        </w:rPr>
        <w:t>2</w:t>
      </w:r>
      <w:r w:rsidRPr="00807179">
        <w:rPr>
          <w:rStyle w:val="30"/>
          <w:rFonts w:cs="Times New Roman"/>
        </w:rPr>
        <w:t xml:space="preserve">0] Авторизация с российским номером телефона с лишним символом </w:t>
      </w:r>
      <w:r w:rsidRPr="00807179">
        <w:rPr>
          <w:rFonts w:cs="Times New Roman"/>
          <w:noProof/>
        </w:rPr>
        <w:drawing>
          <wp:inline distT="0" distB="0" distL="0" distR="0" wp14:anchorId="12A0BFD9" wp14:editId="3BECAAE5">
            <wp:extent cx="738835" cy="130022"/>
            <wp:effectExtent l="0" t="0" r="444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14:paraId="24E5E3D2" w14:textId="7977EDB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C17B3C" w:rsidRPr="00807179">
        <w:rPr>
          <w:rFonts w:ascii="Times New Roman" w:hAnsi="Times New Roman" w:cs="Times New Roman"/>
          <w:sz w:val="20"/>
          <w:szCs w:val="20"/>
        </w:rPr>
        <w:t>Незначительный</w:t>
      </w:r>
    </w:p>
    <w:p w14:paraId="2261C070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1B2057AA" w14:textId="5041FD3E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47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CFD978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3AD699B9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55D432D6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549F" w:rsidRPr="00807179" w14:paraId="709EF9A1" w14:textId="77777777" w:rsidTr="00BD244B">
        <w:tc>
          <w:tcPr>
            <w:tcW w:w="3115" w:type="dxa"/>
            <w:shd w:val="clear" w:color="auto" w:fill="F9D3D5"/>
          </w:tcPr>
          <w:p w14:paraId="48AF1368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F9D3D5"/>
          </w:tcPr>
          <w:p w14:paraId="7F886A8C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F9D3D5"/>
          </w:tcPr>
          <w:p w14:paraId="2F6C8109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F549F" w:rsidRPr="00807179" w14:paraId="5B3C2AA3" w14:textId="77777777" w:rsidTr="00BD244B">
        <w:tc>
          <w:tcPr>
            <w:tcW w:w="3115" w:type="dxa"/>
          </w:tcPr>
          <w:p w14:paraId="1DDB7AA5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номер телефона</w:t>
            </w:r>
          </w:p>
        </w:tc>
        <w:tc>
          <w:tcPr>
            <w:tcW w:w="3115" w:type="dxa"/>
          </w:tcPr>
          <w:p w14:paraId="07FCC7D0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8825079767</w:t>
            </w:r>
          </w:p>
        </w:tc>
        <w:tc>
          <w:tcPr>
            <w:tcW w:w="3115" w:type="dxa"/>
          </w:tcPr>
          <w:p w14:paraId="078A2F10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. Нет возможности ввести лишний символ</w:t>
            </w:r>
          </w:p>
        </w:tc>
      </w:tr>
    </w:tbl>
    <w:p w14:paraId="67EEDB61" w14:textId="0AAB85EB" w:rsidR="00CF549F" w:rsidRPr="00807179" w:rsidRDefault="00CF549F" w:rsidP="00CF549F">
      <w:pPr>
        <w:pStyle w:val="3"/>
        <w:rPr>
          <w:rStyle w:val="30"/>
          <w:rFonts w:cs="Times New Roman"/>
        </w:rPr>
      </w:pPr>
      <w:bookmarkStart w:id="28" w:name="_Toc91003660"/>
      <w:r w:rsidRPr="00807179">
        <w:rPr>
          <w:rStyle w:val="30"/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Style w:val="30"/>
          <w:rFonts w:cs="Times New Roman"/>
        </w:rPr>
        <w:t>2</w:t>
      </w:r>
      <w:r w:rsidRPr="00807179">
        <w:rPr>
          <w:rStyle w:val="30"/>
          <w:rFonts w:cs="Times New Roman"/>
        </w:rPr>
        <w:t xml:space="preserve">1] Авторизация с данными, включающие пробелы </w:t>
      </w:r>
      <w:r w:rsidRPr="00807179">
        <w:rPr>
          <w:rFonts w:cs="Times New Roman"/>
          <w:noProof/>
        </w:rPr>
        <w:drawing>
          <wp:inline distT="0" distB="0" distL="0" distR="0" wp14:anchorId="0164DC7A" wp14:editId="156ADA29">
            <wp:extent cx="738835" cy="130022"/>
            <wp:effectExtent l="0" t="0" r="444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14:paraId="51630495" w14:textId="1480C7AE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C17B3C" w:rsidRPr="00807179">
        <w:rPr>
          <w:rFonts w:ascii="Times New Roman" w:hAnsi="Times New Roman" w:cs="Times New Roman"/>
          <w:sz w:val="20"/>
          <w:szCs w:val="20"/>
        </w:rPr>
        <w:t>Незначительный</w:t>
      </w:r>
    </w:p>
    <w:p w14:paraId="5EB3BAFE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30198D92" w14:textId="1F3FFFC6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48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58F813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7331C92A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57FF4F69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549F" w:rsidRPr="00807179" w14:paraId="31650212" w14:textId="77777777" w:rsidTr="00BD244B">
        <w:tc>
          <w:tcPr>
            <w:tcW w:w="3115" w:type="dxa"/>
            <w:shd w:val="clear" w:color="auto" w:fill="F9D3D5"/>
          </w:tcPr>
          <w:p w14:paraId="7896526C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F9D3D5"/>
          </w:tcPr>
          <w:p w14:paraId="39E4ECED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F9D3D5"/>
          </w:tcPr>
          <w:p w14:paraId="1E6204F6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F549F" w:rsidRPr="00807179" w14:paraId="6A810A63" w14:textId="77777777" w:rsidTr="00BD244B">
        <w:tc>
          <w:tcPr>
            <w:tcW w:w="3115" w:type="dxa"/>
          </w:tcPr>
          <w:p w14:paraId="0B0D48EE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данные в поле «Электронная почта или телефон»</w:t>
            </w:r>
          </w:p>
        </w:tc>
        <w:tc>
          <w:tcPr>
            <w:tcW w:w="3115" w:type="dxa"/>
          </w:tcPr>
          <w:p w14:paraId="17B38484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стовые данные}</w:t>
            </w:r>
          </w:p>
        </w:tc>
        <w:tc>
          <w:tcPr>
            <w:tcW w:w="3115" w:type="dxa"/>
          </w:tcPr>
          <w:p w14:paraId="5CEF7C51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рименение пробела игнорируется, данные заполняются без пробелов</w:t>
            </w:r>
          </w:p>
        </w:tc>
      </w:tr>
    </w:tbl>
    <w:p w14:paraId="7378656F" w14:textId="77777777" w:rsidR="00CF549F" w:rsidRPr="00807179" w:rsidRDefault="00CF549F" w:rsidP="00CF549F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Тестовые данные 8988250 7976, </w:t>
      </w:r>
      <w:r w:rsidRPr="00807179">
        <w:rPr>
          <w:rFonts w:ascii="Times New Roman" w:hAnsi="Times New Roman" w:cs="Times New Roman"/>
          <w:lang w:val="en-US"/>
        </w:rPr>
        <w:t>utkinaos</w:t>
      </w:r>
      <w:r w:rsidRPr="00807179">
        <w:rPr>
          <w:rFonts w:ascii="Times New Roman" w:hAnsi="Times New Roman" w:cs="Times New Roman"/>
        </w:rPr>
        <w:t xml:space="preserve"> @</w:t>
      </w:r>
      <w:r w:rsidRPr="00807179">
        <w:rPr>
          <w:rFonts w:ascii="Times New Roman" w:hAnsi="Times New Roman" w:cs="Times New Roman"/>
          <w:lang w:val="en-US"/>
        </w:rPr>
        <w:t>list</w:t>
      </w:r>
      <w:r w:rsidRPr="00807179">
        <w:rPr>
          <w:rFonts w:ascii="Times New Roman" w:hAnsi="Times New Roman" w:cs="Times New Roman"/>
        </w:rPr>
        <w:t>.</w:t>
      </w:r>
      <w:r w:rsidRPr="00807179">
        <w:rPr>
          <w:rFonts w:ascii="Times New Roman" w:hAnsi="Times New Roman" w:cs="Times New Roman"/>
          <w:lang w:val="en-US"/>
        </w:rPr>
        <w:t>ru</w:t>
      </w:r>
      <w:r w:rsidRPr="00807179">
        <w:rPr>
          <w:rFonts w:ascii="Times New Roman" w:hAnsi="Times New Roman" w:cs="Times New Roman"/>
        </w:rPr>
        <w:t>.</w:t>
      </w:r>
    </w:p>
    <w:p w14:paraId="6CD83B9F" w14:textId="3C367CD9" w:rsidR="00CF549F" w:rsidRPr="00807179" w:rsidRDefault="00CF549F" w:rsidP="00CF549F">
      <w:pPr>
        <w:pStyle w:val="3"/>
        <w:rPr>
          <w:rStyle w:val="30"/>
          <w:rFonts w:cs="Times New Roman"/>
        </w:rPr>
      </w:pPr>
      <w:bookmarkStart w:id="29" w:name="_Toc91003661"/>
      <w:r w:rsidRPr="00807179">
        <w:rPr>
          <w:rStyle w:val="30"/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Style w:val="30"/>
          <w:rFonts w:cs="Times New Roman"/>
        </w:rPr>
        <w:t>2</w:t>
      </w:r>
      <w:r w:rsidRPr="00807179">
        <w:rPr>
          <w:rStyle w:val="30"/>
          <w:rFonts w:cs="Times New Roman"/>
        </w:rPr>
        <w:t xml:space="preserve">2] Контроль поведения формы при авторизации при вводе большого количества символов в поле для телефона и эл. почты </w:t>
      </w:r>
      <w:r w:rsidRPr="00807179">
        <w:rPr>
          <w:rFonts w:cs="Times New Roman"/>
          <w:noProof/>
        </w:rPr>
        <w:drawing>
          <wp:inline distT="0" distB="0" distL="0" distR="0" wp14:anchorId="3F402652" wp14:editId="1B0AEB73">
            <wp:extent cx="738835" cy="130022"/>
            <wp:effectExtent l="0" t="0" r="444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14:paraId="3E743CF8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0C53D9D4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lastRenderedPageBreak/>
        <w:t xml:space="preserve">Предварительные условия: </w:t>
      </w:r>
    </w:p>
    <w:p w14:paraId="07D8446E" w14:textId="7870ECF9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49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C5DC19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57995E08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31B94687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3963"/>
      </w:tblGrid>
      <w:tr w:rsidR="00CF549F" w:rsidRPr="00807179" w14:paraId="312FAF0C" w14:textId="77777777" w:rsidTr="00BD244B">
        <w:tc>
          <w:tcPr>
            <w:tcW w:w="2405" w:type="dxa"/>
            <w:shd w:val="clear" w:color="auto" w:fill="F9D3D5"/>
          </w:tcPr>
          <w:p w14:paraId="2BD378EB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2977" w:type="dxa"/>
            <w:shd w:val="clear" w:color="auto" w:fill="F9D3D5"/>
          </w:tcPr>
          <w:p w14:paraId="6AD29AF9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963" w:type="dxa"/>
            <w:shd w:val="clear" w:color="auto" w:fill="F9D3D5"/>
          </w:tcPr>
          <w:p w14:paraId="2C9026DD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F549F" w:rsidRPr="00807179" w14:paraId="2ACD6186" w14:textId="77777777" w:rsidTr="00BD244B">
        <w:tc>
          <w:tcPr>
            <w:tcW w:w="2405" w:type="dxa"/>
          </w:tcPr>
          <w:p w14:paraId="0D5B3322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данные в поле «Электронная почта или телефон»</w:t>
            </w:r>
          </w:p>
        </w:tc>
        <w:tc>
          <w:tcPr>
            <w:tcW w:w="2977" w:type="dxa"/>
          </w:tcPr>
          <w:p w14:paraId="7EC555AC" w14:textId="77777777" w:rsidR="00CF549F" w:rsidRPr="00807179" w:rsidRDefault="00CF549F" w:rsidP="00BD244B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 xml:space="preserve">Ффффффффффффффффффффффффффффффффффффффффффффффффффффффффффффффффффффффффффффффффффффффффффффффффффффффффффффффффффффффффффффффффф, </w:t>
            </w:r>
          </w:p>
          <w:p w14:paraId="73749BC5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</w:tcPr>
          <w:p w14:paraId="5B88D12C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Данные помещаются внутрь поля, не выходя за рамки формы для авторизации.</w:t>
            </w:r>
          </w:p>
        </w:tc>
      </w:tr>
    </w:tbl>
    <w:p w14:paraId="242311AC" w14:textId="77777777" w:rsidR="00CF549F" w:rsidRPr="00807179" w:rsidRDefault="00CF549F" w:rsidP="00CF549F">
      <w:pPr>
        <w:rPr>
          <w:rFonts w:ascii="Times New Roman" w:hAnsi="Times New Roman" w:cs="Times New Roman"/>
        </w:rPr>
      </w:pPr>
    </w:p>
    <w:p w14:paraId="384B9E0E" w14:textId="081A81F5" w:rsidR="00785C01" w:rsidRPr="00807179" w:rsidRDefault="00785C01" w:rsidP="00785C01">
      <w:pPr>
        <w:pStyle w:val="2"/>
        <w:jc w:val="center"/>
        <w:rPr>
          <w:rFonts w:cs="Times New Roman"/>
        </w:rPr>
      </w:pPr>
      <w:bookmarkStart w:id="30" w:name="_Toc91003662"/>
      <w:r w:rsidRPr="00807179">
        <w:rPr>
          <w:rFonts w:cs="Times New Roman"/>
        </w:rPr>
        <w:t>Форма регистрации.</w:t>
      </w:r>
      <w:bookmarkEnd w:id="30"/>
    </w:p>
    <w:p w14:paraId="443209DB" w14:textId="373C0535" w:rsidR="00C8187D" w:rsidRPr="00807179" w:rsidRDefault="00C8187D" w:rsidP="00C8187D">
      <w:pPr>
        <w:pStyle w:val="3"/>
        <w:rPr>
          <w:rFonts w:cs="Times New Roman"/>
        </w:rPr>
      </w:pPr>
      <w:bookmarkStart w:id="31" w:name="_Toc91003663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23</w:t>
      </w:r>
      <w:r w:rsidRPr="00807179">
        <w:rPr>
          <w:rFonts w:cs="Times New Roman"/>
        </w:rPr>
        <w:t xml:space="preserve">] Регистрация нового пользователя по </w:t>
      </w:r>
      <w:r w:rsidR="00C17B3C" w:rsidRPr="00807179">
        <w:rPr>
          <w:rFonts w:cs="Times New Roman"/>
        </w:rPr>
        <w:t xml:space="preserve">валидному </w:t>
      </w:r>
      <w:r w:rsidRPr="00807179">
        <w:rPr>
          <w:rFonts w:cs="Times New Roman"/>
        </w:rPr>
        <w:t xml:space="preserve">адресу электронной почты </w:t>
      </w:r>
      <w:r w:rsidRPr="00807179">
        <w:rPr>
          <w:rFonts w:cs="Times New Roman"/>
          <w:noProof/>
        </w:rPr>
        <w:drawing>
          <wp:inline distT="0" distB="0" distL="0" distR="0" wp14:anchorId="5089270D" wp14:editId="38ABFE9B">
            <wp:extent cx="724205" cy="12789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14:paraId="4EB0E801" w14:textId="77777777" w:rsidR="00C8187D" w:rsidRPr="00807179" w:rsidRDefault="00C8187D" w:rsidP="00C8187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Критический</w:t>
      </w:r>
    </w:p>
    <w:p w14:paraId="73C15935" w14:textId="77777777" w:rsidR="00C8187D" w:rsidRPr="00807179" w:rsidRDefault="00C8187D" w:rsidP="00C8187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5B884734" w14:textId="77777777" w:rsidR="00C8187D" w:rsidRPr="00807179" w:rsidRDefault="00C818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50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</w:t>
      </w:r>
    </w:p>
    <w:p w14:paraId="162086F6" w14:textId="70135C46" w:rsidR="00C8187D" w:rsidRPr="00807179" w:rsidRDefault="00C818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зарегистрирован/не авторизирован</w:t>
      </w:r>
    </w:p>
    <w:p w14:paraId="3F61F61E" w14:textId="65927A77" w:rsidR="00CB0303" w:rsidRPr="00807179" w:rsidRDefault="00CB0303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8187D" w:rsidRPr="00807179" w14:paraId="216B6FA1" w14:textId="77777777" w:rsidTr="00BD244B">
        <w:tc>
          <w:tcPr>
            <w:tcW w:w="3115" w:type="dxa"/>
            <w:shd w:val="clear" w:color="auto" w:fill="E2F9D3"/>
          </w:tcPr>
          <w:p w14:paraId="78E64283" w14:textId="77777777" w:rsidR="00C8187D" w:rsidRPr="00807179" w:rsidRDefault="00C8187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34928FCE" w14:textId="77777777" w:rsidR="00C8187D" w:rsidRPr="00807179" w:rsidRDefault="00C8187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75A3A12F" w14:textId="77777777" w:rsidR="00C8187D" w:rsidRPr="00807179" w:rsidRDefault="00C8187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8187D" w:rsidRPr="00807179" w14:paraId="77DC3811" w14:textId="77777777" w:rsidTr="00BD244B">
        <w:tc>
          <w:tcPr>
            <w:tcW w:w="3115" w:type="dxa"/>
          </w:tcPr>
          <w:p w14:paraId="7FCE70DA" w14:textId="525A60A5" w:rsidR="00C8187D" w:rsidRPr="00807179" w:rsidRDefault="00A92A7B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187D" w:rsidRPr="00807179">
              <w:rPr>
                <w:rFonts w:ascii="Times New Roman" w:hAnsi="Times New Roman" w:cs="Times New Roman"/>
                <w:sz w:val="20"/>
                <w:szCs w:val="20"/>
              </w:rPr>
              <w:t>- Ввести адрес эл.почты</w:t>
            </w:r>
            <w:r w:rsidR="00C8187D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2DCC496B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ckling_kria@mail.ru</w:t>
            </w:r>
          </w:p>
        </w:tc>
        <w:tc>
          <w:tcPr>
            <w:tcW w:w="3115" w:type="dxa"/>
          </w:tcPr>
          <w:p w14:paraId="112948D8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</w:t>
            </w:r>
          </w:p>
        </w:tc>
      </w:tr>
      <w:tr w:rsidR="00C8187D" w:rsidRPr="00807179" w14:paraId="46415CEF" w14:textId="77777777" w:rsidTr="00BD244B">
        <w:tc>
          <w:tcPr>
            <w:tcW w:w="3115" w:type="dxa"/>
          </w:tcPr>
          <w:p w14:paraId="565FEDD1" w14:textId="0E5E86FC" w:rsidR="00C8187D" w:rsidRPr="00807179" w:rsidRDefault="00A92A7B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8187D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C8187D" w:rsidRPr="00807179">
              <w:rPr>
                <w:rFonts w:ascii="Times New Roman" w:hAnsi="Times New Roman" w:cs="Times New Roman"/>
                <w:sz w:val="20"/>
                <w:szCs w:val="20"/>
              </w:rPr>
              <w:t>Нажать на кнопку «Продолжить»</w:t>
            </w:r>
          </w:p>
        </w:tc>
        <w:tc>
          <w:tcPr>
            <w:tcW w:w="3115" w:type="dxa"/>
          </w:tcPr>
          <w:p w14:paraId="39335EB1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2C47822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активна. Открывается меню для генерации пароля</w:t>
            </w:r>
          </w:p>
        </w:tc>
      </w:tr>
      <w:tr w:rsidR="00C8187D" w:rsidRPr="00807179" w14:paraId="6C04B142" w14:textId="77777777" w:rsidTr="00BD244B">
        <w:tc>
          <w:tcPr>
            <w:tcW w:w="3115" w:type="dxa"/>
          </w:tcPr>
          <w:p w14:paraId="54971996" w14:textId="077C8E79" w:rsidR="00C8187D" w:rsidRPr="00807179" w:rsidRDefault="00A92A7B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8187D" w:rsidRPr="00807179">
              <w:rPr>
                <w:rFonts w:ascii="Times New Roman" w:hAnsi="Times New Roman" w:cs="Times New Roman"/>
                <w:sz w:val="20"/>
                <w:szCs w:val="20"/>
              </w:rPr>
              <w:t>- Ввод пароля</w:t>
            </w:r>
          </w:p>
        </w:tc>
        <w:tc>
          <w:tcPr>
            <w:tcW w:w="3115" w:type="dxa"/>
          </w:tcPr>
          <w:p w14:paraId="43BD7B64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73731010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kina</w:t>
            </w:r>
          </w:p>
        </w:tc>
        <w:tc>
          <w:tcPr>
            <w:tcW w:w="3115" w:type="dxa"/>
          </w:tcPr>
          <w:p w14:paraId="57337462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ароль вводится скрытыми символами (*)</w:t>
            </w:r>
          </w:p>
        </w:tc>
      </w:tr>
      <w:tr w:rsidR="00C8187D" w:rsidRPr="00807179" w14:paraId="70DFB0A9" w14:textId="77777777" w:rsidTr="00BD244B">
        <w:tc>
          <w:tcPr>
            <w:tcW w:w="3115" w:type="dxa"/>
          </w:tcPr>
          <w:p w14:paraId="0B113321" w14:textId="50FD8E15" w:rsidR="00C8187D" w:rsidRPr="00807179" w:rsidRDefault="00A92A7B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8187D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C8187D" w:rsidRPr="00807179">
              <w:rPr>
                <w:rFonts w:ascii="Times New Roman" w:hAnsi="Times New Roman" w:cs="Times New Roman"/>
                <w:sz w:val="20"/>
                <w:szCs w:val="20"/>
              </w:rPr>
              <w:t>Нажать на кнопку «Зарегистрироваться»</w:t>
            </w:r>
          </w:p>
        </w:tc>
        <w:tc>
          <w:tcPr>
            <w:tcW w:w="3115" w:type="dxa"/>
          </w:tcPr>
          <w:p w14:paraId="2DE34019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21EC106" w14:textId="77777777" w:rsidR="00C8187D" w:rsidRPr="00807179" w:rsidRDefault="00C818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активна. Открывается главная страница ресурса. В хедере(справа) имеется надпись «Профиль»</w:t>
            </w:r>
          </w:p>
        </w:tc>
      </w:tr>
    </w:tbl>
    <w:p w14:paraId="738B1FB0" w14:textId="2C7FB456" w:rsidR="00EC68E5" w:rsidRPr="00807179" w:rsidRDefault="00EC68E5" w:rsidP="00EC68E5">
      <w:pPr>
        <w:rPr>
          <w:rFonts w:ascii="Times New Roman" w:hAnsi="Times New Roman" w:cs="Times New Roman"/>
        </w:rPr>
      </w:pPr>
    </w:p>
    <w:p w14:paraId="45308762" w14:textId="709B8CE0" w:rsidR="00C17B3C" w:rsidRPr="00807179" w:rsidRDefault="00C17B3C" w:rsidP="00C17B3C">
      <w:pPr>
        <w:pStyle w:val="3"/>
        <w:rPr>
          <w:rFonts w:cs="Times New Roman"/>
        </w:rPr>
      </w:pPr>
      <w:bookmarkStart w:id="32" w:name="_Toc91003664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24</w:t>
      </w:r>
      <w:r w:rsidRPr="00807179">
        <w:rPr>
          <w:rFonts w:cs="Times New Roman"/>
        </w:rPr>
        <w:t xml:space="preserve">] Регистрация нового пользователя по валидному номеру телефона </w:t>
      </w:r>
      <w:r w:rsidRPr="00807179">
        <w:rPr>
          <w:rFonts w:cs="Times New Roman"/>
          <w:noProof/>
        </w:rPr>
        <w:drawing>
          <wp:inline distT="0" distB="0" distL="0" distR="0" wp14:anchorId="071119DB" wp14:editId="3619A68C">
            <wp:extent cx="724205" cy="127895"/>
            <wp:effectExtent l="0" t="0" r="0" b="571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14:paraId="71C6A48C" w14:textId="77777777" w:rsidR="00C17B3C" w:rsidRPr="00807179" w:rsidRDefault="00C17B3C" w:rsidP="00C17B3C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Критический</w:t>
      </w:r>
    </w:p>
    <w:p w14:paraId="6CA388EA" w14:textId="77777777" w:rsidR="00C17B3C" w:rsidRPr="00807179" w:rsidRDefault="00C17B3C" w:rsidP="00C17B3C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58C8752A" w14:textId="77777777" w:rsidR="00C17B3C" w:rsidRPr="00807179" w:rsidRDefault="00C17B3C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51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</w:t>
      </w:r>
    </w:p>
    <w:p w14:paraId="1D43A55A" w14:textId="77777777" w:rsidR="00C17B3C" w:rsidRPr="00807179" w:rsidRDefault="00C17B3C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зарегистрирован/не авторизирован</w:t>
      </w:r>
    </w:p>
    <w:p w14:paraId="472B200C" w14:textId="77777777" w:rsidR="00C17B3C" w:rsidRPr="00807179" w:rsidRDefault="00C17B3C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p w14:paraId="5C794898" w14:textId="77777777" w:rsidR="00C17B3C" w:rsidRPr="00807179" w:rsidRDefault="00C17B3C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, номера телефона активно для вв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17B3C" w:rsidRPr="00807179" w14:paraId="66900F24" w14:textId="77777777" w:rsidTr="00BD244B">
        <w:tc>
          <w:tcPr>
            <w:tcW w:w="3115" w:type="dxa"/>
            <w:shd w:val="clear" w:color="auto" w:fill="E2F9D3"/>
          </w:tcPr>
          <w:p w14:paraId="33E2E010" w14:textId="77777777" w:rsidR="00C17B3C" w:rsidRPr="00807179" w:rsidRDefault="00C17B3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21BA8E6C" w14:textId="77777777" w:rsidR="00C17B3C" w:rsidRPr="00807179" w:rsidRDefault="00C17B3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0CF67917" w14:textId="77777777" w:rsidR="00C17B3C" w:rsidRPr="00807179" w:rsidRDefault="00C17B3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17B3C" w:rsidRPr="00807179" w14:paraId="7C676F3D" w14:textId="77777777" w:rsidTr="00BD244B">
        <w:tc>
          <w:tcPr>
            <w:tcW w:w="3115" w:type="dxa"/>
          </w:tcPr>
          <w:p w14:paraId="57EE72CB" w14:textId="60A5F6AF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2- Ввести адрес </w:t>
            </w:r>
            <w:r w:rsidR="00A92A7B" w:rsidRPr="00807179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71B6B5F1" w14:textId="2F9FD92A" w:rsidR="00C17B3C" w:rsidRPr="00807179" w:rsidRDefault="00A92A7B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287671430</w:t>
            </w:r>
          </w:p>
        </w:tc>
        <w:tc>
          <w:tcPr>
            <w:tcW w:w="3115" w:type="dxa"/>
          </w:tcPr>
          <w:p w14:paraId="096ED82A" w14:textId="77777777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</w:t>
            </w:r>
          </w:p>
        </w:tc>
      </w:tr>
      <w:tr w:rsidR="00C17B3C" w:rsidRPr="00807179" w14:paraId="6CCA9510" w14:textId="77777777" w:rsidTr="00BD244B">
        <w:tc>
          <w:tcPr>
            <w:tcW w:w="3115" w:type="dxa"/>
          </w:tcPr>
          <w:p w14:paraId="272368E7" w14:textId="77777777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ажать на кнопку «Продолжить»</w:t>
            </w:r>
          </w:p>
        </w:tc>
        <w:tc>
          <w:tcPr>
            <w:tcW w:w="3115" w:type="dxa"/>
          </w:tcPr>
          <w:p w14:paraId="147C3592" w14:textId="77777777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C1FD8BC" w14:textId="23D80DF7" w:rsidR="00C17B3C" w:rsidRPr="00807179" w:rsidRDefault="00A92A7B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активна, открывается окно для ввода смс кода из смс(смс поступило на введенный номер телефона)</w:t>
            </w:r>
          </w:p>
        </w:tc>
      </w:tr>
      <w:tr w:rsidR="00C17B3C" w:rsidRPr="00807179" w14:paraId="66198747" w14:textId="77777777" w:rsidTr="00BD244B">
        <w:tc>
          <w:tcPr>
            <w:tcW w:w="3115" w:type="dxa"/>
          </w:tcPr>
          <w:p w14:paraId="32C56EE4" w14:textId="31B09894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4- </w:t>
            </w:r>
            <w:r w:rsidR="00A92A7B" w:rsidRPr="00807179">
              <w:rPr>
                <w:rFonts w:ascii="Times New Roman" w:hAnsi="Times New Roman" w:cs="Times New Roman"/>
                <w:sz w:val="20"/>
                <w:szCs w:val="20"/>
              </w:rPr>
              <w:t>Ввести код из смс</w:t>
            </w:r>
          </w:p>
        </w:tc>
        <w:tc>
          <w:tcPr>
            <w:tcW w:w="3115" w:type="dxa"/>
          </w:tcPr>
          <w:p w14:paraId="5B3BDFD7" w14:textId="165AB910" w:rsidR="00C17B3C" w:rsidRPr="00807179" w:rsidRDefault="00A92A7B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ххххх</w:t>
            </w:r>
          </w:p>
        </w:tc>
        <w:tc>
          <w:tcPr>
            <w:tcW w:w="3115" w:type="dxa"/>
          </w:tcPr>
          <w:p w14:paraId="23073218" w14:textId="55B8CC1E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аро</w:t>
            </w:r>
            <w:r w:rsidR="00A92A7B" w:rsidRPr="00807179">
              <w:rPr>
                <w:rFonts w:ascii="Times New Roman" w:hAnsi="Times New Roman" w:cs="Times New Roman"/>
                <w:sz w:val="20"/>
                <w:szCs w:val="20"/>
              </w:rPr>
              <w:t>ль вводится. Кнопка «Зарегистрироваться» становится активной.</w:t>
            </w:r>
          </w:p>
        </w:tc>
      </w:tr>
      <w:tr w:rsidR="00C17B3C" w:rsidRPr="00807179" w14:paraId="302E9B85" w14:textId="77777777" w:rsidTr="00BD244B">
        <w:tc>
          <w:tcPr>
            <w:tcW w:w="3115" w:type="dxa"/>
          </w:tcPr>
          <w:p w14:paraId="7C679059" w14:textId="77777777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ажать на кнопку «Зарегистрироваться»</w:t>
            </w:r>
          </w:p>
        </w:tc>
        <w:tc>
          <w:tcPr>
            <w:tcW w:w="3115" w:type="dxa"/>
          </w:tcPr>
          <w:p w14:paraId="2C199334" w14:textId="77777777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C3108E1" w14:textId="45EC5520" w:rsidR="00C17B3C" w:rsidRPr="00807179" w:rsidRDefault="00C17B3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Кнопка </w:t>
            </w:r>
            <w:r w:rsidR="00A92A7B" w:rsidRPr="00807179">
              <w:rPr>
                <w:rFonts w:ascii="Times New Roman" w:hAnsi="Times New Roman" w:cs="Times New Roman"/>
                <w:sz w:val="20"/>
                <w:szCs w:val="20"/>
              </w:rPr>
              <w:t>нажимается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. Открывается главная страница ресурса. В хедере(справа) имеется надпись «Профиль»</w:t>
            </w:r>
          </w:p>
        </w:tc>
      </w:tr>
    </w:tbl>
    <w:p w14:paraId="3A36037C" w14:textId="4D4D2940" w:rsidR="00C17B3C" w:rsidRPr="00807179" w:rsidRDefault="00C17B3C" w:rsidP="00EC68E5">
      <w:pPr>
        <w:rPr>
          <w:rFonts w:ascii="Times New Roman" w:hAnsi="Times New Roman" w:cs="Times New Roman"/>
        </w:rPr>
      </w:pPr>
    </w:p>
    <w:p w14:paraId="08D16B45" w14:textId="00059338" w:rsidR="00B124A8" w:rsidRPr="00807179" w:rsidRDefault="00B124A8" w:rsidP="00B124A8">
      <w:pPr>
        <w:pStyle w:val="3"/>
        <w:rPr>
          <w:rFonts w:cs="Times New Roman"/>
        </w:rPr>
      </w:pPr>
      <w:bookmarkStart w:id="33" w:name="_Toc91003665"/>
      <w:r w:rsidRPr="00807179">
        <w:rPr>
          <w:rFonts w:cs="Times New Roman"/>
        </w:rPr>
        <w:t>[FUNC</w:t>
      </w:r>
      <w:r w:rsidR="00595C3D" w:rsidRPr="00807179">
        <w:rPr>
          <w:rFonts w:cs="Times New Roman"/>
        </w:rPr>
        <w:t>25</w:t>
      </w:r>
      <w:r w:rsidRPr="00807179">
        <w:rPr>
          <w:rFonts w:cs="Times New Roman"/>
        </w:rPr>
        <w:t>] Контроль доступности для ввода поля для ввода эл.почты или телефона в форме для регистрации</w:t>
      </w:r>
      <w:r w:rsidRPr="00807179">
        <w:rPr>
          <w:rFonts w:cs="Times New Roman"/>
          <w:noProof/>
        </w:rPr>
        <w:drawing>
          <wp:inline distT="0" distB="0" distL="0" distR="0" wp14:anchorId="062CC0B5" wp14:editId="7DE984D7">
            <wp:extent cx="724205" cy="127895"/>
            <wp:effectExtent l="0" t="0" r="0" b="571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14:paraId="650CECB0" w14:textId="77777777" w:rsidR="00B124A8" w:rsidRPr="00807179" w:rsidRDefault="00B124A8" w:rsidP="00B124A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Значительный</w:t>
      </w:r>
    </w:p>
    <w:p w14:paraId="3BE105BD" w14:textId="77777777" w:rsidR="00B124A8" w:rsidRPr="00807179" w:rsidRDefault="00B124A8" w:rsidP="00B124A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42A5E96B" w14:textId="77777777" w:rsidR="00B124A8" w:rsidRPr="00807179" w:rsidRDefault="00B124A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52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F88BD4" w14:textId="77777777" w:rsidR="00B124A8" w:rsidRPr="00807179" w:rsidRDefault="00B124A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67193BAD" w14:textId="77777777" w:rsidR="00B124A8" w:rsidRPr="00807179" w:rsidRDefault="00B124A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124A8" w:rsidRPr="00807179" w14:paraId="6913F08D" w14:textId="77777777" w:rsidTr="00BD244B">
        <w:tc>
          <w:tcPr>
            <w:tcW w:w="3115" w:type="dxa"/>
            <w:shd w:val="clear" w:color="auto" w:fill="E2F9D3"/>
          </w:tcPr>
          <w:p w14:paraId="4E1338D5" w14:textId="77777777" w:rsidR="00B124A8" w:rsidRPr="00807179" w:rsidRDefault="00B124A8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52782D2D" w14:textId="77777777" w:rsidR="00B124A8" w:rsidRPr="00807179" w:rsidRDefault="00B124A8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676A0378" w14:textId="77777777" w:rsidR="00B124A8" w:rsidRPr="00807179" w:rsidRDefault="00B124A8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B124A8" w:rsidRPr="00807179" w14:paraId="07A7439E" w14:textId="77777777" w:rsidTr="00BD244B">
        <w:tc>
          <w:tcPr>
            <w:tcW w:w="3115" w:type="dxa"/>
          </w:tcPr>
          <w:p w14:paraId="3D0048E2" w14:textId="77777777" w:rsidR="00B124A8" w:rsidRPr="00807179" w:rsidRDefault="00B124A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 Нажать на поле ввода эл.почты или номера телефона </w:t>
            </w:r>
          </w:p>
        </w:tc>
        <w:tc>
          <w:tcPr>
            <w:tcW w:w="3115" w:type="dxa"/>
          </w:tcPr>
          <w:p w14:paraId="4EF8E303" w14:textId="77777777" w:rsidR="00B124A8" w:rsidRPr="00807179" w:rsidRDefault="00B124A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3D29CCEC" w14:textId="77777777" w:rsidR="00B124A8" w:rsidRPr="00807179" w:rsidRDefault="00B124A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выделяется фиолетовой рамкой</w:t>
            </w:r>
          </w:p>
        </w:tc>
      </w:tr>
      <w:tr w:rsidR="00B124A8" w:rsidRPr="00807179" w14:paraId="329C7D1D" w14:textId="77777777" w:rsidTr="00BD244B">
        <w:tc>
          <w:tcPr>
            <w:tcW w:w="3115" w:type="dxa"/>
          </w:tcPr>
          <w:p w14:paraId="36D9BB9F" w14:textId="77777777" w:rsidR="00B124A8" w:rsidRPr="00807179" w:rsidRDefault="00B124A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Ввести данные в поле</w:t>
            </w:r>
          </w:p>
        </w:tc>
        <w:tc>
          <w:tcPr>
            <w:tcW w:w="3115" w:type="dxa"/>
          </w:tcPr>
          <w:p w14:paraId="59FF9794" w14:textId="77777777" w:rsidR="00B124A8" w:rsidRPr="00807179" w:rsidRDefault="00B124A8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стовые данные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3115" w:type="dxa"/>
          </w:tcPr>
          <w:p w14:paraId="3D66FA48" w14:textId="77777777" w:rsidR="00B124A8" w:rsidRPr="00807179" w:rsidRDefault="00B124A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Данные в поле отображаются аналогично введенным данным</w:t>
            </w:r>
          </w:p>
        </w:tc>
      </w:tr>
    </w:tbl>
    <w:p w14:paraId="38789D06" w14:textId="77777777" w:rsidR="00B124A8" w:rsidRPr="00807179" w:rsidRDefault="00B124A8" w:rsidP="00B124A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Тестовые данные: 123123, 123@mail.ru.</w:t>
      </w:r>
    </w:p>
    <w:p w14:paraId="09B7FACB" w14:textId="77777777" w:rsidR="00E35415" w:rsidRPr="00807179" w:rsidRDefault="00E35415" w:rsidP="004549DC">
      <w:pPr>
        <w:rPr>
          <w:rFonts w:ascii="Times New Roman" w:hAnsi="Times New Roman" w:cs="Times New Roman"/>
        </w:rPr>
      </w:pPr>
    </w:p>
    <w:p w14:paraId="60B85A13" w14:textId="64F79911" w:rsidR="00520CC6" w:rsidRPr="00807179" w:rsidRDefault="00520CC6" w:rsidP="00520CC6">
      <w:pPr>
        <w:pStyle w:val="3"/>
        <w:rPr>
          <w:rFonts w:cs="Times New Roman"/>
        </w:rPr>
      </w:pPr>
      <w:bookmarkStart w:id="34" w:name="_Toc91003666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26</w:t>
      </w:r>
      <w:r w:rsidRPr="00807179">
        <w:rPr>
          <w:rFonts w:cs="Times New Roman"/>
        </w:rPr>
        <w:t xml:space="preserve">] Проверка возможности вставить данные из буфера обмена в поле для номера телефона или эл.почты формы для регистрации </w:t>
      </w:r>
      <w:r w:rsidRPr="00807179">
        <w:rPr>
          <w:rFonts w:cs="Times New Roman"/>
          <w:noProof/>
        </w:rPr>
        <w:drawing>
          <wp:inline distT="0" distB="0" distL="0" distR="0" wp14:anchorId="6DD694B5" wp14:editId="5C13CBE7">
            <wp:extent cx="724205" cy="127895"/>
            <wp:effectExtent l="0" t="0" r="0" b="571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p w14:paraId="1B6470E2" w14:textId="77777777" w:rsidR="00520CC6" w:rsidRPr="00807179" w:rsidRDefault="00520CC6" w:rsidP="00520CC6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774B49BE" w14:textId="77777777" w:rsidR="00520CC6" w:rsidRPr="00807179" w:rsidRDefault="00520CC6" w:rsidP="00520CC6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1E58EE58" w14:textId="77777777" w:rsidR="00520CC6" w:rsidRPr="00807179" w:rsidRDefault="00520CC6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53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4BC643C" w14:textId="77777777" w:rsidR="00520CC6" w:rsidRPr="00807179" w:rsidRDefault="00520CC6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5A5E2976" w14:textId="77777777" w:rsidR="00520CC6" w:rsidRPr="00807179" w:rsidRDefault="00520CC6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696981A3" w14:textId="77777777" w:rsidR="00520CC6" w:rsidRPr="00807179" w:rsidRDefault="00520CC6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20CC6" w:rsidRPr="00807179" w14:paraId="06CA7AA0" w14:textId="77777777" w:rsidTr="00BD244B">
        <w:tc>
          <w:tcPr>
            <w:tcW w:w="3115" w:type="dxa"/>
            <w:shd w:val="clear" w:color="auto" w:fill="E2F9D3"/>
          </w:tcPr>
          <w:p w14:paraId="0F9F2807" w14:textId="77777777" w:rsidR="00520CC6" w:rsidRPr="00807179" w:rsidRDefault="00520CC6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67CF57E7" w14:textId="77777777" w:rsidR="00520CC6" w:rsidRPr="00807179" w:rsidRDefault="00520CC6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186C1E13" w14:textId="77777777" w:rsidR="00520CC6" w:rsidRPr="00807179" w:rsidRDefault="00520CC6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520CC6" w:rsidRPr="00807179" w14:paraId="0D5D417B" w14:textId="77777777" w:rsidTr="00BD244B">
        <w:tc>
          <w:tcPr>
            <w:tcW w:w="3115" w:type="dxa"/>
          </w:tcPr>
          <w:p w14:paraId="20CEF6B0" w14:textId="77777777" w:rsidR="00520CC6" w:rsidRPr="00807179" w:rsidRDefault="00520CC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ставить скопированный номер телефона в поле для ввода эл.почты или телефона</w:t>
            </w:r>
          </w:p>
        </w:tc>
        <w:tc>
          <w:tcPr>
            <w:tcW w:w="3115" w:type="dxa"/>
          </w:tcPr>
          <w:p w14:paraId="3EDA7802" w14:textId="77777777" w:rsidR="00520CC6" w:rsidRPr="00807179" w:rsidRDefault="00520CC6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стовые данные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3115" w:type="dxa"/>
          </w:tcPr>
          <w:p w14:paraId="5E3AB5CC" w14:textId="77777777" w:rsidR="00520CC6" w:rsidRPr="00807179" w:rsidRDefault="00520CC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. Данные вставляются в формате +7 (ххх) ххх хх хх</w:t>
            </w:r>
          </w:p>
        </w:tc>
      </w:tr>
    </w:tbl>
    <w:p w14:paraId="4DA5D483" w14:textId="77777777" w:rsidR="00520CC6" w:rsidRPr="00807179" w:rsidRDefault="00520CC6" w:rsidP="00520CC6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Тестовые данные: +7 (988) 250 79 76, +7 (988) 250-79-76, 79882507976, 7 988 250 79 76.</w:t>
      </w:r>
    </w:p>
    <w:p w14:paraId="79CDA177" w14:textId="77777777" w:rsidR="00520CC6" w:rsidRPr="00807179" w:rsidRDefault="00520CC6" w:rsidP="00EC68E5">
      <w:pPr>
        <w:rPr>
          <w:rFonts w:ascii="Times New Roman" w:hAnsi="Times New Roman" w:cs="Times New Roman"/>
        </w:rPr>
      </w:pPr>
    </w:p>
    <w:p w14:paraId="708A1DC2" w14:textId="0C40E942" w:rsidR="00F7103F" w:rsidRPr="00807179" w:rsidRDefault="00F7103F" w:rsidP="00F7103F">
      <w:pPr>
        <w:pStyle w:val="3"/>
        <w:rPr>
          <w:rFonts w:cs="Times New Roman"/>
        </w:rPr>
      </w:pPr>
      <w:bookmarkStart w:id="35" w:name="_Toc91003667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27</w:t>
      </w:r>
      <w:r w:rsidRPr="00807179">
        <w:rPr>
          <w:rFonts w:cs="Times New Roman"/>
        </w:rPr>
        <w:t xml:space="preserve">] Регистрация нового пользователя через соц.сеть «Вконтакте» </w:t>
      </w:r>
      <w:r w:rsidRPr="00807179">
        <w:rPr>
          <w:rFonts w:cs="Times New Roman"/>
          <w:noProof/>
        </w:rPr>
        <w:drawing>
          <wp:inline distT="0" distB="0" distL="0" distR="0" wp14:anchorId="05655BE4" wp14:editId="1C82F4F3">
            <wp:extent cx="724205" cy="127895"/>
            <wp:effectExtent l="0" t="0" r="0" b="571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14:paraId="7DA495FB" w14:textId="3348F763" w:rsidR="00F7103F" w:rsidRPr="00807179" w:rsidRDefault="00F7103F" w:rsidP="00F7103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8D3A65" w:rsidRPr="00807179">
        <w:rPr>
          <w:rFonts w:ascii="Times New Roman" w:hAnsi="Times New Roman" w:cs="Times New Roman"/>
          <w:sz w:val="20"/>
          <w:szCs w:val="20"/>
        </w:rPr>
        <w:t>Незначительный</w:t>
      </w:r>
    </w:p>
    <w:p w14:paraId="2E1ABDCA" w14:textId="77777777" w:rsidR="00F7103F" w:rsidRPr="00807179" w:rsidRDefault="00F7103F" w:rsidP="00F7103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52EFAEBF" w14:textId="48BC3CAF" w:rsidR="00F7103F" w:rsidRPr="00807179" w:rsidRDefault="00F7103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54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0FB059" w14:textId="77777777" w:rsidR="00F7103F" w:rsidRPr="00807179" w:rsidRDefault="00F7103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зарегистрирован/не авторизирован</w:t>
      </w:r>
    </w:p>
    <w:p w14:paraId="1AE927C7" w14:textId="01B7515E" w:rsidR="00F7103F" w:rsidRPr="00807179" w:rsidRDefault="00F7103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7103F" w:rsidRPr="00807179" w14:paraId="331946F8" w14:textId="77777777" w:rsidTr="00BD244B">
        <w:tc>
          <w:tcPr>
            <w:tcW w:w="3115" w:type="dxa"/>
            <w:shd w:val="clear" w:color="auto" w:fill="E2F9D3"/>
          </w:tcPr>
          <w:p w14:paraId="7DA7AAC5" w14:textId="77777777" w:rsidR="00F7103F" w:rsidRPr="00807179" w:rsidRDefault="00F7103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244F5196" w14:textId="77777777" w:rsidR="00F7103F" w:rsidRPr="00807179" w:rsidRDefault="00F7103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11F9B173" w14:textId="77777777" w:rsidR="00F7103F" w:rsidRPr="00807179" w:rsidRDefault="00F7103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F7103F" w:rsidRPr="00807179" w14:paraId="73A4F487" w14:textId="77777777" w:rsidTr="00BD244B">
        <w:tc>
          <w:tcPr>
            <w:tcW w:w="3115" w:type="dxa"/>
          </w:tcPr>
          <w:p w14:paraId="6BC468CA" w14:textId="6D3E3B87" w:rsidR="00F7103F" w:rsidRPr="00807179" w:rsidRDefault="00F7103F" w:rsidP="00F71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Нажать на кнопку «Вконтакте»</w:t>
            </w:r>
          </w:p>
        </w:tc>
        <w:tc>
          <w:tcPr>
            <w:tcW w:w="3115" w:type="dxa"/>
          </w:tcPr>
          <w:p w14:paraId="68F4FF46" w14:textId="77777777" w:rsidR="00F7103F" w:rsidRPr="00807179" w:rsidRDefault="00F7103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19F1FDDE" w14:textId="3AE4F067" w:rsidR="00F7103F" w:rsidRPr="00807179" w:rsidRDefault="00F7103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доступна, открывается форма для ввода данных(тел/эл почтаб пароль).</w:t>
            </w:r>
            <w:r w:rsidR="007D3696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3696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 </w:t>
            </w:r>
            <w:r w:rsidR="007D3696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ссылается на </w:t>
            </w:r>
            <w:r w:rsidR="007D3696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PI </w:t>
            </w:r>
            <w:r w:rsidR="007D3696" w:rsidRPr="00807179">
              <w:rPr>
                <w:rFonts w:ascii="Times New Roman" w:hAnsi="Times New Roman" w:cs="Times New Roman"/>
                <w:sz w:val="20"/>
                <w:szCs w:val="20"/>
              </w:rPr>
              <w:t>«Вконтакте»</w:t>
            </w:r>
          </w:p>
        </w:tc>
      </w:tr>
      <w:tr w:rsidR="00F7103F" w:rsidRPr="00807179" w14:paraId="37844849" w14:textId="77777777" w:rsidTr="00BD244B">
        <w:tc>
          <w:tcPr>
            <w:tcW w:w="3115" w:type="dxa"/>
          </w:tcPr>
          <w:p w14:paraId="1A45D8CE" w14:textId="3F127F23" w:rsidR="00F7103F" w:rsidRPr="00807179" w:rsidRDefault="00F7103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Ввести</w:t>
            </w:r>
            <w:r w:rsidR="007D3696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валидные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логин и пароль в контакте</w:t>
            </w:r>
          </w:p>
        </w:tc>
        <w:tc>
          <w:tcPr>
            <w:tcW w:w="3115" w:type="dxa"/>
          </w:tcPr>
          <w:p w14:paraId="049B10C2" w14:textId="090458C4" w:rsidR="00F7103F" w:rsidRPr="00807179" w:rsidRDefault="00F7103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BDEA59D" w14:textId="182EEEE7" w:rsidR="00F7103F" w:rsidRPr="00807179" w:rsidRDefault="007D369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Данные доступны для ввода. Пароль скрывается астерисками. </w:t>
            </w:r>
          </w:p>
        </w:tc>
      </w:tr>
      <w:tr w:rsidR="00F7103F" w:rsidRPr="00807179" w14:paraId="0BE09758" w14:textId="77777777" w:rsidTr="00BD244B">
        <w:tc>
          <w:tcPr>
            <w:tcW w:w="3115" w:type="dxa"/>
          </w:tcPr>
          <w:p w14:paraId="68D5E099" w14:textId="5A6BB826" w:rsidR="00F7103F" w:rsidRPr="00807179" w:rsidRDefault="00F7103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- Нажать на </w:t>
            </w:r>
            <w:r w:rsidR="007D3696" w:rsidRPr="00807179">
              <w:rPr>
                <w:rFonts w:ascii="Times New Roman" w:hAnsi="Times New Roman" w:cs="Times New Roman"/>
                <w:sz w:val="20"/>
                <w:szCs w:val="20"/>
              </w:rPr>
              <w:t>кнопку «Вход»</w:t>
            </w:r>
          </w:p>
        </w:tc>
        <w:tc>
          <w:tcPr>
            <w:tcW w:w="3115" w:type="dxa"/>
          </w:tcPr>
          <w:p w14:paraId="701643BE" w14:textId="77777777" w:rsidR="00F7103F" w:rsidRPr="00807179" w:rsidRDefault="00F7103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2131BB06" w14:textId="20B912B9" w:rsidR="00F7103F" w:rsidRPr="00807179" w:rsidRDefault="007D369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главная страница ресурса. В шапке сайта справа имеется кнопка «Профиль»</w:t>
            </w:r>
          </w:p>
        </w:tc>
      </w:tr>
    </w:tbl>
    <w:p w14:paraId="6D04E9CC" w14:textId="3DB88C2D" w:rsidR="00F7103F" w:rsidRPr="00807179" w:rsidRDefault="00F7103F" w:rsidP="00EC68E5">
      <w:pPr>
        <w:rPr>
          <w:rFonts w:ascii="Times New Roman" w:hAnsi="Times New Roman" w:cs="Times New Roman"/>
        </w:rPr>
      </w:pPr>
    </w:p>
    <w:p w14:paraId="0458C7C0" w14:textId="2F0904F7" w:rsidR="007D3696" w:rsidRPr="00807179" w:rsidRDefault="007D3696" w:rsidP="007D3696">
      <w:pPr>
        <w:pStyle w:val="3"/>
        <w:rPr>
          <w:rFonts w:cs="Times New Roman"/>
        </w:rPr>
      </w:pPr>
      <w:bookmarkStart w:id="36" w:name="_Toc91003668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28</w:t>
      </w:r>
      <w:r w:rsidRPr="00807179">
        <w:rPr>
          <w:rFonts w:cs="Times New Roman"/>
        </w:rPr>
        <w:t>] Регистрация нового пользователя через соц.сеть «</w:t>
      </w:r>
      <w:r w:rsidRPr="00807179">
        <w:rPr>
          <w:rFonts w:cs="Times New Roman"/>
          <w:lang w:val="en-US"/>
        </w:rPr>
        <w:t>Facebook</w:t>
      </w:r>
      <w:r w:rsidRPr="00807179">
        <w:rPr>
          <w:rFonts w:cs="Times New Roman"/>
        </w:rPr>
        <w:t xml:space="preserve">» </w:t>
      </w:r>
      <w:r w:rsidRPr="00807179">
        <w:rPr>
          <w:rFonts w:cs="Times New Roman"/>
          <w:noProof/>
        </w:rPr>
        <w:drawing>
          <wp:inline distT="0" distB="0" distL="0" distR="0" wp14:anchorId="59B8CA1A" wp14:editId="212E2183">
            <wp:extent cx="724205" cy="127895"/>
            <wp:effectExtent l="0" t="0" r="0" b="571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</w:p>
    <w:p w14:paraId="5CF3CAD1" w14:textId="4A86C9F7" w:rsidR="007D3696" w:rsidRPr="00807179" w:rsidRDefault="007D3696" w:rsidP="007D3696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8D3A65" w:rsidRPr="00807179">
        <w:rPr>
          <w:rFonts w:ascii="Times New Roman" w:hAnsi="Times New Roman" w:cs="Times New Roman"/>
          <w:sz w:val="20"/>
          <w:szCs w:val="20"/>
        </w:rPr>
        <w:t>Незначительный</w:t>
      </w:r>
    </w:p>
    <w:p w14:paraId="0FB8AB5D" w14:textId="77777777" w:rsidR="007D3696" w:rsidRPr="00807179" w:rsidRDefault="007D3696" w:rsidP="007D3696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3A92D6CB" w14:textId="5E88FF6F" w:rsidR="007D3696" w:rsidRPr="00807179" w:rsidRDefault="007D3696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55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46F294" w14:textId="77777777" w:rsidR="007D3696" w:rsidRPr="00807179" w:rsidRDefault="007D3696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зарегистрирован/не авторизирован</w:t>
      </w:r>
    </w:p>
    <w:p w14:paraId="72D4E085" w14:textId="77777777" w:rsidR="007D3696" w:rsidRPr="00807179" w:rsidRDefault="007D3696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D3696" w:rsidRPr="00807179" w14:paraId="0B92CEC4" w14:textId="77777777" w:rsidTr="00BD244B">
        <w:tc>
          <w:tcPr>
            <w:tcW w:w="3115" w:type="dxa"/>
            <w:shd w:val="clear" w:color="auto" w:fill="E2F9D3"/>
          </w:tcPr>
          <w:p w14:paraId="6BB63677" w14:textId="77777777" w:rsidR="007D3696" w:rsidRPr="00807179" w:rsidRDefault="007D3696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48545FA7" w14:textId="77777777" w:rsidR="007D3696" w:rsidRPr="00807179" w:rsidRDefault="007D3696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67E65D36" w14:textId="77777777" w:rsidR="007D3696" w:rsidRPr="00807179" w:rsidRDefault="007D3696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7D3696" w:rsidRPr="00807179" w14:paraId="21879838" w14:textId="77777777" w:rsidTr="00BD244B">
        <w:tc>
          <w:tcPr>
            <w:tcW w:w="3115" w:type="dxa"/>
          </w:tcPr>
          <w:p w14:paraId="1A12E922" w14:textId="614BA6A9" w:rsidR="007D3696" w:rsidRPr="00807179" w:rsidRDefault="007D369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Нажать на кнопку «Facebook»</w:t>
            </w:r>
          </w:p>
        </w:tc>
        <w:tc>
          <w:tcPr>
            <w:tcW w:w="3115" w:type="dxa"/>
          </w:tcPr>
          <w:p w14:paraId="62866C1B" w14:textId="77777777" w:rsidR="007D3696" w:rsidRPr="00807179" w:rsidRDefault="007D369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59EE2ED5" w14:textId="777B8507" w:rsidR="007D3696" w:rsidRPr="00807179" w:rsidRDefault="007D3696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Кнопка доступна, открывается форма для ввода данных(тел/эл почтаб пароль).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ссылается на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 Facebook.</w:t>
            </w:r>
          </w:p>
        </w:tc>
      </w:tr>
      <w:tr w:rsidR="007D3696" w:rsidRPr="00807179" w14:paraId="4AA90338" w14:textId="77777777" w:rsidTr="00BD244B">
        <w:tc>
          <w:tcPr>
            <w:tcW w:w="3115" w:type="dxa"/>
          </w:tcPr>
          <w:p w14:paraId="69E752F7" w14:textId="77777777" w:rsidR="007D3696" w:rsidRPr="00807179" w:rsidRDefault="007D369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Ввести валидные логин и пароль в контакте</w:t>
            </w:r>
          </w:p>
        </w:tc>
        <w:tc>
          <w:tcPr>
            <w:tcW w:w="3115" w:type="dxa"/>
          </w:tcPr>
          <w:p w14:paraId="6A66B787" w14:textId="77777777" w:rsidR="007D3696" w:rsidRPr="00807179" w:rsidRDefault="007D369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19BA22B" w14:textId="77777777" w:rsidR="007D3696" w:rsidRPr="00807179" w:rsidRDefault="007D369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Данные доступны для ввода. Пароль скрывается астерисками. </w:t>
            </w:r>
          </w:p>
        </w:tc>
      </w:tr>
      <w:tr w:rsidR="007D3696" w:rsidRPr="00807179" w14:paraId="2F332FAD" w14:textId="77777777" w:rsidTr="00BD244B">
        <w:tc>
          <w:tcPr>
            <w:tcW w:w="3115" w:type="dxa"/>
          </w:tcPr>
          <w:p w14:paraId="50ED4CA4" w14:textId="77777777" w:rsidR="007D3696" w:rsidRPr="00807179" w:rsidRDefault="007D369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Нажать на кнопку «Вход»</w:t>
            </w:r>
          </w:p>
        </w:tc>
        <w:tc>
          <w:tcPr>
            <w:tcW w:w="3115" w:type="dxa"/>
          </w:tcPr>
          <w:p w14:paraId="3AA217F4" w14:textId="77777777" w:rsidR="007D3696" w:rsidRPr="00807179" w:rsidRDefault="007D369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77DC673" w14:textId="313AB407" w:rsidR="007D3696" w:rsidRPr="00807179" w:rsidRDefault="007D369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Открывается главная страница ресурса. В шапке сайта справа имеется кнопка «Профиль». Открывает форма для </w:t>
            </w:r>
            <w:r w:rsidR="003C2F28" w:rsidRPr="00807179">
              <w:rPr>
                <w:rFonts w:ascii="Times New Roman" w:hAnsi="Times New Roman" w:cs="Times New Roman"/>
                <w:sz w:val="20"/>
                <w:szCs w:val="20"/>
              </w:rPr>
              <w:t>подтверждения личности с кнопкой «Продолжить как {Имя} и «Отмена»</w:t>
            </w:r>
          </w:p>
        </w:tc>
      </w:tr>
      <w:tr w:rsidR="007D3696" w:rsidRPr="00807179" w14:paraId="0EA9EC21" w14:textId="77777777" w:rsidTr="00BD244B">
        <w:tc>
          <w:tcPr>
            <w:tcW w:w="3115" w:type="dxa"/>
          </w:tcPr>
          <w:p w14:paraId="09EFCA72" w14:textId="4E7156F9" w:rsidR="007D3696" w:rsidRPr="00807179" w:rsidRDefault="007D369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4- </w:t>
            </w:r>
            <w:r w:rsidR="003C2F28" w:rsidRPr="00807179">
              <w:rPr>
                <w:rFonts w:ascii="Times New Roman" w:hAnsi="Times New Roman" w:cs="Times New Roman"/>
                <w:sz w:val="20"/>
                <w:szCs w:val="20"/>
              </w:rPr>
              <w:t>Нажать на кнопку «Продолжить как {Имя}</w:t>
            </w:r>
          </w:p>
        </w:tc>
        <w:tc>
          <w:tcPr>
            <w:tcW w:w="3115" w:type="dxa"/>
          </w:tcPr>
          <w:p w14:paraId="4F363036" w14:textId="77777777" w:rsidR="007D3696" w:rsidRPr="00807179" w:rsidRDefault="007D369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CE45551" w14:textId="65490A48" w:rsidR="007D3696" w:rsidRPr="00807179" w:rsidRDefault="003C2F2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главная страница ресурса. В шапке сайта справа имеется кнопка «Профиль»</w:t>
            </w:r>
          </w:p>
        </w:tc>
      </w:tr>
    </w:tbl>
    <w:p w14:paraId="6BE67D10" w14:textId="1903B607" w:rsidR="007D3696" w:rsidRPr="00807179" w:rsidRDefault="007D3696" w:rsidP="00EC68E5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Вложение: пример формы для регистрации </w:t>
      </w:r>
      <w:r w:rsidRPr="00807179">
        <w:rPr>
          <w:rFonts w:ascii="Times New Roman" w:hAnsi="Times New Roman" w:cs="Times New Roman"/>
          <w:lang w:val="en-US"/>
        </w:rPr>
        <w:t>Facebook</w:t>
      </w:r>
      <w:r w:rsidRPr="00807179">
        <w:rPr>
          <w:rFonts w:ascii="Times New Roman" w:hAnsi="Times New Roman" w:cs="Times New Roman"/>
        </w:rPr>
        <w:t>:</w:t>
      </w:r>
    </w:p>
    <w:p w14:paraId="3E6AEAAF" w14:textId="3E8C29C9" w:rsidR="007D3696" w:rsidRPr="00807179" w:rsidRDefault="007D3696" w:rsidP="00EC68E5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noProof/>
        </w:rPr>
        <w:drawing>
          <wp:inline distT="0" distB="0" distL="0" distR="0" wp14:anchorId="6A853DBF" wp14:editId="4D475238">
            <wp:extent cx="3905183" cy="2343150"/>
            <wp:effectExtent l="0" t="0" r="63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6383"/>
                    <a:stretch/>
                  </pic:blipFill>
                  <pic:spPr bwMode="auto">
                    <a:xfrm>
                      <a:off x="0" y="0"/>
                      <a:ext cx="3907828" cy="2344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C6CC7" w14:textId="76CCFEFD" w:rsidR="008D3A65" w:rsidRPr="00807179" w:rsidRDefault="008D3A65" w:rsidP="008D3A65">
      <w:pPr>
        <w:pStyle w:val="3"/>
        <w:rPr>
          <w:rFonts w:cs="Times New Roman"/>
        </w:rPr>
      </w:pPr>
      <w:bookmarkStart w:id="37" w:name="_Toc91003669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29</w:t>
      </w:r>
      <w:r w:rsidRPr="00807179">
        <w:rPr>
          <w:rFonts w:cs="Times New Roman"/>
        </w:rPr>
        <w:t>] Регистрация нового пользователя через «</w:t>
      </w:r>
      <w:r w:rsidRPr="00807179">
        <w:rPr>
          <w:rFonts w:cs="Times New Roman"/>
          <w:lang w:val="en-US"/>
        </w:rPr>
        <w:t>Google</w:t>
      </w:r>
      <w:r w:rsidRPr="00807179">
        <w:rPr>
          <w:rFonts w:cs="Times New Roman"/>
        </w:rPr>
        <w:t xml:space="preserve">» </w:t>
      </w:r>
      <w:r w:rsidRPr="00807179">
        <w:rPr>
          <w:rFonts w:cs="Times New Roman"/>
          <w:noProof/>
        </w:rPr>
        <w:drawing>
          <wp:inline distT="0" distB="0" distL="0" distR="0" wp14:anchorId="7AF8E9CA" wp14:editId="3A2DDB60">
            <wp:extent cx="724205" cy="127895"/>
            <wp:effectExtent l="0" t="0" r="0" b="571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</w:p>
    <w:p w14:paraId="4295C7B0" w14:textId="50D79949" w:rsidR="008D3A65" w:rsidRPr="00807179" w:rsidRDefault="008D3A65" w:rsidP="008D3A65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071A8A06" w14:textId="77777777" w:rsidR="008D3A65" w:rsidRPr="00807179" w:rsidRDefault="008D3A65" w:rsidP="008D3A65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202DCEEA" w14:textId="2C449807" w:rsidR="008D3A65" w:rsidRPr="00807179" w:rsidRDefault="008D3A65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56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67AC78" w14:textId="77777777" w:rsidR="008D3A65" w:rsidRPr="00807179" w:rsidRDefault="008D3A65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зарегистрирован/не авторизирован</w:t>
      </w:r>
    </w:p>
    <w:p w14:paraId="5C5039AE" w14:textId="442A1299" w:rsidR="008D3A65" w:rsidRPr="00807179" w:rsidRDefault="008D3A65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p w14:paraId="1D1852C6" w14:textId="581D58B5" w:rsidR="00E35415" w:rsidRPr="00807179" w:rsidRDefault="00E35415" w:rsidP="00E35415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78E10F43" w14:textId="77777777" w:rsidR="00E35415" w:rsidRPr="00807179" w:rsidRDefault="00E35415" w:rsidP="00E35415">
      <w:pPr>
        <w:ind w:left="36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D3A65" w:rsidRPr="00807179" w14:paraId="66DFC36C" w14:textId="77777777" w:rsidTr="00BD244B">
        <w:tc>
          <w:tcPr>
            <w:tcW w:w="3115" w:type="dxa"/>
            <w:shd w:val="clear" w:color="auto" w:fill="E2F9D3"/>
          </w:tcPr>
          <w:p w14:paraId="0CC1A9FF" w14:textId="77777777" w:rsidR="008D3A65" w:rsidRPr="00807179" w:rsidRDefault="008D3A6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Шаг</w:t>
            </w:r>
          </w:p>
        </w:tc>
        <w:tc>
          <w:tcPr>
            <w:tcW w:w="3115" w:type="dxa"/>
            <w:shd w:val="clear" w:color="auto" w:fill="E2F9D3"/>
          </w:tcPr>
          <w:p w14:paraId="7CA350AF" w14:textId="77777777" w:rsidR="008D3A65" w:rsidRPr="00807179" w:rsidRDefault="008D3A6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205B3A7E" w14:textId="77777777" w:rsidR="008D3A65" w:rsidRPr="00807179" w:rsidRDefault="008D3A6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8D3A65" w:rsidRPr="00807179" w14:paraId="5D72ECB0" w14:textId="77777777" w:rsidTr="00BD244B">
        <w:tc>
          <w:tcPr>
            <w:tcW w:w="3115" w:type="dxa"/>
          </w:tcPr>
          <w:p w14:paraId="3158E34C" w14:textId="6F21F341" w:rsidR="008D3A65" w:rsidRPr="00807179" w:rsidRDefault="008D3A6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Нажать на кнопку «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5" w:type="dxa"/>
          </w:tcPr>
          <w:p w14:paraId="3A14A504" w14:textId="77777777" w:rsidR="008D3A65" w:rsidRPr="00807179" w:rsidRDefault="008D3A6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50B4C17" w14:textId="047E0917" w:rsidR="008D3A65" w:rsidRPr="00807179" w:rsidRDefault="008D3A6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Кнопка доступна, открывается форма для ввода данных(тел/эл почтаб пароль). </w:t>
            </w:r>
          </w:p>
        </w:tc>
      </w:tr>
      <w:tr w:rsidR="008D3A65" w:rsidRPr="00807179" w14:paraId="038277A9" w14:textId="77777777" w:rsidTr="00BD244B">
        <w:tc>
          <w:tcPr>
            <w:tcW w:w="3115" w:type="dxa"/>
          </w:tcPr>
          <w:p w14:paraId="1CEF1014" w14:textId="770ACA9B" w:rsidR="008D3A65" w:rsidRPr="00807179" w:rsidRDefault="008D3A6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2- Ввести валидный </w:t>
            </w:r>
            <w:r w:rsidR="009D501D" w:rsidRPr="00807179">
              <w:rPr>
                <w:rFonts w:ascii="Times New Roman" w:hAnsi="Times New Roman" w:cs="Times New Roman"/>
                <w:sz w:val="20"/>
                <w:szCs w:val="20"/>
              </w:rPr>
              <w:t>адрес эл.почты</w:t>
            </w:r>
          </w:p>
        </w:tc>
        <w:tc>
          <w:tcPr>
            <w:tcW w:w="3115" w:type="dxa"/>
          </w:tcPr>
          <w:p w14:paraId="1A489793" w14:textId="77777777" w:rsidR="008D3A65" w:rsidRPr="00807179" w:rsidRDefault="008D3A6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DEBA0BD" w14:textId="740B8B59" w:rsidR="008D3A65" w:rsidRPr="00807179" w:rsidRDefault="008D3A6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Данные доступны для ввода. </w:t>
            </w:r>
          </w:p>
        </w:tc>
      </w:tr>
      <w:tr w:rsidR="008D3A65" w:rsidRPr="00807179" w14:paraId="27AD2805" w14:textId="77777777" w:rsidTr="00BD244B">
        <w:tc>
          <w:tcPr>
            <w:tcW w:w="3115" w:type="dxa"/>
          </w:tcPr>
          <w:p w14:paraId="3F3551C1" w14:textId="25588B0E" w:rsidR="008D3A65" w:rsidRPr="00807179" w:rsidRDefault="008D3A6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Нажать на кнопку «</w:t>
            </w:r>
            <w:r w:rsidR="009D501D" w:rsidRPr="00807179">
              <w:rPr>
                <w:rFonts w:ascii="Times New Roman" w:hAnsi="Times New Roman" w:cs="Times New Roman"/>
                <w:sz w:val="20"/>
                <w:szCs w:val="20"/>
              </w:rPr>
              <w:t>Далее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5" w:type="dxa"/>
          </w:tcPr>
          <w:p w14:paraId="7B8E3E43" w14:textId="77777777" w:rsidR="008D3A65" w:rsidRPr="00807179" w:rsidRDefault="008D3A6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1AF798C9" w14:textId="7F5B36E1" w:rsidR="008D3A65" w:rsidRPr="00807179" w:rsidRDefault="009D501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форма для ввода пароля</w:t>
            </w:r>
          </w:p>
        </w:tc>
      </w:tr>
      <w:tr w:rsidR="008D3A65" w:rsidRPr="00807179" w14:paraId="4EBE70C4" w14:textId="77777777" w:rsidTr="00BD244B">
        <w:tc>
          <w:tcPr>
            <w:tcW w:w="3115" w:type="dxa"/>
          </w:tcPr>
          <w:p w14:paraId="38E508DB" w14:textId="3E63BC3A" w:rsidR="008D3A65" w:rsidRPr="00807179" w:rsidRDefault="009D501D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4- Ввести валидный пароль </w:t>
            </w:r>
          </w:p>
        </w:tc>
        <w:tc>
          <w:tcPr>
            <w:tcW w:w="3115" w:type="dxa"/>
          </w:tcPr>
          <w:p w14:paraId="45918683" w14:textId="77777777" w:rsidR="008D3A65" w:rsidRPr="00807179" w:rsidRDefault="008D3A6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AE217F8" w14:textId="6D9CFFCA" w:rsidR="008D3A65" w:rsidRPr="00807179" w:rsidRDefault="009D501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ля ввода пароля доступно. Открывается главная форма ресурса. В шапке справа имеется надпись «Профиль»</w:t>
            </w:r>
          </w:p>
        </w:tc>
      </w:tr>
    </w:tbl>
    <w:p w14:paraId="222BE13C" w14:textId="48AC26EB" w:rsidR="008D3A65" w:rsidRPr="00807179" w:rsidRDefault="008D3A65" w:rsidP="00EC68E5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Вложение: </w:t>
      </w:r>
      <w:r w:rsidRPr="00807179">
        <w:rPr>
          <w:rFonts w:ascii="Times New Roman" w:hAnsi="Times New Roman" w:cs="Times New Roman"/>
          <w:noProof/>
        </w:rPr>
        <w:drawing>
          <wp:inline distT="0" distB="0" distL="0" distR="0" wp14:anchorId="5593C7FD" wp14:editId="2AFCF2F4">
            <wp:extent cx="4221429" cy="3524250"/>
            <wp:effectExtent l="0" t="0" r="825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28613" cy="353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89C7" w14:textId="7FEE4785" w:rsidR="00986979" w:rsidRPr="00807179" w:rsidRDefault="00986979" w:rsidP="00986979">
      <w:pPr>
        <w:pStyle w:val="3"/>
        <w:rPr>
          <w:rFonts w:cs="Times New Roman"/>
        </w:rPr>
      </w:pPr>
      <w:bookmarkStart w:id="38" w:name="_Toc91003670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3</w:t>
      </w:r>
      <w:r w:rsidRPr="00807179">
        <w:rPr>
          <w:rFonts w:cs="Times New Roman"/>
        </w:rPr>
        <w:t>0] Регистрация нового пользователя через «</w:t>
      </w:r>
      <w:r w:rsidRPr="00807179">
        <w:rPr>
          <w:rFonts w:cs="Times New Roman"/>
          <w:lang w:val="en-US"/>
        </w:rPr>
        <w:t>Twitter</w:t>
      </w:r>
      <w:r w:rsidRPr="00807179">
        <w:rPr>
          <w:rFonts w:cs="Times New Roman"/>
        </w:rPr>
        <w:t xml:space="preserve">» </w:t>
      </w:r>
      <w:r w:rsidRPr="00807179">
        <w:rPr>
          <w:rFonts w:cs="Times New Roman"/>
          <w:noProof/>
        </w:rPr>
        <w:drawing>
          <wp:inline distT="0" distB="0" distL="0" distR="0" wp14:anchorId="57A53783" wp14:editId="784F8543">
            <wp:extent cx="724205" cy="127895"/>
            <wp:effectExtent l="0" t="0" r="0" b="571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14:paraId="14E75D34" w14:textId="77777777" w:rsidR="00986979" w:rsidRPr="00807179" w:rsidRDefault="00986979" w:rsidP="0098697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0AEF596D" w14:textId="77777777" w:rsidR="00986979" w:rsidRPr="00807179" w:rsidRDefault="00986979" w:rsidP="0098697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1B4673A8" w14:textId="03DEA847" w:rsidR="00986979" w:rsidRPr="00807179" w:rsidRDefault="00986979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57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CFAB53" w14:textId="77777777" w:rsidR="00986979" w:rsidRPr="00807179" w:rsidRDefault="00986979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зарегистрирован/не авторизирован</w:t>
      </w:r>
    </w:p>
    <w:p w14:paraId="51EC914D" w14:textId="77777777" w:rsidR="00986979" w:rsidRPr="00807179" w:rsidRDefault="00986979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86979" w:rsidRPr="00807179" w14:paraId="00A524CB" w14:textId="77777777" w:rsidTr="00BD244B">
        <w:tc>
          <w:tcPr>
            <w:tcW w:w="3115" w:type="dxa"/>
            <w:shd w:val="clear" w:color="auto" w:fill="E2F9D3"/>
          </w:tcPr>
          <w:p w14:paraId="7B8F2471" w14:textId="77777777" w:rsidR="00986979" w:rsidRPr="00807179" w:rsidRDefault="0098697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3D75EB5A" w14:textId="77777777" w:rsidR="00986979" w:rsidRPr="00807179" w:rsidRDefault="0098697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6FD2AF8A" w14:textId="77777777" w:rsidR="00986979" w:rsidRPr="00807179" w:rsidRDefault="0098697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986979" w:rsidRPr="00807179" w14:paraId="353824F1" w14:textId="77777777" w:rsidTr="00BD244B">
        <w:tc>
          <w:tcPr>
            <w:tcW w:w="3115" w:type="dxa"/>
          </w:tcPr>
          <w:p w14:paraId="5A812356" w14:textId="63B5EB69" w:rsidR="00986979" w:rsidRPr="00807179" w:rsidRDefault="009869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Нажать на кнопку «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itter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5" w:type="dxa"/>
          </w:tcPr>
          <w:p w14:paraId="27357ECD" w14:textId="77777777" w:rsidR="00986979" w:rsidRPr="00807179" w:rsidRDefault="009869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A4E3445" w14:textId="77777777" w:rsidR="00986979" w:rsidRPr="00807179" w:rsidRDefault="009869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Кнопка доступна, открывается форма для ввода данных(тел/эл почтаб пароль). </w:t>
            </w:r>
          </w:p>
        </w:tc>
      </w:tr>
      <w:tr w:rsidR="00986979" w:rsidRPr="00807179" w14:paraId="7EFAC111" w14:textId="77777777" w:rsidTr="00BD244B">
        <w:tc>
          <w:tcPr>
            <w:tcW w:w="3115" w:type="dxa"/>
          </w:tcPr>
          <w:p w14:paraId="45EDFE47" w14:textId="085C7CD0" w:rsidR="00986979" w:rsidRPr="00807179" w:rsidRDefault="009869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Ввести валидный адрес эл.почты и пароль</w:t>
            </w:r>
          </w:p>
        </w:tc>
        <w:tc>
          <w:tcPr>
            <w:tcW w:w="3115" w:type="dxa"/>
          </w:tcPr>
          <w:p w14:paraId="5640C3A2" w14:textId="77777777" w:rsidR="00986979" w:rsidRPr="00807179" w:rsidRDefault="009869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D9DEF87" w14:textId="77777777" w:rsidR="00986979" w:rsidRPr="00807179" w:rsidRDefault="009869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Данные доступны для ввода. </w:t>
            </w:r>
          </w:p>
        </w:tc>
      </w:tr>
      <w:tr w:rsidR="00986979" w:rsidRPr="00807179" w14:paraId="7246A2EF" w14:textId="77777777" w:rsidTr="00BD244B">
        <w:tc>
          <w:tcPr>
            <w:tcW w:w="3115" w:type="dxa"/>
          </w:tcPr>
          <w:p w14:paraId="74CD9DC3" w14:textId="590EB56C" w:rsidR="00986979" w:rsidRPr="00807179" w:rsidRDefault="009869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Нажать на кнопку «</w:t>
            </w:r>
            <w:r w:rsidR="005A21D7" w:rsidRPr="00807179">
              <w:rPr>
                <w:rFonts w:ascii="Times New Roman" w:hAnsi="Times New Roman" w:cs="Times New Roman"/>
                <w:sz w:val="20"/>
                <w:szCs w:val="20"/>
              </w:rPr>
              <w:t>Авторизовать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5" w:type="dxa"/>
          </w:tcPr>
          <w:p w14:paraId="0F2A33F5" w14:textId="77777777" w:rsidR="00986979" w:rsidRPr="00807179" w:rsidRDefault="009869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1180A0E" w14:textId="5FC8CA90" w:rsidR="00986979" w:rsidRPr="00807179" w:rsidRDefault="005A21D7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Кнопка активна. Появляется на 3 сек уведомление о перенаправлении. Открывается главная страница ресурса. </w:t>
            </w:r>
          </w:p>
        </w:tc>
      </w:tr>
      <w:tr w:rsidR="00986979" w:rsidRPr="00807179" w14:paraId="63C2FB14" w14:textId="77777777" w:rsidTr="00BD244B">
        <w:tc>
          <w:tcPr>
            <w:tcW w:w="3115" w:type="dxa"/>
          </w:tcPr>
          <w:p w14:paraId="1AE5A197" w14:textId="342E780A" w:rsidR="00986979" w:rsidRPr="00807179" w:rsidRDefault="009869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674CD95" w14:textId="77777777" w:rsidR="00986979" w:rsidRPr="00807179" w:rsidRDefault="009869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9FFC204" w14:textId="3E9D50B8" w:rsidR="00986979" w:rsidRPr="00807179" w:rsidRDefault="009869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5DCE21" w14:textId="350FCF41" w:rsidR="00986979" w:rsidRPr="00807179" w:rsidRDefault="00986979" w:rsidP="00EC68E5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Вложение:</w:t>
      </w:r>
    </w:p>
    <w:p w14:paraId="3A8EBB64" w14:textId="5B0A20D4" w:rsidR="005A21D7" w:rsidRPr="00807179" w:rsidRDefault="005A21D7" w:rsidP="00EC68E5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DAC6AB" wp14:editId="2A1B9B56">
            <wp:extent cx="3648075" cy="4000989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9930" cy="400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8ED8" w14:textId="21E1764A" w:rsidR="00602579" w:rsidRPr="00807179" w:rsidRDefault="00602579" w:rsidP="00602579">
      <w:pPr>
        <w:pStyle w:val="3"/>
        <w:rPr>
          <w:rFonts w:cs="Times New Roman"/>
        </w:rPr>
      </w:pPr>
      <w:bookmarkStart w:id="39" w:name="_Toc91003671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31</w:t>
      </w:r>
      <w:r w:rsidRPr="00807179">
        <w:rPr>
          <w:rFonts w:cs="Times New Roman"/>
        </w:rPr>
        <w:t>] Регистрация нового пользователя через «</w:t>
      </w:r>
      <w:r w:rsidR="00520CC6" w:rsidRPr="00807179">
        <w:rPr>
          <w:rFonts w:cs="Times New Roman"/>
        </w:rPr>
        <w:t>Сбер</w:t>
      </w:r>
      <w:r w:rsidR="00520CC6" w:rsidRPr="00807179">
        <w:rPr>
          <w:rFonts w:cs="Times New Roman"/>
          <w:lang w:val="en-US"/>
        </w:rPr>
        <w:t>ID</w:t>
      </w:r>
      <w:r w:rsidRPr="00807179">
        <w:rPr>
          <w:rFonts w:cs="Times New Roman"/>
        </w:rPr>
        <w:t xml:space="preserve">» </w:t>
      </w:r>
      <w:r w:rsidRPr="00807179">
        <w:rPr>
          <w:rFonts w:cs="Times New Roman"/>
          <w:noProof/>
        </w:rPr>
        <w:drawing>
          <wp:inline distT="0" distB="0" distL="0" distR="0" wp14:anchorId="24C8F048" wp14:editId="4BB6D199">
            <wp:extent cx="724205" cy="127895"/>
            <wp:effectExtent l="0" t="0" r="0" b="571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14:paraId="59D8F784" w14:textId="77777777" w:rsidR="00602579" w:rsidRPr="00807179" w:rsidRDefault="00602579" w:rsidP="0060257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739C7750" w14:textId="77777777" w:rsidR="00602579" w:rsidRPr="00807179" w:rsidRDefault="00602579" w:rsidP="0060257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549A3BA3" w14:textId="77777777" w:rsidR="00602579" w:rsidRPr="00807179" w:rsidRDefault="00602579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58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EEB48E" w14:textId="77777777" w:rsidR="00602579" w:rsidRPr="00807179" w:rsidRDefault="00602579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зарегистрирован/не авторизирован</w:t>
      </w:r>
    </w:p>
    <w:p w14:paraId="4F918B58" w14:textId="77777777" w:rsidR="00602579" w:rsidRPr="00807179" w:rsidRDefault="00602579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02579" w:rsidRPr="00807179" w14:paraId="4A938DE9" w14:textId="77777777" w:rsidTr="00BD244B">
        <w:tc>
          <w:tcPr>
            <w:tcW w:w="3115" w:type="dxa"/>
            <w:shd w:val="clear" w:color="auto" w:fill="E2F9D3"/>
          </w:tcPr>
          <w:p w14:paraId="1D9B8E0E" w14:textId="77777777" w:rsidR="00602579" w:rsidRPr="00807179" w:rsidRDefault="0060257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73A575D1" w14:textId="77777777" w:rsidR="00602579" w:rsidRPr="00807179" w:rsidRDefault="0060257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2DA5BEC0" w14:textId="77777777" w:rsidR="00602579" w:rsidRPr="00807179" w:rsidRDefault="0060257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602579" w:rsidRPr="00807179" w14:paraId="6254675F" w14:textId="77777777" w:rsidTr="00BD244B">
        <w:tc>
          <w:tcPr>
            <w:tcW w:w="3115" w:type="dxa"/>
          </w:tcPr>
          <w:p w14:paraId="19B80C66" w14:textId="4B961BFF" w:rsidR="00602579" w:rsidRPr="00807179" w:rsidRDefault="006025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Нажать на кнопку «Сбер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5" w:type="dxa"/>
          </w:tcPr>
          <w:p w14:paraId="44C055FC" w14:textId="77777777" w:rsidR="00602579" w:rsidRPr="00807179" w:rsidRDefault="006025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21AF6F7A" w14:textId="77777777" w:rsidR="00602579" w:rsidRPr="00807179" w:rsidRDefault="006025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Кнопка доступна, открывается форма для ввода данных(тел/эл почтаб пароль). </w:t>
            </w:r>
          </w:p>
        </w:tc>
      </w:tr>
      <w:tr w:rsidR="00602579" w:rsidRPr="00807179" w14:paraId="3070A847" w14:textId="77777777" w:rsidTr="00BD244B">
        <w:tc>
          <w:tcPr>
            <w:tcW w:w="3115" w:type="dxa"/>
          </w:tcPr>
          <w:p w14:paraId="5B0E8F5C" w14:textId="4883BE10" w:rsidR="00602579" w:rsidRPr="00807179" w:rsidRDefault="006025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Ввести валидный номер телефона</w:t>
            </w:r>
          </w:p>
        </w:tc>
        <w:tc>
          <w:tcPr>
            <w:tcW w:w="3115" w:type="dxa"/>
          </w:tcPr>
          <w:p w14:paraId="589EB32F" w14:textId="77777777" w:rsidR="00602579" w:rsidRPr="00807179" w:rsidRDefault="006025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5B4CE817" w14:textId="77777777" w:rsidR="00602579" w:rsidRPr="00807179" w:rsidRDefault="006025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Данные доступны для ввода. </w:t>
            </w:r>
          </w:p>
        </w:tc>
      </w:tr>
      <w:tr w:rsidR="00602579" w:rsidRPr="00807179" w14:paraId="3781C05B" w14:textId="77777777" w:rsidTr="00BD244B">
        <w:tc>
          <w:tcPr>
            <w:tcW w:w="3115" w:type="dxa"/>
          </w:tcPr>
          <w:p w14:paraId="6CF4712D" w14:textId="372BA186" w:rsidR="00602579" w:rsidRPr="00807179" w:rsidRDefault="006025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Нажать на кнопку «Войти или зарегистрироваться»</w:t>
            </w:r>
          </w:p>
        </w:tc>
        <w:tc>
          <w:tcPr>
            <w:tcW w:w="3115" w:type="dxa"/>
          </w:tcPr>
          <w:p w14:paraId="78A6ACD4" w14:textId="77777777" w:rsidR="00602579" w:rsidRPr="00807179" w:rsidRDefault="006025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2D4126FF" w14:textId="1395B4DF" w:rsidR="00602579" w:rsidRPr="00807179" w:rsidRDefault="006025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Кнопка активна. Поступает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sh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 </w:t>
            </w:r>
            <w:r w:rsidR="00520CC6" w:rsidRPr="00807179">
              <w:rPr>
                <w:rFonts w:ascii="Times New Roman" w:hAnsi="Times New Roman" w:cs="Times New Roman"/>
                <w:sz w:val="20"/>
                <w:szCs w:val="20"/>
              </w:rPr>
              <w:t>в личный кабинет банка с возможность подтвердить вход в систему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02579" w:rsidRPr="00807179" w14:paraId="458BD3F7" w14:textId="77777777" w:rsidTr="00BD244B">
        <w:tc>
          <w:tcPr>
            <w:tcW w:w="3115" w:type="dxa"/>
          </w:tcPr>
          <w:p w14:paraId="07BD33FC" w14:textId="6869F777" w:rsidR="00602579" w:rsidRPr="00807179" w:rsidRDefault="00520CC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4-Подтвердить вход в систему через систему банка</w:t>
            </w:r>
          </w:p>
        </w:tc>
        <w:tc>
          <w:tcPr>
            <w:tcW w:w="3115" w:type="dxa"/>
          </w:tcPr>
          <w:p w14:paraId="0080049F" w14:textId="77777777" w:rsidR="00602579" w:rsidRPr="00807179" w:rsidRDefault="0060257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A3DF278" w14:textId="6B8786DD" w:rsidR="00602579" w:rsidRPr="00807179" w:rsidRDefault="00520CC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Видна информация об устройстве для подключения в банк клиенте. Вход подтверждён. Происходит перенаправления на главную страницу ресурса. В шапке справа появилась кнопка «Профиль»</w:t>
            </w:r>
          </w:p>
        </w:tc>
      </w:tr>
    </w:tbl>
    <w:p w14:paraId="204F7F07" w14:textId="1C60EE3A" w:rsidR="00602579" w:rsidRPr="00807179" w:rsidRDefault="00602579" w:rsidP="00602579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Вложение</w:t>
      </w:r>
      <w:r w:rsidR="00520CC6" w:rsidRPr="00807179">
        <w:rPr>
          <w:rFonts w:ascii="Times New Roman" w:hAnsi="Times New Roman" w:cs="Times New Roman"/>
        </w:rPr>
        <w:t>(пример блока для регистрации по сбер</w:t>
      </w:r>
      <w:r w:rsidR="00520CC6" w:rsidRPr="00807179">
        <w:rPr>
          <w:rFonts w:ascii="Times New Roman" w:hAnsi="Times New Roman" w:cs="Times New Roman"/>
          <w:lang w:val="en-US"/>
        </w:rPr>
        <w:t>ID</w:t>
      </w:r>
      <w:r w:rsidRPr="00807179">
        <w:rPr>
          <w:rFonts w:ascii="Times New Roman" w:hAnsi="Times New Roman" w:cs="Times New Roman"/>
        </w:rPr>
        <w:t>:</w:t>
      </w:r>
    </w:p>
    <w:p w14:paraId="5EB6D271" w14:textId="3D250150" w:rsidR="00602579" w:rsidRPr="00807179" w:rsidRDefault="00602579" w:rsidP="00602579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B03E64" wp14:editId="7A74B1D2">
            <wp:extent cx="2647950" cy="2278850"/>
            <wp:effectExtent l="0" t="0" r="0" b="762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49767" cy="228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4E24" w14:textId="77777777" w:rsidR="00602579" w:rsidRPr="00807179" w:rsidRDefault="00602579" w:rsidP="00EC68E5">
      <w:pPr>
        <w:rPr>
          <w:rFonts w:ascii="Times New Roman" w:hAnsi="Times New Roman" w:cs="Times New Roman"/>
        </w:rPr>
      </w:pPr>
    </w:p>
    <w:p w14:paraId="19890945" w14:textId="3CCD85D7" w:rsidR="00CB0303" w:rsidRPr="00807179" w:rsidRDefault="00CB0303" w:rsidP="00CB0303">
      <w:pPr>
        <w:pStyle w:val="3"/>
        <w:rPr>
          <w:rFonts w:cs="Times New Roman"/>
        </w:rPr>
      </w:pPr>
      <w:bookmarkStart w:id="40" w:name="_Toc91003672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32</w:t>
      </w:r>
      <w:r w:rsidRPr="00807179">
        <w:rPr>
          <w:rFonts w:cs="Times New Roman"/>
        </w:rPr>
        <w:t xml:space="preserve">] Контроль возможности закрытия формы регистрации кнопкой «Закрыть» </w:t>
      </w:r>
      <w:r w:rsidRPr="00807179">
        <w:rPr>
          <w:rFonts w:cs="Times New Roman"/>
          <w:noProof/>
        </w:rPr>
        <w:drawing>
          <wp:inline distT="0" distB="0" distL="0" distR="0" wp14:anchorId="6149778A" wp14:editId="5A7BD840">
            <wp:extent cx="724205" cy="127895"/>
            <wp:effectExtent l="0" t="0" r="0" b="571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14:paraId="39355670" w14:textId="4337B7D0" w:rsidR="00CB0303" w:rsidRPr="00807179" w:rsidRDefault="00CB0303" w:rsidP="00CB0303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F7103F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4E41CD45" w14:textId="77777777" w:rsidR="00CB0303" w:rsidRPr="00807179" w:rsidRDefault="00CB0303" w:rsidP="00CB0303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4D6CADF3" w14:textId="5DBA22EC" w:rsidR="00CB0303" w:rsidRPr="00807179" w:rsidRDefault="00CB0303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59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5A33F8" w14:textId="61BF99D3" w:rsidR="00CB0303" w:rsidRPr="00807179" w:rsidRDefault="00CB0303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/не авторизирован</w:t>
      </w:r>
    </w:p>
    <w:p w14:paraId="0E7D1AD5" w14:textId="5333DE69" w:rsidR="00732F87" w:rsidRPr="00807179" w:rsidRDefault="00732F87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B0303" w:rsidRPr="00807179" w14:paraId="00FDBDBD" w14:textId="77777777" w:rsidTr="00BD244B">
        <w:tc>
          <w:tcPr>
            <w:tcW w:w="3115" w:type="dxa"/>
            <w:shd w:val="clear" w:color="auto" w:fill="E2F9D3"/>
          </w:tcPr>
          <w:p w14:paraId="68889220" w14:textId="77777777" w:rsidR="00CB0303" w:rsidRPr="00807179" w:rsidRDefault="00CB0303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5A5AB814" w14:textId="77777777" w:rsidR="00CB0303" w:rsidRPr="00807179" w:rsidRDefault="00CB0303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6554CB07" w14:textId="77777777" w:rsidR="00CB0303" w:rsidRPr="00807179" w:rsidRDefault="00CB0303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B0303" w:rsidRPr="00807179" w14:paraId="761D68C6" w14:textId="77777777" w:rsidTr="00BD244B">
        <w:tc>
          <w:tcPr>
            <w:tcW w:w="3115" w:type="dxa"/>
          </w:tcPr>
          <w:p w14:paraId="2164A83F" w14:textId="198BC932" w:rsidR="00CB0303" w:rsidRPr="00807179" w:rsidRDefault="00CB0303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 Нажать на кнопку «закрыть» рядом с формой регистрации </w:t>
            </w:r>
          </w:p>
        </w:tc>
        <w:tc>
          <w:tcPr>
            <w:tcW w:w="3115" w:type="dxa"/>
          </w:tcPr>
          <w:p w14:paraId="2D972F4A" w14:textId="77777777" w:rsidR="00CB0303" w:rsidRPr="00807179" w:rsidRDefault="00CB0303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1BFDE3EB" w14:textId="77777777" w:rsidR="00CB0303" w:rsidRPr="00807179" w:rsidRDefault="00CB0303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главная страница ресурса. В шапке справа имеется кнопка «Войти»</w:t>
            </w:r>
          </w:p>
        </w:tc>
      </w:tr>
    </w:tbl>
    <w:p w14:paraId="6385A7F3" w14:textId="505A9F64" w:rsidR="00CB0303" w:rsidRPr="00807179" w:rsidRDefault="00CB0303" w:rsidP="00AE3655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Вложение:</w:t>
      </w:r>
    </w:p>
    <w:p w14:paraId="3FA18F34" w14:textId="0357B1CE" w:rsidR="00CB0303" w:rsidRPr="00807179" w:rsidRDefault="00E35415" w:rsidP="00AE3655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noProof/>
        </w:rPr>
        <w:drawing>
          <wp:inline distT="0" distB="0" distL="0" distR="0" wp14:anchorId="564CCE9A" wp14:editId="465F730E">
            <wp:extent cx="3801200" cy="3019425"/>
            <wp:effectExtent l="0" t="0" r="889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01864" cy="30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7359" w14:textId="77777777" w:rsidR="00407AAD" w:rsidRPr="00807179" w:rsidRDefault="00407AAD" w:rsidP="00AE3655">
      <w:pPr>
        <w:rPr>
          <w:rFonts w:ascii="Times New Roman" w:hAnsi="Times New Roman" w:cs="Times New Roman"/>
        </w:rPr>
      </w:pPr>
    </w:p>
    <w:p w14:paraId="4E3398BA" w14:textId="4E7D74A6" w:rsidR="00CF549F" w:rsidRPr="00807179" w:rsidRDefault="00CF549F" w:rsidP="00CF549F">
      <w:pPr>
        <w:pStyle w:val="3"/>
        <w:rPr>
          <w:rFonts w:cs="Times New Roman"/>
        </w:rPr>
      </w:pPr>
      <w:bookmarkStart w:id="41" w:name="_Toc91003673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33</w:t>
      </w:r>
      <w:r w:rsidRPr="00807179">
        <w:rPr>
          <w:rFonts w:cs="Times New Roman"/>
        </w:rPr>
        <w:t xml:space="preserve">] Проверка работы кнопки соглашения/отказа от актуальных предложений в соответствии с правилами рассылок в форме для регистрации </w:t>
      </w:r>
      <w:r w:rsidRPr="00807179">
        <w:rPr>
          <w:rFonts w:cs="Times New Roman"/>
          <w:noProof/>
        </w:rPr>
        <w:drawing>
          <wp:inline distT="0" distB="0" distL="0" distR="0" wp14:anchorId="63897CA0" wp14:editId="2C7EFB3D">
            <wp:extent cx="724205" cy="127895"/>
            <wp:effectExtent l="0" t="0" r="0" b="571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</w:p>
    <w:p w14:paraId="2C76E3D9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680FD239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lastRenderedPageBreak/>
        <w:t xml:space="preserve">Предварительные условия: </w:t>
      </w:r>
    </w:p>
    <w:p w14:paraId="4200BF1B" w14:textId="1575A7FC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61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B045F4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зарегистрирован/не авторизирован</w:t>
      </w:r>
    </w:p>
    <w:p w14:paraId="52785EA2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549F" w:rsidRPr="00807179" w14:paraId="2B5BB60E" w14:textId="77777777" w:rsidTr="00BD244B">
        <w:tc>
          <w:tcPr>
            <w:tcW w:w="3115" w:type="dxa"/>
            <w:shd w:val="clear" w:color="auto" w:fill="E2F9D3"/>
          </w:tcPr>
          <w:p w14:paraId="6ED34125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39770F8B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279C1EF0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F549F" w:rsidRPr="00807179" w14:paraId="230D9C9E" w14:textId="77777777" w:rsidTr="00BD244B">
        <w:tc>
          <w:tcPr>
            <w:tcW w:w="3115" w:type="dxa"/>
          </w:tcPr>
          <w:p w14:paraId="7863FAE5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Нажать на кнопку выбора «Хочу узнавать о новинках и актуальных предложениях…»</w:t>
            </w:r>
          </w:p>
        </w:tc>
        <w:tc>
          <w:tcPr>
            <w:tcW w:w="3115" w:type="dxa"/>
          </w:tcPr>
          <w:p w14:paraId="2E9D0BCB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59DA341A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подсвечивается фиолетовым цветом</w:t>
            </w:r>
          </w:p>
        </w:tc>
      </w:tr>
      <w:tr w:rsidR="00CF549F" w:rsidRPr="00807179" w14:paraId="52DE1C74" w14:textId="77777777" w:rsidTr="00BD244B">
        <w:tc>
          <w:tcPr>
            <w:tcW w:w="3115" w:type="dxa"/>
          </w:tcPr>
          <w:p w14:paraId="5C3E24B3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Повторно нажать на кнопку выбора.</w:t>
            </w:r>
          </w:p>
        </w:tc>
        <w:tc>
          <w:tcPr>
            <w:tcW w:w="3115" w:type="dxa"/>
          </w:tcPr>
          <w:p w14:paraId="5712D5EC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8A591FC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Убирается в кнопке галочка, окрашивание становится белым</w:t>
            </w:r>
          </w:p>
        </w:tc>
      </w:tr>
    </w:tbl>
    <w:p w14:paraId="2DF678EA" w14:textId="77777777" w:rsidR="00CF549F" w:rsidRPr="00807179" w:rsidRDefault="00CF549F" w:rsidP="00CF549F">
      <w:pPr>
        <w:rPr>
          <w:rFonts w:ascii="Times New Roman" w:hAnsi="Times New Roman" w:cs="Times New Roman"/>
        </w:rPr>
      </w:pPr>
    </w:p>
    <w:p w14:paraId="00D1F8E5" w14:textId="6136F748" w:rsidR="005A680E" w:rsidRPr="00807179" w:rsidRDefault="005A680E" w:rsidP="005A680E">
      <w:pPr>
        <w:pStyle w:val="3"/>
        <w:rPr>
          <w:rFonts w:cs="Times New Roman"/>
        </w:rPr>
      </w:pPr>
      <w:bookmarkStart w:id="42" w:name="_Toc91003674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34</w:t>
      </w:r>
      <w:r w:rsidRPr="00807179">
        <w:rPr>
          <w:rFonts w:cs="Times New Roman"/>
        </w:rPr>
        <w:t xml:space="preserve">] Контроль </w:t>
      </w:r>
      <w:r w:rsidR="001424B9" w:rsidRPr="00807179">
        <w:rPr>
          <w:rFonts w:cs="Times New Roman"/>
        </w:rPr>
        <w:t xml:space="preserve">работоспособности </w:t>
      </w:r>
      <w:r w:rsidRPr="00807179">
        <w:rPr>
          <w:rFonts w:cs="Times New Roman"/>
        </w:rPr>
        <w:t>гиперссылки отправки кода из смс(«Отправить новый») при пропуске времени для ввода кода при регистрации пользователя по номеру телефона</w:t>
      </w:r>
      <w:r w:rsidR="0065666B" w:rsidRPr="00807179">
        <w:rPr>
          <w:rFonts w:cs="Times New Roman"/>
          <w:noProof/>
        </w:rPr>
        <w:drawing>
          <wp:inline distT="0" distB="0" distL="0" distR="0" wp14:anchorId="14B9733B" wp14:editId="29864B64">
            <wp:extent cx="724205" cy="127895"/>
            <wp:effectExtent l="0" t="0" r="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</w:p>
    <w:p w14:paraId="124613DE" w14:textId="77777777" w:rsidR="005A680E" w:rsidRPr="00807179" w:rsidRDefault="005A680E" w:rsidP="005A680E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2574DCFE" w14:textId="77777777" w:rsidR="005A680E" w:rsidRPr="00807179" w:rsidRDefault="005A680E" w:rsidP="005A680E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0F4EBF7D" w14:textId="77777777" w:rsidR="005A680E" w:rsidRPr="00807179" w:rsidRDefault="005A680E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62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</w:t>
      </w:r>
    </w:p>
    <w:p w14:paraId="5B14CF43" w14:textId="77777777" w:rsidR="005A680E" w:rsidRPr="00807179" w:rsidRDefault="005A680E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486027AA" w14:textId="77777777" w:rsidR="005A680E" w:rsidRPr="00807179" w:rsidRDefault="005A680E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2BDE74EF" w14:textId="77777777" w:rsidR="005A680E" w:rsidRPr="00807179" w:rsidRDefault="005A680E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A680E" w:rsidRPr="00807179" w14:paraId="167CB203" w14:textId="77777777" w:rsidTr="005573F8">
        <w:tc>
          <w:tcPr>
            <w:tcW w:w="3115" w:type="dxa"/>
            <w:shd w:val="clear" w:color="auto" w:fill="E2F9D3"/>
          </w:tcPr>
          <w:p w14:paraId="1038B5F1" w14:textId="77777777" w:rsidR="005A680E" w:rsidRPr="00807179" w:rsidRDefault="005A680E" w:rsidP="005A68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6AA88C1B" w14:textId="11C6927A" w:rsidR="005A680E" w:rsidRPr="00807179" w:rsidRDefault="005A680E" w:rsidP="005A68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5F13D26E" w14:textId="0C278BDC" w:rsidR="005A680E" w:rsidRPr="00807179" w:rsidRDefault="005A680E" w:rsidP="005A68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5A680E" w:rsidRPr="00807179" w14:paraId="032AAEBB" w14:textId="77777777" w:rsidTr="00BD244B">
        <w:tc>
          <w:tcPr>
            <w:tcW w:w="3115" w:type="dxa"/>
          </w:tcPr>
          <w:p w14:paraId="48C5CDB8" w14:textId="77777777" w:rsidR="005A680E" w:rsidRPr="00807179" w:rsidRDefault="005A680E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 поле «Электронная почта или пароль» ввести данные</w:t>
            </w:r>
          </w:p>
        </w:tc>
        <w:tc>
          <w:tcPr>
            <w:tcW w:w="3115" w:type="dxa"/>
          </w:tcPr>
          <w:p w14:paraId="6771E143" w14:textId="77777777" w:rsidR="005A680E" w:rsidRPr="00807179" w:rsidRDefault="005A680E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+37258525651</w:t>
            </w:r>
          </w:p>
        </w:tc>
        <w:tc>
          <w:tcPr>
            <w:tcW w:w="3115" w:type="dxa"/>
          </w:tcPr>
          <w:p w14:paraId="16DBA3E1" w14:textId="77777777" w:rsidR="005A680E" w:rsidRPr="00807179" w:rsidRDefault="005A680E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Данные доступны для ввода. Отсутствуют подсказки</w:t>
            </w:r>
          </w:p>
        </w:tc>
      </w:tr>
      <w:tr w:rsidR="005A680E" w:rsidRPr="00807179" w14:paraId="3E25D585" w14:textId="77777777" w:rsidTr="00BD244B">
        <w:tc>
          <w:tcPr>
            <w:tcW w:w="3115" w:type="dxa"/>
          </w:tcPr>
          <w:p w14:paraId="177DF40F" w14:textId="77777777" w:rsidR="005A680E" w:rsidRPr="00807179" w:rsidRDefault="005A680E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на кнопку «Продолжить»</w:t>
            </w:r>
          </w:p>
        </w:tc>
        <w:tc>
          <w:tcPr>
            <w:tcW w:w="3115" w:type="dxa"/>
          </w:tcPr>
          <w:p w14:paraId="560898CD" w14:textId="77777777" w:rsidR="005A680E" w:rsidRPr="00807179" w:rsidRDefault="005A680E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22DAC78B" w14:textId="77777777" w:rsidR="005A680E" w:rsidRPr="00807179" w:rsidRDefault="005A680E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форма для ввода кода из смс. Поступает код из смс на телефон.</w:t>
            </w:r>
          </w:p>
        </w:tc>
      </w:tr>
      <w:tr w:rsidR="005A680E" w:rsidRPr="00807179" w14:paraId="2A1455AE" w14:textId="77777777" w:rsidTr="00BD244B">
        <w:tc>
          <w:tcPr>
            <w:tcW w:w="3115" w:type="dxa"/>
          </w:tcPr>
          <w:p w14:paraId="4C7D27BB" w14:textId="426A5496" w:rsidR="005A680E" w:rsidRPr="00807179" w:rsidRDefault="005A680E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Не вводить код отведенное для ввода время</w:t>
            </w:r>
          </w:p>
        </w:tc>
        <w:tc>
          <w:tcPr>
            <w:tcW w:w="3115" w:type="dxa"/>
          </w:tcPr>
          <w:p w14:paraId="786A17A8" w14:textId="77777777" w:rsidR="005A680E" w:rsidRPr="00807179" w:rsidRDefault="005A680E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191A895C" w14:textId="1B83D70E" w:rsidR="005A680E" w:rsidRPr="00807179" w:rsidRDefault="001424B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является уведомление: «Время действия кода истекло. Отправить новый»</w:t>
            </w:r>
          </w:p>
        </w:tc>
      </w:tr>
      <w:tr w:rsidR="001424B9" w:rsidRPr="00807179" w14:paraId="2CE6C642" w14:textId="77777777" w:rsidTr="00BD244B">
        <w:tc>
          <w:tcPr>
            <w:tcW w:w="3115" w:type="dxa"/>
          </w:tcPr>
          <w:p w14:paraId="6F329D01" w14:textId="77634A99" w:rsidR="001424B9" w:rsidRPr="00807179" w:rsidRDefault="001424B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4- Нажать на гиперссылку «Отправить новый»</w:t>
            </w:r>
          </w:p>
        </w:tc>
        <w:tc>
          <w:tcPr>
            <w:tcW w:w="3115" w:type="dxa"/>
          </w:tcPr>
          <w:p w14:paraId="03BE2B99" w14:textId="77777777" w:rsidR="001424B9" w:rsidRPr="00807179" w:rsidRDefault="001424B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319B465A" w14:textId="4B0BDEF7" w:rsidR="001424B9" w:rsidRPr="00807179" w:rsidRDefault="001424B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овый код направлен номер телефона. Код поступил на номер телефона.</w:t>
            </w:r>
          </w:p>
        </w:tc>
      </w:tr>
    </w:tbl>
    <w:p w14:paraId="689F3A73" w14:textId="77777777" w:rsidR="00967477" w:rsidRPr="00807179" w:rsidRDefault="00967477" w:rsidP="00967477">
      <w:pPr>
        <w:rPr>
          <w:rFonts w:ascii="Times New Roman" w:hAnsi="Times New Roman" w:cs="Times New Roman"/>
        </w:rPr>
      </w:pPr>
      <w:bookmarkStart w:id="43" w:name="_[FUNC_08]_Авторизация"/>
      <w:bookmarkStart w:id="44" w:name="_[FUNC09]_Авторизация_по"/>
      <w:bookmarkEnd w:id="43"/>
      <w:bookmarkEnd w:id="44"/>
    </w:p>
    <w:p w14:paraId="713A13BB" w14:textId="411E1172" w:rsidR="00CF549F" w:rsidRPr="00807179" w:rsidRDefault="00CF549F" w:rsidP="00CF549F">
      <w:pPr>
        <w:pStyle w:val="3"/>
        <w:rPr>
          <w:rFonts w:cs="Times New Roman"/>
        </w:rPr>
      </w:pPr>
      <w:bookmarkStart w:id="45" w:name="_Toc91003675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35</w:t>
      </w:r>
      <w:r w:rsidRPr="00807179">
        <w:rPr>
          <w:rFonts w:cs="Times New Roman"/>
        </w:rPr>
        <w:t xml:space="preserve">] Регистрация с пустым значением в поле «Электронная почта или телефон» </w:t>
      </w:r>
      <w:r w:rsidRPr="00807179">
        <w:rPr>
          <w:rFonts w:cs="Times New Roman"/>
          <w:noProof/>
        </w:rPr>
        <w:drawing>
          <wp:inline distT="0" distB="0" distL="0" distR="0" wp14:anchorId="11EC49A7" wp14:editId="30D23C99">
            <wp:extent cx="738835" cy="130022"/>
            <wp:effectExtent l="0" t="0" r="4445" b="381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</w:p>
    <w:p w14:paraId="5C13E425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Значительный</w:t>
      </w:r>
    </w:p>
    <w:p w14:paraId="022438FC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42AAD158" w14:textId="758F4C79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63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2E06D9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36C97033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68E2254C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549F" w:rsidRPr="00807179" w14:paraId="6A5E2FDD" w14:textId="77777777" w:rsidTr="00BD244B">
        <w:tc>
          <w:tcPr>
            <w:tcW w:w="3115" w:type="dxa"/>
            <w:shd w:val="clear" w:color="auto" w:fill="F9D3D5"/>
          </w:tcPr>
          <w:p w14:paraId="46BDCD78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F9D3D5"/>
          </w:tcPr>
          <w:p w14:paraId="7A804DE8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F9D3D5"/>
          </w:tcPr>
          <w:p w14:paraId="2739AAE7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F549F" w:rsidRPr="00807179" w14:paraId="3ECF7760" w14:textId="77777777" w:rsidTr="00BD244B">
        <w:tc>
          <w:tcPr>
            <w:tcW w:w="3115" w:type="dxa"/>
          </w:tcPr>
          <w:p w14:paraId="3A5F2A38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Поле «Электронная почта или пароль» оставить пустым</w:t>
            </w:r>
          </w:p>
        </w:tc>
        <w:tc>
          <w:tcPr>
            <w:tcW w:w="3115" w:type="dxa"/>
          </w:tcPr>
          <w:p w14:paraId="6FE386A0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6B091A1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Имеется подсказка: Электронная почта или телефон</w:t>
            </w:r>
          </w:p>
        </w:tc>
      </w:tr>
      <w:tr w:rsidR="00CF549F" w:rsidRPr="00807179" w14:paraId="56944A1E" w14:textId="77777777" w:rsidTr="00BD244B">
        <w:tc>
          <w:tcPr>
            <w:tcW w:w="3115" w:type="dxa"/>
          </w:tcPr>
          <w:p w14:paraId="382365F5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на кнопку «Продолжить»</w:t>
            </w:r>
          </w:p>
        </w:tc>
        <w:tc>
          <w:tcPr>
            <w:tcW w:w="3115" w:type="dxa"/>
          </w:tcPr>
          <w:p w14:paraId="410B37CE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6689E78" w14:textId="77777777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«Продолжить» не активна. Дальнейшая регистрация невозможна.</w:t>
            </w:r>
          </w:p>
        </w:tc>
      </w:tr>
    </w:tbl>
    <w:p w14:paraId="22BABEE5" w14:textId="536753A3" w:rsidR="00CF549F" w:rsidRPr="00807179" w:rsidRDefault="00CF549F" w:rsidP="00DA56D5">
      <w:pPr>
        <w:rPr>
          <w:rFonts w:ascii="Times New Roman" w:hAnsi="Times New Roman" w:cs="Times New Roman"/>
        </w:rPr>
      </w:pPr>
    </w:p>
    <w:p w14:paraId="31C73E0B" w14:textId="33A266B2" w:rsidR="00CF549F" w:rsidRPr="00807179" w:rsidRDefault="00CF549F" w:rsidP="00CF549F">
      <w:pPr>
        <w:pStyle w:val="3"/>
        <w:rPr>
          <w:rFonts w:cs="Times New Roman"/>
        </w:rPr>
      </w:pPr>
      <w:bookmarkStart w:id="46" w:name="_Toc91003676"/>
      <w:r w:rsidRPr="00807179">
        <w:rPr>
          <w:rFonts w:cs="Times New Roman"/>
        </w:rPr>
        <w:lastRenderedPageBreak/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36</w:t>
      </w:r>
      <w:r w:rsidRPr="00807179">
        <w:rPr>
          <w:rFonts w:cs="Times New Roman"/>
        </w:rPr>
        <w:t xml:space="preserve">] Регистрация с недопустимыми символами в поле «Электронная почта или телефон» </w:t>
      </w:r>
      <w:r w:rsidRPr="00807179">
        <w:rPr>
          <w:rFonts w:cs="Times New Roman"/>
          <w:noProof/>
        </w:rPr>
        <w:drawing>
          <wp:inline distT="0" distB="0" distL="0" distR="0" wp14:anchorId="18BC9CA4" wp14:editId="16D20B2F">
            <wp:extent cx="738835" cy="130022"/>
            <wp:effectExtent l="0" t="0" r="4445" b="381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14:paraId="43A3FB92" w14:textId="616CBD93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9C4963" w:rsidRPr="00807179">
        <w:rPr>
          <w:rFonts w:ascii="Times New Roman" w:hAnsi="Times New Roman" w:cs="Times New Roman"/>
          <w:sz w:val="20"/>
          <w:szCs w:val="20"/>
        </w:rPr>
        <w:t>Незначительный</w:t>
      </w:r>
    </w:p>
    <w:p w14:paraId="04F6E623" w14:textId="77777777" w:rsidR="00CF549F" w:rsidRPr="00807179" w:rsidRDefault="00CF549F" w:rsidP="00CF5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0EE774E1" w14:textId="266E6E6F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64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7B9D00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0142EADC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7F38B5F0" w14:textId="77777777" w:rsidR="00CF549F" w:rsidRPr="00807179" w:rsidRDefault="00CF5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549F" w:rsidRPr="00807179" w14:paraId="05198434" w14:textId="77777777" w:rsidTr="00BD244B">
        <w:tc>
          <w:tcPr>
            <w:tcW w:w="3115" w:type="dxa"/>
            <w:shd w:val="clear" w:color="auto" w:fill="F9D3D5"/>
          </w:tcPr>
          <w:p w14:paraId="3DA8A4FC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F9D3D5"/>
          </w:tcPr>
          <w:p w14:paraId="09CE330A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F9D3D5"/>
          </w:tcPr>
          <w:p w14:paraId="4688B1CB" w14:textId="77777777" w:rsidR="00CF549F" w:rsidRPr="00807179" w:rsidRDefault="00CF549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F549F" w:rsidRPr="00807179" w14:paraId="494DCE50" w14:textId="77777777" w:rsidTr="00BD244B">
        <w:tc>
          <w:tcPr>
            <w:tcW w:w="3115" w:type="dxa"/>
          </w:tcPr>
          <w:p w14:paraId="3EF16EFF" w14:textId="51B28D66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 поле «Электронная почта или пароль» ввести данные</w:t>
            </w:r>
          </w:p>
        </w:tc>
        <w:tc>
          <w:tcPr>
            <w:tcW w:w="3115" w:type="dxa"/>
          </w:tcPr>
          <w:p w14:paraId="4F3BF7A4" w14:textId="2FA489AC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!»№;%:?*()_+</w:t>
            </w:r>
          </w:p>
        </w:tc>
        <w:tc>
          <w:tcPr>
            <w:tcW w:w="3115" w:type="dxa"/>
          </w:tcPr>
          <w:p w14:paraId="4A982199" w14:textId="797E5A16" w:rsidR="00CF549F" w:rsidRPr="00807179" w:rsidRDefault="00CF549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Имеется подсказка: Неверный формат. Кнопка «Продолжить» не активна</w:t>
            </w:r>
          </w:p>
        </w:tc>
      </w:tr>
    </w:tbl>
    <w:p w14:paraId="3E006FA1" w14:textId="6806B732" w:rsidR="00CF549F" w:rsidRPr="00807179" w:rsidRDefault="00CF549F" w:rsidP="00DA56D5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Вложение:</w:t>
      </w:r>
    </w:p>
    <w:p w14:paraId="64AEF492" w14:textId="59823326" w:rsidR="00CF549F" w:rsidRPr="00807179" w:rsidRDefault="009C4963" w:rsidP="00DA56D5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noProof/>
        </w:rPr>
        <w:drawing>
          <wp:inline distT="0" distB="0" distL="0" distR="0" wp14:anchorId="1E8EACEE" wp14:editId="79B3BAFF">
            <wp:extent cx="3352800" cy="2849253"/>
            <wp:effectExtent l="0" t="0" r="0" b="825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52827" cy="284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9316" w14:textId="1843CD7A" w:rsidR="009C4963" w:rsidRPr="00807179" w:rsidRDefault="009C4963" w:rsidP="009C4963">
      <w:pPr>
        <w:pStyle w:val="3"/>
        <w:rPr>
          <w:rFonts w:cs="Times New Roman"/>
        </w:rPr>
      </w:pPr>
      <w:bookmarkStart w:id="47" w:name="_Toc91003677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37</w:t>
      </w:r>
      <w:r w:rsidRPr="00807179">
        <w:rPr>
          <w:rFonts w:cs="Times New Roman"/>
        </w:rPr>
        <w:t>] Регистрация с номером телефона, ранее зарегистрированным</w:t>
      </w:r>
      <w:r w:rsidR="002A5D1D" w:rsidRPr="00807179">
        <w:rPr>
          <w:rFonts w:cs="Times New Roman"/>
        </w:rPr>
        <w:t xml:space="preserve"> в системе</w:t>
      </w:r>
      <w:r w:rsidRPr="00807179">
        <w:rPr>
          <w:rFonts w:cs="Times New Roman"/>
        </w:rPr>
        <w:t xml:space="preserve"> </w:t>
      </w:r>
      <w:r w:rsidRPr="00807179">
        <w:rPr>
          <w:rFonts w:cs="Times New Roman"/>
          <w:noProof/>
        </w:rPr>
        <w:drawing>
          <wp:inline distT="0" distB="0" distL="0" distR="0" wp14:anchorId="3C1EDF1B" wp14:editId="0761D82B">
            <wp:extent cx="738835" cy="130022"/>
            <wp:effectExtent l="0" t="0" r="4445" b="381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</w:p>
    <w:p w14:paraId="356B724F" w14:textId="42E1DC07" w:rsidR="009C4963" w:rsidRPr="00807179" w:rsidRDefault="009C4963" w:rsidP="009C4963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760D06D4" w14:textId="77777777" w:rsidR="009C4963" w:rsidRPr="00807179" w:rsidRDefault="009C4963" w:rsidP="009C4963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6CCBF3D1" w14:textId="5EDD23DC" w:rsidR="009C4963" w:rsidRPr="00807179" w:rsidRDefault="009C4963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66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557C0E" w14:textId="77777777" w:rsidR="009C4963" w:rsidRPr="00807179" w:rsidRDefault="009C4963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55850AEA" w14:textId="77777777" w:rsidR="009C4963" w:rsidRPr="00807179" w:rsidRDefault="009C4963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6C008713" w14:textId="77777777" w:rsidR="009C4963" w:rsidRPr="00807179" w:rsidRDefault="009C4963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C4963" w:rsidRPr="00807179" w14:paraId="54FB1D35" w14:textId="77777777" w:rsidTr="00BD244B">
        <w:tc>
          <w:tcPr>
            <w:tcW w:w="3115" w:type="dxa"/>
            <w:shd w:val="clear" w:color="auto" w:fill="F9D3D5"/>
          </w:tcPr>
          <w:p w14:paraId="6B4ADC76" w14:textId="77777777" w:rsidR="009C4963" w:rsidRPr="00807179" w:rsidRDefault="009C4963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F9D3D5"/>
          </w:tcPr>
          <w:p w14:paraId="31F87EBF" w14:textId="77777777" w:rsidR="009C4963" w:rsidRPr="00807179" w:rsidRDefault="009C4963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F9D3D5"/>
          </w:tcPr>
          <w:p w14:paraId="2523442C" w14:textId="77777777" w:rsidR="009C4963" w:rsidRPr="00807179" w:rsidRDefault="009C4963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9C4963" w:rsidRPr="00807179" w14:paraId="7F355586" w14:textId="77777777" w:rsidTr="00BD244B">
        <w:tc>
          <w:tcPr>
            <w:tcW w:w="3115" w:type="dxa"/>
          </w:tcPr>
          <w:p w14:paraId="409C5032" w14:textId="77777777" w:rsidR="009C4963" w:rsidRPr="00807179" w:rsidRDefault="009C4963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 поле «Электронная почта или пароль» ввести данные</w:t>
            </w:r>
          </w:p>
        </w:tc>
        <w:tc>
          <w:tcPr>
            <w:tcW w:w="3115" w:type="dxa"/>
          </w:tcPr>
          <w:p w14:paraId="47BD751E" w14:textId="3B6101C5" w:rsidR="009C4963" w:rsidRPr="00807179" w:rsidRDefault="009C4963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882507976</w:t>
            </w:r>
          </w:p>
        </w:tc>
        <w:tc>
          <w:tcPr>
            <w:tcW w:w="3115" w:type="dxa"/>
          </w:tcPr>
          <w:p w14:paraId="4A42C967" w14:textId="788B4F9C" w:rsidR="009C4963" w:rsidRPr="00807179" w:rsidRDefault="009C4963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Данные доступны для ввода. Отсутствуют подсказки</w:t>
            </w:r>
          </w:p>
        </w:tc>
      </w:tr>
      <w:tr w:rsidR="009C4963" w:rsidRPr="00807179" w14:paraId="0620BED0" w14:textId="77777777" w:rsidTr="00BD244B">
        <w:tc>
          <w:tcPr>
            <w:tcW w:w="3115" w:type="dxa"/>
          </w:tcPr>
          <w:p w14:paraId="225AAC85" w14:textId="254A9E52" w:rsidR="009C4963" w:rsidRPr="00807179" w:rsidRDefault="009C4963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на кнопку «Продолжить»</w:t>
            </w:r>
          </w:p>
        </w:tc>
        <w:tc>
          <w:tcPr>
            <w:tcW w:w="3115" w:type="dxa"/>
          </w:tcPr>
          <w:p w14:paraId="0B991D6C" w14:textId="77777777" w:rsidR="009C4963" w:rsidRPr="00807179" w:rsidRDefault="009C4963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C0A6711" w14:textId="09267BBA" w:rsidR="009C4963" w:rsidRPr="00807179" w:rsidRDefault="009C4963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является уведомление под номером: Такой номер телефона уже зарегистрирован. Проверьте правильность ввода или войдите.</w:t>
            </w:r>
          </w:p>
        </w:tc>
      </w:tr>
    </w:tbl>
    <w:p w14:paraId="72F126A6" w14:textId="218B92BD" w:rsidR="009C4963" w:rsidRPr="00807179" w:rsidRDefault="009C4963" w:rsidP="00DA56D5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Вложение:</w:t>
      </w:r>
    </w:p>
    <w:p w14:paraId="02891622" w14:textId="352BE4CD" w:rsidR="009C4963" w:rsidRPr="00807179" w:rsidRDefault="009C4963" w:rsidP="00DA56D5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37E1D3" wp14:editId="621C1FF8">
            <wp:extent cx="2934349" cy="257175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39522" cy="257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6367" w14:textId="299C1F91" w:rsidR="002A5D1D" w:rsidRPr="00807179" w:rsidRDefault="002A5D1D" w:rsidP="002A5D1D">
      <w:pPr>
        <w:pStyle w:val="3"/>
        <w:rPr>
          <w:rFonts w:cs="Times New Roman"/>
        </w:rPr>
      </w:pPr>
      <w:bookmarkStart w:id="48" w:name="_Toc91003678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38</w:t>
      </w:r>
      <w:r w:rsidRPr="00807179">
        <w:rPr>
          <w:rFonts w:cs="Times New Roman"/>
        </w:rPr>
        <w:t xml:space="preserve">] Регистрация с эл.почтой, ранее зарегистрированной в системе </w:t>
      </w:r>
      <w:r w:rsidRPr="00807179">
        <w:rPr>
          <w:rFonts w:cs="Times New Roman"/>
          <w:noProof/>
        </w:rPr>
        <w:drawing>
          <wp:inline distT="0" distB="0" distL="0" distR="0" wp14:anchorId="0098BE29" wp14:editId="7EC3CE42">
            <wp:extent cx="738835" cy="130022"/>
            <wp:effectExtent l="0" t="0" r="4445" b="381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</w:p>
    <w:p w14:paraId="037D4475" w14:textId="77777777" w:rsidR="002A5D1D" w:rsidRPr="00807179" w:rsidRDefault="002A5D1D" w:rsidP="002A5D1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77B7EE67" w14:textId="77777777" w:rsidR="002A5D1D" w:rsidRPr="00807179" w:rsidRDefault="002A5D1D" w:rsidP="002A5D1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6641E492" w14:textId="7C499DB0" w:rsidR="002A5D1D" w:rsidRPr="00807179" w:rsidRDefault="002A5D1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68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</w:p>
    <w:p w14:paraId="08EA9853" w14:textId="77777777" w:rsidR="002A5D1D" w:rsidRPr="00807179" w:rsidRDefault="002A5D1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2AE24F1E" w14:textId="77777777" w:rsidR="002A5D1D" w:rsidRPr="00807179" w:rsidRDefault="002A5D1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4701F6C2" w14:textId="77777777" w:rsidR="002A5D1D" w:rsidRPr="00807179" w:rsidRDefault="002A5D1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A5D1D" w:rsidRPr="00807179" w14:paraId="39ED5FAE" w14:textId="77777777" w:rsidTr="00BD244B">
        <w:tc>
          <w:tcPr>
            <w:tcW w:w="3115" w:type="dxa"/>
            <w:shd w:val="clear" w:color="auto" w:fill="F9D3D5"/>
          </w:tcPr>
          <w:p w14:paraId="3164478B" w14:textId="77777777" w:rsidR="002A5D1D" w:rsidRPr="00807179" w:rsidRDefault="002A5D1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F9D3D5"/>
          </w:tcPr>
          <w:p w14:paraId="6F197BE1" w14:textId="77777777" w:rsidR="002A5D1D" w:rsidRPr="00807179" w:rsidRDefault="002A5D1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F9D3D5"/>
          </w:tcPr>
          <w:p w14:paraId="3FB26584" w14:textId="77777777" w:rsidR="002A5D1D" w:rsidRPr="00807179" w:rsidRDefault="002A5D1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2A5D1D" w:rsidRPr="00807179" w14:paraId="225546E6" w14:textId="77777777" w:rsidTr="00BD244B">
        <w:tc>
          <w:tcPr>
            <w:tcW w:w="3115" w:type="dxa"/>
          </w:tcPr>
          <w:p w14:paraId="627C712C" w14:textId="77777777" w:rsidR="002A5D1D" w:rsidRPr="00807179" w:rsidRDefault="002A5D1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 поле «Электронная почта или пароль» ввести данные</w:t>
            </w:r>
          </w:p>
        </w:tc>
        <w:tc>
          <w:tcPr>
            <w:tcW w:w="3115" w:type="dxa"/>
          </w:tcPr>
          <w:p w14:paraId="5B0E9274" w14:textId="7788F436" w:rsidR="002A5D1D" w:rsidRPr="00807179" w:rsidRDefault="002A5D1D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kinaos@list.ru</w:t>
            </w:r>
          </w:p>
        </w:tc>
        <w:tc>
          <w:tcPr>
            <w:tcW w:w="3115" w:type="dxa"/>
          </w:tcPr>
          <w:p w14:paraId="59155471" w14:textId="77777777" w:rsidR="002A5D1D" w:rsidRPr="00807179" w:rsidRDefault="002A5D1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Данные доступны для ввода. Отсутствуют подсказки</w:t>
            </w:r>
          </w:p>
        </w:tc>
      </w:tr>
      <w:tr w:rsidR="002A5D1D" w:rsidRPr="00807179" w14:paraId="56248351" w14:textId="77777777" w:rsidTr="00BD244B">
        <w:tc>
          <w:tcPr>
            <w:tcW w:w="3115" w:type="dxa"/>
          </w:tcPr>
          <w:p w14:paraId="3C8DA2D9" w14:textId="77777777" w:rsidR="002A5D1D" w:rsidRPr="00807179" w:rsidRDefault="002A5D1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на кнопку «Продолжить»</w:t>
            </w:r>
          </w:p>
        </w:tc>
        <w:tc>
          <w:tcPr>
            <w:tcW w:w="3115" w:type="dxa"/>
          </w:tcPr>
          <w:p w14:paraId="20AD28A3" w14:textId="77777777" w:rsidR="002A5D1D" w:rsidRPr="00807179" w:rsidRDefault="002A5D1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2DFCCBD5" w14:textId="24B89E2B" w:rsidR="002A5D1D" w:rsidRPr="00807179" w:rsidRDefault="00C8192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является уведомление: Такая почта уже зарегистрирована. Проверьте правильность ввода или войдите.</w:t>
            </w:r>
          </w:p>
        </w:tc>
      </w:tr>
    </w:tbl>
    <w:p w14:paraId="033452EF" w14:textId="6CD4C7A4" w:rsidR="0095797F" w:rsidRPr="00807179" w:rsidRDefault="00C8192C" w:rsidP="002A5D1D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Вложение:</w:t>
      </w:r>
    </w:p>
    <w:p w14:paraId="39FBC707" w14:textId="3AC7F2F4" w:rsidR="00C8192C" w:rsidRPr="00807179" w:rsidRDefault="00C8192C" w:rsidP="002A5D1D">
      <w:pPr>
        <w:rPr>
          <w:rFonts w:ascii="Times New Roman" w:hAnsi="Times New Roman" w:cs="Times New Roman"/>
          <w:lang w:val="en-US"/>
        </w:rPr>
      </w:pPr>
      <w:r w:rsidRPr="00807179">
        <w:rPr>
          <w:rFonts w:ascii="Times New Roman" w:hAnsi="Times New Roman" w:cs="Times New Roman"/>
          <w:noProof/>
        </w:rPr>
        <w:drawing>
          <wp:inline distT="0" distB="0" distL="0" distR="0" wp14:anchorId="354BE4E0" wp14:editId="75A657DA">
            <wp:extent cx="2905125" cy="2431548"/>
            <wp:effectExtent l="0" t="0" r="0" b="698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7" cy="24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DF64" w14:textId="683DED87" w:rsidR="0000746F" w:rsidRPr="00807179" w:rsidRDefault="0000746F" w:rsidP="0000746F">
      <w:pPr>
        <w:pStyle w:val="3"/>
        <w:rPr>
          <w:rFonts w:cs="Times New Roman"/>
        </w:rPr>
      </w:pPr>
      <w:bookmarkStart w:id="49" w:name="_регнег[FUNC00]_Регистрация_с"/>
      <w:bookmarkStart w:id="50" w:name="_Toc91003679"/>
      <w:bookmarkEnd w:id="49"/>
      <w:r w:rsidRPr="00807179">
        <w:rPr>
          <w:rFonts w:cs="Times New Roman"/>
        </w:rPr>
        <w:t>[</w:t>
      </w:r>
      <w:r w:rsidRPr="00807179">
        <w:rPr>
          <w:rFonts w:cs="Times New Roman"/>
          <w:lang w:val="en-US"/>
        </w:rPr>
        <w:t>FUNC</w:t>
      </w:r>
      <w:r w:rsidR="00595C3D" w:rsidRPr="00807179">
        <w:rPr>
          <w:rFonts w:cs="Times New Roman"/>
        </w:rPr>
        <w:t>39</w:t>
      </w:r>
      <w:r w:rsidRPr="00807179">
        <w:rPr>
          <w:rFonts w:cs="Times New Roman"/>
        </w:rPr>
        <w:t>] Контроль возможности регистрации по номеру телефона при вводе неверного кода(</w:t>
      </w:r>
      <w:r w:rsidR="005A680E" w:rsidRPr="00807179">
        <w:rPr>
          <w:rFonts w:cs="Times New Roman"/>
        </w:rPr>
        <w:t>3</w:t>
      </w:r>
      <w:r w:rsidRPr="00807179">
        <w:rPr>
          <w:rFonts w:cs="Times New Roman"/>
        </w:rPr>
        <w:t xml:space="preserve"> раза) из смс  </w:t>
      </w:r>
      <w:r w:rsidRPr="00807179">
        <w:rPr>
          <w:rFonts w:cs="Times New Roman"/>
          <w:noProof/>
        </w:rPr>
        <w:drawing>
          <wp:inline distT="0" distB="0" distL="0" distR="0" wp14:anchorId="730BAFBF" wp14:editId="226238CF">
            <wp:extent cx="738835" cy="130022"/>
            <wp:effectExtent l="0" t="0" r="4445" b="381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0"/>
    </w:p>
    <w:p w14:paraId="7B43C442" w14:textId="77777777" w:rsidR="0000746F" w:rsidRPr="00807179" w:rsidRDefault="0000746F" w:rsidP="0000746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71CD1C5F" w14:textId="77777777" w:rsidR="0000746F" w:rsidRPr="00807179" w:rsidRDefault="0000746F" w:rsidP="0000746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64C66737" w14:textId="77777777" w:rsidR="0000746F" w:rsidRPr="00807179" w:rsidRDefault="0000746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70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</w:t>
      </w:r>
    </w:p>
    <w:p w14:paraId="2A7288D1" w14:textId="77777777" w:rsidR="0000746F" w:rsidRPr="00807179" w:rsidRDefault="0000746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lastRenderedPageBreak/>
        <w:t>Пользователь не авторизирован</w:t>
      </w:r>
    </w:p>
    <w:p w14:paraId="06F7799E" w14:textId="77777777" w:rsidR="0000746F" w:rsidRPr="00807179" w:rsidRDefault="0000746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5F016502" w14:textId="77777777" w:rsidR="0000746F" w:rsidRPr="00807179" w:rsidRDefault="0000746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746F" w:rsidRPr="00807179" w14:paraId="20E27B1D" w14:textId="77777777" w:rsidTr="00BD244B">
        <w:tc>
          <w:tcPr>
            <w:tcW w:w="3115" w:type="dxa"/>
            <w:shd w:val="clear" w:color="auto" w:fill="F9D3D5"/>
          </w:tcPr>
          <w:p w14:paraId="538CE9EC" w14:textId="77777777" w:rsidR="0000746F" w:rsidRPr="00807179" w:rsidRDefault="0000746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F9D3D5"/>
          </w:tcPr>
          <w:p w14:paraId="5FF6E7A9" w14:textId="77777777" w:rsidR="0000746F" w:rsidRPr="00807179" w:rsidRDefault="0000746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F9D3D5"/>
          </w:tcPr>
          <w:p w14:paraId="1E2231F0" w14:textId="77777777" w:rsidR="0000746F" w:rsidRPr="00807179" w:rsidRDefault="0000746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00746F" w:rsidRPr="00807179" w14:paraId="02841977" w14:textId="77777777" w:rsidTr="00BD244B">
        <w:tc>
          <w:tcPr>
            <w:tcW w:w="3115" w:type="dxa"/>
          </w:tcPr>
          <w:p w14:paraId="2B99C07B" w14:textId="77777777" w:rsidR="0000746F" w:rsidRPr="00807179" w:rsidRDefault="0000746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 поле «Электронная почта или пароль» ввести данные</w:t>
            </w:r>
          </w:p>
        </w:tc>
        <w:tc>
          <w:tcPr>
            <w:tcW w:w="3115" w:type="dxa"/>
          </w:tcPr>
          <w:p w14:paraId="447A0A52" w14:textId="5DBF248E" w:rsidR="0000746F" w:rsidRPr="00807179" w:rsidRDefault="005A680E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+37258525651</w:t>
            </w:r>
          </w:p>
        </w:tc>
        <w:tc>
          <w:tcPr>
            <w:tcW w:w="3115" w:type="dxa"/>
          </w:tcPr>
          <w:p w14:paraId="18EACB40" w14:textId="77777777" w:rsidR="0000746F" w:rsidRPr="00807179" w:rsidRDefault="0000746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Данные доступны для ввода. Отсутствуют подсказки</w:t>
            </w:r>
          </w:p>
        </w:tc>
      </w:tr>
      <w:tr w:rsidR="0000746F" w:rsidRPr="00807179" w14:paraId="45AD3956" w14:textId="77777777" w:rsidTr="00BD244B">
        <w:tc>
          <w:tcPr>
            <w:tcW w:w="3115" w:type="dxa"/>
          </w:tcPr>
          <w:p w14:paraId="20D19B16" w14:textId="77777777" w:rsidR="0000746F" w:rsidRPr="00807179" w:rsidRDefault="0000746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на кнопку «Продолжить»</w:t>
            </w:r>
          </w:p>
        </w:tc>
        <w:tc>
          <w:tcPr>
            <w:tcW w:w="3115" w:type="dxa"/>
          </w:tcPr>
          <w:p w14:paraId="24375EF5" w14:textId="77777777" w:rsidR="0000746F" w:rsidRPr="00807179" w:rsidRDefault="0000746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B429DD0" w14:textId="77777777" w:rsidR="0000746F" w:rsidRPr="00807179" w:rsidRDefault="0000746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форма для ввода кода из смс. Поступает код из смс на телефон.</w:t>
            </w:r>
          </w:p>
        </w:tc>
      </w:tr>
      <w:tr w:rsidR="0000746F" w:rsidRPr="00807179" w14:paraId="21CA9039" w14:textId="77777777" w:rsidTr="00BD244B">
        <w:tc>
          <w:tcPr>
            <w:tcW w:w="3115" w:type="dxa"/>
          </w:tcPr>
          <w:p w14:paraId="217D6CFD" w14:textId="7D34093B" w:rsidR="0000746F" w:rsidRPr="00807179" w:rsidRDefault="0000746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3- Ввести неверно </w:t>
            </w:r>
            <w:r w:rsidR="005A680E" w:rsidRPr="008071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  <w:r w:rsidR="005A680E" w:rsidRPr="008071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код из смс</w:t>
            </w:r>
          </w:p>
        </w:tc>
        <w:tc>
          <w:tcPr>
            <w:tcW w:w="3115" w:type="dxa"/>
          </w:tcPr>
          <w:p w14:paraId="63CAEA18" w14:textId="77777777" w:rsidR="0000746F" w:rsidRPr="00807179" w:rsidRDefault="0000746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A837FCB" w14:textId="33992F1C" w:rsidR="0000746F" w:rsidRPr="00807179" w:rsidRDefault="005A680E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является уведомление о неверном введенном коде 3 раза. Далее появляется уведомление о блокировке формы. Кнопка «Зарегистрироваться» становится неактивной.</w:t>
            </w:r>
          </w:p>
        </w:tc>
      </w:tr>
    </w:tbl>
    <w:p w14:paraId="610A70A8" w14:textId="3813F521" w:rsidR="0000746F" w:rsidRPr="00807179" w:rsidRDefault="00105B4B" w:rsidP="00DA56D5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Вложение:</w:t>
      </w:r>
    </w:p>
    <w:p w14:paraId="70AFC315" w14:textId="21DC0381" w:rsidR="00105B4B" w:rsidRPr="00807179" w:rsidRDefault="00105B4B" w:rsidP="00DA56D5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noProof/>
        </w:rPr>
        <w:drawing>
          <wp:inline distT="0" distB="0" distL="0" distR="0" wp14:anchorId="107F1D8B" wp14:editId="779D2161">
            <wp:extent cx="3276287" cy="2171700"/>
            <wp:effectExtent l="0" t="0" r="63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77595" cy="217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CCCD" w14:textId="77777777" w:rsidR="005A680E" w:rsidRPr="00807179" w:rsidRDefault="005A680E" w:rsidP="00DA56D5">
      <w:pPr>
        <w:rPr>
          <w:rFonts w:ascii="Times New Roman" w:hAnsi="Times New Roman" w:cs="Times New Roman"/>
        </w:rPr>
      </w:pPr>
    </w:p>
    <w:p w14:paraId="7A886CA6" w14:textId="0AD86E9F" w:rsidR="00F7077A" w:rsidRPr="00807179" w:rsidRDefault="00F7077A" w:rsidP="0072711E">
      <w:pPr>
        <w:pStyle w:val="2"/>
        <w:jc w:val="center"/>
        <w:rPr>
          <w:rFonts w:cs="Times New Roman"/>
        </w:rPr>
      </w:pPr>
      <w:bookmarkStart w:id="51" w:name="_Toc91003680"/>
      <w:r w:rsidRPr="00807179">
        <w:rPr>
          <w:rFonts w:cs="Times New Roman"/>
          <w:lang w:val="en-US"/>
        </w:rPr>
        <w:t>b</w:t>
      </w:r>
      <w:r w:rsidRPr="00807179">
        <w:rPr>
          <w:rFonts w:cs="Times New Roman"/>
        </w:rPr>
        <w:t>. Тестирование безопасности</w:t>
      </w:r>
      <w:bookmarkEnd w:id="51"/>
    </w:p>
    <w:p w14:paraId="6FF5C675" w14:textId="24C413D9" w:rsidR="009317C3" w:rsidRPr="00807179" w:rsidRDefault="009317C3" w:rsidP="00120DDA">
      <w:pPr>
        <w:pStyle w:val="3"/>
        <w:rPr>
          <w:rFonts w:cs="Times New Roman"/>
        </w:rPr>
      </w:pPr>
      <w:bookmarkStart w:id="52" w:name="_Toc91003681"/>
      <w:r w:rsidRPr="00807179">
        <w:rPr>
          <w:rStyle w:val="30"/>
          <w:rFonts w:cs="Times New Roman"/>
        </w:rPr>
        <w:t>[</w:t>
      </w:r>
      <w:r w:rsidR="00A95C8C" w:rsidRPr="00807179">
        <w:rPr>
          <w:rStyle w:val="30"/>
          <w:rFonts w:cs="Times New Roman"/>
        </w:rPr>
        <w:t>SECUR01</w:t>
      </w:r>
      <w:r w:rsidRPr="00807179">
        <w:rPr>
          <w:rStyle w:val="30"/>
          <w:rFonts w:cs="Times New Roman"/>
        </w:rPr>
        <w:t>] Контроль получения смс кода с паролем при авторизации по номеру телефона</w:t>
      </w:r>
      <w:r w:rsidRPr="00807179">
        <w:rPr>
          <w:rFonts w:cs="Times New Roman"/>
        </w:rPr>
        <w:t xml:space="preserve"> </w:t>
      </w:r>
      <w:r w:rsidRPr="00807179">
        <w:rPr>
          <w:rFonts w:cs="Times New Roman"/>
          <w:noProof/>
        </w:rPr>
        <w:drawing>
          <wp:inline distT="0" distB="0" distL="0" distR="0" wp14:anchorId="098442D0" wp14:editId="3203D8AA">
            <wp:extent cx="724205" cy="127895"/>
            <wp:effectExtent l="0" t="0" r="0" b="571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2"/>
    </w:p>
    <w:p w14:paraId="03E3EF92" w14:textId="29D2EC8A" w:rsidR="009317C3" w:rsidRPr="00807179" w:rsidRDefault="009317C3" w:rsidP="009317C3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F07050" w:rsidRPr="00807179">
        <w:rPr>
          <w:rFonts w:ascii="Times New Roman" w:hAnsi="Times New Roman" w:cs="Times New Roman"/>
          <w:sz w:val="20"/>
          <w:szCs w:val="20"/>
        </w:rPr>
        <w:t>Критический</w:t>
      </w:r>
    </w:p>
    <w:p w14:paraId="5A6A791F" w14:textId="77777777" w:rsidR="009317C3" w:rsidRPr="00807179" w:rsidRDefault="009317C3" w:rsidP="009317C3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41B5863C" w14:textId="77777777" w:rsidR="009317C3" w:rsidRPr="00807179" w:rsidRDefault="009317C3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72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EB7BD1" w14:textId="77777777" w:rsidR="009317C3" w:rsidRPr="00807179" w:rsidRDefault="009317C3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43FA00D4" w14:textId="0F5D4793" w:rsidR="009317C3" w:rsidRPr="00807179" w:rsidRDefault="009317C3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088F91DF" w14:textId="1F0D6750" w:rsidR="00967477" w:rsidRPr="00807179" w:rsidRDefault="00967477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317C3" w:rsidRPr="00807179" w14:paraId="6B4C745D" w14:textId="77777777" w:rsidTr="00BD244B">
        <w:tc>
          <w:tcPr>
            <w:tcW w:w="3115" w:type="dxa"/>
            <w:shd w:val="clear" w:color="auto" w:fill="E2F9D3"/>
          </w:tcPr>
          <w:p w14:paraId="68FEA140" w14:textId="77777777" w:rsidR="009317C3" w:rsidRPr="00807179" w:rsidRDefault="009317C3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0B7D0518" w14:textId="77777777" w:rsidR="009317C3" w:rsidRPr="00807179" w:rsidRDefault="009317C3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56393253" w14:textId="77777777" w:rsidR="009317C3" w:rsidRPr="00807179" w:rsidRDefault="009317C3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9317C3" w:rsidRPr="00807179" w14:paraId="5A97B1AC" w14:textId="77777777" w:rsidTr="00BD244B">
        <w:tc>
          <w:tcPr>
            <w:tcW w:w="3115" w:type="dxa"/>
          </w:tcPr>
          <w:p w14:paraId="6F19084C" w14:textId="6E1AB1B8" w:rsidR="009317C3" w:rsidRPr="00807179" w:rsidRDefault="00A95C8C" w:rsidP="00A95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номер телефона в поле для ввода номера телефона/эл.почты</w:t>
            </w:r>
          </w:p>
        </w:tc>
        <w:tc>
          <w:tcPr>
            <w:tcW w:w="3115" w:type="dxa"/>
          </w:tcPr>
          <w:p w14:paraId="2E6036D5" w14:textId="5CD17D6B" w:rsidR="009317C3" w:rsidRPr="00807179" w:rsidRDefault="00A95C8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882507976</w:t>
            </w:r>
          </w:p>
        </w:tc>
        <w:tc>
          <w:tcPr>
            <w:tcW w:w="3115" w:type="dxa"/>
          </w:tcPr>
          <w:p w14:paraId="3C246085" w14:textId="58408044" w:rsidR="009317C3" w:rsidRPr="00807179" w:rsidRDefault="00A95C8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омер вводится в формате +7 (988) 250 79 76</w:t>
            </w:r>
          </w:p>
        </w:tc>
      </w:tr>
      <w:tr w:rsidR="009317C3" w:rsidRPr="00807179" w14:paraId="3D978738" w14:textId="77777777" w:rsidTr="00BD244B">
        <w:tc>
          <w:tcPr>
            <w:tcW w:w="3115" w:type="dxa"/>
          </w:tcPr>
          <w:p w14:paraId="0887E7C8" w14:textId="65207C40" w:rsidR="009317C3" w:rsidRPr="00807179" w:rsidRDefault="00A95C8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на кнопку «Продолжить»</w:t>
            </w:r>
          </w:p>
        </w:tc>
        <w:tc>
          <w:tcPr>
            <w:tcW w:w="3115" w:type="dxa"/>
          </w:tcPr>
          <w:p w14:paraId="60D3A465" w14:textId="77777777" w:rsidR="009317C3" w:rsidRPr="00807179" w:rsidRDefault="009317C3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32568E22" w14:textId="47545CC6" w:rsidR="009317C3" w:rsidRPr="00807179" w:rsidRDefault="00A95C8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активна. Открывается форма для ввода кода смс, Смс поступает на введенный номер телефона</w:t>
            </w:r>
          </w:p>
        </w:tc>
      </w:tr>
    </w:tbl>
    <w:p w14:paraId="47F67F53" w14:textId="23243097" w:rsidR="009317C3" w:rsidRPr="00807179" w:rsidRDefault="00A95C8C" w:rsidP="009317C3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Вложение: Форма для ввода смс кода</w:t>
      </w:r>
    </w:p>
    <w:p w14:paraId="3E68C5C1" w14:textId="66D8827D" w:rsidR="00A95C8C" w:rsidRPr="00807179" w:rsidRDefault="00A95C8C" w:rsidP="009317C3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12F4DE" wp14:editId="6FBB331C">
            <wp:extent cx="2324100" cy="1378312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25473" cy="137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D5D8" w14:textId="464EDC23" w:rsidR="00D07F58" w:rsidRPr="00807179" w:rsidRDefault="00D07F58" w:rsidP="00F7077A">
      <w:pPr>
        <w:rPr>
          <w:rFonts w:ascii="Times New Roman" w:hAnsi="Times New Roman" w:cs="Times New Roman"/>
        </w:rPr>
      </w:pPr>
    </w:p>
    <w:p w14:paraId="2E2BC953" w14:textId="321C44B7" w:rsidR="000100DC" w:rsidRPr="00807179" w:rsidRDefault="000100DC" w:rsidP="000100DC">
      <w:pPr>
        <w:pStyle w:val="3"/>
        <w:rPr>
          <w:rStyle w:val="30"/>
          <w:rFonts w:cs="Times New Roman"/>
        </w:rPr>
      </w:pPr>
      <w:bookmarkStart w:id="53" w:name="_Toc91003682"/>
      <w:r w:rsidRPr="00807179">
        <w:rPr>
          <w:rStyle w:val="30"/>
          <w:rFonts w:cs="Times New Roman"/>
        </w:rPr>
        <w:t>[</w:t>
      </w:r>
      <w:r w:rsidR="0067687C" w:rsidRPr="00807179">
        <w:rPr>
          <w:rStyle w:val="30"/>
          <w:rFonts w:cs="Times New Roman"/>
          <w:lang w:val="en-US"/>
        </w:rPr>
        <w:t>SECUR</w:t>
      </w:r>
      <w:r w:rsidRPr="00807179">
        <w:rPr>
          <w:rStyle w:val="30"/>
          <w:rFonts w:cs="Times New Roman"/>
        </w:rPr>
        <w:t>0</w:t>
      </w:r>
      <w:r w:rsidR="008C4590" w:rsidRPr="00807179">
        <w:rPr>
          <w:rStyle w:val="30"/>
          <w:rFonts w:cs="Times New Roman"/>
        </w:rPr>
        <w:t>2</w:t>
      </w:r>
      <w:r w:rsidRPr="00807179">
        <w:rPr>
          <w:rStyle w:val="30"/>
          <w:rFonts w:cs="Times New Roman"/>
        </w:rPr>
        <w:t xml:space="preserve">] Контроль наличия безопасного соединения </w:t>
      </w:r>
      <w:r w:rsidRPr="00807179">
        <w:rPr>
          <w:rFonts w:cs="Times New Roman"/>
          <w:noProof/>
        </w:rPr>
        <w:drawing>
          <wp:inline distT="0" distB="0" distL="0" distR="0" wp14:anchorId="3415F899" wp14:editId="49EECABE">
            <wp:extent cx="724205" cy="12789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3"/>
    </w:p>
    <w:p w14:paraId="60D73417" w14:textId="492A3DF7" w:rsidR="000100DC" w:rsidRPr="00807179" w:rsidRDefault="000100DC" w:rsidP="000100DC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F07050" w:rsidRPr="00807179">
        <w:rPr>
          <w:rFonts w:ascii="Times New Roman" w:hAnsi="Times New Roman" w:cs="Times New Roman"/>
          <w:sz w:val="20"/>
          <w:szCs w:val="20"/>
        </w:rPr>
        <w:t>Критический</w:t>
      </w:r>
    </w:p>
    <w:p w14:paraId="3AF64660" w14:textId="77777777" w:rsidR="000100DC" w:rsidRPr="00807179" w:rsidRDefault="000100DC" w:rsidP="000100DC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14F6998F" w14:textId="743C052F" w:rsidR="000100DC" w:rsidRPr="00807179" w:rsidRDefault="000100DC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74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00DC" w:rsidRPr="00807179" w14:paraId="2826D024" w14:textId="77777777" w:rsidTr="000F5811">
        <w:tc>
          <w:tcPr>
            <w:tcW w:w="3115" w:type="dxa"/>
            <w:shd w:val="clear" w:color="auto" w:fill="E2F9D3"/>
          </w:tcPr>
          <w:p w14:paraId="5D2C3192" w14:textId="77777777" w:rsidR="000100DC" w:rsidRPr="00807179" w:rsidRDefault="000100DC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0376A182" w14:textId="77777777" w:rsidR="000100DC" w:rsidRPr="00807179" w:rsidRDefault="000100DC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791EA82D" w14:textId="77777777" w:rsidR="000100DC" w:rsidRPr="00807179" w:rsidRDefault="000100DC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0100DC" w:rsidRPr="00807179" w14:paraId="25BCE1FD" w14:textId="77777777" w:rsidTr="000F5811">
        <w:tc>
          <w:tcPr>
            <w:tcW w:w="3115" w:type="dxa"/>
          </w:tcPr>
          <w:p w14:paraId="740BD06A" w14:textId="1CF02A7E" w:rsidR="000100DC" w:rsidRPr="00807179" w:rsidRDefault="00DF1FB9" w:rsidP="00DF1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 </w:t>
            </w:r>
            <w:r w:rsidR="000100DC" w:rsidRPr="00807179">
              <w:rPr>
                <w:rFonts w:ascii="Times New Roman" w:hAnsi="Times New Roman" w:cs="Times New Roman"/>
                <w:sz w:val="20"/>
                <w:szCs w:val="20"/>
              </w:rPr>
              <w:t>Проверить наличие значка «замок» в адресной строке</w:t>
            </w:r>
          </w:p>
        </w:tc>
        <w:tc>
          <w:tcPr>
            <w:tcW w:w="3115" w:type="dxa"/>
          </w:tcPr>
          <w:p w14:paraId="04475C76" w14:textId="77777777" w:rsidR="000100DC" w:rsidRPr="00807179" w:rsidRDefault="000100DC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0B2C859" w14:textId="1F13254D" w:rsidR="000100DC" w:rsidRPr="00807179" w:rsidRDefault="000100DC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Замок имеется</w:t>
            </w:r>
          </w:p>
        </w:tc>
      </w:tr>
      <w:tr w:rsidR="000100DC" w:rsidRPr="00807179" w14:paraId="0A48B409" w14:textId="77777777" w:rsidTr="000F5811">
        <w:tc>
          <w:tcPr>
            <w:tcW w:w="3115" w:type="dxa"/>
          </w:tcPr>
          <w:p w14:paraId="5A3670B7" w14:textId="4C2395A2" w:rsidR="000100DC" w:rsidRPr="00807179" w:rsidRDefault="00DF1FB9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2- </w:t>
            </w:r>
            <w:r w:rsidR="000100DC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Нажать на значок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«замок»</w:t>
            </w:r>
          </w:p>
        </w:tc>
        <w:tc>
          <w:tcPr>
            <w:tcW w:w="3115" w:type="dxa"/>
          </w:tcPr>
          <w:p w14:paraId="758EF318" w14:textId="55A35745" w:rsidR="000100DC" w:rsidRPr="00807179" w:rsidRDefault="000100DC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810DF07" w14:textId="4FFBDAD8" w:rsidR="000100DC" w:rsidRPr="00807179" w:rsidRDefault="00DF1FB9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является меню браузера с информацией о безопасном подключении</w:t>
            </w:r>
          </w:p>
        </w:tc>
      </w:tr>
    </w:tbl>
    <w:p w14:paraId="5A5FF44B" w14:textId="0949627F" w:rsidR="000100DC" w:rsidRPr="00807179" w:rsidRDefault="000100DC" w:rsidP="00F7077A">
      <w:pPr>
        <w:rPr>
          <w:rFonts w:ascii="Times New Roman" w:hAnsi="Times New Roman" w:cs="Times New Roman"/>
        </w:rPr>
      </w:pPr>
    </w:p>
    <w:p w14:paraId="441FBA48" w14:textId="0564660C" w:rsidR="00DF1FB9" w:rsidRPr="00807179" w:rsidRDefault="00DF1FB9" w:rsidP="00DF1FB9">
      <w:pPr>
        <w:pStyle w:val="3"/>
        <w:rPr>
          <w:rStyle w:val="30"/>
          <w:rFonts w:cs="Times New Roman"/>
        </w:rPr>
      </w:pPr>
      <w:bookmarkStart w:id="54" w:name="_Toc91003683"/>
      <w:r w:rsidRPr="00807179">
        <w:rPr>
          <w:rStyle w:val="30"/>
          <w:rFonts w:cs="Times New Roman"/>
        </w:rPr>
        <w:t>[</w:t>
      </w:r>
      <w:r w:rsidR="0067687C" w:rsidRPr="00807179">
        <w:rPr>
          <w:rStyle w:val="30"/>
          <w:rFonts w:cs="Times New Roman"/>
          <w:lang w:val="en-US"/>
        </w:rPr>
        <w:t>SECUR</w:t>
      </w:r>
      <w:r w:rsidRPr="00807179">
        <w:rPr>
          <w:rStyle w:val="30"/>
          <w:rFonts w:cs="Times New Roman"/>
        </w:rPr>
        <w:t>0</w:t>
      </w:r>
      <w:r w:rsidR="008C4590" w:rsidRPr="00807179">
        <w:rPr>
          <w:rStyle w:val="30"/>
          <w:rFonts w:cs="Times New Roman"/>
        </w:rPr>
        <w:t>3</w:t>
      </w:r>
      <w:r w:rsidRPr="00807179">
        <w:rPr>
          <w:rStyle w:val="30"/>
          <w:rFonts w:cs="Times New Roman"/>
        </w:rPr>
        <w:t xml:space="preserve">] Контроль наличия сертификата безопасности </w:t>
      </w:r>
      <w:r w:rsidRPr="00807179">
        <w:rPr>
          <w:rFonts w:cs="Times New Roman"/>
          <w:noProof/>
        </w:rPr>
        <w:drawing>
          <wp:inline distT="0" distB="0" distL="0" distR="0" wp14:anchorId="2A1320E0" wp14:editId="3AE0F257">
            <wp:extent cx="724205" cy="12789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4"/>
    </w:p>
    <w:p w14:paraId="103A3194" w14:textId="4A7B12D5" w:rsidR="00DF1FB9" w:rsidRPr="00807179" w:rsidRDefault="00DF1FB9" w:rsidP="00DF1FB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F07050" w:rsidRPr="00807179">
        <w:rPr>
          <w:rFonts w:ascii="Times New Roman" w:hAnsi="Times New Roman" w:cs="Times New Roman"/>
          <w:sz w:val="20"/>
          <w:szCs w:val="20"/>
        </w:rPr>
        <w:t>Критический</w:t>
      </w:r>
    </w:p>
    <w:p w14:paraId="238CB0F1" w14:textId="77777777" w:rsidR="00DF1FB9" w:rsidRPr="00807179" w:rsidRDefault="00DF1FB9" w:rsidP="00DF1FB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676CCD8A" w14:textId="3D9FC8CC" w:rsidR="00DF1FB9" w:rsidRPr="00807179" w:rsidRDefault="00DF1FB9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75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F1FB9" w:rsidRPr="00807179" w14:paraId="7114351B" w14:textId="77777777" w:rsidTr="000F5811">
        <w:tc>
          <w:tcPr>
            <w:tcW w:w="3115" w:type="dxa"/>
            <w:shd w:val="clear" w:color="auto" w:fill="E2F9D3"/>
          </w:tcPr>
          <w:p w14:paraId="5416059E" w14:textId="77777777" w:rsidR="00DF1FB9" w:rsidRPr="00807179" w:rsidRDefault="00DF1FB9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6BE25A1C" w14:textId="77777777" w:rsidR="00DF1FB9" w:rsidRPr="00807179" w:rsidRDefault="00DF1FB9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65A7CA99" w14:textId="77777777" w:rsidR="00DF1FB9" w:rsidRPr="00807179" w:rsidRDefault="00DF1FB9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DF1FB9" w:rsidRPr="00807179" w14:paraId="04B4E072" w14:textId="77777777" w:rsidTr="000F5811">
        <w:tc>
          <w:tcPr>
            <w:tcW w:w="3115" w:type="dxa"/>
          </w:tcPr>
          <w:p w14:paraId="13C303CE" w14:textId="279700A7" w:rsidR="00DF1FB9" w:rsidRPr="00807179" w:rsidRDefault="00DF1FB9" w:rsidP="00DF1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Нажать на значок «замок»</w:t>
            </w:r>
          </w:p>
        </w:tc>
        <w:tc>
          <w:tcPr>
            <w:tcW w:w="3115" w:type="dxa"/>
          </w:tcPr>
          <w:p w14:paraId="3B75B1B4" w14:textId="77777777" w:rsidR="00DF1FB9" w:rsidRPr="00807179" w:rsidRDefault="00DF1FB9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2D2F2540" w14:textId="77777777" w:rsidR="00DF1FB9" w:rsidRPr="00807179" w:rsidRDefault="00DF1FB9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является меню браузера с информацией о безопасном подключении</w:t>
            </w:r>
          </w:p>
        </w:tc>
      </w:tr>
      <w:tr w:rsidR="00DF1FB9" w:rsidRPr="00807179" w14:paraId="494E3390" w14:textId="77777777" w:rsidTr="000F5811">
        <w:tc>
          <w:tcPr>
            <w:tcW w:w="3115" w:type="dxa"/>
          </w:tcPr>
          <w:p w14:paraId="7BCD497A" w14:textId="638823E6" w:rsidR="00DF1FB9" w:rsidRPr="00807179" w:rsidRDefault="00DF1FB9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на пункт «Безопасное подключение»</w:t>
            </w:r>
          </w:p>
        </w:tc>
        <w:tc>
          <w:tcPr>
            <w:tcW w:w="3115" w:type="dxa"/>
          </w:tcPr>
          <w:p w14:paraId="0D88D53E" w14:textId="77777777" w:rsidR="00DF1FB9" w:rsidRPr="00807179" w:rsidRDefault="00DF1FB9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5569722E" w14:textId="381AE91D" w:rsidR="00DF1FB9" w:rsidRPr="00807179" w:rsidRDefault="00DF1FB9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ункт имеется в раскрывающемся меню</w:t>
            </w:r>
          </w:p>
        </w:tc>
      </w:tr>
      <w:tr w:rsidR="005F349F" w:rsidRPr="00807179" w14:paraId="68918BDD" w14:textId="77777777" w:rsidTr="000F5811">
        <w:tc>
          <w:tcPr>
            <w:tcW w:w="3115" w:type="dxa"/>
          </w:tcPr>
          <w:p w14:paraId="78725262" w14:textId="7EB3E547" w:rsidR="005F349F" w:rsidRPr="00807179" w:rsidRDefault="005F349F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Нажать «Действительный сертификат»</w:t>
            </w:r>
          </w:p>
        </w:tc>
        <w:tc>
          <w:tcPr>
            <w:tcW w:w="3115" w:type="dxa"/>
          </w:tcPr>
          <w:p w14:paraId="54CF8066" w14:textId="77777777" w:rsidR="005F349F" w:rsidRPr="00807179" w:rsidRDefault="005F349F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377D9A34" w14:textId="51372A31" w:rsidR="005F349F" w:rsidRPr="00807179" w:rsidRDefault="005F349F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 окно с данными о сертификате</w:t>
            </w:r>
          </w:p>
        </w:tc>
      </w:tr>
    </w:tbl>
    <w:p w14:paraId="001760EA" w14:textId="1E6C66ED" w:rsidR="0048654B" w:rsidRPr="00807179" w:rsidRDefault="0048654B" w:rsidP="00DE580E">
      <w:pPr>
        <w:rPr>
          <w:rStyle w:val="30"/>
          <w:rFonts w:cs="Times New Roman"/>
        </w:rPr>
      </w:pPr>
    </w:p>
    <w:p w14:paraId="2C45BB85" w14:textId="1CDBA58A" w:rsidR="00742018" w:rsidRPr="00807179" w:rsidRDefault="00742018" w:rsidP="00742018">
      <w:pPr>
        <w:pStyle w:val="3"/>
        <w:rPr>
          <w:rStyle w:val="30"/>
          <w:rFonts w:cs="Times New Roman"/>
        </w:rPr>
      </w:pPr>
      <w:bookmarkStart w:id="55" w:name="_Toc91003684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SECUR</w:t>
      </w:r>
      <w:r w:rsidRPr="00807179">
        <w:rPr>
          <w:rStyle w:val="30"/>
          <w:rFonts w:cs="Times New Roman"/>
        </w:rPr>
        <w:t xml:space="preserve">04] Контроль сокрытия пароля при авторизации по эл.почте </w:t>
      </w:r>
      <w:r w:rsidRPr="00807179">
        <w:rPr>
          <w:rFonts w:cs="Times New Roman"/>
          <w:noProof/>
        </w:rPr>
        <w:drawing>
          <wp:inline distT="0" distB="0" distL="0" distR="0" wp14:anchorId="33B8932E" wp14:editId="4AF321F4">
            <wp:extent cx="724205" cy="12789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5"/>
    </w:p>
    <w:p w14:paraId="0A379CEF" w14:textId="77777777" w:rsidR="00742018" w:rsidRPr="00807179" w:rsidRDefault="00742018" w:rsidP="0074201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128C3878" w14:textId="77777777" w:rsidR="00742018" w:rsidRPr="00807179" w:rsidRDefault="00742018" w:rsidP="0074201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285F1D8D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76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3FD6869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0B9B7B36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42018" w:rsidRPr="00807179" w14:paraId="13848758" w14:textId="77777777" w:rsidTr="002B3049">
        <w:tc>
          <w:tcPr>
            <w:tcW w:w="3115" w:type="dxa"/>
            <w:shd w:val="clear" w:color="auto" w:fill="E2F9D3"/>
          </w:tcPr>
          <w:p w14:paraId="66D26BC8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317DB518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3E99209A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742018" w:rsidRPr="00807179" w14:paraId="202F9510" w14:textId="77777777" w:rsidTr="002B3049">
        <w:tc>
          <w:tcPr>
            <w:tcW w:w="3115" w:type="dxa"/>
          </w:tcPr>
          <w:p w14:paraId="5E48F4D0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адрес эл.почты</w:t>
            </w:r>
          </w:p>
        </w:tc>
        <w:tc>
          <w:tcPr>
            <w:tcW w:w="3115" w:type="dxa"/>
          </w:tcPr>
          <w:p w14:paraId="2FE4B218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kinaos@list.ru</w:t>
            </w:r>
          </w:p>
        </w:tc>
        <w:tc>
          <w:tcPr>
            <w:tcW w:w="3115" w:type="dxa"/>
          </w:tcPr>
          <w:p w14:paraId="73911716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</w:t>
            </w:r>
          </w:p>
        </w:tc>
      </w:tr>
      <w:tr w:rsidR="00742018" w:rsidRPr="00807179" w14:paraId="0201A56E" w14:textId="77777777" w:rsidTr="002B3049">
        <w:tc>
          <w:tcPr>
            <w:tcW w:w="3115" w:type="dxa"/>
          </w:tcPr>
          <w:p w14:paraId="5C765A35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кнопку «Продолжить»</w:t>
            </w:r>
          </w:p>
        </w:tc>
        <w:tc>
          <w:tcPr>
            <w:tcW w:w="3115" w:type="dxa"/>
          </w:tcPr>
          <w:p w14:paraId="436F8376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</w:tcPr>
          <w:p w14:paraId="28132866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активна. Открывается форма для ввода пароля.</w:t>
            </w:r>
          </w:p>
        </w:tc>
      </w:tr>
      <w:tr w:rsidR="00742018" w:rsidRPr="00807179" w14:paraId="56280504" w14:textId="77777777" w:rsidTr="002B3049">
        <w:tc>
          <w:tcPr>
            <w:tcW w:w="3115" w:type="dxa"/>
          </w:tcPr>
          <w:p w14:paraId="14340E4F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-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Ввести пароль</w:t>
            </w:r>
          </w:p>
        </w:tc>
        <w:tc>
          <w:tcPr>
            <w:tcW w:w="3115" w:type="dxa"/>
          </w:tcPr>
          <w:p w14:paraId="2C1599A9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731010Utkina</w:t>
            </w:r>
          </w:p>
        </w:tc>
        <w:tc>
          <w:tcPr>
            <w:tcW w:w="3115" w:type="dxa"/>
          </w:tcPr>
          <w:p w14:paraId="53B4B246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Пароль вводится скрытыми символами (*) </w:t>
            </w:r>
          </w:p>
        </w:tc>
      </w:tr>
    </w:tbl>
    <w:p w14:paraId="58553F45" w14:textId="77777777" w:rsidR="00742018" w:rsidRPr="00807179" w:rsidRDefault="00742018" w:rsidP="00742018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Вложение: пример сокрытия кода</w:t>
      </w:r>
    </w:p>
    <w:p w14:paraId="59692B95" w14:textId="77777777" w:rsidR="00742018" w:rsidRPr="00807179" w:rsidRDefault="00742018" w:rsidP="00742018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6A6A1A" wp14:editId="497546D4">
            <wp:extent cx="2349885" cy="141922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52664" cy="142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D416" w14:textId="6A548982" w:rsidR="00742018" w:rsidRPr="00807179" w:rsidRDefault="00742018" w:rsidP="00742018">
      <w:pPr>
        <w:pStyle w:val="3"/>
        <w:rPr>
          <w:rStyle w:val="30"/>
          <w:rFonts w:cs="Times New Roman"/>
        </w:rPr>
      </w:pPr>
      <w:bookmarkStart w:id="56" w:name="_Toc91003685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SECUR</w:t>
      </w:r>
      <w:r w:rsidRPr="00807179">
        <w:rPr>
          <w:rStyle w:val="30"/>
          <w:rFonts w:cs="Times New Roman"/>
        </w:rPr>
        <w:t xml:space="preserve">005] Проверка возможности сокрытия пароля, вставленного из буфера обмена при авторизации по эл.почте </w:t>
      </w:r>
      <w:r w:rsidRPr="00807179">
        <w:rPr>
          <w:rFonts w:cs="Times New Roman"/>
          <w:noProof/>
        </w:rPr>
        <w:drawing>
          <wp:inline distT="0" distB="0" distL="0" distR="0" wp14:anchorId="332B15B3" wp14:editId="16EC2FF9">
            <wp:extent cx="724205" cy="12789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"/>
    </w:p>
    <w:p w14:paraId="1E0A2B7B" w14:textId="77777777" w:rsidR="00742018" w:rsidRPr="00807179" w:rsidRDefault="00742018" w:rsidP="0074201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0732DF36" w14:textId="77777777" w:rsidR="00742018" w:rsidRPr="00807179" w:rsidRDefault="00742018" w:rsidP="0074201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45A9BFB5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78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1C2C5939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6C67AAB5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600CDB23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42018" w:rsidRPr="00807179" w14:paraId="0FB5CC38" w14:textId="77777777" w:rsidTr="002B3049">
        <w:tc>
          <w:tcPr>
            <w:tcW w:w="3115" w:type="dxa"/>
            <w:shd w:val="clear" w:color="auto" w:fill="E2F9D3"/>
          </w:tcPr>
          <w:p w14:paraId="683FB171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6E87332F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53C38AEF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742018" w:rsidRPr="00807179" w14:paraId="4B93BF46" w14:textId="77777777" w:rsidTr="002B3049">
        <w:tc>
          <w:tcPr>
            <w:tcW w:w="3115" w:type="dxa"/>
          </w:tcPr>
          <w:p w14:paraId="4C682835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адрес эл.почты</w:t>
            </w:r>
          </w:p>
        </w:tc>
        <w:tc>
          <w:tcPr>
            <w:tcW w:w="3115" w:type="dxa"/>
          </w:tcPr>
          <w:p w14:paraId="52DB4501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kinaos@list.ru</w:t>
            </w:r>
          </w:p>
        </w:tc>
        <w:tc>
          <w:tcPr>
            <w:tcW w:w="3115" w:type="dxa"/>
          </w:tcPr>
          <w:p w14:paraId="40F329B4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</w:t>
            </w:r>
          </w:p>
        </w:tc>
      </w:tr>
      <w:tr w:rsidR="00742018" w:rsidRPr="00807179" w14:paraId="5EFF686C" w14:textId="77777777" w:rsidTr="002B3049">
        <w:tc>
          <w:tcPr>
            <w:tcW w:w="3115" w:type="dxa"/>
          </w:tcPr>
          <w:p w14:paraId="7E1DB4F2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кнопку «Продолжить»</w:t>
            </w:r>
          </w:p>
        </w:tc>
        <w:tc>
          <w:tcPr>
            <w:tcW w:w="3115" w:type="dxa"/>
          </w:tcPr>
          <w:p w14:paraId="54B3A3EB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</w:tcPr>
          <w:p w14:paraId="0AA45FE4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активна. Открывается форма для ввода пароля.</w:t>
            </w:r>
          </w:p>
        </w:tc>
      </w:tr>
      <w:tr w:rsidR="00742018" w:rsidRPr="00807179" w14:paraId="05690D70" w14:textId="77777777" w:rsidTr="002B3049">
        <w:tc>
          <w:tcPr>
            <w:tcW w:w="3115" w:type="dxa"/>
          </w:tcPr>
          <w:p w14:paraId="0755D2BA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Вставить пароль из буфера обмена</w:t>
            </w:r>
          </w:p>
        </w:tc>
        <w:tc>
          <w:tcPr>
            <w:tcW w:w="3115" w:type="dxa"/>
          </w:tcPr>
          <w:p w14:paraId="0281D4BC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731010Utkina</w:t>
            </w:r>
          </w:p>
        </w:tc>
        <w:tc>
          <w:tcPr>
            <w:tcW w:w="3115" w:type="dxa"/>
          </w:tcPr>
          <w:p w14:paraId="49CAD563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Пароль вводится скрытыми символами (*) </w:t>
            </w:r>
          </w:p>
        </w:tc>
      </w:tr>
    </w:tbl>
    <w:p w14:paraId="2A353D55" w14:textId="77777777" w:rsidR="00742018" w:rsidRPr="00807179" w:rsidRDefault="00742018" w:rsidP="00742018">
      <w:pPr>
        <w:rPr>
          <w:rFonts w:ascii="Times New Roman" w:hAnsi="Times New Roman" w:cs="Times New Roman"/>
        </w:rPr>
      </w:pPr>
    </w:p>
    <w:p w14:paraId="577EAFD5" w14:textId="7BB3CC83" w:rsidR="00742018" w:rsidRPr="00807179" w:rsidRDefault="00742018" w:rsidP="00742018">
      <w:pPr>
        <w:pStyle w:val="3"/>
        <w:rPr>
          <w:rStyle w:val="30"/>
          <w:rFonts w:cs="Times New Roman"/>
        </w:rPr>
      </w:pPr>
      <w:r w:rsidRPr="00807179">
        <w:rPr>
          <w:rStyle w:val="30"/>
          <w:rFonts w:cs="Times New Roman"/>
        </w:rPr>
        <w:t xml:space="preserve"> </w:t>
      </w:r>
      <w:bookmarkStart w:id="57" w:name="_Toc91003686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SECUR</w:t>
      </w:r>
      <w:r w:rsidRPr="00807179">
        <w:rPr>
          <w:rStyle w:val="30"/>
          <w:rFonts w:cs="Times New Roman"/>
        </w:rPr>
        <w:t xml:space="preserve">06] Проверка возможности сокрытия пароля, вставленного из буфера обмена при регистрации по эл.почте </w:t>
      </w:r>
      <w:r w:rsidRPr="00807179">
        <w:rPr>
          <w:rFonts w:cs="Times New Roman"/>
          <w:noProof/>
        </w:rPr>
        <w:drawing>
          <wp:inline distT="0" distB="0" distL="0" distR="0" wp14:anchorId="7DF922EB" wp14:editId="59BD8BCD">
            <wp:extent cx="724205" cy="127895"/>
            <wp:effectExtent l="0" t="0" r="0" b="571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7"/>
    </w:p>
    <w:p w14:paraId="322C62EF" w14:textId="77777777" w:rsidR="00742018" w:rsidRPr="00807179" w:rsidRDefault="00742018" w:rsidP="0074201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6BDC3B85" w14:textId="77777777" w:rsidR="00742018" w:rsidRPr="00807179" w:rsidRDefault="00742018" w:rsidP="0074201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AE44F34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79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23BF81B1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04DF2A43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00650058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42018" w:rsidRPr="00807179" w14:paraId="40E40A14" w14:textId="77777777" w:rsidTr="002B3049">
        <w:tc>
          <w:tcPr>
            <w:tcW w:w="3115" w:type="dxa"/>
            <w:shd w:val="clear" w:color="auto" w:fill="E2F9D3"/>
          </w:tcPr>
          <w:p w14:paraId="3DCAE5B1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2BDA9A36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7C5AC27C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742018" w:rsidRPr="00807179" w14:paraId="21E615E5" w14:textId="77777777" w:rsidTr="002B3049">
        <w:tc>
          <w:tcPr>
            <w:tcW w:w="3115" w:type="dxa"/>
          </w:tcPr>
          <w:p w14:paraId="07638500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 Ввести адрес эл.почты валидный, ранее не использованный для регистрации </w:t>
            </w:r>
          </w:p>
        </w:tc>
        <w:tc>
          <w:tcPr>
            <w:tcW w:w="3115" w:type="dxa"/>
          </w:tcPr>
          <w:p w14:paraId="0FF1FB6A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5146BDA4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</w:t>
            </w:r>
          </w:p>
        </w:tc>
      </w:tr>
      <w:tr w:rsidR="00742018" w:rsidRPr="00807179" w14:paraId="3CABC579" w14:textId="77777777" w:rsidTr="002B3049">
        <w:tc>
          <w:tcPr>
            <w:tcW w:w="3115" w:type="dxa"/>
          </w:tcPr>
          <w:p w14:paraId="12E2B974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ажать на кнопку «Продолжить»</w:t>
            </w:r>
          </w:p>
        </w:tc>
        <w:tc>
          <w:tcPr>
            <w:tcW w:w="3115" w:type="dxa"/>
          </w:tcPr>
          <w:p w14:paraId="1EF140A7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</w:tcPr>
          <w:p w14:paraId="284A1246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активна. Открывается меню для генерации пароля</w:t>
            </w:r>
          </w:p>
        </w:tc>
      </w:tr>
      <w:tr w:rsidR="00742018" w:rsidRPr="00807179" w14:paraId="7851DD34" w14:textId="77777777" w:rsidTr="002B3049">
        <w:tc>
          <w:tcPr>
            <w:tcW w:w="3115" w:type="dxa"/>
          </w:tcPr>
          <w:p w14:paraId="24C375B8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4- Вставить пароль из буфера обмена (валидные данные)</w:t>
            </w:r>
          </w:p>
        </w:tc>
        <w:tc>
          <w:tcPr>
            <w:tcW w:w="3115" w:type="dxa"/>
          </w:tcPr>
          <w:p w14:paraId="7987E79C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DCD4EB8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ароль вводится скрытыми символами (*)</w:t>
            </w:r>
          </w:p>
        </w:tc>
      </w:tr>
      <w:tr w:rsidR="00742018" w:rsidRPr="00807179" w14:paraId="71C81328" w14:textId="77777777" w:rsidTr="002B3049">
        <w:tc>
          <w:tcPr>
            <w:tcW w:w="3115" w:type="dxa"/>
          </w:tcPr>
          <w:p w14:paraId="77A01789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ажать на кнопку «Зарегистрироваться»</w:t>
            </w:r>
          </w:p>
        </w:tc>
        <w:tc>
          <w:tcPr>
            <w:tcW w:w="3115" w:type="dxa"/>
          </w:tcPr>
          <w:p w14:paraId="53B3E884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</w:tcPr>
          <w:p w14:paraId="37EBF2A2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активна. Открывается главная страница ресурса. В хедере(справа) имеется надпись «Профиль»</w:t>
            </w:r>
          </w:p>
        </w:tc>
      </w:tr>
    </w:tbl>
    <w:p w14:paraId="2393CB5C" w14:textId="77777777" w:rsidR="00742018" w:rsidRPr="00807179" w:rsidRDefault="00742018" w:rsidP="00742018">
      <w:pPr>
        <w:rPr>
          <w:rFonts w:ascii="Times New Roman" w:hAnsi="Times New Roman" w:cs="Times New Roman"/>
        </w:rPr>
      </w:pPr>
    </w:p>
    <w:p w14:paraId="77ED5C90" w14:textId="6C7EC495" w:rsidR="00742018" w:rsidRPr="00807179" w:rsidRDefault="00742018" w:rsidP="00742018">
      <w:pPr>
        <w:pStyle w:val="3"/>
        <w:rPr>
          <w:rStyle w:val="30"/>
          <w:rFonts w:cs="Times New Roman"/>
        </w:rPr>
      </w:pPr>
      <w:r w:rsidRPr="00807179">
        <w:rPr>
          <w:rStyle w:val="30"/>
          <w:rFonts w:cs="Times New Roman"/>
        </w:rPr>
        <w:t xml:space="preserve"> </w:t>
      </w:r>
      <w:bookmarkStart w:id="58" w:name="_Toc91003687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SECUR</w:t>
      </w:r>
      <w:r w:rsidRPr="00807179">
        <w:rPr>
          <w:rStyle w:val="30"/>
          <w:rFonts w:cs="Times New Roman"/>
        </w:rPr>
        <w:t xml:space="preserve">07] Проверка возможности сокрытия/показа пароля при нажатии на иконку «глаза»  </w:t>
      </w:r>
      <w:r w:rsidRPr="00807179">
        <w:rPr>
          <w:rFonts w:cs="Times New Roman"/>
          <w:noProof/>
        </w:rPr>
        <w:drawing>
          <wp:inline distT="0" distB="0" distL="0" distR="0" wp14:anchorId="57A9302E" wp14:editId="10AA4675">
            <wp:extent cx="724205" cy="12789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"/>
    </w:p>
    <w:p w14:paraId="6804FFD7" w14:textId="77777777" w:rsidR="00742018" w:rsidRPr="00807179" w:rsidRDefault="00742018" w:rsidP="0074201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22D7BAF1" w14:textId="77777777" w:rsidR="00742018" w:rsidRPr="00807179" w:rsidRDefault="00742018" w:rsidP="0074201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492B6F3D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80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</w:t>
      </w:r>
    </w:p>
    <w:p w14:paraId="22576023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lastRenderedPageBreak/>
        <w:t>Пользователь не авторизован</w:t>
      </w:r>
    </w:p>
    <w:p w14:paraId="0D0FE48D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42018" w:rsidRPr="00807179" w14:paraId="765EBD1A" w14:textId="77777777" w:rsidTr="002B3049">
        <w:tc>
          <w:tcPr>
            <w:tcW w:w="3115" w:type="dxa"/>
            <w:shd w:val="clear" w:color="auto" w:fill="E2F9D3"/>
          </w:tcPr>
          <w:p w14:paraId="35BFB3CA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16611990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261E603D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742018" w:rsidRPr="00807179" w14:paraId="3F8EA39A" w14:textId="77777777" w:rsidTr="002B3049">
        <w:tc>
          <w:tcPr>
            <w:tcW w:w="3115" w:type="dxa"/>
          </w:tcPr>
          <w:p w14:paraId="2B899073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адрес эл.почты</w:t>
            </w:r>
          </w:p>
        </w:tc>
        <w:tc>
          <w:tcPr>
            <w:tcW w:w="3115" w:type="dxa"/>
          </w:tcPr>
          <w:p w14:paraId="577744F2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kinaos@list.ru</w:t>
            </w:r>
          </w:p>
        </w:tc>
        <w:tc>
          <w:tcPr>
            <w:tcW w:w="3115" w:type="dxa"/>
          </w:tcPr>
          <w:p w14:paraId="159CE876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</w:t>
            </w:r>
          </w:p>
        </w:tc>
      </w:tr>
      <w:tr w:rsidR="00742018" w:rsidRPr="00807179" w14:paraId="4CCB1155" w14:textId="77777777" w:rsidTr="002B3049">
        <w:tc>
          <w:tcPr>
            <w:tcW w:w="3115" w:type="dxa"/>
          </w:tcPr>
          <w:p w14:paraId="5E270F47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кнопку «Продолжить»</w:t>
            </w:r>
          </w:p>
        </w:tc>
        <w:tc>
          <w:tcPr>
            <w:tcW w:w="3115" w:type="dxa"/>
          </w:tcPr>
          <w:p w14:paraId="1B8209CF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</w:tcPr>
          <w:p w14:paraId="66BF1D11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активна. Открывается форма для ввода пароля.</w:t>
            </w:r>
          </w:p>
        </w:tc>
      </w:tr>
      <w:tr w:rsidR="00742018" w:rsidRPr="00807179" w14:paraId="166D5BF7" w14:textId="77777777" w:rsidTr="002B3049">
        <w:tc>
          <w:tcPr>
            <w:tcW w:w="3115" w:type="dxa"/>
          </w:tcPr>
          <w:p w14:paraId="2564C2E5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Ввести пароль</w:t>
            </w:r>
          </w:p>
        </w:tc>
        <w:tc>
          <w:tcPr>
            <w:tcW w:w="3115" w:type="dxa"/>
          </w:tcPr>
          <w:p w14:paraId="25959CF1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731010Utkina</w:t>
            </w:r>
          </w:p>
        </w:tc>
        <w:tc>
          <w:tcPr>
            <w:tcW w:w="3115" w:type="dxa"/>
          </w:tcPr>
          <w:p w14:paraId="77B2838B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Пароль вводится скрытыми символами (*) </w:t>
            </w:r>
          </w:p>
        </w:tc>
      </w:tr>
      <w:tr w:rsidR="00742018" w:rsidRPr="00807179" w14:paraId="2139E58D" w14:textId="77777777" w:rsidTr="002B3049">
        <w:tc>
          <w:tcPr>
            <w:tcW w:w="3115" w:type="dxa"/>
          </w:tcPr>
          <w:p w14:paraId="7C6DDEEE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4- Нажать на икноку «Глаз»</w:t>
            </w:r>
          </w:p>
        </w:tc>
        <w:tc>
          <w:tcPr>
            <w:tcW w:w="3115" w:type="dxa"/>
          </w:tcPr>
          <w:p w14:paraId="1E0E4640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24A9CD68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ароль виден пользователю</w:t>
            </w:r>
          </w:p>
        </w:tc>
      </w:tr>
      <w:tr w:rsidR="00742018" w:rsidRPr="00807179" w14:paraId="48D0B361" w14:textId="77777777" w:rsidTr="002B3049">
        <w:tc>
          <w:tcPr>
            <w:tcW w:w="3115" w:type="dxa"/>
          </w:tcPr>
          <w:p w14:paraId="452812BC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5 – Повторное нажать на иконку «Глаз»</w:t>
            </w:r>
          </w:p>
        </w:tc>
        <w:tc>
          <w:tcPr>
            <w:tcW w:w="3115" w:type="dxa"/>
          </w:tcPr>
          <w:p w14:paraId="2D639F33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1DF2664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ароль скрывается символами (*)</w:t>
            </w:r>
          </w:p>
        </w:tc>
      </w:tr>
    </w:tbl>
    <w:p w14:paraId="097E5D0B" w14:textId="77777777" w:rsidR="00742018" w:rsidRPr="00807179" w:rsidRDefault="00742018" w:rsidP="00742018">
      <w:pPr>
        <w:rPr>
          <w:rFonts w:ascii="Times New Roman" w:hAnsi="Times New Roman" w:cs="Times New Roman"/>
        </w:rPr>
      </w:pPr>
    </w:p>
    <w:p w14:paraId="4FC42971" w14:textId="71A8CC4D" w:rsidR="00742018" w:rsidRPr="00807179" w:rsidRDefault="00742018" w:rsidP="00742018">
      <w:pPr>
        <w:pStyle w:val="3"/>
        <w:rPr>
          <w:rStyle w:val="30"/>
          <w:rFonts w:cs="Times New Roman"/>
        </w:rPr>
      </w:pPr>
      <w:bookmarkStart w:id="59" w:name="_Toc91003688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SECUR</w:t>
      </w:r>
      <w:r w:rsidRPr="00807179">
        <w:rPr>
          <w:rStyle w:val="30"/>
          <w:rFonts w:cs="Times New Roman"/>
        </w:rPr>
        <w:t xml:space="preserve">08] Контроль наличия блокировки авторизации по номеру телефона при подозрительной активности </w:t>
      </w:r>
      <w:r w:rsidRPr="00807179">
        <w:rPr>
          <w:rFonts w:cs="Times New Roman"/>
          <w:noProof/>
        </w:rPr>
        <w:drawing>
          <wp:inline distT="0" distB="0" distL="0" distR="0" wp14:anchorId="6F5D9FA3" wp14:editId="75C225B3">
            <wp:extent cx="724205" cy="127895"/>
            <wp:effectExtent l="0" t="0" r="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9"/>
    </w:p>
    <w:p w14:paraId="3376A19A" w14:textId="77777777" w:rsidR="00742018" w:rsidRPr="00807179" w:rsidRDefault="00742018" w:rsidP="0074201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69226AB5" w14:textId="77777777" w:rsidR="00742018" w:rsidRPr="00807179" w:rsidRDefault="00742018" w:rsidP="0074201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686492D2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81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</w:t>
      </w:r>
    </w:p>
    <w:p w14:paraId="75615FCC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33A50953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p w14:paraId="5D638480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4DDF0A0D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Совершить более 10 попыток неверного ввода паролей в учетной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42018" w:rsidRPr="00807179" w14:paraId="064152B8" w14:textId="77777777" w:rsidTr="002B3049">
        <w:tc>
          <w:tcPr>
            <w:tcW w:w="3115" w:type="dxa"/>
            <w:shd w:val="clear" w:color="auto" w:fill="E2F9D3"/>
          </w:tcPr>
          <w:p w14:paraId="00916F9D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66739A2C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7BEE7667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742018" w:rsidRPr="00807179" w14:paraId="33452BCD" w14:textId="77777777" w:rsidTr="002B3049">
        <w:tc>
          <w:tcPr>
            <w:tcW w:w="3115" w:type="dxa"/>
          </w:tcPr>
          <w:p w14:paraId="130F15B8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номер телефона в поле</w:t>
            </w:r>
          </w:p>
        </w:tc>
        <w:tc>
          <w:tcPr>
            <w:tcW w:w="3115" w:type="dxa"/>
          </w:tcPr>
          <w:p w14:paraId="44C0E226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882507976</w:t>
            </w:r>
          </w:p>
        </w:tc>
        <w:tc>
          <w:tcPr>
            <w:tcW w:w="3115" w:type="dxa"/>
          </w:tcPr>
          <w:p w14:paraId="36B0AF63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омер вводится в формате +7(ххх) ххх хх хх</w:t>
            </w:r>
          </w:p>
        </w:tc>
      </w:tr>
      <w:tr w:rsidR="00742018" w:rsidRPr="00807179" w14:paraId="77A43456" w14:textId="77777777" w:rsidTr="002B3049">
        <w:tc>
          <w:tcPr>
            <w:tcW w:w="3115" w:type="dxa"/>
          </w:tcPr>
          <w:p w14:paraId="7FAE3235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на кнопку «Продолжить»</w:t>
            </w:r>
          </w:p>
        </w:tc>
        <w:tc>
          <w:tcPr>
            <w:tcW w:w="3115" w:type="dxa"/>
          </w:tcPr>
          <w:p w14:paraId="58C91A2E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35FE4B86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«Продолжить» активна, В форме для подтверждения кода по смс появляется поле для ввода кода и уведомление: «Слишком много попыток. Запросите новый код через 4 часа.</w:t>
            </w:r>
          </w:p>
        </w:tc>
      </w:tr>
    </w:tbl>
    <w:p w14:paraId="7178AD38" w14:textId="77777777" w:rsidR="00742018" w:rsidRPr="00807179" w:rsidRDefault="00742018" w:rsidP="00742018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Комментарий: Количество незавершенных входов для блокировки см. в требованиях.</w:t>
      </w:r>
    </w:p>
    <w:p w14:paraId="3D9A1F6D" w14:textId="23BE4019" w:rsidR="00742018" w:rsidRPr="00807179" w:rsidRDefault="00742018" w:rsidP="00742018">
      <w:pPr>
        <w:pStyle w:val="3"/>
        <w:rPr>
          <w:rStyle w:val="30"/>
          <w:rFonts w:cs="Times New Roman"/>
        </w:rPr>
      </w:pPr>
      <w:bookmarkStart w:id="60" w:name="_[SECUR07]_Контроль_невозможности"/>
      <w:bookmarkStart w:id="61" w:name="_[SECUR13]_Контроль_невозможности"/>
      <w:bookmarkStart w:id="62" w:name="_[SECUR09]_Контроль_невозможности"/>
      <w:bookmarkStart w:id="63" w:name="_Toc91003689"/>
      <w:bookmarkEnd w:id="60"/>
      <w:bookmarkEnd w:id="61"/>
      <w:bookmarkEnd w:id="62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SECUR</w:t>
      </w:r>
      <w:r w:rsidRPr="00807179">
        <w:rPr>
          <w:rStyle w:val="30"/>
          <w:rFonts w:cs="Times New Roman"/>
        </w:rPr>
        <w:t>09] Контроль невозможности авторизации по Сбер</w:t>
      </w:r>
      <w:r w:rsidRPr="00807179">
        <w:rPr>
          <w:rStyle w:val="30"/>
          <w:rFonts w:cs="Times New Roman"/>
          <w:lang w:val="en-US"/>
        </w:rPr>
        <w:t>ID</w:t>
      </w:r>
      <w:r w:rsidRPr="00807179">
        <w:rPr>
          <w:rStyle w:val="30"/>
          <w:rFonts w:cs="Times New Roman"/>
        </w:rPr>
        <w:t xml:space="preserve"> при временной блокировке авторизации по номеру телефона  </w:t>
      </w:r>
      <w:r w:rsidRPr="00807179">
        <w:rPr>
          <w:rFonts w:cs="Times New Roman"/>
          <w:noProof/>
        </w:rPr>
        <w:drawing>
          <wp:inline distT="0" distB="0" distL="0" distR="0" wp14:anchorId="342D3D0A" wp14:editId="468B6998">
            <wp:extent cx="724205" cy="127895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3"/>
    </w:p>
    <w:p w14:paraId="5CB46998" w14:textId="77777777" w:rsidR="00742018" w:rsidRPr="00807179" w:rsidRDefault="00742018" w:rsidP="0074201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1043D39F" w14:textId="77777777" w:rsidR="00742018" w:rsidRPr="00807179" w:rsidRDefault="00742018" w:rsidP="0074201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151A47B7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82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</w:t>
      </w:r>
    </w:p>
    <w:p w14:paraId="2C3DFFDD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618D8698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Совершить более 10 попыток неверного ввода кодов смс в учетной записи(для временной блокировки на 4 часа) </w:t>
      </w:r>
    </w:p>
    <w:p w14:paraId="0D714FBC" w14:textId="77777777" w:rsidR="00742018" w:rsidRPr="00807179" w:rsidRDefault="0074201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42018" w:rsidRPr="00807179" w14:paraId="3DAC7544" w14:textId="77777777" w:rsidTr="002B3049">
        <w:tc>
          <w:tcPr>
            <w:tcW w:w="3115" w:type="dxa"/>
            <w:shd w:val="clear" w:color="auto" w:fill="E2F9D3"/>
          </w:tcPr>
          <w:p w14:paraId="4F0CA2F5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32D46BAB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1A3350B8" w14:textId="77777777" w:rsidR="00742018" w:rsidRPr="00807179" w:rsidRDefault="00742018" w:rsidP="002B30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742018" w:rsidRPr="00807179" w14:paraId="257D390A" w14:textId="77777777" w:rsidTr="002B3049">
        <w:tc>
          <w:tcPr>
            <w:tcW w:w="3115" w:type="dxa"/>
          </w:tcPr>
          <w:p w14:paraId="1C1B840D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Нажать на кнопку «Войти по Сбер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5" w:type="dxa"/>
          </w:tcPr>
          <w:p w14:paraId="66A5B219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DAE5EF1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форма для входа в Сбер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с формой для ввода номера телефона</w:t>
            </w:r>
          </w:p>
        </w:tc>
      </w:tr>
      <w:tr w:rsidR="00742018" w:rsidRPr="00807179" w14:paraId="5EA2F892" w14:textId="77777777" w:rsidTr="002B3049">
        <w:tc>
          <w:tcPr>
            <w:tcW w:w="3115" w:type="dxa"/>
          </w:tcPr>
          <w:p w14:paraId="50020747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Ввести номер телефона</w:t>
            </w:r>
          </w:p>
        </w:tc>
        <w:tc>
          <w:tcPr>
            <w:tcW w:w="3115" w:type="dxa"/>
          </w:tcPr>
          <w:p w14:paraId="78DE160A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882507976</w:t>
            </w:r>
          </w:p>
        </w:tc>
        <w:tc>
          <w:tcPr>
            <w:tcW w:w="3115" w:type="dxa"/>
          </w:tcPr>
          <w:p w14:paraId="7B00895F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</w:t>
            </w:r>
          </w:p>
        </w:tc>
      </w:tr>
      <w:tr w:rsidR="00742018" w:rsidRPr="00807179" w14:paraId="0E1F034A" w14:textId="77777777" w:rsidTr="002B3049">
        <w:tc>
          <w:tcPr>
            <w:tcW w:w="3115" w:type="dxa"/>
          </w:tcPr>
          <w:p w14:paraId="2D26EB02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Нажать «Войти или зарегистрироваться»</w:t>
            </w:r>
            <w:r w:rsidRPr="0080717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0717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6D5ED890" wp14:editId="6AA6FF2D">
                  <wp:extent cx="431597" cy="255813"/>
                  <wp:effectExtent l="0" t="0" r="698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491269C4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2706D53" w14:textId="77777777" w:rsidR="00742018" w:rsidRPr="00807179" w:rsidRDefault="00742018" w:rsidP="002B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является уведомление: «Слишком много попыток. Запросите новый код через 4 часа»</w:t>
            </w:r>
          </w:p>
        </w:tc>
      </w:tr>
    </w:tbl>
    <w:p w14:paraId="3FB5608C" w14:textId="56CDE434" w:rsidR="00742018" w:rsidRPr="00807179" w:rsidRDefault="00742018" w:rsidP="00DE580E">
      <w:pPr>
        <w:rPr>
          <w:rStyle w:val="30"/>
          <w:rFonts w:cs="Times New Roman"/>
        </w:rPr>
      </w:pPr>
      <w:r w:rsidRPr="00807179">
        <w:rPr>
          <w:rFonts w:ascii="Times New Roman" w:hAnsi="Times New Roman" w:cs="Times New Roman"/>
        </w:rPr>
        <w:t>Комментарий: Баг-репорт</w:t>
      </w:r>
      <w:hyperlink w:anchor="_[BUG03]_Отсутствие_блокировки" w:history="1">
        <w:r w:rsidRPr="00807179">
          <w:rPr>
            <w:rStyle w:val="a4"/>
            <w:rFonts w:ascii="Times New Roman" w:hAnsi="Times New Roman" w:cs="Times New Roman"/>
          </w:rPr>
          <w:t>:</w:t>
        </w:r>
      </w:hyperlink>
      <w:r w:rsidRPr="00807179">
        <w:rPr>
          <w:rStyle w:val="30"/>
          <w:rFonts w:cs="Times New Roman"/>
        </w:rPr>
        <w:t xml:space="preserve"> </w:t>
      </w:r>
      <w:hyperlink w:anchor="_[BUG03]_Отсутствие_блокировки" w:history="1">
        <w:r w:rsidRPr="00807179">
          <w:rPr>
            <w:rStyle w:val="a4"/>
            <w:rFonts w:ascii="Times New Roman" w:eastAsiaTheme="majorEastAsia" w:hAnsi="Times New Roman" w:cs="Times New Roman"/>
            <w:sz w:val="24"/>
            <w:szCs w:val="24"/>
          </w:rPr>
          <w:t>[BUG03] Отсутствие блокировки для входа через «СберID» при блокировке по номеру телефона в связи с большим количеством попыток входа</w:t>
        </w:r>
      </w:hyperlink>
    </w:p>
    <w:p w14:paraId="61AB3BDC" w14:textId="43DD2BB4" w:rsidR="005F349F" w:rsidRPr="00807179" w:rsidRDefault="005F349F" w:rsidP="005F349F">
      <w:pPr>
        <w:pStyle w:val="3"/>
        <w:rPr>
          <w:rStyle w:val="30"/>
          <w:rFonts w:cs="Times New Roman"/>
        </w:rPr>
      </w:pPr>
      <w:bookmarkStart w:id="64" w:name="_Toc91003690"/>
      <w:r w:rsidRPr="00807179">
        <w:rPr>
          <w:rStyle w:val="30"/>
          <w:rFonts w:cs="Times New Roman"/>
        </w:rPr>
        <w:lastRenderedPageBreak/>
        <w:t>[</w:t>
      </w:r>
      <w:r w:rsidR="0067687C" w:rsidRPr="00807179">
        <w:rPr>
          <w:rStyle w:val="30"/>
          <w:rFonts w:cs="Times New Roman"/>
          <w:lang w:val="en-US"/>
        </w:rPr>
        <w:t>SECUR</w:t>
      </w:r>
      <w:r w:rsidR="00742018" w:rsidRPr="00807179">
        <w:rPr>
          <w:rStyle w:val="30"/>
          <w:rFonts w:cs="Times New Roman"/>
        </w:rPr>
        <w:t>10</w:t>
      </w:r>
      <w:r w:rsidRPr="00807179">
        <w:rPr>
          <w:rStyle w:val="30"/>
          <w:rFonts w:cs="Times New Roman"/>
        </w:rPr>
        <w:t xml:space="preserve">] Контроль возможности авторизации по эл.почте с некорректным паролем </w:t>
      </w:r>
      <w:r w:rsidRPr="00807179">
        <w:rPr>
          <w:rFonts w:cs="Times New Roman"/>
          <w:noProof/>
        </w:rPr>
        <w:drawing>
          <wp:inline distT="0" distB="0" distL="0" distR="0" wp14:anchorId="43600D22" wp14:editId="56E4A32C">
            <wp:extent cx="738835" cy="130022"/>
            <wp:effectExtent l="0" t="0" r="444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4"/>
    </w:p>
    <w:p w14:paraId="0B0E4B1D" w14:textId="2627E088" w:rsidR="00F07050" w:rsidRPr="00807179" w:rsidRDefault="00F07050" w:rsidP="00F0705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Значительный</w:t>
      </w:r>
    </w:p>
    <w:p w14:paraId="01245B11" w14:textId="77777777" w:rsidR="005F349F" w:rsidRPr="00807179" w:rsidRDefault="005F349F" w:rsidP="005F3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6AC63D1E" w14:textId="77777777" w:rsidR="005F349F" w:rsidRPr="00807179" w:rsidRDefault="005F3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83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52238C9A" w14:textId="48629685" w:rsidR="005F349F" w:rsidRPr="00807179" w:rsidRDefault="005F3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59A95708" w14:textId="60412E45" w:rsidR="00666047" w:rsidRPr="00807179" w:rsidRDefault="00666047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3F98EE79" w14:textId="6C723DFB" w:rsidR="00967477" w:rsidRPr="00807179" w:rsidRDefault="00967477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3963"/>
      </w:tblGrid>
      <w:tr w:rsidR="005F349F" w:rsidRPr="00807179" w14:paraId="03A680CF" w14:textId="77777777" w:rsidTr="000F5811">
        <w:tc>
          <w:tcPr>
            <w:tcW w:w="2405" w:type="dxa"/>
            <w:shd w:val="clear" w:color="auto" w:fill="F9D3D5"/>
          </w:tcPr>
          <w:p w14:paraId="38D5DA1F" w14:textId="77777777" w:rsidR="005F349F" w:rsidRPr="00807179" w:rsidRDefault="005F349F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2977" w:type="dxa"/>
            <w:shd w:val="clear" w:color="auto" w:fill="F9D3D5"/>
          </w:tcPr>
          <w:p w14:paraId="7F1D997F" w14:textId="77777777" w:rsidR="005F349F" w:rsidRPr="00807179" w:rsidRDefault="005F349F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963" w:type="dxa"/>
            <w:shd w:val="clear" w:color="auto" w:fill="F9D3D5"/>
          </w:tcPr>
          <w:p w14:paraId="2D968CDB" w14:textId="77777777" w:rsidR="005F349F" w:rsidRPr="00807179" w:rsidRDefault="005F349F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905661" w:rsidRPr="00807179" w14:paraId="00431B7D" w14:textId="77777777" w:rsidTr="00905661">
        <w:tc>
          <w:tcPr>
            <w:tcW w:w="2405" w:type="dxa"/>
          </w:tcPr>
          <w:p w14:paraId="2A4ED601" w14:textId="5CC2B373" w:rsidR="00905661" w:rsidRPr="00807179" w:rsidRDefault="00666047" w:rsidP="000F58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5661" w:rsidRPr="00807179">
              <w:rPr>
                <w:rFonts w:ascii="Times New Roman" w:hAnsi="Times New Roman" w:cs="Times New Roman"/>
                <w:sz w:val="20"/>
                <w:szCs w:val="20"/>
              </w:rPr>
              <w:t>- Ввести адрес эл.почты</w:t>
            </w:r>
          </w:p>
        </w:tc>
        <w:tc>
          <w:tcPr>
            <w:tcW w:w="2977" w:type="dxa"/>
          </w:tcPr>
          <w:p w14:paraId="2D74BE5B" w14:textId="77777777" w:rsidR="00905661" w:rsidRPr="00807179" w:rsidRDefault="00905661" w:rsidP="000F58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kinaos@list.ru</w:t>
            </w:r>
          </w:p>
        </w:tc>
        <w:tc>
          <w:tcPr>
            <w:tcW w:w="3963" w:type="dxa"/>
          </w:tcPr>
          <w:p w14:paraId="72B7624D" w14:textId="77777777" w:rsidR="00905661" w:rsidRPr="00807179" w:rsidRDefault="00905661" w:rsidP="000F58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</w:t>
            </w:r>
          </w:p>
        </w:tc>
      </w:tr>
      <w:tr w:rsidR="00905661" w:rsidRPr="00807179" w14:paraId="33659302" w14:textId="77777777" w:rsidTr="00905661">
        <w:tc>
          <w:tcPr>
            <w:tcW w:w="2405" w:type="dxa"/>
          </w:tcPr>
          <w:p w14:paraId="29823319" w14:textId="0DB11A01" w:rsidR="00905661" w:rsidRPr="00807179" w:rsidRDefault="00666047" w:rsidP="000F58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661" w:rsidRPr="00807179">
              <w:rPr>
                <w:rFonts w:ascii="Times New Roman" w:hAnsi="Times New Roman" w:cs="Times New Roman"/>
                <w:sz w:val="20"/>
                <w:szCs w:val="20"/>
              </w:rPr>
              <w:t>- Нажать кнопку «Продолжить»</w:t>
            </w:r>
          </w:p>
        </w:tc>
        <w:tc>
          <w:tcPr>
            <w:tcW w:w="2977" w:type="dxa"/>
          </w:tcPr>
          <w:p w14:paraId="02EF11C4" w14:textId="77777777" w:rsidR="00905661" w:rsidRPr="00807179" w:rsidRDefault="00905661" w:rsidP="000F58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3" w:type="dxa"/>
          </w:tcPr>
          <w:p w14:paraId="2889393D" w14:textId="77777777" w:rsidR="00905661" w:rsidRPr="00807179" w:rsidRDefault="00905661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активна. Открывается форма для ввода пароля.</w:t>
            </w:r>
          </w:p>
        </w:tc>
      </w:tr>
      <w:tr w:rsidR="00905661" w:rsidRPr="00807179" w14:paraId="479D6563" w14:textId="77777777" w:rsidTr="00905661">
        <w:tc>
          <w:tcPr>
            <w:tcW w:w="2405" w:type="dxa"/>
          </w:tcPr>
          <w:p w14:paraId="5AC586E5" w14:textId="3C339574" w:rsidR="00905661" w:rsidRPr="00807179" w:rsidRDefault="00666047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05661" w:rsidRPr="00807179">
              <w:rPr>
                <w:rFonts w:ascii="Times New Roman" w:hAnsi="Times New Roman" w:cs="Times New Roman"/>
                <w:sz w:val="20"/>
                <w:szCs w:val="20"/>
              </w:rPr>
              <w:t>- Ввести неверный пароль из 6 символов</w:t>
            </w:r>
          </w:p>
        </w:tc>
        <w:tc>
          <w:tcPr>
            <w:tcW w:w="2977" w:type="dxa"/>
          </w:tcPr>
          <w:p w14:paraId="66D4F0DB" w14:textId="79F76912" w:rsidR="00905661" w:rsidRPr="00807179" w:rsidRDefault="00905661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3963" w:type="dxa"/>
          </w:tcPr>
          <w:p w14:paraId="1228F075" w14:textId="6E78AB1B" w:rsidR="00905661" w:rsidRPr="00807179" w:rsidRDefault="00905661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</w:t>
            </w:r>
          </w:p>
        </w:tc>
      </w:tr>
      <w:tr w:rsidR="00905661" w:rsidRPr="00807179" w14:paraId="0A1322C0" w14:textId="77777777" w:rsidTr="00905661">
        <w:tc>
          <w:tcPr>
            <w:tcW w:w="2405" w:type="dxa"/>
          </w:tcPr>
          <w:p w14:paraId="5840DB56" w14:textId="73A7FAED" w:rsidR="00905661" w:rsidRPr="00807179" w:rsidRDefault="00666047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05661" w:rsidRPr="00807179">
              <w:rPr>
                <w:rFonts w:ascii="Times New Roman" w:hAnsi="Times New Roman" w:cs="Times New Roman"/>
                <w:sz w:val="20"/>
                <w:szCs w:val="20"/>
              </w:rPr>
              <w:t>- Нажать «Войти»</w:t>
            </w:r>
          </w:p>
        </w:tc>
        <w:tc>
          <w:tcPr>
            <w:tcW w:w="2977" w:type="dxa"/>
          </w:tcPr>
          <w:p w14:paraId="4B2B5C44" w14:textId="77777777" w:rsidR="00905661" w:rsidRPr="00807179" w:rsidRDefault="00905661" w:rsidP="000F58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3" w:type="dxa"/>
          </w:tcPr>
          <w:p w14:paraId="597F775D" w14:textId="04A0390F" w:rsidR="00905661" w:rsidRPr="00807179" w:rsidRDefault="00905661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является уведомление «Неверный пароль»</w:t>
            </w:r>
          </w:p>
        </w:tc>
      </w:tr>
    </w:tbl>
    <w:p w14:paraId="44F40D33" w14:textId="4635E134" w:rsidR="005F349F" w:rsidRPr="00807179" w:rsidRDefault="005F349F" w:rsidP="00F7077A">
      <w:pPr>
        <w:rPr>
          <w:rFonts w:ascii="Times New Roman" w:hAnsi="Times New Roman" w:cs="Times New Roman"/>
        </w:rPr>
      </w:pPr>
    </w:p>
    <w:p w14:paraId="483D16AD" w14:textId="300AE6FC" w:rsidR="007868E9" w:rsidRPr="00807179" w:rsidRDefault="007868E9" w:rsidP="007868E9">
      <w:pPr>
        <w:pStyle w:val="3"/>
        <w:rPr>
          <w:rStyle w:val="30"/>
          <w:rFonts w:cs="Times New Roman"/>
        </w:rPr>
      </w:pPr>
      <w:bookmarkStart w:id="65" w:name="_Toc91003691"/>
      <w:r w:rsidRPr="00807179">
        <w:rPr>
          <w:rStyle w:val="30"/>
          <w:rFonts w:cs="Times New Roman"/>
        </w:rPr>
        <w:t>[</w:t>
      </w:r>
      <w:r w:rsidR="0067687C" w:rsidRPr="00807179">
        <w:rPr>
          <w:rStyle w:val="30"/>
          <w:rFonts w:cs="Times New Roman"/>
          <w:lang w:val="en-US"/>
        </w:rPr>
        <w:t>SECUR</w:t>
      </w:r>
      <w:r w:rsidR="00742018" w:rsidRPr="00807179">
        <w:rPr>
          <w:rStyle w:val="30"/>
          <w:rFonts w:cs="Times New Roman"/>
        </w:rPr>
        <w:t>11</w:t>
      </w:r>
      <w:r w:rsidRPr="00807179">
        <w:rPr>
          <w:rStyle w:val="30"/>
          <w:rFonts w:cs="Times New Roman"/>
        </w:rPr>
        <w:t xml:space="preserve">] Контроль возможности авторизации по эл.почте с пустым паролем </w:t>
      </w:r>
      <w:r w:rsidRPr="00807179">
        <w:rPr>
          <w:rFonts w:cs="Times New Roman"/>
          <w:noProof/>
        </w:rPr>
        <w:drawing>
          <wp:inline distT="0" distB="0" distL="0" distR="0" wp14:anchorId="0968E837" wp14:editId="18A12DEC">
            <wp:extent cx="738835" cy="130022"/>
            <wp:effectExtent l="0" t="0" r="444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5"/>
    </w:p>
    <w:p w14:paraId="6604C652" w14:textId="49770E4A" w:rsidR="00F07050" w:rsidRPr="00807179" w:rsidRDefault="00F07050" w:rsidP="00F0705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Значительный</w:t>
      </w:r>
    </w:p>
    <w:p w14:paraId="6A9BB972" w14:textId="77777777" w:rsidR="007868E9" w:rsidRPr="00807179" w:rsidRDefault="007868E9" w:rsidP="007868E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3263901" w14:textId="77777777" w:rsidR="007868E9" w:rsidRPr="00807179" w:rsidRDefault="007868E9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84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1C65DF77" w14:textId="0E524811" w:rsidR="007868E9" w:rsidRPr="00807179" w:rsidRDefault="007868E9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6A6470F9" w14:textId="75C0AA23" w:rsidR="00666047" w:rsidRPr="00807179" w:rsidRDefault="00666047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7B4BE68A" w14:textId="790B1122" w:rsidR="00967477" w:rsidRPr="00807179" w:rsidRDefault="00967477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3963"/>
      </w:tblGrid>
      <w:tr w:rsidR="007868E9" w:rsidRPr="00807179" w14:paraId="796BF677" w14:textId="77777777" w:rsidTr="000F5811">
        <w:tc>
          <w:tcPr>
            <w:tcW w:w="2405" w:type="dxa"/>
            <w:shd w:val="clear" w:color="auto" w:fill="F9D3D5"/>
          </w:tcPr>
          <w:p w14:paraId="0B3A94B3" w14:textId="77777777" w:rsidR="007868E9" w:rsidRPr="00807179" w:rsidRDefault="007868E9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2977" w:type="dxa"/>
            <w:shd w:val="clear" w:color="auto" w:fill="F9D3D5"/>
          </w:tcPr>
          <w:p w14:paraId="616760E8" w14:textId="77777777" w:rsidR="007868E9" w:rsidRPr="00807179" w:rsidRDefault="007868E9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963" w:type="dxa"/>
            <w:shd w:val="clear" w:color="auto" w:fill="F9D3D5"/>
          </w:tcPr>
          <w:p w14:paraId="55FD81DE" w14:textId="77777777" w:rsidR="007868E9" w:rsidRPr="00807179" w:rsidRDefault="007868E9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7868E9" w:rsidRPr="00807179" w14:paraId="135F01BE" w14:textId="77777777" w:rsidTr="000F5811">
        <w:tc>
          <w:tcPr>
            <w:tcW w:w="2405" w:type="dxa"/>
          </w:tcPr>
          <w:p w14:paraId="4F826133" w14:textId="325236A8" w:rsidR="007868E9" w:rsidRPr="00807179" w:rsidRDefault="00666047" w:rsidP="000F58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68E9" w:rsidRPr="00807179">
              <w:rPr>
                <w:rFonts w:ascii="Times New Roman" w:hAnsi="Times New Roman" w:cs="Times New Roman"/>
                <w:sz w:val="20"/>
                <w:szCs w:val="20"/>
              </w:rPr>
              <w:t>- Ввести адрес эл.почты</w:t>
            </w:r>
          </w:p>
        </w:tc>
        <w:tc>
          <w:tcPr>
            <w:tcW w:w="2977" w:type="dxa"/>
          </w:tcPr>
          <w:p w14:paraId="57D7B479" w14:textId="77777777" w:rsidR="007868E9" w:rsidRPr="00807179" w:rsidRDefault="007868E9" w:rsidP="000F58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kinaos@list.ru</w:t>
            </w:r>
          </w:p>
        </w:tc>
        <w:tc>
          <w:tcPr>
            <w:tcW w:w="3963" w:type="dxa"/>
          </w:tcPr>
          <w:p w14:paraId="093362B9" w14:textId="77777777" w:rsidR="007868E9" w:rsidRPr="00807179" w:rsidRDefault="007868E9" w:rsidP="000F58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</w:t>
            </w:r>
          </w:p>
        </w:tc>
      </w:tr>
      <w:tr w:rsidR="007868E9" w:rsidRPr="00807179" w14:paraId="0C81A638" w14:textId="77777777" w:rsidTr="000F5811">
        <w:tc>
          <w:tcPr>
            <w:tcW w:w="2405" w:type="dxa"/>
          </w:tcPr>
          <w:p w14:paraId="3ED281C8" w14:textId="18FCAB54" w:rsidR="007868E9" w:rsidRPr="00807179" w:rsidRDefault="00666047" w:rsidP="000F58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68E9" w:rsidRPr="00807179">
              <w:rPr>
                <w:rFonts w:ascii="Times New Roman" w:hAnsi="Times New Roman" w:cs="Times New Roman"/>
                <w:sz w:val="20"/>
                <w:szCs w:val="20"/>
              </w:rPr>
              <w:t>- Нажать кнопку «Продолжить»</w:t>
            </w:r>
          </w:p>
        </w:tc>
        <w:tc>
          <w:tcPr>
            <w:tcW w:w="2977" w:type="dxa"/>
          </w:tcPr>
          <w:p w14:paraId="2CC9B27E" w14:textId="77777777" w:rsidR="007868E9" w:rsidRPr="00807179" w:rsidRDefault="007868E9" w:rsidP="000F58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3" w:type="dxa"/>
          </w:tcPr>
          <w:p w14:paraId="50D167A3" w14:textId="77777777" w:rsidR="007868E9" w:rsidRPr="00807179" w:rsidRDefault="007868E9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активна. Открывается форма для ввода пароля.</w:t>
            </w:r>
          </w:p>
        </w:tc>
      </w:tr>
      <w:tr w:rsidR="007868E9" w:rsidRPr="00807179" w14:paraId="56A169E9" w14:textId="77777777" w:rsidTr="000F5811">
        <w:tc>
          <w:tcPr>
            <w:tcW w:w="2405" w:type="dxa"/>
          </w:tcPr>
          <w:p w14:paraId="149C887E" w14:textId="7286222F" w:rsidR="007868E9" w:rsidRPr="00807179" w:rsidRDefault="00666047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868E9" w:rsidRPr="00807179">
              <w:rPr>
                <w:rFonts w:ascii="Times New Roman" w:hAnsi="Times New Roman" w:cs="Times New Roman"/>
                <w:sz w:val="20"/>
                <w:szCs w:val="20"/>
              </w:rPr>
              <w:t>- Нажать «Войти» без заполнения поля пароля</w:t>
            </w:r>
          </w:p>
        </w:tc>
        <w:tc>
          <w:tcPr>
            <w:tcW w:w="2977" w:type="dxa"/>
          </w:tcPr>
          <w:p w14:paraId="542D06FD" w14:textId="77777777" w:rsidR="007868E9" w:rsidRPr="00807179" w:rsidRDefault="007868E9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</w:tcPr>
          <w:p w14:paraId="5E72011C" w14:textId="7CE5899B" w:rsidR="007868E9" w:rsidRPr="00807179" w:rsidRDefault="007868E9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«Войти» не активна. Дальнейшая авторизация невозможна</w:t>
            </w:r>
          </w:p>
        </w:tc>
      </w:tr>
    </w:tbl>
    <w:p w14:paraId="1C0D6089" w14:textId="77777777" w:rsidR="007868E9" w:rsidRPr="00807179" w:rsidRDefault="007868E9" w:rsidP="00F7077A">
      <w:pPr>
        <w:rPr>
          <w:rFonts w:ascii="Times New Roman" w:hAnsi="Times New Roman" w:cs="Times New Roman"/>
        </w:rPr>
      </w:pPr>
    </w:p>
    <w:p w14:paraId="2C1A1136" w14:textId="2727770F" w:rsidR="005F349F" w:rsidRPr="00807179" w:rsidRDefault="005F349F" w:rsidP="005F349F">
      <w:pPr>
        <w:pStyle w:val="3"/>
        <w:rPr>
          <w:rStyle w:val="30"/>
          <w:rFonts w:cs="Times New Roman"/>
        </w:rPr>
      </w:pPr>
      <w:bookmarkStart w:id="66" w:name="_Toc91003692"/>
      <w:r w:rsidRPr="00807179">
        <w:rPr>
          <w:rStyle w:val="30"/>
          <w:rFonts w:cs="Times New Roman"/>
        </w:rPr>
        <w:t>[</w:t>
      </w:r>
      <w:r w:rsidR="0067687C" w:rsidRPr="00807179">
        <w:rPr>
          <w:rStyle w:val="30"/>
          <w:rFonts w:cs="Times New Roman"/>
          <w:lang w:val="en-US"/>
        </w:rPr>
        <w:t>SECUR</w:t>
      </w:r>
      <w:r w:rsidR="00742018" w:rsidRPr="00807179">
        <w:rPr>
          <w:rStyle w:val="30"/>
          <w:rFonts w:cs="Times New Roman"/>
        </w:rPr>
        <w:t>12</w:t>
      </w:r>
      <w:r w:rsidRPr="00807179">
        <w:rPr>
          <w:rStyle w:val="30"/>
          <w:rFonts w:cs="Times New Roman"/>
        </w:rPr>
        <w:t>] Контроль возможности авторизации по номеру телефона с некорректным кодом</w:t>
      </w:r>
      <w:r w:rsidR="009317C3" w:rsidRPr="00807179">
        <w:rPr>
          <w:rStyle w:val="30"/>
          <w:rFonts w:cs="Times New Roman"/>
        </w:rPr>
        <w:t xml:space="preserve"> смс</w:t>
      </w:r>
      <w:r w:rsidRPr="00807179">
        <w:rPr>
          <w:rStyle w:val="30"/>
          <w:rFonts w:cs="Times New Roman"/>
        </w:rPr>
        <w:t xml:space="preserve"> </w:t>
      </w:r>
      <w:r w:rsidRPr="00807179">
        <w:rPr>
          <w:rFonts w:cs="Times New Roman"/>
          <w:noProof/>
        </w:rPr>
        <w:drawing>
          <wp:inline distT="0" distB="0" distL="0" distR="0" wp14:anchorId="2CA1A8E7" wp14:editId="50D97005">
            <wp:extent cx="738835" cy="130022"/>
            <wp:effectExtent l="0" t="0" r="444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6"/>
    </w:p>
    <w:p w14:paraId="06E31207" w14:textId="35B6C48F" w:rsidR="00F07050" w:rsidRPr="00807179" w:rsidRDefault="00F07050" w:rsidP="00F0705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Значительный</w:t>
      </w:r>
    </w:p>
    <w:p w14:paraId="7F131E3A" w14:textId="77777777" w:rsidR="005F349F" w:rsidRPr="00807179" w:rsidRDefault="005F349F" w:rsidP="005F349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1B7BA091" w14:textId="77777777" w:rsidR="005F349F" w:rsidRPr="00807179" w:rsidRDefault="005F3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85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70CB9A23" w14:textId="1EDA53BF" w:rsidR="005F349F" w:rsidRPr="00807179" w:rsidRDefault="005F349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72B29213" w14:textId="389D3ED0" w:rsidR="00666047" w:rsidRPr="00807179" w:rsidRDefault="00666047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037F75FA" w14:textId="6FBE8274" w:rsidR="00967477" w:rsidRPr="00807179" w:rsidRDefault="00967477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3963"/>
      </w:tblGrid>
      <w:tr w:rsidR="005F349F" w:rsidRPr="00807179" w14:paraId="1E287C83" w14:textId="77777777" w:rsidTr="000F5811">
        <w:tc>
          <w:tcPr>
            <w:tcW w:w="2405" w:type="dxa"/>
            <w:shd w:val="clear" w:color="auto" w:fill="F9D3D5"/>
          </w:tcPr>
          <w:p w14:paraId="4DE52B26" w14:textId="77777777" w:rsidR="005F349F" w:rsidRPr="00807179" w:rsidRDefault="005F349F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2977" w:type="dxa"/>
            <w:shd w:val="clear" w:color="auto" w:fill="F9D3D5"/>
          </w:tcPr>
          <w:p w14:paraId="6BB52326" w14:textId="77777777" w:rsidR="005F349F" w:rsidRPr="00807179" w:rsidRDefault="005F349F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963" w:type="dxa"/>
            <w:shd w:val="clear" w:color="auto" w:fill="F9D3D5"/>
          </w:tcPr>
          <w:p w14:paraId="1F125A8C" w14:textId="77777777" w:rsidR="005F349F" w:rsidRPr="00807179" w:rsidRDefault="005F349F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905661" w:rsidRPr="00807179" w14:paraId="291B4EE8" w14:textId="77777777" w:rsidTr="000F5811">
        <w:tc>
          <w:tcPr>
            <w:tcW w:w="2405" w:type="dxa"/>
          </w:tcPr>
          <w:p w14:paraId="16229172" w14:textId="18080299" w:rsidR="00905661" w:rsidRPr="00807179" w:rsidRDefault="00666047" w:rsidP="00905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5661" w:rsidRPr="00807179">
              <w:rPr>
                <w:rFonts w:ascii="Times New Roman" w:hAnsi="Times New Roman" w:cs="Times New Roman"/>
                <w:sz w:val="20"/>
                <w:szCs w:val="20"/>
              </w:rPr>
              <w:t>- Ввести номер телефона в поле</w:t>
            </w:r>
          </w:p>
        </w:tc>
        <w:tc>
          <w:tcPr>
            <w:tcW w:w="2977" w:type="dxa"/>
          </w:tcPr>
          <w:p w14:paraId="47328AB9" w14:textId="40EFEC4E" w:rsidR="00905661" w:rsidRPr="00807179" w:rsidRDefault="00905661" w:rsidP="009056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882507976</w:t>
            </w:r>
          </w:p>
        </w:tc>
        <w:tc>
          <w:tcPr>
            <w:tcW w:w="3963" w:type="dxa"/>
          </w:tcPr>
          <w:p w14:paraId="7900A733" w14:textId="4F493B3C" w:rsidR="00905661" w:rsidRPr="00807179" w:rsidRDefault="00905661" w:rsidP="00905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омер вводится в формате +7(ххх) ххх хх хх</w:t>
            </w:r>
          </w:p>
        </w:tc>
      </w:tr>
      <w:tr w:rsidR="00905661" w:rsidRPr="00807179" w14:paraId="742A3352" w14:textId="77777777" w:rsidTr="000F5811">
        <w:tc>
          <w:tcPr>
            <w:tcW w:w="2405" w:type="dxa"/>
          </w:tcPr>
          <w:p w14:paraId="22C7E091" w14:textId="0908A4D6" w:rsidR="00905661" w:rsidRPr="00807179" w:rsidRDefault="00666047" w:rsidP="00905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661" w:rsidRPr="00807179">
              <w:rPr>
                <w:rFonts w:ascii="Times New Roman" w:hAnsi="Times New Roman" w:cs="Times New Roman"/>
                <w:sz w:val="20"/>
                <w:szCs w:val="20"/>
              </w:rPr>
              <w:t>- Нажать на кнопку «Продолжить»</w:t>
            </w:r>
          </w:p>
        </w:tc>
        <w:tc>
          <w:tcPr>
            <w:tcW w:w="2977" w:type="dxa"/>
          </w:tcPr>
          <w:p w14:paraId="68FED053" w14:textId="77777777" w:rsidR="00905661" w:rsidRPr="00807179" w:rsidRDefault="00905661" w:rsidP="00905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</w:tcPr>
          <w:p w14:paraId="128ADC18" w14:textId="1DE4B351" w:rsidR="00905661" w:rsidRPr="00807179" w:rsidRDefault="00905661" w:rsidP="00905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«Продолжить активна, открывается форма для подтверждения кода по смс</w:t>
            </w:r>
          </w:p>
        </w:tc>
      </w:tr>
      <w:tr w:rsidR="00905661" w:rsidRPr="00807179" w14:paraId="1871338C" w14:textId="77777777" w:rsidTr="000F5811">
        <w:tc>
          <w:tcPr>
            <w:tcW w:w="2405" w:type="dxa"/>
          </w:tcPr>
          <w:p w14:paraId="21F13276" w14:textId="764DD5AD" w:rsidR="00905661" w:rsidRPr="00807179" w:rsidRDefault="00666047" w:rsidP="00905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05661" w:rsidRPr="00807179">
              <w:rPr>
                <w:rFonts w:ascii="Times New Roman" w:hAnsi="Times New Roman" w:cs="Times New Roman"/>
                <w:sz w:val="20"/>
                <w:szCs w:val="20"/>
              </w:rPr>
              <w:t>- Приходит код на ранее введенный номер телефона</w:t>
            </w:r>
          </w:p>
        </w:tc>
        <w:tc>
          <w:tcPr>
            <w:tcW w:w="2977" w:type="dxa"/>
          </w:tcPr>
          <w:p w14:paraId="3D29A96A" w14:textId="77777777" w:rsidR="00905661" w:rsidRPr="00807179" w:rsidRDefault="00905661" w:rsidP="00905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</w:tcPr>
          <w:p w14:paraId="02552B77" w14:textId="497DCCB7" w:rsidR="00905661" w:rsidRPr="00807179" w:rsidRDefault="00905661" w:rsidP="00905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 приходит на номер телефона в формате целочисленных цифр ххххх</w:t>
            </w:r>
          </w:p>
        </w:tc>
      </w:tr>
      <w:tr w:rsidR="00905661" w:rsidRPr="00807179" w14:paraId="3BEDC290" w14:textId="77777777" w:rsidTr="000F5811">
        <w:tc>
          <w:tcPr>
            <w:tcW w:w="2405" w:type="dxa"/>
          </w:tcPr>
          <w:p w14:paraId="45DCD79B" w14:textId="7F826B4C" w:rsidR="00905661" w:rsidRPr="00807179" w:rsidRDefault="00666047" w:rsidP="00905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05661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- Ввести </w:t>
            </w:r>
            <w:r w:rsidR="00D9748F" w:rsidRPr="00807179">
              <w:rPr>
                <w:rFonts w:ascii="Times New Roman" w:hAnsi="Times New Roman" w:cs="Times New Roman"/>
                <w:sz w:val="20"/>
                <w:szCs w:val="20"/>
              </w:rPr>
              <w:t>неверный</w:t>
            </w:r>
            <w:r w:rsidR="00905661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код в поле для ввода</w:t>
            </w:r>
          </w:p>
        </w:tc>
        <w:tc>
          <w:tcPr>
            <w:tcW w:w="2977" w:type="dxa"/>
          </w:tcPr>
          <w:p w14:paraId="44484062" w14:textId="667C9597" w:rsidR="00905661" w:rsidRPr="00807179" w:rsidRDefault="00905661" w:rsidP="00905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ххххх</w:t>
            </w:r>
          </w:p>
        </w:tc>
        <w:tc>
          <w:tcPr>
            <w:tcW w:w="3963" w:type="dxa"/>
          </w:tcPr>
          <w:p w14:paraId="22DAB8BC" w14:textId="54839FAA" w:rsidR="00905661" w:rsidRPr="00807179" w:rsidRDefault="00905661" w:rsidP="00905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«Войти» становится активной (подсвечивается синим цветом)</w:t>
            </w:r>
          </w:p>
        </w:tc>
      </w:tr>
      <w:tr w:rsidR="00905661" w:rsidRPr="00807179" w14:paraId="4B098DCD" w14:textId="77777777" w:rsidTr="000F5811">
        <w:tc>
          <w:tcPr>
            <w:tcW w:w="2405" w:type="dxa"/>
          </w:tcPr>
          <w:p w14:paraId="71F79F92" w14:textId="4C41A158" w:rsidR="00905661" w:rsidRPr="00807179" w:rsidRDefault="00666047" w:rsidP="00905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905661" w:rsidRPr="00807179">
              <w:rPr>
                <w:rFonts w:ascii="Times New Roman" w:hAnsi="Times New Roman" w:cs="Times New Roman"/>
                <w:sz w:val="20"/>
                <w:szCs w:val="20"/>
              </w:rPr>
              <w:t>- Нажать на кнопку «Войти»</w:t>
            </w:r>
          </w:p>
        </w:tc>
        <w:tc>
          <w:tcPr>
            <w:tcW w:w="2977" w:type="dxa"/>
          </w:tcPr>
          <w:p w14:paraId="43B1AAD6" w14:textId="77777777" w:rsidR="00905661" w:rsidRPr="00807179" w:rsidRDefault="00905661" w:rsidP="00905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</w:tcPr>
          <w:p w14:paraId="11F3A4E5" w14:textId="4992CB04" w:rsidR="00905661" w:rsidRPr="00807179" w:rsidRDefault="00D9748F" w:rsidP="00905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является уведомление</w:t>
            </w:r>
            <w:r w:rsidR="007504A8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под кодом из смс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: «</w:t>
            </w:r>
            <w:r w:rsidR="007504A8" w:rsidRPr="00807179">
              <w:rPr>
                <w:rFonts w:ascii="Times New Roman" w:hAnsi="Times New Roman" w:cs="Times New Roman"/>
                <w:sz w:val="20"/>
                <w:szCs w:val="20"/>
              </w:rPr>
              <w:t>Неверный код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14:paraId="17AEEC08" w14:textId="2D7A8ABE" w:rsidR="005F349F" w:rsidRPr="00807179" w:rsidRDefault="005F349F" w:rsidP="005F349F">
      <w:pPr>
        <w:rPr>
          <w:rFonts w:ascii="Times New Roman" w:hAnsi="Times New Roman" w:cs="Times New Roman"/>
        </w:rPr>
      </w:pPr>
    </w:p>
    <w:p w14:paraId="39A6CB4F" w14:textId="35F59C00" w:rsidR="00FE1CD8" w:rsidRPr="00807179" w:rsidRDefault="00FE1CD8" w:rsidP="00FE1CD8">
      <w:pPr>
        <w:pStyle w:val="3"/>
        <w:rPr>
          <w:rStyle w:val="30"/>
          <w:rFonts w:cs="Times New Roman"/>
        </w:rPr>
      </w:pPr>
      <w:bookmarkStart w:id="67" w:name="_Toc91003693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SECUR</w:t>
      </w:r>
      <w:r w:rsidR="00742018" w:rsidRPr="00807179">
        <w:rPr>
          <w:rStyle w:val="30"/>
          <w:rFonts w:cs="Times New Roman"/>
        </w:rPr>
        <w:t>13</w:t>
      </w:r>
      <w:r w:rsidRPr="00807179">
        <w:rPr>
          <w:rStyle w:val="30"/>
          <w:rFonts w:cs="Times New Roman"/>
        </w:rPr>
        <w:t xml:space="preserve">] Контроль </w:t>
      </w:r>
      <w:r w:rsidR="007D1814" w:rsidRPr="00807179">
        <w:rPr>
          <w:rStyle w:val="30"/>
          <w:rFonts w:cs="Times New Roman"/>
        </w:rPr>
        <w:t>получения уведомления о превышении количества попыток ввода кода из смс при</w:t>
      </w:r>
      <w:r w:rsidRPr="00807179">
        <w:rPr>
          <w:rStyle w:val="30"/>
          <w:rFonts w:cs="Times New Roman"/>
        </w:rPr>
        <w:t xml:space="preserve"> авторизации по номеру телефона с некорректным кодом </w:t>
      </w:r>
      <w:r w:rsidRPr="00807179">
        <w:rPr>
          <w:rFonts w:cs="Times New Roman"/>
          <w:noProof/>
        </w:rPr>
        <w:drawing>
          <wp:inline distT="0" distB="0" distL="0" distR="0" wp14:anchorId="74D1239C" wp14:editId="164FFC74">
            <wp:extent cx="738835" cy="130022"/>
            <wp:effectExtent l="0" t="0" r="444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7"/>
    </w:p>
    <w:p w14:paraId="64E3DFF9" w14:textId="57A601F5" w:rsidR="00F07050" w:rsidRPr="00807179" w:rsidRDefault="00F07050" w:rsidP="00F0705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4ED26E30" w14:textId="77777777" w:rsidR="00FE1CD8" w:rsidRPr="00807179" w:rsidRDefault="00FE1CD8" w:rsidP="00FE1CD8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9DA1521" w14:textId="77777777" w:rsidR="00FE1CD8" w:rsidRPr="00807179" w:rsidRDefault="00FE1CD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86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3E699032" w14:textId="77777777" w:rsidR="00FE1CD8" w:rsidRPr="00807179" w:rsidRDefault="00FE1CD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72CD95B8" w14:textId="77777777" w:rsidR="00FE1CD8" w:rsidRPr="00807179" w:rsidRDefault="00FE1CD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3963"/>
      </w:tblGrid>
      <w:tr w:rsidR="00FE1CD8" w:rsidRPr="00807179" w14:paraId="3CB26C43" w14:textId="77777777" w:rsidTr="00674EBE">
        <w:tc>
          <w:tcPr>
            <w:tcW w:w="2405" w:type="dxa"/>
            <w:shd w:val="clear" w:color="auto" w:fill="F9D3D5"/>
          </w:tcPr>
          <w:p w14:paraId="53F59F97" w14:textId="77777777" w:rsidR="00FE1CD8" w:rsidRPr="00807179" w:rsidRDefault="00FE1CD8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8" w:name="_Hlk90462563"/>
            <w:bookmarkStart w:id="69" w:name="_Hlk89785799"/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2977" w:type="dxa"/>
            <w:shd w:val="clear" w:color="auto" w:fill="F9D3D5"/>
          </w:tcPr>
          <w:p w14:paraId="10F8457D" w14:textId="77777777" w:rsidR="00FE1CD8" w:rsidRPr="00807179" w:rsidRDefault="00FE1CD8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963" w:type="dxa"/>
            <w:shd w:val="clear" w:color="auto" w:fill="F9D3D5"/>
          </w:tcPr>
          <w:p w14:paraId="1F8E99E3" w14:textId="77777777" w:rsidR="00FE1CD8" w:rsidRPr="00807179" w:rsidRDefault="00FE1CD8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bookmarkEnd w:id="68"/>
      <w:tr w:rsidR="00FE1CD8" w:rsidRPr="00807179" w14:paraId="6C19BEB1" w14:textId="77777777" w:rsidTr="00674EBE">
        <w:tc>
          <w:tcPr>
            <w:tcW w:w="2405" w:type="dxa"/>
          </w:tcPr>
          <w:p w14:paraId="23F0152B" w14:textId="77777777" w:rsidR="00FE1CD8" w:rsidRPr="00807179" w:rsidRDefault="00FE1CD8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номер телефона в поле</w:t>
            </w:r>
          </w:p>
        </w:tc>
        <w:tc>
          <w:tcPr>
            <w:tcW w:w="2977" w:type="dxa"/>
          </w:tcPr>
          <w:p w14:paraId="4C68C965" w14:textId="77777777" w:rsidR="00FE1CD8" w:rsidRPr="00807179" w:rsidRDefault="00FE1CD8" w:rsidP="00674E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882507976</w:t>
            </w:r>
          </w:p>
        </w:tc>
        <w:tc>
          <w:tcPr>
            <w:tcW w:w="3963" w:type="dxa"/>
          </w:tcPr>
          <w:p w14:paraId="6B02F910" w14:textId="77777777" w:rsidR="00FE1CD8" w:rsidRPr="00807179" w:rsidRDefault="00FE1CD8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омер вводится в формате +7(ххх) ххх хх хх</w:t>
            </w:r>
          </w:p>
        </w:tc>
      </w:tr>
      <w:tr w:rsidR="00FE1CD8" w:rsidRPr="00807179" w14:paraId="33237194" w14:textId="77777777" w:rsidTr="00674EBE">
        <w:tc>
          <w:tcPr>
            <w:tcW w:w="2405" w:type="dxa"/>
          </w:tcPr>
          <w:p w14:paraId="32B56B16" w14:textId="77777777" w:rsidR="00FE1CD8" w:rsidRPr="00807179" w:rsidRDefault="00FE1CD8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на кнопку «Продолжить»</w:t>
            </w:r>
          </w:p>
        </w:tc>
        <w:tc>
          <w:tcPr>
            <w:tcW w:w="2977" w:type="dxa"/>
          </w:tcPr>
          <w:p w14:paraId="74D9FC49" w14:textId="77777777" w:rsidR="00FE1CD8" w:rsidRPr="00807179" w:rsidRDefault="00FE1CD8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</w:tcPr>
          <w:p w14:paraId="69B07FCB" w14:textId="77777777" w:rsidR="00FE1CD8" w:rsidRPr="00807179" w:rsidRDefault="00FE1CD8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«Продолжить активна, открывается форма для подтверждения кода по смс</w:t>
            </w:r>
          </w:p>
        </w:tc>
      </w:tr>
      <w:tr w:rsidR="00FE1CD8" w:rsidRPr="00807179" w14:paraId="2878DF50" w14:textId="77777777" w:rsidTr="00674EBE">
        <w:tc>
          <w:tcPr>
            <w:tcW w:w="2405" w:type="dxa"/>
          </w:tcPr>
          <w:p w14:paraId="71C904A4" w14:textId="77777777" w:rsidR="00FE1CD8" w:rsidRPr="00807179" w:rsidRDefault="00FE1CD8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Приходит код на ранее введенный номер телефона</w:t>
            </w:r>
          </w:p>
        </w:tc>
        <w:tc>
          <w:tcPr>
            <w:tcW w:w="2977" w:type="dxa"/>
          </w:tcPr>
          <w:p w14:paraId="47C40B87" w14:textId="77777777" w:rsidR="00FE1CD8" w:rsidRPr="00807179" w:rsidRDefault="00FE1CD8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</w:tcPr>
          <w:p w14:paraId="46FB0EF0" w14:textId="77777777" w:rsidR="00FE1CD8" w:rsidRPr="00807179" w:rsidRDefault="00FE1CD8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 приходит на номер телефона в формате целочисленных цифр ххххх</w:t>
            </w:r>
          </w:p>
        </w:tc>
      </w:tr>
      <w:tr w:rsidR="00FE1CD8" w:rsidRPr="00807179" w14:paraId="31A61569" w14:textId="77777777" w:rsidTr="00674EBE">
        <w:tc>
          <w:tcPr>
            <w:tcW w:w="2405" w:type="dxa"/>
          </w:tcPr>
          <w:p w14:paraId="401BB689" w14:textId="77777777" w:rsidR="00FE1CD8" w:rsidRPr="00807179" w:rsidRDefault="00FE1CD8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4- Ввести неверный код в поле для ввода</w:t>
            </w:r>
          </w:p>
        </w:tc>
        <w:tc>
          <w:tcPr>
            <w:tcW w:w="2977" w:type="dxa"/>
          </w:tcPr>
          <w:p w14:paraId="023681A3" w14:textId="77777777" w:rsidR="00FE1CD8" w:rsidRPr="00807179" w:rsidRDefault="00FE1CD8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ххххх</w:t>
            </w:r>
          </w:p>
        </w:tc>
        <w:tc>
          <w:tcPr>
            <w:tcW w:w="3963" w:type="dxa"/>
          </w:tcPr>
          <w:p w14:paraId="0017F1DB" w14:textId="77777777" w:rsidR="00FE1CD8" w:rsidRPr="00807179" w:rsidRDefault="00FE1CD8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«Войти» становится активной (подсвечивается синим цветом)</w:t>
            </w:r>
          </w:p>
        </w:tc>
      </w:tr>
      <w:tr w:rsidR="00FE1CD8" w:rsidRPr="00807179" w14:paraId="1875A895" w14:textId="77777777" w:rsidTr="00674EBE">
        <w:tc>
          <w:tcPr>
            <w:tcW w:w="2405" w:type="dxa"/>
          </w:tcPr>
          <w:p w14:paraId="4B90261E" w14:textId="77777777" w:rsidR="00FE1CD8" w:rsidRPr="00807179" w:rsidRDefault="00FE1CD8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5- Нажать на кнопку «Войти»</w:t>
            </w:r>
          </w:p>
        </w:tc>
        <w:tc>
          <w:tcPr>
            <w:tcW w:w="2977" w:type="dxa"/>
          </w:tcPr>
          <w:p w14:paraId="741338FB" w14:textId="77777777" w:rsidR="00FE1CD8" w:rsidRPr="00807179" w:rsidRDefault="00FE1CD8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</w:tcPr>
          <w:p w14:paraId="207DE2E2" w14:textId="77777777" w:rsidR="00FE1CD8" w:rsidRPr="00807179" w:rsidRDefault="00FE1CD8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является уведомление под кодом из смс: «Неверный код»</w:t>
            </w:r>
          </w:p>
        </w:tc>
      </w:tr>
      <w:tr w:rsidR="007D1814" w:rsidRPr="00807179" w14:paraId="580AC8AE" w14:textId="77777777" w:rsidTr="00674EBE">
        <w:tc>
          <w:tcPr>
            <w:tcW w:w="2405" w:type="dxa"/>
          </w:tcPr>
          <w:p w14:paraId="49772BDA" w14:textId="253410FE" w:rsidR="007D1814" w:rsidRPr="00807179" w:rsidRDefault="007D1814" w:rsidP="007D1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6- Ввести неверный код в поле для ввода</w:t>
            </w:r>
          </w:p>
        </w:tc>
        <w:tc>
          <w:tcPr>
            <w:tcW w:w="2977" w:type="dxa"/>
          </w:tcPr>
          <w:p w14:paraId="7BDA1AAA" w14:textId="45AD527C" w:rsidR="007D1814" w:rsidRPr="00807179" w:rsidRDefault="007D1814" w:rsidP="007D1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ххххх</w:t>
            </w:r>
          </w:p>
        </w:tc>
        <w:tc>
          <w:tcPr>
            <w:tcW w:w="3963" w:type="dxa"/>
          </w:tcPr>
          <w:p w14:paraId="793DEF1B" w14:textId="03D27EE8" w:rsidR="007D1814" w:rsidRPr="00807179" w:rsidRDefault="007D1814" w:rsidP="007D1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«Войти» становится активной (подсвечивается синим цветом)</w:t>
            </w:r>
          </w:p>
        </w:tc>
      </w:tr>
      <w:tr w:rsidR="007D1814" w:rsidRPr="00807179" w14:paraId="4CCF64F7" w14:textId="77777777" w:rsidTr="00674EBE">
        <w:tc>
          <w:tcPr>
            <w:tcW w:w="2405" w:type="dxa"/>
          </w:tcPr>
          <w:p w14:paraId="6E39910D" w14:textId="37D499F3" w:rsidR="007D1814" w:rsidRPr="00807179" w:rsidRDefault="007D1814" w:rsidP="007D1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7- Нажать на кнопку «Войти»</w:t>
            </w:r>
          </w:p>
        </w:tc>
        <w:tc>
          <w:tcPr>
            <w:tcW w:w="2977" w:type="dxa"/>
          </w:tcPr>
          <w:p w14:paraId="317E9237" w14:textId="77777777" w:rsidR="007D1814" w:rsidRPr="00807179" w:rsidRDefault="007D1814" w:rsidP="007D1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</w:tcPr>
          <w:p w14:paraId="5FBC106F" w14:textId="3D5B40C1" w:rsidR="007D1814" w:rsidRPr="00807179" w:rsidRDefault="007D1814" w:rsidP="007D1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является уведомление под кодом из смс: «Неверный код»</w:t>
            </w:r>
          </w:p>
        </w:tc>
      </w:tr>
      <w:tr w:rsidR="007D1814" w:rsidRPr="00807179" w14:paraId="6DF281BB" w14:textId="77777777" w:rsidTr="00674EBE">
        <w:tc>
          <w:tcPr>
            <w:tcW w:w="2405" w:type="dxa"/>
          </w:tcPr>
          <w:p w14:paraId="2AF1EDC3" w14:textId="117B1C2B" w:rsidR="007D1814" w:rsidRPr="00807179" w:rsidRDefault="007D1814" w:rsidP="007D1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- Ввести неверный код в поле для ввода</w:t>
            </w:r>
          </w:p>
        </w:tc>
        <w:tc>
          <w:tcPr>
            <w:tcW w:w="2977" w:type="dxa"/>
          </w:tcPr>
          <w:p w14:paraId="1E3B1E7E" w14:textId="77777777" w:rsidR="007D1814" w:rsidRPr="00807179" w:rsidRDefault="007D1814" w:rsidP="007D1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</w:tcPr>
          <w:p w14:paraId="5D0D9AA5" w14:textId="77CECFD1" w:rsidR="007D1814" w:rsidRPr="00807179" w:rsidRDefault="007D1814" w:rsidP="007D1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«Войти» становится активной (подсвечивается синим цветом)</w:t>
            </w:r>
          </w:p>
        </w:tc>
      </w:tr>
      <w:tr w:rsidR="007D1814" w:rsidRPr="00807179" w14:paraId="7BB6F865" w14:textId="77777777" w:rsidTr="00674EBE">
        <w:tc>
          <w:tcPr>
            <w:tcW w:w="2405" w:type="dxa"/>
          </w:tcPr>
          <w:p w14:paraId="596CDA20" w14:textId="285A1FB4" w:rsidR="007D1814" w:rsidRPr="00807179" w:rsidRDefault="007D1814" w:rsidP="007D1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9- Нажать на кнопку «Войти»</w:t>
            </w:r>
          </w:p>
        </w:tc>
        <w:tc>
          <w:tcPr>
            <w:tcW w:w="2977" w:type="dxa"/>
          </w:tcPr>
          <w:p w14:paraId="3FF8D1EB" w14:textId="77777777" w:rsidR="007D1814" w:rsidRPr="00807179" w:rsidRDefault="007D1814" w:rsidP="007D1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</w:tcPr>
          <w:p w14:paraId="479A0B79" w14:textId="3DDB2802" w:rsidR="007D1814" w:rsidRPr="00807179" w:rsidRDefault="007D1814" w:rsidP="007D1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является уведомление: «Слишком много попыток. Запросите код через {отсчет времени в сек}</w:t>
            </w:r>
          </w:p>
        </w:tc>
      </w:tr>
      <w:bookmarkEnd w:id="69"/>
    </w:tbl>
    <w:p w14:paraId="512954CB" w14:textId="50DF0E25" w:rsidR="00FE1CD8" w:rsidRPr="00807179" w:rsidRDefault="00FE1CD8" w:rsidP="005F349F">
      <w:pPr>
        <w:rPr>
          <w:rFonts w:ascii="Times New Roman" w:hAnsi="Times New Roman" w:cs="Times New Roman"/>
        </w:rPr>
      </w:pPr>
    </w:p>
    <w:p w14:paraId="497313E1" w14:textId="449BF6BD" w:rsidR="00A95C8C" w:rsidRPr="00807179" w:rsidRDefault="00A95C8C" w:rsidP="00A95C8C">
      <w:pPr>
        <w:pStyle w:val="3"/>
        <w:rPr>
          <w:rStyle w:val="30"/>
          <w:rFonts w:cs="Times New Roman"/>
        </w:rPr>
      </w:pPr>
      <w:bookmarkStart w:id="70" w:name="_Toc91003694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SECUR</w:t>
      </w:r>
      <w:r w:rsidR="00742018" w:rsidRPr="00807179">
        <w:rPr>
          <w:rStyle w:val="30"/>
          <w:rFonts w:cs="Times New Roman"/>
        </w:rPr>
        <w:t>14</w:t>
      </w:r>
      <w:r w:rsidRPr="00807179">
        <w:rPr>
          <w:rStyle w:val="30"/>
          <w:rFonts w:cs="Times New Roman"/>
        </w:rPr>
        <w:t>] Контроль возможности авторизации по номеру телефона при получении смс кода</w:t>
      </w:r>
      <w:r w:rsidR="00ED3B39" w:rsidRPr="00807179">
        <w:rPr>
          <w:rStyle w:val="30"/>
          <w:rFonts w:cs="Times New Roman"/>
        </w:rPr>
        <w:t xml:space="preserve"> и вводе его</w:t>
      </w:r>
      <w:r w:rsidRPr="00807179">
        <w:rPr>
          <w:rStyle w:val="30"/>
          <w:rFonts w:cs="Times New Roman"/>
        </w:rPr>
        <w:t xml:space="preserve"> </w:t>
      </w:r>
      <w:r w:rsidR="00924A51" w:rsidRPr="00807179">
        <w:rPr>
          <w:rStyle w:val="30"/>
          <w:rFonts w:cs="Times New Roman"/>
        </w:rPr>
        <w:t xml:space="preserve">при </w:t>
      </w:r>
      <w:r w:rsidRPr="00807179">
        <w:rPr>
          <w:rStyle w:val="30"/>
          <w:rFonts w:cs="Times New Roman"/>
        </w:rPr>
        <w:t xml:space="preserve">прошествии времени для ввода </w:t>
      </w:r>
      <w:r w:rsidRPr="00807179">
        <w:rPr>
          <w:rFonts w:cs="Times New Roman"/>
          <w:noProof/>
        </w:rPr>
        <w:drawing>
          <wp:inline distT="0" distB="0" distL="0" distR="0" wp14:anchorId="7EF1C446" wp14:editId="1C03B5C1">
            <wp:extent cx="738835" cy="130022"/>
            <wp:effectExtent l="0" t="0" r="4445" b="381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0"/>
    </w:p>
    <w:p w14:paraId="7A2040EB" w14:textId="7DE83D04" w:rsidR="00F07050" w:rsidRPr="00807179" w:rsidRDefault="00F07050" w:rsidP="00F0705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5ECE8C0F" w14:textId="77777777" w:rsidR="00A95C8C" w:rsidRPr="00807179" w:rsidRDefault="00A95C8C" w:rsidP="00A95C8C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34DFF5D0" w14:textId="77777777" w:rsidR="00A95C8C" w:rsidRPr="00807179" w:rsidRDefault="00A95C8C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87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0EE608A7" w14:textId="7A9F86AF" w:rsidR="00A95C8C" w:rsidRPr="00807179" w:rsidRDefault="00A95C8C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54FEF32A" w14:textId="4F371845" w:rsidR="00967477" w:rsidRPr="00807179" w:rsidRDefault="00967477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p w14:paraId="29E6AB36" w14:textId="6FA7463D" w:rsidR="00A95C8C" w:rsidRPr="00807179" w:rsidRDefault="0048654B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Введен номер телефона, получено смс с кодом для вх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3963"/>
      </w:tblGrid>
      <w:tr w:rsidR="00A95C8C" w:rsidRPr="00807179" w14:paraId="12015D8E" w14:textId="77777777" w:rsidTr="00BD244B">
        <w:tc>
          <w:tcPr>
            <w:tcW w:w="2405" w:type="dxa"/>
            <w:shd w:val="clear" w:color="auto" w:fill="F9D3D5"/>
          </w:tcPr>
          <w:p w14:paraId="11430778" w14:textId="77777777" w:rsidR="00A95C8C" w:rsidRPr="00807179" w:rsidRDefault="00A95C8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2977" w:type="dxa"/>
            <w:shd w:val="clear" w:color="auto" w:fill="F9D3D5"/>
          </w:tcPr>
          <w:p w14:paraId="538239B2" w14:textId="77777777" w:rsidR="00A95C8C" w:rsidRPr="00807179" w:rsidRDefault="00A95C8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963" w:type="dxa"/>
            <w:shd w:val="clear" w:color="auto" w:fill="F9D3D5"/>
          </w:tcPr>
          <w:p w14:paraId="45EC36DC" w14:textId="77777777" w:rsidR="00A95C8C" w:rsidRPr="00807179" w:rsidRDefault="00A95C8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A95C8C" w:rsidRPr="00807179" w14:paraId="5B41CEFF" w14:textId="77777777" w:rsidTr="00BD244B">
        <w:tc>
          <w:tcPr>
            <w:tcW w:w="2405" w:type="dxa"/>
          </w:tcPr>
          <w:p w14:paraId="542B975D" w14:textId="1E2B8F6A" w:rsidR="00A95C8C" w:rsidRPr="00807179" w:rsidRDefault="0048654B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5C8C" w:rsidRPr="00807179">
              <w:rPr>
                <w:rFonts w:ascii="Times New Roman" w:hAnsi="Times New Roman" w:cs="Times New Roman"/>
                <w:sz w:val="20"/>
                <w:szCs w:val="20"/>
              </w:rPr>
              <w:t>- Подождать пока не появится уведомление «Время действия истекло</w:t>
            </w:r>
            <w:r w:rsidR="00CF4BB6" w:rsidRPr="00807179">
              <w:rPr>
                <w:rFonts w:ascii="Times New Roman" w:hAnsi="Times New Roman" w:cs="Times New Roman"/>
                <w:sz w:val="20"/>
                <w:szCs w:val="20"/>
              </w:rPr>
              <w:t>. Отправить новый</w:t>
            </w:r>
            <w:r w:rsidR="00A95C8C" w:rsidRPr="008071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14:paraId="275ABE54" w14:textId="77777777" w:rsidR="00A95C8C" w:rsidRPr="00807179" w:rsidRDefault="00A95C8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</w:tcPr>
          <w:p w14:paraId="5F445370" w14:textId="3FA329BC" w:rsidR="00A95C8C" w:rsidRPr="00807179" w:rsidRDefault="00924A51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Уведомление появляется спустя 120 сек</w:t>
            </w:r>
          </w:p>
        </w:tc>
      </w:tr>
      <w:tr w:rsidR="00A95C8C" w:rsidRPr="00807179" w14:paraId="195C90ED" w14:textId="77777777" w:rsidTr="00BD244B">
        <w:tc>
          <w:tcPr>
            <w:tcW w:w="2405" w:type="dxa"/>
          </w:tcPr>
          <w:p w14:paraId="06AEE847" w14:textId="3EBDA318" w:rsidR="00A95C8C" w:rsidRPr="00807179" w:rsidRDefault="0048654B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BB6" w:rsidRPr="00807179">
              <w:rPr>
                <w:rFonts w:ascii="Times New Roman" w:hAnsi="Times New Roman" w:cs="Times New Roman"/>
                <w:sz w:val="20"/>
                <w:szCs w:val="20"/>
              </w:rPr>
              <w:t>- Ввести код из смс</w:t>
            </w:r>
          </w:p>
        </w:tc>
        <w:tc>
          <w:tcPr>
            <w:tcW w:w="2977" w:type="dxa"/>
          </w:tcPr>
          <w:p w14:paraId="7F11A4E3" w14:textId="25CD4E85" w:rsidR="00A95C8C" w:rsidRPr="00807179" w:rsidRDefault="00924A51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ххххх</w:t>
            </w:r>
          </w:p>
        </w:tc>
        <w:tc>
          <w:tcPr>
            <w:tcW w:w="3963" w:type="dxa"/>
          </w:tcPr>
          <w:p w14:paraId="62EF8209" w14:textId="68A0B918" w:rsidR="00A95C8C" w:rsidRPr="00807179" w:rsidRDefault="00924A51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ля ввода</w:t>
            </w:r>
            <w:r w:rsidR="00DE580E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смс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кода не доступно</w:t>
            </w:r>
          </w:p>
        </w:tc>
      </w:tr>
    </w:tbl>
    <w:p w14:paraId="182E760A" w14:textId="567D0102" w:rsidR="00A95C8C" w:rsidRPr="00807179" w:rsidRDefault="00A95C8C" w:rsidP="005F349F">
      <w:pPr>
        <w:rPr>
          <w:rFonts w:ascii="Times New Roman" w:hAnsi="Times New Roman" w:cs="Times New Roman"/>
        </w:rPr>
      </w:pPr>
    </w:p>
    <w:p w14:paraId="33FB8D7D" w14:textId="71888BE9" w:rsidR="008C4590" w:rsidRPr="00807179" w:rsidRDefault="008C4590" w:rsidP="005F349F">
      <w:pPr>
        <w:rPr>
          <w:rFonts w:ascii="Times New Roman" w:hAnsi="Times New Roman" w:cs="Times New Roman"/>
        </w:rPr>
      </w:pPr>
    </w:p>
    <w:p w14:paraId="40337CCE" w14:textId="77777777" w:rsidR="00EF08E4" w:rsidRPr="00807179" w:rsidRDefault="00EF08E4" w:rsidP="005F349F">
      <w:pPr>
        <w:rPr>
          <w:rFonts w:ascii="Times New Roman" w:hAnsi="Times New Roman" w:cs="Times New Roman"/>
        </w:rPr>
      </w:pPr>
    </w:p>
    <w:p w14:paraId="1E5C817E" w14:textId="177C3B11" w:rsidR="007868E9" w:rsidRPr="00807179" w:rsidRDefault="0067687C" w:rsidP="0072711E">
      <w:pPr>
        <w:pStyle w:val="2"/>
        <w:jc w:val="center"/>
        <w:rPr>
          <w:rFonts w:cs="Times New Roman"/>
        </w:rPr>
      </w:pPr>
      <w:bookmarkStart w:id="71" w:name="_Toc91003695"/>
      <w:r w:rsidRPr="00807179">
        <w:rPr>
          <w:rFonts w:cs="Times New Roman"/>
          <w:lang w:val="en-US"/>
        </w:rPr>
        <w:lastRenderedPageBreak/>
        <w:t>c</w:t>
      </w:r>
      <w:r w:rsidR="007868E9" w:rsidRPr="00807179">
        <w:rPr>
          <w:rFonts w:cs="Times New Roman"/>
        </w:rPr>
        <w:t xml:space="preserve">. </w:t>
      </w:r>
      <w:r w:rsidR="00CF7DCE" w:rsidRPr="00807179">
        <w:rPr>
          <w:rFonts w:cs="Times New Roman"/>
        </w:rPr>
        <w:t>Тестирование удобства использования</w:t>
      </w:r>
      <w:bookmarkEnd w:id="71"/>
    </w:p>
    <w:p w14:paraId="23DBAA59" w14:textId="12290CA5" w:rsidR="00E14C1B" w:rsidRPr="00807179" w:rsidRDefault="00E14C1B" w:rsidP="00E14C1B">
      <w:pPr>
        <w:pStyle w:val="3"/>
        <w:rPr>
          <w:rStyle w:val="30"/>
          <w:rFonts w:cs="Times New Roman"/>
        </w:rPr>
      </w:pPr>
      <w:bookmarkStart w:id="72" w:name="_Toc91003696"/>
      <w:r w:rsidRPr="00807179">
        <w:rPr>
          <w:rStyle w:val="30"/>
          <w:rFonts w:cs="Times New Roman"/>
        </w:rPr>
        <w:t>[USABIL0</w:t>
      </w:r>
      <w:r w:rsidR="00DB698A" w:rsidRPr="00807179">
        <w:rPr>
          <w:rStyle w:val="30"/>
          <w:rFonts w:cs="Times New Roman"/>
        </w:rPr>
        <w:t>1</w:t>
      </w:r>
      <w:r w:rsidRPr="00807179">
        <w:rPr>
          <w:rStyle w:val="30"/>
          <w:rFonts w:cs="Times New Roman"/>
        </w:rPr>
        <w:t xml:space="preserve">] Контроль соответствия </w:t>
      </w:r>
      <w:r w:rsidR="0026531E" w:rsidRPr="00807179">
        <w:rPr>
          <w:rStyle w:val="30"/>
          <w:rFonts w:cs="Times New Roman"/>
        </w:rPr>
        <w:t xml:space="preserve">текстовых </w:t>
      </w:r>
      <w:r w:rsidRPr="00807179">
        <w:rPr>
          <w:rStyle w:val="30"/>
          <w:rFonts w:cs="Times New Roman"/>
        </w:rPr>
        <w:t xml:space="preserve">данных требованиям в форме для авторизации </w:t>
      </w:r>
      <w:r w:rsidRPr="00807179">
        <w:rPr>
          <w:rFonts w:cs="Times New Roman"/>
          <w:noProof/>
        </w:rPr>
        <w:drawing>
          <wp:inline distT="0" distB="0" distL="0" distR="0" wp14:anchorId="58A43E0F" wp14:editId="2FEDB52B">
            <wp:extent cx="724205" cy="12789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2"/>
    </w:p>
    <w:p w14:paraId="06B964A6" w14:textId="7AB7EE24" w:rsidR="00F07050" w:rsidRPr="00807179" w:rsidRDefault="00F07050" w:rsidP="00F0705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3D22EAE7" w14:textId="77777777" w:rsidR="00E14C1B" w:rsidRPr="00807179" w:rsidRDefault="00E14C1B" w:rsidP="00E14C1B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F9A8033" w14:textId="77777777" w:rsidR="00E14C1B" w:rsidRPr="00807179" w:rsidRDefault="00E14C1B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88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65350E06" w14:textId="6496DBEE" w:rsidR="00E14C1B" w:rsidRPr="00807179" w:rsidRDefault="00E14C1B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0A802AC2" w14:textId="5CF22093" w:rsidR="009F69FD" w:rsidRPr="00807179" w:rsidRDefault="009F69F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14C1B" w:rsidRPr="00807179" w14:paraId="46FF9F8F" w14:textId="77777777" w:rsidTr="00674EBE">
        <w:tc>
          <w:tcPr>
            <w:tcW w:w="3115" w:type="dxa"/>
            <w:shd w:val="clear" w:color="auto" w:fill="E2F9D3"/>
          </w:tcPr>
          <w:p w14:paraId="3F67F2CB" w14:textId="77777777" w:rsidR="00E14C1B" w:rsidRPr="00807179" w:rsidRDefault="00E14C1B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11DA1DD5" w14:textId="77777777" w:rsidR="00E14C1B" w:rsidRPr="00807179" w:rsidRDefault="00E14C1B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77B71DD0" w14:textId="77777777" w:rsidR="00E14C1B" w:rsidRPr="00807179" w:rsidRDefault="00E14C1B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E14C1B" w:rsidRPr="00807179" w14:paraId="7F83A949" w14:textId="77777777" w:rsidTr="00674EBE">
        <w:tc>
          <w:tcPr>
            <w:tcW w:w="3115" w:type="dxa"/>
          </w:tcPr>
          <w:p w14:paraId="57991979" w14:textId="350D4F1F" w:rsidR="0026531E" w:rsidRPr="00807179" w:rsidRDefault="0026531E" w:rsidP="00265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Сверить содержание формы «Авторизация» с требованиями</w:t>
            </w:r>
          </w:p>
        </w:tc>
        <w:tc>
          <w:tcPr>
            <w:tcW w:w="3115" w:type="dxa"/>
          </w:tcPr>
          <w:p w14:paraId="27731FB5" w14:textId="77777777" w:rsidR="00E14C1B" w:rsidRPr="00807179" w:rsidRDefault="00E14C1B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6943A0D" w14:textId="40C953BE" w:rsidR="0026531E" w:rsidRPr="00807179" w:rsidRDefault="0026531E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Данные соответствуют</w:t>
            </w:r>
            <w:r w:rsidR="009F69FD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.</w:t>
            </w:r>
          </w:p>
        </w:tc>
      </w:tr>
    </w:tbl>
    <w:p w14:paraId="7551A7EE" w14:textId="1B541414" w:rsidR="00E14C1B" w:rsidRPr="00807179" w:rsidRDefault="00E14C1B" w:rsidP="00E14C1B">
      <w:pPr>
        <w:rPr>
          <w:rFonts w:ascii="Times New Roman" w:hAnsi="Times New Roman" w:cs="Times New Roman"/>
        </w:rPr>
      </w:pPr>
    </w:p>
    <w:p w14:paraId="3B5802EF" w14:textId="7E580041" w:rsidR="00E93F8E" w:rsidRPr="00807179" w:rsidRDefault="00E93F8E" w:rsidP="00E93F8E">
      <w:pPr>
        <w:pStyle w:val="3"/>
        <w:rPr>
          <w:rStyle w:val="30"/>
          <w:rFonts w:cs="Times New Roman"/>
        </w:rPr>
      </w:pPr>
      <w:bookmarkStart w:id="73" w:name="_Toc91003697"/>
      <w:r w:rsidRPr="00807179">
        <w:rPr>
          <w:rStyle w:val="30"/>
          <w:rFonts w:cs="Times New Roman"/>
        </w:rPr>
        <w:t>[USABIL0</w:t>
      </w:r>
      <w:r w:rsidR="00C0438C" w:rsidRPr="00807179">
        <w:rPr>
          <w:rStyle w:val="30"/>
          <w:rFonts w:cs="Times New Roman"/>
        </w:rPr>
        <w:t>2</w:t>
      </w:r>
      <w:r w:rsidRPr="00807179">
        <w:rPr>
          <w:rStyle w:val="30"/>
          <w:rFonts w:cs="Times New Roman"/>
        </w:rPr>
        <w:t>] Контроль соответствия текстовых данных требованиям в форме для регист</w:t>
      </w:r>
      <w:r w:rsidR="009F69FD" w:rsidRPr="00807179">
        <w:rPr>
          <w:rStyle w:val="30"/>
          <w:rFonts w:cs="Times New Roman"/>
        </w:rPr>
        <w:t>рации</w:t>
      </w:r>
      <w:r w:rsidRPr="00807179">
        <w:rPr>
          <w:rStyle w:val="30"/>
          <w:rFonts w:cs="Times New Roman"/>
        </w:rPr>
        <w:t xml:space="preserve"> </w:t>
      </w:r>
      <w:r w:rsidRPr="00807179">
        <w:rPr>
          <w:rFonts w:cs="Times New Roman"/>
          <w:noProof/>
        </w:rPr>
        <w:drawing>
          <wp:inline distT="0" distB="0" distL="0" distR="0" wp14:anchorId="7CCE6E13" wp14:editId="1661D2EE">
            <wp:extent cx="724205" cy="127895"/>
            <wp:effectExtent l="0" t="0" r="0" b="571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</w:p>
    <w:p w14:paraId="3A755621" w14:textId="77777777" w:rsidR="00E93F8E" w:rsidRPr="00807179" w:rsidRDefault="00E93F8E" w:rsidP="00E93F8E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4275F885" w14:textId="77777777" w:rsidR="00E93F8E" w:rsidRPr="00807179" w:rsidRDefault="00E93F8E" w:rsidP="00E93F8E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42CBD990" w14:textId="77777777" w:rsidR="00E93F8E" w:rsidRPr="00807179" w:rsidRDefault="00E93F8E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89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21663B96" w14:textId="42FF15EE" w:rsidR="00E93F8E" w:rsidRPr="00807179" w:rsidRDefault="00E93F8E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4EF923A7" w14:textId="473C04F4" w:rsidR="009F69FD" w:rsidRPr="00807179" w:rsidRDefault="009F69F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93F8E" w:rsidRPr="00807179" w14:paraId="0CC0DA46" w14:textId="77777777" w:rsidTr="00BD244B">
        <w:tc>
          <w:tcPr>
            <w:tcW w:w="3115" w:type="dxa"/>
            <w:shd w:val="clear" w:color="auto" w:fill="E2F9D3"/>
          </w:tcPr>
          <w:p w14:paraId="6A08ADE6" w14:textId="77777777" w:rsidR="00E93F8E" w:rsidRPr="00807179" w:rsidRDefault="00E93F8E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6A044A89" w14:textId="77777777" w:rsidR="00E93F8E" w:rsidRPr="00807179" w:rsidRDefault="00E93F8E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41AC5EE2" w14:textId="77777777" w:rsidR="00E93F8E" w:rsidRPr="00807179" w:rsidRDefault="00E93F8E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E93F8E" w:rsidRPr="00807179" w14:paraId="6CC754DA" w14:textId="77777777" w:rsidTr="00BD244B">
        <w:tc>
          <w:tcPr>
            <w:tcW w:w="3115" w:type="dxa"/>
          </w:tcPr>
          <w:p w14:paraId="587F271A" w14:textId="112B3E3B" w:rsidR="00E93F8E" w:rsidRPr="00807179" w:rsidRDefault="009F69F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3F8E" w:rsidRPr="00807179">
              <w:rPr>
                <w:rFonts w:ascii="Times New Roman" w:hAnsi="Times New Roman" w:cs="Times New Roman"/>
                <w:sz w:val="20"/>
                <w:szCs w:val="20"/>
              </w:rPr>
              <w:t>- Сверить содержание формы «Регистрация» с требованиями</w:t>
            </w:r>
          </w:p>
        </w:tc>
        <w:tc>
          <w:tcPr>
            <w:tcW w:w="3115" w:type="dxa"/>
          </w:tcPr>
          <w:p w14:paraId="210BF839" w14:textId="77777777" w:rsidR="00E93F8E" w:rsidRPr="00807179" w:rsidRDefault="00E93F8E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33E6C23" w14:textId="73C78723" w:rsidR="00E93F8E" w:rsidRPr="00807179" w:rsidRDefault="00E93F8E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Данные соответствуют</w:t>
            </w:r>
            <w:r w:rsidR="009F69FD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.</w:t>
            </w:r>
          </w:p>
        </w:tc>
      </w:tr>
    </w:tbl>
    <w:p w14:paraId="360F1CBE" w14:textId="77777777" w:rsidR="00E93F8E" w:rsidRPr="00807179" w:rsidRDefault="00E93F8E" w:rsidP="00E93F8E">
      <w:pPr>
        <w:rPr>
          <w:rFonts w:ascii="Times New Roman" w:hAnsi="Times New Roman" w:cs="Times New Roman"/>
        </w:rPr>
      </w:pPr>
    </w:p>
    <w:p w14:paraId="03930CA0" w14:textId="77777777" w:rsidR="00E93F8E" w:rsidRPr="00807179" w:rsidRDefault="00E93F8E" w:rsidP="00E14C1B">
      <w:pPr>
        <w:rPr>
          <w:rFonts w:ascii="Times New Roman" w:hAnsi="Times New Roman" w:cs="Times New Roman"/>
        </w:rPr>
      </w:pPr>
    </w:p>
    <w:p w14:paraId="198DDC51" w14:textId="1CC10726" w:rsidR="0026531E" w:rsidRPr="00807179" w:rsidRDefault="0026531E" w:rsidP="0026531E">
      <w:pPr>
        <w:pStyle w:val="3"/>
        <w:rPr>
          <w:rStyle w:val="30"/>
          <w:rFonts w:cs="Times New Roman"/>
        </w:rPr>
      </w:pPr>
      <w:bookmarkStart w:id="74" w:name="_Toc91003698"/>
      <w:r w:rsidRPr="00807179">
        <w:rPr>
          <w:rStyle w:val="30"/>
          <w:rFonts w:cs="Times New Roman"/>
        </w:rPr>
        <w:t>[USABIL0</w:t>
      </w:r>
      <w:r w:rsidR="00C0438C" w:rsidRPr="00807179">
        <w:rPr>
          <w:rStyle w:val="30"/>
          <w:rFonts w:cs="Times New Roman"/>
        </w:rPr>
        <w:t>3</w:t>
      </w:r>
      <w:r w:rsidRPr="00807179">
        <w:rPr>
          <w:rStyle w:val="30"/>
          <w:rFonts w:cs="Times New Roman"/>
        </w:rPr>
        <w:t xml:space="preserve">] Контроль отображения формы авторизации/регистрации при </w:t>
      </w:r>
      <w:r w:rsidR="00FA3A4C" w:rsidRPr="00807179">
        <w:rPr>
          <w:rStyle w:val="30"/>
          <w:rFonts w:cs="Times New Roman"/>
        </w:rPr>
        <w:t>уменьшенном разрешении экрана в 2 раза</w:t>
      </w:r>
      <w:r w:rsidRPr="00807179">
        <w:rPr>
          <w:rStyle w:val="30"/>
          <w:rFonts w:cs="Times New Roman"/>
        </w:rPr>
        <w:t xml:space="preserve"> </w:t>
      </w:r>
      <w:r w:rsidRPr="00807179">
        <w:rPr>
          <w:rFonts w:cs="Times New Roman"/>
          <w:noProof/>
        </w:rPr>
        <w:drawing>
          <wp:inline distT="0" distB="0" distL="0" distR="0" wp14:anchorId="0D5E2757" wp14:editId="7017F438">
            <wp:extent cx="724205" cy="12789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4"/>
    </w:p>
    <w:p w14:paraId="5F54F3F9" w14:textId="65C16036" w:rsidR="00F07050" w:rsidRPr="00807179" w:rsidRDefault="00F07050" w:rsidP="00F0705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637B4B" w:rsidRPr="00807179">
        <w:rPr>
          <w:rFonts w:ascii="Times New Roman" w:hAnsi="Times New Roman" w:cs="Times New Roman"/>
          <w:sz w:val="20"/>
          <w:szCs w:val="20"/>
        </w:rPr>
        <w:t>Незначительный</w:t>
      </w:r>
    </w:p>
    <w:p w14:paraId="7249C7FE" w14:textId="77777777" w:rsidR="0026531E" w:rsidRPr="00807179" w:rsidRDefault="0026531E" w:rsidP="0026531E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138A60CC" w14:textId="77777777" w:rsidR="0026531E" w:rsidRPr="00807179" w:rsidRDefault="0026531E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90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3EB03FF6" w14:textId="77777777" w:rsidR="0026531E" w:rsidRPr="00807179" w:rsidRDefault="0026531E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6531E" w:rsidRPr="00807179" w14:paraId="582A7A0B" w14:textId="77777777" w:rsidTr="00674EBE">
        <w:tc>
          <w:tcPr>
            <w:tcW w:w="3115" w:type="dxa"/>
            <w:shd w:val="clear" w:color="auto" w:fill="E2F9D3"/>
          </w:tcPr>
          <w:p w14:paraId="0A928FA5" w14:textId="77777777" w:rsidR="0026531E" w:rsidRPr="00807179" w:rsidRDefault="0026531E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339D6729" w14:textId="77777777" w:rsidR="0026531E" w:rsidRPr="00807179" w:rsidRDefault="0026531E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388B6EE8" w14:textId="77777777" w:rsidR="0026531E" w:rsidRPr="00807179" w:rsidRDefault="0026531E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26531E" w:rsidRPr="00807179" w14:paraId="50E35027" w14:textId="77777777" w:rsidTr="00674EBE">
        <w:tc>
          <w:tcPr>
            <w:tcW w:w="3115" w:type="dxa"/>
          </w:tcPr>
          <w:p w14:paraId="7098E7F0" w14:textId="4A4999AB" w:rsidR="0026531E" w:rsidRPr="00807179" w:rsidRDefault="00FA3A4C" w:rsidP="00FA3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Уменьшить разрешение экрана минимум в 2 раза</w:t>
            </w:r>
          </w:p>
        </w:tc>
        <w:tc>
          <w:tcPr>
            <w:tcW w:w="3115" w:type="dxa"/>
          </w:tcPr>
          <w:p w14:paraId="3506CA44" w14:textId="10BEC361" w:rsidR="0026531E" w:rsidRPr="00807179" w:rsidRDefault="00FA3A4C" w:rsidP="00674E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x x 950px</w:t>
            </w:r>
          </w:p>
        </w:tc>
        <w:tc>
          <w:tcPr>
            <w:tcW w:w="3115" w:type="dxa"/>
          </w:tcPr>
          <w:p w14:paraId="356DD078" w14:textId="077D8D69" w:rsidR="0026531E" w:rsidRPr="00807179" w:rsidRDefault="00FA3A4C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Форма отображается корректно: форма заполнила всё пространство окна</w:t>
            </w:r>
            <w:r w:rsidR="00D54C14" w:rsidRPr="008071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F5255E5" w14:textId="20FD4371" w:rsidR="00D54C14" w:rsidRPr="00807179" w:rsidRDefault="00D54C14" w:rsidP="00D54C14">
      <w:pPr>
        <w:rPr>
          <w:rFonts w:ascii="Times New Roman" w:hAnsi="Times New Roman" w:cs="Times New Roman"/>
        </w:rPr>
      </w:pPr>
    </w:p>
    <w:p w14:paraId="38F10556" w14:textId="563BCFE6" w:rsidR="00CD26B1" w:rsidRPr="00807179" w:rsidRDefault="00CD26B1" w:rsidP="00CD26B1">
      <w:pPr>
        <w:pStyle w:val="3"/>
        <w:rPr>
          <w:rStyle w:val="30"/>
          <w:rFonts w:cs="Times New Roman"/>
        </w:rPr>
      </w:pPr>
      <w:bookmarkStart w:id="75" w:name="_Toc91003699"/>
      <w:r w:rsidRPr="00807179">
        <w:rPr>
          <w:rStyle w:val="30"/>
          <w:rFonts w:cs="Times New Roman"/>
        </w:rPr>
        <w:t>[USABIL0</w:t>
      </w:r>
      <w:r w:rsidR="00C0438C" w:rsidRPr="00807179">
        <w:rPr>
          <w:rStyle w:val="30"/>
          <w:rFonts w:cs="Times New Roman"/>
        </w:rPr>
        <w:t>4</w:t>
      </w:r>
      <w:r w:rsidRPr="00807179">
        <w:rPr>
          <w:rStyle w:val="30"/>
          <w:rFonts w:cs="Times New Roman"/>
        </w:rPr>
        <w:t xml:space="preserve">] Проверка </w:t>
      </w:r>
      <w:r w:rsidR="009F69FD" w:rsidRPr="00807179">
        <w:rPr>
          <w:rStyle w:val="30"/>
          <w:rFonts w:cs="Times New Roman"/>
        </w:rPr>
        <w:t>возможности</w:t>
      </w:r>
      <w:r w:rsidRPr="00807179">
        <w:rPr>
          <w:rStyle w:val="30"/>
          <w:rFonts w:cs="Times New Roman"/>
        </w:rPr>
        <w:t xml:space="preserve"> </w:t>
      </w:r>
      <w:r w:rsidR="009F69FD" w:rsidRPr="00807179">
        <w:rPr>
          <w:rStyle w:val="30"/>
          <w:rFonts w:cs="Times New Roman"/>
        </w:rPr>
        <w:t xml:space="preserve">перенаправления на стороннюю </w:t>
      </w:r>
      <w:r w:rsidR="009F69FD" w:rsidRPr="00807179">
        <w:rPr>
          <w:rStyle w:val="30"/>
          <w:rFonts w:cs="Times New Roman"/>
          <w:lang w:val="en-US"/>
        </w:rPr>
        <w:t>API</w:t>
      </w:r>
      <w:r w:rsidRPr="00807179">
        <w:rPr>
          <w:rStyle w:val="30"/>
          <w:rFonts w:cs="Times New Roman"/>
        </w:rPr>
        <w:t xml:space="preserve"> </w:t>
      </w:r>
      <w:r w:rsidR="00837B33" w:rsidRPr="00807179">
        <w:rPr>
          <w:rStyle w:val="30"/>
          <w:rFonts w:cs="Times New Roman"/>
        </w:rPr>
        <w:t>в форме для авторизации</w:t>
      </w:r>
      <w:r w:rsidRPr="00807179">
        <w:rPr>
          <w:rStyle w:val="30"/>
          <w:rFonts w:cs="Times New Roman"/>
        </w:rPr>
        <w:t xml:space="preserve"> </w:t>
      </w:r>
      <w:r w:rsidRPr="00807179">
        <w:rPr>
          <w:rFonts w:cs="Times New Roman"/>
          <w:noProof/>
        </w:rPr>
        <w:drawing>
          <wp:inline distT="0" distB="0" distL="0" distR="0" wp14:anchorId="11668DEF" wp14:editId="265FCD90">
            <wp:extent cx="724205" cy="127895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5"/>
    </w:p>
    <w:p w14:paraId="582B508B" w14:textId="488E19EE" w:rsidR="00637B4B" w:rsidRPr="00807179" w:rsidRDefault="00637B4B" w:rsidP="00637B4B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45C26D19" w14:textId="77777777" w:rsidR="00CD26B1" w:rsidRPr="00807179" w:rsidRDefault="00CD26B1" w:rsidP="00CD26B1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4EE030B9" w14:textId="3AC1580C" w:rsidR="00CD26B1" w:rsidRPr="00807179" w:rsidRDefault="00CD26B1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91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09B9FE7B" w14:textId="30FE9126" w:rsidR="00CD26B1" w:rsidRPr="00807179" w:rsidRDefault="00CD26B1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31132FBA" w14:textId="26BD9C6D" w:rsidR="009F69FD" w:rsidRPr="00807179" w:rsidRDefault="009F69F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26B1" w:rsidRPr="00807179" w14:paraId="5B974DFC" w14:textId="77777777" w:rsidTr="00674EBE">
        <w:tc>
          <w:tcPr>
            <w:tcW w:w="3115" w:type="dxa"/>
            <w:shd w:val="clear" w:color="auto" w:fill="E2F9D3"/>
          </w:tcPr>
          <w:p w14:paraId="3F645CEC" w14:textId="77777777" w:rsidR="00CD26B1" w:rsidRPr="00807179" w:rsidRDefault="00CD26B1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084D91F8" w14:textId="77777777" w:rsidR="00CD26B1" w:rsidRPr="00807179" w:rsidRDefault="00CD26B1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22E58E78" w14:textId="77777777" w:rsidR="00CD26B1" w:rsidRPr="00807179" w:rsidRDefault="00CD26B1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D26B1" w:rsidRPr="00807179" w14:paraId="33A20D4E" w14:textId="77777777" w:rsidTr="00674EBE">
        <w:tc>
          <w:tcPr>
            <w:tcW w:w="3115" w:type="dxa"/>
          </w:tcPr>
          <w:p w14:paraId="5697A5D2" w14:textId="184625EB" w:rsidR="00CD26B1" w:rsidRPr="00807179" w:rsidRDefault="00CD26B1" w:rsidP="00CD2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 Нажать на к</w:t>
            </w:r>
            <w:r w:rsidR="00837B33" w:rsidRPr="00807179">
              <w:rPr>
                <w:rFonts w:ascii="Times New Roman" w:hAnsi="Times New Roman" w:cs="Times New Roman"/>
                <w:sz w:val="20"/>
                <w:szCs w:val="20"/>
              </w:rPr>
              <w:t>нопку соц.сети</w:t>
            </w:r>
          </w:p>
        </w:tc>
        <w:tc>
          <w:tcPr>
            <w:tcW w:w="3115" w:type="dxa"/>
          </w:tcPr>
          <w:p w14:paraId="12C14B00" w14:textId="2A0EA88B" w:rsidR="00CD26B1" w:rsidRPr="00807179" w:rsidRDefault="00837B33" w:rsidP="00674E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стовые данные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3115" w:type="dxa"/>
          </w:tcPr>
          <w:p w14:paraId="1C66ED15" w14:textId="3DAEE966" w:rsidR="00CD26B1" w:rsidRPr="00807179" w:rsidRDefault="00837B33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отдельная страница для авторизации через</w:t>
            </w:r>
            <w:r w:rsidR="007C5F9C" w:rsidRPr="008071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04EA" w:rsidRPr="00807179">
              <w:rPr>
                <w:rFonts w:ascii="Times New Roman" w:hAnsi="Times New Roman" w:cs="Times New Roman"/>
                <w:sz w:val="20"/>
                <w:szCs w:val="20"/>
              </w:rPr>
              <w:t>{{Тестовые данные}}</w:t>
            </w:r>
          </w:p>
        </w:tc>
      </w:tr>
    </w:tbl>
    <w:p w14:paraId="6AE53888" w14:textId="17AA5831" w:rsidR="00CD26B1" w:rsidRPr="00807179" w:rsidRDefault="00837B33" w:rsidP="00CD26B1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Тестовые данные:</w:t>
      </w:r>
      <w:r w:rsidR="007C5F9C" w:rsidRPr="00807179">
        <w:rPr>
          <w:rFonts w:ascii="Times New Roman" w:hAnsi="Times New Roman" w:cs="Times New Roman"/>
        </w:rPr>
        <w:t xml:space="preserve"> Вконтакте, </w:t>
      </w:r>
      <w:r w:rsidR="007C5F9C" w:rsidRPr="00807179">
        <w:rPr>
          <w:rFonts w:ascii="Times New Roman" w:hAnsi="Times New Roman" w:cs="Times New Roman"/>
          <w:lang w:val="en-US"/>
        </w:rPr>
        <w:t>Google</w:t>
      </w:r>
      <w:r w:rsidR="007C5F9C" w:rsidRPr="00807179">
        <w:rPr>
          <w:rFonts w:ascii="Times New Roman" w:hAnsi="Times New Roman" w:cs="Times New Roman"/>
        </w:rPr>
        <w:t xml:space="preserve">, </w:t>
      </w:r>
      <w:r w:rsidR="007C5F9C" w:rsidRPr="00807179">
        <w:rPr>
          <w:rFonts w:ascii="Times New Roman" w:hAnsi="Times New Roman" w:cs="Times New Roman"/>
          <w:lang w:val="en-US"/>
        </w:rPr>
        <w:t>Facebook</w:t>
      </w:r>
      <w:r w:rsidR="007C5F9C" w:rsidRPr="00807179">
        <w:rPr>
          <w:rFonts w:ascii="Times New Roman" w:hAnsi="Times New Roman" w:cs="Times New Roman"/>
        </w:rPr>
        <w:t>, Яндекс, Твиттер, Одноклассники</w:t>
      </w:r>
      <w:r w:rsidR="009F69FD" w:rsidRPr="00807179">
        <w:rPr>
          <w:rFonts w:ascii="Times New Roman" w:hAnsi="Times New Roman" w:cs="Times New Roman"/>
        </w:rPr>
        <w:t>, Сбер</w:t>
      </w:r>
      <w:r w:rsidR="009F69FD" w:rsidRPr="00807179">
        <w:rPr>
          <w:rFonts w:ascii="Times New Roman" w:hAnsi="Times New Roman" w:cs="Times New Roman"/>
          <w:lang w:val="en-US"/>
        </w:rPr>
        <w:t>ID</w:t>
      </w:r>
      <w:r w:rsidR="009F69FD" w:rsidRPr="00807179">
        <w:rPr>
          <w:rFonts w:ascii="Times New Roman" w:hAnsi="Times New Roman" w:cs="Times New Roman"/>
        </w:rPr>
        <w:t>.</w:t>
      </w:r>
    </w:p>
    <w:p w14:paraId="6AEF2A01" w14:textId="665FA702" w:rsidR="009F69FD" w:rsidRPr="00807179" w:rsidRDefault="009F69FD" w:rsidP="009F69FD">
      <w:pPr>
        <w:pStyle w:val="3"/>
        <w:rPr>
          <w:rStyle w:val="30"/>
          <w:rFonts w:cs="Times New Roman"/>
        </w:rPr>
      </w:pPr>
      <w:bookmarkStart w:id="76" w:name="_Toc91003700"/>
      <w:r w:rsidRPr="00807179">
        <w:rPr>
          <w:rStyle w:val="30"/>
          <w:rFonts w:cs="Times New Roman"/>
        </w:rPr>
        <w:t>[USABIL0</w:t>
      </w:r>
      <w:r w:rsidR="00C0438C" w:rsidRPr="00807179">
        <w:rPr>
          <w:rStyle w:val="30"/>
          <w:rFonts w:cs="Times New Roman"/>
        </w:rPr>
        <w:t>5</w:t>
      </w:r>
      <w:r w:rsidRPr="00807179">
        <w:rPr>
          <w:rStyle w:val="30"/>
          <w:rFonts w:cs="Times New Roman"/>
        </w:rPr>
        <w:t xml:space="preserve">] Проверка возможности перенаправления на стороннюю </w:t>
      </w:r>
      <w:r w:rsidRPr="00807179">
        <w:rPr>
          <w:rStyle w:val="30"/>
          <w:rFonts w:cs="Times New Roman"/>
          <w:lang w:val="en-US"/>
        </w:rPr>
        <w:t>API</w:t>
      </w:r>
      <w:r w:rsidRPr="00807179">
        <w:rPr>
          <w:rStyle w:val="30"/>
          <w:rFonts w:cs="Times New Roman"/>
        </w:rPr>
        <w:t xml:space="preserve"> в форме для регистрации </w:t>
      </w:r>
      <w:r w:rsidRPr="00807179">
        <w:rPr>
          <w:rFonts w:cs="Times New Roman"/>
          <w:noProof/>
        </w:rPr>
        <w:drawing>
          <wp:inline distT="0" distB="0" distL="0" distR="0" wp14:anchorId="2831B3DE" wp14:editId="15CE11EF">
            <wp:extent cx="724205" cy="127895"/>
            <wp:effectExtent l="0" t="0" r="0" b="571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6"/>
    </w:p>
    <w:p w14:paraId="742B669D" w14:textId="77777777" w:rsidR="009F69FD" w:rsidRPr="00807179" w:rsidRDefault="009F69FD" w:rsidP="009F69F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400C97C9" w14:textId="77777777" w:rsidR="009F69FD" w:rsidRPr="00807179" w:rsidRDefault="009F69FD" w:rsidP="009F69F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3E27D283" w14:textId="77777777" w:rsidR="009F69FD" w:rsidRPr="00807179" w:rsidRDefault="009F69F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92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18C3B2ED" w14:textId="77777777" w:rsidR="009F69FD" w:rsidRPr="00807179" w:rsidRDefault="009F69F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26B3DE94" w14:textId="21C99AAD" w:rsidR="009F69FD" w:rsidRPr="00807179" w:rsidRDefault="009F69F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F69FD" w:rsidRPr="00807179" w14:paraId="53AFF5F3" w14:textId="77777777" w:rsidTr="00BD244B">
        <w:tc>
          <w:tcPr>
            <w:tcW w:w="3115" w:type="dxa"/>
            <w:shd w:val="clear" w:color="auto" w:fill="E2F9D3"/>
          </w:tcPr>
          <w:p w14:paraId="5D6E9B3F" w14:textId="77777777" w:rsidR="009F69FD" w:rsidRPr="00807179" w:rsidRDefault="009F69F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7746A4AA" w14:textId="77777777" w:rsidR="009F69FD" w:rsidRPr="00807179" w:rsidRDefault="009F69F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6C27F35C" w14:textId="77777777" w:rsidR="009F69FD" w:rsidRPr="00807179" w:rsidRDefault="009F69F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9F69FD" w:rsidRPr="00807179" w14:paraId="79631229" w14:textId="77777777" w:rsidTr="00BD244B">
        <w:tc>
          <w:tcPr>
            <w:tcW w:w="3115" w:type="dxa"/>
          </w:tcPr>
          <w:p w14:paraId="207B49EA" w14:textId="77777777" w:rsidR="009F69FD" w:rsidRPr="00807179" w:rsidRDefault="009F69F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Нажать на кнопку соц.сети</w:t>
            </w:r>
          </w:p>
        </w:tc>
        <w:tc>
          <w:tcPr>
            <w:tcW w:w="3115" w:type="dxa"/>
          </w:tcPr>
          <w:p w14:paraId="34CF594B" w14:textId="77777777" w:rsidR="009F69FD" w:rsidRPr="00807179" w:rsidRDefault="009F69FD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стовые данные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3115" w:type="dxa"/>
          </w:tcPr>
          <w:p w14:paraId="11A1706F" w14:textId="77777777" w:rsidR="009F69FD" w:rsidRPr="00807179" w:rsidRDefault="009F69F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отдельная страница для авторизации через.{{Тестовые данные}}</w:t>
            </w:r>
          </w:p>
        </w:tc>
      </w:tr>
    </w:tbl>
    <w:p w14:paraId="68BCA5CE" w14:textId="77777777" w:rsidR="009F69FD" w:rsidRPr="00807179" w:rsidRDefault="009F69FD" w:rsidP="009F69FD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Тестовые данные: Вконтакте, </w:t>
      </w:r>
      <w:r w:rsidRPr="00807179">
        <w:rPr>
          <w:rFonts w:ascii="Times New Roman" w:hAnsi="Times New Roman" w:cs="Times New Roman"/>
          <w:lang w:val="en-US"/>
        </w:rPr>
        <w:t>Google</w:t>
      </w:r>
      <w:r w:rsidRPr="00807179">
        <w:rPr>
          <w:rFonts w:ascii="Times New Roman" w:hAnsi="Times New Roman" w:cs="Times New Roman"/>
        </w:rPr>
        <w:t xml:space="preserve">, </w:t>
      </w:r>
      <w:r w:rsidRPr="00807179">
        <w:rPr>
          <w:rFonts w:ascii="Times New Roman" w:hAnsi="Times New Roman" w:cs="Times New Roman"/>
          <w:lang w:val="en-US"/>
        </w:rPr>
        <w:t>Facebook</w:t>
      </w:r>
      <w:r w:rsidRPr="00807179">
        <w:rPr>
          <w:rFonts w:ascii="Times New Roman" w:hAnsi="Times New Roman" w:cs="Times New Roman"/>
        </w:rPr>
        <w:t>, Яндекс, Твиттер, Одноклассники, Сбер</w:t>
      </w:r>
      <w:r w:rsidRPr="00807179">
        <w:rPr>
          <w:rFonts w:ascii="Times New Roman" w:hAnsi="Times New Roman" w:cs="Times New Roman"/>
          <w:lang w:val="en-US"/>
        </w:rPr>
        <w:t>ID</w:t>
      </w:r>
      <w:r w:rsidRPr="00807179">
        <w:rPr>
          <w:rFonts w:ascii="Times New Roman" w:hAnsi="Times New Roman" w:cs="Times New Roman"/>
        </w:rPr>
        <w:t>.</w:t>
      </w:r>
    </w:p>
    <w:p w14:paraId="7D0604B2" w14:textId="77777777" w:rsidR="009F69FD" w:rsidRPr="00807179" w:rsidRDefault="009F69FD" w:rsidP="00CD26B1">
      <w:pPr>
        <w:rPr>
          <w:rFonts w:ascii="Times New Roman" w:hAnsi="Times New Roman" w:cs="Times New Roman"/>
        </w:rPr>
      </w:pPr>
    </w:p>
    <w:p w14:paraId="0A40E6EA" w14:textId="0F45C057" w:rsidR="00690CC4" w:rsidRPr="00807179" w:rsidRDefault="00690CC4" w:rsidP="00690CC4">
      <w:pPr>
        <w:pStyle w:val="3"/>
        <w:rPr>
          <w:rStyle w:val="30"/>
          <w:rFonts w:cs="Times New Roman"/>
        </w:rPr>
      </w:pPr>
      <w:bookmarkStart w:id="77" w:name="_Toc91003701"/>
      <w:r w:rsidRPr="00807179">
        <w:rPr>
          <w:rStyle w:val="30"/>
          <w:rFonts w:cs="Times New Roman"/>
        </w:rPr>
        <w:t>[USABIL0</w:t>
      </w:r>
      <w:r w:rsidR="00C0438C" w:rsidRPr="00807179">
        <w:rPr>
          <w:rStyle w:val="30"/>
          <w:rFonts w:cs="Times New Roman"/>
        </w:rPr>
        <w:t>6</w:t>
      </w:r>
      <w:r w:rsidRPr="00807179">
        <w:rPr>
          <w:rStyle w:val="30"/>
          <w:rFonts w:cs="Times New Roman"/>
        </w:rPr>
        <w:t xml:space="preserve">] Контроль работоспособности гиперссылки </w:t>
      </w:r>
      <w:r w:rsidR="007F4598" w:rsidRPr="00807179">
        <w:rPr>
          <w:rStyle w:val="30"/>
          <w:rFonts w:cs="Times New Roman"/>
        </w:rPr>
        <w:t>«Пользовательское соглашение» в форме для авторизации пользователя</w:t>
      </w:r>
      <w:r w:rsidRPr="00807179">
        <w:rPr>
          <w:rStyle w:val="30"/>
          <w:rFonts w:cs="Times New Roman"/>
        </w:rPr>
        <w:t xml:space="preserve"> </w:t>
      </w:r>
      <w:r w:rsidRPr="00807179">
        <w:rPr>
          <w:rFonts w:cs="Times New Roman"/>
          <w:noProof/>
        </w:rPr>
        <w:drawing>
          <wp:inline distT="0" distB="0" distL="0" distR="0" wp14:anchorId="773B8FD1" wp14:editId="430942A8">
            <wp:extent cx="724205" cy="127895"/>
            <wp:effectExtent l="0" t="0" r="0" b="571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7"/>
    </w:p>
    <w:p w14:paraId="3600B486" w14:textId="0E507413" w:rsidR="00637B4B" w:rsidRPr="00807179" w:rsidRDefault="00637B4B" w:rsidP="00637B4B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76E74D03" w14:textId="77777777" w:rsidR="00690CC4" w:rsidRPr="00807179" w:rsidRDefault="00690CC4" w:rsidP="00690CC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22825A29" w14:textId="77777777" w:rsidR="00690CC4" w:rsidRPr="00807179" w:rsidRDefault="00690CC4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93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7DC9AA49" w14:textId="35C788FA" w:rsidR="00690CC4" w:rsidRPr="00807179" w:rsidRDefault="00690CC4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42DEA720" w14:textId="1DFAF5DC" w:rsidR="002C5922" w:rsidRPr="00807179" w:rsidRDefault="002C5922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90CC4" w:rsidRPr="00807179" w14:paraId="5390E299" w14:textId="77777777" w:rsidTr="00BD244B">
        <w:tc>
          <w:tcPr>
            <w:tcW w:w="3115" w:type="dxa"/>
            <w:shd w:val="clear" w:color="auto" w:fill="E2F9D3"/>
          </w:tcPr>
          <w:p w14:paraId="3C96B917" w14:textId="77777777" w:rsidR="00690CC4" w:rsidRPr="00807179" w:rsidRDefault="00690CC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7D4789E2" w14:textId="77777777" w:rsidR="00690CC4" w:rsidRPr="00807179" w:rsidRDefault="00690CC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3C819DD6" w14:textId="77777777" w:rsidR="00690CC4" w:rsidRPr="00807179" w:rsidRDefault="00690CC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690CC4" w:rsidRPr="00807179" w14:paraId="4A6CE6BB" w14:textId="77777777" w:rsidTr="00BD244B">
        <w:tc>
          <w:tcPr>
            <w:tcW w:w="3115" w:type="dxa"/>
          </w:tcPr>
          <w:p w14:paraId="7851E8D6" w14:textId="38CC3C20" w:rsidR="00690CC4" w:rsidRPr="00807179" w:rsidRDefault="007F4598" w:rsidP="007F4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 форме внизу нажать на ссылку «Пользовательским соглашением» внизу формы</w:t>
            </w:r>
          </w:p>
        </w:tc>
        <w:tc>
          <w:tcPr>
            <w:tcW w:w="3115" w:type="dxa"/>
          </w:tcPr>
          <w:p w14:paraId="795E511A" w14:textId="51363F61" w:rsidR="00690CC4" w:rsidRPr="00807179" w:rsidRDefault="00690CC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325A39EC" w14:textId="30E0A8D4" w:rsidR="00690CC4" w:rsidRPr="00807179" w:rsidRDefault="007F459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страница с текстовым файлом</w:t>
            </w:r>
            <w:r w:rsidR="00D03AEE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</w:t>
            </w:r>
            <w:r w:rsidR="00D03AEE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. Со</w:t>
            </w:r>
            <w:r w:rsidR="00353C42" w:rsidRPr="00807179">
              <w:rPr>
                <w:rFonts w:ascii="Times New Roman" w:hAnsi="Times New Roman" w:cs="Times New Roman"/>
                <w:sz w:val="20"/>
                <w:szCs w:val="20"/>
              </w:rPr>
              <w:t>держание файла: пользовательское соглашение «Окко».</w:t>
            </w:r>
          </w:p>
        </w:tc>
      </w:tr>
    </w:tbl>
    <w:p w14:paraId="20D0EDD6" w14:textId="149B06B4" w:rsidR="00690CC4" w:rsidRPr="00807179" w:rsidRDefault="00690CC4" w:rsidP="00CD26B1">
      <w:pPr>
        <w:rPr>
          <w:rFonts w:ascii="Times New Roman" w:hAnsi="Times New Roman" w:cs="Times New Roman"/>
        </w:rPr>
      </w:pPr>
    </w:p>
    <w:p w14:paraId="777BE5DC" w14:textId="722A5559" w:rsidR="002C5922" w:rsidRPr="00807179" w:rsidRDefault="002C5922" w:rsidP="002C5922">
      <w:pPr>
        <w:pStyle w:val="3"/>
        <w:rPr>
          <w:rStyle w:val="30"/>
          <w:rFonts w:cs="Times New Roman"/>
        </w:rPr>
      </w:pPr>
      <w:bookmarkStart w:id="78" w:name="_Toc91003702"/>
      <w:r w:rsidRPr="00807179">
        <w:rPr>
          <w:rStyle w:val="30"/>
          <w:rFonts w:cs="Times New Roman"/>
        </w:rPr>
        <w:t>[USABIL0</w:t>
      </w:r>
      <w:r w:rsidR="00C0438C" w:rsidRPr="00807179">
        <w:rPr>
          <w:rStyle w:val="30"/>
          <w:rFonts w:cs="Times New Roman"/>
        </w:rPr>
        <w:t>7</w:t>
      </w:r>
      <w:r w:rsidRPr="00807179">
        <w:rPr>
          <w:rStyle w:val="30"/>
          <w:rFonts w:cs="Times New Roman"/>
        </w:rPr>
        <w:t xml:space="preserve">] Контроль работоспособности гиперссылки «Пользовательское соглашение» в форме для регистрации пользователя </w:t>
      </w:r>
      <w:r w:rsidRPr="00807179">
        <w:rPr>
          <w:rFonts w:cs="Times New Roman"/>
          <w:noProof/>
        </w:rPr>
        <w:drawing>
          <wp:inline distT="0" distB="0" distL="0" distR="0" wp14:anchorId="7EE0D672" wp14:editId="128FC2B0">
            <wp:extent cx="724205" cy="127895"/>
            <wp:effectExtent l="0" t="0" r="0" b="571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8"/>
    </w:p>
    <w:p w14:paraId="672E2719" w14:textId="77777777" w:rsidR="002C5922" w:rsidRPr="00807179" w:rsidRDefault="002C5922" w:rsidP="002C5922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709EE5C9" w14:textId="77777777" w:rsidR="002C5922" w:rsidRPr="00807179" w:rsidRDefault="002C5922" w:rsidP="002C5922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1AE24BF4" w14:textId="77777777" w:rsidR="002C5922" w:rsidRPr="00807179" w:rsidRDefault="002C5922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94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768893E6" w14:textId="77777777" w:rsidR="002C5922" w:rsidRPr="00807179" w:rsidRDefault="002C5922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709ECA99" w14:textId="2D0993EA" w:rsidR="002C5922" w:rsidRPr="00807179" w:rsidRDefault="002C5922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C5922" w:rsidRPr="00807179" w14:paraId="64C4F51D" w14:textId="77777777" w:rsidTr="00BD244B">
        <w:tc>
          <w:tcPr>
            <w:tcW w:w="3115" w:type="dxa"/>
            <w:shd w:val="clear" w:color="auto" w:fill="E2F9D3"/>
          </w:tcPr>
          <w:p w14:paraId="16CF4D17" w14:textId="77777777" w:rsidR="002C5922" w:rsidRPr="00807179" w:rsidRDefault="002C5922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29CD286C" w14:textId="77777777" w:rsidR="002C5922" w:rsidRPr="00807179" w:rsidRDefault="002C5922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3E94927F" w14:textId="77777777" w:rsidR="002C5922" w:rsidRPr="00807179" w:rsidRDefault="002C5922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2C5922" w:rsidRPr="00807179" w14:paraId="34F40EB0" w14:textId="77777777" w:rsidTr="00BD244B">
        <w:tc>
          <w:tcPr>
            <w:tcW w:w="3115" w:type="dxa"/>
          </w:tcPr>
          <w:p w14:paraId="72FC57B6" w14:textId="77777777" w:rsidR="002C5922" w:rsidRPr="00807179" w:rsidRDefault="002C5922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 форме внизу нажать на ссылку «Пользовательским соглашением» внизу формы</w:t>
            </w:r>
          </w:p>
        </w:tc>
        <w:tc>
          <w:tcPr>
            <w:tcW w:w="3115" w:type="dxa"/>
          </w:tcPr>
          <w:p w14:paraId="55BDDCD3" w14:textId="77777777" w:rsidR="002C5922" w:rsidRPr="00807179" w:rsidRDefault="002C5922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FCD604B" w14:textId="77777777" w:rsidR="002C5922" w:rsidRPr="00807179" w:rsidRDefault="002C5922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Открывается страница с текстовым файлом в формате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. Содержание файла: пользовательское соглашение «Окко».</w:t>
            </w:r>
          </w:p>
        </w:tc>
      </w:tr>
    </w:tbl>
    <w:p w14:paraId="11E45014" w14:textId="61FA711D" w:rsidR="002C5922" w:rsidRPr="00807179" w:rsidRDefault="002C5922" w:rsidP="002C5922">
      <w:pPr>
        <w:rPr>
          <w:rFonts w:ascii="Times New Roman" w:hAnsi="Times New Roman" w:cs="Times New Roman"/>
        </w:rPr>
      </w:pPr>
    </w:p>
    <w:p w14:paraId="22B5F671" w14:textId="5D1BF218" w:rsidR="00EE71D5" w:rsidRPr="00807179" w:rsidRDefault="00EE71D5" w:rsidP="00EE71D5">
      <w:pPr>
        <w:pStyle w:val="3"/>
        <w:rPr>
          <w:rStyle w:val="30"/>
          <w:rFonts w:cs="Times New Roman"/>
        </w:rPr>
      </w:pPr>
      <w:bookmarkStart w:id="79" w:name="_Toc91003703"/>
      <w:r w:rsidRPr="00807179">
        <w:rPr>
          <w:rStyle w:val="30"/>
          <w:rFonts w:cs="Times New Roman"/>
        </w:rPr>
        <w:lastRenderedPageBreak/>
        <w:t>[USABIL0</w:t>
      </w:r>
      <w:r w:rsidR="00C0438C" w:rsidRPr="00807179">
        <w:rPr>
          <w:rStyle w:val="30"/>
          <w:rFonts w:cs="Times New Roman"/>
        </w:rPr>
        <w:t>8</w:t>
      </w:r>
      <w:r w:rsidRPr="00807179">
        <w:rPr>
          <w:rStyle w:val="30"/>
          <w:rFonts w:cs="Times New Roman"/>
        </w:rPr>
        <w:t xml:space="preserve">] Контроль работоспособности гиперссылки «Политика конфиденциальности» в форме для авторизации пользователя </w:t>
      </w:r>
      <w:r w:rsidRPr="00807179">
        <w:rPr>
          <w:rFonts w:cs="Times New Roman"/>
          <w:noProof/>
        </w:rPr>
        <w:drawing>
          <wp:inline distT="0" distB="0" distL="0" distR="0" wp14:anchorId="348B7E16" wp14:editId="6670DC78">
            <wp:extent cx="724205" cy="127895"/>
            <wp:effectExtent l="0" t="0" r="0" b="571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9"/>
    </w:p>
    <w:p w14:paraId="39BC1342" w14:textId="77777777" w:rsidR="00EE71D5" w:rsidRPr="00807179" w:rsidRDefault="00EE71D5" w:rsidP="00EE71D5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7F3BAC61" w14:textId="77777777" w:rsidR="00EE71D5" w:rsidRPr="00807179" w:rsidRDefault="00EE71D5" w:rsidP="00EE71D5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2F510A89" w14:textId="77777777" w:rsidR="00EE71D5" w:rsidRPr="00807179" w:rsidRDefault="00EE71D5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95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530E0901" w14:textId="77777777" w:rsidR="00EE71D5" w:rsidRPr="00807179" w:rsidRDefault="00EE71D5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5C7C4008" w14:textId="77777777" w:rsidR="00EE71D5" w:rsidRPr="00807179" w:rsidRDefault="00EE71D5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E71D5" w:rsidRPr="00807179" w14:paraId="78C6ADB0" w14:textId="77777777" w:rsidTr="00BD244B">
        <w:tc>
          <w:tcPr>
            <w:tcW w:w="3115" w:type="dxa"/>
            <w:shd w:val="clear" w:color="auto" w:fill="E2F9D3"/>
          </w:tcPr>
          <w:p w14:paraId="25B1567D" w14:textId="77777777" w:rsidR="00EE71D5" w:rsidRPr="00807179" w:rsidRDefault="00EE71D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1F4FBC40" w14:textId="77777777" w:rsidR="00EE71D5" w:rsidRPr="00807179" w:rsidRDefault="00EE71D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50F597A0" w14:textId="77777777" w:rsidR="00EE71D5" w:rsidRPr="00807179" w:rsidRDefault="00EE71D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EE71D5" w:rsidRPr="00807179" w14:paraId="2AE983D7" w14:textId="77777777" w:rsidTr="00BD244B">
        <w:tc>
          <w:tcPr>
            <w:tcW w:w="3115" w:type="dxa"/>
          </w:tcPr>
          <w:p w14:paraId="79022D99" w14:textId="10761537" w:rsidR="00EE71D5" w:rsidRPr="00807179" w:rsidRDefault="00EE71D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 форме внизу нажать на ссылку «Политика конфиденциальности» внизу формы</w:t>
            </w:r>
          </w:p>
        </w:tc>
        <w:tc>
          <w:tcPr>
            <w:tcW w:w="3115" w:type="dxa"/>
          </w:tcPr>
          <w:p w14:paraId="639C3FBD" w14:textId="77777777" w:rsidR="00EE71D5" w:rsidRPr="00807179" w:rsidRDefault="00EE71D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C462AEB" w14:textId="4E22C715" w:rsidR="00EE71D5" w:rsidRPr="00807179" w:rsidRDefault="00EE71D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Открывается страница с текстовым файлом в формате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. Содержание файла: Политика конфиденциальности</w:t>
            </w:r>
          </w:p>
        </w:tc>
      </w:tr>
    </w:tbl>
    <w:p w14:paraId="5B739C5B" w14:textId="77777777" w:rsidR="00EE71D5" w:rsidRPr="00807179" w:rsidRDefault="00EE71D5" w:rsidP="00EE71D5">
      <w:pPr>
        <w:rPr>
          <w:rFonts w:ascii="Times New Roman" w:hAnsi="Times New Roman" w:cs="Times New Roman"/>
        </w:rPr>
      </w:pPr>
    </w:p>
    <w:p w14:paraId="7D42334F" w14:textId="00E84B69" w:rsidR="00EE71D5" w:rsidRPr="00807179" w:rsidRDefault="00EE71D5" w:rsidP="00EE71D5">
      <w:pPr>
        <w:pStyle w:val="3"/>
        <w:rPr>
          <w:rStyle w:val="30"/>
          <w:rFonts w:cs="Times New Roman"/>
        </w:rPr>
      </w:pPr>
      <w:bookmarkStart w:id="80" w:name="_Toc91003704"/>
      <w:r w:rsidRPr="00807179">
        <w:rPr>
          <w:rStyle w:val="30"/>
          <w:rFonts w:cs="Times New Roman"/>
        </w:rPr>
        <w:t>[USABIL0</w:t>
      </w:r>
      <w:r w:rsidR="00C0438C" w:rsidRPr="00807179">
        <w:rPr>
          <w:rStyle w:val="30"/>
          <w:rFonts w:cs="Times New Roman"/>
        </w:rPr>
        <w:t>9</w:t>
      </w:r>
      <w:r w:rsidRPr="00807179">
        <w:rPr>
          <w:rStyle w:val="30"/>
          <w:rFonts w:cs="Times New Roman"/>
        </w:rPr>
        <w:t xml:space="preserve">] Контроль работоспособности гиперссылки «Политика конфиденциальности» в форме для регистрации пользователя </w:t>
      </w:r>
      <w:r w:rsidRPr="00807179">
        <w:rPr>
          <w:rFonts w:cs="Times New Roman"/>
          <w:noProof/>
        </w:rPr>
        <w:drawing>
          <wp:inline distT="0" distB="0" distL="0" distR="0" wp14:anchorId="12C6D691" wp14:editId="71222C86">
            <wp:extent cx="724205" cy="127895"/>
            <wp:effectExtent l="0" t="0" r="0" b="571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0"/>
    </w:p>
    <w:p w14:paraId="6FB75F3F" w14:textId="77777777" w:rsidR="00EE71D5" w:rsidRPr="00807179" w:rsidRDefault="00EE71D5" w:rsidP="00EE71D5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68CDF656" w14:textId="77777777" w:rsidR="00EE71D5" w:rsidRPr="00807179" w:rsidRDefault="00EE71D5" w:rsidP="00EE71D5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40702439" w14:textId="77777777" w:rsidR="00EE71D5" w:rsidRPr="00807179" w:rsidRDefault="00EE71D5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96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292A7686" w14:textId="77777777" w:rsidR="00EE71D5" w:rsidRPr="00807179" w:rsidRDefault="00EE71D5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5D11C806" w14:textId="77777777" w:rsidR="00EE71D5" w:rsidRPr="00807179" w:rsidRDefault="00EE71D5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E71D5" w:rsidRPr="00807179" w14:paraId="02935025" w14:textId="77777777" w:rsidTr="00BD244B">
        <w:tc>
          <w:tcPr>
            <w:tcW w:w="3115" w:type="dxa"/>
            <w:shd w:val="clear" w:color="auto" w:fill="E2F9D3"/>
          </w:tcPr>
          <w:p w14:paraId="0E3363C0" w14:textId="77777777" w:rsidR="00EE71D5" w:rsidRPr="00807179" w:rsidRDefault="00EE71D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648680DC" w14:textId="77777777" w:rsidR="00EE71D5" w:rsidRPr="00807179" w:rsidRDefault="00EE71D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170A5609" w14:textId="77777777" w:rsidR="00EE71D5" w:rsidRPr="00807179" w:rsidRDefault="00EE71D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EE71D5" w:rsidRPr="00807179" w14:paraId="7DB6387E" w14:textId="77777777" w:rsidTr="00BD244B">
        <w:tc>
          <w:tcPr>
            <w:tcW w:w="3115" w:type="dxa"/>
          </w:tcPr>
          <w:p w14:paraId="687649BF" w14:textId="7C3CAD46" w:rsidR="00EE71D5" w:rsidRPr="00807179" w:rsidRDefault="00EE71D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 форме внизу нажать на ссылку «Политика конфиденциальности» внизу формы</w:t>
            </w:r>
          </w:p>
        </w:tc>
        <w:tc>
          <w:tcPr>
            <w:tcW w:w="3115" w:type="dxa"/>
          </w:tcPr>
          <w:p w14:paraId="1CF807F9" w14:textId="77777777" w:rsidR="00EE71D5" w:rsidRPr="00807179" w:rsidRDefault="00EE71D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2568EEE" w14:textId="089DD6C4" w:rsidR="00EE71D5" w:rsidRPr="00807179" w:rsidRDefault="00EE71D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Открывается страница с текстовым файлом в формате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. Содержание файла: Политика конфиденциальности</w:t>
            </w:r>
          </w:p>
        </w:tc>
      </w:tr>
    </w:tbl>
    <w:p w14:paraId="52A239AD" w14:textId="77777777" w:rsidR="00EE71D5" w:rsidRPr="00807179" w:rsidRDefault="00EE71D5" w:rsidP="00EE71D5">
      <w:pPr>
        <w:rPr>
          <w:rFonts w:ascii="Times New Roman" w:hAnsi="Times New Roman" w:cs="Times New Roman"/>
        </w:rPr>
      </w:pPr>
    </w:p>
    <w:p w14:paraId="01B3EDE9" w14:textId="52803B97" w:rsidR="00690CC4" w:rsidRPr="00807179" w:rsidRDefault="00086A3F" w:rsidP="00595E9A">
      <w:pPr>
        <w:pStyle w:val="3nhlo"/>
        <w:shd w:val="clear" w:color="auto" w:fill="FFFFFF"/>
        <w:spacing w:before="0" w:beforeAutospacing="0" w:after="0" w:afterAutospacing="0" w:line="300" w:lineRule="atLeast"/>
        <w:rPr>
          <w:rStyle w:val="30"/>
          <w:rFonts w:cs="Times New Roman"/>
          <w:lang w:eastAsia="en-US"/>
        </w:rPr>
      </w:pPr>
      <w:bookmarkStart w:id="81" w:name="_Toc91003705"/>
      <w:r w:rsidRPr="00807179">
        <w:rPr>
          <w:rStyle w:val="30"/>
          <w:rFonts w:cs="Times New Roman"/>
          <w:lang w:eastAsia="en-US"/>
        </w:rPr>
        <w:t>[USABIL</w:t>
      </w:r>
      <w:r w:rsidR="00C0438C" w:rsidRPr="00807179">
        <w:rPr>
          <w:rStyle w:val="30"/>
          <w:rFonts w:cs="Times New Roman"/>
          <w:lang w:eastAsia="en-US"/>
        </w:rPr>
        <w:t>10</w:t>
      </w:r>
      <w:r w:rsidRPr="00807179">
        <w:rPr>
          <w:rStyle w:val="30"/>
          <w:rFonts w:cs="Times New Roman"/>
          <w:lang w:eastAsia="en-US"/>
        </w:rPr>
        <w:t xml:space="preserve">] Контроль работоспособности гиперссылки «Политикой конфиденциальности» в форме для авторизации пользователя </w:t>
      </w:r>
      <w:r w:rsidR="00690CC4" w:rsidRPr="00807179">
        <w:rPr>
          <w:rStyle w:val="30"/>
          <w:rFonts w:cs="Times New Roman"/>
          <w:noProof/>
          <w:lang w:eastAsia="en-US"/>
        </w:rPr>
        <w:drawing>
          <wp:inline distT="0" distB="0" distL="0" distR="0" wp14:anchorId="452979E5" wp14:editId="63362B6B">
            <wp:extent cx="724205" cy="127895"/>
            <wp:effectExtent l="0" t="0" r="0" b="571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1"/>
    </w:p>
    <w:p w14:paraId="6FA87044" w14:textId="33882DE7" w:rsidR="00637B4B" w:rsidRPr="00807179" w:rsidRDefault="00637B4B" w:rsidP="00637B4B">
      <w:pPr>
        <w:rPr>
          <w:rStyle w:val="30"/>
          <w:rFonts w:eastAsiaTheme="minorHAnsi" w:cs="Times New Roman"/>
          <w:color w:val="auto"/>
          <w:sz w:val="20"/>
          <w:szCs w:val="20"/>
          <w:u w:val="none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6EBAB877" w14:textId="77777777" w:rsidR="00690CC4" w:rsidRPr="00807179" w:rsidRDefault="00690CC4" w:rsidP="00690CC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0C43AF9D" w14:textId="77777777" w:rsidR="00690CC4" w:rsidRPr="00807179" w:rsidRDefault="00690CC4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97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1BB4C053" w14:textId="3FB6ABA6" w:rsidR="00690CC4" w:rsidRPr="00807179" w:rsidRDefault="00690CC4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5DE3D805" w14:textId="697B379A" w:rsidR="002C5922" w:rsidRPr="00807179" w:rsidRDefault="002C5922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90CC4" w:rsidRPr="00807179" w14:paraId="28EBC917" w14:textId="77777777" w:rsidTr="00BD244B">
        <w:tc>
          <w:tcPr>
            <w:tcW w:w="3115" w:type="dxa"/>
            <w:shd w:val="clear" w:color="auto" w:fill="E2F9D3"/>
          </w:tcPr>
          <w:p w14:paraId="00430307" w14:textId="77777777" w:rsidR="00690CC4" w:rsidRPr="00807179" w:rsidRDefault="00690CC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25D7D2F9" w14:textId="77777777" w:rsidR="00690CC4" w:rsidRPr="00807179" w:rsidRDefault="00690CC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63C57379" w14:textId="77777777" w:rsidR="00690CC4" w:rsidRPr="00807179" w:rsidRDefault="00690CC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595E9A" w:rsidRPr="00807179" w14:paraId="7077F61C" w14:textId="77777777" w:rsidTr="00BD244B">
        <w:tc>
          <w:tcPr>
            <w:tcW w:w="3115" w:type="dxa"/>
          </w:tcPr>
          <w:p w14:paraId="788E52EA" w14:textId="2BB7364B" w:rsidR="00595E9A" w:rsidRPr="00807179" w:rsidRDefault="00595E9A" w:rsidP="0059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 форме внизу нажать на ссылку «Политикой конфиденциальности» внизу формы</w:t>
            </w:r>
          </w:p>
        </w:tc>
        <w:tc>
          <w:tcPr>
            <w:tcW w:w="3115" w:type="dxa"/>
          </w:tcPr>
          <w:p w14:paraId="070FD9DD" w14:textId="77777777" w:rsidR="00595E9A" w:rsidRPr="00807179" w:rsidRDefault="00595E9A" w:rsidP="00595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625BAB2" w14:textId="0C731C17" w:rsidR="00595E9A" w:rsidRPr="00807179" w:rsidRDefault="00595E9A" w:rsidP="0059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страница с текстовым файлом</w:t>
            </w:r>
            <w:r w:rsidR="00D03AEE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</w:t>
            </w:r>
            <w:r w:rsidR="00D03AEE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. Содержание файла: </w:t>
            </w:r>
            <w:r w:rsidR="00D03AEE" w:rsidRPr="00807179">
              <w:rPr>
                <w:rFonts w:ascii="Times New Roman" w:hAnsi="Times New Roman" w:cs="Times New Roman"/>
                <w:sz w:val="20"/>
                <w:szCs w:val="20"/>
              </w:rPr>
              <w:t>Политика конфиденциальности</w:t>
            </w:r>
          </w:p>
        </w:tc>
      </w:tr>
    </w:tbl>
    <w:p w14:paraId="6ECE76E4" w14:textId="3077E0CE" w:rsidR="00690CC4" w:rsidRPr="00807179" w:rsidRDefault="00690CC4" w:rsidP="00CD26B1">
      <w:pPr>
        <w:rPr>
          <w:rFonts w:ascii="Times New Roman" w:hAnsi="Times New Roman" w:cs="Times New Roman"/>
        </w:rPr>
      </w:pPr>
    </w:p>
    <w:p w14:paraId="2598395E" w14:textId="2D2D0FFD" w:rsidR="000F6731" w:rsidRPr="00807179" w:rsidRDefault="000F6731" w:rsidP="000F6731">
      <w:pPr>
        <w:pStyle w:val="3nhlo"/>
        <w:shd w:val="clear" w:color="auto" w:fill="FFFFFF"/>
        <w:spacing w:before="0" w:beforeAutospacing="0" w:after="0" w:afterAutospacing="0" w:line="300" w:lineRule="atLeast"/>
        <w:rPr>
          <w:rStyle w:val="30"/>
          <w:rFonts w:cs="Times New Roman"/>
          <w:lang w:eastAsia="en-US"/>
        </w:rPr>
      </w:pPr>
      <w:bookmarkStart w:id="82" w:name="_Toc91003706"/>
      <w:r w:rsidRPr="00807179">
        <w:rPr>
          <w:rStyle w:val="30"/>
          <w:rFonts w:cs="Times New Roman"/>
          <w:lang w:eastAsia="en-US"/>
        </w:rPr>
        <w:t>[USABIL</w:t>
      </w:r>
      <w:r w:rsidR="00C0438C" w:rsidRPr="00807179">
        <w:rPr>
          <w:rStyle w:val="30"/>
          <w:rFonts w:cs="Times New Roman"/>
          <w:lang w:eastAsia="en-US"/>
        </w:rPr>
        <w:t>11</w:t>
      </w:r>
      <w:r w:rsidRPr="00807179">
        <w:rPr>
          <w:rStyle w:val="30"/>
          <w:rFonts w:cs="Times New Roman"/>
          <w:lang w:eastAsia="en-US"/>
        </w:rPr>
        <w:t xml:space="preserve">] Контроль работоспособности гиперссылки «Политикой конфиденциальности» в форме для регистрации пользователя </w:t>
      </w:r>
      <w:r w:rsidRPr="00807179">
        <w:rPr>
          <w:rStyle w:val="30"/>
          <w:rFonts w:cs="Times New Roman"/>
          <w:noProof/>
          <w:lang w:eastAsia="en-US"/>
        </w:rPr>
        <w:drawing>
          <wp:inline distT="0" distB="0" distL="0" distR="0" wp14:anchorId="42184FA2" wp14:editId="39B3D796">
            <wp:extent cx="724205" cy="127895"/>
            <wp:effectExtent l="0" t="0" r="0" b="571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2"/>
    </w:p>
    <w:p w14:paraId="5BDD8C1D" w14:textId="77777777" w:rsidR="000F6731" w:rsidRPr="00807179" w:rsidRDefault="000F6731" w:rsidP="000F6731">
      <w:pPr>
        <w:rPr>
          <w:rStyle w:val="30"/>
          <w:rFonts w:eastAsiaTheme="minorHAnsi" w:cs="Times New Roman"/>
          <w:color w:val="auto"/>
          <w:sz w:val="20"/>
          <w:szCs w:val="20"/>
          <w:u w:val="none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5D551185" w14:textId="77777777" w:rsidR="000F6731" w:rsidRPr="00807179" w:rsidRDefault="000F6731" w:rsidP="000F6731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238E051E" w14:textId="77777777" w:rsidR="000F6731" w:rsidRPr="00807179" w:rsidRDefault="000F6731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98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1A6715A9" w14:textId="77777777" w:rsidR="000F6731" w:rsidRPr="00807179" w:rsidRDefault="000F6731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7FB6ABFD" w14:textId="52ED6344" w:rsidR="000F6731" w:rsidRPr="00807179" w:rsidRDefault="000F6731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форма для </w:t>
      </w:r>
      <w:r w:rsidR="0001197D" w:rsidRPr="00807179">
        <w:rPr>
          <w:rFonts w:ascii="Times New Roman" w:hAnsi="Times New Roman" w:cs="Times New Roman"/>
          <w:sz w:val="20"/>
          <w:szCs w:val="20"/>
        </w:rPr>
        <w:t>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F6731" w:rsidRPr="00807179" w14:paraId="1032C3F2" w14:textId="77777777" w:rsidTr="00BD244B">
        <w:tc>
          <w:tcPr>
            <w:tcW w:w="3115" w:type="dxa"/>
            <w:shd w:val="clear" w:color="auto" w:fill="E2F9D3"/>
          </w:tcPr>
          <w:p w14:paraId="1DF10093" w14:textId="77777777" w:rsidR="000F6731" w:rsidRPr="00807179" w:rsidRDefault="000F6731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Шаг</w:t>
            </w:r>
          </w:p>
        </w:tc>
        <w:tc>
          <w:tcPr>
            <w:tcW w:w="3115" w:type="dxa"/>
            <w:shd w:val="clear" w:color="auto" w:fill="E2F9D3"/>
          </w:tcPr>
          <w:p w14:paraId="41AFBE06" w14:textId="77777777" w:rsidR="000F6731" w:rsidRPr="00807179" w:rsidRDefault="000F6731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0E19D5FB" w14:textId="77777777" w:rsidR="000F6731" w:rsidRPr="00807179" w:rsidRDefault="000F6731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0F6731" w:rsidRPr="00807179" w14:paraId="721F9EB4" w14:textId="77777777" w:rsidTr="00BD244B">
        <w:tc>
          <w:tcPr>
            <w:tcW w:w="3115" w:type="dxa"/>
          </w:tcPr>
          <w:p w14:paraId="0693D284" w14:textId="77777777" w:rsidR="000F6731" w:rsidRPr="00807179" w:rsidRDefault="000F6731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 форме внизу нажать на ссылку «Политикой конфиденциальности» внизу формы</w:t>
            </w:r>
          </w:p>
        </w:tc>
        <w:tc>
          <w:tcPr>
            <w:tcW w:w="3115" w:type="dxa"/>
          </w:tcPr>
          <w:p w14:paraId="6FFFBCE2" w14:textId="77777777" w:rsidR="000F6731" w:rsidRPr="00807179" w:rsidRDefault="000F6731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0FE2D60" w14:textId="77777777" w:rsidR="000F6731" w:rsidRPr="00807179" w:rsidRDefault="000F6731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Открывается страница с текстовым файлом в формате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. Содержание файла: Политика конфиденциальности</w:t>
            </w:r>
          </w:p>
        </w:tc>
      </w:tr>
    </w:tbl>
    <w:p w14:paraId="01F81708" w14:textId="77777777" w:rsidR="000F6731" w:rsidRPr="00807179" w:rsidRDefault="000F6731" w:rsidP="00CD26B1">
      <w:pPr>
        <w:rPr>
          <w:rFonts w:ascii="Times New Roman" w:hAnsi="Times New Roman" w:cs="Times New Roman"/>
        </w:rPr>
      </w:pPr>
    </w:p>
    <w:p w14:paraId="40253631" w14:textId="08D03367" w:rsidR="00690CC4" w:rsidRPr="00807179" w:rsidRDefault="00690CC4" w:rsidP="00690CC4">
      <w:pPr>
        <w:pStyle w:val="3"/>
        <w:rPr>
          <w:rStyle w:val="30"/>
          <w:rFonts w:cs="Times New Roman"/>
        </w:rPr>
      </w:pPr>
      <w:bookmarkStart w:id="83" w:name="_Toc91003707"/>
      <w:r w:rsidRPr="00807179">
        <w:rPr>
          <w:rStyle w:val="30"/>
          <w:rFonts w:cs="Times New Roman"/>
        </w:rPr>
        <w:t>[USABIL</w:t>
      </w:r>
      <w:r w:rsidR="00C0438C" w:rsidRPr="00807179">
        <w:rPr>
          <w:rStyle w:val="30"/>
          <w:rFonts w:cs="Times New Roman"/>
        </w:rPr>
        <w:t>12</w:t>
      </w:r>
      <w:r w:rsidRPr="00807179">
        <w:rPr>
          <w:rStyle w:val="30"/>
          <w:rFonts w:cs="Times New Roman"/>
        </w:rPr>
        <w:t xml:space="preserve">] </w:t>
      </w:r>
      <w:r w:rsidR="00D03AEE" w:rsidRPr="00807179">
        <w:rPr>
          <w:rStyle w:val="30"/>
          <w:rFonts w:cs="Times New Roman"/>
        </w:rPr>
        <w:t xml:space="preserve">Контроль работоспособности гиперссылки «Правилами рассылок» в форме для авторизации пользователя </w:t>
      </w:r>
      <w:r w:rsidRPr="00807179">
        <w:rPr>
          <w:rFonts w:cs="Times New Roman"/>
          <w:noProof/>
        </w:rPr>
        <w:drawing>
          <wp:inline distT="0" distB="0" distL="0" distR="0" wp14:anchorId="43C717F7" wp14:editId="47EF3FEA">
            <wp:extent cx="724205" cy="127895"/>
            <wp:effectExtent l="0" t="0" r="0" b="571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3"/>
    </w:p>
    <w:p w14:paraId="70BF2BB5" w14:textId="282E71AC" w:rsidR="00637B4B" w:rsidRPr="00807179" w:rsidRDefault="00637B4B" w:rsidP="00637B4B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6E9CC080" w14:textId="77777777" w:rsidR="00690CC4" w:rsidRPr="00807179" w:rsidRDefault="00690CC4" w:rsidP="00690CC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0E91F261" w14:textId="77777777" w:rsidR="00690CC4" w:rsidRPr="00807179" w:rsidRDefault="00690CC4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99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100C1ABB" w14:textId="3711099B" w:rsidR="00690CC4" w:rsidRPr="00807179" w:rsidRDefault="00690CC4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23AA400C" w14:textId="0A70DA8F" w:rsidR="002C5922" w:rsidRPr="00807179" w:rsidRDefault="002C5922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90CC4" w:rsidRPr="00807179" w14:paraId="53ACF00F" w14:textId="77777777" w:rsidTr="00BD244B">
        <w:tc>
          <w:tcPr>
            <w:tcW w:w="3115" w:type="dxa"/>
            <w:shd w:val="clear" w:color="auto" w:fill="E2F9D3"/>
          </w:tcPr>
          <w:p w14:paraId="3B6A20D8" w14:textId="77777777" w:rsidR="00690CC4" w:rsidRPr="00807179" w:rsidRDefault="00690CC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717ADF0C" w14:textId="77777777" w:rsidR="00690CC4" w:rsidRPr="00807179" w:rsidRDefault="00690CC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11CBD4BC" w14:textId="77777777" w:rsidR="00690CC4" w:rsidRPr="00807179" w:rsidRDefault="00690CC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D03AEE" w:rsidRPr="00807179" w14:paraId="2AE8E5DD" w14:textId="77777777" w:rsidTr="00BD244B">
        <w:tc>
          <w:tcPr>
            <w:tcW w:w="3115" w:type="dxa"/>
          </w:tcPr>
          <w:p w14:paraId="2C825F65" w14:textId="69EB1812" w:rsidR="00D03AEE" w:rsidRPr="00807179" w:rsidRDefault="00D03AEE" w:rsidP="00D03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 форме внизу нажать на ссылку «Правилами рассылок» внизу формы</w:t>
            </w:r>
          </w:p>
        </w:tc>
        <w:tc>
          <w:tcPr>
            <w:tcW w:w="3115" w:type="dxa"/>
          </w:tcPr>
          <w:p w14:paraId="20926768" w14:textId="77777777" w:rsidR="00D03AEE" w:rsidRPr="00807179" w:rsidRDefault="00D03AEE" w:rsidP="00D03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2B95BFB9" w14:textId="7D66D519" w:rsidR="00D03AEE" w:rsidRPr="00807179" w:rsidRDefault="00D03AEE" w:rsidP="00D03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Открывается страница с текстовым файлом в формате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. Содержание файла: правила рассылок.</w:t>
            </w:r>
          </w:p>
        </w:tc>
      </w:tr>
    </w:tbl>
    <w:p w14:paraId="1AE78D52" w14:textId="00236052" w:rsidR="00690CC4" w:rsidRPr="00807179" w:rsidRDefault="00690CC4" w:rsidP="00CD26B1">
      <w:pPr>
        <w:rPr>
          <w:rFonts w:ascii="Times New Roman" w:hAnsi="Times New Roman" w:cs="Times New Roman"/>
          <w:lang w:val="en-US"/>
        </w:rPr>
      </w:pPr>
    </w:p>
    <w:p w14:paraId="048189CE" w14:textId="5BF1D8AA" w:rsidR="0001197D" w:rsidRPr="00807179" w:rsidRDefault="0001197D" w:rsidP="0001197D">
      <w:pPr>
        <w:pStyle w:val="3"/>
        <w:rPr>
          <w:rStyle w:val="30"/>
          <w:rFonts w:cs="Times New Roman"/>
        </w:rPr>
      </w:pPr>
      <w:bookmarkStart w:id="84" w:name="_Toc91003708"/>
      <w:r w:rsidRPr="00807179">
        <w:rPr>
          <w:rStyle w:val="30"/>
          <w:rFonts w:cs="Times New Roman"/>
        </w:rPr>
        <w:t>[USABIL</w:t>
      </w:r>
      <w:r w:rsidR="00C0438C" w:rsidRPr="00807179">
        <w:rPr>
          <w:rStyle w:val="30"/>
          <w:rFonts w:cs="Times New Roman"/>
        </w:rPr>
        <w:t>13</w:t>
      </w:r>
      <w:r w:rsidRPr="00807179">
        <w:rPr>
          <w:rStyle w:val="30"/>
          <w:rFonts w:cs="Times New Roman"/>
        </w:rPr>
        <w:t xml:space="preserve">] Контроль работоспособности гиперссылки «Правилами рассылок» в форме для регистрации пользователя </w:t>
      </w:r>
      <w:r w:rsidRPr="00807179">
        <w:rPr>
          <w:rFonts w:cs="Times New Roman"/>
          <w:noProof/>
        </w:rPr>
        <w:drawing>
          <wp:inline distT="0" distB="0" distL="0" distR="0" wp14:anchorId="1839C26D" wp14:editId="7AE49B59">
            <wp:extent cx="724205" cy="127895"/>
            <wp:effectExtent l="0" t="0" r="0" b="571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4"/>
    </w:p>
    <w:p w14:paraId="78905429" w14:textId="77777777" w:rsidR="0001197D" w:rsidRPr="00807179" w:rsidRDefault="0001197D" w:rsidP="0001197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53F9AF2A" w14:textId="77777777" w:rsidR="0001197D" w:rsidRPr="00807179" w:rsidRDefault="0001197D" w:rsidP="0001197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2CC1CB48" w14:textId="77777777" w:rsidR="0001197D" w:rsidRPr="00807179" w:rsidRDefault="000119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100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21A047A6" w14:textId="77777777" w:rsidR="0001197D" w:rsidRPr="00807179" w:rsidRDefault="000119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1CE97184" w14:textId="125F8416" w:rsidR="0001197D" w:rsidRPr="00807179" w:rsidRDefault="000119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197D" w:rsidRPr="00807179" w14:paraId="160F7A3B" w14:textId="77777777" w:rsidTr="00BD244B">
        <w:tc>
          <w:tcPr>
            <w:tcW w:w="3115" w:type="dxa"/>
            <w:shd w:val="clear" w:color="auto" w:fill="E2F9D3"/>
          </w:tcPr>
          <w:p w14:paraId="42B48FFF" w14:textId="77777777" w:rsidR="0001197D" w:rsidRPr="00807179" w:rsidRDefault="0001197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24050893" w14:textId="77777777" w:rsidR="0001197D" w:rsidRPr="00807179" w:rsidRDefault="0001197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7026A832" w14:textId="77777777" w:rsidR="0001197D" w:rsidRPr="00807179" w:rsidRDefault="0001197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01197D" w:rsidRPr="00807179" w14:paraId="7E54D9F0" w14:textId="77777777" w:rsidTr="00BD244B">
        <w:tc>
          <w:tcPr>
            <w:tcW w:w="3115" w:type="dxa"/>
          </w:tcPr>
          <w:p w14:paraId="6AD0EAD8" w14:textId="77777777" w:rsidR="0001197D" w:rsidRPr="00807179" w:rsidRDefault="000119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 форме внизу нажать на ссылку «Правилами рассылок» внизу формы</w:t>
            </w:r>
          </w:p>
        </w:tc>
        <w:tc>
          <w:tcPr>
            <w:tcW w:w="3115" w:type="dxa"/>
          </w:tcPr>
          <w:p w14:paraId="6BCE5042" w14:textId="77777777" w:rsidR="0001197D" w:rsidRPr="00807179" w:rsidRDefault="000119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4E9F47A" w14:textId="77777777" w:rsidR="0001197D" w:rsidRPr="00807179" w:rsidRDefault="000119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Открывается страница с текстовым файлом в формате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. Содержание файла: правила рассылок.</w:t>
            </w:r>
          </w:p>
        </w:tc>
      </w:tr>
    </w:tbl>
    <w:p w14:paraId="6832EB80" w14:textId="77777777" w:rsidR="0001197D" w:rsidRPr="00807179" w:rsidRDefault="0001197D" w:rsidP="00CD26B1">
      <w:pPr>
        <w:rPr>
          <w:rFonts w:ascii="Times New Roman" w:hAnsi="Times New Roman" w:cs="Times New Roman"/>
          <w:lang w:val="en-US"/>
        </w:rPr>
      </w:pPr>
    </w:p>
    <w:p w14:paraId="3533D1EF" w14:textId="1F5F2A3D" w:rsidR="00DB698A" w:rsidRPr="00807179" w:rsidRDefault="00DB698A" w:rsidP="00DB698A">
      <w:pPr>
        <w:pStyle w:val="3"/>
        <w:rPr>
          <w:rStyle w:val="30"/>
          <w:rFonts w:cs="Times New Roman"/>
        </w:rPr>
      </w:pPr>
      <w:bookmarkStart w:id="85" w:name="_Toc91003709"/>
      <w:r w:rsidRPr="00807179">
        <w:rPr>
          <w:rStyle w:val="30"/>
          <w:rFonts w:cs="Times New Roman"/>
        </w:rPr>
        <w:t>[USABIL</w:t>
      </w:r>
      <w:r w:rsidR="00C0438C" w:rsidRPr="00807179">
        <w:rPr>
          <w:rStyle w:val="30"/>
          <w:rFonts w:cs="Times New Roman"/>
        </w:rPr>
        <w:t>14</w:t>
      </w:r>
      <w:r w:rsidRPr="00807179">
        <w:rPr>
          <w:rStyle w:val="30"/>
          <w:rFonts w:cs="Times New Roman"/>
        </w:rPr>
        <w:t>] Возможность нажать кнопку «Продолжить» клавишей «</w:t>
      </w:r>
      <w:r w:rsidRPr="00807179">
        <w:rPr>
          <w:rStyle w:val="30"/>
          <w:rFonts w:cs="Times New Roman"/>
          <w:lang w:val="en-US"/>
        </w:rPr>
        <w:t>Enter</w:t>
      </w:r>
      <w:r w:rsidRPr="00807179">
        <w:rPr>
          <w:rStyle w:val="30"/>
          <w:rFonts w:cs="Times New Roman"/>
        </w:rPr>
        <w:t>» вводе в поле для ввода дынных эл.почты/мобильного телефона</w:t>
      </w:r>
      <w:r w:rsidR="002C5922" w:rsidRPr="00807179">
        <w:rPr>
          <w:rStyle w:val="30"/>
          <w:rFonts w:cs="Times New Roman"/>
        </w:rPr>
        <w:t xml:space="preserve"> в форме для авторизации</w:t>
      </w:r>
      <w:r w:rsidRPr="00807179">
        <w:rPr>
          <w:rStyle w:val="30"/>
          <w:rFonts w:cs="Times New Roman"/>
        </w:rPr>
        <w:t xml:space="preserve"> </w:t>
      </w:r>
      <w:r w:rsidRPr="00807179">
        <w:rPr>
          <w:rFonts w:cs="Times New Roman"/>
          <w:noProof/>
        </w:rPr>
        <w:drawing>
          <wp:inline distT="0" distB="0" distL="0" distR="0" wp14:anchorId="0ADF5AC7" wp14:editId="35AA4CAD">
            <wp:extent cx="724205" cy="127895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5"/>
    </w:p>
    <w:p w14:paraId="20097F3D" w14:textId="77777777" w:rsidR="00DB698A" w:rsidRPr="00807179" w:rsidRDefault="00DB698A" w:rsidP="00DB698A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Тривиальный</w:t>
      </w:r>
    </w:p>
    <w:p w14:paraId="27631097" w14:textId="77777777" w:rsidR="00DB698A" w:rsidRPr="00807179" w:rsidRDefault="00DB698A" w:rsidP="00DB698A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1E804AFF" w14:textId="77777777" w:rsidR="00DB698A" w:rsidRPr="00807179" w:rsidRDefault="00DB698A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101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3AC9DFD2" w14:textId="77777777" w:rsidR="00DB698A" w:rsidRPr="00807179" w:rsidRDefault="00DB698A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6D9C4431" w14:textId="54504CE7" w:rsidR="00DB698A" w:rsidRPr="00807179" w:rsidRDefault="00DB698A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27A32C8F" w14:textId="7CAF6257" w:rsidR="002C5922" w:rsidRPr="00807179" w:rsidRDefault="002C5922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B698A" w:rsidRPr="00807179" w14:paraId="75D7F43E" w14:textId="77777777" w:rsidTr="00BD244B">
        <w:tc>
          <w:tcPr>
            <w:tcW w:w="3115" w:type="dxa"/>
            <w:shd w:val="clear" w:color="auto" w:fill="E2F9D3"/>
          </w:tcPr>
          <w:p w14:paraId="1EF101E4" w14:textId="77777777" w:rsidR="00DB698A" w:rsidRPr="00807179" w:rsidRDefault="00DB698A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1EE2457F" w14:textId="77777777" w:rsidR="00DB698A" w:rsidRPr="00807179" w:rsidRDefault="00DB698A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6990DF6B" w14:textId="77777777" w:rsidR="00DB698A" w:rsidRPr="00807179" w:rsidRDefault="00DB698A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DB698A" w:rsidRPr="00807179" w14:paraId="5AA927BD" w14:textId="77777777" w:rsidTr="00BD244B">
        <w:tc>
          <w:tcPr>
            <w:tcW w:w="3115" w:type="dxa"/>
          </w:tcPr>
          <w:p w14:paraId="78C1EFB2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номер телефона в поле</w:t>
            </w:r>
          </w:p>
        </w:tc>
        <w:tc>
          <w:tcPr>
            <w:tcW w:w="3115" w:type="dxa"/>
          </w:tcPr>
          <w:p w14:paraId="43158590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882507976</w:t>
            </w:r>
          </w:p>
        </w:tc>
        <w:tc>
          <w:tcPr>
            <w:tcW w:w="3115" w:type="dxa"/>
          </w:tcPr>
          <w:p w14:paraId="2BB1AF91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омер вводится в формате +7(ххх) ххх хх хх</w:t>
            </w:r>
          </w:p>
        </w:tc>
      </w:tr>
      <w:tr w:rsidR="00DB698A" w:rsidRPr="00807179" w14:paraId="59B63392" w14:textId="77777777" w:rsidTr="00BD244B">
        <w:tc>
          <w:tcPr>
            <w:tcW w:w="3115" w:type="dxa"/>
          </w:tcPr>
          <w:p w14:paraId="2666643D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на клавишу «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er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5" w:type="dxa"/>
          </w:tcPr>
          <w:p w14:paraId="41204530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E0B11CA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меню для ввода кода из смс</w:t>
            </w:r>
          </w:p>
        </w:tc>
      </w:tr>
    </w:tbl>
    <w:p w14:paraId="3DE542ED" w14:textId="77777777" w:rsidR="00DB698A" w:rsidRPr="00807179" w:rsidRDefault="00DB698A" w:rsidP="00DB698A">
      <w:pPr>
        <w:rPr>
          <w:rFonts w:ascii="Times New Roman" w:hAnsi="Times New Roman" w:cs="Times New Roman"/>
        </w:rPr>
      </w:pPr>
    </w:p>
    <w:p w14:paraId="1F45649A" w14:textId="03DF6CE5" w:rsidR="00DB698A" w:rsidRPr="00807179" w:rsidRDefault="00DB698A" w:rsidP="00DB698A">
      <w:pPr>
        <w:pStyle w:val="3"/>
        <w:rPr>
          <w:rStyle w:val="30"/>
          <w:rFonts w:cs="Times New Roman"/>
        </w:rPr>
      </w:pPr>
      <w:bookmarkStart w:id="86" w:name="_[USABIL02]_Возможность_нажать"/>
      <w:bookmarkStart w:id="87" w:name="_[USABIL08]_Возможность_нажать"/>
      <w:bookmarkStart w:id="88" w:name="_Toc91003710"/>
      <w:bookmarkEnd w:id="86"/>
      <w:bookmarkEnd w:id="87"/>
      <w:r w:rsidRPr="00807179">
        <w:rPr>
          <w:rStyle w:val="30"/>
          <w:rFonts w:cs="Times New Roman"/>
        </w:rPr>
        <w:lastRenderedPageBreak/>
        <w:t>[USABIL</w:t>
      </w:r>
      <w:r w:rsidR="00C0438C" w:rsidRPr="00807179">
        <w:rPr>
          <w:rStyle w:val="30"/>
          <w:rFonts w:cs="Times New Roman"/>
        </w:rPr>
        <w:t>15</w:t>
      </w:r>
      <w:r w:rsidRPr="00807179">
        <w:rPr>
          <w:rStyle w:val="30"/>
          <w:rFonts w:cs="Times New Roman"/>
        </w:rPr>
        <w:t>] Возможность нажать кнопку «Войти» клавишей «</w:t>
      </w:r>
      <w:r w:rsidRPr="00807179">
        <w:rPr>
          <w:rStyle w:val="30"/>
          <w:rFonts w:cs="Times New Roman"/>
          <w:lang w:val="en-US"/>
        </w:rPr>
        <w:t>Enter</w:t>
      </w:r>
      <w:r w:rsidRPr="00807179">
        <w:rPr>
          <w:rStyle w:val="30"/>
          <w:rFonts w:cs="Times New Roman"/>
        </w:rPr>
        <w:t xml:space="preserve">» при вводе кода из смс при авторизации по номеру телефона </w:t>
      </w:r>
      <w:r w:rsidRPr="00807179">
        <w:rPr>
          <w:rFonts w:cs="Times New Roman"/>
          <w:noProof/>
        </w:rPr>
        <w:drawing>
          <wp:inline distT="0" distB="0" distL="0" distR="0" wp14:anchorId="614C4E28" wp14:editId="475F2F0B">
            <wp:extent cx="724205" cy="12789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8"/>
    </w:p>
    <w:p w14:paraId="44312E01" w14:textId="77777777" w:rsidR="00DB698A" w:rsidRPr="00807179" w:rsidRDefault="00DB698A" w:rsidP="00DB698A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Тривиальный</w:t>
      </w:r>
    </w:p>
    <w:p w14:paraId="2DBEAFD6" w14:textId="77777777" w:rsidR="00DB698A" w:rsidRPr="00807179" w:rsidRDefault="00DB698A" w:rsidP="00DB698A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076C658F" w14:textId="77777777" w:rsidR="00DB698A" w:rsidRPr="00807179" w:rsidRDefault="00DB698A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102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6480D6FE" w14:textId="77777777" w:rsidR="00DB698A" w:rsidRPr="00807179" w:rsidRDefault="00DB698A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3DC4C962" w14:textId="77777777" w:rsidR="00DB698A" w:rsidRPr="00807179" w:rsidRDefault="00DB698A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B698A" w:rsidRPr="00807179" w14:paraId="769AC134" w14:textId="77777777" w:rsidTr="00BD244B">
        <w:tc>
          <w:tcPr>
            <w:tcW w:w="3115" w:type="dxa"/>
            <w:shd w:val="clear" w:color="auto" w:fill="E2F9D3"/>
          </w:tcPr>
          <w:p w14:paraId="416E78C9" w14:textId="77777777" w:rsidR="00DB698A" w:rsidRPr="00807179" w:rsidRDefault="00DB698A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461C9C19" w14:textId="77777777" w:rsidR="00DB698A" w:rsidRPr="00807179" w:rsidRDefault="00DB698A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529D4632" w14:textId="77777777" w:rsidR="00DB698A" w:rsidRPr="00807179" w:rsidRDefault="00DB698A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DB698A" w:rsidRPr="00807179" w14:paraId="475158AE" w14:textId="77777777" w:rsidTr="00BD244B">
        <w:tc>
          <w:tcPr>
            <w:tcW w:w="3115" w:type="dxa"/>
          </w:tcPr>
          <w:p w14:paraId="29F2EE50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номер телефона в поле</w:t>
            </w:r>
          </w:p>
        </w:tc>
        <w:tc>
          <w:tcPr>
            <w:tcW w:w="3115" w:type="dxa"/>
          </w:tcPr>
          <w:p w14:paraId="67AD47CE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882507976</w:t>
            </w:r>
          </w:p>
        </w:tc>
        <w:tc>
          <w:tcPr>
            <w:tcW w:w="3115" w:type="dxa"/>
          </w:tcPr>
          <w:p w14:paraId="7DA89461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омер вводится в формате +7(ххх) ххх хх хх</w:t>
            </w:r>
          </w:p>
        </w:tc>
      </w:tr>
      <w:tr w:rsidR="00DB698A" w:rsidRPr="00807179" w14:paraId="74078093" w14:textId="77777777" w:rsidTr="00BD244B">
        <w:tc>
          <w:tcPr>
            <w:tcW w:w="3115" w:type="dxa"/>
          </w:tcPr>
          <w:p w14:paraId="16C3E667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на кнопку «Продолжить»</w:t>
            </w:r>
          </w:p>
        </w:tc>
        <w:tc>
          <w:tcPr>
            <w:tcW w:w="3115" w:type="dxa"/>
          </w:tcPr>
          <w:p w14:paraId="746AB310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3C646F1D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меню для ввода кода из смс</w:t>
            </w:r>
          </w:p>
        </w:tc>
      </w:tr>
      <w:tr w:rsidR="00DB698A" w:rsidRPr="00807179" w14:paraId="7178CE3C" w14:textId="77777777" w:rsidTr="00BD244B">
        <w:tc>
          <w:tcPr>
            <w:tcW w:w="3115" w:type="dxa"/>
          </w:tcPr>
          <w:p w14:paraId="5EDC8DD2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Ввести код</w:t>
            </w:r>
          </w:p>
        </w:tc>
        <w:tc>
          <w:tcPr>
            <w:tcW w:w="3115" w:type="dxa"/>
          </w:tcPr>
          <w:p w14:paraId="4E39AC65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ххххх</w:t>
            </w:r>
          </w:p>
        </w:tc>
        <w:tc>
          <w:tcPr>
            <w:tcW w:w="3115" w:type="dxa"/>
          </w:tcPr>
          <w:p w14:paraId="1597893E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 приходит на номер телефона в формате целочисленных цифр ххххх</w:t>
            </w:r>
          </w:p>
        </w:tc>
      </w:tr>
      <w:tr w:rsidR="00DB698A" w:rsidRPr="00807179" w14:paraId="1C9EB30D" w14:textId="77777777" w:rsidTr="00BD244B">
        <w:tc>
          <w:tcPr>
            <w:tcW w:w="3115" w:type="dxa"/>
          </w:tcPr>
          <w:p w14:paraId="428CD546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Нажать на «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er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07179">
              <w:rPr>
                <w:rFonts w:ascii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0717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299CA305" wp14:editId="7926D17A">
                  <wp:extent cx="431597" cy="255813"/>
                  <wp:effectExtent l="0" t="0" r="698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2FDEB37A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D980905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форма для подтверждения кода по смс</w:t>
            </w:r>
          </w:p>
        </w:tc>
      </w:tr>
    </w:tbl>
    <w:p w14:paraId="0F47AFF9" w14:textId="77777777" w:rsidR="00DB698A" w:rsidRPr="00807179" w:rsidRDefault="00DB698A" w:rsidP="00DB698A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Комментарий: Баг-репорт </w:t>
      </w:r>
      <w:hyperlink w:anchor="_[BUG01]_Неработоспособность_кнопки" w:history="1">
        <w:r w:rsidRPr="00807179">
          <w:rPr>
            <w:rStyle w:val="a4"/>
            <w:rFonts w:ascii="Times New Roman" w:hAnsi="Times New Roman" w:cs="Times New Roman"/>
          </w:rPr>
          <w:t>[BUG01] Неработоспособность кнопки «Enter» при вводе кода из смс при авторизации по номеру телефона</w:t>
        </w:r>
      </w:hyperlink>
    </w:p>
    <w:p w14:paraId="4C36AA6A" w14:textId="64FA9D64" w:rsidR="00DB698A" w:rsidRPr="00807179" w:rsidRDefault="00DB698A" w:rsidP="00DB698A">
      <w:pPr>
        <w:pStyle w:val="3"/>
        <w:rPr>
          <w:rStyle w:val="30"/>
          <w:rFonts w:cs="Times New Roman"/>
        </w:rPr>
      </w:pPr>
      <w:bookmarkStart w:id="89" w:name="_Toc91003711"/>
      <w:r w:rsidRPr="00807179">
        <w:rPr>
          <w:rStyle w:val="30"/>
          <w:rFonts w:cs="Times New Roman"/>
        </w:rPr>
        <w:t>[USABIL</w:t>
      </w:r>
      <w:r w:rsidR="00C0438C" w:rsidRPr="00807179">
        <w:rPr>
          <w:rStyle w:val="30"/>
          <w:rFonts w:cs="Times New Roman"/>
        </w:rPr>
        <w:t>16</w:t>
      </w:r>
      <w:r w:rsidRPr="00807179">
        <w:rPr>
          <w:rStyle w:val="30"/>
          <w:rFonts w:cs="Times New Roman"/>
        </w:rPr>
        <w:t xml:space="preserve">] Контроль отсутствия ошибок орфографических, грамматических в форме для регистрации </w:t>
      </w:r>
      <w:r w:rsidRPr="00807179">
        <w:rPr>
          <w:rFonts w:cs="Times New Roman"/>
          <w:noProof/>
        </w:rPr>
        <w:drawing>
          <wp:inline distT="0" distB="0" distL="0" distR="0" wp14:anchorId="613F2D47" wp14:editId="4FB8F5A7">
            <wp:extent cx="724205" cy="12789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9"/>
    </w:p>
    <w:p w14:paraId="68347EDF" w14:textId="77777777" w:rsidR="00DB698A" w:rsidRPr="00807179" w:rsidRDefault="00DB698A" w:rsidP="00DB698A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Тривиальный</w:t>
      </w:r>
    </w:p>
    <w:p w14:paraId="40F40D19" w14:textId="77777777" w:rsidR="00DB698A" w:rsidRPr="00807179" w:rsidRDefault="00DB698A" w:rsidP="00DB698A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6DA75AFC" w14:textId="77777777" w:rsidR="00DB698A" w:rsidRPr="00807179" w:rsidRDefault="00DB698A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103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485A6CC2" w14:textId="46518467" w:rsidR="00DB698A" w:rsidRPr="00807179" w:rsidRDefault="00DB698A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40515010" w14:textId="136C4667" w:rsidR="0001197D" w:rsidRPr="00807179" w:rsidRDefault="000119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B698A" w:rsidRPr="00807179" w14:paraId="17760C60" w14:textId="77777777" w:rsidTr="00BD244B">
        <w:tc>
          <w:tcPr>
            <w:tcW w:w="3115" w:type="dxa"/>
            <w:shd w:val="clear" w:color="auto" w:fill="E2F9D3"/>
          </w:tcPr>
          <w:p w14:paraId="500B2804" w14:textId="77777777" w:rsidR="00DB698A" w:rsidRPr="00807179" w:rsidRDefault="00DB698A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570AFD9D" w14:textId="77777777" w:rsidR="00DB698A" w:rsidRPr="00807179" w:rsidRDefault="00DB698A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5BB059E8" w14:textId="77777777" w:rsidR="00DB698A" w:rsidRPr="00807179" w:rsidRDefault="00DB698A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DB698A" w:rsidRPr="00807179" w14:paraId="140D2C29" w14:textId="77777777" w:rsidTr="00BD244B">
        <w:tc>
          <w:tcPr>
            <w:tcW w:w="3115" w:type="dxa"/>
          </w:tcPr>
          <w:p w14:paraId="20CBC00C" w14:textId="3B805BE0" w:rsidR="00DB698A" w:rsidRPr="00807179" w:rsidRDefault="000119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698A" w:rsidRPr="00807179">
              <w:rPr>
                <w:rFonts w:ascii="Times New Roman" w:hAnsi="Times New Roman" w:cs="Times New Roman"/>
                <w:sz w:val="20"/>
                <w:szCs w:val="20"/>
              </w:rPr>
              <w:t>- Проверить ошибки в форме «Регистрация»</w:t>
            </w:r>
          </w:p>
        </w:tc>
        <w:tc>
          <w:tcPr>
            <w:tcW w:w="3115" w:type="dxa"/>
          </w:tcPr>
          <w:p w14:paraId="43935437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612A33E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шибки отсутствуют</w:t>
            </w:r>
          </w:p>
        </w:tc>
      </w:tr>
    </w:tbl>
    <w:p w14:paraId="5863E1EE" w14:textId="4BA59545" w:rsidR="00DB698A" w:rsidRPr="00807179" w:rsidRDefault="00DB698A" w:rsidP="00DB698A">
      <w:pPr>
        <w:rPr>
          <w:rFonts w:ascii="Times New Roman" w:hAnsi="Times New Roman" w:cs="Times New Roman"/>
        </w:rPr>
      </w:pPr>
    </w:p>
    <w:p w14:paraId="32C4CE29" w14:textId="5CA8241F" w:rsidR="0001197D" w:rsidRPr="00807179" w:rsidRDefault="0001197D" w:rsidP="0001197D">
      <w:pPr>
        <w:pStyle w:val="3"/>
        <w:rPr>
          <w:rStyle w:val="30"/>
          <w:rFonts w:cs="Times New Roman"/>
        </w:rPr>
      </w:pPr>
      <w:bookmarkStart w:id="90" w:name="_Toc91003712"/>
      <w:r w:rsidRPr="00807179">
        <w:rPr>
          <w:rStyle w:val="30"/>
          <w:rFonts w:cs="Times New Roman"/>
        </w:rPr>
        <w:t>[USABIL</w:t>
      </w:r>
      <w:r w:rsidR="00C0438C" w:rsidRPr="00807179">
        <w:rPr>
          <w:rStyle w:val="30"/>
          <w:rFonts w:cs="Times New Roman"/>
        </w:rPr>
        <w:t>17</w:t>
      </w:r>
      <w:r w:rsidRPr="00807179">
        <w:rPr>
          <w:rStyle w:val="30"/>
          <w:rFonts w:cs="Times New Roman"/>
        </w:rPr>
        <w:t xml:space="preserve">] Контроль отсутствия ошибок орфографических, грамматических в форме для авторизации </w:t>
      </w:r>
      <w:r w:rsidRPr="00807179">
        <w:rPr>
          <w:rFonts w:cs="Times New Roman"/>
          <w:noProof/>
        </w:rPr>
        <w:drawing>
          <wp:inline distT="0" distB="0" distL="0" distR="0" wp14:anchorId="18C2D55C" wp14:editId="057FEDB6">
            <wp:extent cx="724205" cy="127895"/>
            <wp:effectExtent l="0" t="0" r="0" b="571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0"/>
    </w:p>
    <w:p w14:paraId="4325C406" w14:textId="77777777" w:rsidR="0001197D" w:rsidRPr="00807179" w:rsidRDefault="0001197D" w:rsidP="0001197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Тривиальный</w:t>
      </w:r>
    </w:p>
    <w:p w14:paraId="1ADDFED0" w14:textId="77777777" w:rsidR="0001197D" w:rsidRPr="00807179" w:rsidRDefault="0001197D" w:rsidP="0001197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518522DD" w14:textId="77777777" w:rsidR="0001197D" w:rsidRPr="00807179" w:rsidRDefault="000119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104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7B97660D" w14:textId="61AF9E23" w:rsidR="0001197D" w:rsidRPr="00807179" w:rsidRDefault="000119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295283A7" w14:textId="313A4263" w:rsidR="0001197D" w:rsidRPr="00807179" w:rsidRDefault="000119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197D" w:rsidRPr="00807179" w14:paraId="200BE2D9" w14:textId="77777777" w:rsidTr="00BD244B">
        <w:tc>
          <w:tcPr>
            <w:tcW w:w="3115" w:type="dxa"/>
            <w:shd w:val="clear" w:color="auto" w:fill="E2F9D3"/>
          </w:tcPr>
          <w:p w14:paraId="7A3304E5" w14:textId="77777777" w:rsidR="0001197D" w:rsidRPr="00807179" w:rsidRDefault="0001197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124FAEEB" w14:textId="77777777" w:rsidR="0001197D" w:rsidRPr="00807179" w:rsidRDefault="0001197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15F62C3D" w14:textId="77777777" w:rsidR="0001197D" w:rsidRPr="00807179" w:rsidRDefault="0001197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01197D" w:rsidRPr="00807179" w14:paraId="5B8D8AAE" w14:textId="77777777" w:rsidTr="00BD244B">
        <w:tc>
          <w:tcPr>
            <w:tcW w:w="3115" w:type="dxa"/>
          </w:tcPr>
          <w:p w14:paraId="030A6BA3" w14:textId="77777777" w:rsidR="0001197D" w:rsidRPr="00807179" w:rsidRDefault="000119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Проверить ошибки в форме «Авторизация»</w:t>
            </w:r>
          </w:p>
        </w:tc>
        <w:tc>
          <w:tcPr>
            <w:tcW w:w="3115" w:type="dxa"/>
          </w:tcPr>
          <w:p w14:paraId="41D006A9" w14:textId="77777777" w:rsidR="0001197D" w:rsidRPr="00807179" w:rsidRDefault="000119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49C4EF2" w14:textId="77777777" w:rsidR="0001197D" w:rsidRPr="00807179" w:rsidRDefault="000119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шибки отсутствуют</w:t>
            </w:r>
          </w:p>
        </w:tc>
      </w:tr>
    </w:tbl>
    <w:p w14:paraId="38BBD40D" w14:textId="09C5E2A0" w:rsidR="0001197D" w:rsidRPr="00807179" w:rsidRDefault="0001197D" w:rsidP="0001197D">
      <w:pPr>
        <w:rPr>
          <w:rFonts w:ascii="Times New Roman" w:hAnsi="Times New Roman" w:cs="Times New Roman"/>
        </w:rPr>
      </w:pPr>
    </w:p>
    <w:p w14:paraId="49DC01F2" w14:textId="1623A718" w:rsidR="000518B9" w:rsidRPr="00807179" w:rsidRDefault="000518B9" w:rsidP="000518B9">
      <w:pPr>
        <w:pStyle w:val="3"/>
        <w:rPr>
          <w:rStyle w:val="30"/>
          <w:rFonts w:cs="Times New Roman"/>
        </w:rPr>
      </w:pPr>
      <w:bookmarkStart w:id="91" w:name="_[USABIL00]_Контроль_возможности"/>
      <w:bookmarkStart w:id="92" w:name="_[USABIL18]_Контроль_возможности"/>
      <w:bookmarkStart w:id="93" w:name="_Toc91003713"/>
      <w:bookmarkEnd w:id="91"/>
      <w:bookmarkEnd w:id="92"/>
      <w:r w:rsidRPr="00807179">
        <w:rPr>
          <w:rStyle w:val="30"/>
          <w:rFonts w:cs="Times New Roman"/>
        </w:rPr>
        <w:t>[USABIL</w:t>
      </w:r>
      <w:r w:rsidR="00C0438C" w:rsidRPr="00807179">
        <w:rPr>
          <w:rStyle w:val="30"/>
          <w:rFonts w:cs="Times New Roman"/>
        </w:rPr>
        <w:t>18</w:t>
      </w:r>
      <w:r w:rsidRPr="00807179">
        <w:rPr>
          <w:rStyle w:val="30"/>
          <w:rFonts w:cs="Times New Roman"/>
        </w:rPr>
        <w:t xml:space="preserve">] Контроль возможности редактировать код, полученный из смс в форме для авторизации пользователя </w:t>
      </w:r>
      <w:r w:rsidRPr="00807179">
        <w:rPr>
          <w:rFonts w:cs="Times New Roman"/>
          <w:noProof/>
        </w:rPr>
        <w:drawing>
          <wp:inline distT="0" distB="0" distL="0" distR="0" wp14:anchorId="4AE7B777" wp14:editId="36762965">
            <wp:extent cx="724205" cy="127895"/>
            <wp:effectExtent l="0" t="0" r="0" b="571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3"/>
    </w:p>
    <w:p w14:paraId="18438971" w14:textId="77777777" w:rsidR="000518B9" w:rsidRPr="00807179" w:rsidRDefault="000518B9" w:rsidP="000518B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Тривиальный</w:t>
      </w:r>
    </w:p>
    <w:p w14:paraId="71FC766F" w14:textId="77777777" w:rsidR="000518B9" w:rsidRPr="00807179" w:rsidRDefault="000518B9" w:rsidP="000518B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D587DFA" w14:textId="77777777" w:rsidR="000518B9" w:rsidRPr="00807179" w:rsidRDefault="000518B9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105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46E5D130" w14:textId="77777777" w:rsidR="000518B9" w:rsidRPr="00807179" w:rsidRDefault="000518B9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7996F188" w14:textId="0C3EB5B2" w:rsidR="000518B9" w:rsidRPr="00807179" w:rsidRDefault="000518B9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lastRenderedPageBreak/>
        <w:t>Открыта форма для авторизации</w:t>
      </w:r>
    </w:p>
    <w:p w14:paraId="5CCD2795" w14:textId="7C43D8E7" w:rsidR="000518B9" w:rsidRPr="00807179" w:rsidRDefault="000518B9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Форма для ввода номера телефона и эл. почты доступны для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518B9" w:rsidRPr="00807179" w14:paraId="224DDA75" w14:textId="77777777" w:rsidTr="00BD244B">
        <w:tc>
          <w:tcPr>
            <w:tcW w:w="3115" w:type="dxa"/>
            <w:shd w:val="clear" w:color="auto" w:fill="E2F9D3"/>
          </w:tcPr>
          <w:p w14:paraId="2EBCD91B" w14:textId="77777777" w:rsidR="000518B9" w:rsidRPr="00807179" w:rsidRDefault="000518B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1DE1AD76" w14:textId="77777777" w:rsidR="000518B9" w:rsidRPr="00807179" w:rsidRDefault="000518B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75C85ABC" w14:textId="77777777" w:rsidR="000518B9" w:rsidRPr="00807179" w:rsidRDefault="000518B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0518B9" w:rsidRPr="00807179" w14:paraId="23CB577A" w14:textId="77777777" w:rsidTr="00BD244B">
        <w:tc>
          <w:tcPr>
            <w:tcW w:w="3115" w:type="dxa"/>
          </w:tcPr>
          <w:p w14:paraId="1FC26D3C" w14:textId="110F1FAC" w:rsidR="000518B9" w:rsidRPr="00807179" w:rsidRDefault="000518B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номер телефона для авторизации и нажать продолжить</w:t>
            </w:r>
          </w:p>
        </w:tc>
        <w:tc>
          <w:tcPr>
            <w:tcW w:w="3115" w:type="dxa"/>
          </w:tcPr>
          <w:p w14:paraId="00E54927" w14:textId="79F72175" w:rsidR="000518B9" w:rsidRPr="00807179" w:rsidRDefault="000518B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882507976</w:t>
            </w:r>
          </w:p>
        </w:tc>
        <w:tc>
          <w:tcPr>
            <w:tcW w:w="3115" w:type="dxa"/>
          </w:tcPr>
          <w:p w14:paraId="7734130A" w14:textId="0F88F122" w:rsidR="000518B9" w:rsidRPr="00807179" w:rsidRDefault="000518B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форма для ввода кода.</w:t>
            </w:r>
            <w:r w:rsidR="00D53C2D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Код поступает на номер телефона. Кнопка «войти» не активна.</w:t>
            </w:r>
          </w:p>
        </w:tc>
      </w:tr>
      <w:tr w:rsidR="000518B9" w:rsidRPr="00807179" w14:paraId="23C06BE2" w14:textId="77777777" w:rsidTr="00BD244B">
        <w:tc>
          <w:tcPr>
            <w:tcW w:w="3115" w:type="dxa"/>
          </w:tcPr>
          <w:p w14:paraId="73C0F77F" w14:textId="39E1E4EE" w:rsidR="000518B9" w:rsidRPr="00807179" w:rsidRDefault="000518B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2- </w:t>
            </w:r>
            <w:r w:rsidR="00D53C2D" w:rsidRPr="00807179">
              <w:rPr>
                <w:rFonts w:ascii="Times New Roman" w:hAnsi="Times New Roman" w:cs="Times New Roman"/>
                <w:sz w:val="20"/>
                <w:szCs w:val="20"/>
              </w:rPr>
              <w:t>Ввести неверный код</w:t>
            </w:r>
          </w:p>
        </w:tc>
        <w:tc>
          <w:tcPr>
            <w:tcW w:w="3115" w:type="dxa"/>
          </w:tcPr>
          <w:p w14:paraId="4CE3B687" w14:textId="7BF31A44" w:rsidR="000518B9" w:rsidRPr="00807179" w:rsidRDefault="00D53C2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ххххх</w:t>
            </w:r>
          </w:p>
        </w:tc>
        <w:tc>
          <w:tcPr>
            <w:tcW w:w="3115" w:type="dxa"/>
          </w:tcPr>
          <w:p w14:paraId="56DE2864" w14:textId="07536D87" w:rsidR="000518B9" w:rsidRPr="00807179" w:rsidRDefault="00D53C2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 вводится. Доп. уведомлений нет. Кнопка «Войти» становится активной.</w:t>
            </w:r>
          </w:p>
        </w:tc>
      </w:tr>
      <w:tr w:rsidR="00D53C2D" w:rsidRPr="00807179" w14:paraId="4E7F1463" w14:textId="77777777" w:rsidTr="00BD244B">
        <w:tc>
          <w:tcPr>
            <w:tcW w:w="3115" w:type="dxa"/>
          </w:tcPr>
          <w:p w14:paraId="1B0C1967" w14:textId="4A6B4280" w:rsidR="00D53C2D" w:rsidRPr="00807179" w:rsidRDefault="00D53C2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Выделить неверный код и нажать клавишу «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0717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0717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51CE7F70" wp14:editId="79FBC2C0">
                  <wp:extent cx="431597" cy="255813"/>
                  <wp:effectExtent l="0" t="0" r="6985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3A374CA6" w14:textId="77777777" w:rsidR="00D53C2D" w:rsidRPr="00807179" w:rsidRDefault="00D53C2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6845A09" w14:textId="3E9D1590" w:rsidR="00D53C2D" w:rsidRPr="00807179" w:rsidRDefault="00D53C2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Удаляется введенный ранее код.</w:t>
            </w:r>
          </w:p>
        </w:tc>
      </w:tr>
    </w:tbl>
    <w:p w14:paraId="0793BD90" w14:textId="5DEA2064" w:rsidR="000518B9" w:rsidRPr="00807179" w:rsidRDefault="00B84FB0" w:rsidP="0001197D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Дополнительная информация: баг-репорт </w:t>
      </w:r>
      <w:hyperlink w:anchor="_[BUG04]_Невозможность_удалить" w:history="1">
        <w:r w:rsidRPr="00807179">
          <w:rPr>
            <w:rStyle w:val="a4"/>
            <w:rFonts w:ascii="Times New Roman" w:hAnsi="Times New Roman" w:cs="Times New Roman"/>
          </w:rPr>
          <w:t>[BUG04] Невозможность удалить код из смс клавишей «Delete» в форме для авторизации по смс</w:t>
        </w:r>
      </w:hyperlink>
    </w:p>
    <w:p w14:paraId="102C2D24" w14:textId="4E2A7BED" w:rsidR="00CF7DCE" w:rsidRPr="00807179" w:rsidRDefault="00CF7DCE" w:rsidP="0072711E">
      <w:pPr>
        <w:pStyle w:val="2"/>
        <w:jc w:val="center"/>
        <w:rPr>
          <w:rFonts w:cs="Times New Roman"/>
        </w:rPr>
      </w:pPr>
      <w:bookmarkStart w:id="94" w:name="_Toc91003714"/>
      <w:r w:rsidRPr="00807179">
        <w:rPr>
          <w:rFonts w:cs="Times New Roman"/>
          <w:lang w:val="en-US"/>
        </w:rPr>
        <w:t>d</w:t>
      </w:r>
      <w:r w:rsidRPr="00807179">
        <w:rPr>
          <w:rFonts w:cs="Times New Roman"/>
        </w:rPr>
        <w:t>. Тестирование локализации и интернационализации</w:t>
      </w:r>
      <w:bookmarkEnd w:id="94"/>
    </w:p>
    <w:p w14:paraId="32599C57" w14:textId="7E03B9E3" w:rsidR="002409C3" w:rsidRPr="00807179" w:rsidRDefault="00DB698A" w:rsidP="002409C3">
      <w:pPr>
        <w:pStyle w:val="3"/>
        <w:rPr>
          <w:rStyle w:val="30"/>
          <w:rFonts w:cs="Times New Roman"/>
        </w:rPr>
      </w:pPr>
      <w:r w:rsidRPr="00807179">
        <w:rPr>
          <w:rStyle w:val="30"/>
          <w:rFonts w:cs="Times New Roman"/>
        </w:rPr>
        <w:t xml:space="preserve"> </w:t>
      </w:r>
      <w:bookmarkStart w:id="95" w:name="_Toc91003715"/>
      <w:r w:rsidR="002409C3" w:rsidRPr="00807179">
        <w:rPr>
          <w:rStyle w:val="30"/>
          <w:rFonts w:cs="Times New Roman"/>
        </w:rPr>
        <w:t>[LOCAL0</w:t>
      </w:r>
      <w:r w:rsidRPr="00807179">
        <w:rPr>
          <w:rStyle w:val="30"/>
          <w:rFonts w:cs="Times New Roman"/>
        </w:rPr>
        <w:t>1</w:t>
      </w:r>
      <w:r w:rsidR="002409C3" w:rsidRPr="00807179">
        <w:rPr>
          <w:rStyle w:val="30"/>
          <w:rFonts w:cs="Times New Roman"/>
        </w:rPr>
        <w:t xml:space="preserve">] Контроль </w:t>
      </w:r>
      <w:r w:rsidR="00A70016" w:rsidRPr="00807179">
        <w:rPr>
          <w:rStyle w:val="30"/>
          <w:rFonts w:cs="Times New Roman"/>
        </w:rPr>
        <w:t>адаптации</w:t>
      </w:r>
      <w:r w:rsidR="002409C3" w:rsidRPr="00807179">
        <w:rPr>
          <w:rStyle w:val="30"/>
          <w:rFonts w:cs="Times New Roman"/>
        </w:rPr>
        <w:t xml:space="preserve"> формата мобильного номера телефона</w:t>
      </w:r>
      <w:r w:rsidR="003F1CDC" w:rsidRPr="00807179">
        <w:rPr>
          <w:rStyle w:val="30"/>
          <w:rFonts w:cs="Times New Roman"/>
        </w:rPr>
        <w:t xml:space="preserve"> под российский формат</w:t>
      </w:r>
      <w:r w:rsidR="002409C3" w:rsidRPr="00807179">
        <w:rPr>
          <w:rStyle w:val="30"/>
          <w:rFonts w:cs="Times New Roman"/>
        </w:rPr>
        <w:t xml:space="preserve"> </w:t>
      </w:r>
      <w:r w:rsidR="00D15EDC" w:rsidRPr="00807179">
        <w:rPr>
          <w:rStyle w:val="30"/>
          <w:rFonts w:cs="Times New Roman"/>
        </w:rPr>
        <w:t>в поле для ввода окна авторизации</w:t>
      </w:r>
      <w:r w:rsidR="002409C3" w:rsidRPr="00807179">
        <w:rPr>
          <w:rStyle w:val="30"/>
          <w:rFonts w:cs="Times New Roman"/>
        </w:rPr>
        <w:t xml:space="preserve"> </w:t>
      </w:r>
      <w:r w:rsidR="002409C3" w:rsidRPr="00807179">
        <w:rPr>
          <w:rFonts w:cs="Times New Roman"/>
          <w:noProof/>
        </w:rPr>
        <w:drawing>
          <wp:inline distT="0" distB="0" distL="0" distR="0" wp14:anchorId="32CF70CD" wp14:editId="5B272EFB">
            <wp:extent cx="724205" cy="12789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5"/>
    </w:p>
    <w:p w14:paraId="5325C5F7" w14:textId="080455C7" w:rsidR="007F6E5A" w:rsidRPr="00807179" w:rsidRDefault="007F6E5A" w:rsidP="007F6E5A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7AD5E9BC" w14:textId="77777777" w:rsidR="002409C3" w:rsidRPr="00807179" w:rsidRDefault="002409C3" w:rsidP="002409C3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B74C8F4" w14:textId="6CCC532C" w:rsidR="002409C3" w:rsidRPr="00807179" w:rsidRDefault="002409C3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106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</w:t>
      </w:r>
    </w:p>
    <w:p w14:paraId="0A70FD77" w14:textId="2311AE60" w:rsidR="004D61E8" w:rsidRPr="00807179" w:rsidRDefault="004D61E8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785B6D9E" w14:textId="3B0D74FF" w:rsidR="0001197D" w:rsidRPr="00807179" w:rsidRDefault="000119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409C3" w:rsidRPr="00807179" w14:paraId="58F0AA39" w14:textId="77777777" w:rsidTr="000F5811">
        <w:tc>
          <w:tcPr>
            <w:tcW w:w="3115" w:type="dxa"/>
            <w:shd w:val="clear" w:color="auto" w:fill="E2F9D3"/>
          </w:tcPr>
          <w:p w14:paraId="4A4E3BFD" w14:textId="77777777" w:rsidR="002409C3" w:rsidRPr="00807179" w:rsidRDefault="002409C3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366042C9" w14:textId="77777777" w:rsidR="002409C3" w:rsidRPr="00807179" w:rsidRDefault="002409C3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25EEE5BF" w14:textId="77777777" w:rsidR="002409C3" w:rsidRPr="00807179" w:rsidRDefault="002409C3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726013" w:rsidRPr="00807179" w14:paraId="2130C2E7" w14:textId="77777777" w:rsidTr="000F5811">
        <w:tc>
          <w:tcPr>
            <w:tcW w:w="3115" w:type="dxa"/>
          </w:tcPr>
          <w:p w14:paraId="5E9824B3" w14:textId="60DA5CCD" w:rsidR="00726013" w:rsidRPr="00807179" w:rsidRDefault="004D61E8" w:rsidP="00726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6013" w:rsidRPr="00807179">
              <w:rPr>
                <w:rFonts w:ascii="Times New Roman" w:hAnsi="Times New Roman" w:cs="Times New Roman"/>
                <w:sz w:val="20"/>
                <w:szCs w:val="20"/>
              </w:rPr>
              <w:t>- Ввести номер телефона в поле</w:t>
            </w:r>
          </w:p>
        </w:tc>
        <w:tc>
          <w:tcPr>
            <w:tcW w:w="3115" w:type="dxa"/>
          </w:tcPr>
          <w:p w14:paraId="0DC4C7EA" w14:textId="3708EFBD" w:rsidR="00726013" w:rsidRPr="00807179" w:rsidRDefault="00726013" w:rsidP="00726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882507976</w:t>
            </w:r>
          </w:p>
        </w:tc>
        <w:tc>
          <w:tcPr>
            <w:tcW w:w="3115" w:type="dxa"/>
          </w:tcPr>
          <w:p w14:paraId="51360A2A" w14:textId="6CE20318" w:rsidR="00726013" w:rsidRPr="00807179" w:rsidRDefault="00726013" w:rsidP="00726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омер вводится в формате +7(ххх) ххх хх хх</w:t>
            </w:r>
          </w:p>
        </w:tc>
      </w:tr>
    </w:tbl>
    <w:p w14:paraId="4DB84C72" w14:textId="18138F71" w:rsidR="002409C3" w:rsidRPr="00807179" w:rsidRDefault="002409C3" w:rsidP="005F54FA">
      <w:pPr>
        <w:rPr>
          <w:rFonts w:ascii="Times New Roman" w:hAnsi="Times New Roman" w:cs="Times New Roman"/>
          <w:sz w:val="20"/>
          <w:szCs w:val="20"/>
        </w:rPr>
      </w:pPr>
    </w:p>
    <w:p w14:paraId="649CE52D" w14:textId="446DE774" w:rsidR="0001197D" w:rsidRPr="00807179" w:rsidRDefault="0001197D" w:rsidP="0001197D">
      <w:pPr>
        <w:pStyle w:val="3"/>
        <w:rPr>
          <w:rStyle w:val="30"/>
          <w:rFonts w:cs="Times New Roman"/>
        </w:rPr>
      </w:pPr>
      <w:bookmarkStart w:id="96" w:name="_Toc91003716"/>
      <w:r w:rsidRPr="00807179">
        <w:rPr>
          <w:rStyle w:val="30"/>
          <w:rFonts w:cs="Times New Roman"/>
        </w:rPr>
        <w:t>[LOCAL</w:t>
      </w:r>
      <w:r w:rsidR="00065864" w:rsidRPr="00807179">
        <w:rPr>
          <w:rStyle w:val="30"/>
          <w:rFonts w:cs="Times New Roman"/>
        </w:rPr>
        <w:t>02</w:t>
      </w:r>
      <w:r w:rsidRPr="00807179">
        <w:rPr>
          <w:rStyle w:val="30"/>
          <w:rFonts w:cs="Times New Roman"/>
        </w:rPr>
        <w:t>] Контроль адаптации формата мобильного номера телефона под российский формат в поле для ввода окна регистрации</w:t>
      </w:r>
      <w:r w:rsidRPr="00807179">
        <w:rPr>
          <w:rFonts w:cs="Times New Roman"/>
          <w:noProof/>
        </w:rPr>
        <w:drawing>
          <wp:inline distT="0" distB="0" distL="0" distR="0" wp14:anchorId="798E76E2" wp14:editId="6973B748">
            <wp:extent cx="724205" cy="127895"/>
            <wp:effectExtent l="0" t="0" r="0" b="571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6"/>
    </w:p>
    <w:p w14:paraId="7210EBA7" w14:textId="77777777" w:rsidR="0001197D" w:rsidRPr="00807179" w:rsidRDefault="0001197D" w:rsidP="0001197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0E2D4C9F" w14:textId="77777777" w:rsidR="0001197D" w:rsidRPr="00807179" w:rsidRDefault="0001197D" w:rsidP="0001197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AE1396A" w14:textId="77777777" w:rsidR="0001197D" w:rsidRPr="00807179" w:rsidRDefault="000119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107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</w:t>
      </w:r>
    </w:p>
    <w:p w14:paraId="2D64868E" w14:textId="77777777" w:rsidR="0001197D" w:rsidRPr="00807179" w:rsidRDefault="000119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p w14:paraId="048AB08F" w14:textId="696693CA" w:rsidR="0001197D" w:rsidRPr="00807179" w:rsidRDefault="000119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197D" w:rsidRPr="00807179" w14:paraId="6061E5A9" w14:textId="77777777" w:rsidTr="00BD244B">
        <w:tc>
          <w:tcPr>
            <w:tcW w:w="3115" w:type="dxa"/>
            <w:shd w:val="clear" w:color="auto" w:fill="E2F9D3"/>
          </w:tcPr>
          <w:p w14:paraId="57A40F8D" w14:textId="77777777" w:rsidR="0001197D" w:rsidRPr="00807179" w:rsidRDefault="0001197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4BF57781" w14:textId="77777777" w:rsidR="0001197D" w:rsidRPr="00807179" w:rsidRDefault="0001197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22F65D31" w14:textId="77777777" w:rsidR="0001197D" w:rsidRPr="00807179" w:rsidRDefault="0001197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01197D" w:rsidRPr="00807179" w14:paraId="02BE5B46" w14:textId="77777777" w:rsidTr="00BD244B">
        <w:tc>
          <w:tcPr>
            <w:tcW w:w="3115" w:type="dxa"/>
          </w:tcPr>
          <w:p w14:paraId="26B45B77" w14:textId="77777777" w:rsidR="0001197D" w:rsidRPr="00807179" w:rsidRDefault="000119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номер телефона в поле</w:t>
            </w:r>
          </w:p>
        </w:tc>
        <w:tc>
          <w:tcPr>
            <w:tcW w:w="3115" w:type="dxa"/>
          </w:tcPr>
          <w:p w14:paraId="70259A40" w14:textId="77777777" w:rsidR="0001197D" w:rsidRPr="00807179" w:rsidRDefault="000119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882507976</w:t>
            </w:r>
          </w:p>
        </w:tc>
        <w:tc>
          <w:tcPr>
            <w:tcW w:w="3115" w:type="dxa"/>
          </w:tcPr>
          <w:p w14:paraId="6D9B8807" w14:textId="77777777" w:rsidR="0001197D" w:rsidRPr="00807179" w:rsidRDefault="0001197D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омер вводится в формате +7(ххх) ххх хх хх</w:t>
            </w:r>
          </w:p>
        </w:tc>
      </w:tr>
    </w:tbl>
    <w:p w14:paraId="41729A79" w14:textId="77777777" w:rsidR="0001197D" w:rsidRPr="00807179" w:rsidRDefault="0001197D" w:rsidP="005F54FA">
      <w:pPr>
        <w:rPr>
          <w:rFonts w:ascii="Times New Roman" w:hAnsi="Times New Roman" w:cs="Times New Roman"/>
          <w:sz w:val="20"/>
          <w:szCs w:val="20"/>
        </w:rPr>
      </w:pPr>
    </w:p>
    <w:p w14:paraId="448A52D4" w14:textId="3F6A0AB7" w:rsidR="00D15EDC" w:rsidRPr="00807179" w:rsidRDefault="00D15EDC" w:rsidP="00D15EDC">
      <w:pPr>
        <w:pStyle w:val="3"/>
        <w:rPr>
          <w:rStyle w:val="30"/>
          <w:rFonts w:cs="Times New Roman"/>
        </w:rPr>
      </w:pPr>
      <w:bookmarkStart w:id="97" w:name="_Toc91003717"/>
      <w:r w:rsidRPr="00807179">
        <w:rPr>
          <w:rStyle w:val="30"/>
          <w:rFonts w:cs="Times New Roman"/>
        </w:rPr>
        <w:t>[LOCAL0</w:t>
      </w:r>
      <w:r w:rsidR="00065864" w:rsidRPr="00807179">
        <w:rPr>
          <w:rStyle w:val="30"/>
          <w:rFonts w:cs="Times New Roman"/>
        </w:rPr>
        <w:t>3</w:t>
      </w:r>
      <w:r w:rsidRPr="00807179">
        <w:rPr>
          <w:rStyle w:val="30"/>
          <w:rFonts w:cs="Times New Roman"/>
        </w:rPr>
        <w:t xml:space="preserve">] Проверка возможности регистрации с иностранным номером телефона </w:t>
      </w:r>
      <w:r w:rsidRPr="00807179">
        <w:rPr>
          <w:rFonts w:cs="Times New Roman"/>
          <w:noProof/>
        </w:rPr>
        <w:drawing>
          <wp:inline distT="0" distB="0" distL="0" distR="0" wp14:anchorId="099857D9" wp14:editId="346EE897">
            <wp:extent cx="724205" cy="127895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7"/>
    </w:p>
    <w:p w14:paraId="311CB96D" w14:textId="12F6C3D5" w:rsidR="007F6E5A" w:rsidRPr="00807179" w:rsidRDefault="007F6E5A" w:rsidP="007F6E5A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ый</w:t>
      </w:r>
    </w:p>
    <w:p w14:paraId="6FFBFEF7" w14:textId="77777777" w:rsidR="00D15EDC" w:rsidRPr="00807179" w:rsidRDefault="00D15EDC" w:rsidP="00D15EDC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3171309C" w14:textId="77777777" w:rsidR="00D15EDC" w:rsidRPr="00807179" w:rsidRDefault="00D15EDC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108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</w:t>
      </w:r>
    </w:p>
    <w:p w14:paraId="687B8CF6" w14:textId="5BAA3A56" w:rsidR="0001197D" w:rsidRPr="00807179" w:rsidRDefault="00D15EDC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зарегистрирован в системе</w:t>
      </w:r>
    </w:p>
    <w:p w14:paraId="2C8CE124" w14:textId="24BA37D5" w:rsidR="0001197D" w:rsidRPr="00807179" w:rsidRDefault="000119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регистрации</w:t>
      </w:r>
    </w:p>
    <w:p w14:paraId="16FCBB33" w14:textId="52C0B729" w:rsidR="0001197D" w:rsidRPr="00807179" w:rsidRDefault="0001197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, телефона доступно для вв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15EDC" w:rsidRPr="00807179" w14:paraId="34976C42" w14:textId="77777777" w:rsidTr="000F5811">
        <w:tc>
          <w:tcPr>
            <w:tcW w:w="3115" w:type="dxa"/>
            <w:shd w:val="clear" w:color="auto" w:fill="E2F9D3"/>
          </w:tcPr>
          <w:p w14:paraId="06B91D5B" w14:textId="77777777" w:rsidR="00D15EDC" w:rsidRPr="00807179" w:rsidRDefault="00D15EDC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06A7EAA1" w14:textId="77777777" w:rsidR="00D15EDC" w:rsidRPr="00807179" w:rsidRDefault="00D15EDC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72E0C94C" w14:textId="77777777" w:rsidR="00D15EDC" w:rsidRPr="00807179" w:rsidRDefault="00D15EDC" w:rsidP="000F5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D15EDC" w:rsidRPr="00807179" w14:paraId="40E7544C" w14:textId="77777777" w:rsidTr="000F5811">
        <w:tc>
          <w:tcPr>
            <w:tcW w:w="3115" w:type="dxa"/>
          </w:tcPr>
          <w:p w14:paraId="0179E8D1" w14:textId="0E6FB8FA" w:rsidR="00D15EDC" w:rsidRPr="00807179" w:rsidRDefault="0001197D" w:rsidP="000F58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5EDC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- Ввести </w:t>
            </w:r>
            <w:r w:rsidR="005066C4" w:rsidRPr="00807179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  <w:r w:rsidR="00D15EDC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3CE54310" w14:textId="63644D7D" w:rsidR="00D15EDC" w:rsidRPr="00807179" w:rsidRDefault="005066C4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+393280691691</w:t>
            </w:r>
          </w:p>
        </w:tc>
        <w:tc>
          <w:tcPr>
            <w:tcW w:w="3115" w:type="dxa"/>
          </w:tcPr>
          <w:p w14:paraId="424A8BF0" w14:textId="77777777" w:rsidR="00D15EDC" w:rsidRPr="00807179" w:rsidRDefault="00D15EDC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</w:t>
            </w:r>
          </w:p>
        </w:tc>
      </w:tr>
      <w:tr w:rsidR="00D15EDC" w:rsidRPr="00807179" w14:paraId="548F6985" w14:textId="77777777" w:rsidTr="000F5811">
        <w:tc>
          <w:tcPr>
            <w:tcW w:w="3115" w:type="dxa"/>
          </w:tcPr>
          <w:p w14:paraId="0599C6D9" w14:textId="09647508" w:rsidR="00D15EDC" w:rsidRPr="00807179" w:rsidRDefault="0001197D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D15EDC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D15EDC" w:rsidRPr="00807179">
              <w:rPr>
                <w:rFonts w:ascii="Times New Roman" w:hAnsi="Times New Roman" w:cs="Times New Roman"/>
                <w:sz w:val="20"/>
                <w:szCs w:val="20"/>
              </w:rPr>
              <w:t>Нажать на кнопку «Продолжить»</w:t>
            </w:r>
          </w:p>
        </w:tc>
        <w:tc>
          <w:tcPr>
            <w:tcW w:w="3115" w:type="dxa"/>
          </w:tcPr>
          <w:p w14:paraId="776E2122" w14:textId="77777777" w:rsidR="00D15EDC" w:rsidRPr="00807179" w:rsidRDefault="00D15EDC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56FA1F4B" w14:textId="0B1BFC03" w:rsidR="00D15EDC" w:rsidRPr="00807179" w:rsidRDefault="00D15EDC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Кнопка активна. Открывается меню </w:t>
            </w:r>
            <w:r w:rsidR="005066C4" w:rsidRPr="00807179">
              <w:rPr>
                <w:rFonts w:ascii="Times New Roman" w:hAnsi="Times New Roman" w:cs="Times New Roman"/>
                <w:sz w:val="20"/>
                <w:szCs w:val="20"/>
              </w:rPr>
              <w:t>для введения кода. Поступает код из 5-ти цифр на номер телефона</w:t>
            </w:r>
          </w:p>
        </w:tc>
      </w:tr>
      <w:tr w:rsidR="00D15EDC" w:rsidRPr="00807179" w14:paraId="09C902D3" w14:textId="77777777" w:rsidTr="000F5811">
        <w:tc>
          <w:tcPr>
            <w:tcW w:w="3115" w:type="dxa"/>
          </w:tcPr>
          <w:p w14:paraId="1CCFF506" w14:textId="559B201E" w:rsidR="00D15EDC" w:rsidRPr="00807179" w:rsidRDefault="0001197D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15EDC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- Ввод </w:t>
            </w:r>
            <w:r w:rsidR="005066C4" w:rsidRPr="00807179">
              <w:rPr>
                <w:rFonts w:ascii="Times New Roman" w:hAnsi="Times New Roman" w:cs="Times New Roman"/>
                <w:sz w:val="20"/>
                <w:szCs w:val="20"/>
              </w:rPr>
              <w:t>кода</w:t>
            </w:r>
          </w:p>
        </w:tc>
        <w:tc>
          <w:tcPr>
            <w:tcW w:w="3115" w:type="dxa"/>
          </w:tcPr>
          <w:p w14:paraId="70F7BB9F" w14:textId="4244F7A7" w:rsidR="00D15EDC" w:rsidRPr="00807179" w:rsidRDefault="005066C4" w:rsidP="000F58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ххххх</w:t>
            </w:r>
          </w:p>
        </w:tc>
        <w:tc>
          <w:tcPr>
            <w:tcW w:w="3115" w:type="dxa"/>
          </w:tcPr>
          <w:p w14:paraId="6AE5B7CC" w14:textId="3BBC35DF" w:rsidR="00D15EDC" w:rsidRPr="00807179" w:rsidRDefault="005066C4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. Кнопка «Зарегистрироваться» активна</w:t>
            </w:r>
          </w:p>
        </w:tc>
      </w:tr>
      <w:tr w:rsidR="00D15EDC" w:rsidRPr="00807179" w14:paraId="372FA54C" w14:textId="77777777" w:rsidTr="000F5811">
        <w:tc>
          <w:tcPr>
            <w:tcW w:w="3115" w:type="dxa"/>
          </w:tcPr>
          <w:p w14:paraId="7F7E19E9" w14:textId="20514394" w:rsidR="00D15EDC" w:rsidRPr="00807179" w:rsidRDefault="0001197D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15EDC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D15EDC" w:rsidRPr="00807179">
              <w:rPr>
                <w:rFonts w:ascii="Times New Roman" w:hAnsi="Times New Roman" w:cs="Times New Roman"/>
                <w:sz w:val="20"/>
                <w:szCs w:val="20"/>
              </w:rPr>
              <w:t>Нажать на кнопку «Зарегистрироваться»</w:t>
            </w:r>
          </w:p>
        </w:tc>
        <w:tc>
          <w:tcPr>
            <w:tcW w:w="3115" w:type="dxa"/>
          </w:tcPr>
          <w:p w14:paraId="23B507DE" w14:textId="77777777" w:rsidR="00D15EDC" w:rsidRPr="00807179" w:rsidRDefault="00D15EDC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72FB8BD0" w14:textId="77777777" w:rsidR="00D15EDC" w:rsidRPr="00807179" w:rsidRDefault="00D15EDC" w:rsidP="000F5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активна. Открывается главная страница ресурса. В хедере(справа) имеется надпись «Профиль»</w:t>
            </w:r>
          </w:p>
        </w:tc>
      </w:tr>
    </w:tbl>
    <w:p w14:paraId="39E51C77" w14:textId="67810990" w:rsidR="00D15EDC" w:rsidRPr="00807179" w:rsidRDefault="007B5475" w:rsidP="00D15EDC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</w:t>
      </w:r>
      <w:r w:rsidR="004D61E8" w:rsidRPr="00807179">
        <w:rPr>
          <w:rFonts w:ascii="Times New Roman" w:hAnsi="Times New Roman" w:cs="Times New Roman"/>
        </w:rPr>
        <w:t>: возможность регистрации с ин.номерами см. в требованиях.</w:t>
      </w:r>
    </w:p>
    <w:p w14:paraId="54813273" w14:textId="4830450B" w:rsidR="00DB698A" w:rsidRPr="00807179" w:rsidRDefault="00DB698A" w:rsidP="00DB698A">
      <w:pPr>
        <w:pStyle w:val="3"/>
        <w:rPr>
          <w:rStyle w:val="30"/>
          <w:rFonts w:cs="Times New Roman"/>
        </w:rPr>
      </w:pPr>
      <w:bookmarkStart w:id="98" w:name="_Toc91003718"/>
      <w:r w:rsidRPr="00807179">
        <w:rPr>
          <w:rStyle w:val="30"/>
          <w:rFonts w:cs="Times New Roman"/>
        </w:rPr>
        <w:t>[LOCAL0</w:t>
      </w:r>
      <w:r w:rsidR="00065864" w:rsidRPr="00807179">
        <w:rPr>
          <w:rStyle w:val="30"/>
          <w:rFonts w:cs="Times New Roman"/>
        </w:rPr>
        <w:t>4</w:t>
      </w:r>
      <w:r w:rsidRPr="00807179">
        <w:rPr>
          <w:rStyle w:val="30"/>
          <w:rFonts w:cs="Times New Roman"/>
        </w:rPr>
        <w:t xml:space="preserve">] Контроль возможности перевода страницы в браузере </w:t>
      </w:r>
      <w:r w:rsidRPr="00807179">
        <w:rPr>
          <w:rFonts w:cs="Times New Roman"/>
          <w:noProof/>
        </w:rPr>
        <w:drawing>
          <wp:inline distT="0" distB="0" distL="0" distR="0" wp14:anchorId="54E448A8" wp14:editId="54C43BC2">
            <wp:extent cx="724205" cy="127895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8"/>
    </w:p>
    <w:p w14:paraId="7B7935CC" w14:textId="77777777" w:rsidR="00DB698A" w:rsidRPr="00807179" w:rsidRDefault="00DB698A" w:rsidP="00DB698A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Тривиальный</w:t>
      </w:r>
    </w:p>
    <w:p w14:paraId="7411D302" w14:textId="77777777" w:rsidR="00DB698A" w:rsidRPr="00807179" w:rsidRDefault="00DB698A" w:rsidP="00DB698A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6AD8F653" w14:textId="77777777" w:rsidR="00DB698A" w:rsidRPr="00807179" w:rsidRDefault="00DB698A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109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B698A" w:rsidRPr="00807179" w14:paraId="3005DBE8" w14:textId="77777777" w:rsidTr="00BD244B">
        <w:tc>
          <w:tcPr>
            <w:tcW w:w="3115" w:type="dxa"/>
            <w:shd w:val="clear" w:color="auto" w:fill="E2F9D3"/>
          </w:tcPr>
          <w:p w14:paraId="206EBF12" w14:textId="77777777" w:rsidR="00DB698A" w:rsidRPr="00807179" w:rsidRDefault="00DB698A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53A4E530" w14:textId="77777777" w:rsidR="00DB698A" w:rsidRPr="00807179" w:rsidRDefault="00DB698A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77F93F7F" w14:textId="77777777" w:rsidR="00DB698A" w:rsidRPr="00807179" w:rsidRDefault="00DB698A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DB698A" w:rsidRPr="00807179" w14:paraId="231873FE" w14:textId="77777777" w:rsidTr="00BD244B">
        <w:tc>
          <w:tcPr>
            <w:tcW w:w="3115" w:type="dxa"/>
          </w:tcPr>
          <w:p w14:paraId="6BD214FE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Нажать правую кнопку в окне страницы авторизации</w:t>
            </w:r>
          </w:p>
        </w:tc>
        <w:tc>
          <w:tcPr>
            <w:tcW w:w="3115" w:type="dxa"/>
          </w:tcPr>
          <w:p w14:paraId="757C3993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39B9AC6C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меню</w:t>
            </w:r>
          </w:p>
        </w:tc>
      </w:tr>
      <w:tr w:rsidR="00DB698A" w:rsidRPr="00807179" w14:paraId="3186A806" w14:textId="77777777" w:rsidTr="00BD244B">
        <w:tc>
          <w:tcPr>
            <w:tcW w:w="3115" w:type="dxa"/>
          </w:tcPr>
          <w:p w14:paraId="7C26990F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«Перевести на русский»</w:t>
            </w:r>
          </w:p>
        </w:tc>
        <w:tc>
          <w:tcPr>
            <w:tcW w:w="3115" w:type="dxa"/>
          </w:tcPr>
          <w:p w14:paraId="6FCAC0B8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50503ED1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доступна. Языки для перевода не приведены по умолчанию.</w:t>
            </w:r>
          </w:p>
        </w:tc>
      </w:tr>
    </w:tbl>
    <w:p w14:paraId="15E8CEB1" w14:textId="77777777" w:rsidR="00DB698A" w:rsidRPr="00807179" w:rsidRDefault="00DB698A" w:rsidP="00DB698A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 см. требования.</w:t>
      </w:r>
    </w:p>
    <w:p w14:paraId="1F4E0DFB" w14:textId="70B4A4CB" w:rsidR="00DB698A" w:rsidRPr="00807179" w:rsidRDefault="00DB698A" w:rsidP="00DB698A">
      <w:pPr>
        <w:pStyle w:val="3"/>
        <w:rPr>
          <w:rStyle w:val="30"/>
          <w:rFonts w:cs="Times New Roman"/>
        </w:rPr>
      </w:pPr>
      <w:bookmarkStart w:id="99" w:name="_Toc91003719"/>
      <w:r w:rsidRPr="00807179">
        <w:rPr>
          <w:rStyle w:val="30"/>
          <w:rFonts w:cs="Times New Roman"/>
        </w:rPr>
        <w:t>[LOCAL0</w:t>
      </w:r>
      <w:r w:rsidR="00065864" w:rsidRPr="00807179">
        <w:rPr>
          <w:rStyle w:val="30"/>
          <w:rFonts w:cs="Times New Roman"/>
        </w:rPr>
        <w:t>5</w:t>
      </w:r>
      <w:r w:rsidRPr="00807179">
        <w:rPr>
          <w:rStyle w:val="30"/>
          <w:rFonts w:cs="Times New Roman"/>
        </w:rPr>
        <w:t xml:space="preserve">] Контроль корректного отображения формы авторизации при языке браузера «Английский» </w:t>
      </w:r>
      <w:r w:rsidRPr="00807179">
        <w:rPr>
          <w:rFonts w:cs="Times New Roman"/>
          <w:noProof/>
        </w:rPr>
        <w:drawing>
          <wp:inline distT="0" distB="0" distL="0" distR="0" wp14:anchorId="07355C71" wp14:editId="25282229">
            <wp:extent cx="724205" cy="12789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9"/>
    </w:p>
    <w:p w14:paraId="107B1A12" w14:textId="77777777" w:rsidR="00DB698A" w:rsidRPr="00807179" w:rsidRDefault="00DB698A" w:rsidP="00DB698A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Тривиальный</w:t>
      </w:r>
    </w:p>
    <w:p w14:paraId="5DA3EDBE" w14:textId="77777777" w:rsidR="00DB698A" w:rsidRPr="00807179" w:rsidRDefault="00DB698A" w:rsidP="00DB698A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4E47D9E" w14:textId="77777777" w:rsidR="00DB698A" w:rsidRPr="00807179" w:rsidRDefault="00DB698A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Язык браузера «Английски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B698A" w:rsidRPr="00807179" w14:paraId="2986F557" w14:textId="77777777" w:rsidTr="00BD244B">
        <w:tc>
          <w:tcPr>
            <w:tcW w:w="3115" w:type="dxa"/>
            <w:shd w:val="clear" w:color="auto" w:fill="E2F9D3"/>
          </w:tcPr>
          <w:p w14:paraId="7CB4104E" w14:textId="77777777" w:rsidR="00DB698A" w:rsidRPr="00807179" w:rsidRDefault="00DB698A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22E26E8F" w14:textId="77777777" w:rsidR="00DB698A" w:rsidRPr="00807179" w:rsidRDefault="00DB698A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63B81EEA" w14:textId="77777777" w:rsidR="00DB698A" w:rsidRPr="00807179" w:rsidRDefault="00DB698A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DB698A" w:rsidRPr="00807179" w14:paraId="4105D38F" w14:textId="77777777" w:rsidTr="00BD244B">
        <w:tc>
          <w:tcPr>
            <w:tcW w:w="3115" w:type="dxa"/>
          </w:tcPr>
          <w:p w14:paraId="0DA1B6BF" w14:textId="155D69D3" w:rsidR="00DB698A" w:rsidRPr="00807179" w:rsidRDefault="0001197D" w:rsidP="0001197D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 </w:t>
            </w:r>
            <w:r w:rsidR="00DB698A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Открыть страницу </w:t>
            </w:r>
            <w:hyperlink r:id="rId110" w:history="1">
              <w:r w:rsidR="00DB698A"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okko.tv/login</w:t>
              </w:r>
            </w:hyperlink>
            <w:r w:rsidRPr="00807179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  <w:p w14:paraId="397EC786" w14:textId="739E16D4" w:rsidR="0001197D" w:rsidRPr="00807179" w:rsidRDefault="0001197D" w:rsidP="0001197D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Форму для авторизации.</w:t>
            </w:r>
          </w:p>
        </w:tc>
        <w:tc>
          <w:tcPr>
            <w:tcW w:w="3115" w:type="dxa"/>
          </w:tcPr>
          <w:p w14:paraId="4FB92D01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E006A97" w14:textId="77777777" w:rsidR="00DB698A" w:rsidRPr="00807179" w:rsidRDefault="00DB698A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раница открыта. Данные отображаются на русском языке</w:t>
            </w:r>
          </w:p>
        </w:tc>
      </w:tr>
    </w:tbl>
    <w:p w14:paraId="1791F157" w14:textId="77777777" w:rsidR="00DB698A" w:rsidRPr="00807179" w:rsidRDefault="00DB698A" w:rsidP="00DB698A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 см. требования.</w:t>
      </w:r>
    </w:p>
    <w:p w14:paraId="25BDD91D" w14:textId="671E64C3" w:rsidR="00A504E0" w:rsidRPr="00807179" w:rsidRDefault="00A504E0" w:rsidP="00A504E0">
      <w:pPr>
        <w:pStyle w:val="3"/>
        <w:rPr>
          <w:rStyle w:val="30"/>
          <w:rFonts w:cs="Times New Roman"/>
        </w:rPr>
      </w:pPr>
      <w:bookmarkStart w:id="100" w:name="_Toc91003720"/>
      <w:r w:rsidRPr="00807179">
        <w:rPr>
          <w:rStyle w:val="30"/>
          <w:rFonts w:cs="Times New Roman"/>
        </w:rPr>
        <w:t>[LOCAL</w:t>
      </w:r>
      <w:r w:rsidR="00065864" w:rsidRPr="00807179">
        <w:rPr>
          <w:rStyle w:val="30"/>
          <w:rFonts w:cs="Times New Roman"/>
        </w:rPr>
        <w:t>06</w:t>
      </w:r>
      <w:r w:rsidRPr="00807179">
        <w:rPr>
          <w:rStyle w:val="30"/>
          <w:rFonts w:cs="Times New Roman"/>
        </w:rPr>
        <w:t xml:space="preserve">] Контроль корректного отображения формы регистрации при языке браузера «Английский» </w:t>
      </w:r>
      <w:r w:rsidRPr="00807179">
        <w:rPr>
          <w:rFonts w:cs="Times New Roman"/>
          <w:noProof/>
        </w:rPr>
        <w:drawing>
          <wp:inline distT="0" distB="0" distL="0" distR="0" wp14:anchorId="02D3F921" wp14:editId="190924A8">
            <wp:extent cx="724205" cy="127895"/>
            <wp:effectExtent l="0" t="0" r="0" b="571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0"/>
    </w:p>
    <w:p w14:paraId="7F3EEF65" w14:textId="77777777" w:rsidR="00A504E0" w:rsidRPr="00807179" w:rsidRDefault="00A504E0" w:rsidP="00A504E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Тривиальный</w:t>
      </w:r>
    </w:p>
    <w:p w14:paraId="2C72E8EF" w14:textId="77777777" w:rsidR="00A504E0" w:rsidRPr="00807179" w:rsidRDefault="00A504E0" w:rsidP="00A504E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4F5EDA63" w14:textId="77777777" w:rsidR="00A504E0" w:rsidRPr="00807179" w:rsidRDefault="00A504E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Язык браузера «Английски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504E0" w:rsidRPr="00807179" w14:paraId="572A3DEE" w14:textId="77777777" w:rsidTr="00BD244B">
        <w:tc>
          <w:tcPr>
            <w:tcW w:w="3115" w:type="dxa"/>
            <w:shd w:val="clear" w:color="auto" w:fill="E2F9D3"/>
          </w:tcPr>
          <w:p w14:paraId="04ECDF56" w14:textId="77777777" w:rsidR="00A504E0" w:rsidRPr="00807179" w:rsidRDefault="00A504E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0E4091C7" w14:textId="77777777" w:rsidR="00A504E0" w:rsidRPr="00807179" w:rsidRDefault="00A504E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5E254739" w14:textId="77777777" w:rsidR="00A504E0" w:rsidRPr="00807179" w:rsidRDefault="00A504E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A504E0" w:rsidRPr="00807179" w14:paraId="342EF7A7" w14:textId="77777777" w:rsidTr="00BD244B">
        <w:tc>
          <w:tcPr>
            <w:tcW w:w="3115" w:type="dxa"/>
          </w:tcPr>
          <w:p w14:paraId="0A96C6B4" w14:textId="77777777" w:rsidR="00A504E0" w:rsidRPr="00807179" w:rsidRDefault="00A504E0" w:rsidP="00BD244B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 Открыть страницу </w:t>
            </w:r>
            <w:hyperlink r:id="rId111" w:history="1"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okko.tv/login</w:t>
              </w:r>
            </w:hyperlink>
            <w:r w:rsidRPr="00807179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  <w:p w14:paraId="5551A8CD" w14:textId="7BAF3752" w:rsidR="00A504E0" w:rsidRPr="00807179" w:rsidRDefault="00A504E0" w:rsidP="00BD244B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Форму для регистрации.</w:t>
            </w:r>
          </w:p>
        </w:tc>
        <w:tc>
          <w:tcPr>
            <w:tcW w:w="3115" w:type="dxa"/>
          </w:tcPr>
          <w:p w14:paraId="38C5B044" w14:textId="77777777" w:rsidR="00A504E0" w:rsidRPr="00807179" w:rsidRDefault="00A504E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1307FAD8" w14:textId="77777777" w:rsidR="00A504E0" w:rsidRPr="00807179" w:rsidRDefault="00A504E0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раница открыта. Данные отображаются на русском языке</w:t>
            </w:r>
          </w:p>
        </w:tc>
      </w:tr>
    </w:tbl>
    <w:p w14:paraId="08DF8A94" w14:textId="689DBFAE" w:rsidR="00A504E0" w:rsidRPr="00807179" w:rsidRDefault="00A504E0" w:rsidP="00A504E0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 см. требования.</w:t>
      </w:r>
    </w:p>
    <w:p w14:paraId="06CF5885" w14:textId="26923D4B" w:rsidR="00553349" w:rsidRPr="00807179" w:rsidRDefault="00553349" w:rsidP="00553349">
      <w:pPr>
        <w:pStyle w:val="3"/>
        <w:rPr>
          <w:rStyle w:val="30"/>
          <w:rFonts w:cs="Times New Roman"/>
        </w:rPr>
      </w:pPr>
      <w:bookmarkStart w:id="101" w:name="_Отчет_о_дефектах"/>
      <w:bookmarkStart w:id="102" w:name="_Toc91003721"/>
      <w:bookmarkEnd w:id="101"/>
      <w:r w:rsidRPr="00807179">
        <w:rPr>
          <w:rStyle w:val="30"/>
          <w:rFonts w:cs="Times New Roman"/>
        </w:rPr>
        <w:t>[LOCAL</w:t>
      </w:r>
      <w:r w:rsidR="00065864" w:rsidRPr="00807179">
        <w:rPr>
          <w:rStyle w:val="30"/>
          <w:rFonts w:cs="Times New Roman"/>
        </w:rPr>
        <w:t>07</w:t>
      </w:r>
      <w:r w:rsidRPr="00807179">
        <w:rPr>
          <w:rStyle w:val="30"/>
          <w:rFonts w:cs="Times New Roman"/>
        </w:rPr>
        <w:t xml:space="preserve">] Контроль наличия </w:t>
      </w:r>
      <w:r w:rsidR="00B665B5" w:rsidRPr="00807179">
        <w:rPr>
          <w:rStyle w:val="30"/>
          <w:rFonts w:cs="Times New Roman"/>
        </w:rPr>
        <w:t>документа «П</w:t>
      </w:r>
      <w:r w:rsidRPr="00807179">
        <w:rPr>
          <w:rStyle w:val="30"/>
          <w:rFonts w:cs="Times New Roman"/>
        </w:rPr>
        <w:t>ользовательского соглашени</w:t>
      </w:r>
      <w:r w:rsidR="00B665B5" w:rsidRPr="00807179">
        <w:rPr>
          <w:rStyle w:val="30"/>
          <w:rFonts w:cs="Times New Roman"/>
        </w:rPr>
        <w:t>е»</w:t>
      </w:r>
      <w:r w:rsidRPr="00807179">
        <w:rPr>
          <w:rStyle w:val="30"/>
          <w:rFonts w:cs="Times New Roman"/>
        </w:rPr>
        <w:t xml:space="preserve"> на английском языке при переходе к документу из формы авторизации </w:t>
      </w:r>
      <w:r w:rsidRPr="00807179">
        <w:rPr>
          <w:rFonts w:cs="Times New Roman"/>
          <w:noProof/>
        </w:rPr>
        <w:drawing>
          <wp:inline distT="0" distB="0" distL="0" distR="0" wp14:anchorId="3AAD4318" wp14:editId="23F3B16F">
            <wp:extent cx="724205" cy="127895"/>
            <wp:effectExtent l="0" t="0" r="0" b="571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2"/>
    </w:p>
    <w:p w14:paraId="7B08E04E" w14:textId="77777777" w:rsidR="00553349" w:rsidRPr="00807179" w:rsidRDefault="00553349" w:rsidP="0055334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Тривиальный</w:t>
      </w:r>
    </w:p>
    <w:p w14:paraId="1E920FCB" w14:textId="77777777" w:rsidR="00553349" w:rsidRPr="00807179" w:rsidRDefault="00553349" w:rsidP="0055334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6474912C" w14:textId="5ED546D3" w:rsidR="00553349" w:rsidRPr="00807179" w:rsidRDefault="00553349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Язык браузера «Английский»</w:t>
      </w:r>
    </w:p>
    <w:p w14:paraId="370AF16F" w14:textId="1D963651" w:rsidR="00553349" w:rsidRPr="00807179" w:rsidRDefault="00553349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lastRenderedPageBreak/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665B5" w:rsidRPr="00807179" w14:paraId="61B5E5A4" w14:textId="77777777" w:rsidTr="00BD244B">
        <w:tc>
          <w:tcPr>
            <w:tcW w:w="3115" w:type="dxa"/>
            <w:shd w:val="clear" w:color="auto" w:fill="E2F9D3"/>
          </w:tcPr>
          <w:p w14:paraId="5A103E9F" w14:textId="77777777" w:rsidR="00B665B5" w:rsidRPr="00807179" w:rsidRDefault="00B665B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3C3F44D6" w14:textId="77777777" w:rsidR="00B665B5" w:rsidRPr="00807179" w:rsidRDefault="00B665B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62408EDF" w14:textId="77777777" w:rsidR="00B665B5" w:rsidRPr="00807179" w:rsidRDefault="00B665B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B665B5" w:rsidRPr="00807179" w14:paraId="0392D5D0" w14:textId="77777777" w:rsidTr="00BD244B">
        <w:tc>
          <w:tcPr>
            <w:tcW w:w="3115" w:type="dxa"/>
          </w:tcPr>
          <w:p w14:paraId="1A379C3F" w14:textId="77777777" w:rsidR="00B665B5" w:rsidRPr="00807179" w:rsidRDefault="00B665B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 форме внизу нажать на ссылку «Пользовательским соглашением» внизу формы</w:t>
            </w:r>
          </w:p>
        </w:tc>
        <w:tc>
          <w:tcPr>
            <w:tcW w:w="3115" w:type="dxa"/>
          </w:tcPr>
          <w:p w14:paraId="6271E44B" w14:textId="77777777" w:rsidR="00B665B5" w:rsidRPr="00807179" w:rsidRDefault="00B665B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464FEF0E" w14:textId="2279C8E1" w:rsidR="00B665B5" w:rsidRPr="00807179" w:rsidRDefault="00B665B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Открывается страница с текстовым файлом в формате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. Содержание файла: пользовательское соглашение «Окко». Текст соглашения на русском языке, английский язык отсутствует.</w:t>
            </w:r>
          </w:p>
        </w:tc>
      </w:tr>
    </w:tbl>
    <w:p w14:paraId="26AE8995" w14:textId="77777777" w:rsidR="00B665B5" w:rsidRPr="00807179" w:rsidRDefault="00B665B5" w:rsidP="00B665B5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45CCC996" w14:textId="5DD52200" w:rsidR="00B665B5" w:rsidRPr="00807179" w:rsidRDefault="00B665B5" w:rsidP="00B665B5">
      <w:pPr>
        <w:pStyle w:val="3"/>
        <w:rPr>
          <w:rStyle w:val="30"/>
          <w:rFonts w:cs="Times New Roman"/>
        </w:rPr>
      </w:pPr>
      <w:bookmarkStart w:id="103" w:name="_Toc91003722"/>
      <w:r w:rsidRPr="00807179">
        <w:rPr>
          <w:rStyle w:val="30"/>
          <w:rFonts w:cs="Times New Roman"/>
        </w:rPr>
        <w:t>[LOCAL</w:t>
      </w:r>
      <w:r w:rsidR="00065864" w:rsidRPr="00807179">
        <w:rPr>
          <w:rStyle w:val="30"/>
          <w:rFonts w:cs="Times New Roman"/>
        </w:rPr>
        <w:t>08</w:t>
      </w:r>
      <w:r w:rsidRPr="00807179">
        <w:rPr>
          <w:rStyle w:val="30"/>
          <w:rFonts w:cs="Times New Roman"/>
        </w:rPr>
        <w:t xml:space="preserve">] Контроль наличия документа «Политика конфиденциальности» на английском языке при переходе к документу из формы авторизации </w:t>
      </w:r>
      <w:r w:rsidRPr="00807179">
        <w:rPr>
          <w:rFonts w:cs="Times New Roman"/>
          <w:noProof/>
        </w:rPr>
        <w:drawing>
          <wp:inline distT="0" distB="0" distL="0" distR="0" wp14:anchorId="767B667F" wp14:editId="77181F7A">
            <wp:extent cx="724205" cy="127895"/>
            <wp:effectExtent l="0" t="0" r="0" b="571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3"/>
    </w:p>
    <w:p w14:paraId="5C5E4673" w14:textId="77777777" w:rsidR="00B665B5" w:rsidRPr="00807179" w:rsidRDefault="00B665B5" w:rsidP="00B665B5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Тривиальный</w:t>
      </w:r>
    </w:p>
    <w:p w14:paraId="27C18425" w14:textId="77777777" w:rsidR="00B665B5" w:rsidRPr="00807179" w:rsidRDefault="00B665B5" w:rsidP="00B665B5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45F7352A" w14:textId="77777777" w:rsidR="00B665B5" w:rsidRPr="00807179" w:rsidRDefault="00B665B5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Язык браузера «Английский»</w:t>
      </w:r>
    </w:p>
    <w:p w14:paraId="37BF6F2A" w14:textId="77777777" w:rsidR="00B665B5" w:rsidRPr="00807179" w:rsidRDefault="00B665B5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665B5" w:rsidRPr="00807179" w14:paraId="6F5083C1" w14:textId="77777777" w:rsidTr="00BD244B">
        <w:tc>
          <w:tcPr>
            <w:tcW w:w="3115" w:type="dxa"/>
            <w:shd w:val="clear" w:color="auto" w:fill="E2F9D3"/>
          </w:tcPr>
          <w:p w14:paraId="46186F1B" w14:textId="77777777" w:rsidR="00B665B5" w:rsidRPr="00807179" w:rsidRDefault="00B665B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326B3846" w14:textId="77777777" w:rsidR="00B665B5" w:rsidRPr="00807179" w:rsidRDefault="00B665B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565AAA9F" w14:textId="77777777" w:rsidR="00B665B5" w:rsidRPr="00807179" w:rsidRDefault="00B665B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B665B5" w:rsidRPr="00807179" w14:paraId="7371F971" w14:textId="77777777" w:rsidTr="00BD244B">
        <w:tc>
          <w:tcPr>
            <w:tcW w:w="3115" w:type="dxa"/>
          </w:tcPr>
          <w:p w14:paraId="7EDB75D3" w14:textId="10D84FB3" w:rsidR="00B665B5" w:rsidRPr="00807179" w:rsidRDefault="00B665B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 форме внизу нажать на ссылку «Политика конфиденциальности» внизу формы</w:t>
            </w:r>
          </w:p>
        </w:tc>
        <w:tc>
          <w:tcPr>
            <w:tcW w:w="3115" w:type="dxa"/>
          </w:tcPr>
          <w:p w14:paraId="44442374" w14:textId="77777777" w:rsidR="00B665B5" w:rsidRPr="00807179" w:rsidRDefault="00B665B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0510E01A" w14:textId="3B3635B0" w:rsidR="00B665B5" w:rsidRPr="00807179" w:rsidRDefault="00B665B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Открывается страница с текстовым файлом в формате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. Содержание файла: Политика конфиденциальности. Текст соглашения на русском языке, английский язык отсутствует.</w:t>
            </w:r>
          </w:p>
        </w:tc>
      </w:tr>
    </w:tbl>
    <w:p w14:paraId="69CC956B" w14:textId="77777777" w:rsidR="00553349" w:rsidRPr="00807179" w:rsidRDefault="00553349" w:rsidP="00553349">
      <w:pPr>
        <w:rPr>
          <w:rFonts w:ascii="Times New Roman" w:hAnsi="Times New Roman" w:cs="Times New Roman"/>
        </w:rPr>
      </w:pPr>
    </w:p>
    <w:p w14:paraId="15CC6788" w14:textId="2F7D8BF0" w:rsidR="00B665B5" w:rsidRPr="00807179" w:rsidRDefault="00B665B5" w:rsidP="00B665B5">
      <w:pPr>
        <w:pStyle w:val="3"/>
        <w:rPr>
          <w:rStyle w:val="30"/>
          <w:rFonts w:cs="Times New Roman"/>
        </w:rPr>
      </w:pPr>
      <w:bookmarkStart w:id="104" w:name="_Toc91003723"/>
      <w:r w:rsidRPr="00807179">
        <w:rPr>
          <w:rStyle w:val="30"/>
          <w:rFonts w:cs="Times New Roman"/>
        </w:rPr>
        <w:t>[LOCAL</w:t>
      </w:r>
      <w:r w:rsidR="00065864" w:rsidRPr="00807179">
        <w:rPr>
          <w:rStyle w:val="30"/>
          <w:rFonts w:cs="Times New Roman"/>
        </w:rPr>
        <w:t>09</w:t>
      </w:r>
      <w:r w:rsidRPr="00807179">
        <w:rPr>
          <w:rStyle w:val="30"/>
          <w:rFonts w:cs="Times New Roman"/>
        </w:rPr>
        <w:t xml:space="preserve">] Контроль наличия документа «Правила рассылок» на английском языке при переходе к документу из формы авторизации </w:t>
      </w:r>
      <w:r w:rsidRPr="00807179">
        <w:rPr>
          <w:rFonts w:cs="Times New Roman"/>
          <w:noProof/>
        </w:rPr>
        <w:drawing>
          <wp:inline distT="0" distB="0" distL="0" distR="0" wp14:anchorId="1C27CD3F" wp14:editId="3DF9B3B1">
            <wp:extent cx="724205" cy="127895"/>
            <wp:effectExtent l="0" t="0" r="0" b="571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4"/>
    </w:p>
    <w:p w14:paraId="5DAC837A" w14:textId="77777777" w:rsidR="00B665B5" w:rsidRPr="00807179" w:rsidRDefault="00B665B5" w:rsidP="00B665B5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Тривиальный</w:t>
      </w:r>
    </w:p>
    <w:p w14:paraId="3E3CCC91" w14:textId="77777777" w:rsidR="00B665B5" w:rsidRPr="00807179" w:rsidRDefault="00B665B5" w:rsidP="00B665B5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3D80AA12" w14:textId="77777777" w:rsidR="00B665B5" w:rsidRPr="00807179" w:rsidRDefault="00B665B5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Язык браузера «Английский»</w:t>
      </w:r>
    </w:p>
    <w:p w14:paraId="0C0954C0" w14:textId="77777777" w:rsidR="00B665B5" w:rsidRPr="00807179" w:rsidRDefault="00B665B5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665B5" w:rsidRPr="00807179" w14:paraId="7A7DD540" w14:textId="77777777" w:rsidTr="00BD244B">
        <w:tc>
          <w:tcPr>
            <w:tcW w:w="3115" w:type="dxa"/>
            <w:shd w:val="clear" w:color="auto" w:fill="E2F9D3"/>
          </w:tcPr>
          <w:p w14:paraId="5D0505EA" w14:textId="77777777" w:rsidR="00B665B5" w:rsidRPr="00807179" w:rsidRDefault="00B665B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115" w:type="dxa"/>
            <w:shd w:val="clear" w:color="auto" w:fill="E2F9D3"/>
          </w:tcPr>
          <w:p w14:paraId="24C0DCBE" w14:textId="77777777" w:rsidR="00B665B5" w:rsidRPr="00807179" w:rsidRDefault="00B665B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115" w:type="dxa"/>
            <w:shd w:val="clear" w:color="auto" w:fill="E2F9D3"/>
          </w:tcPr>
          <w:p w14:paraId="15E12CBC" w14:textId="77777777" w:rsidR="00B665B5" w:rsidRPr="00807179" w:rsidRDefault="00B665B5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B665B5" w:rsidRPr="00807179" w14:paraId="5DDE9E22" w14:textId="77777777" w:rsidTr="00BD244B">
        <w:tc>
          <w:tcPr>
            <w:tcW w:w="3115" w:type="dxa"/>
          </w:tcPr>
          <w:p w14:paraId="486AF7DA" w14:textId="29DCFF3F" w:rsidR="00B665B5" w:rsidRPr="00807179" w:rsidRDefault="00B665B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 форме внизу нажать на ссылку «Правила рассылок» внизу формы</w:t>
            </w:r>
          </w:p>
        </w:tc>
        <w:tc>
          <w:tcPr>
            <w:tcW w:w="3115" w:type="dxa"/>
          </w:tcPr>
          <w:p w14:paraId="4AB34CEC" w14:textId="77777777" w:rsidR="00B665B5" w:rsidRPr="00807179" w:rsidRDefault="00B665B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5B9AD4B2" w14:textId="6E8D95DF" w:rsidR="00B665B5" w:rsidRPr="00807179" w:rsidRDefault="00B665B5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Открывается страница с текстовым файлом в формате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. Содержание файла: Соглашение с правилами рассылок «Окко». Текст соглашения на русском языке, английский язык отсутствует.</w:t>
            </w:r>
          </w:p>
        </w:tc>
      </w:tr>
    </w:tbl>
    <w:p w14:paraId="3E7F4531" w14:textId="77777777" w:rsidR="00553349" w:rsidRPr="00807179" w:rsidRDefault="00553349" w:rsidP="00B665B5">
      <w:pPr>
        <w:rPr>
          <w:rFonts w:ascii="Times New Roman" w:hAnsi="Times New Roman" w:cs="Times New Roman"/>
          <w:sz w:val="20"/>
          <w:szCs w:val="20"/>
        </w:rPr>
      </w:pPr>
    </w:p>
    <w:p w14:paraId="61138F1C" w14:textId="5A7EE671" w:rsidR="00C52024" w:rsidRPr="00807179" w:rsidRDefault="00222D8B" w:rsidP="00C52024">
      <w:pPr>
        <w:pStyle w:val="1"/>
        <w:jc w:val="center"/>
        <w:rPr>
          <w:rFonts w:cs="Times New Roman"/>
        </w:rPr>
      </w:pPr>
      <w:bookmarkStart w:id="105" w:name="_Toc91003724"/>
      <w:r w:rsidRPr="00807179">
        <w:rPr>
          <w:rFonts w:cs="Times New Roman"/>
        </w:rPr>
        <w:t xml:space="preserve">Часть1.2 </w:t>
      </w:r>
      <w:r w:rsidR="00C2516A" w:rsidRPr="00807179">
        <w:rPr>
          <w:rFonts w:cs="Times New Roman"/>
        </w:rPr>
        <w:t xml:space="preserve">Отчет о </w:t>
      </w:r>
      <w:r w:rsidR="0072711E" w:rsidRPr="00807179">
        <w:rPr>
          <w:rFonts w:cs="Times New Roman"/>
        </w:rPr>
        <w:t>дефектах</w:t>
      </w:r>
      <w:r w:rsidR="00C52024" w:rsidRPr="00807179">
        <w:rPr>
          <w:rFonts w:cs="Times New Roman"/>
        </w:rPr>
        <w:t xml:space="preserve">. </w:t>
      </w:r>
      <w:r w:rsidR="00C52024" w:rsidRPr="00807179">
        <w:rPr>
          <w:rFonts w:cs="Times New Roman"/>
          <w:lang w:val="en-US"/>
        </w:rPr>
        <w:t>UI</w:t>
      </w:r>
      <w:r w:rsidR="00C52024" w:rsidRPr="00807179">
        <w:rPr>
          <w:rFonts w:cs="Times New Roman"/>
        </w:rPr>
        <w:t>.</w:t>
      </w:r>
      <w:bookmarkEnd w:id="105"/>
    </w:p>
    <w:p w14:paraId="6A01DDA8" w14:textId="5CA6DA38" w:rsidR="0072711E" w:rsidRPr="00807179" w:rsidRDefault="0072711E" w:rsidP="000D45F9">
      <w:pPr>
        <w:pStyle w:val="3"/>
        <w:rPr>
          <w:rStyle w:val="30"/>
          <w:rFonts w:cs="Times New Roman"/>
        </w:rPr>
      </w:pPr>
      <w:bookmarkStart w:id="106" w:name="_[BUG01]_Неработоспособность_кнопки"/>
      <w:bookmarkStart w:id="107" w:name="_Toc91003725"/>
      <w:bookmarkEnd w:id="106"/>
      <w:r w:rsidRPr="00807179">
        <w:rPr>
          <w:rStyle w:val="30"/>
          <w:rFonts w:cs="Times New Roman"/>
        </w:rPr>
        <w:t>[</w:t>
      </w:r>
      <w:r w:rsidR="00145E7F" w:rsidRPr="00807179">
        <w:rPr>
          <w:rStyle w:val="30"/>
          <w:rFonts w:cs="Times New Roman"/>
          <w:lang w:val="en-US"/>
        </w:rPr>
        <w:t>BUG</w:t>
      </w:r>
      <w:r w:rsidRPr="00807179">
        <w:rPr>
          <w:rStyle w:val="30"/>
          <w:rFonts w:cs="Times New Roman"/>
        </w:rPr>
        <w:t>01]</w:t>
      </w:r>
      <w:r w:rsidR="002404A2" w:rsidRPr="00807179">
        <w:rPr>
          <w:rStyle w:val="30"/>
          <w:rFonts w:cs="Times New Roman"/>
        </w:rPr>
        <w:t xml:space="preserve"> </w:t>
      </w:r>
      <w:r w:rsidR="002404A2" w:rsidRPr="00807179">
        <w:rPr>
          <w:rFonts w:cs="Times New Roman"/>
        </w:rPr>
        <w:t>Неработоспособность кнопки «</w:t>
      </w:r>
      <w:r w:rsidR="002404A2" w:rsidRPr="00807179">
        <w:rPr>
          <w:rFonts w:cs="Times New Roman"/>
          <w:lang w:val="en-US"/>
        </w:rPr>
        <w:t>Enter</w:t>
      </w:r>
      <w:r w:rsidR="002404A2" w:rsidRPr="00807179">
        <w:rPr>
          <w:rFonts w:cs="Times New Roman"/>
        </w:rPr>
        <w:t>» при вводе кода из смс при авторизации по номеру телефона</w:t>
      </w:r>
      <w:bookmarkEnd w:id="107"/>
      <w:r w:rsidRPr="00807179">
        <w:rPr>
          <w:rStyle w:val="30"/>
          <w:rFonts w:cs="Times New Roman"/>
        </w:rPr>
        <w:t xml:space="preserve">  </w:t>
      </w:r>
    </w:p>
    <w:p w14:paraId="7E8DEF1F" w14:textId="4D89275B" w:rsidR="00145E7F" w:rsidRPr="00807179" w:rsidRDefault="00145E7F" w:rsidP="00145E7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803111" w:rsidRPr="00807179">
        <w:rPr>
          <w:rFonts w:ascii="Times New Roman" w:hAnsi="Times New Roman" w:cs="Times New Roman"/>
          <w:sz w:val="20"/>
          <w:szCs w:val="20"/>
        </w:rPr>
        <w:t>Тривиальная</w:t>
      </w:r>
    </w:p>
    <w:p w14:paraId="64A17721" w14:textId="77777777" w:rsidR="0072711E" w:rsidRPr="00807179" w:rsidRDefault="0072711E" w:rsidP="0072711E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21642BEB" w14:textId="77777777" w:rsidR="0072711E" w:rsidRPr="00807179" w:rsidRDefault="0072711E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112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</w:t>
      </w:r>
    </w:p>
    <w:p w14:paraId="1AF5A4AC" w14:textId="77777777" w:rsidR="0072711E" w:rsidRPr="00807179" w:rsidRDefault="0072711E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зарегистрирован в систе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5"/>
        <w:gridCol w:w="1316"/>
        <w:gridCol w:w="2680"/>
        <w:gridCol w:w="3094"/>
      </w:tblGrid>
      <w:tr w:rsidR="002404A2" w:rsidRPr="00807179" w14:paraId="72CCB579" w14:textId="77777777" w:rsidTr="00145E7F">
        <w:tc>
          <w:tcPr>
            <w:tcW w:w="2255" w:type="dxa"/>
            <w:shd w:val="clear" w:color="auto" w:fill="FFFFCC"/>
          </w:tcPr>
          <w:p w14:paraId="6A6F429A" w14:textId="4DDD1845" w:rsidR="002404A2" w:rsidRPr="00807179" w:rsidRDefault="00961FA1" w:rsidP="002404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1316" w:type="dxa"/>
            <w:shd w:val="clear" w:color="auto" w:fill="FFFFCC"/>
          </w:tcPr>
          <w:p w14:paraId="495AEBD5" w14:textId="01605E5B" w:rsidR="002404A2" w:rsidRPr="00807179" w:rsidRDefault="00961FA1" w:rsidP="002404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680" w:type="dxa"/>
            <w:shd w:val="clear" w:color="auto" w:fill="FFFFCC"/>
          </w:tcPr>
          <w:p w14:paraId="401614B5" w14:textId="07689567" w:rsidR="002404A2" w:rsidRPr="00807179" w:rsidRDefault="00961FA1" w:rsidP="002404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094" w:type="dxa"/>
            <w:shd w:val="clear" w:color="auto" w:fill="FFFFCC"/>
          </w:tcPr>
          <w:p w14:paraId="2A2544CA" w14:textId="1A1C243F" w:rsidR="002404A2" w:rsidRPr="00807179" w:rsidRDefault="00961FA1" w:rsidP="002404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145E7F" w:rsidRPr="00807179" w14:paraId="568DEB1E" w14:textId="77777777" w:rsidTr="00145E7F">
        <w:tc>
          <w:tcPr>
            <w:tcW w:w="2255" w:type="dxa"/>
          </w:tcPr>
          <w:p w14:paraId="325AD6B9" w14:textId="02EE383C" w:rsidR="00145E7F" w:rsidRPr="00807179" w:rsidRDefault="00145E7F" w:rsidP="00145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 Ввести номер телефона в поле</w:t>
            </w:r>
          </w:p>
        </w:tc>
        <w:tc>
          <w:tcPr>
            <w:tcW w:w="1316" w:type="dxa"/>
          </w:tcPr>
          <w:p w14:paraId="61EC431C" w14:textId="07EFF7BE" w:rsidR="00145E7F" w:rsidRPr="00807179" w:rsidRDefault="00145E7F" w:rsidP="00145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882507976</w:t>
            </w:r>
          </w:p>
        </w:tc>
        <w:tc>
          <w:tcPr>
            <w:tcW w:w="2680" w:type="dxa"/>
          </w:tcPr>
          <w:p w14:paraId="3FD76316" w14:textId="558B587A" w:rsidR="00145E7F" w:rsidRPr="00807179" w:rsidRDefault="00145E7F" w:rsidP="00145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омер вводится в формате +7(ххх) ххх хх хх. Кнопка «Продолжить» становится активной.</w:t>
            </w:r>
          </w:p>
        </w:tc>
        <w:tc>
          <w:tcPr>
            <w:tcW w:w="3094" w:type="dxa"/>
          </w:tcPr>
          <w:p w14:paraId="45011BA2" w14:textId="65BBA981" w:rsidR="00145E7F" w:rsidRPr="00807179" w:rsidRDefault="00803111" w:rsidP="00145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омер вводится согласно маске.</w:t>
            </w:r>
            <w:r w:rsidR="00145E7F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Кнопка «Продолжить» становится активной.</w:t>
            </w:r>
          </w:p>
        </w:tc>
      </w:tr>
      <w:tr w:rsidR="00145E7F" w:rsidRPr="00807179" w14:paraId="55B8E6B9" w14:textId="77777777" w:rsidTr="00145E7F">
        <w:tc>
          <w:tcPr>
            <w:tcW w:w="2255" w:type="dxa"/>
          </w:tcPr>
          <w:p w14:paraId="1D81D2DD" w14:textId="4501CF6A" w:rsidR="00145E7F" w:rsidRPr="00807179" w:rsidRDefault="00145E7F" w:rsidP="00145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Нажать на кнопку «Продолжить»</w:t>
            </w:r>
          </w:p>
        </w:tc>
        <w:tc>
          <w:tcPr>
            <w:tcW w:w="1316" w:type="dxa"/>
          </w:tcPr>
          <w:p w14:paraId="18833085" w14:textId="77777777" w:rsidR="00145E7F" w:rsidRPr="00807179" w:rsidRDefault="00145E7F" w:rsidP="00145E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</w:tcPr>
          <w:p w14:paraId="7BE915AF" w14:textId="717EE6D7" w:rsidR="00145E7F" w:rsidRPr="00807179" w:rsidRDefault="00145E7F" w:rsidP="00145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меню для ввода кода из смс</w:t>
            </w:r>
          </w:p>
        </w:tc>
        <w:tc>
          <w:tcPr>
            <w:tcW w:w="3094" w:type="dxa"/>
          </w:tcPr>
          <w:p w14:paraId="37F1E3B2" w14:textId="62240557" w:rsidR="00145E7F" w:rsidRPr="00807179" w:rsidRDefault="00247ADC" w:rsidP="00145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меню для ввода кода из смс</w:t>
            </w:r>
          </w:p>
        </w:tc>
      </w:tr>
      <w:tr w:rsidR="00247ADC" w:rsidRPr="00807179" w14:paraId="2907EDE0" w14:textId="77777777" w:rsidTr="00145E7F">
        <w:tc>
          <w:tcPr>
            <w:tcW w:w="2255" w:type="dxa"/>
          </w:tcPr>
          <w:p w14:paraId="317836DA" w14:textId="2C6AB9A5" w:rsidR="00247ADC" w:rsidRPr="00807179" w:rsidRDefault="00247ADC" w:rsidP="00247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Ввести код</w:t>
            </w:r>
          </w:p>
        </w:tc>
        <w:tc>
          <w:tcPr>
            <w:tcW w:w="1316" w:type="dxa"/>
          </w:tcPr>
          <w:p w14:paraId="6BDD1565" w14:textId="1560CC61" w:rsidR="00247ADC" w:rsidRPr="00807179" w:rsidRDefault="00247ADC" w:rsidP="00247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ххххх</w:t>
            </w:r>
          </w:p>
        </w:tc>
        <w:tc>
          <w:tcPr>
            <w:tcW w:w="2680" w:type="dxa"/>
          </w:tcPr>
          <w:p w14:paraId="1B8AB97B" w14:textId="3D8D6C1F" w:rsidR="00247ADC" w:rsidRPr="00807179" w:rsidRDefault="00247ADC" w:rsidP="00247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 приходит на номер телефона в формате целочисленных цифр ххххх</w:t>
            </w:r>
          </w:p>
        </w:tc>
        <w:tc>
          <w:tcPr>
            <w:tcW w:w="3094" w:type="dxa"/>
          </w:tcPr>
          <w:p w14:paraId="33FA6BD7" w14:textId="74BF8783" w:rsidR="00247ADC" w:rsidRPr="00807179" w:rsidRDefault="00247ADC" w:rsidP="00247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 приходит на номер телефона в формате целочисленных цифр ххххх</w:t>
            </w:r>
          </w:p>
        </w:tc>
      </w:tr>
      <w:tr w:rsidR="00247ADC" w:rsidRPr="00807179" w14:paraId="7C46DA83" w14:textId="77777777" w:rsidTr="00145E7F">
        <w:tc>
          <w:tcPr>
            <w:tcW w:w="2255" w:type="dxa"/>
          </w:tcPr>
          <w:p w14:paraId="29352B32" w14:textId="65EFD4AF" w:rsidR="00247ADC" w:rsidRPr="00807179" w:rsidRDefault="00247ADC" w:rsidP="00247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Нажать на «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er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07179">
              <w:rPr>
                <w:rFonts w:ascii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1316" w:type="dxa"/>
          </w:tcPr>
          <w:p w14:paraId="77C6D87C" w14:textId="77777777" w:rsidR="00247ADC" w:rsidRPr="00807179" w:rsidRDefault="00247ADC" w:rsidP="00247A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</w:tcPr>
          <w:p w14:paraId="226C0FB9" w14:textId="0157827D" w:rsidR="00247ADC" w:rsidRPr="00807179" w:rsidRDefault="00247ADC" w:rsidP="00247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форма для подтверждения кода по смс</w:t>
            </w:r>
          </w:p>
        </w:tc>
        <w:tc>
          <w:tcPr>
            <w:tcW w:w="3094" w:type="dxa"/>
          </w:tcPr>
          <w:p w14:paraId="26A3FDA8" w14:textId="4099C38D" w:rsidR="00247ADC" w:rsidRPr="00807179" w:rsidRDefault="00247ADC" w:rsidP="00247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Действий не происходит</w:t>
            </w:r>
          </w:p>
        </w:tc>
      </w:tr>
    </w:tbl>
    <w:p w14:paraId="42608A76" w14:textId="12715722" w:rsidR="002404A2" w:rsidRPr="00807179" w:rsidRDefault="00F450A7" w:rsidP="002404A2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омментарий: см.</w:t>
      </w:r>
      <w:r w:rsidR="00B417B0" w:rsidRPr="00807179">
        <w:rPr>
          <w:rFonts w:ascii="Times New Roman" w:hAnsi="Times New Roman" w:cs="Times New Roman"/>
          <w:sz w:val="20"/>
          <w:szCs w:val="20"/>
        </w:rPr>
        <w:t xml:space="preserve"> тест кейс</w:t>
      </w:r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  <w:hyperlink w:anchor="_[USABIL08]_Возможность_нажать" w:history="1">
        <w:r w:rsidR="008177FD" w:rsidRPr="00807179">
          <w:rPr>
            <w:rStyle w:val="a4"/>
            <w:rFonts w:ascii="Times New Roman" w:hAnsi="Times New Roman" w:cs="Times New Roman"/>
            <w:sz w:val="20"/>
            <w:szCs w:val="20"/>
          </w:rPr>
          <w:t>[USABIL08] Возможность нажать кнопку «Войти» клавишей «Enter» при вводе кода из смс при авторизации по номеру телефона</w:t>
        </w:r>
      </w:hyperlink>
    </w:p>
    <w:p w14:paraId="42D72850" w14:textId="43EB317F" w:rsidR="00803111" w:rsidRPr="00807179" w:rsidRDefault="00803111" w:rsidP="000D45F9">
      <w:pPr>
        <w:pStyle w:val="3"/>
        <w:rPr>
          <w:rStyle w:val="30"/>
          <w:rFonts w:cs="Times New Roman"/>
        </w:rPr>
      </w:pPr>
      <w:bookmarkStart w:id="108" w:name="_[BUG02]_Невозможность_авторизоватьс"/>
      <w:bookmarkStart w:id="109" w:name="_Toc91003726"/>
      <w:bookmarkEnd w:id="108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BUG</w:t>
      </w:r>
      <w:r w:rsidRPr="00807179">
        <w:rPr>
          <w:rStyle w:val="30"/>
          <w:rFonts w:cs="Times New Roman"/>
        </w:rPr>
        <w:t>02] Невозможность авторизоваться но номеру телефона формата 9хх ххх хх хх</w:t>
      </w:r>
      <w:bookmarkEnd w:id="109"/>
      <w:r w:rsidRPr="00807179">
        <w:rPr>
          <w:rStyle w:val="30"/>
          <w:rFonts w:cs="Times New Roman"/>
        </w:rPr>
        <w:t xml:space="preserve">  </w:t>
      </w:r>
    </w:p>
    <w:p w14:paraId="53325888" w14:textId="2556B605" w:rsidR="00803111" w:rsidRPr="00807179" w:rsidRDefault="00803111" w:rsidP="00803111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AD6A1A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4D7B4095" w14:textId="77777777" w:rsidR="00803111" w:rsidRPr="00807179" w:rsidRDefault="00803111" w:rsidP="00803111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65DC69A" w14:textId="77777777" w:rsidR="00AD6A1A" w:rsidRPr="00807179" w:rsidRDefault="00AD6A1A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113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</w:t>
      </w:r>
    </w:p>
    <w:p w14:paraId="0698F3C4" w14:textId="77777777" w:rsidR="00AD6A1A" w:rsidRPr="00807179" w:rsidRDefault="00AD6A1A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34CC5662" w14:textId="77777777" w:rsidR="00AD6A1A" w:rsidRPr="00807179" w:rsidRDefault="00AD6A1A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5"/>
        <w:gridCol w:w="1316"/>
        <w:gridCol w:w="2680"/>
        <w:gridCol w:w="3094"/>
      </w:tblGrid>
      <w:tr w:rsidR="00803111" w:rsidRPr="00807179" w14:paraId="21420EE3" w14:textId="77777777" w:rsidTr="00674EBE">
        <w:tc>
          <w:tcPr>
            <w:tcW w:w="2255" w:type="dxa"/>
            <w:shd w:val="clear" w:color="auto" w:fill="FFFFCC"/>
          </w:tcPr>
          <w:p w14:paraId="159B37ED" w14:textId="77777777" w:rsidR="00803111" w:rsidRPr="00807179" w:rsidRDefault="00803111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1316" w:type="dxa"/>
            <w:shd w:val="clear" w:color="auto" w:fill="FFFFCC"/>
          </w:tcPr>
          <w:p w14:paraId="7EBD3DCF" w14:textId="77777777" w:rsidR="00803111" w:rsidRPr="00807179" w:rsidRDefault="00803111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680" w:type="dxa"/>
            <w:shd w:val="clear" w:color="auto" w:fill="FFFFCC"/>
          </w:tcPr>
          <w:p w14:paraId="3CF92FAD" w14:textId="77777777" w:rsidR="00803111" w:rsidRPr="00807179" w:rsidRDefault="00803111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094" w:type="dxa"/>
            <w:shd w:val="clear" w:color="auto" w:fill="FFFFCC"/>
          </w:tcPr>
          <w:p w14:paraId="3EA6D4E4" w14:textId="77777777" w:rsidR="00803111" w:rsidRPr="00807179" w:rsidRDefault="00803111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AD6A1A" w:rsidRPr="00807179" w14:paraId="6E3D408C" w14:textId="77777777" w:rsidTr="00AD6A1A">
        <w:tc>
          <w:tcPr>
            <w:tcW w:w="2255" w:type="dxa"/>
            <w:shd w:val="clear" w:color="auto" w:fill="auto"/>
          </w:tcPr>
          <w:p w14:paraId="7E41EF0E" w14:textId="0B179ACF" w:rsidR="00AD6A1A" w:rsidRPr="00807179" w:rsidRDefault="00AD6A1A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номер телефона в поле</w:t>
            </w:r>
          </w:p>
        </w:tc>
        <w:tc>
          <w:tcPr>
            <w:tcW w:w="1316" w:type="dxa"/>
            <w:shd w:val="clear" w:color="auto" w:fill="auto"/>
          </w:tcPr>
          <w:p w14:paraId="427CEF10" w14:textId="0291FDFE" w:rsidR="00AD6A1A" w:rsidRPr="00807179" w:rsidRDefault="00AD6A1A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9882507976</w:t>
            </w:r>
          </w:p>
        </w:tc>
        <w:tc>
          <w:tcPr>
            <w:tcW w:w="2680" w:type="dxa"/>
            <w:shd w:val="clear" w:color="auto" w:fill="auto"/>
          </w:tcPr>
          <w:p w14:paraId="4DEBFFC5" w14:textId="75C1D4A4" w:rsidR="00AD6A1A" w:rsidRPr="00807179" w:rsidRDefault="00AD6A1A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омер вводится в формате +7(ххх) ххх хх хх</w:t>
            </w:r>
            <w:r w:rsidR="000D45F9" w:rsidRPr="00807179">
              <w:rPr>
                <w:rFonts w:ascii="Times New Roman" w:hAnsi="Times New Roman" w:cs="Times New Roman"/>
                <w:sz w:val="20"/>
                <w:szCs w:val="20"/>
              </w:rPr>
              <w:t>. Кнопка «Продолжить активна.</w:t>
            </w:r>
          </w:p>
        </w:tc>
        <w:tc>
          <w:tcPr>
            <w:tcW w:w="3094" w:type="dxa"/>
            <w:shd w:val="clear" w:color="auto" w:fill="auto"/>
          </w:tcPr>
          <w:p w14:paraId="71C002ED" w14:textId="2C9FF66D" w:rsidR="00AD6A1A" w:rsidRPr="00807179" w:rsidRDefault="00AD6A1A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Номер вводится в формате </w:t>
            </w:r>
            <w:r w:rsidR="000D45F9" w:rsidRPr="0080717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9882507976</w:t>
            </w:r>
            <w:r w:rsidR="000D45F9" w:rsidRPr="00807179">
              <w:rPr>
                <w:rFonts w:ascii="Times New Roman" w:hAnsi="Times New Roman" w:cs="Times New Roman"/>
                <w:sz w:val="20"/>
                <w:szCs w:val="20"/>
              </w:rPr>
              <w:t>. Кнопка «Продолжить активна.</w:t>
            </w:r>
          </w:p>
        </w:tc>
      </w:tr>
      <w:tr w:rsidR="00AD6A1A" w:rsidRPr="00807179" w14:paraId="510E2D0E" w14:textId="77777777" w:rsidTr="00AD6A1A">
        <w:tc>
          <w:tcPr>
            <w:tcW w:w="2255" w:type="dxa"/>
            <w:shd w:val="clear" w:color="auto" w:fill="auto"/>
          </w:tcPr>
          <w:p w14:paraId="3EE21DD7" w14:textId="5D93437B" w:rsidR="00AD6A1A" w:rsidRPr="00807179" w:rsidRDefault="00AD6A1A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- Нажать на кнопку «Продолжить»</w:t>
            </w:r>
          </w:p>
        </w:tc>
        <w:tc>
          <w:tcPr>
            <w:tcW w:w="1316" w:type="dxa"/>
            <w:shd w:val="clear" w:color="auto" w:fill="auto"/>
          </w:tcPr>
          <w:p w14:paraId="039F9900" w14:textId="77777777" w:rsidR="00AD6A1A" w:rsidRPr="00807179" w:rsidRDefault="00AD6A1A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</w:tcPr>
          <w:p w14:paraId="1CBD4AF3" w14:textId="2B1EE0CC" w:rsidR="00AD6A1A" w:rsidRPr="00807179" w:rsidRDefault="000D45F9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D6A1A" w:rsidRPr="00807179">
              <w:rPr>
                <w:rFonts w:ascii="Times New Roman" w:hAnsi="Times New Roman" w:cs="Times New Roman"/>
                <w:sz w:val="20"/>
                <w:szCs w:val="20"/>
              </w:rPr>
              <w:t>ткрывается форма для подтверждения кода по смс</w:t>
            </w:r>
          </w:p>
        </w:tc>
        <w:tc>
          <w:tcPr>
            <w:tcW w:w="3094" w:type="dxa"/>
            <w:shd w:val="clear" w:color="auto" w:fill="auto"/>
          </w:tcPr>
          <w:p w14:paraId="24F11DBA" w14:textId="75217C48" w:rsidR="00AD6A1A" w:rsidRPr="00807179" w:rsidRDefault="000D45F9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является уведомление «Мы не нашли такой телефон. Проверьте правильность ввода или Зарегистрируйтесь»</w:t>
            </w:r>
          </w:p>
        </w:tc>
      </w:tr>
      <w:tr w:rsidR="00AD6A1A" w:rsidRPr="00807179" w14:paraId="12DA0FE1" w14:textId="77777777" w:rsidTr="00AD6A1A">
        <w:tc>
          <w:tcPr>
            <w:tcW w:w="2255" w:type="dxa"/>
            <w:shd w:val="clear" w:color="auto" w:fill="auto"/>
          </w:tcPr>
          <w:p w14:paraId="27E34CAD" w14:textId="7B0FA219" w:rsidR="00AD6A1A" w:rsidRPr="00807179" w:rsidRDefault="00AD6A1A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Приходит код на ранее введенный номер телефона</w:t>
            </w:r>
          </w:p>
        </w:tc>
        <w:tc>
          <w:tcPr>
            <w:tcW w:w="1316" w:type="dxa"/>
            <w:shd w:val="clear" w:color="auto" w:fill="auto"/>
          </w:tcPr>
          <w:p w14:paraId="5601537A" w14:textId="3E9FEB45" w:rsidR="00AD6A1A" w:rsidRPr="00807179" w:rsidRDefault="00AD6A1A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</w:tcPr>
          <w:p w14:paraId="0BEC45DE" w14:textId="74A0D4AD" w:rsidR="00AD6A1A" w:rsidRPr="00807179" w:rsidRDefault="00AD6A1A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 приходит на номер телефона в формате целочисленных цифр ххххх</w:t>
            </w:r>
          </w:p>
        </w:tc>
        <w:tc>
          <w:tcPr>
            <w:tcW w:w="3094" w:type="dxa"/>
            <w:shd w:val="clear" w:color="auto" w:fill="auto"/>
          </w:tcPr>
          <w:p w14:paraId="02410143" w14:textId="4FA3F8C9" w:rsidR="00AD6A1A" w:rsidRPr="00807179" w:rsidRDefault="00AD6A1A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A1A" w:rsidRPr="00807179" w14:paraId="72384A66" w14:textId="77777777" w:rsidTr="00AD6A1A">
        <w:tc>
          <w:tcPr>
            <w:tcW w:w="2255" w:type="dxa"/>
            <w:shd w:val="clear" w:color="auto" w:fill="auto"/>
          </w:tcPr>
          <w:p w14:paraId="529FE87B" w14:textId="3A4AF01F" w:rsidR="00AD6A1A" w:rsidRPr="00807179" w:rsidRDefault="00AD6A1A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4- Ввести полученный код в поле для ввода</w:t>
            </w:r>
          </w:p>
        </w:tc>
        <w:tc>
          <w:tcPr>
            <w:tcW w:w="1316" w:type="dxa"/>
            <w:shd w:val="clear" w:color="auto" w:fill="auto"/>
          </w:tcPr>
          <w:p w14:paraId="5BA69AF0" w14:textId="32465EDE" w:rsidR="00AD6A1A" w:rsidRPr="00807179" w:rsidRDefault="00AD6A1A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ххххх</w:t>
            </w:r>
          </w:p>
        </w:tc>
        <w:tc>
          <w:tcPr>
            <w:tcW w:w="2680" w:type="dxa"/>
            <w:shd w:val="clear" w:color="auto" w:fill="auto"/>
          </w:tcPr>
          <w:p w14:paraId="2192C461" w14:textId="5FEC38BF" w:rsidR="00AD6A1A" w:rsidRPr="00807179" w:rsidRDefault="00AD6A1A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«Войти» становится активной (подсвечивается синим цветом)</w:t>
            </w:r>
          </w:p>
        </w:tc>
        <w:tc>
          <w:tcPr>
            <w:tcW w:w="3094" w:type="dxa"/>
            <w:shd w:val="clear" w:color="auto" w:fill="auto"/>
          </w:tcPr>
          <w:p w14:paraId="168472E4" w14:textId="608C1B1F" w:rsidR="00AD6A1A" w:rsidRPr="00807179" w:rsidRDefault="00AD6A1A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A1A" w:rsidRPr="00807179" w14:paraId="2C4768FC" w14:textId="77777777" w:rsidTr="00AD6A1A">
        <w:tc>
          <w:tcPr>
            <w:tcW w:w="2255" w:type="dxa"/>
            <w:shd w:val="clear" w:color="auto" w:fill="auto"/>
          </w:tcPr>
          <w:p w14:paraId="19FCEC31" w14:textId="105DFE67" w:rsidR="00AD6A1A" w:rsidRPr="00807179" w:rsidRDefault="00AD6A1A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- Нажать на кнопку «Войти»</w:t>
            </w:r>
          </w:p>
        </w:tc>
        <w:tc>
          <w:tcPr>
            <w:tcW w:w="1316" w:type="dxa"/>
            <w:shd w:val="clear" w:color="auto" w:fill="auto"/>
          </w:tcPr>
          <w:p w14:paraId="16FDC1BC" w14:textId="77777777" w:rsidR="00AD6A1A" w:rsidRPr="00807179" w:rsidRDefault="00AD6A1A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</w:tcPr>
          <w:p w14:paraId="1FFE0A0A" w14:textId="7EC24B7C" w:rsidR="00AD6A1A" w:rsidRPr="00807179" w:rsidRDefault="000D45F9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Закрывается форма авторизации. Открывается главная страница ресурса. В хедере(справа) имеется надпись «Профиль»</w:t>
            </w:r>
          </w:p>
        </w:tc>
        <w:tc>
          <w:tcPr>
            <w:tcW w:w="3094" w:type="dxa"/>
            <w:shd w:val="clear" w:color="auto" w:fill="auto"/>
          </w:tcPr>
          <w:p w14:paraId="6FD3D2B5" w14:textId="77777777" w:rsidR="00AD6A1A" w:rsidRPr="00807179" w:rsidRDefault="00AD6A1A" w:rsidP="00AD6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A32535" w14:textId="4A8368B7" w:rsidR="00803111" w:rsidRPr="00807179" w:rsidRDefault="000D45F9" w:rsidP="002404A2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Вложение:</w:t>
      </w:r>
    </w:p>
    <w:p w14:paraId="2E550CBF" w14:textId="3E811C51" w:rsidR="000D45F9" w:rsidRPr="00807179" w:rsidRDefault="000D45F9" w:rsidP="002404A2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noProof/>
        </w:rPr>
        <w:drawing>
          <wp:inline distT="0" distB="0" distL="0" distR="0" wp14:anchorId="7A281C99" wp14:editId="55B2FAC7">
            <wp:extent cx="2846096" cy="1425026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852336" cy="14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829D" w14:textId="1CDD1015" w:rsidR="00803111" w:rsidRPr="00807179" w:rsidRDefault="00F450A7" w:rsidP="002404A2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омментарий: см.</w:t>
      </w:r>
      <w:r w:rsidR="00B417B0" w:rsidRPr="00807179">
        <w:rPr>
          <w:rFonts w:ascii="Times New Roman" w:hAnsi="Times New Roman" w:cs="Times New Roman"/>
          <w:sz w:val="20"/>
          <w:szCs w:val="20"/>
        </w:rPr>
        <w:t xml:space="preserve"> тест кейс</w:t>
      </w:r>
      <w:r w:rsidR="00CA0A44" w:rsidRPr="00807179">
        <w:rPr>
          <w:rFonts w:ascii="Times New Roman" w:hAnsi="Times New Roman" w:cs="Times New Roman"/>
          <w:sz w:val="20"/>
          <w:szCs w:val="20"/>
        </w:rPr>
        <w:t xml:space="preserve"> </w:t>
      </w:r>
      <w:hyperlink w:anchor="_[FUNC19]_Авторизация_по" w:history="1">
        <w:r w:rsidR="008177FD" w:rsidRPr="00807179">
          <w:rPr>
            <w:rStyle w:val="a4"/>
            <w:rFonts w:ascii="Times New Roman" w:hAnsi="Times New Roman" w:cs="Times New Roman"/>
            <w:sz w:val="20"/>
            <w:szCs w:val="20"/>
          </w:rPr>
          <w:t>[FUNC19] Авторизация по номеру телефона без кода страны</w:t>
        </w:r>
      </w:hyperlink>
    </w:p>
    <w:p w14:paraId="3F9DB8CE" w14:textId="423E669D" w:rsidR="003F6B81" w:rsidRPr="00807179" w:rsidRDefault="003F6B81" w:rsidP="003F6B81">
      <w:pPr>
        <w:pStyle w:val="3"/>
        <w:rPr>
          <w:rStyle w:val="30"/>
          <w:rFonts w:cs="Times New Roman"/>
        </w:rPr>
      </w:pPr>
      <w:bookmarkStart w:id="110" w:name="_[BUG03]_Отсутствие_блокировки"/>
      <w:bookmarkStart w:id="111" w:name="_Toc91003727"/>
      <w:bookmarkEnd w:id="110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BUG</w:t>
      </w:r>
      <w:r w:rsidRPr="00807179">
        <w:rPr>
          <w:rStyle w:val="30"/>
          <w:rFonts w:cs="Times New Roman"/>
        </w:rPr>
        <w:t xml:space="preserve">03] </w:t>
      </w:r>
      <w:r w:rsidR="005623CC" w:rsidRPr="00807179">
        <w:rPr>
          <w:rStyle w:val="30"/>
          <w:rFonts w:cs="Times New Roman"/>
        </w:rPr>
        <w:t>Отсутствие блокировки для входа через «Сбер</w:t>
      </w:r>
      <w:r w:rsidR="005623CC" w:rsidRPr="00807179">
        <w:rPr>
          <w:rStyle w:val="30"/>
          <w:rFonts w:cs="Times New Roman"/>
          <w:lang w:val="en-US"/>
        </w:rPr>
        <w:t>ID</w:t>
      </w:r>
      <w:r w:rsidR="005623CC" w:rsidRPr="00807179">
        <w:rPr>
          <w:rStyle w:val="30"/>
          <w:rFonts w:cs="Times New Roman"/>
        </w:rPr>
        <w:t>» при блокировке по номеру телефона в связи с большим количеством попыток входа</w:t>
      </w:r>
      <w:bookmarkEnd w:id="111"/>
    </w:p>
    <w:p w14:paraId="20C77FAB" w14:textId="77777777" w:rsidR="003F6B81" w:rsidRPr="00807179" w:rsidRDefault="003F6B81" w:rsidP="003F6B81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ая</w:t>
      </w:r>
    </w:p>
    <w:p w14:paraId="20798BE1" w14:textId="77777777" w:rsidR="003F6B81" w:rsidRPr="00807179" w:rsidRDefault="003F6B81" w:rsidP="003F6B81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1F7F886" w14:textId="77777777" w:rsidR="003F6B81" w:rsidRPr="00807179" w:rsidRDefault="003F6B81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lastRenderedPageBreak/>
        <w:t xml:space="preserve">Открыта страница </w:t>
      </w:r>
      <w:hyperlink r:id="rId115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</w:t>
      </w:r>
    </w:p>
    <w:p w14:paraId="510618F3" w14:textId="77777777" w:rsidR="003F6B81" w:rsidRPr="00807179" w:rsidRDefault="003F6B81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71F80E3F" w14:textId="77777777" w:rsidR="003F6B81" w:rsidRPr="00807179" w:rsidRDefault="003F6B81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е для ввода эл.почты или телефона доступно для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5"/>
        <w:gridCol w:w="1316"/>
        <w:gridCol w:w="2680"/>
        <w:gridCol w:w="3094"/>
      </w:tblGrid>
      <w:tr w:rsidR="003F6B81" w:rsidRPr="00807179" w14:paraId="6825A422" w14:textId="77777777" w:rsidTr="00674EBE">
        <w:tc>
          <w:tcPr>
            <w:tcW w:w="2255" w:type="dxa"/>
            <w:shd w:val="clear" w:color="auto" w:fill="FFFFCC"/>
          </w:tcPr>
          <w:p w14:paraId="54477D46" w14:textId="77777777" w:rsidR="003F6B81" w:rsidRPr="00807179" w:rsidRDefault="003F6B81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1316" w:type="dxa"/>
            <w:shd w:val="clear" w:color="auto" w:fill="FFFFCC"/>
          </w:tcPr>
          <w:p w14:paraId="559DBFF8" w14:textId="77777777" w:rsidR="003F6B81" w:rsidRPr="00807179" w:rsidRDefault="003F6B81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680" w:type="dxa"/>
            <w:shd w:val="clear" w:color="auto" w:fill="FFFFCC"/>
          </w:tcPr>
          <w:p w14:paraId="1FDA6942" w14:textId="77777777" w:rsidR="003F6B81" w:rsidRPr="00807179" w:rsidRDefault="003F6B81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094" w:type="dxa"/>
            <w:shd w:val="clear" w:color="auto" w:fill="FFFFCC"/>
          </w:tcPr>
          <w:p w14:paraId="1904CC7D" w14:textId="77777777" w:rsidR="003F6B81" w:rsidRPr="00807179" w:rsidRDefault="003F6B81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1F237D" w:rsidRPr="00807179" w14:paraId="320450A1" w14:textId="77777777" w:rsidTr="00674EBE">
        <w:tc>
          <w:tcPr>
            <w:tcW w:w="2255" w:type="dxa"/>
            <w:shd w:val="clear" w:color="auto" w:fill="auto"/>
          </w:tcPr>
          <w:p w14:paraId="0716AC8F" w14:textId="3825FCD1" w:rsidR="001F237D" w:rsidRPr="00807179" w:rsidRDefault="001F237D" w:rsidP="001F2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Нажать на кнопку «Войти по Сбер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16" w:type="dxa"/>
            <w:shd w:val="clear" w:color="auto" w:fill="auto"/>
          </w:tcPr>
          <w:p w14:paraId="0BE69543" w14:textId="0E675181" w:rsidR="001F237D" w:rsidRPr="00807179" w:rsidRDefault="001F237D" w:rsidP="001F2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</w:tcPr>
          <w:p w14:paraId="27F8DE5E" w14:textId="2460B272" w:rsidR="001F237D" w:rsidRPr="00807179" w:rsidRDefault="001F237D" w:rsidP="001F2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форма для входа в Сбер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с формой для ввода номера телефона</w:t>
            </w:r>
          </w:p>
        </w:tc>
        <w:tc>
          <w:tcPr>
            <w:tcW w:w="3094" w:type="dxa"/>
            <w:shd w:val="clear" w:color="auto" w:fill="auto"/>
          </w:tcPr>
          <w:p w14:paraId="11778A60" w14:textId="6B0A36EC" w:rsidR="001F237D" w:rsidRPr="00807179" w:rsidRDefault="001F237D" w:rsidP="001F2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форма для входа в Сбер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с формой для ввода номера телефона</w:t>
            </w:r>
          </w:p>
        </w:tc>
      </w:tr>
      <w:tr w:rsidR="001F237D" w:rsidRPr="00807179" w14:paraId="0D3EE617" w14:textId="77777777" w:rsidTr="00674EBE">
        <w:tc>
          <w:tcPr>
            <w:tcW w:w="2255" w:type="dxa"/>
            <w:shd w:val="clear" w:color="auto" w:fill="auto"/>
          </w:tcPr>
          <w:p w14:paraId="6A95FC77" w14:textId="2CAA950F" w:rsidR="001F237D" w:rsidRPr="00807179" w:rsidRDefault="001F237D" w:rsidP="001F2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Ввести номер телефона</w:t>
            </w:r>
          </w:p>
        </w:tc>
        <w:tc>
          <w:tcPr>
            <w:tcW w:w="1316" w:type="dxa"/>
            <w:shd w:val="clear" w:color="auto" w:fill="auto"/>
          </w:tcPr>
          <w:p w14:paraId="1703421E" w14:textId="27252B87" w:rsidR="001F237D" w:rsidRPr="00807179" w:rsidRDefault="001F237D" w:rsidP="001F2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882507976</w:t>
            </w:r>
          </w:p>
        </w:tc>
        <w:tc>
          <w:tcPr>
            <w:tcW w:w="2680" w:type="dxa"/>
            <w:shd w:val="clear" w:color="auto" w:fill="auto"/>
          </w:tcPr>
          <w:p w14:paraId="730C270D" w14:textId="5803B408" w:rsidR="001F237D" w:rsidRPr="00807179" w:rsidRDefault="001F237D" w:rsidP="001F2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</w:t>
            </w:r>
          </w:p>
        </w:tc>
        <w:tc>
          <w:tcPr>
            <w:tcW w:w="3094" w:type="dxa"/>
            <w:shd w:val="clear" w:color="auto" w:fill="auto"/>
          </w:tcPr>
          <w:p w14:paraId="344319BB" w14:textId="77568526" w:rsidR="001F237D" w:rsidRPr="00807179" w:rsidRDefault="001F237D" w:rsidP="001F2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ле доступно для ввода</w:t>
            </w:r>
          </w:p>
        </w:tc>
      </w:tr>
      <w:tr w:rsidR="001F237D" w:rsidRPr="00807179" w14:paraId="12AEBEA6" w14:textId="77777777" w:rsidTr="00674EBE">
        <w:tc>
          <w:tcPr>
            <w:tcW w:w="2255" w:type="dxa"/>
            <w:shd w:val="clear" w:color="auto" w:fill="auto"/>
          </w:tcPr>
          <w:p w14:paraId="410DBAF3" w14:textId="3283A280" w:rsidR="001F237D" w:rsidRPr="00807179" w:rsidRDefault="001F237D" w:rsidP="001F2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Нажать «Войти или зарегистрироваться»</w:t>
            </w:r>
            <w:r w:rsidRPr="0080717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1316" w:type="dxa"/>
            <w:shd w:val="clear" w:color="auto" w:fill="auto"/>
          </w:tcPr>
          <w:p w14:paraId="46C9D7C4" w14:textId="77777777" w:rsidR="001F237D" w:rsidRPr="00807179" w:rsidRDefault="001F237D" w:rsidP="001F2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</w:tcPr>
          <w:p w14:paraId="48674BBA" w14:textId="233BC6F2" w:rsidR="001F237D" w:rsidRPr="00807179" w:rsidRDefault="001F237D" w:rsidP="001F2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Поступает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SH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-уведомление для входа в банк-клиент</w:t>
            </w:r>
          </w:p>
        </w:tc>
        <w:tc>
          <w:tcPr>
            <w:tcW w:w="3094" w:type="dxa"/>
            <w:shd w:val="clear" w:color="auto" w:fill="auto"/>
          </w:tcPr>
          <w:p w14:paraId="3DD0EA06" w14:textId="7D19B95B" w:rsidR="001F237D" w:rsidRPr="00807179" w:rsidRDefault="001F237D" w:rsidP="001F2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оявляется уведомление: «Слишком много попыток. Запросите новый код через 4 часа»</w:t>
            </w:r>
          </w:p>
        </w:tc>
      </w:tr>
      <w:tr w:rsidR="001F237D" w:rsidRPr="00807179" w14:paraId="6A105CB6" w14:textId="77777777" w:rsidTr="00674EBE">
        <w:tc>
          <w:tcPr>
            <w:tcW w:w="2255" w:type="dxa"/>
            <w:shd w:val="clear" w:color="auto" w:fill="auto"/>
          </w:tcPr>
          <w:p w14:paraId="54D4B14F" w14:textId="474BFB0B" w:rsidR="001F237D" w:rsidRPr="00807179" w:rsidRDefault="001F237D" w:rsidP="001F2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4- Осуществить действия для входа в банк-клиенте</w:t>
            </w:r>
          </w:p>
        </w:tc>
        <w:tc>
          <w:tcPr>
            <w:tcW w:w="1316" w:type="dxa"/>
            <w:shd w:val="clear" w:color="auto" w:fill="auto"/>
          </w:tcPr>
          <w:p w14:paraId="7EA2F6B7" w14:textId="16FE5D86" w:rsidR="001F237D" w:rsidRPr="00807179" w:rsidRDefault="001F237D" w:rsidP="001F2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</w:tcPr>
          <w:p w14:paraId="4CDFD493" w14:textId="48EAB9A0" w:rsidR="001F237D" w:rsidRPr="00807179" w:rsidRDefault="001F237D" w:rsidP="001F2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Перенаправление на главную страницу ресурса. В хедере появляется кнопка «Профиль»</w:t>
            </w:r>
          </w:p>
        </w:tc>
        <w:tc>
          <w:tcPr>
            <w:tcW w:w="3094" w:type="dxa"/>
            <w:shd w:val="clear" w:color="auto" w:fill="auto"/>
          </w:tcPr>
          <w:p w14:paraId="41EADC40" w14:textId="77777777" w:rsidR="001F237D" w:rsidRPr="00807179" w:rsidRDefault="001F237D" w:rsidP="001F2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6EDAC5" w14:textId="2C0E65E1" w:rsidR="003F6B81" w:rsidRPr="00807179" w:rsidRDefault="003F6B81" w:rsidP="003F6B81">
      <w:pPr>
        <w:rPr>
          <w:rStyle w:val="a4"/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омментарий: см.</w:t>
      </w:r>
      <w:r w:rsidR="00B417B0" w:rsidRPr="00807179">
        <w:rPr>
          <w:rFonts w:ascii="Times New Roman" w:hAnsi="Times New Roman" w:cs="Times New Roman"/>
          <w:sz w:val="20"/>
          <w:szCs w:val="20"/>
        </w:rPr>
        <w:t xml:space="preserve"> тест кейс</w:t>
      </w:r>
      <w:r w:rsidR="00742018" w:rsidRPr="00807179">
        <w:rPr>
          <w:rFonts w:ascii="Times New Roman" w:hAnsi="Times New Roman" w:cs="Times New Roman"/>
        </w:rPr>
        <w:t xml:space="preserve"> </w:t>
      </w:r>
      <w:hyperlink w:anchor="_[SECUR09]_Контроль_невозможности" w:history="1">
        <w:r w:rsidR="00742018" w:rsidRPr="00807179">
          <w:rPr>
            <w:rStyle w:val="a4"/>
            <w:rFonts w:ascii="Times New Roman" w:hAnsi="Times New Roman" w:cs="Times New Roman"/>
          </w:rPr>
          <w:t>[SECUR09] Контроль невозможности авторизации по СберID при временной блокировке авторизации по номеру телефона</w:t>
        </w:r>
      </w:hyperlink>
      <w:r w:rsidR="00B417B0"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51C9A4" w14:textId="565DA2F3" w:rsidR="00D53C2D" w:rsidRPr="00807179" w:rsidRDefault="00D53C2D" w:rsidP="00D53C2D">
      <w:pPr>
        <w:pStyle w:val="3"/>
        <w:rPr>
          <w:rStyle w:val="30"/>
          <w:rFonts w:cs="Times New Roman"/>
        </w:rPr>
      </w:pPr>
      <w:bookmarkStart w:id="112" w:name="_[BUG04]_Невозможность_удалить"/>
      <w:bookmarkStart w:id="113" w:name="_Toc91003728"/>
      <w:bookmarkEnd w:id="112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BUG</w:t>
      </w:r>
      <w:r w:rsidRPr="00807179">
        <w:rPr>
          <w:rStyle w:val="30"/>
          <w:rFonts w:cs="Times New Roman"/>
        </w:rPr>
        <w:t>04] Невозможность удалить код из смс клавишей «</w:t>
      </w:r>
      <w:r w:rsidRPr="00807179">
        <w:rPr>
          <w:rStyle w:val="30"/>
          <w:rFonts w:cs="Times New Roman"/>
          <w:lang w:val="en-US"/>
        </w:rPr>
        <w:t>Delete</w:t>
      </w:r>
      <w:r w:rsidRPr="00807179">
        <w:rPr>
          <w:rStyle w:val="30"/>
          <w:rFonts w:cs="Times New Roman"/>
        </w:rPr>
        <w:t>» в форме для авторизации по смс</w:t>
      </w:r>
      <w:bookmarkEnd w:id="113"/>
    </w:p>
    <w:p w14:paraId="0AB1525A" w14:textId="77777777" w:rsidR="00D53C2D" w:rsidRPr="00807179" w:rsidRDefault="00D53C2D" w:rsidP="00D53C2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ая</w:t>
      </w:r>
    </w:p>
    <w:p w14:paraId="4FB0FBE5" w14:textId="77777777" w:rsidR="00D53C2D" w:rsidRPr="00807179" w:rsidRDefault="00D53C2D" w:rsidP="00D53C2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0BA90543" w14:textId="77777777" w:rsidR="00D53C2D" w:rsidRPr="00807179" w:rsidRDefault="00D53C2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116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6E3B92B6" w14:textId="77777777" w:rsidR="00D53C2D" w:rsidRPr="00807179" w:rsidRDefault="00D53C2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7E7832DF" w14:textId="77777777" w:rsidR="00D53C2D" w:rsidRPr="00807179" w:rsidRDefault="00D53C2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p w14:paraId="64447E6F" w14:textId="77777777" w:rsidR="00D53C2D" w:rsidRPr="00807179" w:rsidRDefault="00D53C2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Форма для ввода номера телефона и эл. почты доступны для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5"/>
        <w:gridCol w:w="1316"/>
        <w:gridCol w:w="2680"/>
        <w:gridCol w:w="3094"/>
      </w:tblGrid>
      <w:tr w:rsidR="00D53C2D" w:rsidRPr="00807179" w14:paraId="403F8A99" w14:textId="77777777" w:rsidTr="00BD244B">
        <w:tc>
          <w:tcPr>
            <w:tcW w:w="2255" w:type="dxa"/>
            <w:shd w:val="clear" w:color="auto" w:fill="FFFFCC"/>
          </w:tcPr>
          <w:p w14:paraId="786B9A2E" w14:textId="77777777" w:rsidR="00D53C2D" w:rsidRPr="00807179" w:rsidRDefault="00D53C2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1316" w:type="dxa"/>
            <w:shd w:val="clear" w:color="auto" w:fill="FFFFCC"/>
          </w:tcPr>
          <w:p w14:paraId="5306C275" w14:textId="77777777" w:rsidR="00D53C2D" w:rsidRPr="00807179" w:rsidRDefault="00D53C2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680" w:type="dxa"/>
            <w:shd w:val="clear" w:color="auto" w:fill="FFFFCC"/>
          </w:tcPr>
          <w:p w14:paraId="455EE423" w14:textId="77777777" w:rsidR="00D53C2D" w:rsidRPr="00807179" w:rsidRDefault="00D53C2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094" w:type="dxa"/>
            <w:shd w:val="clear" w:color="auto" w:fill="FFFFCC"/>
          </w:tcPr>
          <w:p w14:paraId="6462E030" w14:textId="77777777" w:rsidR="00D53C2D" w:rsidRPr="00807179" w:rsidRDefault="00D53C2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D53C2D" w:rsidRPr="00807179" w14:paraId="1315A8A1" w14:textId="77777777" w:rsidTr="00BD244B">
        <w:tc>
          <w:tcPr>
            <w:tcW w:w="2255" w:type="dxa"/>
            <w:shd w:val="clear" w:color="auto" w:fill="auto"/>
          </w:tcPr>
          <w:p w14:paraId="60B4DE68" w14:textId="20074B17" w:rsidR="00D53C2D" w:rsidRPr="00807179" w:rsidRDefault="00D53C2D" w:rsidP="00D5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Ввести номер телефона для авторизации и нажать продолжить</w:t>
            </w:r>
          </w:p>
        </w:tc>
        <w:tc>
          <w:tcPr>
            <w:tcW w:w="1316" w:type="dxa"/>
            <w:shd w:val="clear" w:color="auto" w:fill="auto"/>
          </w:tcPr>
          <w:p w14:paraId="15C518EC" w14:textId="52D8650E" w:rsidR="00D53C2D" w:rsidRPr="00807179" w:rsidRDefault="00D53C2D" w:rsidP="00D5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89882507976</w:t>
            </w:r>
          </w:p>
        </w:tc>
        <w:tc>
          <w:tcPr>
            <w:tcW w:w="2680" w:type="dxa"/>
            <w:shd w:val="clear" w:color="auto" w:fill="auto"/>
          </w:tcPr>
          <w:p w14:paraId="4559C0BE" w14:textId="52A9B0A9" w:rsidR="00D53C2D" w:rsidRPr="00807179" w:rsidRDefault="00D53C2D" w:rsidP="00D5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форма для ввода кода. Код поступает на номер телефона. Кнопка «войти» не активна.</w:t>
            </w:r>
          </w:p>
        </w:tc>
        <w:tc>
          <w:tcPr>
            <w:tcW w:w="3094" w:type="dxa"/>
            <w:shd w:val="clear" w:color="auto" w:fill="auto"/>
          </w:tcPr>
          <w:p w14:paraId="1F441CE8" w14:textId="0038F2CC" w:rsidR="00D53C2D" w:rsidRPr="00807179" w:rsidRDefault="00D53C2D" w:rsidP="00D5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крывается форма для ввода кода. Код поступает на номер телефона. Кнопка «войти» не активна.</w:t>
            </w:r>
          </w:p>
        </w:tc>
      </w:tr>
      <w:tr w:rsidR="00D53C2D" w:rsidRPr="00807179" w14:paraId="5E7A0486" w14:textId="77777777" w:rsidTr="00BD244B">
        <w:tc>
          <w:tcPr>
            <w:tcW w:w="2255" w:type="dxa"/>
            <w:shd w:val="clear" w:color="auto" w:fill="auto"/>
          </w:tcPr>
          <w:p w14:paraId="40F2F2BE" w14:textId="52EB36C9" w:rsidR="00D53C2D" w:rsidRPr="00807179" w:rsidRDefault="00D53C2D" w:rsidP="00D5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- Ввести неверный код</w:t>
            </w:r>
          </w:p>
        </w:tc>
        <w:tc>
          <w:tcPr>
            <w:tcW w:w="1316" w:type="dxa"/>
            <w:shd w:val="clear" w:color="auto" w:fill="auto"/>
          </w:tcPr>
          <w:p w14:paraId="43573D16" w14:textId="24A18C5F" w:rsidR="00D53C2D" w:rsidRPr="00807179" w:rsidRDefault="00D53C2D" w:rsidP="00D5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ххххх</w:t>
            </w:r>
          </w:p>
        </w:tc>
        <w:tc>
          <w:tcPr>
            <w:tcW w:w="2680" w:type="dxa"/>
            <w:shd w:val="clear" w:color="auto" w:fill="auto"/>
          </w:tcPr>
          <w:p w14:paraId="04CF5B93" w14:textId="6492D9B3" w:rsidR="00D53C2D" w:rsidRPr="00807179" w:rsidRDefault="00D53C2D" w:rsidP="00D5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 вводится. Доп. уведомлений нет. Кнопка «Войти» становится активной.</w:t>
            </w:r>
          </w:p>
        </w:tc>
        <w:tc>
          <w:tcPr>
            <w:tcW w:w="3094" w:type="dxa"/>
            <w:shd w:val="clear" w:color="auto" w:fill="auto"/>
          </w:tcPr>
          <w:p w14:paraId="21F8BD11" w14:textId="23C719B5" w:rsidR="00D53C2D" w:rsidRPr="00807179" w:rsidRDefault="00D53C2D" w:rsidP="00D5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 вводится. Доп. уведомлений нет. Кнопка «Войти» становится активной.</w:t>
            </w:r>
          </w:p>
        </w:tc>
      </w:tr>
      <w:tr w:rsidR="00D53C2D" w:rsidRPr="00807179" w14:paraId="182E34CF" w14:textId="77777777" w:rsidTr="00BD244B">
        <w:tc>
          <w:tcPr>
            <w:tcW w:w="2255" w:type="dxa"/>
            <w:shd w:val="clear" w:color="auto" w:fill="auto"/>
          </w:tcPr>
          <w:p w14:paraId="0A0C703C" w14:textId="6A625237" w:rsidR="00D53C2D" w:rsidRPr="00807179" w:rsidRDefault="00D53C2D" w:rsidP="00D5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3- Выделить неверный код и нажать клавишу «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0717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1316" w:type="dxa"/>
            <w:shd w:val="clear" w:color="auto" w:fill="auto"/>
          </w:tcPr>
          <w:p w14:paraId="1A3A6253" w14:textId="77777777" w:rsidR="00D53C2D" w:rsidRPr="00807179" w:rsidRDefault="00D53C2D" w:rsidP="00D53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</w:tcPr>
          <w:p w14:paraId="4CDACA4A" w14:textId="3F5997C6" w:rsidR="00D53C2D" w:rsidRPr="00807179" w:rsidRDefault="00D53C2D" w:rsidP="00D5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Удаляется введенный ранее код.</w:t>
            </w:r>
          </w:p>
        </w:tc>
        <w:tc>
          <w:tcPr>
            <w:tcW w:w="3094" w:type="dxa"/>
            <w:shd w:val="clear" w:color="auto" w:fill="auto"/>
          </w:tcPr>
          <w:p w14:paraId="008F654F" w14:textId="0C485897" w:rsidR="00D53C2D" w:rsidRPr="00807179" w:rsidRDefault="00D53C2D" w:rsidP="00D5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 не удаляется. Никаких действий не происходит.</w:t>
            </w:r>
          </w:p>
        </w:tc>
      </w:tr>
    </w:tbl>
    <w:p w14:paraId="5F4A3316" w14:textId="2A6B5046" w:rsidR="00D53C2D" w:rsidRPr="00807179" w:rsidRDefault="00D53C2D" w:rsidP="00D53C2D">
      <w:pPr>
        <w:rPr>
          <w:rStyle w:val="a4"/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омментарий: см.</w:t>
      </w:r>
      <w:r w:rsidR="00B417B0" w:rsidRPr="00807179">
        <w:rPr>
          <w:rFonts w:ascii="Times New Roman" w:hAnsi="Times New Roman" w:cs="Times New Roman"/>
          <w:sz w:val="20"/>
          <w:szCs w:val="20"/>
        </w:rPr>
        <w:t xml:space="preserve"> тест кейс</w:t>
      </w:r>
      <w:r w:rsidR="00C0438C" w:rsidRPr="00807179">
        <w:rPr>
          <w:rFonts w:ascii="Times New Roman" w:hAnsi="Times New Roman" w:cs="Times New Roman"/>
          <w:sz w:val="20"/>
          <w:szCs w:val="20"/>
        </w:rPr>
        <w:t xml:space="preserve"> </w:t>
      </w:r>
      <w:hyperlink w:anchor="_[USABIL18]_Контроль_возможности" w:history="1">
        <w:r w:rsidR="00B84FB0" w:rsidRPr="00807179">
          <w:rPr>
            <w:rStyle w:val="a4"/>
            <w:rFonts w:ascii="Times New Roman" w:hAnsi="Times New Roman" w:cs="Times New Roman"/>
            <w:sz w:val="20"/>
            <w:szCs w:val="20"/>
          </w:rPr>
          <w:t>[USABIL18] Контроль возможности редактировать код, полученный из смс в форме для авторизации пользователя</w:t>
        </w:r>
      </w:hyperlink>
      <w:r w:rsidR="00C0438C" w:rsidRPr="00807179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</w:p>
    <w:p w14:paraId="35399F77" w14:textId="6A69A993" w:rsidR="00B14444" w:rsidRPr="00807179" w:rsidRDefault="003B58D2" w:rsidP="00B14444">
      <w:pPr>
        <w:pStyle w:val="3"/>
        <w:rPr>
          <w:rStyle w:val="30"/>
          <w:rFonts w:cs="Times New Roman"/>
        </w:rPr>
      </w:pPr>
      <w:bookmarkStart w:id="114" w:name="_Toc91003729"/>
      <w:r>
        <w:rPr>
          <w:noProof/>
        </w:rPr>
        <w:drawing>
          <wp:anchor distT="0" distB="0" distL="114300" distR="114300" simplePos="0" relativeHeight="251662336" behindDoc="1" locked="0" layoutInCell="1" allowOverlap="1" wp14:anchorId="1203B955" wp14:editId="4D00B3AB">
            <wp:simplePos x="0" y="0"/>
            <wp:positionH relativeFrom="column">
              <wp:posOffset>4114689</wp:posOffset>
            </wp:positionH>
            <wp:positionV relativeFrom="paragraph">
              <wp:posOffset>138430</wp:posOffset>
            </wp:positionV>
            <wp:extent cx="1789043" cy="1300908"/>
            <wp:effectExtent l="0" t="0" r="1905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043" cy="130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44" w:rsidRPr="00807179">
        <w:rPr>
          <w:rStyle w:val="30"/>
          <w:rFonts w:cs="Times New Roman"/>
        </w:rPr>
        <w:t>[</w:t>
      </w:r>
      <w:r w:rsidR="00B14444" w:rsidRPr="00807179">
        <w:rPr>
          <w:rStyle w:val="30"/>
          <w:rFonts w:cs="Times New Roman"/>
          <w:lang w:val="en-US"/>
        </w:rPr>
        <w:t>BUG</w:t>
      </w:r>
      <w:r w:rsidR="00B14444" w:rsidRPr="00807179">
        <w:rPr>
          <w:rStyle w:val="30"/>
          <w:rFonts w:cs="Times New Roman"/>
        </w:rPr>
        <w:t>05] Мигает графика при согласи</w:t>
      </w:r>
      <w:r w:rsidR="00DA28CB" w:rsidRPr="00807179">
        <w:rPr>
          <w:rStyle w:val="30"/>
          <w:rFonts w:cs="Times New Roman"/>
        </w:rPr>
        <w:t>и/отказе</w:t>
      </w:r>
      <w:r w:rsidR="00B14444" w:rsidRPr="00807179">
        <w:rPr>
          <w:rStyle w:val="30"/>
          <w:rFonts w:cs="Times New Roman"/>
        </w:rPr>
        <w:t xml:space="preserve"> об информировании о новинка</w:t>
      </w:r>
      <w:r w:rsidR="00DA28CB" w:rsidRPr="00807179">
        <w:rPr>
          <w:rStyle w:val="30"/>
          <w:rFonts w:cs="Times New Roman"/>
        </w:rPr>
        <w:t>х</w:t>
      </w:r>
      <w:r w:rsidR="00B14444" w:rsidRPr="00807179">
        <w:rPr>
          <w:rStyle w:val="30"/>
          <w:rFonts w:cs="Times New Roman"/>
        </w:rPr>
        <w:t xml:space="preserve"> и актуальных предложениях в форме для авторизации</w:t>
      </w:r>
      <w:bookmarkEnd w:id="114"/>
      <w:r w:rsidR="00B14444" w:rsidRPr="00807179">
        <w:rPr>
          <w:rStyle w:val="30"/>
          <w:rFonts w:cs="Times New Roman"/>
        </w:rPr>
        <w:t xml:space="preserve"> </w:t>
      </w:r>
    </w:p>
    <w:p w14:paraId="7EA77058" w14:textId="01E5DD5B" w:rsidR="00B14444" w:rsidRPr="00807179" w:rsidRDefault="00B14444" w:rsidP="00B1444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ая</w:t>
      </w:r>
    </w:p>
    <w:p w14:paraId="788DD12F" w14:textId="77777777" w:rsidR="00B14444" w:rsidRPr="00807179" w:rsidRDefault="00B14444" w:rsidP="00B1444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39EE398" w14:textId="77777777" w:rsidR="00B14444" w:rsidRPr="00807179" w:rsidRDefault="00B14444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Открыта страница </w:t>
      </w:r>
      <w:hyperlink r:id="rId118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https://okko.tv/login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(окно для авторизации).</w:t>
      </w:r>
    </w:p>
    <w:p w14:paraId="318E313C" w14:textId="77777777" w:rsidR="00B14444" w:rsidRPr="00807179" w:rsidRDefault="00B14444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ользователь не авторизирован</w:t>
      </w:r>
    </w:p>
    <w:p w14:paraId="20C75EC9" w14:textId="25A96FF2" w:rsidR="00B14444" w:rsidRPr="00807179" w:rsidRDefault="00B14444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Открыта форма для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5"/>
        <w:gridCol w:w="1316"/>
        <w:gridCol w:w="2680"/>
        <w:gridCol w:w="3094"/>
      </w:tblGrid>
      <w:tr w:rsidR="00B14444" w:rsidRPr="00807179" w14:paraId="322C7DF4" w14:textId="77777777" w:rsidTr="0027166C">
        <w:tc>
          <w:tcPr>
            <w:tcW w:w="2255" w:type="dxa"/>
            <w:shd w:val="clear" w:color="auto" w:fill="FFFFCC"/>
          </w:tcPr>
          <w:p w14:paraId="1B8C19EA" w14:textId="77777777" w:rsidR="00B14444" w:rsidRPr="00807179" w:rsidRDefault="00B14444" w:rsidP="002716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1316" w:type="dxa"/>
            <w:shd w:val="clear" w:color="auto" w:fill="FFFFCC"/>
          </w:tcPr>
          <w:p w14:paraId="68CAF821" w14:textId="77777777" w:rsidR="00B14444" w:rsidRPr="00807179" w:rsidRDefault="00B14444" w:rsidP="002716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680" w:type="dxa"/>
            <w:shd w:val="clear" w:color="auto" w:fill="FFFFCC"/>
          </w:tcPr>
          <w:p w14:paraId="4D9DE6D3" w14:textId="77777777" w:rsidR="00B14444" w:rsidRPr="00807179" w:rsidRDefault="00B14444" w:rsidP="002716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094" w:type="dxa"/>
            <w:shd w:val="clear" w:color="auto" w:fill="FFFFCC"/>
          </w:tcPr>
          <w:p w14:paraId="3DAD0884" w14:textId="77777777" w:rsidR="00B14444" w:rsidRPr="00807179" w:rsidRDefault="00B14444" w:rsidP="002716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B14444" w:rsidRPr="00807179" w14:paraId="77EBB89C" w14:textId="77777777" w:rsidTr="0027166C">
        <w:tc>
          <w:tcPr>
            <w:tcW w:w="2255" w:type="dxa"/>
            <w:shd w:val="clear" w:color="auto" w:fill="auto"/>
          </w:tcPr>
          <w:p w14:paraId="6FE8D6D9" w14:textId="4A912065" w:rsidR="00B14444" w:rsidRPr="00807179" w:rsidRDefault="00B14444" w:rsidP="00B1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Нажать на кнопку выбора «Хочу узнавать о новинках и актуальных предложениях…»</w:t>
            </w:r>
          </w:p>
        </w:tc>
        <w:tc>
          <w:tcPr>
            <w:tcW w:w="1316" w:type="dxa"/>
            <w:shd w:val="clear" w:color="auto" w:fill="auto"/>
          </w:tcPr>
          <w:p w14:paraId="52874189" w14:textId="2DCEA548" w:rsidR="00B14444" w:rsidRPr="00807179" w:rsidRDefault="00B14444" w:rsidP="00B14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</w:tcPr>
          <w:p w14:paraId="29EA049B" w14:textId="569A92AA" w:rsidR="00B14444" w:rsidRPr="00807179" w:rsidRDefault="00B14444" w:rsidP="00B1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</w:t>
            </w:r>
            <w:r w:rsidR="00DA28CB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выбора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подсвечивается фиолетовым цветом. Форма для авторизации не видоизменяется.</w:t>
            </w:r>
          </w:p>
        </w:tc>
        <w:tc>
          <w:tcPr>
            <w:tcW w:w="3094" w:type="dxa"/>
            <w:shd w:val="clear" w:color="auto" w:fill="auto"/>
          </w:tcPr>
          <w:p w14:paraId="11BF6E00" w14:textId="43CE6C42" w:rsidR="00B14444" w:rsidRPr="00807179" w:rsidRDefault="00B14444" w:rsidP="00B1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Кнопка подсвечивается фиолетовым цветом. Мигают значки соц.сетей при нажатии кнопки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A28CB" w:rsidRPr="00807179" w14:paraId="62873CCA" w14:textId="77777777" w:rsidTr="0027166C">
        <w:tc>
          <w:tcPr>
            <w:tcW w:w="2255" w:type="dxa"/>
            <w:shd w:val="clear" w:color="auto" w:fill="auto"/>
          </w:tcPr>
          <w:p w14:paraId="495E0A4A" w14:textId="4DD61BDE" w:rsidR="00DA28CB" w:rsidRPr="00807179" w:rsidRDefault="00DA28CB" w:rsidP="00DA2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Нажать на кнопку выбора «Хочу узнавать о новинках и актуальных предложениях…»</w:t>
            </w:r>
          </w:p>
        </w:tc>
        <w:tc>
          <w:tcPr>
            <w:tcW w:w="1316" w:type="dxa"/>
            <w:shd w:val="clear" w:color="auto" w:fill="auto"/>
          </w:tcPr>
          <w:p w14:paraId="37BD9CEA" w14:textId="77777777" w:rsidR="00DA28CB" w:rsidRPr="00807179" w:rsidRDefault="00DA28CB" w:rsidP="00DA2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</w:tcPr>
          <w:p w14:paraId="0039834B" w14:textId="6613DE52" w:rsidR="00DA28CB" w:rsidRPr="00807179" w:rsidRDefault="00DA28CB" w:rsidP="00DA2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нопка выбора становится белой, без галочки. Форма для авторизации не видоизменяется.</w:t>
            </w:r>
          </w:p>
        </w:tc>
        <w:tc>
          <w:tcPr>
            <w:tcW w:w="3094" w:type="dxa"/>
            <w:shd w:val="clear" w:color="auto" w:fill="auto"/>
          </w:tcPr>
          <w:p w14:paraId="396E9642" w14:textId="3A4C898E" w:rsidR="00DA28CB" w:rsidRPr="00807179" w:rsidRDefault="00DA28CB" w:rsidP="00DA2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Кнопка выбора становится белой, без галочки. Мигают значки соц.сетей при нажатии кнопки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F75D3F7" w14:textId="197A2200" w:rsidR="00B14444" w:rsidRPr="00807179" w:rsidRDefault="00B14444" w:rsidP="00B14444">
      <w:pPr>
        <w:rPr>
          <w:rStyle w:val="a4"/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омментарий: см. тест кейс  </w:t>
      </w:r>
      <w:hyperlink w:anchor="_[FUNC07]_Проверка_работы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[FUNC07] Проверка работы кнопки соглашения/отказа от актуальных предложений в соответствии с правилами рассыл</w:t>
        </w:r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о</w:t>
        </w:r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к в форме для авторизации</w:t>
        </w:r>
      </w:hyperlink>
    </w:p>
    <w:p w14:paraId="7827F9C1" w14:textId="5154CB91" w:rsidR="00222D8B" w:rsidRPr="00807179" w:rsidRDefault="00222D8B" w:rsidP="00222D8B">
      <w:pPr>
        <w:pStyle w:val="1"/>
        <w:jc w:val="center"/>
        <w:rPr>
          <w:rFonts w:cs="Times New Roman"/>
        </w:rPr>
      </w:pPr>
      <w:bookmarkStart w:id="115" w:name="_Toc91003730"/>
      <w:r w:rsidRPr="00807179">
        <w:rPr>
          <w:rFonts w:cs="Times New Roman"/>
        </w:rPr>
        <w:t xml:space="preserve">Часть1.3 </w:t>
      </w:r>
      <w:r w:rsidR="00F450A7" w:rsidRPr="00807179">
        <w:rPr>
          <w:rFonts w:cs="Times New Roman"/>
        </w:rPr>
        <w:t xml:space="preserve">Анализ данных в </w:t>
      </w:r>
      <w:r w:rsidR="00F450A7" w:rsidRPr="00807179">
        <w:rPr>
          <w:rFonts w:cs="Times New Roman"/>
          <w:lang w:val="en-US"/>
        </w:rPr>
        <w:t>DevTools</w:t>
      </w:r>
      <w:bookmarkEnd w:id="115"/>
    </w:p>
    <w:p w14:paraId="22A16BD7" w14:textId="691925B1" w:rsidR="00222D8B" w:rsidRPr="00807179" w:rsidRDefault="00222D8B" w:rsidP="002453FB">
      <w:pPr>
        <w:pStyle w:val="2"/>
        <w:numPr>
          <w:ilvl w:val="0"/>
          <w:numId w:val="2"/>
        </w:numPr>
        <w:jc w:val="center"/>
        <w:rPr>
          <w:rFonts w:cs="Times New Roman"/>
        </w:rPr>
      </w:pPr>
      <w:bookmarkStart w:id="116" w:name="_Toc91003731"/>
      <w:r w:rsidRPr="00807179">
        <w:rPr>
          <w:rFonts w:cs="Times New Roman"/>
        </w:rPr>
        <w:t>Ошибки консоли</w:t>
      </w:r>
      <w:bookmarkEnd w:id="116"/>
    </w:p>
    <w:p w14:paraId="14D84582" w14:textId="3AC92201" w:rsidR="0028388A" w:rsidRPr="00807179" w:rsidRDefault="0028388A" w:rsidP="0028388A">
      <w:pPr>
        <w:pStyle w:val="3"/>
        <w:rPr>
          <w:rStyle w:val="30"/>
          <w:rFonts w:cs="Times New Roman"/>
        </w:rPr>
      </w:pPr>
      <w:bookmarkStart w:id="117" w:name="_Toc91003732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CONS</w:t>
      </w:r>
      <w:r w:rsidRPr="00807179">
        <w:rPr>
          <w:rStyle w:val="30"/>
          <w:rFonts w:cs="Times New Roman"/>
        </w:rPr>
        <w:t xml:space="preserve">01] </w:t>
      </w:r>
      <w:r w:rsidR="00AF2D4E" w:rsidRPr="00807179">
        <w:rPr>
          <w:rStyle w:val="30"/>
          <w:rFonts w:cs="Times New Roman"/>
        </w:rPr>
        <w:t>Блокировка</w:t>
      </w:r>
      <w:r w:rsidRPr="00807179">
        <w:rPr>
          <w:rStyle w:val="30"/>
          <w:rFonts w:cs="Times New Roman"/>
        </w:rPr>
        <w:t xml:space="preserve"> доступ для загрузки ресурса</w:t>
      </w:r>
      <w:r w:rsidR="0025104A" w:rsidRPr="00807179">
        <w:rPr>
          <w:rStyle w:val="30"/>
          <w:rFonts w:cs="Times New Roman"/>
        </w:rPr>
        <w:t xml:space="preserve">(пропущен хедер) </w:t>
      </w:r>
      <w:hyperlink r:id="rId119" w:history="1">
        <w:r w:rsidR="0025104A" w:rsidRPr="00807179">
          <w:rPr>
            <w:rStyle w:val="a4"/>
            <w:rFonts w:cs="Times New Roman"/>
          </w:rPr>
          <w:t>https://online.sberbank.ru/CSAFront/api/oidc/sbid?client_id=f843788c-6474-41bb-9d83-ca5b70bf5fec</w:t>
        </w:r>
      </w:hyperlink>
      <w:r w:rsidRPr="00807179">
        <w:rPr>
          <w:rStyle w:val="30"/>
          <w:rFonts w:cs="Times New Roman"/>
        </w:rPr>
        <w:t xml:space="preserve"> из источника </w:t>
      </w:r>
      <w:hyperlink r:id="rId120" w:history="1">
        <w:r w:rsidRPr="00807179">
          <w:rPr>
            <w:rStyle w:val="a4"/>
            <w:rFonts w:cs="Times New Roman"/>
          </w:rPr>
          <w:t>https://okko.tv</w:t>
        </w:r>
      </w:hyperlink>
      <w:r w:rsidR="00AF2D4E" w:rsidRPr="00807179">
        <w:rPr>
          <w:rStyle w:val="30"/>
          <w:rFonts w:cs="Times New Roman"/>
        </w:rPr>
        <w:t xml:space="preserve"> при открытии страницы авторизации</w:t>
      </w:r>
      <w:bookmarkEnd w:id="117"/>
    </w:p>
    <w:p w14:paraId="16B650D4" w14:textId="77777777" w:rsidR="00CC02C3" w:rsidRPr="00807179" w:rsidRDefault="00CC02C3" w:rsidP="00CC02C3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1FD1FB5" w14:textId="1140C614" w:rsidR="00CC02C3" w:rsidRPr="00807179" w:rsidRDefault="00CC02C3" w:rsidP="002453FB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Открыты инструменты разработчика в бра</w:t>
      </w:r>
      <w:r w:rsidR="00F8704D" w:rsidRPr="00807179">
        <w:rPr>
          <w:rFonts w:ascii="Times New Roman" w:hAnsi="Times New Roman" w:cs="Times New Roman"/>
        </w:rPr>
        <w:t>узере</w:t>
      </w:r>
    </w:p>
    <w:p w14:paraId="47EF35BD" w14:textId="798BD4AF" w:rsidR="0028388A" w:rsidRPr="00807179" w:rsidRDefault="0028388A" w:rsidP="0028388A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DA28CB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5"/>
        <w:gridCol w:w="1316"/>
        <w:gridCol w:w="2680"/>
        <w:gridCol w:w="3094"/>
      </w:tblGrid>
      <w:tr w:rsidR="0028388A" w:rsidRPr="00807179" w14:paraId="524E1456" w14:textId="77777777" w:rsidTr="00674EBE">
        <w:tc>
          <w:tcPr>
            <w:tcW w:w="2255" w:type="dxa"/>
            <w:shd w:val="clear" w:color="auto" w:fill="FFFFCC"/>
          </w:tcPr>
          <w:p w14:paraId="0BD95C18" w14:textId="77777777" w:rsidR="0028388A" w:rsidRPr="00807179" w:rsidRDefault="0028388A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1316" w:type="dxa"/>
            <w:shd w:val="clear" w:color="auto" w:fill="FFFFCC"/>
          </w:tcPr>
          <w:p w14:paraId="2CAEAC48" w14:textId="77777777" w:rsidR="0028388A" w:rsidRPr="00807179" w:rsidRDefault="0028388A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680" w:type="dxa"/>
            <w:shd w:val="clear" w:color="auto" w:fill="FFFFCC"/>
          </w:tcPr>
          <w:p w14:paraId="44141C66" w14:textId="77777777" w:rsidR="0028388A" w:rsidRPr="00807179" w:rsidRDefault="0028388A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094" w:type="dxa"/>
            <w:shd w:val="clear" w:color="auto" w:fill="FFFFCC"/>
          </w:tcPr>
          <w:p w14:paraId="52925184" w14:textId="77777777" w:rsidR="0028388A" w:rsidRPr="00807179" w:rsidRDefault="0028388A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28388A" w:rsidRPr="00807179" w14:paraId="747CF699" w14:textId="77777777" w:rsidTr="00674EBE">
        <w:tc>
          <w:tcPr>
            <w:tcW w:w="2255" w:type="dxa"/>
            <w:shd w:val="clear" w:color="auto" w:fill="auto"/>
          </w:tcPr>
          <w:p w14:paraId="057AC96F" w14:textId="1029CB02" w:rsidR="0028388A" w:rsidRPr="00807179" w:rsidRDefault="00F8704D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2C3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8388A" w:rsidRPr="00807179">
              <w:rPr>
                <w:rFonts w:ascii="Times New Roman" w:hAnsi="Times New Roman" w:cs="Times New Roman"/>
                <w:sz w:val="20"/>
                <w:szCs w:val="20"/>
              </w:rPr>
              <w:t>Открыть страницу https://okko.tv/</w:t>
            </w:r>
            <w:r w:rsidR="0028388A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1316" w:type="dxa"/>
            <w:shd w:val="clear" w:color="auto" w:fill="auto"/>
          </w:tcPr>
          <w:p w14:paraId="528E6584" w14:textId="77777777" w:rsidR="0028388A" w:rsidRPr="00807179" w:rsidRDefault="0028388A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</w:tcPr>
          <w:p w14:paraId="3BD949A7" w14:textId="44B7696E" w:rsidR="0028388A" w:rsidRPr="00807179" w:rsidRDefault="00F8704D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сутствие ошибок в консоли</w:t>
            </w:r>
          </w:p>
        </w:tc>
        <w:tc>
          <w:tcPr>
            <w:tcW w:w="3094" w:type="dxa"/>
            <w:shd w:val="clear" w:color="auto" w:fill="auto"/>
          </w:tcPr>
          <w:p w14:paraId="19EB5733" w14:textId="1A1DE0FB" w:rsidR="0028388A" w:rsidRPr="00807179" w:rsidRDefault="00F8704D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аличие блокировки доступа для загрузки ресурса</w:t>
            </w:r>
          </w:p>
        </w:tc>
      </w:tr>
    </w:tbl>
    <w:p w14:paraId="19AE8CB6" w14:textId="6CBC21D4" w:rsidR="0028388A" w:rsidRPr="00807179" w:rsidRDefault="0028388A" w:rsidP="0028388A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Вложение:</w:t>
      </w:r>
    </w:p>
    <w:p w14:paraId="086AA8F9" w14:textId="06DF6D2A" w:rsidR="0028388A" w:rsidRPr="00807179" w:rsidRDefault="0028388A" w:rsidP="0028388A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noProof/>
        </w:rPr>
        <w:drawing>
          <wp:inline distT="0" distB="0" distL="0" distR="0" wp14:anchorId="1826BD6F" wp14:editId="571098E3">
            <wp:extent cx="4111142" cy="725496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139448" cy="73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9809" w14:textId="6BF1ABC1" w:rsidR="0025104A" w:rsidRPr="00807179" w:rsidRDefault="0025104A" w:rsidP="0028388A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noProof/>
        </w:rPr>
        <w:drawing>
          <wp:inline distT="0" distB="0" distL="0" distR="0" wp14:anchorId="3156FD88" wp14:editId="0AF8A36F">
            <wp:extent cx="3716121" cy="1724391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718915" cy="172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A7C9" w14:textId="703D48C0" w:rsidR="00F8704D" w:rsidRPr="00807179" w:rsidRDefault="00F8704D" w:rsidP="00F8704D">
      <w:pPr>
        <w:pStyle w:val="3"/>
        <w:rPr>
          <w:rStyle w:val="30"/>
          <w:rFonts w:cs="Times New Roman"/>
        </w:rPr>
      </w:pPr>
      <w:bookmarkStart w:id="118" w:name="_Toc91003733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CONS</w:t>
      </w:r>
      <w:r w:rsidRPr="00807179">
        <w:rPr>
          <w:rStyle w:val="30"/>
          <w:rFonts w:cs="Times New Roman"/>
        </w:rPr>
        <w:t>0</w:t>
      </w:r>
      <w:r w:rsidR="007B7046" w:rsidRPr="00807179">
        <w:rPr>
          <w:rStyle w:val="30"/>
          <w:rFonts w:cs="Times New Roman"/>
        </w:rPr>
        <w:t>2</w:t>
      </w:r>
      <w:r w:rsidRPr="00807179">
        <w:rPr>
          <w:rStyle w:val="30"/>
          <w:rFonts w:cs="Times New Roman"/>
        </w:rPr>
        <w:t xml:space="preserve">] 400 </w:t>
      </w:r>
      <w:r w:rsidR="007B7046" w:rsidRPr="00807179">
        <w:rPr>
          <w:rStyle w:val="30"/>
          <w:rFonts w:cs="Times New Roman"/>
        </w:rPr>
        <w:t>код ответа</w:t>
      </w:r>
      <w:r w:rsidRPr="00807179">
        <w:rPr>
          <w:rStyle w:val="30"/>
          <w:rFonts w:cs="Times New Roman"/>
        </w:rPr>
        <w:t xml:space="preserve"> </w:t>
      </w:r>
      <w:r w:rsidRPr="00807179">
        <w:rPr>
          <w:rStyle w:val="30"/>
          <w:rFonts w:cs="Times New Roman"/>
          <w:lang w:val="en-US"/>
        </w:rPr>
        <w:t>get</w:t>
      </w:r>
      <w:r w:rsidRPr="00807179">
        <w:rPr>
          <w:rStyle w:val="30"/>
          <w:rFonts w:cs="Times New Roman"/>
        </w:rPr>
        <w:t xml:space="preserve"> запроса при открытии формы для авторизации</w:t>
      </w:r>
      <w:bookmarkEnd w:id="118"/>
    </w:p>
    <w:p w14:paraId="2A2BAE46" w14:textId="77777777" w:rsidR="00F8704D" w:rsidRPr="00807179" w:rsidRDefault="00F8704D" w:rsidP="00F8704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68C98E9E" w14:textId="0C421C2E" w:rsidR="00F8704D" w:rsidRPr="00807179" w:rsidRDefault="00F8704D" w:rsidP="002453FB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Открыты инструменты разработчика в браузере</w:t>
      </w:r>
    </w:p>
    <w:p w14:paraId="17711F6A" w14:textId="5DDEA35A" w:rsidR="00F8704D" w:rsidRPr="00807179" w:rsidRDefault="00F8704D" w:rsidP="00F8704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DA28CB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412D934E" w14:textId="77777777" w:rsidR="00182F57" w:rsidRPr="00807179" w:rsidRDefault="00182F57" w:rsidP="00F8704D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701"/>
        <w:gridCol w:w="4672"/>
      </w:tblGrid>
      <w:tr w:rsidR="00F8704D" w:rsidRPr="00807179" w14:paraId="329866C4" w14:textId="77777777" w:rsidTr="007B7046">
        <w:tc>
          <w:tcPr>
            <w:tcW w:w="1555" w:type="dxa"/>
            <w:shd w:val="clear" w:color="auto" w:fill="FFFFCC"/>
          </w:tcPr>
          <w:p w14:paraId="69CEDB14" w14:textId="77777777" w:rsidR="00F8704D" w:rsidRPr="00807179" w:rsidRDefault="00F8704D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1417" w:type="dxa"/>
            <w:shd w:val="clear" w:color="auto" w:fill="FFFFCC"/>
          </w:tcPr>
          <w:p w14:paraId="3FB78999" w14:textId="77777777" w:rsidR="00F8704D" w:rsidRPr="00807179" w:rsidRDefault="00F8704D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1701" w:type="dxa"/>
            <w:shd w:val="clear" w:color="auto" w:fill="FFFFCC"/>
          </w:tcPr>
          <w:p w14:paraId="7F268BAB" w14:textId="77777777" w:rsidR="00F8704D" w:rsidRPr="00807179" w:rsidRDefault="00F8704D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4672" w:type="dxa"/>
            <w:shd w:val="clear" w:color="auto" w:fill="FFFFCC"/>
          </w:tcPr>
          <w:p w14:paraId="04C91E34" w14:textId="77777777" w:rsidR="00F8704D" w:rsidRPr="00807179" w:rsidRDefault="00F8704D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7B7046" w:rsidRPr="00807179" w14:paraId="40D2451C" w14:textId="77777777" w:rsidTr="007B7046">
        <w:tc>
          <w:tcPr>
            <w:tcW w:w="1555" w:type="dxa"/>
            <w:shd w:val="clear" w:color="auto" w:fill="auto"/>
          </w:tcPr>
          <w:p w14:paraId="1BAB37AF" w14:textId="77777777" w:rsidR="00F8704D" w:rsidRPr="00807179" w:rsidRDefault="00F8704D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 Открыть страницу https://okko.tv/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1417" w:type="dxa"/>
            <w:shd w:val="clear" w:color="auto" w:fill="auto"/>
          </w:tcPr>
          <w:p w14:paraId="1283FD2F" w14:textId="77777777" w:rsidR="00F8704D" w:rsidRPr="00807179" w:rsidRDefault="00F8704D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C94A7EC" w14:textId="4BB41D9E" w:rsidR="00F8704D" w:rsidRPr="00807179" w:rsidRDefault="00F8704D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сутствие ошиб</w:t>
            </w:r>
            <w:r w:rsidR="00B1221C" w:rsidRPr="00807179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в консоли</w:t>
            </w:r>
          </w:p>
        </w:tc>
        <w:tc>
          <w:tcPr>
            <w:tcW w:w="4672" w:type="dxa"/>
            <w:shd w:val="clear" w:color="auto" w:fill="auto"/>
          </w:tcPr>
          <w:p w14:paraId="1DFAFD40" w14:textId="3E3CAC11" w:rsidR="00F8704D" w:rsidRPr="00807179" w:rsidRDefault="00F8704D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400 статус запроса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3" w:history="1"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nline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berbank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SAFront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api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idc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bid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lient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=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f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843788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6474-41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b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9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83-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a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5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0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bf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5</w:t>
              </w:r>
              <w:r w:rsidRPr="0080717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fec</w:t>
              </w:r>
            </w:hyperlink>
          </w:p>
        </w:tc>
      </w:tr>
    </w:tbl>
    <w:p w14:paraId="5DB21A3D" w14:textId="70AB80C7" w:rsidR="00F8704D" w:rsidRPr="00807179" w:rsidRDefault="00F8704D" w:rsidP="00F8704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Вложение:</w:t>
      </w:r>
    </w:p>
    <w:p w14:paraId="7E784D66" w14:textId="4FAB0C0E" w:rsidR="007B7046" w:rsidRPr="00807179" w:rsidRDefault="007B7046" w:rsidP="00F8704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noProof/>
        </w:rPr>
        <w:drawing>
          <wp:inline distT="0" distB="0" distL="0" distR="0" wp14:anchorId="6FFA4661" wp14:editId="03813924">
            <wp:extent cx="4125772" cy="263182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203504" cy="26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4411" w14:textId="1998AF97" w:rsidR="007B7046" w:rsidRPr="00807179" w:rsidRDefault="007B7046" w:rsidP="007B7046">
      <w:pPr>
        <w:pStyle w:val="3"/>
        <w:rPr>
          <w:rStyle w:val="30"/>
          <w:rFonts w:cs="Times New Roman"/>
        </w:rPr>
      </w:pPr>
      <w:bookmarkStart w:id="119" w:name="_Toc91003734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CONS</w:t>
      </w:r>
      <w:r w:rsidRPr="00807179">
        <w:rPr>
          <w:rStyle w:val="30"/>
          <w:rFonts w:cs="Times New Roman"/>
        </w:rPr>
        <w:t>0</w:t>
      </w:r>
      <w:r w:rsidR="00B1221C" w:rsidRPr="00807179">
        <w:rPr>
          <w:rStyle w:val="30"/>
          <w:rFonts w:cs="Times New Roman"/>
        </w:rPr>
        <w:t>3</w:t>
      </w:r>
      <w:r w:rsidRPr="00807179">
        <w:rPr>
          <w:rStyle w:val="30"/>
          <w:rFonts w:cs="Times New Roman"/>
        </w:rPr>
        <w:t xml:space="preserve">] </w:t>
      </w:r>
      <w:r w:rsidR="00AF2D4E" w:rsidRPr="00807179">
        <w:rPr>
          <w:rStyle w:val="30"/>
          <w:rFonts w:cs="Times New Roman"/>
        </w:rPr>
        <w:t>Ошибка при отображении элементов при открытии страницы авторизации</w:t>
      </w:r>
      <w:bookmarkEnd w:id="119"/>
    </w:p>
    <w:p w14:paraId="56FB0316" w14:textId="77777777" w:rsidR="007B7046" w:rsidRPr="00807179" w:rsidRDefault="007B7046" w:rsidP="007B7046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6B244B2" w14:textId="77777777" w:rsidR="007B7046" w:rsidRPr="00807179" w:rsidRDefault="007B7046" w:rsidP="002453FB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Открыты инструменты разработчика в браузере</w:t>
      </w:r>
    </w:p>
    <w:p w14:paraId="30025B79" w14:textId="2B266045" w:rsidR="007B7046" w:rsidRPr="00807179" w:rsidRDefault="007B7046" w:rsidP="007B704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DA28CB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701"/>
        <w:gridCol w:w="4672"/>
      </w:tblGrid>
      <w:tr w:rsidR="007B7046" w:rsidRPr="00807179" w14:paraId="6D74B0A2" w14:textId="77777777" w:rsidTr="00674EBE">
        <w:tc>
          <w:tcPr>
            <w:tcW w:w="1555" w:type="dxa"/>
            <w:shd w:val="clear" w:color="auto" w:fill="FFFFCC"/>
          </w:tcPr>
          <w:p w14:paraId="657BFFB4" w14:textId="77777777" w:rsidR="007B7046" w:rsidRPr="00807179" w:rsidRDefault="007B7046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1417" w:type="dxa"/>
            <w:shd w:val="clear" w:color="auto" w:fill="FFFFCC"/>
          </w:tcPr>
          <w:p w14:paraId="610D98EB" w14:textId="77777777" w:rsidR="007B7046" w:rsidRPr="00807179" w:rsidRDefault="007B7046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1701" w:type="dxa"/>
            <w:shd w:val="clear" w:color="auto" w:fill="FFFFCC"/>
          </w:tcPr>
          <w:p w14:paraId="61B06B3A" w14:textId="77777777" w:rsidR="007B7046" w:rsidRPr="00807179" w:rsidRDefault="007B7046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4672" w:type="dxa"/>
            <w:shd w:val="clear" w:color="auto" w:fill="FFFFCC"/>
          </w:tcPr>
          <w:p w14:paraId="480E7393" w14:textId="77777777" w:rsidR="007B7046" w:rsidRPr="00807179" w:rsidRDefault="007B7046" w:rsidP="00674E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7B7046" w:rsidRPr="00807179" w14:paraId="29632455" w14:textId="77777777" w:rsidTr="00674EBE">
        <w:tc>
          <w:tcPr>
            <w:tcW w:w="1555" w:type="dxa"/>
            <w:shd w:val="clear" w:color="auto" w:fill="auto"/>
          </w:tcPr>
          <w:p w14:paraId="30A915B6" w14:textId="77777777" w:rsidR="007B7046" w:rsidRPr="00807179" w:rsidRDefault="007B7046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Открыть страницу https://okko.tv/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1417" w:type="dxa"/>
            <w:shd w:val="clear" w:color="auto" w:fill="auto"/>
          </w:tcPr>
          <w:p w14:paraId="61B2BF75" w14:textId="77777777" w:rsidR="007B7046" w:rsidRPr="00807179" w:rsidRDefault="007B7046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167CB44" w14:textId="77777777" w:rsidR="007B7046" w:rsidRPr="00807179" w:rsidRDefault="007B7046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сутствие ошибок в консоли</w:t>
            </w:r>
          </w:p>
        </w:tc>
        <w:tc>
          <w:tcPr>
            <w:tcW w:w="4672" w:type="dxa"/>
            <w:shd w:val="clear" w:color="auto" w:fill="auto"/>
          </w:tcPr>
          <w:p w14:paraId="25EDA86D" w14:textId="503FBBC8" w:rsidR="007B7046" w:rsidRPr="00807179" w:rsidRDefault="006021F0" w:rsidP="0067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Наличие ошибок(см. вложение)</w:t>
            </w:r>
          </w:p>
        </w:tc>
      </w:tr>
    </w:tbl>
    <w:p w14:paraId="5B759656" w14:textId="77777777" w:rsidR="007B7046" w:rsidRPr="00807179" w:rsidRDefault="007B7046" w:rsidP="007B7046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Вложение:</w:t>
      </w:r>
    </w:p>
    <w:p w14:paraId="0101AB72" w14:textId="2AC791F1" w:rsidR="001420A3" w:rsidRPr="00807179" w:rsidRDefault="001420A3" w:rsidP="001420A3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noProof/>
        </w:rPr>
        <w:drawing>
          <wp:inline distT="0" distB="0" distL="0" distR="0" wp14:anchorId="4536A36A" wp14:editId="6F7D6552">
            <wp:extent cx="3774643" cy="1176418"/>
            <wp:effectExtent l="0" t="0" r="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86342" cy="118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6328" w14:textId="1091DDCB" w:rsidR="00222D8B" w:rsidRPr="00807179" w:rsidRDefault="00222D8B" w:rsidP="002453FB">
      <w:pPr>
        <w:pStyle w:val="2"/>
        <w:numPr>
          <w:ilvl w:val="0"/>
          <w:numId w:val="2"/>
        </w:numPr>
        <w:jc w:val="center"/>
        <w:rPr>
          <w:rFonts w:cs="Times New Roman"/>
        </w:rPr>
      </w:pPr>
      <w:bookmarkStart w:id="120" w:name="_Toc91003735"/>
      <w:r w:rsidRPr="00807179">
        <w:rPr>
          <w:rFonts w:cs="Times New Roman"/>
        </w:rPr>
        <w:t>Скорость загрузки контента</w:t>
      </w:r>
      <w:bookmarkEnd w:id="120"/>
    </w:p>
    <w:p w14:paraId="625D33C3" w14:textId="6E34B626" w:rsidR="0025104A" w:rsidRPr="00807179" w:rsidRDefault="006F6EEC" w:rsidP="006F6EEC">
      <w:pPr>
        <w:pStyle w:val="3"/>
        <w:jc w:val="center"/>
        <w:rPr>
          <w:rFonts w:cs="Times New Roman"/>
        </w:rPr>
      </w:pPr>
      <w:bookmarkStart w:id="121" w:name="_Toc91003736"/>
      <w:r w:rsidRPr="00807179">
        <w:rPr>
          <w:rFonts w:cs="Times New Roman"/>
        </w:rPr>
        <w:t>Отчет со вкладкой «Network»</w:t>
      </w:r>
      <w:bookmarkEnd w:id="121"/>
    </w:p>
    <w:p w14:paraId="7525EF77" w14:textId="4EE05014" w:rsidR="009F656F" w:rsidRPr="00807179" w:rsidRDefault="00195551" w:rsidP="009F656F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Предусловия: </w:t>
      </w:r>
    </w:p>
    <w:p w14:paraId="0E6CE8E2" w14:textId="7EE8D59A" w:rsidR="00195551" w:rsidRPr="00807179" w:rsidRDefault="00195551" w:rsidP="002453FB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Страница открыта в режиме «Инкогнито»</w:t>
      </w:r>
    </w:p>
    <w:p w14:paraId="45577D77" w14:textId="5B939511" w:rsidR="00195551" w:rsidRDefault="00195551" w:rsidP="002453FB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Отключен кэш</w:t>
      </w:r>
    </w:p>
    <w:p w14:paraId="47CAA450" w14:textId="58DE67D4" w:rsidR="00D01A76" w:rsidRPr="00807179" w:rsidRDefault="00D01A76" w:rsidP="002453FB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орость интернета 30 </w:t>
      </w:r>
      <w:r>
        <w:rPr>
          <w:rFonts w:ascii="Times New Roman" w:hAnsi="Times New Roman" w:cs="Times New Roman"/>
          <w:lang w:val="en-US"/>
        </w:rPr>
        <w:t>Mbps.</w:t>
      </w:r>
    </w:p>
    <w:p w14:paraId="40343943" w14:textId="337BFEE0" w:rsidR="00C76ECD" w:rsidRPr="00807179" w:rsidRDefault="00C76ECD" w:rsidP="00C76ECD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Результаты:</w:t>
      </w:r>
    </w:p>
    <w:p w14:paraId="02A3899A" w14:textId="444D74F4" w:rsidR="008E1EE6" w:rsidRPr="00807179" w:rsidRDefault="008E1EE6" w:rsidP="002453FB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DOM</w:t>
      </w:r>
      <w:r w:rsidRPr="00807179">
        <w:rPr>
          <w:rFonts w:ascii="Times New Roman" w:hAnsi="Times New Roman" w:cs="Times New Roman"/>
        </w:rPr>
        <w:t xml:space="preserve"> нашей страницы </w:t>
      </w:r>
      <w:r w:rsidR="006F6EEC" w:rsidRPr="00807179">
        <w:rPr>
          <w:rFonts w:ascii="Times New Roman" w:hAnsi="Times New Roman" w:cs="Times New Roman"/>
        </w:rPr>
        <w:t xml:space="preserve">загрузился </w:t>
      </w:r>
      <w:r w:rsidR="00ED3975" w:rsidRPr="00807179">
        <w:rPr>
          <w:rFonts w:ascii="Times New Roman" w:hAnsi="Times New Roman" w:cs="Times New Roman"/>
        </w:rPr>
        <w:t>з</w:t>
      </w:r>
      <w:r w:rsidR="006F6EEC" w:rsidRPr="00807179">
        <w:rPr>
          <w:rFonts w:ascii="Times New Roman" w:hAnsi="Times New Roman" w:cs="Times New Roman"/>
        </w:rPr>
        <w:t xml:space="preserve">а </w:t>
      </w:r>
      <w:r w:rsidR="00FB6758" w:rsidRPr="00807179">
        <w:rPr>
          <w:rFonts w:ascii="Times New Roman" w:hAnsi="Times New Roman" w:cs="Times New Roman"/>
        </w:rPr>
        <w:t>7</w:t>
      </w:r>
      <w:r w:rsidR="00195551" w:rsidRPr="00807179">
        <w:rPr>
          <w:rFonts w:ascii="Times New Roman" w:hAnsi="Times New Roman" w:cs="Times New Roman"/>
        </w:rPr>
        <w:t>9</w:t>
      </w:r>
      <w:r w:rsidR="00FB6758" w:rsidRPr="00807179">
        <w:rPr>
          <w:rFonts w:ascii="Times New Roman" w:hAnsi="Times New Roman" w:cs="Times New Roman"/>
        </w:rPr>
        <w:t>0</w:t>
      </w:r>
      <w:r w:rsidR="00EB03B9" w:rsidRPr="00807179">
        <w:rPr>
          <w:rFonts w:ascii="Times New Roman" w:hAnsi="Times New Roman" w:cs="Times New Roman"/>
        </w:rPr>
        <w:t xml:space="preserve"> мл.</w:t>
      </w:r>
      <w:r w:rsidR="006F6EEC" w:rsidRPr="00807179">
        <w:rPr>
          <w:rFonts w:ascii="Times New Roman" w:hAnsi="Times New Roman" w:cs="Times New Roman"/>
        </w:rPr>
        <w:t>сек.</w:t>
      </w:r>
      <w:r w:rsidR="00A613EC">
        <w:rPr>
          <w:rFonts w:ascii="Times New Roman" w:hAnsi="Times New Roman" w:cs="Times New Roman"/>
        </w:rPr>
        <w:t xml:space="preserve"> Отрисовка визуально происходит незаметно.</w:t>
      </w:r>
    </w:p>
    <w:p w14:paraId="34B13935" w14:textId="6D89BC3A" w:rsidR="006F6EEC" w:rsidRPr="00807179" w:rsidRDefault="006F6EEC" w:rsidP="002453FB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Страница полностью загру</w:t>
      </w:r>
      <w:r w:rsidR="00A613EC">
        <w:rPr>
          <w:rFonts w:ascii="Times New Roman" w:hAnsi="Times New Roman" w:cs="Times New Roman"/>
        </w:rPr>
        <w:t>жалась</w:t>
      </w:r>
      <w:r w:rsidRPr="00807179">
        <w:rPr>
          <w:rFonts w:ascii="Times New Roman" w:hAnsi="Times New Roman" w:cs="Times New Roman"/>
        </w:rPr>
        <w:t xml:space="preserve"> </w:t>
      </w:r>
      <w:r w:rsidR="00A613EC">
        <w:rPr>
          <w:rFonts w:ascii="Times New Roman" w:hAnsi="Times New Roman" w:cs="Times New Roman"/>
        </w:rPr>
        <w:t>в пределах</w:t>
      </w:r>
      <w:r w:rsidRPr="00807179">
        <w:rPr>
          <w:rFonts w:ascii="Times New Roman" w:hAnsi="Times New Roman" w:cs="Times New Roman"/>
        </w:rPr>
        <w:t xml:space="preserve"> </w:t>
      </w:r>
      <w:r w:rsidR="00195551" w:rsidRPr="00807179">
        <w:rPr>
          <w:rFonts w:ascii="Times New Roman" w:hAnsi="Times New Roman" w:cs="Times New Roman"/>
        </w:rPr>
        <w:t>4,35</w:t>
      </w:r>
      <w:r w:rsidRPr="00807179">
        <w:rPr>
          <w:rFonts w:ascii="Times New Roman" w:hAnsi="Times New Roman" w:cs="Times New Roman"/>
        </w:rPr>
        <w:t xml:space="preserve"> сек.</w:t>
      </w:r>
    </w:p>
    <w:p w14:paraId="3B9F203B" w14:textId="1AFB1833" w:rsidR="00EB03B9" w:rsidRPr="00807179" w:rsidRDefault="00A613EC" w:rsidP="002453FB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ная отрисовка</w:t>
      </w:r>
      <w:r w:rsidR="00EB03B9" w:rsidRPr="00807179">
        <w:rPr>
          <w:rFonts w:ascii="Times New Roman" w:hAnsi="Times New Roman" w:cs="Times New Roman"/>
        </w:rPr>
        <w:t xml:space="preserve"> главной страницы заняло </w:t>
      </w:r>
      <w:r w:rsidR="00195551" w:rsidRPr="00807179">
        <w:rPr>
          <w:rFonts w:ascii="Times New Roman" w:hAnsi="Times New Roman" w:cs="Times New Roman"/>
        </w:rPr>
        <w:t xml:space="preserve">ориентировочно </w:t>
      </w:r>
      <w:r>
        <w:rPr>
          <w:rFonts w:ascii="Times New Roman" w:hAnsi="Times New Roman" w:cs="Times New Roman"/>
        </w:rPr>
        <w:t>3.49-</w:t>
      </w:r>
      <w:r w:rsidR="00195551" w:rsidRPr="00807179">
        <w:rPr>
          <w:rFonts w:ascii="Times New Roman" w:hAnsi="Times New Roman" w:cs="Times New Roman"/>
        </w:rPr>
        <w:t>4,3</w:t>
      </w:r>
      <w:r w:rsidR="00FB6758" w:rsidRPr="00807179">
        <w:rPr>
          <w:rFonts w:ascii="Times New Roman" w:hAnsi="Times New Roman" w:cs="Times New Roman"/>
        </w:rPr>
        <w:t xml:space="preserve"> сек.</w:t>
      </w:r>
    </w:p>
    <w:p w14:paraId="25BE51D8" w14:textId="5D8F0855" w:rsidR="008E1EE6" w:rsidRPr="00807179" w:rsidRDefault="009F656F" w:rsidP="008E1EE6">
      <w:pPr>
        <w:rPr>
          <w:rFonts w:ascii="Times New Roman" w:hAnsi="Times New Roman" w:cs="Times New Roman"/>
          <w:noProof/>
        </w:rPr>
      </w:pPr>
      <w:r w:rsidRPr="00807179">
        <w:rPr>
          <w:rFonts w:ascii="Times New Roman" w:hAnsi="Times New Roman" w:cs="Times New Roman"/>
          <w:noProof/>
        </w:rPr>
        <w:t>Скриншот отчета: см.</w:t>
      </w:r>
      <w:r w:rsidR="00B6690C" w:rsidRPr="00807179">
        <w:rPr>
          <w:rFonts w:ascii="Times New Roman" w:hAnsi="Times New Roman" w:cs="Times New Roman"/>
          <w:noProof/>
        </w:rPr>
        <w:t xml:space="preserve"> </w:t>
      </w:r>
      <w:hyperlink r:id="rId126" w:history="1">
        <w:r w:rsidR="00B6690C" w:rsidRPr="00807179">
          <w:rPr>
            <w:rStyle w:val="a4"/>
            <w:rFonts w:ascii="Times New Roman" w:hAnsi="Times New Roman" w:cs="Times New Roman"/>
            <w:noProof/>
          </w:rPr>
          <w:t>https://drive.google.com/file/d/1UvEb5deVn6Fzd3H9_qoR5BBlyCbfNU7G/view?usp=sharing</w:t>
        </w:r>
      </w:hyperlink>
    </w:p>
    <w:p w14:paraId="533F8742" w14:textId="4AF1D4B5" w:rsidR="007160FF" w:rsidRPr="00807179" w:rsidRDefault="007160FF" w:rsidP="007160FF">
      <w:pPr>
        <w:pStyle w:val="3"/>
        <w:jc w:val="center"/>
        <w:rPr>
          <w:rFonts w:cs="Times New Roman"/>
        </w:rPr>
      </w:pPr>
      <w:bookmarkStart w:id="122" w:name="_Toc91003737"/>
      <w:r w:rsidRPr="00807179">
        <w:rPr>
          <w:rFonts w:cs="Times New Roman"/>
        </w:rPr>
        <w:t>Отчет в «PageSpeed Insights»</w:t>
      </w:r>
      <w:bookmarkEnd w:id="122"/>
    </w:p>
    <w:p w14:paraId="56A43633" w14:textId="0A2858FC" w:rsidR="00C800B4" w:rsidRDefault="007160FF" w:rsidP="00C800B4">
      <w:pPr>
        <w:rPr>
          <w:rStyle w:val="a4"/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Отчет по ссылке:</w:t>
      </w:r>
      <w:r w:rsidR="00C800B4" w:rsidRPr="00807179">
        <w:rPr>
          <w:rFonts w:ascii="Times New Roman" w:hAnsi="Times New Roman" w:cs="Times New Roman"/>
        </w:rPr>
        <w:t xml:space="preserve"> </w:t>
      </w:r>
      <w:hyperlink r:id="rId127" w:history="1">
        <w:r w:rsidR="00766D79" w:rsidRPr="00807179">
          <w:rPr>
            <w:rStyle w:val="a4"/>
            <w:rFonts w:ascii="Times New Roman" w:hAnsi="Times New Roman" w:cs="Times New Roman"/>
          </w:rPr>
          <w:t>https://drive.google.com/file/d/1GMoPr1bH7z53LUzJ4R9ZCLmPYDpX2_iy/view?usp</w:t>
        </w:r>
        <w:r w:rsidR="00766D79" w:rsidRPr="00807179">
          <w:rPr>
            <w:rStyle w:val="a4"/>
            <w:rFonts w:ascii="Times New Roman" w:hAnsi="Times New Roman" w:cs="Times New Roman"/>
          </w:rPr>
          <w:t>=</w:t>
        </w:r>
        <w:r w:rsidR="00766D79" w:rsidRPr="00807179">
          <w:rPr>
            <w:rStyle w:val="a4"/>
            <w:rFonts w:ascii="Times New Roman" w:hAnsi="Times New Roman" w:cs="Times New Roman"/>
          </w:rPr>
          <w:t>sharing</w:t>
        </w:r>
      </w:hyperlink>
    </w:p>
    <w:p w14:paraId="48EA7DB5" w14:textId="724C3A04" w:rsidR="000161AE" w:rsidRPr="000161AE" w:rsidRDefault="000161AE" w:rsidP="000161AE">
      <w:pPr>
        <w:rPr>
          <w:rFonts w:ascii="Times New Roman" w:hAnsi="Times New Roman" w:cs="Times New Roman"/>
        </w:rPr>
      </w:pPr>
      <w:r w:rsidRPr="000161AE">
        <w:t>По данному отчету производительность сайта оценена как средняя.</w:t>
      </w:r>
      <w:r>
        <w:t xml:space="preserve"> Имеются неиспользуемый код </w:t>
      </w:r>
      <w:r>
        <w:rPr>
          <w:lang w:val="en-US"/>
        </w:rPr>
        <w:t>CSS</w:t>
      </w:r>
      <w:r w:rsidRPr="000161AE">
        <w:t xml:space="preserve">. </w:t>
      </w:r>
      <w:r>
        <w:rPr>
          <w:lang w:val="en-US"/>
        </w:rPr>
        <w:t>JS</w:t>
      </w:r>
      <w:r w:rsidRPr="000161AE">
        <w:t>.</w:t>
      </w:r>
    </w:p>
    <w:p w14:paraId="3B9324EF" w14:textId="74C01818" w:rsidR="007160FF" w:rsidRPr="00807179" w:rsidRDefault="007160FF" w:rsidP="007160FF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 </w:t>
      </w:r>
    </w:p>
    <w:p w14:paraId="1A25D680" w14:textId="3D32ABAA" w:rsidR="003B62EE" w:rsidRPr="00807179" w:rsidRDefault="003B62EE" w:rsidP="003B62EE">
      <w:pPr>
        <w:pStyle w:val="3"/>
        <w:jc w:val="center"/>
        <w:rPr>
          <w:rFonts w:cs="Times New Roman"/>
        </w:rPr>
      </w:pPr>
      <w:bookmarkStart w:id="123" w:name="_Toc91003738"/>
      <w:r w:rsidRPr="00807179">
        <w:rPr>
          <w:rFonts w:cs="Times New Roman"/>
        </w:rPr>
        <w:lastRenderedPageBreak/>
        <w:t>Отчет «Performance»</w:t>
      </w:r>
      <w:bookmarkEnd w:id="123"/>
    </w:p>
    <w:p w14:paraId="6AB908D2" w14:textId="5864694C" w:rsidR="008A0E56" w:rsidRPr="00807179" w:rsidRDefault="003B62EE" w:rsidP="008E1EE6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Отчет по ссылке: </w:t>
      </w:r>
      <w:hyperlink r:id="rId128" w:history="1">
        <w:r w:rsidR="00D31A9D" w:rsidRPr="00807179">
          <w:rPr>
            <w:rStyle w:val="a4"/>
            <w:rFonts w:ascii="Times New Roman" w:hAnsi="Times New Roman" w:cs="Times New Roman"/>
          </w:rPr>
          <w:t>https://drive.google.com/file/d/1eNHloGYixaNlOJ7SqXEueoxDcBKn4vsK/view?usp=sharing</w:t>
        </w:r>
      </w:hyperlink>
    </w:p>
    <w:p w14:paraId="1239BA72" w14:textId="4340FBAF" w:rsidR="00ED3975" w:rsidRPr="00807179" w:rsidRDefault="00ED3975" w:rsidP="00BD5159">
      <w:pPr>
        <w:pStyle w:val="1"/>
        <w:jc w:val="center"/>
        <w:rPr>
          <w:rFonts w:cs="Times New Roman"/>
          <w:lang w:val="en-US"/>
        </w:rPr>
      </w:pPr>
      <w:bookmarkStart w:id="124" w:name="_2._API_тестирование"/>
      <w:bookmarkStart w:id="125" w:name="_Toc91003739"/>
      <w:bookmarkEnd w:id="124"/>
      <w:r w:rsidRPr="00807179">
        <w:rPr>
          <w:rFonts w:cs="Times New Roman"/>
          <w:lang w:val="en-US"/>
        </w:rPr>
        <w:t xml:space="preserve">2. API </w:t>
      </w:r>
      <w:r w:rsidRPr="00807179">
        <w:rPr>
          <w:rFonts w:cs="Times New Roman"/>
        </w:rPr>
        <w:t>тестирование</w:t>
      </w:r>
      <w:bookmarkEnd w:id="125"/>
    </w:p>
    <w:p w14:paraId="0438A9EB" w14:textId="38D28664" w:rsidR="00ED3975" w:rsidRPr="00807179" w:rsidRDefault="00ED3975" w:rsidP="00ED3975">
      <w:pPr>
        <w:rPr>
          <w:rFonts w:ascii="Times New Roman" w:hAnsi="Times New Roman" w:cs="Times New Roman"/>
          <w:lang w:val="en-US"/>
        </w:rPr>
      </w:pPr>
      <w:r w:rsidRPr="00807179">
        <w:rPr>
          <w:rFonts w:ascii="Times New Roman" w:hAnsi="Times New Roman" w:cs="Times New Roman"/>
          <w:lang w:val="en-US"/>
        </w:rPr>
        <w:t xml:space="preserve">1- </w:t>
      </w:r>
      <w:r w:rsidRPr="00807179">
        <w:rPr>
          <w:rFonts w:ascii="Times New Roman" w:hAnsi="Times New Roman" w:cs="Times New Roman"/>
        </w:rPr>
        <w:t>Раздел</w:t>
      </w:r>
      <w:r w:rsidRPr="00807179">
        <w:rPr>
          <w:rFonts w:ascii="Times New Roman" w:hAnsi="Times New Roman" w:cs="Times New Roman"/>
          <w:lang w:val="en-US"/>
        </w:rPr>
        <w:t>: Store.</w:t>
      </w:r>
    </w:p>
    <w:p w14:paraId="7F7A88CF" w14:textId="49327973" w:rsidR="00ED3975" w:rsidRPr="00807179" w:rsidRDefault="00ED3975" w:rsidP="00ED3975">
      <w:pPr>
        <w:rPr>
          <w:rFonts w:ascii="Times New Roman" w:hAnsi="Times New Roman" w:cs="Times New Roman"/>
          <w:lang w:val="en-US"/>
        </w:rPr>
      </w:pPr>
      <w:r w:rsidRPr="00807179">
        <w:rPr>
          <w:rFonts w:ascii="Times New Roman" w:hAnsi="Times New Roman" w:cs="Times New Roman"/>
          <w:lang w:val="en-US"/>
        </w:rPr>
        <w:t xml:space="preserve">2- </w:t>
      </w:r>
      <w:r w:rsidRPr="00807179">
        <w:rPr>
          <w:rFonts w:ascii="Times New Roman" w:hAnsi="Times New Roman" w:cs="Times New Roman"/>
        </w:rPr>
        <w:t>Методы</w:t>
      </w:r>
      <w:r w:rsidRPr="00807179">
        <w:rPr>
          <w:rFonts w:ascii="Times New Roman" w:hAnsi="Times New Roman" w:cs="Times New Roman"/>
          <w:lang w:val="en-US"/>
        </w:rPr>
        <w:t xml:space="preserve"> GET (inventory), POST, DELETE.</w:t>
      </w:r>
    </w:p>
    <w:p w14:paraId="6CCD5C19" w14:textId="40C0403F" w:rsidR="00557E15" w:rsidRPr="00807179" w:rsidRDefault="006F23BE" w:rsidP="006F23BE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3- </w:t>
      </w:r>
      <w:r w:rsidR="00557E15" w:rsidRPr="00807179">
        <w:rPr>
          <w:rFonts w:ascii="Times New Roman" w:hAnsi="Times New Roman" w:cs="Times New Roman"/>
        </w:rPr>
        <w:t xml:space="preserve">Требования: </w:t>
      </w:r>
      <w:hyperlink r:id="rId129" w:anchor="/" w:history="1">
        <w:r w:rsidR="00557E15" w:rsidRPr="00807179">
          <w:rPr>
            <w:rStyle w:val="a4"/>
            <w:rFonts w:ascii="Times New Roman" w:hAnsi="Times New Roman" w:cs="Times New Roman"/>
            <w:lang w:val="en-US"/>
          </w:rPr>
          <w:t>https</w:t>
        </w:r>
        <w:r w:rsidR="00557E15" w:rsidRPr="00807179">
          <w:rPr>
            <w:rStyle w:val="a4"/>
            <w:rFonts w:ascii="Times New Roman" w:hAnsi="Times New Roman" w:cs="Times New Roman"/>
          </w:rPr>
          <w:t>://</w:t>
        </w:r>
        <w:r w:rsidR="00557E15" w:rsidRPr="00807179">
          <w:rPr>
            <w:rStyle w:val="a4"/>
            <w:rFonts w:ascii="Times New Roman" w:hAnsi="Times New Roman" w:cs="Times New Roman"/>
            <w:lang w:val="en-US"/>
          </w:rPr>
          <w:t>petstore</w:t>
        </w:r>
        <w:r w:rsidR="00557E15" w:rsidRPr="00807179">
          <w:rPr>
            <w:rStyle w:val="a4"/>
            <w:rFonts w:ascii="Times New Roman" w:hAnsi="Times New Roman" w:cs="Times New Roman"/>
          </w:rPr>
          <w:t>.</w:t>
        </w:r>
        <w:r w:rsidR="00557E15" w:rsidRPr="00807179">
          <w:rPr>
            <w:rStyle w:val="a4"/>
            <w:rFonts w:ascii="Times New Roman" w:hAnsi="Times New Roman" w:cs="Times New Roman"/>
            <w:lang w:val="en-US"/>
          </w:rPr>
          <w:t>swagger</w:t>
        </w:r>
        <w:r w:rsidR="00557E15" w:rsidRPr="00807179">
          <w:rPr>
            <w:rStyle w:val="a4"/>
            <w:rFonts w:ascii="Times New Roman" w:hAnsi="Times New Roman" w:cs="Times New Roman"/>
          </w:rPr>
          <w:t>.</w:t>
        </w:r>
        <w:r w:rsidR="00557E15" w:rsidRPr="00807179">
          <w:rPr>
            <w:rStyle w:val="a4"/>
            <w:rFonts w:ascii="Times New Roman" w:hAnsi="Times New Roman" w:cs="Times New Roman"/>
            <w:lang w:val="en-US"/>
          </w:rPr>
          <w:t>io</w:t>
        </w:r>
        <w:r w:rsidR="00557E15" w:rsidRPr="00807179">
          <w:rPr>
            <w:rStyle w:val="a4"/>
            <w:rFonts w:ascii="Times New Roman" w:hAnsi="Times New Roman" w:cs="Times New Roman"/>
          </w:rPr>
          <w:t>/#/</w:t>
        </w:r>
      </w:hyperlink>
    </w:p>
    <w:p w14:paraId="05392404" w14:textId="3787DD90" w:rsidR="0071658B" w:rsidRPr="00807179" w:rsidRDefault="006F23BE" w:rsidP="006F23BE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4- </w:t>
      </w:r>
      <w:r w:rsidR="0071658B" w:rsidRPr="00807179">
        <w:rPr>
          <w:rFonts w:ascii="Times New Roman" w:hAnsi="Times New Roman" w:cs="Times New Roman"/>
        </w:rPr>
        <w:t xml:space="preserve">Запросы в </w:t>
      </w:r>
      <w:r w:rsidR="0071658B" w:rsidRPr="00807179">
        <w:rPr>
          <w:rFonts w:ascii="Times New Roman" w:hAnsi="Times New Roman" w:cs="Times New Roman"/>
          <w:lang w:val="en-US"/>
        </w:rPr>
        <w:t>Postman</w:t>
      </w:r>
      <w:r w:rsidR="009E74C9" w:rsidRPr="00807179">
        <w:rPr>
          <w:rFonts w:ascii="Times New Roman" w:hAnsi="Times New Roman" w:cs="Times New Roman"/>
        </w:rPr>
        <w:t xml:space="preserve">: </w:t>
      </w:r>
      <w:hyperlink r:id="rId130" w:history="1">
        <w:r w:rsidR="009E74C9" w:rsidRPr="00807179">
          <w:rPr>
            <w:rStyle w:val="a4"/>
            <w:rFonts w:ascii="Times New Roman" w:hAnsi="Times New Roman" w:cs="Times New Roman"/>
          </w:rPr>
          <w:t>https://www.postman.com/utkinaos/workspace/my-workspace/request/</w:t>
        </w:r>
      </w:hyperlink>
    </w:p>
    <w:p w14:paraId="5567ABDD" w14:textId="0861DAF5" w:rsidR="0071658B" w:rsidRPr="00807179" w:rsidRDefault="00423030" w:rsidP="00423030">
      <w:pPr>
        <w:pStyle w:val="1"/>
        <w:jc w:val="center"/>
        <w:rPr>
          <w:rFonts w:cs="Times New Roman"/>
        </w:rPr>
      </w:pPr>
      <w:bookmarkStart w:id="126" w:name="_Toc91003740"/>
      <w:r w:rsidRPr="00807179">
        <w:rPr>
          <w:rFonts w:cs="Times New Roman"/>
        </w:rPr>
        <w:t xml:space="preserve">Тип запроса: </w:t>
      </w:r>
      <w:r w:rsidRPr="00807179">
        <w:rPr>
          <w:rFonts w:cs="Times New Roman"/>
          <w:lang w:val="en-US"/>
        </w:rPr>
        <w:t>Get</w:t>
      </w:r>
      <w:r w:rsidRPr="00807179">
        <w:rPr>
          <w:rFonts w:cs="Times New Roman"/>
        </w:rPr>
        <w:t>.</w:t>
      </w:r>
      <w:bookmarkEnd w:id="126"/>
    </w:p>
    <w:p w14:paraId="6F1BDD13" w14:textId="40087F21" w:rsidR="002C5FD4" w:rsidRPr="00807179" w:rsidRDefault="002C5FD4" w:rsidP="002C5FD4">
      <w:pPr>
        <w:pStyle w:val="3"/>
        <w:rPr>
          <w:rStyle w:val="30"/>
          <w:rFonts w:cs="Times New Roman"/>
        </w:rPr>
      </w:pPr>
      <w:bookmarkStart w:id="127" w:name="_Toc91003741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="00423030" w:rsidRPr="00807179">
        <w:rPr>
          <w:rStyle w:val="30"/>
          <w:rFonts w:cs="Times New Roman"/>
        </w:rPr>
        <w:t>0</w:t>
      </w:r>
      <w:r w:rsidR="007A0C7B" w:rsidRPr="00807179">
        <w:rPr>
          <w:rStyle w:val="30"/>
          <w:rFonts w:cs="Times New Roman"/>
        </w:rPr>
        <w:t>1</w:t>
      </w:r>
      <w:r w:rsidRPr="00807179">
        <w:rPr>
          <w:rStyle w:val="30"/>
          <w:rFonts w:cs="Times New Roman"/>
        </w:rPr>
        <w:t xml:space="preserve">] Контроль возможности поиска ранее созданного заказа по </w:t>
      </w:r>
      <w:r w:rsidRPr="00807179">
        <w:rPr>
          <w:rStyle w:val="30"/>
          <w:rFonts w:cs="Times New Roman"/>
          <w:lang w:val="en-US"/>
        </w:rPr>
        <w:t>ID</w:t>
      </w:r>
      <w:r w:rsidRPr="00807179">
        <w:rPr>
          <w:rStyle w:val="30"/>
          <w:rFonts w:cs="Times New Roman"/>
        </w:rPr>
        <w:t xml:space="preserve">   </w:t>
      </w:r>
      <w:r w:rsidRPr="00807179">
        <w:rPr>
          <w:rFonts w:cs="Times New Roman"/>
          <w:noProof/>
        </w:rPr>
        <w:drawing>
          <wp:inline distT="0" distB="0" distL="0" distR="0" wp14:anchorId="0689E8A6" wp14:editId="73AECD8B">
            <wp:extent cx="724205" cy="127895"/>
            <wp:effectExtent l="0" t="0" r="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7"/>
    </w:p>
    <w:p w14:paraId="1AFD0556" w14:textId="4B01FCB3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B959D5" w:rsidRPr="00807179">
        <w:rPr>
          <w:rFonts w:ascii="Times New Roman" w:hAnsi="Times New Roman" w:cs="Times New Roman"/>
          <w:sz w:val="20"/>
          <w:szCs w:val="20"/>
        </w:rPr>
        <w:t>Значительная</w:t>
      </w:r>
    </w:p>
    <w:p w14:paraId="77C26937" w14:textId="77777777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784B4CED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ы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 xml:space="preserve">,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Ge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ны для тестир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9"/>
        <w:gridCol w:w="4360"/>
        <w:gridCol w:w="3366"/>
      </w:tblGrid>
      <w:tr w:rsidR="002C5FD4" w:rsidRPr="00807179" w14:paraId="54703EB8" w14:textId="77777777" w:rsidTr="00BD244B">
        <w:tc>
          <w:tcPr>
            <w:tcW w:w="1626" w:type="dxa"/>
            <w:shd w:val="clear" w:color="auto" w:fill="E2F9D3"/>
          </w:tcPr>
          <w:p w14:paraId="7BD31A4D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4181" w:type="dxa"/>
            <w:shd w:val="clear" w:color="auto" w:fill="E2F9D3"/>
          </w:tcPr>
          <w:p w14:paraId="6CA50610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538" w:type="dxa"/>
            <w:shd w:val="clear" w:color="auto" w:fill="E2F9D3"/>
          </w:tcPr>
          <w:p w14:paraId="11E68B07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2C5FD4" w:rsidRPr="00807179" w14:paraId="692A4116" w14:textId="77777777" w:rsidTr="00BD244B">
        <w:trPr>
          <w:trHeight w:val="1316"/>
        </w:trPr>
        <w:tc>
          <w:tcPr>
            <w:tcW w:w="1626" w:type="dxa"/>
          </w:tcPr>
          <w:p w14:paraId="7122F501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Отправить Post запрос на создание заказа</w:t>
            </w:r>
          </w:p>
        </w:tc>
        <w:tc>
          <w:tcPr>
            <w:tcW w:w="4181" w:type="dxa"/>
            <w:shd w:val="clear" w:color="auto" w:fill="auto"/>
          </w:tcPr>
          <w:p w14:paraId="651E113C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131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s://petstore.swagger.io/v2/store/order</w:t>
              </w:r>
            </w:hyperlink>
          </w:p>
          <w:p w14:paraId="4D881DF6" w14:textId="77777777" w:rsidR="002C5FD4" w:rsidRPr="00807179" w:rsidRDefault="002C5FD4" w:rsidP="00BD244B">
            <w:pPr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dy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:</w:t>
            </w:r>
          </w:p>
          <w:p w14:paraId="79F2472C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5EA156E6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0905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E8F8F64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47CE75E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6C4B454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Z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346B051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19E6D6F0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47D081EA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2514C7D9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shd w:val="clear" w:color="auto" w:fill="auto"/>
          </w:tcPr>
          <w:p w14:paraId="2943A181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 код 200. Тело ответа:</w:t>
            </w:r>
          </w:p>
          <w:p w14:paraId="2297AB41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2F91AAD7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id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110905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0253C5DD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2DA54E6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CF7DC70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+0000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BD0A035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D9F0446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28739E04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7681B5D9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Style w:val="a4"/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2C5FD4" w:rsidRPr="00807179" w14:paraId="6BBE02A1" w14:textId="77777777" w:rsidTr="00BD244B">
        <w:trPr>
          <w:trHeight w:val="699"/>
        </w:trPr>
        <w:tc>
          <w:tcPr>
            <w:tcW w:w="1626" w:type="dxa"/>
          </w:tcPr>
          <w:p w14:paraId="150FE18E" w14:textId="2B94F3A7" w:rsidR="002C5FD4" w:rsidRPr="00807179" w:rsidRDefault="00866B49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5FD4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- Поиск заказа(отправка </w:t>
            </w:r>
            <w:r w:rsidR="002C5FD4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="002C5FD4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а)</w:t>
            </w:r>
          </w:p>
        </w:tc>
        <w:tc>
          <w:tcPr>
            <w:tcW w:w="4181" w:type="dxa"/>
            <w:shd w:val="clear" w:color="auto" w:fill="auto"/>
          </w:tcPr>
          <w:p w14:paraId="1D4CC208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132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s://petstore.swagger.io/v2/store/order/11090511</w:t>
              </w:r>
            </w:hyperlink>
          </w:p>
          <w:p w14:paraId="24BC5E49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38" w:type="dxa"/>
            <w:shd w:val="clear" w:color="auto" w:fill="auto"/>
          </w:tcPr>
          <w:p w14:paraId="6979E4E4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 код 200. Тело ответа:</w:t>
            </w:r>
          </w:p>
          <w:p w14:paraId="044EFEE2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6594E7D6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id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110905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1C8EDE60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FF5D65A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52D0D7F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+0000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C6B6999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FBEEFB8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4AFF3737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3BF61CDC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77CB1A" w14:textId="77777777" w:rsidR="002C5FD4" w:rsidRPr="00807179" w:rsidRDefault="002C5FD4" w:rsidP="002C5FD4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</w:t>
      </w:r>
    </w:p>
    <w:p w14:paraId="55B7A4F2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Post</w:t>
      </w:r>
      <w:r w:rsidRPr="00807179">
        <w:rPr>
          <w:rFonts w:ascii="Times New Roman" w:hAnsi="Times New Roman" w:cs="Times New Roman"/>
        </w:rPr>
        <w:t xml:space="preserve"> и </w:t>
      </w:r>
      <w:r w:rsidRPr="00807179">
        <w:rPr>
          <w:rFonts w:ascii="Times New Roman" w:hAnsi="Times New Roman" w:cs="Times New Roman"/>
          <w:lang w:val="en-US"/>
        </w:rPr>
        <w:t>Get</w:t>
      </w:r>
      <w:r w:rsidRPr="00807179">
        <w:rPr>
          <w:rFonts w:ascii="Times New Roman" w:hAnsi="Times New Roman" w:cs="Times New Roman"/>
        </w:rPr>
        <w:t>.</w:t>
      </w:r>
    </w:p>
    <w:p w14:paraId="013FC58A" w14:textId="1094E22C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2FA1CF89" w14:textId="764BC9B8" w:rsidR="002C5FD4" w:rsidRPr="00807179" w:rsidRDefault="002C5FD4" w:rsidP="002C5FD4">
      <w:pPr>
        <w:pStyle w:val="3"/>
        <w:rPr>
          <w:rStyle w:val="30"/>
          <w:rFonts w:cs="Times New Roman"/>
        </w:rPr>
      </w:pPr>
      <w:bookmarkStart w:id="128" w:name="_[API03]_Контроль_возможности"/>
      <w:bookmarkStart w:id="129" w:name="_Toc91003742"/>
      <w:bookmarkEnd w:id="128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="00423030" w:rsidRPr="00807179">
        <w:rPr>
          <w:rStyle w:val="30"/>
          <w:rFonts w:cs="Times New Roman"/>
        </w:rPr>
        <w:t>0</w:t>
      </w:r>
      <w:r w:rsidR="007A0C7B" w:rsidRPr="00807179">
        <w:rPr>
          <w:rStyle w:val="30"/>
          <w:rFonts w:cs="Times New Roman"/>
        </w:rPr>
        <w:t>2</w:t>
      </w:r>
      <w:r w:rsidRPr="00807179">
        <w:rPr>
          <w:rStyle w:val="30"/>
          <w:rFonts w:cs="Times New Roman"/>
        </w:rPr>
        <w:t xml:space="preserve">] Контроль возможности поиска заказа с количеством символов в номере 64 </w:t>
      </w:r>
      <w:r w:rsidRPr="00807179">
        <w:rPr>
          <w:rFonts w:cs="Times New Roman"/>
          <w:noProof/>
        </w:rPr>
        <w:drawing>
          <wp:inline distT="0" distB="0" distL="0" distR="0" wp14:anchorId="58F437E5" wp14:editId="2C112A61">
            <wp:extent cx="724205" cy="127895"/>
            <wp:effectExtent l="0" t="0" r="0" b="571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9"/>
    </w:p>
    <w:p w14:paraId="6DA382B3" w14:textId="50597B09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B959D5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34D9F541" w14:textId="77777777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28A28B91" w14:textId="448326E4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Ge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p w14:paraId="7677C1F5" w14:textId="6B58B8A1" w:rsidR="00182F57" w:rsidRPr="00807179" w:rsidRDefault="00182F57" w:rsidP="00182F57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45AFF698" w14:textId="04B80346" w:rsidR="00182F57" w:rsidRPr="00807179" w:rsidRDefault="00182F57" w:rsidP="00182F57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22625013" w14:textId="55FC093B" w:rsidR="00182F57" w:rsidRPr="00807179" w:rsidRDefault="00182F57" w:rsidP="00182F57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40FB0E53" w14:textId="77777777" w:rsidR="00182F57" w:rsidRPr="00807179" w:rsidRDefault="00182F57" w:rsidP="00182F57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4955"/>
      </w:tblGrid>
      <w:tr w:rsidR="002C5FD4" w:rsidRPr="00807179" w14:paraId="6CDB9DCD" w14:textId="77777777" w:rsidTr="00BD244B">
        <w:tc>
          <w:tcPr>
            <w:tcW w:w="1413" w:type="dxa"/>
            <w:shd w:val="clear" w:color="auto" w:fill="E2F9D3"/>
          </w:tcPr>
          <w:p w14:paraId="7ED1020E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30" w:name="_Hlk90481745"/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2977" w:type="dxa"/>
            <w:shd w:val="clear" w:color="auto" w:fill="E2F9D3"/>
          </w:tcPr>
          <w:p w14:paraId="3348BEC2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4955" w:type="dxa"/>
            <w:shd w:val="clear" w:color="auto" w:fill="E2F9D3"/>
          </w:tcPr>
          <w:p w14:paraId="08CAF312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bookmarkEnd w:id="130"/>
      <w:tr w:rsidR="002C5FD4" w:rsidRPr="00807179" w14:paraId="5AF5879A" w14:textId="77777777" w:rsidTr="00BD244B">
        <w:trPr>
          <w:trHeight w:val="1316"/>
        </w:trPr>
        <w:tc>
          <w:tcPr>
            <w:tcW w:w="1413" w:type="dxa"/>
          </w:tcPr>
          <w:p w14:paraId="4041BE61" w14:textId="41B47A41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Отправить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 на поиск заказа с номером заказа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43C2F764" wp14:editId="299980C2">
                  <wp:extent cx="431597" cy="255813"/>
                  <wp:effectExtent l="0" t="0" r="6985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316149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26E0363" w14:textId="67B50C8C" w:rsidR="002C5FD4" w:rsidRPr="00807179" w:rsidRDefault="00693377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r w:rsidR="002C5FD4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petstore.swagger.io/v2/store/order/</w:t>
            </w:r>
            <w:hyperlink r:id="rId133" w:history="1">
              <w:r w:rsidR="002C5FD4"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1111111112222222222333333333344444444445555555555666666666667</w:t>
              </w:r>
            </w:hyperlink>
            <w:r w:rsidR="002C5FD4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7</w:t>
            </w:r>
          </w:p>
          <w:p w14:paraId="1184CCF3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55" w:type="dxa"/>
            <w:shd w:val="clear" w:color="auto" w:fill="auto"/>
          </w:tcPr>
          <w:p w14:paraId="2EB753E8" w14:textId="51C4333E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Статус код 404. </w:t>
            </w:r>
            <w:r w:rsidR="00693377" w:rsidRPr="00807179">
              <w:rPr>
                <w:rFonts w:ascii="Times New Roman" w:hAnsi="Times New Roman" w:cs="Times New Roman"/>
                <w:sz w:val="20"/>
                <w:szCs w:val="20"/>
              </w:rPr>
              <w:t>Тело ответа:</w:t>
            </w:r>
          </w:p>
          <w:p w14:paraId="4A1AA5A6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7B51BE3F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4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09FC7B24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60CB81F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Order not found"</w:t>
            </w:r>
          </w:p>
          <w:p w14:paraId="21003EE7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2179DBE4" w14:textId="77777777" w:rsidR="002C5FD4" w:rsidRPr="00807179" w:rsidRDefault="002C5FD4" w:rsidP="00BD244B">
            <w:pPr>
              <w:jc w:val="center"/>
              <w:rPr>
                <w:rStyle w:val="a4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</w:tbl>
    <w:p w14:paraId="18600D9E" w14:textId="77777777" w:rsidR="002C5FD4" w:rsidRPr="00807179" w:rsidRDefault="002C5FD4" w:rsidP="002C5FD4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</w:t>
      </w:r>
    </w:p>
    <w:p w14:paraId="37F724BD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Get</w:t>
      </w:r>
      <w:r w:rsidRPr="00807179">
        <w:rPr>
          <w:rFonts w:ascii="Times New Roman" w:hAnsi="Times New Roman" w:cs="Times New Roman"/>
        </w:rPr>
        <w:t>.</w:t>
      </w:r>
    </w:p>
    <w:p w14:paraId="3AB564DD" w14:textId="29A46A93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432FD8BC" w14:textId="605D1016" w:rsidR="005D3380" w:rsidRPr="00807179" w:rsidRDefault="005D3380" w:rsidP="002453FB">
      <w:pPr>
        <w:pStyle w:val="a7"/>
        <w:numPr>
          <w:ilvl w:val="0"/>
          <w:numId w:val="5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  <w:u w:val="single"/>
        </w:rPr>
      </w:pPr>
      <w:r w:rsidRPr="00807179">
        <w:rPr>
          <w:rFonts w:ascii="Times New Roman" w:hAnsi="Times New Roman" w:cs="Times New Roman"/>
        </w:rPr>
        <w:t xml:space="preserve">Баг-репорт: </w:t>
      </w:r>
      <w:bookmarkStart w:id="131" w:name="_[API04]_Контроль_возможности"/>
      <w:bookmarkEnd w:id="131"/>
      <w:r w:rsidRPr="00807179">
        <w:rPr>
          <w:rFonts w:ascii="Times New Roman" w:hAnsi="Times New Roman" w:cs="Times New Roman"/>
        </w:rPr>
        <w:fldChar w:fldCharType="begin"/>
      </w:r>
      <w:r w:rsidRPr="00807179">
        <w:rPr>
          <w:rFonts w:ascii="Times New Roman" w:hAnsi="Times New Roman" w:cs="Times New Roman"/>
        </w:rPr>
        <w:instrText xml:space="preserve"> HYPERLINK  \l "_[BUGAPI01]_Некорректное_значение" </w:instrText>
      </w:r>
      <w:r w:rsidRPr="00807179">
        <w:rPr>
          <w:rFonts w:ascii="Times New Roman" w:hAnsi="Times New Roman" w:cs="Times New Roman"/>
        </w:rPr>
        <w:fldChar w:fldCharType="separate"/>
      </w:r>
      <w:r w:rsidRPr="00807179">
        <w:rPr>
          <w:rStyle w:val="a4"/>
          <w:rFonts w:ascii="Times New Roman" w:hAnsi="Times New Roman" w:cs="Times New Roman"/>
        </w:rPr>
        <w:t>[BUGAPI01] Некорректное значение параметра «message» в ответе от сервера при поиске заказа с количеством символов в номере 64</w:t>
      </w:r>
      <w:r w:rsidRPr="00807179">
        <w:rPr>
          <w:rFonts w:ascii="Times New Roman" w:hAnsi="Times New Roman" w:cs="Times New Roman"/>
        </w:rPr>
        <w:fldChar w:fldCharType="end"/>
      </w:r>
    </w:p>
    <w:p w14:paraId="0BCA34D0" w14:textId="004E5C9D" w:rsidR="007A0C7B" w:rsidRPr="00807179" w:rsidRDefault="007A0C7B" w:rsidP="007A0C7B">
      <w:pPr>
        <w:pStyle w:val="3"/>
        <w:rPr>
          <w:rStyle w:val="30"/>
          <w:rFonts w:cs="Times New Roman"/>
        </w:rPr>
      </w:pPr>
      <w:bookmarkStart w:id="132" w:name="_Toc91003743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Pr="00807179">
        <w:rPr>
          <w:rStyle w:val="30"/>
          <w:rFonts w:cs="Times New Roman"/>
        </w:rPr>
        <w:t>0</w:t>
      </w:r>
      <w:r w:rsidR="00543B27" w:rsidRPr="00807179">
        <w:rPr>
          <w:rStyle w:val="30"/>
          <w:rFonts w:cs="Times New Roman"/>
        </w:rPr>
        <w:t>3</w:t>
      </w:r>
      <w:r w:rsidRPr="00807179">
        <w:rPr>
          <w:rStyle w:val="30"/>
          <w:rFonts w:cs="Times New Roman"/>
        </w:rPr>
        <w:t xml:space="preserve">] Контроль возможности получения карты кодов состояния </w:t>
      </w:r>
      <w:r w:rsidRPr="00807179">
        <w:rPr>
          <w:rFonts w:cs="Times New Roman"/>
          <w:noProof/>
        </w:rPr>
        <w:drawing>
          <wp:inline distT="0" distB="0" distL="0" distR="0" wp14:anchorId="6253B043" wp14:editId="3F9DF838">
            <wp:extent cx="724205" cy="127895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2"/>
    </w:p>
    <w:p w14:paraId="6758D060" w14:textId="77777777" w:rsidR="007A0C7B" w:rsidRPr="00807179" w:rsidRDefault="007A0C7B" w:rsidP="007A0C7B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Незначительная</w:t>
      </w:r>
    </w:p>
    <w:p w14:paraId="553ED149" w14:textId="77777777" w:rsidR="007A0C7B" w:rsidRPr="00807179" w:rsidRDefault="007A0C7B" w:rsidP="007A0C7B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65EFB243" w14:textId="77777777" w:rsidR="007A0C7B" w:rsidRPr="00807179" w:rsidRDefault="007A0C7B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арта кодов состояния доступ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2"/>
        <w:gridCol w:w="3849"/>
        <w:gridCol w:w="3884"/>
      </w:tblGrid>
      <w:tr w:rsidR="007A0C7B" w:rsidRPr="00807179" w14:paraId="4295CFB7" w14:textId="77777777" w:rsidTr="0027166C">
        <w:tc>
          <w:tcPr>
            <w:tcW w:w="1612" w:type="dxa"/>
            <w:shd w:val="clear" w:color="auto" w:fill="E2F9D3"/>
          </w:tcPr>
          <w:p w14:paraId="37969EE4" w14:textId="77777777" w:rsidR="007A0C7B" w:rsidRPr="00807179" w:rsidRDefault="007A0C7B" w:rsidP="002716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33" w:name="_Hlk90481696"/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849" w:type="dxa"/>
            <w:shd w:val="clear" w:color="auto" w:fill="E2F9D3"/>
          </w:tcPr>
          <w:p w14:paraId="285A4F8B" w14:textId="77777777" w:rsidR="007A0C7B" w:rsidRPr="00807179" w:rsidRDefault="007A0C7B" w:rsidP="002716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884" w:type="dxa"/>
            <w:shd w:val="clear" w:color="auto" w:fill="E2F9D3"/>
          </w:tcPr>
          <w:p w14:paraId="2BAA629C" w14:textId="77777777" w:rsidR="007A0C7B" w:rsidRPr="00807179" w:rsidRDefault="007A0C7B" w:rsidP="002716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bookmarkEnd w:id="133"/>
      <w:tr w:rsidR="007A0C7B" w:rsidRPr="00807179" w14:paraId="6AC18D2C" w14:textId="77777777" w:rsidTr="0027166C">
        <w:trPr>
          <w:trHeight w:val="1316"/>
        </w:trPr>
        <w:tc>
          <w:tcPr>
            <w:tcW w:w="1612" w:type="dxa"/>
          </w:tcPr>
          <w:p w14:paraId="084E7F8B" w14:textId="77777777" w:rsidR="007A0C7B" w:rsidRPr="00807179" w:rsidRDefault="007A0C7B" w:rsidP="0027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 Отправить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 </w:t>
            </w:r>
          </w:p>
        </w:tc>
        <w:tc>
          <w:tcPr>
            <w:tcW w:w="3849" w:type="dxa"/>
          </w:tcPr>
          <w:p w14:paraId="467FA5BA" w14:textId="77777777" w:rsidR="007A0C7B" w:rsidRPr="00807179" w:rsidRDefault="007A0C7B" w:rsidP="002716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: https://petstore.swagger.io/v2/store/inventory</w:t>
            </w:r>
          </w:p>
          <w:p w14:paraId="2A05AD2F" w14:textId="77777777" w:rsidR="007A0C7B" w:rsidRPr="00807179" w:rsidRDefault="007A0C7B" w:rsidP="002716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84" w:type="dxa"/>
          </w:tcPr>
          <w:p w14:paraId="36D1AB08" w14:textId="77777777" w:rsidR="007A0C7B" w:rsidRPr="00807179" w:rsidRDefault="007A0C7B" w:rsidP="0027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атус код 200. Тело ответа JSON(пример): {</w:t>
            </w:r>
          </w:p>
          <w:p w14:paraId="249B2C46" w14:textId="77777777" w:rsidR="007A0C7B" w:rsidRPr="00807179" w:rsidRDefault="007A0C7B" w:rsidP="0027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 "additionalProp1": 0,</w:t>
            </w:r>
          </w:p>
          <w:p w14:paraId="6FFE2F27" w14:textId="77777777" w:rsidR="007A0C7B" w:rsidRPr="00807179" w:rsidRDefault="007A0C7B" w:rsidP="0027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 "additionalProp2": 0,</w:t>
            </w:r>
          </w:p>
          <w:p w14:paraId="0563CE14" w14:textId="77777777" w:rsidR="007A0C7B" w:rsidRPr="00807179" w:rsidRDefault="007A0C7B" w:rsidP="002716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 "additionalProp3": 0 …</w:t>
            </w:r>
          </w:p>
          <w:p w14:paraId="60E57FC0" w14:textId="77777777" w:rsidR="007A0C7B" w:rsidRPr="00807179" w:rsidRDefault="007A0C7B" w:rsidP="0027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14:paraId="5F62C236" w14:textId="77777777" w:rsidR="007A0C7B" w:rsidRPr="00807179" w:rsidRDefault="007A0C7B" w:rsidP="0027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E51BEFB" w14:textId="77777777" w:rsidR="007A0C7B" w:rsidRPr="00807179" w:rsidRDefault="007A0C7B" w:rsidP="007A0C7B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</w:t>
      </w:r>
    </w:p>
    <w:p w14:paraId="41186F89" w14:textId="77777777" w:rsidR="007A0C7B" w:rsidRPr="00807179" w:rsidRDefault="007A0C7B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</w:t>
      </w:r>
      <w:r w:rsidRPr="00807179">
        <w:rPr>
          <w:rFonts w:ascii="Times New Roman" w:hAnsi="Times New Roman" w:cs="Times New Roman"/>
          <w:lang w:val="en-US"/>
        </w:rPr>
        <w:t>Get</w:t>
      </w:r>
      <w:r w:rsidRPr="00807179">
        <w:rPr>
          <w:rFonts w:ascii="Times New Roman" w:hAnsi="Times New Roman" w:cs="Times New Roman"/>
        </w:rPr>
        <w:t>(</w:t>
      </w:r>
      <w:r w:rsidRPr="00807179">
        <w:rPr>
          <w:rFonts w:ascii="Times New Roman" w:hAnsi="Times New Roman" w:cs="Times New Roman"/>
          <w:lang w:val="en-US"/>
        </w:rPr>
        <w:t>Inventory</w:t>
      </w:r>
      <w:r w:rsidRPr="00807179">
        <w:rPr>
          <w:rFonts w:ascii="Times New Roman" w:hAnsi="Times New Roman" w:cs="Times New Roman"/>
        </w:rPr>
        <w:t>).</w:t>
      </w:r>
    </w:p>
    <w:p w14:paraId="617BB821" w14:textId="0C18C451" w:rsidR="007A0C7B" w:rsidRPr="00807179" w:rsidRDefault="007A0C7B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4D858540" w14:textId="797F0D30" w:rsidR="00543B27" w:rsidRPr="00807179" w:rsidRDefault="00543B27" w:rsidP="00ED5A69">
      <w:pPr>
        <w:pStyle w:val="ae"/>
        <w:rPr>
          <w:rStyle w:val="30"/>
          <w:rFonts w:cs="Times New Roman"/>
        </w:rPr>
      </w:pPr>
      <w:bookmarkStart w:id="134" w:name="_Toc91003744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Pr="00807179">
        <w:rPr>
          <w:rStyle w:val="30"/>
          <w:rFonts w:cs="Times New Roman"/>
        </w:rPr>
        <w:t>04] Контроль возможности найти несуществующий заказ с отрицательным номером</w:t>
      </w:r>
      <w:bookmarkEnd w:id="134"/>
      <w:r w:rsidRPr="00807179">
        <w:rPr>
          <w:rStyle w:val="30"/>
          <w:rFonts w:cs="Times New Roman"/>
        </w:rPr>
        <w:t xml:space="preserve"> </w:t>
      </w:r>
      <w:r w:rsidRPr="00807179">
        <w:rPr>
          <w:rFonts w:ascii="Times New Roman" w:hAnsi="Times New Roman" w:cs="Times New Roman"/>
          <w:noProof/>
        </w:rPr>
        <w:drawing>
          <wp:inline distT="0" distB="0" distL="0" distR="0" wp14:anchorId="30684163" wp14:editId="2AA14636">
            <wp:extent cx="738835" cy="130022"/>
            <wp:effectExtent l="0" t="0" r="444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7179">
        <w:rPr>
          <w:rStyle w:val="30"/>
          <w:rFonts w:cs="Times New Roman"/>
        </w:rPr>
        <w:t xml:space="preserve">   </w:t>
      </w:r>
    </w:p>
    <w:p w14:paraId="1655D220" w14:textId="77777777" w:rsidR="00543B27" w:rsidRPr="00807179" w:rsidRDefault="00543B27" w:rsidP="00543B27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 Тривиальная</w:t>
      </w:r>
    </w:p>
    <w:p w14:paraId="756AE259" w14:textId="77777777" w:rsidR="00543B27" w:rsidRPr="00807179" w:rsidRDefault="00543B27" w:rsidP="00543B27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207A7089" w14:textId="77777777" w:rsidR="00543B27" w:rsidRPr="00807179" w:rsidRDefault="00543B27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ы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 xml:space="preserve">,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Ge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ны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213"/>
        <w:gridCol w:w="5719"/>
      </w:tblGrid>
      <w:tr w:rsidR="00543B27" w:rsidRPr="00807179" w14:paraId="187D9DC0" w14:textId="77777777" w:rsidTr="0027166C">
        <w:tc>
          <w:tcPr>
            <w:tcW w:w="1413" w:type="dxa"/>
            <w:shd w:val="clear" w:color="auto" w:fill="F9D3D5"/>
          </w:tcPr>
          <w:p w14:paraId="143C0985" w14:textId="77777777" w:rsidR="00543B27" w:rsidRPr="00807179" w:rsidRDefault="00543B27" w:rsidP="002716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2213" w:type="dxa"/>
            <w:shd w:val="clear" w:color="auto" w:fill="F9D3D5"/>
          </w:tcPr>
          <w:p w14:paraId="5E45ED4F" w14:textId="77777777" w:rsidR="00543B27" w:rsidRPr="00807179" w:rsidRDefault="00543B27" w:rsidP="002716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5719" w:type="dxa"/>
            <w:shd w:val="clear" w:color="auto" w:fill="F9D3D5"/>
          </w:tcPr>
          <w:p w14:paraId="3BADE02B" w14:textId="77777777" w:rsidR="00543B27" w:rsidRPr="00807179" w:rsidRDefault="00543B27" w:rsidP="002716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543B27" w:rsidRPr="00807179" w14:paraId="544B001C" w14:textId="77777777" w:rsidTr="0027166C">
        <w:trPr>
          <w:trHeight w:val="1316"/>
        </w:trPr>
        <w:tc>
          <w:tcPr>
            <w:tcW w:w="1413" w:type="dxa"/>
          </w:tcPr>
          <w:p w14:paraId="26199735" w14:textId="77777777" w:rsidR="00543B27" w:rsidRPr="00807179" w:rsidRDefault="00543B27" w:rsidP="0027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 Отправить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 с неверным номером заказа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080F57E4" wp14:editId="4FAB8A3D">
                  <wp:extent cx="431597" cy="255813"/>
                  <wp:effectExtent l="0" t="0" r="698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shd w:val="clear" w:color="auto" w:fill="auto"/>
          </w:tcPr>
          <w:p w14:paraId="3ECA9888" w14:textId="77777777" w:rsidR="00543B27" w:rsidRPr="00807179" w:rsidRDefault="00543B27" w:rsidP="0027166C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https://petstore.swagger.io/v2/store/order/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00"/>
                <w:lang w:val="en-US"/>
              </w:rPr>
              <w:t>-1</w:t>
            </w:r>
          </w:p>
        </w:tc>
        <w:tc>
          <w:tcPr>
            <w:tcW w:w="5719" w:type="dxa"/>
            <w:shd w:val="clear" w:color="auto" w:fill="auto"/>
          </w:tcPr>
          <w:p w14:paraId="7D4A6FCC" w14:textId="77777777" w:rsidR="00543B27" w:rsidRPr="00807179" w:rsidRDefault="00543B27" w:rsidP="0027166C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</w:rPr>
              <w:t>Статус</w:t>
            </w:r>
            <w:r w:rsidRPr="00807179">
              <w:rPr>
                <w:rFonts w:ascii="Times New Roman" w:hAnsi="Times New Roman" w:cs="Times New Roman"/>
                <w:color w:val="212121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color w:val="212121"/>
              </w:rPr>
              <w:t>код</w:t>
            </w:r>
            <w:r w:rsidRPr="00807179">
              <w:rPr>
                <w:rFonts w:ascii="Times New Roman" w:hAnsi="Times New Roman" w:cs="Times New Roman"/>
                <w:color w:val="212121"/>
                <w:lang w:val="en-US"/>
              </w:rPr>
              <w:t xml:space="preserve"> 400. </w:t>
            </w:r>
            <w:r w:rsidRPr="00807179">
              <w:rPr>
                <w:rFonts w:ascii="Times New Roman" w:hAnsi="Times New Roman" w:cs="Times New Roman"/>
                <w:color w:val="212121"/>
              </w:rPr>
              <w:t>Ответ</w:t>
            </w:r>
            <w:r w:rsidRPr="00807179">
              <w:rPr>
                <w:rFonts w:ascii="Times New Roman" w:hAnsi="Times New Roman" w:cs="Times New Roman"/>
                <w:color w:val="212121"/>
                <w:lang w:val="en-US"/>
              </w:rPr>
              <w:t>:</w:t>
            </w:r>
          </w:p>
          <w:p w14:paraId="2BAFCF82" w14:textId="77777777" w:rsidR="00543B27" w:rsidRPr="00807179" w:rsidRDefault="00543B27" w:rsidP="0027166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12B8855F" w14:textId="77777777" w:rsidR="00543B27" w:rsidRPr="00807179" w:rsidRDefault="00543B27" w:rsidP="0027166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cod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BE14A81" w14:textId="77777777" w:rsidR="00543B27" w:rsidRPr="00807179" w:rsidRDefault="00543B27" w:rsidP="0027166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error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CF40B29" w14:textId="77777777" w:rsidR="00543B27" w:rsidRPr="00807179" w:rsidRDefault="00543B27" w:rsidP="0027166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Invalid ID supplied"</w:t>
            </w:r>
          </w:p>
          <w:p w14:paraId="595CE4A2" w14:textId="77777777" w:rsidR="00543B27" w:rsidRPr="00807179" w:rsidRDefault="00543B27" w:rsidP="0027166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5BBBF24B" w14:textId="77777777" w:rsidR="00543B27" w:rsidRPr="00807179" w:rsidRDefault="00543B27" w:rsidP="0027166C">
            <w:pPr>
              <w:shd w:val="clear" w:color="auto" w:fill="FFFFFE"/>
              <w:spacing w:line="270" w:lineRule="atLeast"/>
              <w:rPr>
                <w:rStyle w:val="a4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</w:tbl>
    <w:p w14:paraId="5C501C58" w14:textId="77777777" w:rsidR="00543B27" w:rsidRPr="00807179" w:rsidRDefault="00543B27" w:rsidP="00543B27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</w:t>
      </w:r>
    </w:p>
    <w:p w14:paraId="085C4493" w14:textId="77777777" w:rsidR="00543B27" w:rsidRPr="00807179" w:rsidRDefault="00543B27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</w:t>
      </w:r>
      <w:r w:rsidRPr="00807179">
        <w:rPr>
          <w:rFonts w:ascii="Times New Roman" w:hAnsi="Times New Roman" w:cs="Times New Roman"/>
          <w:lang w:val="en-US"/>
        </w:rPr>
        <w:t>Get</w:t>
      </w:r>
      <w:r w:rsidRPr="00807179">
        <w:rPr>
          <w:rFonts w:ascii="Times New Roman" w:hAnsi="Times New Roman" w:cs="Times New Roman"/>
        </w:rPr>
        <w:t>.</w:t>
      </w:r>
    </w:p>
    <w:p w14:paraId="56BF5E65" w14:textId="77777777" w:rsidR="00543B27" w:rsidRPr="00807179" w:rsidRDefault="00543B27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lastRenderedPageBreak/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06951BDE" w14:textId="77777777" w:rsidR="00543B27" w:rsidRPr="00807179" w:rsidRDefault="00543B27" w:rsidP="002453FB">
      <w:pPr>
        <w:pStyle w:val="a7"/>
        <w:numPr>
          <w:ilvl w:val="0"/>
          <w:numId w:val="5"/>
        </w:numPr>
        <w:rPr>
          <w:rStyle w:val="a4"/>
          <w:rFonts w:ascii="Times New Roman" w:hAnsi="Times New Roman" w:cs="Times New Roman"/>
          <w:color w:val="auto"/>
          <w:u w:val="none"/>
        </w:rPr>
      </w:pPr>
      <w:r w:rsidRPr="00807179">
        <w:rPr>
          <w:rFonts w:ascii="Times New Roman" w:hAnsi="Times New Roman" w:cs="Times New Roman"/>
        </w:rPr>
        <w:t xml:space="preserve">Баг-репорт:  </w:t>
      </w:r>
      <w:hyperlink w:anchor="_[BUGAPI02]_Некорректное_значение" w:history="1">
        <w:r w:rsidRPr="00807179">
          <w:rPr>
            <w:rStyle w:val="a4"/>
            <w:rFonts w:ascii="Times New Roman" w:hAnsi="Times New Roman" w:cs="Times New Roman"/>
          </w:rPr>
          <w:t>[BUGAPI02] Некорректное значение параметра «message», статус код в ответе сервера при поиске товара с отрицательным значением</w:t>
        </w:r>
      </w:hyperlink>
    </w:p>
    <w:p w14:paraId="215AB897" w14:textId="77777777" w:rsidR="00543B27" w:rsidRPr="00807179" w:rsidRDefault="00543B27" w:rsidP="00543B27">
      <w:pPr>
        <w:rPr>
          <w:rFonts w:ascii="Times New Roman" w:hAnsi="Times New Roman" w:cs="Times New Roman"/>
        </w:rPr>
      </w:pPr>
    </w:p>
    <w:p w14:paraId="2D30092E" w14:textId="77777777" w:rsidR="00543B27" w:rsidRPr="00807179" w:rsidRDefault="00543B27" w:rsidP="00543B27">
      <w:pPr>
        <w:rPr>
          <w:rFonts w:ascii="Times New Roman" w:hAnsi="Times New Roman" w:cs="Times New Roman"/>
        </w:rPr>
      </w:pPr>
    </w:p>
    <w:p w14:paraId="15D82E2A" w14:textId="69D81320" w:rsidR="002C5FD4" w:rsidRPr="00807179" w:rsidRDefault="002C5FD4" w:rsidP="002C5FD4">
      <w:pPr>
        <w:pStyle w:val="3"/>
        <w:rPr>
          <w:rStyle w:val="30"/>
          <w:rFonts w:cs="Times New Roman"/>
        </w:rPr>
      </w:pPr>
      <w:bookmarkStart w:id="135" w:name="_[API05]_Контроль_возможности"/>
      <w:bookmarkStart w:id="136" w:name="_Toc91003745"/>
      <w:bookmarkEnd w:id="135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="00423030" w:rsidRPr="00807179">
        <w:rPr>
          <w:rStyle w:val="30"/>
          <w:rFonts w:cs="Times New Roman"/>
        </w:rPr>
        <w:t>05</w:t>
      </w:r>
      <w:r w:rsidRPr="00807179">
        <w:rPr>
          <w:rStyle w:val="30"/>
          <w:rFonts w:cs="Times New Roman"/>
        </w:rPr>
        <w:t xml:space="preserve">] Контроль возможности поиска заказа с недопустимыми символами в номере </w:t>
      </w:r>
      <w:r w:rsidRPr="00807179">
        <w:rPr>
          <w:rFonts w:cs="Times New Roman"/>
          <w:noProof/>
        </w:rPr>
        <w:drawing>
          <wp:inline distT="0" distB="0" distL="0" distR="0" wp14:anchorId="3E113E75" wp14:editId="3695F708">
            <wp:extent cx="738835" cy="130022"/>
            <wp:effectExtent l="0" t="0" r="4445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6"/>
      <w:r w:rsidRPr="00807179">
        <w:rPr>
          <w:rStyle w:val="30"/>
          <w:rFonts w:cs="Times New Roman"/>
        </w:rPr>
        <w:t xml:space="preserve">   </w:t>
      </w:r>
    </w:p>
    <w:p w14:paraId="216FBEC7" w14:textId="54E0848F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B959D5" w:rsidRPr="00807179">
        <w:rPr>
          <w:rFonts w:ascii="Times New Roman" w:hAnsi="Times New Roman" w:cs="Times New Roman"/>
          <w:sz w:val="20"/>
          <w:szCs w:val="20"/>
        </w:rPr>
        <w:t>Тривиальная</w:t>
      </w:r>
    </w:p>
    <w:p w14:paraId="56F690A3" w14:textId="77777777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4C17ADD5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Ge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4955"/>
      </w:tblGrid>
      <w:tr w:rsidR="002C5FD4" w:rsidRPr="00807179" w14:paraId="551D034D" w14:textId="77777777" w:rsidTr="00BD244B">
        <w:tc>
          <w:tcPr>
            <w:tcW w:w="1413" w:type="dxa"/>
            <w:shd w:val="clear" w:color="auto" w:fill="F9D3D5"/>
          </w:tcPr>
          <w:p w14:paraId="43749E71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2977" w:type="dxa"/>
            <w:shd w:val="clear" w:color="auto" w:fill="F9D3D5"/>
          </w:tcPr>
          <w:p w14:paraId="6BEF3BA0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4955" w:type="dxa"/>
            <w:shd w:val="clear" w:color="auto" w:fill="F9D3D5"/>
          </w:tcPr>
          <w:p w14:paraId="53CF5C84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2C5FD4" w:rsidRPr="00807179" w14:paraId="2FE3E479" w14:textId="77777777" w:rsidTr="00BD244B">
        <w:trPr>
          <w:trHeight w:val="1316"/>
        </w:trPr>
        <w:tc>
          <w:tcPr>
            <w:tcW w:w="1413" w:type="dxa"/>
          </w:tcPr>
          <w:p w14:paraId="55148886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Отправить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 на поиск заказа с номером заказа</w:t>
            </w:r>
          </w:p>
          <w:p w14:paraId="0FC65792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3232B04B" wp14:editId="5DA20489">
                  <wp:extent cx="431597" cy="255813"/>
                  <wp:effectExtent l="0" t="0" r="698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471A3C2D" w14:textId="7E5F78BE" w:rsidR="002C5FD4" w:rsidRPr="00807179" w:rsidRDefault="00693377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r w:rsidR="002C5FD4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petstore.swagger.io/v2/store/order/!"№;%:?*()_+"</w:t>
            </w:r>
          </w:p>
        </w:tc>
        <w:tc>
          <w:tcPr>
            <w:tcW w:w="4955" w:type="dxa"/>
            <w:shd w:val="clear" w:color="auto" w:fill="auto"/>
          </w:tcPr>
          <w:p w14:paraId="548376C5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400.</w:t>
            </w:r>
          </w:p>
          <w:p w14:paraId="52703709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ло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35FC3B72" w14:textId="77777777" w:rsidR="002C5FD4" w:rsidRPr="00807179" w:rsidRDefault="002C5FD4" w:rsidP="00BD244B">
            <w:pPr>
              <w:pStyle w:val="HTML"/>
              <w:wordWrap w:val="0"/>
              <w:rPr>
                <w:rStyle w:val="HTML1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FC9B9B"/>
                <w:sz w:val="18"/>
                <w:szCs w:val="18"/>
                <w:lang w:val="en-US"/>
              </w:rPr>
              <w:t>&lt;?xml version="1.0" encoding="UTF-8" standalone="yes"?&gt;</w:t>
            </w:r>
          </w:p>
          <w:p w14:paraId="288162D3" w14:textId="77777777" w:rsidR="002C5FD4" w:rsidRPr="00807179" w:rsidRDefault="002C5FD4" w:rsidP="00BD244B">
            <w:pPr>
              <w:pStyle w:val="HTML"/>
              <w:wordWrap w:val="0"/>
              <w:rPr>
                <w:rStyle w:val="HTML1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  <w:t xml:space="preserve">  </w:t>
            </w: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62C8F3"/>
                <w:sz w:val="18"/>
                <w:szCs w:val="18"/>
                <w:lang w:val="en-US"/>
              </w:rPr>
              <w:t>&lt;apiResponse&gt;</w:t>
            </w:r>
          </w:p>
          <w:p w14:paraId="06B90D66" w14:textId="77777777" w:rsidR="002C5FD4" w:rsidRPr="00807179" w:rsidRDefault="002C5FD4" w:rsidP="00BD244B">
            <w:pPr>
              <w:pStyle w:val="HTML"/>
              <w:wordWrap w:val="0"/>
              <w:rPr>
                <w:rStyle w:val="HTML1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  <w:t xml:space="preserve">    </w:t>
            </w: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62C8F3"/>
                <w:sz w:val="18"/>
                <w:szCs w:val="18"/>
                <w:lang w:val="en-US"/>
              </w:rPr>
              <w:t>&lt;message&gt;</w:t>
            </w: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1F3864" w:themeColor="accent1" w:themeShade="80"/>
                <w:sz w:val="18"/>
                <w:szCs w:val="18"/>
                <w:lang w:val="en-US"/>
              </w:rPr>
              <w:t>Invalid ID supplied</w:t>
            </w: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62C8F3"/>
                <w:sz w:val="18"/>
                <w:szCs w:val="18"/>
                <w:lang w:val="en-US"/>
              </w:rPr>
              <w:t>&lt;/message&gt;</w:t>
            </w:r>
          </w:p>
          <w:p w14:paraId="0443C63E" w14:textId="77777777" w:rsidR="002C5FD4" w:rsidRPr="00807179" w:rsidRDefault="002C5FD4" w:rsidP="00BD244B">
            <w:pPr>
              <w:pStyle w:val="HTML"/>
              <w:wordWrap w:val="0"/>
              <w:rPr>
                <w:rStyle w:val="HTML1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  <w:t xml:space="preserve">    </w:t>
            </w: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62C8F3"/>
                <w:sz w:val="18"/>
                <w:szCs w:val="18"/>
                <w:lang w:val="en-US"/>
              </w:rPr>
              <w:t>&lt;type&gt;</w:t>
            </w: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1F3864" w:themeColor="accent1" w:themeShade="80"/>
                <w:sz w:val="18"/>
                <w:szCs w:val="18"/>
                <w:lang w:val="en-US"/>
              </w:rPr>
              <w:t>unknown</w:t>
            </w: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62C8F3"/>
                <w:sz w:val="18"/>
                <w:szCs w:val="18"/>
                <w:lang w:val="en-US"/>
              </w:rPr>
              <w:t>&lt;/type&gt;</w:t>
            </w:r>
          </w:p>
          <w:p w14:paraId="3718F73D" w14:textId="77777777" w:rsidR="002C5FD4" w:rsidRPr="00807179" w:rsidRDefault="002C5FD4" w:rsidP="00BD244B">
            <w:pPr>
              <w:pStyle w:val="HTML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  <w:t xml:space="preserve">  </w:t>
            </w: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62C8F3"/>
                <w:sz w:val="18"/>
                <w:szCs w:val="18"/>
                <w:lang w:val="en-US"/>
              </w:rPr>
              <w:t>&lt;/apiResponse&gt;</w:t>
            </w:r>
          </w:p>
          <w:p w14:paraId="53D1BA46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Style w:val="a4"/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54C0D604" w14:textId="77777777" w:rsidR="002C5FD4" w:rsidRPr="00807179" w:rsidRDefault="002C5FD4" w:rsidP="002C5FD4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</w:t>
      </w:r>
    </w:p>
    <w:p w14:paraId="04DF2C0D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Get</w:t>
      </w:r>
      <w:r w:rsidRPr="00807179">
        <w:rPr>
          <w:rFonts w:ascii="Times New Roman" w:hAnsi="Times New Roman" w:cs="Times New Roman"/>
        </w:rPr>
        <w:t>.</w:t>
      </w:r>
    </w:p>
    <w:p w14:paraId="00A9A4FA" w14:textId="1E50B73D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19926239" w14:textId="17B8ABC4" w:rsidR="00B2239C" w:rsidRPr="00807179" w:rsidRDefault="00B2239C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Баг-репорт: </w:t>
      </w:r>
      <w:hyperlink w:anchor="_[BUGAPI03]_Некорректный_ответ" w:history="1">
        <w:r w:rsidRPr="00807179">
          <w:rPr>
            <w:rStyle w:val="a4"/>
            <w:rFonts w:ascii="Times New Roman" w:hAnsi="Times New Roman" w:cs="Times New Roman"/>
          </w:rPr>
          <w:t>[BUGAPI03] Некорректный ответ сервера при поиске товара с недопустимыми символами в номере заказа</w:t>
        </w:r>
      </w:hyperlink>
    </w:p>
    <w:p w14:paraId="072AAB6B" w14:textId="19D814DC" w:rsidR="002C5FD4" w:rsidRPr="00807179" w:rsidRDefault="002C5FD4" w:rsidP="002C5FD4">
      <w:pPr>
        <w:pStyle w:val="3"/>
        <w:rPr>
          <w:rStyle w:val="30"/>
          <w:rFonts w:cs="Times New Roman"/>
        </w:rPr>
      </w:pPr>
      <w:bookmarkStart w:id="137" w:name="_[API06]_Контроль_возможности"/>
      <w:bookmarkStart w:id="138" w:name="_Toc91003746"/>
      <w:bookmarkEnd w:id="137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="00423030" w:rsidRPr="00807179">
        <w:rPr>
          <w:rStyle w:val="30"/>
          <w:rFonts w:cs="Times New Roman"/>
        </w:rPr>
        <w:t>06</w:t>
      </w:r>
      <w:r w:rsidRPr="00807179">
        <w:rPr>
          <w:rStyle w:val="30"/>
          <w:rFonts w:cs="Times New Roman"/>
        </w:rPr>
        <w:t xml:space="preserve">] Контроль возможности поиска заказа с количеством символов в номере 65 </w:t>
      </w:r>
      <w:r w:rsidRPr="00807179">
        <w:rPr>
          <w:rFonts w:cs="Times New Roman"/>
          <w:noProof/>
        </w:rPr>
        <w:drawing>
          <wp:inline distT="0" distB="0" distL="0" distR="0" wp14:anchorId="2B94ED10" wp14:editId="0B574ADE">
            <wp:extent cx="738835" cy="130022"/>
            <wp:effectExtent l="0" t="0" r="4445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8"/>
      <w:r w:rsidRPr="00807179">
        <w:rPr>
          <w:rStyle w:val="30"/>
          <w:rFonts w:cs="Times New Roman"/>
        </w:rPr>
        <w:t xml:space="preserve">   </w:t>
      </w:r>
    </w:p>
    <w:p w14:paraId="0AFEDBE0" w14:textId="27C4FD48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B959D5" w:rsidRPr="00807179">
        <w:rPr>
          <w:rFonts w:ascii="Times New Roman" w:hAnsi="Times New Roman" w:cs="Times New Roman"/>
          <w:sz w:val="20"/>
          <w:szCs w:val="20"/>
        </w:rPr>
        <w:t>Тривиальная</w:t>
      </w:r>
    </w:p>
    <w:p w14:paraId="6E45E199" w14:textId="77777777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09EC9C24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Ge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4955"/>
      </w:tblGrid>
      <w:tr w:rsidR="002C5FD4" w:rsidRPr="00807179" w14:paraId="3AB44B55" w14:textId="77777777" w:rsidTr="00BD244B">
        <w:tc>
          <w:tcPr>
            <w:tcW w:w="1413" w:type="dxa"/>
            <w:shd w:val="clear" w:color="auto" w:fill="F9D3D5"/>
          </w:tcPr>
          <w:p w14:paraId="552EBC03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39" w:name="_Hlk90482052"/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2977" w:type="dxa"/>
            <w:shd w:val="clear" w:color="auto" w:fill="F9D3D5"/>
          </w:tcPr>
          <w:p w14:paraId="7CEF9BFF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4955" w:type="dxa"/>
            <w:shd w:val="clear" w:color="auto" w:fill="F9D3D5"/>
          </w:tcPr>
          <w:p w14:paraId="0F408ED5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bookmarkEnd w:id="139"/>
      <w:tr w:rsidR="002C5FD4" w:rsidRPr="00807179" w14:paraId="058D3E0E" w14:textId="77777777" w:rsidTr="00BD244B">
        <w:trPr>
          <w:trHeight w:val="1316"/>
        </w:trPr>
        <w:tc>
          <w:tcPr>
            <w:tcW w:w="1413" w:type="dxa"/>
          </w:tcPr>
          <w:p w14:paraId="31BAE06F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Отправить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 на поиск заказа с номером заказа</w:t>
            </w:r>
          </w:p>
          <w:p w14:paraId="6940D305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2EDFE823" wp14:editId="5ED9571D">
                  <wp:extent cx="431597" cy="255813"/>
                  <wp:effectExtent l="0" t="0" r="698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76EC58B4" w14:textId="59929B11" w:rsidR="002C5FD4" w:rsidRPr="00807179" w:rsidRDefault="00693377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r w:rsidR="002C5FD4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petstore.swagger.io/v2/store/order/</w:t>
            </w:r>
            <w:hyperlink r:id="rId134" w:history="1">
              <w:r w:rsidR="002C5FD4"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1111111112222222222333333333344444444445555555555666666666667</w:t>
              </w:r>
            </w:hyperlink>
            <w:r w:rsidR="002C5FD4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77</w:t>
            </w:r>
          </w:p>
          <w:p w14:paraId="6413F530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55" w:type="dxa"/>
            <w:shd w:val="clear" w:color="auto" w:fill="auto"/>
          </w:tcPr>
          <w:p w14:paraId="6CB21FC1" w14:textId="4F20CABD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Статус код 400. </w:t>
            </w:r>
            <w:r w:rsidR="00693377" w:rsidRPr="00807179">
              <w:rPr>
                <w:rFonts w:ascii="Times New Roman" w:hAnsi="Times New Roman" w:cs="Times New Roman"/>
                <w:sz w:val="20"/>
                <w:szCs w:val="20"/>
              </w:rPr>
              <w:t>Тело ответа:</w:t>
            </w:r>
          </w:p>
          <w:p w14:paraId="08792FD8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2C2D2758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5B4B2572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CE87561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Invalid ID supplied"</w:t>
            </w:r>
          </w:p>
          <w:p w14:paraId="2CEC0AD1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7667C213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Style w:val="a4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</w:tbl>
    <w:p w14:paraId="169248F9" w14:textId="77777777" w:rsidR="002C5FD4" w:rsidRPr="00807179" w:rsidRDefault="002C5FD4" w:rsidP="002C5FD4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</w:t>
      </w:r>
    </w:p>
    <w:p w14:paraId="0506408B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Get</w:t>
      </w:r>
      <w:r w:rsidRPr="00807179">
        <w:rPr>
          <w:rFonts w:ascii="Times New Roman" w:hAnsi="Times New Roman" w:cs="Times New Roman"/>
        </w:rPr>
        <w:t>.</w:t>
      </w:r>
    </w:p>
    <w:p w14:paraId="5BE6BDEE" w14:textId="0A0EB99E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71F38A1C" w14:textId="5BAF24B4" w:rsidR="00237FE6" w:rsidRPr="00807179" w:rsidRDefault="00237FE6" w:rsidP="002453FB">
      <w:pPr>
        <w:pStyle w:val="a7"/>
        <w:numPr>
          <w:ilvl w:val="0"/>
          <w:numId w:val="5"/>
        </w:numPr>
        <w:rPr>
          <w:rStyle w:val="a4"/>
          <w:rFonts w:ascii="Times New Roman" w:hAnsi="Times New Roman" w:cs="Times New Roman"/>
          <w:color w:val="auto"/>
          <w:u w:val="none"/>
        </w:rPr>
      </w:pPr>
      <w:r w:rsidRPr="00807179">
        <w:rPr>
          <w:rFonts w:ascii="Times New Roman" w:hAnsi="Times New Roman" w:cs="Times New Roman"/>
        </w:rPr>
        <w:t xml:space="preserve">Баг-репорт: </w:t>
      </w:r>
      <w:hyperlink w:anchor="_[BUGAPI04]_Некорректный_параметр" w:history="1">
        <w:r w:rsidRPr="00807179">
          <w:rPr>
            <w:rStyle w:val="a4"/>
            <w:rFonts w:ascii="Times New Roman" w:hAnsi="Times New Roman" w:cs="Times New Roman"/>
          </w:rPr>
          <w:t>[BUGAPI04] Некорректный параметр «message», статус код в ответе сервера при поиске заказа с количеством символов в номере 65</w:t>
        </w:r>
      </w:hyperlink>
    </w:p>
    <w:p w14:paraId="691FF23E" w14:textId="77777777" w:rsidR="00543B27" w:rsidRPr="00807179" w:rsidRDefault="00543B27" w:rsidP="00543B27">
      <w:pPr>
        <w:rPr>
          <w:rFonts w:ascii="Times New Roman" w:hAnsi="Times New Roman" w:cs="Times New Roman"/>
        </w:rPr>
      </w:pPr>
    </w:p>
    <w:p w14:paraId="7064CE4C" w14:textId="36E9B1B8" w:rsidR="005277B3" w:rsidRPr="00807179" w:rsidRDefault="005277B3" w:rsidP="005277B3">
      <w:pPr>
        <w:pStyle w:val="1"/>
        <w:jc w:val="center"/>
        <w:rPr>
          <w:rFonts w:cs="Times New Roman"/>
        </w:rPr>
      </w:pPr>
      <w:bookmarkStart w:id="140" w:name="_Toc91003747"/>
      <w:r w:rsidRPr="00807179">
        <w:rPr>
          <w:rFonts w:cs="Times New Roman"/>
        </w:rPr>
        <w:lastRenderedPageBreak/>
        <w:t xml:space="preserve">Тип запроса: </w:t>
      </w:r>
      <w:r w:rsidRPr="00807179">
        <w:rPr>
          <w:rFonts w:cs="Times New Roman"/>
          <w:lang w:val="en-US"/>
        </w:rPr>
        <w:t>Post</w:t>
      </w:r>
      <w:r w:rsidRPr="00807179">
        <w:rPr>
          <w:rFonts w:cs="Times New Roman"/>
        </w:rPr>
        <w:t>.</w:t>
      </w:r>
      <w:bookmarkEnd w:id="140"/>
    </w:p>
    <w:p w14:paraId="6C0032CB" w14:textId="5E9F1A3E" w:rsidR="0071658B" w:rsidRPr="00807179" w:rsidRDefault="0071658B" w:rsidP="0071658B">
      <w:pPr>
        <w:pStyle w:val="3"/>
        <w:rPr>
          <w:rStyle w:val="30"/>
          <w:rFonts w:cs="Times New Roman"/>
        </w:rPr>
      </w:pPr>
      <w:bookmarkStart w:id="141" w:name="_Toc91003748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Pr="00807179">
        <w:rPr>
          <w:rStyle w:val="30"/>
          <w:rFonts w:cs="Times New Roman"/>
        </w:rPr>
        <w:t>0</w:t>
      </w:r>
      <w:r w:rsidR="00423030" w:rsidRPr="00807179">
        <w:rPr>
          <w:rStyle w:val="30"/>
          <w:rFonts w:cs="Times New Roman"/>
        </w:rPr>
        <w:t>7</w:t>
      </w:r>
      <w:r w:rsidRPr="00807179">
        <w:rPr>
          <w:rStyle w:val="30"/>
          <w:rFonts w:cs="Times New Roman"/>
        </w:rPr>
        <w:t xml:space="preserve">] Проверка возможности создания </w:t>
      </w:r>
      <w:r w:rsidR="009013A6" w:rsidRPr="00807179">
        <w:rPr>
          <w:rStyle w:val="30"/>
          <w:rFonts w:cs="Times New Roman"/>
        </w:rPr>
        <w:t xml:space="preserve">заказа </w:t>
      </w:r>
      <w:r w:rsidRPr="00807179">
        <w:rPr>
          <w:rStyle w:val="30"/>
          <w:rFonts w:cs="Times New Roman"/>
        </w:rPr>
        <w:t xml:space="preserve">с валидными данными </w:t>
      </w:r>
      <w:r w:rsidRPr="00807179">
        <w:rPr>
          <w:rFonts w:cs="Times New Roman"/>
          <w:noProof/>
        </w:rPr>
        <w:drawing>
          <wp:inline distT="0" distB="0" distL="0" distR="0" wp14:anchorId="4BD2BBDB" wp14:editId="6E7DAD34">
            <wp:extent cx="724205" cy="127895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1"/>
    </w:p>
    <w:p w14:paraId="5EA98CCE" w14:textId="2AABDD57" w:rsidR="0071658B" w:rsidRPr="00807179" w:rsidRDefault="0071658B" w:rsidP="0071658B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B959D5" w:rsidRPr="00807179">
        <w:rPr>
          <w:rFonts w:ascii="Times New Roman" w:hAnsi="Times New Roman" w:cs="Times New Roman"/>
          <w:sz w:val="20"/>
          <w:szCs w:val="20"/>
        </w:rPr>
        <w:t>Критическая</w:t>
      </w:r>
    </w:p>
    <w:p w14:paraId="298BACCE" w14:textId="77777777" w:rsidR="0071658B" w:rsidRPr="00807179" w:rsidRDefault="0071658B" w:rsidP="0071658B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6E7118E0" w14:textId="5C4306F4" w:rsidR="0071658B" w:rsidRPr="00807179" w:rsidRDefault="00295ED0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ы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 xml:space="preserve">,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Ge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ны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631"/>
        <w:gridCol w:w="3876"/>
      </w:tblGrid>
      <w:tr w:rsidR="00016678" w:rsidRPr="00807179" w14:paraId="4E403714" w14:textId="77777777" w:rsidTr="00EF5550">
        <w:tc>
          <w:tcPr>
            <w:tcW w:w="1838" w:type="dxa"/>
            <w:shd w:val="clear" w:color="auto" w:fill="E2F9D3"/>
          </w:tcPr>
          <w:p w14:paraId="03D43281" w14:textId="77777777" w:rsidR="0071658B" w:rsidRPr="00807179" w:rsidRDefault="0071658B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631" w:type="dxa"/>
            <w:shd w:val="clear" w:color="auto" w:fill="E2F9D3"/>
          </w:tcPr>
          <w:p w14:paraId="7EA22C57" w14:textId="77777777" w:rsidR="0071658B" w:rsidRPr="00807179" w:rsidRDefault="0071658B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876" w:type="dxa"/>
            <w:shd w:val="clear" w:color="auto" w:fill="E2F9D3"/>
          </w:tcPr>
          <w:p w14:paraId="2E8C0FA0" w14:textId="77777777" w:rsidR="0071658B" w:rsidRPr="00807179" w:rsidRDefault="0071658B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1266A" w:rsidRPr="00807179" w14:paraId="65FD91E4" w14:textId="77777777" w:rsidTr="00EF5550">
        <w:trPr>
          <w:trHeight w:val="1316"/>
        </w:trPr>
        <w:tc>
          <w:tcPr>
            <w:tcW w:w="1838" w:type="dxa"/>
          </w:tcPr>
          <w:p w14:paraId="108DDED3" w14:textId="51353461" w:rsidR="0071658B" w:rsidRPr="00807179" w:rsidRDefault="00016678" w:rsidP="00016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 </w:t>
            </w:r>
            <w:r w:rsidR="009E2FF0" w:rsidRPr="00807179">
              <w:rPr>
                <w:rFonts w:ascii="Times New Roman" w:hAnsi="Times New Roman" w:cs="Times New Roman"/>
                <w:sz w:val="20"/>
                <w:szCs w:val="20"/>
              </w:rPr>
              <w:t>Отправить Post запрос с URL, Body(json)</w:t>
            </w:r>
          </w:p>
        </w:tc>
        <w:tc>
          <w:tcPr>
            <w:tcW w:w="3631" w:type="dxa"/>
            <w:shd w:val="clear" w:color="auto" w:fill="auto"/>
          </w:tcPr>
          <w:p w14:paraId="71C0EC22" w14:textId="11A0E8D7" w:rsidR="009013A6" w:rsidRPr="00807179" w:rsidRDefault="009013A6" w:rsidP="00475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135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s://petstore.swagger.io/v2/store/order</w:t>
              </w:r>
            </w:hyperlink>
          </w:p>
          <w:p w14:paraId="65113F91" w14:textId="3459F2FA" w:rsidR="009013A6" w:rsidRPr="00807179" w:rsidRDefault="009013A6" w:rsidP="00475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dy:</w:t>
            </w:r>
          </w:p>
          <w:p w14:paraId="6531E872" w14:textId="0AA186E6" w:rsidR="00C52FAC" w:rsidRPr="00807179" w:rsidRDefault="00C52FAC" w:rsidP="00C52FA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46AF4A82" w14:textId="77777777" w:rsidR="00C52FAC" w:rsidRPr="00807179" w:rsidRDefault="00C52FAC" w:rsidP="00C52FA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DCA490C" w14:textId="77777777" w:rsidR="00C52FAC" w:rsidRPr="00807179" w:rsidRDefault="00C52FAC" w:rsidP="00C52FA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46139CF" w14:textId="77777777" w:rsidR="00C52FAC" w:rsidRPr="00807179" w:rsidRDefault="00C52FAC" w:rsidP="00C52FA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0F39BFC" w14:textId="77777777" w:rsidR="00C52FAC" w:rsidRPr="00807179" w:rsidRDefault="00C52FAC" w:rsidP="00C52FA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Z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CB3C799" w14:textId="77777777" w:rsidR="00C52FAC" w:rsidRPr="00807179" w:rsidRDefault="00C52FAC" w:rsidP="00C52FA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37FD0323" w14:textId="77777777" w:rsidR="00C52FAC" w:rsidRPr="00807179" w:rsidRDefault="00C52FAC" w:rsidP="00C52FA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006E30CB" w14:textId="77777777" w:rsidR="00C52FAC" w:rsidRPr="00807179" w:rsidRDefault="00C52FAC" w:rsidP="00C52FA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6B422B70" w14:textId="256C5C77" w:rsidR="00C52FAC" w:rsidRPr="00807179" w:rsidRDefault="00C52FA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6" w:type="dxa"/>
            <w:shd w:val="clear" w:color="auto" w:fill="auto"/>
          </w:tcPr>
          <w:p w14:paraId="07354855" w14:textId="77777777" w:rsidR="0071658B" w:rsidRPr="00807179" w:rsidRDefault="00C52FA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Статус код 200. </w:t>
            </w:r>
            <w:r w:rsidR="00295ED0" w:rsidRPr="00807179">
              <w:rPr>
                <w:rFonts w:ascii="Times New Roman" w:hAnsi="Times New Roman" w:cs="Times New Roman"/>
                <w:sz w:val="20"/>
                <w:szCs w:val="20"/>
              </w:rPr>
              <w:t>Тело ответа(</w:t>
            </w:r>
            <w:r w:rsidR="00295ED0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son</w:t>
            </w:r>
            <w:r w:rsidR="00295ED0" w:rsidRPr="00807179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14:paraId="3556C0F0" w14:textId="77777777" w:rsidR="00295ED0" w:rsidRPr="00807179" w:rsidRDefault="00295ED0" w:rsidP="00295ED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5C3499B8" w14:textId="77777777" w:rsidR="00295ED0" w:rsidRPr="00807179" w:rsidRDefault="00295ED0" w:rsidP="00295ED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8F9FC36" w14:textId="77777777" w:rsidR="00295ED0" w:rsidRPr="00807179" w:rsidRDefault="00295ED0" w:rsidP="00295ED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94D91B0" w14:textId="77777777" w:rsidR="00295ED0" w:rsidRPr="00807179" w:rsidRDefault="00295ED0" w:rsidP="00295ED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FDAE043" w14:textId="77777777" w:rsidR="00295ED0" w:rsidRPr="00807179" w:rsidRDefault="00295ED0" w:rsidP="00295ED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+0000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ADA1D37" w14:textId="77777777" w:rsidR="00295ED0" w:rsidRPr="00807179" w:rsidRDefault="00295ED0" w:rsidP="00295ED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7C9FADA1" w14:textId="77777777" w:rsidR="00295ED0" w:rsidRPr="00807179" w:rsidRDefault="00295ED0" w:rsidP="00295ED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14D4F3D9" w14:textId="77777777" w:rsidR="00295ED0" w:rsidRPr="00807179" w:rsidRDefault="00295ED0" w:rsidP="00295ED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28D3F227" w14:textId="4F04D391" w:rsidR="00295ED0" w:rsidRPr="00807179" w:rsidRDefault="00295ED0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16678" w:rsidRPr="00807179" w14:paraId="75C45B13" w14:textId="77777777" w:rsidTr="00EF5550">
        <w:trPr>
          <w:trHeight w:val="699"/>
        </w:trPr>
        <w:tc>
          <w:tcPr>
            <w:tcW w:w="1838" w:type="dxa"/>
          </w:tcPr>
          <w:p w14:paraId="464A5E36" w14:textId="143B13E5" w:rsidR="00016678" w:rsidRPr="00807179" w:rsidRDefault="0001667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2- Отправить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</w:t>
            </w:r>
            <w:r w:rsidR="00C1266A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66A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C1266A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ом </w:t>
            </w:r>
            <w:r w:rsidR="00BB50F7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1266A" w:rsidRPr="00807179">
              <w:rPr>
                <w:rFonts w:ascii="Times New Roman" w:hAnsi="Times New Roman" w:cs="Times New Roman"/>
                <w:sz w:val="20"/>
                <w:szCs w:val="20"/>
              </w:rPr>
              <w:t>заказа</w:t>
            </w:r>
          </w:p>
        </w:tc>
        <w:tc>
          <w:tcPr>
            <w:tcW w:w="3631" w:type="dxa"/>
            <w:shd w:val="clear" w:color="auto" w:fill="auto"/>
          </w:tcPr>
          <w:p w14:paraId="25182F23" w14:textId="40DD2E5E" w:rsidR="00016678" w:rsidRPr="00807179" w:rsidRDefault="009013A6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136" w:history="1">
              <w:r w:rsidRPr="00807179">
                <w:rPr>
                  <w:rFonts w:ascii="Times New Roman" w:hAnsi="Times New Roman" w:cs="Times New Roman"/>
                  <w:lang w:val="en-US"/>
                </w:rPr>
                <w:t>https://petstore.swagger.io/v2/store/order/111</w:t>
              </w:r>
            </w:hyperlink>
          </w:p>
          <w:p w14:paraId="2E0D131D" w14:textId="651300F2" w:rsidR="009013A6" w:rsidRPr="00807179" w:rsidRDefault="009013A6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76" w:type="dxa"/>
            <w:shd w:val="clear" w:color="auto" w:fill="auto"/>
          </w:tcPr>
          <w:p w14:paraId="32AD5169" w14:textId="77777777" w:rsidR="00295ED0" w:rsidRPr="00807179" w:rsidRDefault="002A14A8" w:rsidP="00295ED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Статус код 200. Тело </w:t>
            </w:r>
            <w:r w:rsidR="00295ED0" w:rsidRPr="00807179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95ED0"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3E190AA0" w14:textId="77777777" w:rsidR="00295ED0" w:rsidRPr="00807179" w:rsidRDefault="00295ED0" w:rsidP="00295ED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id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1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61B98207" w14:textId="77777777" w:rsidR="00295ED0" w:rsidRPr="00807179" w:rsidRDefault="00295ED0" w:rsidP="00295ED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4BE2195" w14:textId="77777777" w:rsidR="00295ED0" w:rsidRPr="00807179" w:rsidRDefault="00295ED0" w:rsidP="00295ED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D1B1F35" w14:textId="77777777" w:rsidR="00295ED0" w:rsidRPr="00807179" w:rsidRDefault="00295ED0" w:rsidP="00295ED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+0000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488F213" w14:textId="77777777" w:rsidR="00295ED0" w:rsidRPr="00807179" w:rsidRDefault="00295ED0" w:rsidP="00295ED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4BB70C3" w14:textId="77777777" w:rsidR="00295ED0" w:rsidRPr="00807179" w:rsidRDefault="00295ED0" w:rsidP="00295ED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75E1A29B" w14:textId="77777777" w:rsidR="00295ED0" w:rsidRPr="00807179" w:rsidRDefault="00295ED0" w:rsidP="00295ED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46A2FCAD" w14:textId="6C28163B" w:rsidR="00016678" w:rsidRPr="00807179" w:rsidRDefault="00016678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63EA10" w14:textId="465AF45B" w:rsidR="00557E15" w:rsidRPr="00807179" w:rsidRDefault="00557E15" w:rsidP="00557E15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</w:t>
      </w:r>
      <w:r w:rsidR="007B5475" w:rsidRPr="00807179">
        <w:rPr>
          <w:rFonts w:ascii="Times New Roman" w:hAnsi="Times New Roman" w:cs="Times New Roman"/>
        </w:rPr>
        <w:t xml:space="preserve">олнительная </w:t>
      </w:r>
      <w:r w:rsidRPr="00807179">
        <w:rPr>
          <w:rFonts w:ascii="Times New Roman" w:hAnsi="Times New Roman" w:cs="Times New Roman"/>
        </w:rPr>
        <w:t>информация:</w:t>
      </w:r>
    </w:p>
    <w:p w14:paraId="61E36756" w14:textId="334F2826" w:rsidR="0071658B" w:rsidRPr="00807179" w:rsidRDefault="002A14A8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Post</w:t>
      </w:r>
      <w:r w:rsidRPr="00807179">
        <w:rPr>
          <w:rFonts w:ascii="Times New Roman" w:hAnsi="Times New Roman" w:cs="Times New Roman"/>
        </w:rPr>
        <w:t xml:space="preserve"> и </w:t>
      </w:r>
      <w:r w:rsidRPr="00807179">
        <w:rPr>
          <w:rFonts w:ascii="Times New Roman" w:hAnsi="Times New Roman" w:cs="Times New Roman"/>
          <w:lang w:val="en-US"/>
        </w:rPr>
        <w:t>Ge</w:t>
      </w:r>
      <w:r w:rsidR="00295ED0" w:rsidRPr="00807179">
        <w:rPr>
          <w:rFonts w:ascii="Times New Roman" w:hAnsi="Times New Roman" w:cs="Times New Roman"/>
          <w:lang w:val="en-US"/>
        </w:rPr>
        <w:t>t</w:t>
      </w:r>
      <w:r w:rsidRPr="00807179">
        <w:rPr>
          <w:rFonts w:ascii="Times New Roman" w:hAnsi="Times New Roman" w:cs="Times New Roman"/>
        </w:rPr>
        <w:t>.</w:t>
      </w:r>
    </w:p>
    <w:p w14:paraId="361F0531" w14:textId="67E9B047" w:rsidR="00557E15" w:rsidRPr="00807179" w:rsidRDefault="00557E15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34D875F7" w14:textId="60B8B46F" w:rsidR="002C5FD4" w:rsidRPr="00807179" w:rsidRDefault="002C5FD4" w:rsidP="00D61545">
      <w:pPr>
        <w:pStyle w:val="3"/>
        <w:rPr>
          <w:rStyle w:val="30"/>
          <w:rFonts w:cs="Times New Roman"/>
        </w:rPr>
      </w:pPr>
      <w:bookmarkStart w:id="142" w:name="_[API08]_Проверка_возможности"/>
      <w:bookmarkStart w:id="143" w:name="_Toc91003749"/>
      <w:bookmarkEnd w:id="142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="00423030" w:rsidRPr="00807179">
        <w:rPr>
          <w:rStyle w:val="30"/>
          <w:rFonts w:cs="Times New Roman"/>
        </w:rPr>
        <w:t>08</w:t>
      </w:r>
      <w:r w:rsidRPr="00807179">
        <w:rPr>
          <w:rStyle w:val="30"/>
          <w:rFonts w:cs="Times New Roman"/>
        </w:rPr>
        <w:t xml:space="preserve">] Проверка возможности создания заказа при значении </w:t>
      </w:r>
      <w:r w:rsidRPr="00807179">
        <w:rPr>
          <w:rStyle w:val="30"/>
          <w:rFonts w:cs="Times New Roman"/>
          <w:lang w:val="en-US"/>
        </w:rPr>
        <w:t>PetID</w:t>
      </w:r>
      <w:r w:rsidRPr="00807179">
        <w:rPr>
          <w:rStyle w:val="30"/>
          <w:rFonts w:cs="Times New Roman"/>
        </w:rPr>
        <w:t xml:space="preserve"> и количество питомцев с количеством цифр в значении 64 </w:t>
      </w:r>
      <w:r w:rsidRPr="00807179">
        <w:rPr>
          <w:rFonts w:cs="Times New Roman"/>
          <w:noProof/>
        </w:rPr>
        <w:drawing>
          <wp:inline distT="0" distB="0" distL="0" distR="0" wp14:anchorId="0ABD2BD1" wp14:editId="16469F29">
            <wp:extent cx="724205" cy="127895"/>
            <wp:effectExtent l="0" t="0" r="0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3"/>
    </w:p>
    <w:p w14:paraId="6F32665C" w14:textId="5043E925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B959D5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7B8DCB42" w14:textId="77777777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09BB9C4A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5670"/>
        <w:gridCol w:w="2404"/>
      </w:tblGrid>
      <w:tr w:rsidR="00693377" w:rsidRPr="00807179" w14:paraId="7F70B33F" w14:textId="77777777" w:rsidTr="00693377">
        <w:tc>
          <w:tcPr>
            <w:tcW w:w="1271" w:type="dxa"/>
            <w:shd w:val="clear" w:color="auto" w:fill="E2F9D3"/>
          </w:tcPr>
          <w:p w14:paraId="7D67795A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5670" w:type="dxa"/>
            <w:shd w:val="clear" w:color="auto" w:fill="E2F9D3"/>
          </w:tcPr>
          <w:p w14:paraId="05A773ED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404" w:type="dxa"/>
            <w:shd w:val="clear" w:color="auto" w:fill="E2F9D3"/>
          </w:tcPr>
          <w:p w14:paraId="0416F2E3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2C5FD4" w:rsidRPr="00807179" w14:paraId="2206B4C7" w14:textId="77777777" w:rsidTr="00693377">
        <w:trPr>
          <w:trHeight w:val="1316"/>
        </w:trPr>
        <w:tc>
          <w:tcPr>
            <w:tcW w:w="1271" w:type="dxa"/>
          </w:tcPr>
          <w:p w14:paraId="21996E5A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Отправить Post запрос с URL, Body(json)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2E549E25" wp14:editId="7F43B865">
                  <wp:extent cx="431597" cy="255813"/>
                  <wp:effectExtent l="0" t="0" r="698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</w:tcPr>
          <w:p w14:paraId="162B2CEB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URL: </w:t>
            </w:r>
            <w:hyperlink r:id="rId137" w:history="1">
              <w:r w:rsidRPr="00807179">
                <w:rPr>
                  <w:rFonts w:ascii="Times New Roman" w:hAnsi="Times New Roman" w:cs="Times New Roman"/>
                  <w:color w:val="212121"/>
                  <w:lang w:val="en-US"/>
                </w:rPr>
                <w:t>https://petstore.swagger.io/v2/store/order</w:t>
              </w:r>
            </w:hyperlink>
          </w:p>
          <w:p w14:paraId="1166EC05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Body:</w:t>
            </w:r>
          </w:p>
          <w:p w14:paraId="34793B95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29EF8CB6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659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5F5E3D4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111111112222222222333333333344444444445555555555666666666667777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5322152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111111112222222222333333333344444444445555555555666666666667777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F351072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Z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1C4AE19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7157AFE6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4C03FAF3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4FBF1883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</w:tcPr>
          <w:p w14:paraId="711C4A6E" w14:textId="09AD4326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 код 400.</w:t>
            </w:r>
            <w:r w:rsidR="00693377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Тело ответа: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65604CEE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3A7420C0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4193ADF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Invalid Order"</w:t>
            </w:r>
          </w:p>
          <w:p w14:paraId="26F43DAD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02EEE653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651F9BA" w14:textId="77777777" w:rsidR="002C5FD4" w:rsidRPr="00807179" w:rsidRDefault="002C5FD4" w:rsidP="002C5FD4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lastRenderedPageBreak/>
        <w:t>Дополнительная информация:</w:t>
      </w:r>
    </w:p>
    <w:p w14:paraId="41E657B2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Post</w:t>
      </w:r>
      <w:r w:rsidRPr="00807179">
        <w:rPr>
          <w:rFonts w:ascii="Times New Roman" w:hAnsi="Times New Roman" w:cs="Times New Roman"/>
        </w:rPr>
        <w:t>.</w:t>
      </w:r>
    </w:p>
    <w:p w14:paraId="3CBF1CB5" w14:textId="43B5E635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344D465D" w14:textId="7105237E" w:rsidR="00D61545" w:rsidRPr="00807179" w:rsidRDefault="00D61545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Баг-репорт: </w:t>
      </w:r>
      <w:hyperlink w:anchor="_[BUGAPI05]_Некорректный_ответ" w:history="1">
        <w:r w:rsidR="00AB65A3" w:rsidRPr="00807179">
          <w:rPr>
            <w:rStyle w:val="a4"/>
            <w:rFonts w:ascii="Times New Roman" w:hAnsi="Times New Roman" w:cs="Times New Roman"/>
          </w:rPr>
          <w:t>[BUGAPI05] Некорректный ответ сервера, статус код при создании заказа со значением PetID, количество питомцев с количеством цифр в значении по 64</w:t>
        </w:r>
      </w:hyperlink>
    </w:p>
    <w:p w14:paraId="0A38ED74" w14:textId="7B863328" w:rsidR="002C5FD4" w:rsidRPr="00807179" w:rsidRDefault="002C5FD4" w:rsidP="002C5FD4">
      <w:pPr>
        <w:pStyle w:val="3"/>
        <w:rPr>
          <w:rStyle w:val="30"/>
          <w:rFonts w:cs="Times New Roman"/>
        </w:rPr>
      </w:pPr>
      <w:bookmarkStart w:id="144" w:name="_Toc91003750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="001B1553" w:rsidRPr="00807179">
        <w:rPr>
          <w:rStyle w:val="30"/>
          <w:rFonts w:cs="Times New Roman"/>
        </w:rPr>
        <w:t>09</w:t>
      </w:r>
      <w:r w:rsidRPr="00807179">
        <w:rPr>
          <w:rStyle w:val="30"/>
          <w:rFonts w:cs="Times New Roman"/>
        </w:rPr>
        <w:t>] Проверка создания заказа со статусом approved</w:t>
      </w:r>
      <w:r w:rsidRPr="00807179">
        <w:rPr>
          <w:rFonts w:cs="Times New Roman"/>
          <w:noProof/>
        </w:rPr>
        <w:drawing>
          <wp:inline distT="0" distB="0" distL="0" distR="0" wp14:anchorId="385C83BB" wp14:editId="50367D24">
            <wp:extent cx="724205" cy="127895"/>
            <wp:effectExtent l="0" t="0" r="0" b="571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4"/>
    </w:p>
    <w:p w14:paraId="44FA38F5" w14:textId="0E19D765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B959D5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4E67E339" w14:textId="77777777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0284E1D8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590"/>
        <w:gridCol w:w="2917"/>
      </w:tblGrid>
      <w:tr w:rsidR="002C5FD4" w:rsidRPr="00807179" w14:paraId="2ADA034A" w14:textId="77777777" w:rsidTr="00BD244B">
        <w:tc>
          <w:tcPr>
            <w:tcW w:w="1838" w:type="dxa"/>
            <w:shd w:val="clear" w:color="auto" w:fill="E2F9D3"/>
          </w:tcPr>
          <w:p w14:paraId="3ED8D0AB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4590" w:type="dxa"/>
            <w:shd w:val="clear" w:color="auto" w:fill="E2F9D3"/>
          </w:tcPr>
          <w:p w14:paraId="1ECA089E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917" w:type="dxa"/>
            <w:shd w:val="clear" w:color="auto" w:fill="E2F9D3"/>
          </w:tcPr>
          <w:p w14:paraId="47B94D5F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2C5FD4" w:rsidRPr="00807179" w14:paraId="26795427" w14:textId="77777777" w:rsidTr="00BD244B">
        <w:trPr>
          <w:trHeight w:val="1316"/>
        </w:trPr>
        <w:tc>
          <w:tcPr>
            <w:tcW w:w="1838" w:type="dxa"/>
          </w:tcPr>
          <w:p w14:paraId="08BCF631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Отправить Post запрос с URL, Body(json)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</w:tcPr>
          <w:p w14:paraId="543D7424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URL: </w:t>
            </w:r>
            <w:hyperlink r:id="rId138" w:history="1">
              <w:r w:rsidRPr="00807179">
                <w:rPr>
                  <w:rFonts w:ascii="Times New Roman" w:hAnsi="Times New Roman" w:cs="Times New Roman"/>
                  <w:color w:val="212121"/>
                  <w:lang w:val="en-US"/>
                </w:rPr>
                <w:t>https://petstore.swagger.io/v2/store/order</w:t>
              </w:r>
            </w:hyperlink>
          </w:p>
          <w:p w14:paraId="549D67B6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Body:</w:t>
            </w:r>
          </w:p>
          <w:p w14:paraId="35A09AC4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6D5E2F63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0905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14CCF2B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AB4752C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7FFD693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15T15:16:40.046Z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CD7AB15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approv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38CB0AC3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6068B547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2BFF47DA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shd w:val="clear" w:color="auto" w:fill="auto"/>
          </w:tcPr>
          <w:p w14:paraId="7B742E9D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 код 200. Тело ответа:</w:t>
            </w:r>
          </w:p>
          <w:p w14:paraId="332D349F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68488DB4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id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110905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42711958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7E60E7A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FC61911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15T15:16:40.046+0000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DBC643D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approv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F5E4171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2E015841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04A3850B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03398CB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79E1CAF" w14:textId="77777777" w:rsidR="002C5FD4" w:rsidRPr="00807179" w:rsidRDefault="002C5FD4" w:rsidP="002C5FD4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</w:t>
      </w:r>
    </w:p>
    <w:p w14:paraId="27BF281D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Post</w:t>
      </w:r>
      <w:r w:rsidRPr="00807179">
        <w:rPr>
          <w:rFonts w:ascii="Times New Roman" w:hAnsi="Times New Roman" w:cs="Times New Roman"/>
        </w:rPr>
        <w:t>.</w:t>
      </w:r>
    </w:p>
    <w:p w14:paraId="6B729F66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2759F51B" w14:textId="77777777" w:rsidR="002C5FD4" w:rsidRPr="00807179" w:rsidRDefault="002C5FD4" w:rsidP="002C5FD4">
      <w:pPr>
        <w:rPr>
          <w:rFonts w:ascii="Times New Roman" w:hAnsi="Times New Roman" w:cs="Times New Roman"/>
        </w:rPr>
      </w:pPr>
    </w:p>
    <w:p w14:paraId="411CD9C3" w14:textId="3134658A" w:rsidR="002C5FD4" w:rsidRPr="00807179" w:rsidRDefault="002C5FD4" w:rsidP="002C5FD4">
      <w:pPr>
        <w:pStyle w:val="3"/>
        <w:rPr>
          <w:rStyle w:val="30"/>
          <w:rFonts w:cs="Times New Roman"/>
        </w:rPr>
      </w:pPr>
      <w:bookmarkStart w:id="145" w:name="_Toc91003751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="001B1553" w:rsidRPr="00807179">
        <w:rPr>
          <w:rStyle w:val="30"/>
          <w:rFonts w:cs="Times New Roman"/>
        </w:rPr>
        <w:t>1</w:t>
      </w:r>
      <w:r w:rsidRPr="00807179">
        <w:rPr>
          <w:rStyle w:val="30"/>
          <w:rFonts w:cs="Times New Roman"/>
        </w:rPr>
        <w:t xml:space="preserve">0] Создание заказа со статусом delivered </w:t>
      </w:r>
      <w:r w:rsidRPr="00807179">
        <w:rPr>
          <w:rFonts w:cs="Times New Roman"/>
          <w:noProof/>
        </w:rPr>
        <w:drawing>
          <wp:inline distT="0" distB="0" distL="0" distR="0" wp14:anchorId="556BB09C" wp14:editId="1F63250B">
            <wp:extent cx="724205" cy="127895"/>
            <wp:effectExtent l="0" t="0" r="0" b="571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5"/>
      <w:r w:rsidRPr="00807179">
        <w:rPr>
          <w:rFonts w:cs="Times New Roman"/>
          <w:b/>
          <w:bCs/>
          <w:color w:val="3B4151"/>
          <w:sz w:val="18"/>
          <w:szCs w:val="18"/>
        </w:rPr>
        <w:t xml:space="preserve"> </w:t>
      </w:r>
      <w:r w:rsidRPr="00807179">
        <w:rPr>
          <w:rStyle w:val="30"/>
          <w:rFonts w:cs="Times New Roman"/>
        </w:rPr>
        <w:t xml:space="preserve"> </w:t>
      </w:r>
    </w:p>
    <w:p w14:paraId="0ADAD639" w14:textId="1D5C4559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B959D5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08590E05" w14:textId="77777777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5B7B89F7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4"/>
        <w:gridCol w:w="5304"/>
        <w:gridCol w:w="2917"/>
      </w:tblGrid>
      <w:tr w:rsidR="00AA57B5" w:rsidRPr="00807179" w14:paraId="16F42441" w14:textId="77777777" w:rsidTr="00BD244B">
        <w:tc>
          <w:tcPr>
            <w:tcW w:w="1124" w:type="dxa"/>
            <w:shd w:val="clear" w:color="auto" w:fill="E2F9D3"/>
          </w:tcPr>
          <w:p w14:paraId="2D68B2C1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5304" w:type="dxa"/>
            <w:shd w:val="clear" w:color="auto" w:fill="E2F9D3"/>
          </w:tcPr>
          <w:p w14:paraId="249E70C7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917" w:type="dxa"/>
            <w:shd w:val="clear" w:color="auto" w:fill="E2F9D3"/>
          </w:tcPr>
          <w:p w14:paraId="6D5953E3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AA57B5" w:rsidRPr="00807179" w14:paraId="4B0C4D76" w14:textId="77777777" w:rsidTr="00BD244B">
        <w:trPr>
          <w:trHeight w:val="1316"/>
        </w:trPr>
        <w:tc>
          <w:tcPr>
            <w:tcW w:w="1124" w:type="dxa"/>
          </w:tcPr>
          <w:p w14:paraId="2F1F7D99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Отправить Post запрос с URL, Body(json)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5304" w:type="dxa"/>
            <w:shd w:val="clear" w:color="auto" w:fill="auto"/>
          </w:tcPr>
          <w:p w14:paraId="662221F5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URL: </w:t>
            </w:r>
            <w:hyperlink r:id="rId139" w:history="1">
              <w:r w:rsidRPr="00807179">
                <w:rPr>
                  <w:rFonts w:ascii="Times New Roman" w:hAnsi="Times New Roman" w:cs="Times New Roman"/>
                  <w:color w:val="212121"/>
                  <w:lang w:val="en-US"/>
                </w:rPr>
                <w:t>https://petstore.swagger.io/v2/store/order</w:t>
              </w:r>
            </w:hyperlink>
          </w:p>
          <w:p w14:paraId="467DA9DE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</w:rPr>
              <w:t>Тело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</w:rPr>
              <w:t>запроса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:</w:t>
            </w:r>
          </w:p>
          <w:p w14:paraId="5DEA78C5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07281694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0905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7F6ECA8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6E1A80C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9F8A4FB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15T15:16:40.046Z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2DE1C1B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deliver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0DE9195E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427EF1A8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1B0990F3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shd w:val="clear" w:color="auto" w:fill="auto"/>
          </w:tcPr>
          <w:p w14:paraId="590A88BA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 код 200. Тело ответа:</w:t>
            </w:r>
          </w:p>
          <w:p w14:paraId="042C283B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2D101F0D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id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110905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5E83F15D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6CF6D1B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E9962FF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15T15:16:40.046+0000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D77C7B3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 delivered 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734E98E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03F0CA07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47830F10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9E5AC36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2048A66" w14:textId="77777777" w:rsidR="002C5FD4" w:rsidRPr="00807179" w:rsidRDefault="002C5FD4" w:rsidP="002C5FD4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</w:t>
      </w:r>
    </w:p>
    <w:p w14:paraId="733E3F6C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Post</w:t>
      </w:r>
      <w:r w:rsidRPr="00807179">
        <w:rPr>
          <w:rFonts w:ascii="Times New Roman" w:hAnsi="Times New Roman" w:cs="Times New Roman"/>
        </w:rPr>
        <w:t>.</w:t>
      </w:r>
    </w:p>
    <w:p w14:paraId="3614004E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7FCF4889" w14:textId="77777777" w:rsidR="00CC07D6" w:rsidRPr="00807179" w:rsidRDefault="00CC07D6" w:rsidP="002C5FD4">
      <w:pPr>
        <w:rPr>
          <w:rFonts w:ascii="Times New Roman" w:hAnsi="Times New Roman" w:cs="Times New Roman"/>
          <w:lang w:val="en-US"/>
        </w:rPr>
      </w:pPr>
    </w:p>
    <w:p w14:paraId="6A85A49B" w14:textId="63C5A604" w:rsidR="000763B6" w:rsidRPr="00807179" w:rsidRDefault="000763B6" w:rsidP="000763B6">
      <w:pPr>
        <w:pStyle w:val="3"/>
        <w:rPr>
          <w:rStyle w:val="30"/>
          <w:rFonts w:cs="Times New Roman"/>
        </w:rPr>
      </w:pPr>
      <w:bookmarkStart w:id="146" w:name="_Toc91003752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="001B1553" w:rsidRPr="00807179">
        <w:rPr>
          <w:rStyle w:val="30"/>
          <w:rFonts w:cs="Times New Roman"/>
        </w:rPr>
        <w:t>11</w:t>
      </w:r>
      <w:r w:rsidRPr="00807179">
        <w:rPr>
          <w:rStyle w:val="30"/>
          <w:rFonts w:cs="Times New Roman"/>
        </w:rPr>
        <w:t xml:space="preserve">] </w:t>
      </w:r>
      <w:r w:rsidR="00CC07D6" w:rsidRPr="00807179">
        <w:rPr>
          <w:rStyle w:val="30"/>
          <w:rFonts w:cs="Times New Roman"/>
        </w:rPr>
        <w:t>Проверка</w:t>
      </w:r>
      <w:r w:rsidRPr="00807179">
        <w:rPr>
          <w:rStyle w:val="30"/>
          <w:rFonts w:cs="Times New Roman"/>
        </w:rPr>
        <w:t xml:space="preserve"> создания заказа с пустым телом</w:t>
      </w:r>
      <w:r w:rsidR="001F4A7C" w:rsidRPr="00807179">
        <w:rPr>
          <w:rStyle w:val="30"/>
          <w:rFonts w:cs="Times New Roman"/>
        </w:rPr>
        <w:t xml:space="preserve"> </w:t>
      </w:r>
      <w:r w:rsidR="001F4A7C" w:rsidRPr="00807179">
        <w:rPr>
          <w:rFonts w:cs="Times New Roman"/>
          <w:noProof/>
        </w:rPr>
        <w:drawing>
          <wp:inline distT="0" distB="0" distL="0" distR="0" wp14:anchorId="3F4D3835" wp14:editId="10721BFA">
            <wp:extent cx="738835" cy="130022"/>
            <wp:effectExtent l="0" t="0" r="444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6"/>
      <w:r w:rsidRPr="00807179">
        <w:rPr>
          <w:rStyle w:val="30"/>
          <w:rFonts w:cs="Times New Roman"/>
        </w:rPr>
        <w:t xml:space="preserve">   </w:t>
      </w:r>
    </w:p>
    <w:p w14:paraId="2408C49F" w14:textId="6DB65A70" w:rsidR="000763B6" w:rsidRPr="00807179" w:rsidRDefault="000763B6" w:rsidP="000763B6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B959D5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7F6BDA54" w14:textId="77777777" w:rsidR="000763B6" w:rsidRPr="00807179" w:rsidRDefault="000763B6" w:rsidP="000763B6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085AABC4" w14:textId="0F55FDE6" w:rsidR="00CC07D6" w:rsidRPr="00807179" w:rsidRDefault="00CC07D6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ы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 xml:space="preserve">,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Ge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ны для тестир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5"/>
        <w:gridCol w:w="5287"/>
        <w:gridCol w:w="2533"/>
      </w:tblGrid>
      <w:tr w:rsidR="008D1EAB" w:rsidRPr="00807179" w14:paraId="04B07F0D" w14:textId="77777777" w:rsidTr="002B12FA">
        <w:tc>
          <w:tcPr>
            <w:tcW w:w="1535" w:type="dxa"/>
            <w:shd w:val="clear" w:color="auto" w:fill="F9D3D5"/>
          </w:tcPr>
          <w:p w14:paraId="3DF57D01" w14:textId="77777777" w:rsidR="001F4A7C" w:rsidRPr="00807179" w:rsidRDefault="001F4A7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5333" w:type="dxa"/>
            <w:shd w:val="clear" w:color="auto" w:fill="F9D3D5"/>
          </w:tcPr>
          <w:p w14:paraId="0DC96E73" w14:textId="77777777" w:rsidR="001F4A7C" w:rsidRPr="00807179" w:rsidRDefault="001F4A7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477" w:type="dxa"/>
            <w:shd w:val="clear" w:color="auto" w:fill="F9D3D5"/>
          </w:tcPr>
          <w:p w14:paraId="039EF883" w14:textId="77777777" w:rsidR="001F4A7C" w:rsidRPr="00807179" w:rsidRDefault="001F4A7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693377" w:rsidRPr="00807179" w14:paraId="0403C1EA" w14:textId="77777777" w:rsidTr="002B12FA">
        <w:trPr>
          <w:trHeight w:val="1316"/>
        </w:trPr>
        <w:tc>
          <w:tcPr>
            <w:tcW w:w="1535" w:type="dxa"/>
          </w:tcPr>
          <w:p w14:paraId="156F38AD" w14:textId="300F2F6C" w:rsidR="000763B6" w:rsidRPr="00807179" w:rsidRDefault="000763B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Отправить Post запрос на создание заказа без тела</w:t>
            </w:r>
          </w:p>
        </w:tc>
        <w:tc>
          <w:tcPr>
            <w:tcW w:w="5333" w:type="dxa"/>
            <w:shd w:val="clear" w:color="auto" w:fill="auto"/>
          </w:tcPr>
          <w:p w14:paraId="66DDF267" w14:textId="77777777" w:rsidR="000763B6" w:rsidRPr="00807179" w:rsidRDefault="000763B6" w:rsidP="00475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140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s://petstore.swagger.io/v2/store/order</w:t>
              </w:r>
            </w:hyperlink>
          </w:p>
          <w:p w14:paraId="6BA9440A" w14:textId="77777777" w:rsidR="000763B6" w:rsidRPr="00807179" w:rsidRDefault="000763B6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Body:</w:t>
            </w:r>
          </w:p>
          <w:p w14:paraId="5B68F42C" w14:textId="77777777" w:rsidR="000763B6" w:rsidRPr="00807179" w:rsidRDefault="000763B6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7E1843F4" w14:textId="321B4669" w:rsidR="000763B6" w:rsidRPr="00807179" w:rsidRDefault="000763B6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03F3D03F" w14:textId="77777777" w:rsidR="000763B6" w:rsidRPr="00807179" w:rsidRDefault="000763B6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shd w:val="clear" w:color="auto" w:fill="auto"/>
          </w:tcPr>
          <w:p w14:paraId="6B4A680E" w14:textId="0FDF8AD2" w:rsidR="0046360B" w:rsidRPr="00807179" w:rsidRDefault="000763B6" w:rsidP="0046360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Статус код 200. </w:t>
            </w:r>
            <w:r w:rsidR="0046360B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46360B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присваивается автоматически, </w:t>
            </w:r>
            <w:r w:rsidR="0046360B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ID</w:t>
            </w:r>
            <w:r w:rsidR="0046360B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= 0, </w:t>
            </w:r>
            <w:r w:rsidR="001F4A7C" w:rsidRPr="0080717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46360B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= 0б статус заказа </w:t>
            </w:r>
            <w:r w:rsidR="0046360B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lse</w:t>
            </w:r>
            <w:r w:rsidR="0046360B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. Пример: </w:t>
            </w:r>
            <w:r w:rsidR="0046360B"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2086C32B" w14:textId="77777777" w:rsidR="0046360B" w:rsidRPr="00807179" w:rsidRDefault="0046360B" w:rsidP="0046360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9223372000001091208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6CFA199E" w14:textId="77777777" w:rsidR="0046360B" w:rsidRPr="00807179" w:rsidRDefault="0046360B" w:rsidP="0046360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51B5A9CC" w14:textId="77777777" w:rsidR="0046360B" w:rsidRPr="00807179" w:rsidRDefault="0046360B" w:rsidP="0046360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413FEA6D" w14:textId="77777777" w:rsidR="0046360B" w:rsidRPr="00807179" w:rsidRDefault="0046360B" w:rsidP="0046360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false</w:t>
            </w:r>
          </w:p>
          <w:p w14:paraId="4C111FFA" w14:textId="77777777" w:rsidR="0046360B" w:rsidRPr="00807179" w:rsidRDefault="0046360B" w:rsidP="0046360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3B88A3E1" w14:textId="4804A57E" w:rsidR="000763B6" w:rsidRPr="00807179" w:rsidRDefault="000763B6" w:rsidP="0046360B">
            <w:pPr>
              <w:shd w:val="clear" w:color="auto" w:fill="FFFFFE"/>
              <w:spacing w:line="270" w:lineRule="atLeast"/>
              <w:rPr>
                <w:rStyle w:val="a4"/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3B694861" w14:textId="591E2A27" w:rsidR="000763B6" w:rsidRPr="00807179" w:rsidRDefault="000763B6" w:rsidP="000763B6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</w:t>
      </w:r>
      <w:r w:rsidR="007B5475" w:rsidRPr="00807179">
        <w:rPr>
          <w:rFonts w:ascii="Times New Roman" w:hAnsi="Times New Roman" w:cs="Times New Roman"/>
        </w:rPr>
        <w:t xml:space="preserve">олнительная </w:t>
      </w:r>
      <w:r w:rsidRPr="00807179">
        <w:rPr>
          <w:rFonts w:ascii="Times New Roman" w:hAnsi="Times New Roman" w:cs="Times New Roman"/>
        </w:rPr>
        <w:t>информация:</w:t>
      </w:r>
    </w:p>
    <w:p w14:paraId="4B854A1F" w14:textId="77777777" w:rsidR="002B12FA" w:rsidRPr="00807179" w:rsidRDefault="000763B6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Post</w:t>
      </w:r>
      <w:r w:rsidRPr="00807179">
        <w:rPr>
          <w:rFonts w:ascii="Times New Roman" w:hAnsi="Times New Roman" w:cs="Times New Roman"/>
        </w:rPr>
        <w:t xml:space="preserve"> и </w:t>
      </w:r>
      <w:r w:rsidRPr="00807179">
        <w:rPr>
          <w:rFonts w:ascii="Times New Roman" w:hAnsi="Times New Roman" w:cs="Times New Roman"/>
          <w:lang w:val="en-US"/>
        </w:rPr>
        <w:t>Get</w:t>
      </w:r>
      <w:r w:rsidR="001F4A7C" w:rsidRPr="00807179">
        <w:rPr>
          <w:rFonts w:ascii="Times New Roman" w:hAnsi="Times New Roman" w:cs="Times New Roman"/>
        </w:rPr>
        <w:t>.</w:t>
      </w:r>
    </w:p>
    <w:p w14:paraId="43067A11" w14:textId="41649A6E" w:rsidR="000763B6" w:rsidRPr="00807179" w:rsidRDefault="000763B6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0DAC5470" w14:textId="272FF8BF" w:rsidR="001F4A7C" w:rsidRPr="00807179" w:rsidRDefault="001F4A7C" w:rsidP="000763B6">
      <w:pPr>
        <w:rPr>
          <w:rFonts w:ascii="Times New Roman" w:hAnsi="Times New Roman" w:cs="Times New Roman"/>
        </w:rPr>
      </w:pPr>
    </w:p>
    <w:p w14:paraId="56BEBCAC" w14:textId="4575BC18" w:rsidR="001F4A7C" w:rsidRPr="00807179" w:rsidRDefault="001F4A7C" w:rsidP="001F4A7C">
      <w:pPr>
        <w:pStyle w:val="3"/>
        <w:rPr>
          <w:rStyle w:val="30"/>
          <w:rFonts w:cs="Times New Roman"/>
        </w:rPr>
      </w:pPr>
      <w:bookmarkStart w:id="147" w:name="_Toc91003753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="001B1553" w:rsidRPr="00807179">
        <w:rPr>
          <w:rStyle w:val="30"/>
          <w:rFonts w:cs="Times New Roman"/>
        </w:rPr>
        <w:t>12</w:t>
      </w:r>
      <w:r w:rsidRPr="00807179">
        <w:rPr>
          <w:rStyle w:val="30"/>
          <w:rFonts w:cs="Times New Roman"/>
        </w:rPr>
        <w:t>] Контроль возможности создания заказа с</w:t>
      </w:r>
      <w:r w:rsidR="00B85932" w:rsidRPr="00807179">
        <w:rPr>
          <w:rStyle w:val="30"/>
          <w:rFonts w:cs="Times New Roman"/>
        </w:rPr>
        <w:t xml:space="preserve"> отсутствующем статусом заказа</w:t>
      </w:r>
      <w:r w:rsidRPr="00807179">
        <w:rPr>
          <w:rStyle w:val="30"/>
          <w:rFonts w:cs="Times New Roman"/>
        </w:rPr>
        <w:t xml:space="preserve"> </w:t>
      </w:r>
      <w:r w:rsidRPr="00807179">
        <w:rPr>
          <w:rFonts w:cs="Times New Roman"/>
          <w:noProof/>
        </w:rPr>
        <w:drawing>
          <wp:inline distT="0" distB="0" distL="0" distR="0" wp14:anchorId="66C0B83A" wp14:editId="0A68792B">
            <wp:extent cx="738835" cy="130022"/>
            <wp:effectExtent l="0" t="0" r="444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7"/>
      <w:r w:rsidRPr="00807179">
        <w:rPr>
          <w:rStyle w:val="30"/>
          <w:rFonts w:cs="Times New Roman"/>
        </w:rPr>
        <w:t xml:space="preserve">   </w:t>
      </w:r>
    </w:p>
    <w:p w14:paraId="6E59087E" w14:textId="500230DA" w:rsidR="001F4A7C" w:rsidRPr="00807179" w:rsidRDefault="001F4A7C" w:rsidP="001F4A7C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ритичность:</w:t>
      </w:r>
      <w:r w:rsidR="00721583" w:rsidRPr="00807179">
        <w:rPr>
          <w:rFonts w:ascii="Times New Roman" w:hAnsi="Times New Roman" w:cs="Times New Roman"/>
          <w:sz w:val="20"/>
          <w:szCs w:val="20"/>
        </w:rPr>
        <w:t xml:space="preserve"> незначительная</w:t>
      </w:r>
    </w:p>
    <w:p w14:paraId="68A7CD32" w14:textId="77777777" w:rsidR="001F4A7C" w:rsidRPr="00807179" w:rsidRDefault="001F4A7C" w:rsidP="001F4A7C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6164ED68" w14:textId="77777777" w:rsidR="00475483" w:rsidRPr="00807179" w:rsidRDefault="00475483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ы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 xml:space="preserve">,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Ge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ны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3544"/>
        <w:gridCol w:w="3821"/>
      </w:tblGrid>
      <w:tr w:rsidR="00A37F07" w:rsidRPr="00807179" w14:paraId="71635508" w14:textId="77777777" w:rsidTr="003C117B">
        <w:tc>
          <w:tcPr>
            <w:tcW w:w="1980" w:type="dxa"/>
            <w:shd w:val="clear" w:color="auto" w:fill="F9D3D5"/>
          </w:tcPr>
          <w:p w14:paraId="7B0F3D33" w14:textId="77777777" w:rsidR="001F4A7C" w:rsidRPr="00807179" w:rsidRDefault="001F4A7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544" w:type="dxa"/>
            <w:shd w:val="clear" w:color="auto" w:fill="F9D3D5"/>
          </w:tcPr>
          <w:p w14:paraId="12ABC9FD" w14:textId="77777777" w:rsidR="001F4A7C" w:rsidRPr="00807179" w:rsidRDefault="001F4A7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821" w:type="dxa"/>
            <w:shd w:val="clear" w:color="auto" w:fill="F9D3D5"/>
          </w:tcPr>
          <w:p w14:paraId="63709725" w14:textId="77777777" w:rsidR="001F4A7C" w:rsidRPr="00807179" w:rsidRDefault="001F4A7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D915AB" w:rsidRPr="00807179" w14:paraId="2C5DD9A4" w14:textId="77777777" w:rsidTr="003C117B">
        <w:trPr>
          <w:trHeight w:val="1316"/>
        </w:trPr>
        <w:tc>
          <w:tcPr>
            <w:tcW w:w="1980" w:type="dxa"/>
          </w:tcPr>
          <w:p w14:paraId="0AC21802" w14:textId="5868194B" w:rsidR="001F4A7C" w:rsidRPr="00807179" w:rsidRDefault="001F4A7C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 Отправить Post запрос на создание заказа </w:t>
            </w:r>
            <w:r w:rsidR="00DF7134" w:rsidRPr="00807179">
              <w:rPr>
                <w:rFonts w:ascii="Times New Roman" w:hAnsi="Times New Roman" w:cs="Times New Roman"/>
                <w:sz w:val="20"/>
                <w:szCs w:val="20"/>
              </w:rPr>
              <w:t>без статуса заказа</w:t>
            </w:r>
          </w:p>
        </w:tc>
        <w:tc>
          <w:tcPr>
            <w:tcW w:w="3544" w:type="dxa"/>
            <w:shd w:val="clear" w:color="auto" w:fill="auto"/>
          </w:tcPr>
          <w:p w14:paraId="0BBFC0C0" w14:textId="77777777" w:rsidR="00D915AB" w:rsidRPr="00807179" w:rsidRDefault="00D915AB" w:rsidP="00475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141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s://petstore.swagger.io/v2/store/order</w:t>
              </w:r>
            </w:hyperlink>
          </w:p>
          <w:p w14:paraId="56524942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Body(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</w:rPr>
              <w:t>пример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):</w:t>
            </w:r>
          </w:p>
          <w:p w14:paraId="2DD15C11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53C5D204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3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716B51F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D2F6603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E6975AD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Z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ED45FF7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placed"</w:t>
            </w:r>
          </w:p>
          <w:p w14:paraId="747252B4" w14:textId="77777777" w:rsidR="00D915AB" w:rsidRPr="00807179" w:rsidRDefault="00D915AB" w:rsidP="00D915AB">
            <w:pPr>
              <w:shd w:val="clear" w:color="auto" w:fill="FFFF0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</w:p>
          <w:p w14:paraId="5C3B916E" w14:textId="68DF73CA" w:rsidR="001F4A7C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3821" w:type="dxa"/>
            <w:shd w:val="clear" w:color="auto" w:fill="auto"/>
          </w:tcPr>
          <w:p w14:paraId="3B332359" w14:textId="77777777" w:rsidR="001F4A7C" w:rsidRPr="00807179" w:rsidRDefault="00DF7134" w:rsidP="00D91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 код 200. Ответ сервера:</w:t>
            </w:r>
          </w:p>
          <w:p w14:paraId="424C1CE5" w14:textId="77777777" w:rsidR="00DF7134" w:rsidRPr="00807179" w:rsidRDefault="00DF7134" w:rsidP="00DF7134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7CFD4B90" w14:textId="77777777" w:rsidR="00DF7134" w:rsidRPr="00807179" w:rsidRDefault="00DF7134" w:rsidP="00DF7134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id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3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1C48D35E" w14:textId="77777777" w:rsidR="00DF7134" w:rsidRPr="00807179" w:rsidRDefault="00DF7134" w:rsidP="00DF7134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0E180F6" w14:textId="77777777" w:rsidR="00DF7134" w:rsidRPr="00807179" w:rsidRDefault="00DF7134" w:rsidP="00DF7134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61D1F9A" w14:textId="77777777" w:rsidR="00DF7134" w:rsidRPr="00807179" w:rsidRDefault="00DF7134" w:rsidP="00DF7134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+0000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65246AA" w14:textId="77777777" w:rsidR="00DF7134" w:rsidRPr="00807179" w:rsidRDefault="00DF7134" w:rsidP="00DF7134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D6DBAEE" w14:textId="77777777" w:rsidR="00DF7134" w:rsidRPr="00807179" w:rsidRDefault="00DF7134" w:rsidP="00DF7134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false</w:t>
            </w:r>
          </w:p>
          <w:p w14:paraId="45A907C4" w14:textId="77777777" w:rsidR="00DF7134" w:rsidRPr="00807179" w:rsidRDefault="00DF7134" w:rsidP="00DF7134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3CDE0475" w14:textId="4019DCA9" w:rsidR="00DF7134" w:rsidRPr="00807179" w:rsidRDefault="00DF7134" w:rsidP="00D915AB">
            <w:pPr>
              <w:rPr>
                <w:rStyle w:val="a4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</w:tbl>
    <w:p w14:paraId="6A49990B" w14:textId="4261065C" w:rsidR="001F4A7C" w:rsidRPr="00807179" w:rsidRDefault="001F4A7C" w:rsidP="001F4A7C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</w:t>
      </w:r>
      <w:r w:rsidR="007B5475" w:rsidRPr="00807179">
        <w:rPr>
          <w:rFonts w:ascii="Times New Roman" w:hAnsi="Times New Roman" w:cs="Times New Roman"/>
        </w:rPr>
        <w:t xml:space="preserve">олнительная </w:t>
      </w:r>
      <w:r w:rsidRPr="00807179">
        <w:rPr>
          <w:rFonts w:ascii="Times New Roman" w:hAnsi="Times New Roman" w:cs="Times New Roman"/>
        </w:rPr>
        <w:t>информация:</w:t>
      </w:r>
    </w:p>
    <w:p w14:paraId="6198642A" w14:textId="77777777" w:rsidR="00475483" w:rsidRPr="00807179" w:rsidRDefault="001F4A7C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Post</w:t>
      </w:r>
      <w:r w:rsidRPr="00807179">
        <w:rPr>
          <w:rFonts w:ascii="Times New Roman" w:hAnsi="Times New Roman" w:cs="Times New Roman"/>
        </w:rPr>
        <w:t xml:space="preserve"> и </w:t>
      </w:r>
      <w:r w:rsidRPr="00807179">
        <w:rPr>
          <w:rFonts w:ascii="Times New Roman" w:hAnsi="Times New Roman" w:cs="Times New Roman"/>
          <w:lang w:val="en-US"/>
        </w:rPr>
        <w:t>Get</w:t>
      </w:r>
      <w:r w:rsidRPr="00807179">
        <w:rPr>
          <w:rFonts w:ascii="Times New Roman" w:hAnsi="Times New Roman" w:cs="Times New Roman"/>
        </w:rPr>
        <w:t>.</w:t>
      </w:r>
    </w:p>
    <w:p w14:paraId="0CA666C1" w14:textId="2544F5DA" w:rsidR="001F4A7C" w:rsidRPr="00807179" w:rsidRDefault="001F4A7C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37D5576E" w14:textId="29CF454F" w:rsidR="00A37F07" w:rsidRPr="00807179" w:rsidRDefault="00A37F07" w:rsidP="00A37F07">
      <w:pPr>
        <w:pStyle w:val="3"/>
        <w:rPr>
          <w:rStyle w:val="30"/>
          <w:rFonts w:cs="Times New Roman"/>
        </w:rPr>
      </w:pPr>
      <w:bookmarkStart w:id="148" w:name="_[API13]_Контроль_возможности"/>
      <w:bookmarkStart w:id="149" w:name="_Toc91003754"/>
      <w:bookmarkEnd w:id="148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="001B1553" w:rsidRPr="00807179">
        <w:rPr>
          <w:rStyle w:val="30"/>
          <w:rFonts w:cs="Times New Roman"/>
        </w:rPr>
        <w:t>13</w:t>
      </w:r>
      <w:r w:rsidRPr="00807179">
        <w:rPr>
          <w:rStyle w:val="30"/>
          <w:rFonts w:cs="Times New Roman"/>
        </w:rPr>
        <w:t xml:space="preserve">] Контроль возможности создания заказа с ошибкой синтаксиса тела </w:t>
      </w:r>
      <w:r w:rsidRPr="00807179">
        <w:rPr>
          <w:rFonts w:cs="Times New Roman"/>
          <w:noProof/>
        </w:rPr>
        <w:drawing>
          <wp:inline distT="0" distB="0" distL="0" distR="0" wp14:anchorId="008E1ADD" wp14:editId="66A936B9">
            <wp:extent cx="738835" cy="130022"/>
            <wp:effectExtent l="0" t="0" r="4445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9"/>
      <w:r w:rsidRPr="00807179">
        <w:rPr>
          <w:rStyle w:val="30"/>
          <w:rFonts w:cs="Times New Roman"/>
        </w:rPr>
        <w:t xml:space="preserve">   </w:t>
      </w:r>
    </w:p>
    <w:p w14:paraId="0E87EF4E" w14:textId="606EA867" w:rsidR="00A37F07" w:rsidRPr="00807179" w:rsidRDefault="00A37F07" w:rsidP="00A37F07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0FF43CBC" w14:textId="77777777" w:rsidR="00A37F07" w:rsidRPr="00807179" w:rsidRDefault="00A37F07" w:rsidP="00A37F07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1A7185C7" w14:textId="43DA6298" w:rsidR="003C117B" w:rsidRPr="00807179" w:rsidRDefault="003C117B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>: описан принцип работы в документации, доступ</w:t>
      </w:r>
      <w:r w:rsidR="007F7D58" w:rsidRPr="00807179">
        <w:rPr>
          <w:rFonts w:ascii="Times New Roman" w:hAnsi="Times New Roman" w:cs="Times New Roman"/>
          <w:sz w:val="20"/>
          <w:szCs w:val="20"/>
        </w:rPr>
        <w:t>ен</w:t>
      </w:r>
      <w:r w:rsidRPr="00807179">
        <w:rPr>
          <w:rFonts w:ascii="Times New Roman" w:hAnsi="Times New Roman" w:cs="Times New Roman"/>
          <w:sz w:val="20"/>
          <w:szCs w:val="20"/>
        </w:rPr>
        <w:t xml:space="preserve">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827"/>
        <w:gridCol w:w="3680"/>
      </w:tblGrid>
      <w:tr w:rsidR="00D915AB" w:rsidRPr="00807179" w14:paraId="63A2192D" w14:textId="77777777" w:rsidTr="00693377">
        <w:tc>
          <w:tcPr>
            <w:tcW w:w="1838" w:type="dxa"/>
            <w:shd w:val="clear" w:color="auto" w:fill="F9D3D5"/>
          </w:tcPr>
          <w:p w14:paraId="25F5D38D" w14:textId="77777777" w:rsidR="00A37F07" w:rsidRPr="00807179" w:rsidRDefault="00A37F07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Шаг</w:t>
            </w:r>
          </w:p>
        </w:tc>
        <w:tc>
          <w:tcPr>
            <w:tcW w:w="3827" w:type="dxa"/>
            <w:shd w:val="clear" w:color="auto" w:fill="F9D3D5"/>
          </w:tcPr>
          <w:p w14:paraId="62C18DAE" w14:textId="77777777" w:rsidR="00A37F07" w:rsidRPr="00807179" w:rsidRDefault="00A37F07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680" w:type="dxa"/>
            <w:shd w:val="clear" w:color="auto" w:fill="F9D3D5"/>
          </w:tcPr>
          <w:p w14:paraId="366534A9" w14:textId="77777777" w:rsidR="00A37F07" w:rsidRPr="00807179" w:rsidRDefault="00A37F07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D915AB" w:rsidRPr="00807179" w14:paraId="7F291D6E" w14:textId="77777777" w:rsidTr="00693377">
        <w:trPr>
          <w:trHeight w:val="1316"/>
        </w:trPr>
        <w:tc>
          <w:tcPr>
            <w:tcW w:w="1838" w:type="dxa"/>
          </w:tcPr>
          <w:p w14:paraId="4393C484" w14:textId="7902AF18" w:rsidR="00A37F07" w:rsidRPr="00807179" w:rsidRDefault="00D61545" w:rsidP="00D61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A37F07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Post запрос на создание заказа </w:t>
            </w:r>
            <w:r w:rsidR="007F7D58" w:rsidRPr="00807179">
              <w:rPr>
                <w:rFonts w:ascii="Times New Roman" w:hAnsi="Times New Roman" w:cs="Times New Roman"/>
                <w:sz w:val="20"/>
                <w:szCs w:val="20"/>
              </w:rPr>
              <w:t>с ошибкой (дополнительные запятые в теле запроса</w:t>
            </w:r>
          </w:p>
          <w:p w14:paraId="5CACAEC2" w14:textId="5118EB00" w:rsidR="00D61545" w:rsidRPr="00807179" w:rsidRDefault="00D61545" w:rsidP="00D61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43FC51DD" wp14:editId="41DD7695">
                  <wp:extent cx="431597" cy="255813"/>
                  <wp:effectExtent l="0" t="0" r="6985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5F69E851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URL: </w:t>
            </w:r>
            <w:hyperlink r:id="rId142" w:history="1">
              <w:r w:rsidRPr="00807179">
                <w:rPr>
                  <w:rFonts w:ascii="Times New Roman" w:hAnsi="Times New Roman" w:cs="Times New Roman"/>
                  <w:color w:val="212121"/>
                  <w:sz w:val="20"/>
                  <w:szCs w:val="20"/>
                  <w:lang w:val="en-US"/>
                </w:rPr>
                <w:t>https://petstore.swagger.io/v2/store/order</w:t>
              </w:r>
            </w:hyperlink>
          </w:p>
          <w:p w14:paraId="7D0266C1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20"/>
                <w:szCs w:val="20"/>
                <w:lang w:val="en-US"/>
              </w:rPr>
              <w:t>Body(пример):</w:t>
            </w:r>
          </w:p>
          <w:p w14:paraId="602CF991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386F0877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3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00"/>
                <w:lang w:val="en-US" w:eastAsia="ru-RU"/>
              </w:rPr>
              <w:t>,,,,</w:t>
            </w:r>
          </w:p>
          <w:p w14:paraId="16A4A070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4ABAF0C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9672858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Z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583684C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D450B85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4CD7B3F9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140736E6" w14:textId="77777777" w:rsidR="00A37F07" w:rsidRPr="00807179" w:rsidRDefault="00A37F07" w:rsidP="00D915A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auto"/>
          </w:tcPr>
          <w:p w14:paraId="5795F0AB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 код 400. Ответ от сервера:</w:t>
            </w:r>
          </w:p>
          <w:p w14:paraId="2E3EC2EA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38C848F9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cod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4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6A45A9C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A3510EE" w14:textId="7091BF9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</w:t>
            </w:r>
            <w:r w:rsidR="002B12FA"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Invalid order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</w:t>
            </w:r>
          </w:p>
          <w:p w14:paraId="00D7307D" w14:textId="77777777" w:rsidR="00D915AB" w:rsidRPr="00807179" w:rsidRDefault="00D915AB" w:rsidP="00D915A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606433EE" w14:textId="4403F2A8" w:rsidR="00A37F07" w:rsidRPr="00807179" w:rsidRDefault="00A37F07" w:rsidP="00D915AB">
            <w:pPr>
              <w:shd w:val="clear" w:color="auto" w:fill="FFFFFE"/>
              <w:spacing w:line="270" w:lineRule="atLeast"/>
              <w:rPr>
                <w:rStyle w:val="a4"/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675AFB58" w14:textId="3B6C842F" w:rsidR="00A37F07" w:rsidRPr="00807179" w:rsidRDefault="00A37F07" w:rsidP="00A37F07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</w:t>
      </w:r>
      <w:r w:rsidR="00CC7B64" w:rsidRPr="00807179">
        <w:rPr>
          <w:rFonts w:ascii="Times New Roman" w:hAnsi="Times New Roman" w:cs="Times New Roman"/>
        </w:rPr>
        <w:t xml:space="preserve">олнительная </w:t>
      </w:r>
      <w:r w:rsidRPr="00807179">
        <w:rPr>
          <w:rFonts w:ascii="Times New Roman" w:hAnsi="Times New Roman" w:cs="Times New Roman"/>
        </w:rPr>
        <w:t>информация:</w:t>
      </w:r>
    </w:p>
    <w:p w14:paraId="47884626" w14:textId="039C0EC1" w:rsidR="007F7D58" w:rsidRPr="00807179" w:rsidRDefault="00A37F07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>, метод</w:t>
      </w:r>
      <w:r w:rsidR="007F7D58" w:rsidRPr="00807179">
        <w:rPr>
          <w:rFonts w:ascii="Times New Roman" w:hAnsi="Times New Roman" w:cs="Times New Roman"/>
        </w:rPr>
        <w:t xml:space="preserve"> </w:t>
      </w:r>
      <w:r w:rsidR="007F7D58" w:rsidRPr="00807179">
        <w:rPr>
          <w:rFonts w:ascii="Times New Roman" w:hAnsi="Times New Roman" w:cs="Times New Roman"/>
          <w:lang w:val="en-US"/>
        </w:rPr>
        <w:t>Post</w:t>
      </w:r>
      <w:r w:rsidRPr="00807179">
        <w:rPr>
          <w:rFonts w:ascii="Times New Roman" w:hAnsi="Times New Roman" w:cs="Times New Roman"/>
        </w:rPr>
        <w:t>.</w:t>
      </w:r>
    </w:p>
    <w:p w14:paraId="6D696D2C" w14:textId="612C30DD" w:rsidR="00A37F07" w:rsidRPr="00807179" w:rsidRDefault="00A37F07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775B6666" w14:textId="3581A021" w:rsidR="00515719" w:rsidRPr="00807179" w:rsidRDefault="00515719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Баг-репорт: </w:t>
      </w:r>
      <w:hyperlink w:anchor="_[BUGAPI06]_Некорректный_ответ" w:history="1">
        <w:r w:rsidRPr="00807179">
          <w:rPr>
            <w:rStyle w:val="a4"/>
            <w:rFonts w:ascii="Times New Roman" w:hAnsi="Times New Roman" w:cs="Times New Roman"/>
          </w:rPr>
          <w:t>[BUGAPI06] Некорректный ответ сервера(параметр «message») при создании заказа с синтаксической ошибкой в теле запроса</w:t>
        </w:r>
      </w:hyperlink>
    </w:p>
    <w:p w14:paraId="4903A964" w14:textId="0AAB441F" w:rsidR="002C5FD4" w:rsidRPr="00807179" w:rsidRDefault="002C5FD4" w:rsidP="00ED0FC0">
      <w:pPr>
        <w:pStyle w:val="3"/>
        <w:rPr>
          <w:rStyle w:val="30"/>
          <w:rFonts w:cs="Times New Roman"/>
        </w:rPr>
      </w:pPr>
      <w:bookmarkStart w:id="150" w:name="_[API14]_Проверка_возможности"/>
      <w:bookmarkStart w:id="151" w:name="_Toc91003755"/>
      <w:bookmarkEnd w:id="150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Pr="00807179">
        <w:rPr>
          <w:rStyle w:val="30"/>
          <w:rFonts w:cs="Times New Roman"/>
        </w:rPr>
        <w:t>1</w:t>
      </w:r>
      <w:r w:rsidR="001B1553" w:rsidRPr="00807179">
        <w:rPr>
          <w:rStyle w:val="30"/>
          <w:rFonts w:cs="Times New Roman"/>
        </w:rPr>
        <w:t>4</w:t>
      </w:r>
      <w:r w:rsidRPr="00807179">
        <w:rPr>
          <w:rStyle w:val="30"/>
          <w:rFonts w:cs="Times New Roman"/>
        </w:rPr>
        <w:t xml:space="preserve">] Проверка возможности создания заказа при значении </w:t>
      </w:r>
      <w:r w:rsidRPr="00807179">
        <w:rPr>
          <w:rStyle w:val="30"/>
          <w:rFonts w:cs="Times New Roman"/>
          <w:lang w:val="en-US"/>
        </w:rPr>
        <w:t>PetID</w:t>
      </w:r>
      <w:r w:rsidRPr="00807179">
        <w:rPr>
          <w:rStyle w:val="30"/>
          <w:rFonts w:cs="Times New Roman"/>
        </w:rPr>
        <w:t xml:space="preserve">, количество питомцев с количеством цифр в значении 65 </w:t>
      </w:r>
      <w:r w:rsidRPr="00807179">
        <w:rPr>
          <w:rFonts w:cs="Times New Roman"/>
          <w:noProof/>
        </w:rPr>
        <w:drawing>
          <wp:inline distT="0" distB="0" distL="0" distR="0" wp14:anchorId="3C75E08D" wp14:editId="1134512D">
            <wp:extent cx="738835" cy="130022"/>
            <wp:effectExtent l="0" t="0" r="4445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1"/>
    </w:p>
    <w:p w14:paraId="2C864642" w14:textId="29055A6D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36421F27" w14:textId="77777777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21B1F875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3254"/>
      </w:tblGrid>
      <w:tr w:rsidR="002C5FD4" w:rsidRPr="00807179" w14:paraId="3E57D64E" w14:textId="77777777" w:rsidTr="00693377">
        <w:tc>
          <w:tcPr>
            <w:tcW w:w="1838" w:type="dxa"/>
            <w:shd w:val="clear" w:color="auto" w:fill="F9D3D5"/>
          </w:tcPr>
          <w:p w14:paraId="43955973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4253" w:type="dxa"/>
            <w:shd w:val="clear" w:color="auto" w:fill="F9D3D5"/>
          </w:tcPr>
          <w:p w14:paraId="53956C6A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254" w:type="dxa"/>
            <w:shd w:val="clear" w:color="auto" w:fill="F9D3D5"/>
          </w:tcPr>
          <w:p w14:paraId="266CFDF8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2C5FD4" w:rsidRPr="00807179" w14:paraId="0240E529" w14:textId="77777777" w:rsidTr="00693377">
        <w:trPr>
          <w:trHeight w:val="1316"/>
        </w:trPr>
        <w:tc>
          <w:tcPr>
            <w:tcW w:w="1838" w:type="dxa"/>
          </w:tcPr>
          <w:p w14:paraId="4AC5458D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Отправить Post запрос с URL, Body(json)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1F1AD78F" wp14:editId="63CC42DE">
                  <wp:extent cx="431597" cy="255813"/>
                  <wp:effectExtent l="0" t="0" r="6985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0A1C8D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57F5F708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URL: </w:t>
            </w:r>
            <w:hyperlink r:id="rId143" w:history="1">
              <w:r w:rsidRPr="00807179">
                <w:rPr>
                  <w:rFonts w:ascii="Times New Roman" w:hAnsi="Times New Roman" w:cs="Times New Roman"/>
                  <w:color w:val="212121"/>
                  <w:lang w:val="en-US"/>
                </w:rPr>
                <w:t>https://petstore.swagger.io/v2/store/order</w:t>
              </w:r>
            </w:hyperlink>
          </w:p>
          <w:p w14:paraId="1212D563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Body:</w:t>
            </w:r>
          </w:p>
          <w:p w14:paraId="7790E485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0C9BACF1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B465F4F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5C337A8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hyperlink r:id="rId144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11111111122222222223333333333   44444444445555555555666666666667</w:t>
              </w:r>
            </w:hyperlink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77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D3B1FB2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Z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03BA637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7B644872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513C2DA8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0CB063C5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</w:tcPr>
          <w:p w14:paraId="65F038F5" w14:textId="6D4476C9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Статус код 400. </w:t>
            </w:r>
            <w:r w:rsidR="00693377" w:rsidRPr="00807179">
              <w:rPr>
                <w:rFonts w:ascii="Times New Roman" w:hAnsi="Times New Roman" w:cs="Times New Roman"/>
                <w:sz w:val="20"/>
                <w:szCs w:val="20"/>
              </w:rPr>
              <w:t>Тело ответа:</w:t>
            </w:r>
          </w:p>
          <w:p w14:paraId="4BC5F847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04D29D81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1EF10BF2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0641197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Invalid Order"</w:t>
            </w:r>
          </w:p>
          <w:p w14:paraId="3A039D0E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37ACFBB3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EA4154A" w14:textId="77777777" w:rsidR="002C5FD4" w:rsidRPr="00807179" w:rsidRDefault="002C5FD4" w:rsidP="002C5FD4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</w:t>
      </w:r>
    </w:p>
    <w:p w14:paraId="47D15E9F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Post</w:t>
      </w:r>
      <w:r w:rsidRPr="00807179">
        <w:rPr>
          <w:rFonts w:ascii="Times New Roman" w:hAnsi="Times New Roman" w:cs="Times New Roman"/>
        </w:rPr>
        <w:t>.</w:t>
      </w:r>
    </w:p>
    <w:p w14:paraId="4627E715" w14:textId="35116F48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78E6E8C1" w14:textId="3A80C778" w:rsidR="00AB65A3" w:rsidRPr="00807179" w:rsidRDefault="00AB65A3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Баг-репорт: </w:t>
      </w:r>
      <w:hyperlink w:anchor="_[BUGAPI07]_Некорректный_ответ" w:history="1">
        <w:r w:rsidRPr="00807179">
          <w:rPr>
            <w:rStyle w:val="a4"/>
            <w:rFonts w:ascii="Times New Roman" w:hAnsi="Times New Roman" w:cs="Times New Roman"/>
          </w:rPr>
          <w:t>[BUGAPI07] Некорректный ответ сервера, статус код при создании заказа со значением PetID, количество питомцев с количеством цифр в значении по 65</w:t>
        </w:r>
      </w:hyperlink>
    </w:p>
    <w:p w14:paraId="5A349F70" w14:textId="2B9AD7B0" w:rsidR="002C5FD4" w:rsidRPr="00807179" w:rsidRDefault="002C5FD4" w:rsidP="00F21A40">
      <w:pPr>
        <w:pStyle w:val="3"/>
        <w:rPr>
          <w:rStyle w:val="30"/>
          <w:rFonts w:cs="Times New Roman"/>
        </w:rPr>
      </w:pPr>
      <w:bookmarkStart w:id="152" w:name="_[API15]_Проверка_возможности"/>
      <w:bookmarkStart w:id="153" w:name="_Toc91003756"/>
      <w:bookmarkEnd w:id="152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Pr="00807179">
        <w:rPr>
          <w:rStyle w:val="30"/>
          <w:rFonts w:cs="Times New Roman"/>
        </w:rPr>
        <w:t>1</w:t>
      </w:r>
      <w:r w:rsidR="001B1553" w:rsidRPr="00807179">
        <w:rPr>
          <w:rStyle w:val="30"/>
          <w:rFonts w:cs="Times New Roman"/>
        </w:rPr>
        <w:t>5</w:t>
      </w:r>
      <w:r w:rsidRPr="00807179">
        <w:rPr>
          <w:rStyle w:val="30"/>
          <w:rFonts w:cs="Times New Roman"/>
        </w:rPr>
        <w:t xml:space="preserve">] Проверка возможности создания заказа при указании даты в формате (дд месяц </w:t>
      </w:r>
      <w:r w:rsidR="00ED0FC0" w:rsidRPr="00807179">
        <w:rPr>
          <w:rStyle w:val="30"/>
          <w:rFonts w:cs="Times New Roman"/>
        </w:rPr>
        <w:t>ГГГГ</w:t>
      </w:r>
      <w:r w:rsidRPr="00807179">
        <w:rPr>
          <w:rStyle w:val="30"/>
          <w:rFonts w:cs="Times New Roman"/>
        </w:rPr>
        <w:t xml:space="preserve">) в теле запроса параметра </w:t>
      </w:r>
      <w:r w:rsidRPr="00807179">
        <w:rPr>
          <w:rStyle w:val="30"/>
          <w:rFonts w:cs="Times New Roman"/>
          <w:lang w:val="en-US"/>
        </w:rPr>
        <w:t>shipDate</w:t>
      </w:r>
      <w:r w:rsidRPr="00807179">
        <w:rPr>
          <w:rStyle w:val="30"/>
          <w:rFonts w:cs="Times New Roman"/>
        </w:rPr>
        <w:t xml:space="preserve"> </w:t>
      </w:r>
      <w:r w:rsidRPr="00807179">
        <w:rPr>
          <w:rFonts w:cs="Times New Roman"/>
          <w:noProof/>
        </w:rPr>
        <w:drawing>
          <wp:inline distT="0" distB="0" distL="0" distR="0" wp14:anchorId="4F406BDE" wp14:editId="75770C2C">
            <wp:extent cx="738835" cy="130022"/>
            <wp:effectExtent l="0" t="0" r="4445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3"/>
    </w:p>
    <w:p w14:paraId="2FD5617B" w14:textId="60767477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280984B3" w14:textId="77777777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103498C7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820"/>
        <w:gridCol w:w="2829"/>
      </w:tblGrid>
      <w:tr w:rsidR="002C5FD4" w:rsidRPr="00807179" w14:paraId="16EA1A17" w14:textId="77777777" w:rsidTr="00BD244B">
        <w:tc>
          <w:tcPr>
            <w:tcW w:w="1696" w:type="dxa"/>
            <w:shd w:val="clear" w:color="auto" w:fill="F9D3D5"/>
          </w:tcPr>
          <w:p w14:paraId="4CD5C449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Шаг</w:t>
            </w:r>
          </w:p>
        </w:tc>
        <w:tc>
          <w:tcPr>
            <w:tcW w:w="4820" w:type="dxa"/>
            <w:shd w:val="clear" w:color="auto" w:fill="F9D3D5"/>
          </w:tcPr>
          <w:p w14:paraId="3FD814FD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829" w:type="dxa"/>
            <w:shd w:val="clear" w:color="auto" w:fill="F9D3D5"/>
          </w:tcPr>
          <w:p w14:paraId="5FA9FA09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2C5FD4" w:rsidRPr="00807179" w14:paraId="5A580BAD" w14:textId="77777777" w:rsidTr="00BD244B">
        <w:trPr>
          <w:trHeight w:val="1316"/>
        </w:trPr>
        <w:tc>
          <w:tcPr>
            <w:tcW w:w="1696" w:type="dxa"/>
          </w:tcPr>
          <w:p w14:paraId="2DF7B0A2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Отправить Post запрос с URL, Body(json)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731ADCBB" wp14:editId="6892EFBC">
                  <wp:extent cx="431597" cy="255813"/>
                  <wp:effectExtent l="0" t="0" r="6985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400D3F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4B3589C3" w14:textId="4A6A20BE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URL: </w:t>
            </w:r>
            <w:hyperlink r:id="rId145" w:history="1">
              <w:r w:rsidRPr="00807179">
                <w:rPr>
                  <w:rStyle w:val="a4"/>
                  <w:rFonts w:ascii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https://petstore.swagger.io/v2/store/order</w:t>
              </w:r>
            </w:hyperlink>
          </w:p>
          <w:p w14:paraId="37BD01F6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</w:rPr>
              <w:t>Тело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</w:rPr>
              <w:t>запроса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: </w:t>
            </w:r>
          </w:p>
          <w:p w14:paraId="019D6D9A" w14:textId="2E84CD19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0F825170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0905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57AFAC7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9F34F0B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62C114D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15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декабря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 2021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3A0B74A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17A45AF1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174186DA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54313356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  <w:shd w:val="clear" w:color="auto" w:fill="auto"/>
          </w:tcPr>
          <w:p w14:paraId="7E8B5BE8" w14:textId="2680EADD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 код 400.</w:t>
            </w:r>
            <w:r w:rsidR="00693377"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ло ответа:</w:t>
            </w:r>
          </w:p>
          <w:p w14:paraId="4351C22D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32930B98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4E30987D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956DE2F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Invalid Order"</w:t>
            </w:r>
          </w:p>
          <w:p w14:paraId="549684B1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2D6D6F6A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EC4C156" w14:textId="77777777" w:rsidR="002C5FD4" w:rsidRPr="00807179" w:rsidRDefault="002C5FD4" w:rsidP="002C5FD4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</w:t>
      </w:r>
    </w:p>
    <w:p w14:paraId="5D3A0A1C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Post</w:t>
      </w:r>
      <w:r w:rsidRPr="00807179">
        <w:rPr>
          <w:rFonts w:ascii="Times New Roman" w:hAnsi="Times New Roman" w:cs="Times New Roman"/>
        </w:rPr>
        <w:t>.</w:t>
      </w:r>
    </w:p>
    <w:p w14:paraId="16A2B668" w14:textId="259B3248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4DE4BF02" w14:textId="7B2CA7C1" w:rsidR="00F21A40" w:rsidRPr="00807179" w:rsidRDefault="00F21A40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Баг-репорт: </w:t>
      </w:r>
      <w:hyperlink w:anchor="_[BUGAPI08]_Некорректный_ответ" w:history="1">
        <w:r w:rsidR="0086474F" w:rsidRPr="00807179">
          <w:rPr>
            <w:rStyle w:val="a4"/>
            <w:rFonts w:ascii="Times New Roman" w:hAnsi="Times New Roman" w:cs="Times New Roman"/>
          </w:rPr>
          <w:t>[BUGAPI08] Некорректный ответ сервера, статус код при создании заказа с параметром «shipDate» в формате «ДД Месяц ГГГГ» в теле запроса</w:t>
        </w:r>
      </w:hyperlink>
    </w:p>
    <w:p w14:paraId="7B3C6C46" w14:textId="2BF864D1" w:rsidR="002C5FD4" w:rsidRPr="00807179" w:rsidRDefault="002C5FD4" w:rsidP="00F21A40">
      <w:pPr>
        <w:pStyle w:val="3"/>
        <w:rPr>
          <w:rStyle w:val="30"/>
          <w:rFonts w:cs="Times New Roman"/>
        </w:rPr>
      </w:pPr>
      <w:bookmarkStart w:id="154" w:name="_[API16]_Проверка_возможности"/>
      <w:bookmarkStart w:id="155" w:name="_Toc91003757"/>
      <w:bookmarkEnd w:id="154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Pr="00807179">
        <w:rPr>
          <w:rStyle w:val="30"/>
          <w:rFonts w:cs="Times New Roman"/>
        </w:rPr>
        <w:t>1</w:t>
      </w:r>
      <w:r w:rsidR="001B1553" w:rsidRPr="00807179">
        <w:rPr>
          <w:rStyle w:val="30"/>
          <w:rFonts w:cs="Times New Roman"/>
        </w:rPr>
        <w:t>6</w:t>
      </w:r>
      <w:r w:rsidRPr="00807179">
        <w:rPr>
          <w:rStyle w:val="30"/>
          <w:rFonts w:cs="Times New Roman"/>
        </w:rPr>
        <w:t xml:space="preserve">] Проверка возможности создания заказа со статусом заказа на кириллице </w:t>
      </w:r>
      <w:r w:rsidRPr="00807179">
        <w:rPr>
          <w:rFonts w:cs="Times New Roman"/>
          <w:noProof/>
        </w:rPr>
        <w:drawing>
          <wp:inline distT="0" distB="0" distL="0" distR="0" wp14:anchorId="6803FE99" wp14:editId="7C4B24B8">
            <wp:extent cx="738835" cy="130022"/>
            <wp:effectExtent l="0" t="0" r="4445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5"/>
    </w:p>
    <w:p w14:paraId="5812B7FC" w14:textId="7EC7E089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61291071" w14:textId="77777777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7F68AD57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678"/>
        <w:gridCol w:w="2829"/>
      </w:tblGrid>
      <w:tr w:rsidR="002C5FD4" w:rsidRPr="00807179" w14:paraId="288BD256" w14:textId="77777777" w:rsidTr="00BD244B">
        <w:tc>
          <w:tcPr>
            <w:tcW w:w="1838" w:type="dxa"/>
            <w:shd w:val="clear" w:color="auto" w:fill="F9D3D5"/>
          </w:tcPr>
          <w:p w14:paraId="6DCEF131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4678" w:type="dxa"/>
            <w:shd w:val="clear" w:color="auto" w:fill="F9D3D5"/>
          </w:tcPr>
          <w:p w14:paraId="3707D81E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829" w:type="dxa"/>
            <w:shd w:val="clear" w:color="auto" w:fill="F9D3D5"/>
          </w:tcPr>
          <w:p w14:paraId="42FABF5B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2C5FD4" w:rsidRPr="00807179" w14:paraId="54936418" w14:textId="77777777" w:rsidTr="00BD244B">
        <w:trPr>
          <w:trHeight w:val="1316"/>
        </w:trPr>
        <w:tc>
          <w:tcPr>
            <w:tcW w:w="1838" w:type="dxa"/>
          </w:tcPr>
          <w:p w14:paraId="171103A3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Отправить Post запрос с URL, Body(json)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69CCB1AF" wp14:editId="6CC976BD">
                  <wp:extent cx="431597" cy="255813"/>
                  <wp:effectExtent l="0" t="0" r="698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C54841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65719664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URL: </w:t>
            </w:r>
            <w:hyperlink r:id="rId146" w:history="1">
              <w:r w:rsidRPr="00807179">
                <w:rPr>
                  <w:rFonts w:ascii="Times New Roman" w:hAnsi="Times New Roman" w:cs="Times New Roman"/>
                  <w:color w:val="212121"/>
                  <w:lang w:val="en-US"/>
                </w:rPr>
                <w:t>https://petstore.swagger.io/v2/store/order</w:t>
              </w:r>
            </w:hyperlink>
          </w:p>
          <w:p w14:paraId="51A35DAF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Body:</w:t>
            </w:r>
          </w:p>
          <w:p w14:paraId="034DEDE0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5FAB620C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CDD3EA0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EB86FEB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hyperlink r:id="rId147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11111111122222222223333333333   44444444445555555555666666666667</w:t>
              </w:r>
            </w:hyperlink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77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4AA6482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Z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7DEBCC5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36FCC0D6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197EA18B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2A081622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  <w:shd w:val="clear" w:color="auto" w:fill="auto"/>
          </w:tcPr>
          <w:p w14:paraId="1345D884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 код 400. Тело ответа:</w:t>
            </w:r>
          </w:p>
          <w:p w14:paraId="79900256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24B69AE6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0C613490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82A24F9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Invalid Order"</w:t>
            </w:r>
          </w:p>
          <w:p w14:paraId="53D921D3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4BF36C6D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573C609" w14:textId="77777777" w:rsidR="002C5FD4" w:rsidRPr="00807179" w:rsidRDefault="002C5FD4" w:rsidP="002C5FD4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</w:t>
      </w:r>
    </w:p>
    <w:p w14:paraId="35810E87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Post</w:t>
      </w:r>
      <w:r w:rsidRPr="00807179">
        <w:rPr>
          <w:rFonts w:ascii="Times New Roman" w:hAnsi="Times New Roman" w:cs="Times New Roman"/>
        </w:rPr>
        <w:t xml:space="preserve"> и </w:t>
      </w:r>
      <w:r w:rsidRPr="00807179">
        <w:rPr>
          <w:rFonts w:ascii="Times New Roman" w:hAnsi="Times New Roman" w:cs="Times New Roman"/>
          <w:lang w:val="en-US"/>
        </w:rPr>
        <w:t>Get</w:t>
      </w:r>
      <w:r w:rsidRPr="00807179">
        <w:rPr>
          <w:rFonts w:ascii="Times New Roman" w:hAnsi="Times New Roman" w:cs="Times New Roman"/>
        </w:rPr>
        <w:t>.</w:t>
      </w:r>
    </w:p>
    <w:p w14:paraId="331720EB" w14:textId="034A35FD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5105D04C" w14:textId="505235C4" w:rsidR="00F21A40" w:rsidRPr="00807179" w:rsidRDefault="00F21A40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Баг-репорт: </w:t>
      </w:r>
      <w:hyperlink w:anchor="_[BUGAPI09]_Некорректный_параметр" w:history="1">
        <w:r w:rsidRPr="00807179">
          <w:rPr>
            <w:rStyle w:val="a4"/>
            <w:rFonts w:ascii="Times New Roman" w:hAnsi="Times New Roman" w:cs="Times New Roman"/>
          </w:rPr>
          <w:t>[BUGAPI09] Некорректный параметр ответа при создании заказа со статусом заказа на кириллице</w:t>
        </w:r>
      </w:hyperlink>
    </w:p>
    <w:p w14:paraId="45C77A82" w14:textId="4A747C6C" w:rsidR="002C5FD4" w:rsidRPr="00807179" w:rsidRDefault="002C5FD4" w:rsidP="002C5FD4">
      <w:pPr>
        <w:rPr>
          <w:rStyle w:val="30"/>
          <w:rFonts w:eastAsiaTheme="minorHAnsi" w:cs="Times New Roman"/>
          <w:color w:val="auto"/>
          <w:sz w:val="22"/>
          <w:szCs w:val="22"/>
          <w:u w:val="none"/>
        </w:rPr>
      </w:pPr>
      <w:bookmarkStart w:id="156" w:name="_Toc91003758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="001B1553" w:rsidRPr="00807179">
        <w:rPr>
          <w:rStyle w:val="30"/>
          <w:rFonts w:cs="Times New Roman"/>
        </w:rPr>
        <w:t>17</w:t>
      </w:r>
      <w:r w:rsidRPr="00807179">
        <w:rPr>
          <w:rStyle w:val="30"/>
          <w:rFonts w:cs="Times New Roman"/>
        </w:rPr>
        <w:t>] Контроль возможности создать заказ с отсутствующим параметром «</w:t>
      </w:r>
      <w:r w:rsidRPr="00807179">
        <w:rPr>
          <w:rStyle w:val="30"/>
          <w:rFonts w:cs="Times New Roman"/>
          <w:lang w:val="en-US"/>
        </w:rPr>
        <w:t>complete</w:t>
      </w:r>
      <w:r w:rsidRPr="00807179">
        <w:rPr>
          <w:rStyle w:val="30"/>
          <w:rFonts w:cs="Times New Roman"/>
        </w:rPr>
        <w:t>»</w:t>
      </w:r>
      <w:bookmarkEnd w:id="156"/>
      <w:r w:rsidRPr="00807179">
        <w:rPr>
          <w:rStyle w:val="30"/>
          <w:rFonts w:cs="Times New Roman"/>
        </w:rPr>
        <w:t xml:space="preserve"> </w:t>
      </w:r>
      <w:r w:rsidRPr="00807179">
        <w:rPr>
          <w:rFonts w:ascii="Times New Roman" w:hAnsi="Times New Roman" w:cs="Times New Roman"/>
          <w:noProof/>
        </w:rPr>
        <w:drawing>
          <wp:inline distT="0" distB="0" distL="0" distR="0" wp14:anchorId="2FADF142" wp14:editId="3F0D40A0">
            <wp:extent cx="738835" cy="130022"/>
            <wp:effectExtent l="0" t="0" r="4445" b="38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9F34" w14:textId="0EC1BEBA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55EF366D" w14:textId="77777777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5507D7B3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4"/>
        <w:gridCol w:w="5392"/>
        <w:gridCol w:w="2829"/>
      </w:tblGrid>
      <w:tr w:rsidR="002C5FD4" w:rsidRPr="00807179" w14:paraId="216E58B1" w14:textId="77777777" w:rsidTr="00BD244B">
        <w:tc>
          <w:tcPr>
            <w:tcW w:w="1124" w:type="dxa"/>
            <w:shd w:val="clear" w:color="auto" w:fill="F9D3D5"/>
          </w:tcPr>
          <w:p w14:paraId="28EAE1A5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5392" w:type="dxa"/>
            <w:shd w:val="clear" w:color="auto" w:fill="F9D3D5"/>
          </w:tcPr>
          <w:p w14:paraId="55DF34D5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829" w:type="dxa"/>
            <w:shd w:val="clear" w:color="auto" w:fill="F9D3D5"/>
          </w:tcPr>
          <w:p w14:paraId="6EFAAA90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2C5FD4" w:rsidRPr="00807179" w14:paraId="6207956A" w14:textId="77777777" w:rsidTr="00BD244B">
        <w:trPr>
          <w:trHeight w:val="1316"/>
        </w:trPr>
        <w:tc>
          <w:tcPr>
            <w:tcW w:w="1124" w:type="dxa"/>
          </w:tcPr>
          <w:p w14:paraId="214D33E0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 Отправить Post запрос с URL, Body(json)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29CBED58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2" w:type="dxa"/>
            <w:shd w:val="clear" w:color="auto" w:fill="auto"/>
          </w:tcPr>
          <w:p w14:paraId="0F5D2210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URL: </w:t>
            </w:r>
            <w:hyperlink r:id="rId148" w:history="1">
              <w:r w:rsidRPr="00807179">
                <w:rPr>
                  <w:rStyle w:val="a4"/>
                  <w:rFonts w:ascii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https://petstore.swagger.io/v2/store/order</w:t>
              </w:r>
            </w:hyperlink>
          </w:p>
          <w:p w14:paraId="02F0722B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Body:</w:t>
            </w:r>
          </w:p>
          <w:p w14:paraId="5D58917E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29D27F9F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0905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B76B003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34B0DDF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1601959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15T15:16:40.046Z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EB95667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delivered"</w:t>
            </w:r>
          </w:p>
          <w:p w14:paraId="57349CE9" w14:textId="77777777" w:rsidR="002C5FD4" w:rsidRPr="00807179" w:rsidRDefault="002C5FD4" w:rsidP="00BD244B">
            <w:pPr>
              <w:shd w:val="clear" w:color="auto" w:fill="FFFF00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</w:p>
          <w:p w14:paraId="18747B47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47AA0418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06BFA7D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  <w:shd w:val="clear" w:color="auto" w:fill="auto"/>
          </w:tcPr>
          <w:p w14:paraId="29756B39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 код 200.</w:t>
            </w:r>
          </w:p>
          <w:p w14:paraId="189F2D12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: {</w:t>
            </w:r>
          </w:p>
          <w:p w14:paraId="2D90CA55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110905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26AEDA99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1D04F082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18B654B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15T15:16:40.046+0000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BB9E5AF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deliver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5AD3294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false</w:t>
            </w:r>
          </w:p>
          <w:p w14:paraId="407A46F6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2E011420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A6DD169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7FBEF7A" w14:textId="77777777" w:rsidR="002C5FD4" w:rsidRPr="00807179" w:rsidRDefault="002C5FD4" w:rsidP="002C5FD4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</w:t>
      </w:r>
    </w:p>
    <w:p w14:paraId="771F11B4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Post</w:t>
      </w:r>
      <w:r w:rsidRPr="00807179">
        <w:rPr>
          <w:rFonts w:ascii="Times New Roman" w:hAnsi="Times New Roman" w:cs="Times New Roman"/>
        </w:rPr>
        <w:t>.</w:t>
      </w:r>
    </w:p>
    <w:p w14:paraId="0D84E77C" w14:textId="73C41BF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4571C37F" w14:textId="77777777" w:rsidR="0051665E" w:rsidRPr="00807179" w:rsidRDefault="0051665E" w:rsidP="0051665E">
      <w:pPr>
        <w:pStyle w:val="a7"/>
        <w:rPr>
          <w:rFonts w:ascii="Times New Roman" w:hAnsi="Times New Roman" w:cs="Times New Roman"/>
        </w:rPr>
      </w:pPr>
    </w:p>
    <w:p w14:paraId="3EB14A9A" w14:textId="106CC110" w:rsidR="002C5FD4" w:rsidRPr="00807179" w:rsidRDefault="002C5FD4" w:rsidP="00083D96">
      <w:pPr>
        <w:pStyle w:val="3"/>
        <w:rPr>
          <w:rStyle w:val="30"/>
          <w:rFonts w:cs="Times New Roman"/>
        </w:rPr>
      </w:pPr>
      <w:bookmarkStart w:id="157" w:name="_[API18]_Контроль_возможности"/>
      <w:bookmarkStart w:id="158" w:name="_Toc91003759"/>
      <w:bookmarkEnd w:id="157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="001B1553" w:rsidRPr="00807179">
        <w:rPr>
          <w:rStyle w:val="30"/>
          <w:rFonts w:cs="Times New Roman"/>
        </w:rPr>
        <w:t>18</w:t>
      </w:r>
      <w:r w:rsidRPr="00807179">
        <w:rPr>
          <w:rStyle w:val="30"/>
          <w:rFonts w:cs="Times New Roman"/>
        </w:rPr>
        <w:t>] Контроль возможности создать заказ параметром «</w:t>
      </w:r>
      <w:r w:rsidRPr="00807179">
        <w:rPr>
          <w:rStyle w:val="30"/>
          <w:rFonts w:cs="Times New Roman"/>
          <w:lang w:val="en-US"/>
        </w:rPr>
        <w:t>quantity</w:t>
      </w:r>
      <w:r w:rsidRPr="00807179">
        <w:rPr>
          <w:rStyle w:val="30"/>
          <w:rFonts w:cs="Times New Roman"/>
        </w:rPr>
        <w:t xml:space="preserve">» с количеством цифр 33 </w:t>
      </w:r>
      <w:r w:rsidRPr="00807179">
        <w:rPr>
          <w:rFonts w:cs="Times New Roman"/>
          <w:noProof/>
        </w:rPr>
        <w:drawing>
          <wp:inline distT="0" distB="0" distL="0" distR="0" wp14:anchorId="7A75172F" wp14:editId="790756D7">
            <wp:extent cx="738835" cy="130022"/>
            <wp:effectExtent l="0" t="0" r="4445" b="381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8"/>
    </w:p>
    <w:p w14:paraId="3287C585" w14:textId="31694CE0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1DB15569" w14:textId="77777777" w:rsidR="002C5FD4" w:rsidRPr="00807179" w:rsidRDefault="002C5FD4" w:rsidP="002C5FD4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37266BAC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4536"/>
        <w:gridCol w:w="3396"/>
      </w:tblGrid>
      <w:tr w:rsidR="002C5FD4" w:rsidRPr="00807179" w14:paraId="353BCDB7" w14:textId="77777777" w:rsidTr="00866B49">
        <w:tc>
          <w:tcPr>
            <w:tcW w:w="1413" w:type="dxa"/>
            <w:shd w:val="clear" w:color="auto" w:fill="F9D3D5"/>
          </w:tcPr>
          <w:p w14:paraId="57FD66BF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4536" w:type="dxa"/>
            <w:shd w:val="clear" w:color="auto" w:fill="F9D3D5"/>
          </w:tcPr>
          <w:p w14:paraId="2F5B8F3F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3396" w:type="dxa"/>
            <w:shd w:val="clear" w:color="auto" w:fill="F9D3D5"/>
          </w:tcPr>
          <w:p w14:paraId="66931FE7" w14:textId="77777777" w:rsidR="002C5FD4" w:rsidRPr="00807179" w:rsidRDefault="002C5FD4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2C5FD4" w:rsidRPr="00807179" w14:paraId="07BBBCA2" w14:textId="77777777" w:rsidTr="00866B49">
        <w:trPr>
          <w:trHeight w:val="1316"/>
        </w:trPr>
        <w:tc>
          <w:tcPr>
            <w:tcW w:w="1413" w:type="dxa"/>
          </w:tcPr>
          <w:p w14:paraId="524FB56E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Отправить Post запрос с URL, Body(json)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299B5E2F" wp14:editId="4878F017">
                  <wp:extent cx="431597" cy="255813"/>
                  <wp:effectExtent l="0" t="0" r="698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56F00F88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5290B4B0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URL: </w:t>
            </w:r>
            <w:hyperlink r:id="rId149" w:history="1">
              <w:r w:rsidRPr="00807179">
                <w:rPr>
                  <w:rFonts w:ascii="Times New Roman" w:hAnsi="Times New Roman" w:cs="Times New Roman"/>
                  <w:color w:val="212121"/>
                  <w:lang w:val="en-US"/>
                </w:rPr>
                <w:t>https://petstore.swagger.io/v2/store/order</w:t>
              </w:r>
            </w:hyperlink>
          </w:p>
          <w:p w14:paraId="1470AD71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</w:rPr>
              <w:t>Тело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</w:rPr>
              <w:t>запроса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:</w:t>
            </w:r>
          </w:p>
          <w:p w14:paraId="41BA71F0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28B1CC45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0905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7F642DD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D700348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11111111222222222223333333333444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D3AC9AE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15T15:16:40.046Z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35800F6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deliver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5229B4A8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25048253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39087635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4AB90BF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4DC996D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  <w:shd w:val="clear" w:color="auto" w:fill="auto"/>
          </w:tcPr>
          <w:p w14:paraId="6DF69A40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 код 400.</w:t>
            </w:r>
          </w:p>
          <w:p w14:paraId="2888772C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о ответа:</w:t>
            </w:r>
          </w:p>
          <w:p w14:paraId="16509872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2CF50F81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50608348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1993C92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Invalid Order"</w:t>
            </w:r>
          </w:p>
          <w:p w14:paraId="0EB57799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62B9D1CA" w14:textId="77777777" w:rsidR="002C5FD4" w:rsidRPr="00807179" w:rsidRDefault="002C5FD4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DB22ED8" w14:textId="77777777" w:rsidR="002C5FD4" w:rsidRPr="00807179" w:rsidRDefault="002C5FD4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840541D" w14:textId="77777777" w:rsidR="002C5FD4" w:rsidRPr="00807179" w:rsidRDefault="002C5FD4" w:rsidP="002C5FD4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</w:t>
      </w:r>
    </w:p>
    <w:p w14:paraId="66E7BE64" w14:textId="77777777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Post</w:t>
      </w:r>
      <w:r w:rsidRPr="00807179">
        <w:rPr>
          <w:rFonts w:ascii="Times New Roman" w:hAnsi="Times New Roman" w:cs="Times New Roman"/>
        </w:rPr>
        <w:t xml:space="preserve"> и </w:t>
      </w:r>
      <w:r w:rsidRPr="00807179">
        <w:rPr>
          <w:rFonts w:ascii="Times New Roman" w:hAnsi="Times New Roman" w:cs="Times New Roman"/>
          <w:lang w:val="en-US"/>
        </w:rPr>
        <w:t>Get</w:t>
      </w:r>
      <w:r w:rsidRPr="00807179">
        <w:rPr>
          <w:rFonts w:ascii="Times New Roman" w:hAnsi="Times New Roman" w:cs="Times New Roman"/>
        </w:rPr>
        <w:t>.</w:t>
      </w:r>
    </w:p>
    <w:p w14:paraId="637FE4B5" w14:textId="42EB2B8B" w:rsidR="002C5FD4" w:rsidRPr="00807179" w:rsidRDefault="002C5FD4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52F25607" w14:textId="0C1C8B1A" w:rsidR="00083D96" w:rsidRPr="00807179" w:rsidRDefault="00083D96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Баг-репорт: </w:t>
      </w:r>
      <w:hyperlink w:anchor="_[BUGAPI10]_Некорректный_ответ" w:history="1">
        <w:r w:rsidRPr="00807179">
          <w:rPr>
            <w:rStyle w:val="a4"/>
            <w:rFonts w:ascii="Times New Roman" w:hAnsi="Times New Roman" w:cs="Times New Roman"/>
          </w:rPr>
          <w:t>[BUGAPI10] Некорректный ответ сервера, статус код при создании заказа с количеством цифр 33 в параметре «quantity»</w:t>
        </w:r>
      </w:hyperlink>
    </w:p>
    <w:p w14:paraId="2C8522A8" w14:textId="4BB1D0F0" w:rsidR="005277B3" w:rsidRPr="00807179" w:rsidRDefault="005277B3" w:rsidP="005277B3">
      <w:pPr>
        <w:pStyle w:val="1"/>
        <w:jc w:val="center"/>
        <w:rPr>
          <w:rFonts w:cs="Times New Roman"/>
        </w:rPr>
      </w:pPr>
      <w:bookmarkStart w:id="159" w:name="_Toc91003760"/>
      <w:r w:rsidRPr="00807179">
        <w:rPr>
          <w:rFonts w:cs="Times New Roman"/>
        </w:rPr>
        <w:t xml:space="preserve">Тип запроса: </w:t>
      </w:r>
      <w:r w:rsidRPr="00807179">
        <w:rPr>
          <w:rFonts w:cs="Times New Roman"/>
          <w:lang w:val="en-US"/>
        </w:rPr>
        <w:t>Delete</w:t>
      </w:r>
      <w:r w:rsidRPr="00807179">
        <w:rPr>
          <w:rFonts w:cs="Times New Roman"/>
        </w:rPr>
        <w:t>.</w:t>
      </w:r>
      <w:bookmarkEnd w:id="159"/>
    </w:p>
    <w:p w14:paraId="79AA1A2A" w14:textId="4989A1D9" w:rsidR="008E7A5F" w:rsidRPr="00807179" w:rsidRDefault="008E7A5F" w:rsidP="008E7A5F">
      <w:pPr>
        <w:pStyle w:val="3"/>
        <w:rPr>
          <w:rStyle w:val="30"/>
          <w:rFonts w:cs="Times New Roman"/>
        </w:rPr>
      </w:pPr>
      <w:bookmarkStart w:id="160" w:name="_Toc91003761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="00AA57B5" w:rsidRPr="00807179">
        <w:rPr>
          <w:rStyle w:val="30"/>
          <w:rFonts w:cs="Times New Roman"/>
        </w:rPr>
        <w:t>19</w:t>
      </w:r>
      <w:r w:rsidRPr="00807179">
        <w:rPr>
          <w:rStyle w:val="30"/>
          <w:rFonts w:cs="Times New Roman"/>
        </w:rPr>
        <w:t>] Проверка удаления сформированного заказа</w:t>
      </w:r>
      <w:r w:rsidRPr="00807179">
        <w:rPr>
          <w:rFonts w:cs="Times New Roman"/>
          <w:noProof/>
        </w:rPr>
        <w:drawing>
          <wp:inline distT="0" distB="0" distL="0" distR="0" wp14:anchorId="54C428A7" wp14:editId="04587A58">
            <wp:extent cx="724205" cy="127895"/>
            <wp:effectExtent l="0" t="0" r="0" b="571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559" cy="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0"/>
      <w:r w:rsidRPr="00807179">
        <w:rPr>
          <w:rStyle w:val="30"/>
          <w:rFonts w:cs="Times New Roman"/>
        </w:rPr>
        <w:t xml:space="preserve">  </w:t>
      </w:r>
    </w:p>
    <w:p w14:paraId="0DBAB6A5" w14:textId="0BEF50A8" w:rsidR="008E7A5F" w:rsidRPr="00807179" w:rsidRDefault="008E7A5F" w:rsidP="008E7A5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значительная</w:t>
      </w:r>
    </w:p>
    <w:p w14:paraId="4EFD954F" w14:textId="77777777" w:rsidR="008E7A5F" w:rsidRPr="00807179" w:rsidRDefault="008E7A5F" w:rsidP="008E7A5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7155C878" w14:textId="77777777" w:rsidR="008E7A5F" w:rsidRPr="00807179" w:rsidRDefault="008E7A5F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Delete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4672"/>
      </w:tblGrid>
      <w:tr w:rsidR="008E7A5F" w:rsidRPr="00807179" w14:paraId="61339B9B" w14:textId="77777777" w:rsidTr="008E7A5F">
        <w:tc>
          <w:tcPr>
            <w:tcW w:w="1413" w:type="dxa"/>
            <w:shd w:val="clear" w:color="auto" w:fill="E2F9D3"/>
          </w:tcPr>
          <w:p w14:paraId="02F89C75" w14:textId="432AB401" w:rsidR="008E7A5F" w:rsidRPr="00807179" w:rsidRDefault="008E7A5F" w:rsidP="008E7A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3260" w:type="dxa"/>
            <w:shd w:val="clear" w:color="auto" w:fill="E2F9D3"/>
          </w:tcPr>
          <w:p w14:paraId="1696E788" w14:textId="6CF0E848" w:rsidR="008E7A5F" w:rsidRPr="00807179" w:rsidRDefault="008E7A5F" w:rsidP="008E7A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4672" w:type="dxa"/>
            <w:shd w:val="clear" w:color="auto" w:fill="E2F9D3"/>
          </w:tcPr>
          <w:p w14:paraId="363D1AA2" w14:textId="77CFDDAA" w:rsidR="008E7A5F" w:rsidRPr="00807179" w:rsidRDefault="008E7A5F" w:rsidP="008E7A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8E7A5F" w:rsidRPr="00807179" w14:paraId="07FED82B" w14:textId="77777777" w:rsidTr="008E7A5F">
        <w:trPr>
          <w:trHeight w:val="1316"/>
        </w:trPr>
        <w:tc>
          <w:tcPr>
            <w:tcW w:w="1413" w:type="dxa"/>
          </w:tcPr>
          <w:p w14:paraId="64699FD5" w14:textId="0EB6B268" w:rsidR="008E7A5F" w:rsidRPr="00807179" w:rsidRDefault="008E7A5F" w:rsidP="008E7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 Отправить Post запрос с URL, Body(json)</w:t>
            </w:r>
          </w:p>
        </w:tc>
        <w:tc>
          <w:tcPr>
            <w:tcW w:w="3260" w:type="dxa"/>
            <w:shd w:val="clear" w:color="auto" w:fill="auto"/>
          </w:tcPr>
          <w:p w14:paraId="384306E5" w14:textId="68057248" w:rsidR="008E7A5F" w:rsidRPr="00807179" w:rsidRDefault="008E7A5F" w:rsidP="008E7A5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URL: </w:t>
            </w:r>
            <w:hyperlink r:id="rId150" w:history="1">
              <w:r w:rsidRPr="00807179">
                <w:rPr>
                  <w:rFonts w:ascii="Times New Roman" w:eastAsia="Times New Roman" w:hAnsi="Times New Roman" w:cs="Times New Roman"/>
                  <w:color w:val="000000"/>
                  <w:lang w:val="en-US" w:eastAsia="ru-RU"/>
                </w:rPr>
                <w:t>https://petstore.swagger.io/v2/store/order</w:t>
              </w:r>
            </w:hyperlink>
          </w:p>
          <w:p w14:paraId="33FE2D17" w14:textId="305AB5B8" w:rsidR="008E7A5F" w:rsidRPr="00807179" w:rsidRDefault="008E7A5F" w:rsidP="008E7A5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о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роса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14B8BE9E" w14:textId="0064DB70" w:rsidR="008E7A5F" w:rsidRPr="00807179" w:rsidRDefault="008E7A5F" w:rsidP="008E7A5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0E755E30" w14:textId="77777777" w:rsidR="008E7A5F" w:rsidRPr="00807179" w:rsidRDefault="008E7A5F" w:rsidP="008E7A5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36999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7AB000C" w14:textId="77777777" w:rsidR="008E7A5F" w:rsidRPr="00807179" w:rsidRDefault="008E7A5F" w:rsidP="008E7A5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62DB770" w14:textId="77777777" w:rsidR="008E7A5F" w:rsidRPr="00807179" w:rsidRDefault="008E7A5F" w:rsidP="008E7A5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2E2E675" w14:textId="77777777" w:rsidR="008E7A5F" w:rsidRPr="00807179" w:rsidRDefault="008E7A5F" w:rsidP="008E7A5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Z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5AFD4C4" w14:textId="77777777" w:rsidR="008E7A5F" w:rsidRPr="00807179" w:rsidRDefault="008E7A5F" w:rsidP="008E7A5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7582613B" w14:textId="77777777" w:rsidR="008E7A5F" w:rsidRPr="00807179" w:rsidRDefault="008E7A5F" w:rsidP="008E7A5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25D9025B" w14:textId="77777777" w:rsidR="008E7A5F" w:rsidRPr="00807179" w:rsidRDefault="008E7A5F" w:rsidP="008E7A5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4325A930" w14:textId="7C77C0B5" w:rsidR="008E7A5F" w:rsidRPr="00807179" w:rsidRDefault="008E7A5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shd w:val="clear" w:color="auto" w:fill="auto"/>
          </w:tcPr>
          <w:p w14:paraId="474D9EA1" w14:textId="77777777" w:rsidR="008E7A5F" w:rsidRPr="00807179" w:rsidRDefault="00AA57B5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 код 200. Тело ответа:</w:t>
            </w:r>
          </w:p>
          <w:p w14:paraId="6CD0F705" w14:textId="77777777" w:rsidR="00AA57B5" w:rsidRPr="00807179" w:rsidRDefault="00AA57B5" w:rsidP="00AA57B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27A161FF" w14:textId="77777777" w:rsidR="00AA57B5" w:rsidRPr="00807179" w:rsidRDefault="00AA57B5" w:rsidP="00AA57B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id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36999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75392BC1" w14:textId="77777777" w:rsidR="00AA57B5" w:rsidRPr="00807179" w:rsidRDefault="00AA57B5" w:rsidP="00AA57B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D508D31" w14:textId="77777777" w:rsidR="00AA57B5" w:rsidRPr="00807179" w:rsidRDefault="00AA57B5" w:rsidP="00AA57B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64550DE" w14:textId="77777777" w:rsidR="00AA57B5" w:rsidRPr="00807179" w:rsidRDefault="00AA57B5" w:rsidP="00AA57B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+0000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C3C13BD" w14:textId="77777777" w:rsidR="00AA57B5" w:rsidRPr="00807179" w:rsidRDefault="00AA57B5" w:rsidP="00AA57B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7CE1141" w14:textId="77777777" w:rsidR="00AA57B5" w:rsidRPr="00807179" w:rsidRDefault="00AA57B5" w:rsidP="00AA57B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5778AB0D" w14:textId="77777777" w:rsidR="00AA57B5" w:rsidRPr="00807179" w:rsidRDefault="00AA57B5" w:rsidP="00AA57B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29ED19AD" w14:textId="16DD6A8F" w:rsidR="00AA57B5" w:rsidRPr="00807179" w:rsidRDefault="00AA57B5" w:rsidP="00BD244B">
            <w:pPr>
              <w:shd w:val="clear" w:color="auto" w:fill="FFFFFE"/>
              <w:spacing w:line="270" w:lineRule="atLeast"/>
              <w:rPr>
                <w:rStyle w:val="a4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AA57B5" w:rsidRPr="00807179" w14:paraId="2371F8A4" w14:textId="77777777" w:rsidTr="008E7A5F">
        <w:trPr>
          <w:trHeight w:val="1316"/>
        </w:trPr>
        <w:tc>
          <w:tcPr>
            <w:tcW w:w="1413" w:type="dxa"/>
          </w:tcPr>
          <w:p w14:paraId="76233394" w14:textId="0249DBA8" w:rsidR="00AA57B5" w:rsidRPr="00807179" w:rsidRDefault="00AA57B5" w:rsidP="008E7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2- Удалить сформированный заказ (отправить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)</w:t>
            </w:r>
          </w:p>
        </w:tc>
        <w:tc>
          <w:tcPr>
            <w:tcW w:w="3260" w:type="dxa"/>
            <w:shd w:val="clear" w:color="auto" w:fill="auto"/>
          </w:tcPr>
          <w:p w14:paraId="3F7E9B7E" w14:textId="57D07BF0" w:rsidR="00AA57B5" w:rsidRPr="00807179" w:rsidRDefault="00AA57B5" w:rsidP="008E7A5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URL: 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https://petstore.swagger.io/v2/store/order/</w:t>
            </w:r>
            <w:r w:rsidRPr="00807179">
              <w:rPr>
                <w:rStyle w:val="resolvedvariable"/>
                <w:rFonts w:ascii="Times New Roman" w:hAnsi="Times New Roman" w:cs="Times New Roman"/>
                <w:lang w:val="en-US"/>
              </w:rPr>
              <w:t>36999</w:t>
            </w:r>
          </w:p>
        </w:tc>
        <w:tc>
          <w:tcPr>
            <w:tcW w:w="4672" w:type="dxa"/>
            <w:shd w:val="clear" w:color="auto" w:fill="auto"/>
          </w:tcPr>
          <w:p w14:paraId="2814A18D" w14:textId="77777777" w:rsidR="00AA57B5" w:rsidRPr="00807179" w:rsidRDefault="00AA57B5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 код 200. Тело ответа:</w:t>
            </w:r>
          </w:p>
          <w:p w14:paraId="7F82A687" w14:textId="77777777" w:rsidR="00AA57B5" w:rsidRPr="00807179" w:rsidRDefault="00AA57B5" w:rsidP="00AA57B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523B9096" w14:textId="77777777" w:rsidR="00AA57B5" w:rsidRPr="00807179" w:rsidRDefault="00AA57B5" w:rsidP="00AA57B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2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5226BAF5" w14:textId="77777777" w:rsidR="00AA57B5" w:rsidRPr="00807179" w:rsidRDefault="00AA57B5" w:rsidP="00AA57B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2DF3B7F" w14:textId="77777777" w:rsidR="00AA57B5" w:rsidRPr="00807179" w:rsidRDefault="00AA57B5" w:rsidP="00AA57B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36999"</w:t>
            </w:r>
          </w:p>
          <w:p w14:paraId="38FA3F98" w14:textId="77777777" w:rsidR="00AA57B5" w:rsidRPr="00807179" w:rsidRDefault="00AA57B5" w:rsidP="00AA57B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  <w:p w14:paraId="77200BCF" w14:textId="4B58C89A" w:rsidR="00AA57B5" w:rsidRPr="00807179" w:rsidRDefault="00AA57B5" w:rsidP="00BD244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</w:tbl>
    <w:p w14:paraId="56B7A6B0" w14:textId="77777777" w:rsidR="008E7A5F" w:rsidRPr="00807179" w:rsidRDefault="008E7A5F" w:rsidP="008E7A5F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</w:t>
      </w:r>
    </w:p>
    <w:p w14:paraId="5E828933" w14:textId="77777777" w:rsidR="008E7A5F" w:rsidRPr="00807179" w:rsidRDefault="008E7A5F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Delete</w:t>
      </w:r>
      <w:r w:rsidRPr="00807179">
        <w:rPr>
          <w:rFonts w:ascii="Times New Roman" w:hAnsi="Times New Roman" w:cs="Times New Roman"/>
        </w:rPr>
        <w:t>.</w:t>
      </w:r>
    </w:p>
    <w:p w14:paraId="50D64C82" w14:textId="77777777" w:rsidR="008E7A5F" w:rsidRPr="00807179" w:rsidRDefault="008E7A5F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42B50152" w14:textId="77777777" w:rsidR="008E7A5F" w:rsidRPr="00807179" w:rsidRDefault="008E7A5F" w:rsidP="008E7A5F">
      <w:pPr>
        <w:rPr>
          <w:rFonts w:ascii="Times New Roman" w:hAnsi="Times New Roman" w:cs="Times New Roman"/>
        </w:rPr>
      </w:pPr>
    </w:p>
    <w:p w14:paraId="5166A806" w14:textId="38044BCA" w:rsidR="000A21B6" w:rsidRPr="00807179" w:rsidRDefault="000A21B6" w:rsidP="000A21B6">
      <w:pPr>
        <w:pStyle w:val="3"/>
        <w:rPr>
          <w:rStyle w:val="30"/>
          <w:rFonts w:cs="Times New Roman"/>
        </w:rPr>
      </w:pPr>
      <w:bookmarkStart w:id="161" w:name="_[API20]_Контроль_возможности"/>
      <w:bookmarkStart w:id="162" w:name="_Toc91003762"/>
      <w:bookmarkEnd w:id="161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="00C52024" w:rsidRPr="00807179">
        <w:rPr>
          <w:rStyle w:val="30"/>
          <w:rFonts w:cs="Times New Roman"/>
        </w:rPr>
        <w:t>20</w:t>
      </w:r>
      <w:r w:rsidRPr="00807179">
        <w:rPr>
          <w:rStyle w:val="30"/>
          <w:rFonts w:cs="Times New Roman"/>
        </w:rPr>
        <w:t xml:space="preserve">] </w:t>
      </w:r>
      <w:r w:rsidR="00B975CD" w:rsidRPr="00807179">
        <w:rPr>
          <w:rStyle w:val="30"/>
          <w:rFonts w:cs="Times New Roman"/>
        </w:rPr>
        <w:t>Контроль возможности удалить несуществующий заказ</w:t>
      </w:r>
      <w:r w:rsidR="00ED0254" w:rsidRPr="00807179">
        <w:rPr>
          <w:rStyle w:val="30"/>
          <w:rFonts w:cs="Times New Roman"/>
        </w:rPr>
        <w:t xml:space="preserve"> с отрицательным</w:t>
      </w:r>
      <w:r w:rsidR="00083D96" w:rsidRPr="00807179">
        <w:rPr>
          <w:rStyle w:val="30"/>
          <w:rFonts w:cs="Times New Roman"/>
        </w:rPr>
        <w:t xml:space="preserve"> значением</w:t>
      </w:r>
      <w:r w:rsidRPr="00807179">
        <w:rPr>
          <w:rStyle w:val="30"/>
          <w:rFonts w:cs="Times New Roman"/>
        </w:rPr>
        <w:t xml:space="preserve"> </w:t>
      </w:r>
      <w:r w:rsidRPr="00807179">
        <w:rPr>
          <w:rFonts w:cs="Times New Roman"/>
          <w:noProof/>
        </w:rPr>
        <w:drawing>
          <wp:inline distT="0" distB="0" distL="0" distR="0" wp14:anchorId="0A5326DD" wp14:editId="3306925A">
            <wp:extent cx="738835" cy="130022"/>
            <wp:effectExtent l="0" t="0" r="4445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2"/>
      <w:r w:rsidRPr="00807179">
        <w:rPr>
          <w:rStyle w:val="30"/>
          <w:rFonts w:cs="Times New Roman"/>
        </w:rPr>
        <w:t xml:space="preserve">   </w:t>
      </w:r>
    </w:p>
    <w:p w14:paraId="6A48C698" w14:textId="3E01F25B" w:rsidR="000A21B6" w:rsidRPr="00807179" w:rsidRDefault="000A21B6" w:rsidP="000A21B6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04F79BF3" w14:textId="77777777" w:rsidR="000A21B6" w:rsidRPr="00807179" w:rsidRDefault="000A21B6" w:rsidP="000A21B6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2A266DE1" w14:textId="16959C37" w:rsidR="000A21B6" w:rsidRPr="00807179" w:rsidRDefault="001B2B52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="00EE6F01" w:rsidRPr="00807179">
        <w:rPr>
          <w:rFonts w:ascii="Times New Roman" w:hAnsi="Times New Roman" w:cs="Times New Roman"/>
          <w:sz w:val="20"/>
          <w:szCs w:val="20"/>
          <w:lang w:val="en-US"/>
        </w:rPr>
        <w:t>Delete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</w:t>
      </w:r>
      <w:r w:rsidR="00EE6F01" w:rsidRPr="00807179">
        <w:rPr>
          <w:rFonts w:ascii="Times New Roman" w:hAnsi="Times New Roman" w:cs="Times New Roman"/>
          <w:sz w:val="20"/>
          <w:szCs w:val="20"/>
        </w:rPr>
        <w:t>ен</w:t>
      </w:r>
      <w:r w:rsidRPr="00807179">
        <w:rPr>
          <w:rFonts w:ascii="Times New Roman" w:hAnsi="Times New Roman" w:cs="Times New Roman"/>
          <w:sz w:val="20"/>
          <w:szCs w:val="20"/>
        </w:rPr>
        <w:t xml:space="preserve">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213"/>
        <w:gridCol w:w="5719"/>
      </w:tblGrid>
      <w:tr w:rsidR="000A21B6" w:rsidRPr="00807179" w14:paraId="73815DCC" w14:textId="77777777" w:rsidTr="00BD244B">
        <w:tc>
          <w:tcPr>
            <w:tcW w:w="1413" w:type="dxa"/>
            <w:shd w:val="clear" w:color="auto" w:fill="F9D3D5"/>
          </w:tcPr>
          <w:p w14:paraId="1F5217D9" w14:textId="77777777" w:rsidR="000A21B6" w:rsidRPr="00807179" w:rsidRDefault="000A21B6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2213" w:type="dxa"/>
            <w:shd w:val="clear" w:color="auto" w:fill="F9D3D5"/>
          </w:tcPr>
          <w:p w14:paraId="2B69A1C5" w14:textId="77777777" w:rsidR="000A21B6" w:rsidRPr="00807179" w:rsidRDefault="000A21B6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5719" w:type="dxa"/>
            <w:shd w:val="clear" w:color="auto" w:fill="F9D3D5"/>
          </w:tcPr>
          <w:p w14:paraId="0E6FD66A" w14:textId="77777777" w:rsidR="000A21B6" w:rsidRPr="00807179" w:rsidRDefault="000A21B6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B975CD" w:rsidRPr="00807179" w14:paraId="28AA62CD" w14:textId="77777777" w:rsidTr="00BD244B">
        <w:trPr>
          <w:trHeight w:val="1316"/>
        </w:trPr>
        <w:tc>
          <w:tcPr>
            <w:tcW w:w="1413" w:type="dxa"/>
          </w:tcPr>
          <w:p w14:paraId="44F84B47" w14:textId="292A4B48" w:rsidR="00B975CD" w:rsidRPr="00807179" w:rsidRDefault="00866B49" w:rsidP="00B97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75CD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- Удалить сформированный заказ (отправить </w:t>
            </w:r>
            <w:r w:rsidR="00B975CD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</w:t>
            </w:r>
            <w:r w:rsidR="00B975CD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)</w:t>
            </w:r>
            <w:r w:rsidR="00EE6F01"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  <w:r w:rsidR="00EE6F01"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0C3E5FFA" wp14:editId="4FF4A43B">
                  <wp:extent cx="431597" cy="255813"/>
                  <wp:effectExtent l="0" t="0" r="6985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shd w:val="clear" w:color="auto" w:fill="auto"/>
          </w:tcPr>
          <w:p w14:paraId="14457219" w14:textId="00F905E1" w:rsidR="00B975CD" w:rsidRPr="00807179" w:rsidRDefault="00B975CD" w:rsidP="00B975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151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s://petstore.swagger.io/v2/store/order/</w:t>
              </w:r>
              <w:r w:rsidRPr="00807179">
                <w:rPr>
                  <w:rFonts w:ascii="Times New Roman" w:hAnsi="Times New Roman" w:cs="Times New Roman"/>
                  <w:sz w:val="20"/>
                  <w:szCs w:val="20"/>
                  <w:shd w:val="clear" w:color="auto" w:fill="FFFF00"/>
                  <w:lang w:val="en-US"/>
                </w:rPr>
                <w:t>-1</w:t>
              </w:r>
            </w:hyperlink>
          </w:p>
          <w:p w14:paraId="046CB97D" w14:textId="6AE47AE1" w:rsidR="00B975CD" w:rsidRPr="00807179" w:rsidRDefault="00B975CD" w:rsidP="00B975CD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19" w:type="dxa"/>
            <w:shd w:val="clear" w:color="auto" w:fill="auto"/>
          </w:tcPr>
          <w:p w14:paraId="343FDB36" w14:textId="19094E4B" w:rsidR="00B975CD" w:rsidRPr="00807179" w:rsidRDefault="00B975CD" w:rsidP="00B975CD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 код 40</w:t>
            </w:r>
            <w:r w:rsidR="00EE6F01" w:rsidRPr="008071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. Тело ответа: 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10C980AF" w14:textId="3895CD6F" w:rsidR="00B975CD" w:rsidRPr="00807179" w:rsidRDefault="00B975CD" w:rsidP="00B975CD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d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</w:t>
            </w:r>
            <w:r w:rsidR="00EE6F01"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1D5A79CA" w14:textId="77777777" w:rsidR="00B975CD" w:rsidRPr="00807179" w:rsidRDefault="00B975CD" w:rsidP="00B975CD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2FF0769" w14:textId="6F705AF4" w:rsidR="00B975CD" w:rsidRPr="00807179" w:rsidRDefault="00B975CD" w:rsidP="00B975CD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</w:t>
            </w:r>
            <w:r w:rsidR="001B2B52"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 xml:space="preserve"> Invalid ID supplied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</w:t>
            </w:r>
          </w:p>
          <w:p w14:paraId="7CCC167D" w14:textId="77777777" w:rsidR="00B975CD" w:rsidRPr="00807179" w:rsidRDefault="00B975CD" w:rsidP="00B975CD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377F45ED" w14:textId="3C87C753" w:rsidR="00B975CD" w:rsidRPr="00807179" w:rsidRDefault="00B975CD" w:rsidP="00B975CD">
            <w:pPr>
              <w:shd w:val="clear" w:color="auto" w:fill="FFFFFE"/>
              <w:spacing w:line="270" w:lineRule="atLeast"/>
              <w:rPr>
                <w:rStyle w:val="a4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</w:tbl>
    <w:p w14:paraId="713FA7B4" w14:textId="77777777" w:rsidR="00CC7B64" w:rsidRPr="00807179" w:rsidRDefault="00CC7B64" w:rsidP="00CC7B64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</w:t>
      </w:r>
    </w:p>
    <w:p w14:paraId="440DD506" w14:textId="1A587145" w:rsidR="000A21B6" w:rsidRPr="00807179" w:rsidRDefault="000A21B6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</w:t>
      </w:r>
      <w:r w:rsidR="00EE6F01" w:rsidRPr="00807179">
        <w:rPr>
          <w:rFonts w:ascii="Times New Roman" w:hAnsi="Times New Roman" w:cs="Times New Roman"/>
          <w:lang w:val="en-US"/>
        </w:rPr>
        <w:t>Delete</w:t>
      </w:r>
      <w:r w:rsidRPr="00807179">
        <w:rPr>
          <w:rFonts w:ascii="Times New Roman" w:hAnsi="Times New Roman" w:cs="Times New Roman"/>
        </w:rPr>
        <w:t>.</w:t>
      </w:r>
    </w:p>
    <w:p w14:paraId="61B22570" w14:textId="6ADE4E0F" w:rsidR="000A21B6" w:rsidRPr="00807179" w:rsidRDefault="000A21B6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6D657847" w14:textId="260F7D52" w:rsidR="00CF560E" w:rsidRPr="00807179" w:rsidRDefault="00CF560E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Баг-репорт:</w:t>
      </w:r>
      <w:hyperlink w:anchor="_[BUGAPI11]_Некорректный_ответ" w:history="1">
        <w:r w:rsidRPr="00807179">
          <w:rPr>
            <w:rStyle w:val="a4"/>
            <w:rFonts w:ascii="Times New Roman" w:hAnsi="Times New Roman" w:cs="Times New Roman"/>
          </w:rPr>
          <w:t>[BUGAPI11] Некорректный ответ сервера, статус код при удалении несуществующего заказа с отрицательным значением</w:t>
        </w:r>
      </w:hyperlink>
    </w:p>
    <w:p w14:paraId="3A259AA2" w14:textId="3B1B5A59" w:rsidR="000E217C" w:rsidRPr="00807179" w:rsidRDefault="000E217C" w:rsidP="00332AA8">
      <w:pPr>
        <w:pStyle w:val="3"/>
        <w:rPr>
          <w:rStyle w:val="30"/>
          <w:rFonts w:cs="Times New Roman"/>
        </w:rPr>
      </w:pPr>
      <w:bookmarkStart w:id="163" w:name="_[API21]_Контроль_возможности"/>
      <w:bookmarkStart w:id="164" w:name="_Toc91003763"/>
      <w:bookmarkEnd w:id="163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="00ED0254" w:rsidRPr="00807179">
        <w:rPr>
          <w:rStyle w:val="30"/>
          <w:rFonts w:cs="Times New Roman"/>
        </w:rPr>
        <w:t>2</w:t>
      </w:r>
      <w:r w:rsidR="00C52024" w:rsidRPr="00807179">
        <w:rPr>
          <w:rStyle w:val="30"/>
          <w:rFonts w:cs="Times New Roman"/>
        </w:rPr>
        <w:t>1</w:t>
      </w:r>
      <w:r w:rsidRPr="00807179">
        <w:rPr>
          <w:rStyle w:val="30"/>
          <w:rFonts w:cs="Times New Roman"/>
        </w:rPr>
        <w:t xml:space="preserve">] Контроль возможности удалить несуществующий заказ </w:t>
      </w:r>
      <w:r w:rsidRPr="00807179">
        <w:rPr>
          <w:rStyle w:val="30"/>
          <w:rFonts w:cs="Times New Roman"/>
          <w:lang w:val="en-US"/>
        </w:rPr>
        <w:t>c</w:t>
      </w:r>
      <w:r w:rsidRPr="00807179">
        <w:rPr>
          <w:rStyle w:val="30"/>
          <w:rFonts w:cs="Times New Roman"/>
        </w:rPr>
        <w:t xml:space="preserve"> количеством символов 65 </w:t>
      </w:r>
      <w:r w:rsidRPr="00807179">
        <w:rPr>
          <w:rFonts w:cs="Times New Roman"/>
          <w:noProof/>
        </w:rPr>
        <w:drawing>
          <wp:inline distT="0" distB="0" distL="0" distR="0" wp14:anchorId="59957942" wp14:editId="5659C2B3">
            <wp:extent cx="738835" cy="130022"/>
            <wp:effectExtent l="0" t="0" r="444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4"/>
      <w:r w:rsidRPr="00807179">
        <w:rPr>
          <w:rStyle w:val="30"/>
          <w:rFonts w:cs="Times New Roman"/>
        </w:rPr>
        <w:t xml:space="preserve">   </w:t>
      </w:r>
    </w:p>
    <w:p w14:paraId="4FA9FB3D" w14:textId="4759D527" w:rsidR="000E217C" w:rsidRPr="00807179" w:rsidRDefault="000E217C" w:rsidP="000E217C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47182A74" w14:textId="77777777" w:rsidR="000E217C" w:rsidRPr="00807179" w:rsidRDefault="000E217C" w:rsidP="000E217C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05216F13" w14:textId="6CA1998B" w:rsidR="000E217C" w:rsidRPr="00807179" w:rsidRDefault="0013286E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lastRenderedPageBreak/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Delete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213"/>
        <w:gridCol w:w="5719"/>
      </w:tblGrid>
      <w:tr w:rsidR="000E217C" w:rsidRPr="00807179" w14:paraId="683A7AED" w14:textId="77777777" w:rsidTr="00BD244B">
        <w:tc>
          <w:tcPr>
            <w:tcW w:w="1413" w:type="dxa"/>
            <w:shd w:val="clear" w:color="auto" w:fill="F9D3D5"/>
          </w:tcPr>
          <w:p w14:paraId="6EAED197" w14:textId="77777777" w:rsidR="000E217C" w:rsidRPr="00807179" w:rsidRDefault="000E217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2213" w:type="dxa"/>
            <w:shd w:val="clear" w:color="auto" w:fill="F9D3D5"/>
          </w:tcPr>
          <w:p w14:paraId="43AB75B5" w14:textId="77777777" w:rsidR="000E217C" w:rsidRPr="00807179" w:rsidRDefault="000E217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5719" w:type="dxa"/>
            <w:shd w:val="clear" w:color="auto" w:fill="F9D3D5"/>
          </w:tcPr>
          <w:p w14:paraId="23CF714E" w14:textId="77777777" w:rsidR="000E217C" w:rsidRPr="00807179" w:rsidRDefault="000E217C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0E217C" w:rsidRPr="00807179" w14:paraId="65E676D3" w14:textId="77777777" w:rsidTr="00332AA8">
        <w:trPr>
          <w:trHeight w:val="1316"/>
        </w:trPr>
        <w:tc>
          <w:tcPr>
            <w:tcW w:w="1413" w:type="dxa"/>
          </w:tcPr>
          <w:p w14:paraId="32691283" w14:textId="2D948987" w:rsidR="000E217C" w:rsidRPr="00807179" w:rsidRDefault="00911ABB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217C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- Удалить сформированный заказ (отправить </w:t>
            </w:r>
            <w:r w:rsidR="000E217C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</w:t>
            </w:r>
            <w:r w:rsidR="000E217C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)</w:t>
            </w:r>
          </w:p>
          <w:p w14:paraId="268ABBC7" w14:textId="52589B2E" w:rsidR="00086187" w:rsidRPr="00807179" w:rsidRDefault="00086187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2C460C6D" wp14:editId="16578DD6">
                  <wp:extent cx="431597" cy="255813"/>
                  <wp:effectExtent l="0" t="0" r="698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shd w:val="clear" w:color="auto" w:fill="auto"/>
          </w:tcPr>
          <w:p w14:paraId="3352876D" w14:textId="4D761D0D" w:rsidR="000E217C" w:rsidRPr="00807179" w:rsidRDefault="000E217C" w:rsidP="00BD244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152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s://petstore.swagger.io/v2/store/order/11111111112222222222333333333344444444445555555555666666666667</w:t>
              </w:r>
            </w:hyperlink>
            <w:r w:rsidR="00774CF1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77</w:t>
            </w:r>
          </w:p>
          <w:p w14:paraId="00223B0A" w14:textId="77777777" w:rsidR="000E217C" w:rsidRPr="00807179" w:rsidRDefault="000E217C" w:rsidP="00BD244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19" w:type="dxa"/>
            <w:shd w:val="clear" w:color="auto" w:fill="auto"/>
          </w:tcPr>
          <w:p w14:paraId="4D48AA40" w14:textId="3B90D19B" w:rsidR="000E217C" w:rsidRPr="00807179" w:rsidRDefault="000E217C" w:rsidP="000E217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 код 40</w:t>
            </w:r>
            <w:r w:rsidR="00086187" w:rsidRPr="008071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. Тело ответа: 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77B83722" w14:textId="0A0F1B5D" w:rsidR="000E217C" w:rsidRPr="00807179" w:rsidRDefault="000E217C" w:rsidP="000E217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</w:t>
            </w:r>
            <w:r w:rsidR="00EE6F01"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7128040B" w14:textId="77777777" w:rsidR="000E217C" w:rsidRPr="00807179" w:rsidRDefault="000E217C" w:rsidP="000E217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72FFB08" w14:textId="60D1EC1E" w:rsidR="000E217C" w:rsidRPr="00807179" w:rsidRDefault="000E217C" w:rsidP="000E217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</w:t>
            </w:r>
            <w:r w:rsidR="00086187"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Invalid ID supplied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</w:t>
            </w:r>
          </w:p>
          <w:p w14:paraId="76BE1E12" w14:textId="77777777" w:rsidR="000E217C" w:rsidRPr="00807179" w:rsidRDefault="000E217C" w:rsidP="000E217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6CB7E559" w14:textId="76949345" w:rsidR="000E217C" w:rsidRPr="00807179" w:rsidRDefault="000E217C" w:rsidP="00BD244B">
            <w:pPr>
              <w:shd w:val="clear" w:color="auto" w:fill="FFFFFE"/>
              <w:spacing w:line="270" w:lineRule="atLeast"/>
              <w:rPr>
                <w:rStyle w:val="a4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</w:tbl>
    <w:p w14:paraId="55696148" w14:textId="7519B8F4" w:rsidR="000E217C" w:rsidRPr="00807179" w:rsidRDefault="00CC7B64" w:rsidP="000E217C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</w:t>
      </w:r>
    </w:p>
    <w:p w14:paraId="46C5DED2" w14:textId="53A7BEE6" w:rsidR="000E217C" w:rsidRPr="00807179" w:rsidRDefault="000E217C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</w:t>
      </w:r>
      <w:r w:rsidR="00726C81" w:rsidRPr="00807179">
        <w:rPr>
          <w:rFonts w:ascii="Times New Roman" w:hAnsi="Times New Roman" w:cs="Times New Roman"/>
        </w:rPr>
        <w:t xml:space="preserve">метод </w:t>
      </w:r>
      <w:r w:rsidR="00726C81" w:rsidRPr="00807179">
        <w:rPr>
          <w:rFonts w:ascii="Times New Roman" w:hAnsi="Times New Roman" w:cs="Times New Roman"/>
          <w:lang w:val="en-US"/>
        </w:rPr>
        <w:t>Delete</w:t>
      </w:r>
      <w:r w:rsidR="00726C81" w:rsidRPr="00807179">
        <w:rPr>
          <w:rFonts w:ascii="Times New Roman" w:hAnsi="Times New Roman" w:cs="Times New Roman"/>
        </w:rPr>
        <w:t>.</w:t>
      </w:r>
    </w:p>
    <w:p w14:paraId="30020C0F" w14:textId="5C0A443D" w:rsidR="000E217C" w:rsidRPr="00807179" w:rsidRDefault="000E217C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10E8BD8B" w14:textId="64BBA890" w:rsidR="00332AA8" w:rsidRPr="00807179" w:rsidRDefault="00332AA8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Баг-репорт: </w:t>
      </w:r>
      <w:hyperlink w:anchor="_[BUGAPI12]_Некорректный_параметр" w:history="1">
        <w:r w:rsidRPr="00807179">
          <w:rPr>
            <w:rStyle w:val="a4"/>
            <w:rFonts w:ascii="Times New Roman" w:hAnsi="Times New Roman" w:cs="Times New Roman"/>
          </w:rPr>
          <w:t>[BUGAPI12] Некорректный параметр «message» в ответе сервера, статус код при удалении несуществующего заказа с количеством цифр 65</w:t>
        </w:r>
      </w:hyperlink>
    </w:p>
    <w:p w14:paraId="74BC069C" w14:textId="77777777" w:rsidR="00C01A05" w:rsidRPr="00807179" w:rsidRDefault="00C01A05" w:rsidP="00C01A05">
      <w:pPr>
        <w:rPr>
          <w:rFonts w:ascii="Times New Roman" w:hAnsi="Times New Roman" w:cs="Times New Roman"/>
        </w:rPr>
      </w:pPr>
    </w:p>
    <w:p w14:paraId="6F4F7E92" w14:textId="78326410" w:rsidR="00726C81" w:rsidRPr="00807179" w:rsidRDefault="00726C81" w:rsidP="00542B18">
      <w:pPr>
        <w:pStyle w:val="3"/>
        <w:rPr>
          <w:rStyle w:val="30"/>
          <w:rFonts w:cs="Times New Roman"/>
        </w:rPr>
      </w:pPr>
      <w:bookmarkStart w:id="165" w:name="_[API22]_Контроль_возможности"/>
      <w:bookmarkStart w:id="166" w:name="_Toc91003764"/>
      <w:bookmarkEnd w:id="165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="00ED0254" w:rsidRPr="00807179">
        <w:rPr>
          <w:rStyle w:val="30"/>
          <w:rFonts w:cs="Times New Roman"/>
        </w:rPr>
        <w:t>2</w:t>
      </w:r>
      <w:r w:rsidR="00C52024" w:rsidRPr="00807179">
        <w:rPr>
          <w:rStyle w:val="30"/>
          <w:rFonts w:cs="Times New Roman"/>
        </w:rPr>
        <w:t>2</w:t>
      </w:r>
      <w:r w:rsidRPr="00807179">
        <w:rPr>
          <w:rStyle w:val="30"/>
          <w:rFonts w:cs="Times New Roman"/>
        </w:rPr>
        <w:t xml:space="preserve">] Контроль возможности удалить несуществующий заказ </w:t>
      </w:r>
      <w:r w:rsidRPr="00807179">
        <w:rPr>
          <w:rStyle w:val="30"/>
          <w:rFonts w:cs="Times New Roman"/>
          <w:lang w:val="en-US"/>
        </w:rPr>
        <w:t>c</w:t>
      </w:r>
      <w:r w:rsidRPr="00807179">
        <w:rPr>
          <w:rStyle w:val="30"/>
          <w:rFonts w:cs="Times New Roman"/>
        </w:rPr>
        <w:t xml:space="preserve"> количеством символов 64</w:t>
      </w:r>
      <w:r w:rsidR="00EE6F01" w:rsidRPr="00807179">
        <w:rPr>
          <w:rFonts w:cs="Times New Roman"/>
          <w:noProof/>
        </w:rPr>
        <w:drawing>
          <wp:inline distT="0" distB="0" distL="0" distR="0" wp14:anchorId="54365269" wp14:editId="43045DE3">
            <wp:extent cx="738835" cy="130022"/>
            <wp:effectExtent l="0" t="0" r="4445" b="381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6"/>
      <w:r w:rsidRPr="00807179">
        <w:rPr>
          <w:rStyle w:val="30"/>
          <w:rFonts w:cs="Times New Roman"/>
        </w:rPr>
        <w:t xml:space="preserve">    </w:t>
      </w:r>
    </w:p>
    <w:p w14:paraId="57B792EF" w14:textId="13395FA8" w:rsidR="00726C81" w:rsidRPr="00807179" w:rsidRDefault="00726C81" w:rsidP="00726C81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388CCA3E" w14:textId="77777777" w:rsidR="00726C81" w:rsidRPr="00807179" w:rsidRDefault="00726C81" w:rsidP="00726C81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5370611F" w14:textId="2E06C0C2" w:rsidR="0013286E" w:rsidRPr="00807179" w:rsidRDefault="0013286E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Delete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4955"/>
      </w:tblGrid>
      <w:tr w:rsidR="00EE6F01" w:rsidRPr="00807179" w14:paraId="3195FA8A" w14:textId="77777777" w:rsidTr="003E57F0">
        <w:tc>
          <w:tcPr>
            <w:tcW w:w="1413" w:type="dxa"/>
            <w:shd w:val="clear" w:color="auto" w:fill="F9D3D5"/>
          </w:tcPr>
          <w:p w14:paraId="10FA58CD" w14:textId="1A9F642E" w:rsidR="00EE6F01" w:rsidRPr="00807179" w:rsidRDefault="00EE6F01" w:rsidP="00EE6F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2977" w:type="dxa"/>
            <w:shd w:val="clear" w:color="auto" w:fill="F9D3D5"/>
          </w:tcPr>
          <w:p w14:paraId="6F2D64C5" w14:textId="2CF9D6EA" w:rsidR="00EE6F01" w:rsidRPr="00807179" w:rsidRDefault="00EE6F01" w:rsidP="00EE6F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4955" w:type="dxa"/>
            <w:shd w:val="clear" w:color="auto" w:fill="F9D3D5"/>
          </w:tcPr>
          <w:p w14:paraId="3B7FD187" w14:textId="00A1763F" w:rsidR="00EE6F01" w:rsidRPr="00807179" w:rsidRDefault="00EE6F01" w:rsidP="00EE6F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EE6F01" w:rsidRPr="00807179" w14:paraId="2ADE9F82" w14:textId="77777777" w:rsidTr="0049314B">
        <w:trPr>
          <w:trHeight w:val="1316"/>
        </w:trPr>
        <w:tc>
          <w:tcPr>
            <w:tcW w:w="1413" w:type="dxa"/>
          </w:tcPr>
          <w:p w14:paraId="5007D933" w14:textId="219CD7A4" w:rsidR="00EE6F01" w:rsidRPr="00807179" w:rsidRDefault="00DA168F" w:rsidP="00EE6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6F01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- Удалить заказ (отправить </w:t>
            </w:r>
            <w:r w:rsidR="00EE6F01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</w:t>
            </w:r>
            <w:r w:rsidR="00EE6F01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)</w:t>
            </w:r>
            <w:r w:rsidR="00EE6F01" w:rsidRPr="0080717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 </w:t>
            </w:r>
            <w:r w:rsidR="00220DAE" w:rsidRPr="0080717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67C061D0" wp14:editId="5A754F37">
                  <wp:extent cx="431597" cy="255813"/>
                  <wp:effectExtent l="0" t="0" r="698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5824693F" w14:textId="2DA8FEC2" w:rsidR="00EE6F01" w:rsidRPr="00807179" w:rsidRDefault="00EE6F01" w:rsidP="00EE6F0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153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s://petstore.swagger.io/v2/store/order/1111111111222222222233333333334444444444555555555566666666666</w:t>
              </w:r>
            </w:hyperlink>
            <w:r w:rsidR="0013286E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77</w:t>
            </w:r>
          </w:p>
          <w:p w14:paraId="07E66910" w14:textId="77777777" w:rsidR="00EE6F01" w:rsidRPr="00807179" w:rsidRDefault="00EE6F01" w:rsidP="00EE6F01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55" w:type="dxa"/>
            <w:shd w:val="clear" w:color="auto" w:fill="auto"/>
          </w:tcPr>
          <w:p w14:paraId="383E4BC2" w14:textId="77777777" w:rsidR="00EE6F01" w:rsidRPr="00807179" w:rsidRDefault="00EE6F01" w:rsidP="00EE6F01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Статус код 404. Тело ответа: 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48ED2638" w14:textId="77777777" w:rsidR="00EE6F01" w:rsidRPr="00807179" w:rsidRDefault="00EE6F01" w:rsidP="00EE6F01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4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4CE01CE4" w14:textId="77777777" w:rsidR="00EE6F01" w:rsidRPr="00807179" w:rsidRDefault="00EE6F01" w:rsidP="00EE6F01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CC13BE8" w14:textId="1D323A71" w:rsidR="00EE6F01" w:rsidRPr="00807179" w:rsidRDefault="00EE6F01" w:rsidP="00EE6F01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Order not found"</w:t>
            </w:r>
          </w:p>
          <w:p w14:paraId="2C240E65" w14:textId="77777777" w:rsidR="00EE6F01" w:rsidRPr="00807179" w:rsidRDefault="00EE6F01" w:rsidP="00EE6F01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258643AA" w14:textId="7E490DBB" w:rsidR="00EE6F01" w:rsidRPr="00807179" w:rsidRDefault="00EE6F01" w:rsidP="00EE6F01">
            <w:pPr>
              <w:shd w:val="clear" w:color="auto" w:fill="FFFFFE"/>
              <w:spacing w:line="270" w:lineRule="atLeast"/>
              <w:rPr>
                <w:rStyle w:val="a4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</w:tbl>
    <w:p w14:paraId="399A1465" w14:textId="1E78C492" w:rsidR="00726C81" w:rsidRPr="00807179" w:rsidRDefault="00CC7B64" w:rsidP="00726C81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</w:t>
      </w:r>
    </w:p>
    <w:p w14:paraId="670D3C2F" w14:textId="25DF81D3" w:rsidR="00726C81" w:rsidRPr="00807179" w:rsidRDefault="00726C81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Delete</w:t>
      </w:r>
      <w:r w:rsidRPr="00807179">
        <w:rPr>
          <w:rFonts w:ascii="Times New Roman" w:hAnsi="Times New Roman" w:cs="Times New Roman"/>
        </w:rPr>
        <w:t>.</w:t>
      </w:r>
    </w:p>
    <w:p w14:paraId="01CABA95" w14:textId="3387F736" w:rsidR="00726C81" w:rsidRPr="00807179" w:rsidRDefault="00726C81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02239861" w14:textId="3114B366" w:rsidR="00DA168F" w:rsidRPr="00807179" w:rsidRDefault="00DA168F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Баг-репорт: </w:t>
      </w:r>
      <w:hyperlink w:anchor="_[BUGAPI13]_Некорректный_параметр" w:history="1">
        <w:r w:rsidRPr="00807179">
          <w:rPr>
            <w:rStyle w:val="a4"/>
            <w:rFonts w:ascii="Times New Roman" w:hAnsi="Times New Roman" w:cs="Times New Roman"/>
          </w:rPr>
          <w:t>[BUGAPI13] Некорректный параметр «message» в ответе сервера при удалении несуществующего заказа с количеством цифр 64</w:t>
        </w:r>
      </w:hyperlink>
    </w:p>
    <w:p w14:paraId="49C15B43" w14:textId="5F18EBDD" w:rsidR="009039B1" w:rsidRPr="00807179" w:rsidRDefault="009039B1" w:rsidP="00AD37D3">
      <w:pPr>
        <w:pStyle w:val="3"/>
        <w:rPr>
          <w:rStyle w:val="30"/>
          <w:rFonts w:cs="Times New Roman"/>
        </w:rPr>
      </w:pPr>
      <w:bookmarkStart w:id="167" w:name="_[API23]_Контроль_возможности"/>
      <w:bookmarkStart w:id="168" w:name="_Toc91003765"/>
      <w:bookmarkEnd w:id="167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API</w:t>
      </w:r>
      <w:r w:rsidRPr="00807179">
        <w:rPr>
          <w:rStyle w:val="30"/>
          <w:rFonts w:cs="Times New Roman"/>
        </w:rPr>
        <w:t>2</w:t>
      </w:r>
      <w:r w:rsidR="00C52024" w:rsidRPr="00807179">
        <w:rPr>
          <w:rStyle w:val="30"/>
          <w:rFonts w:cs="Times New Roman"/>
        </w:rPr>
        <w:t>3</w:t>
      </w:r>
      <w:r w:rsidRPr="00807179">
        <w:rPr>
          <w:rStyle w:val="30"/>
          <w:rFonts w:cs="Times New Roman"/>
        </w:rPr>
        <w:t>] Контроль возможности удалить заказ с пустым значением</w:t>
      </w:r>
      <w:r w:rsidR="00DA168F" w:rsidRPr="00807179">
        <w:rPr>
          <w:rStyle w:val="30"/>
          <w:rFonts w:cs="Times New Roman"/>
        </w:rPr>
        <w:t xml:space="preserve"> в номере заказа</w:t>
      </w:r>
      <w:r w:rsidRPr="00807179">
        <w:rPr>
          <w:rStyle w:val="30"/>
          <w:rFonts w:cs="Times New Roman"/>
        </w:rPr>
        <w:t xml:space="preserve"> </w:t>
      </w:r>
      <w:r w:rsidRPr="00807179">
        <w:rPr>
          <w:rFonts w:cs="Times New Roman"/>
          <w:noProof/>
        </w:rPr>
        <w:drawing>
          <wp:inline distT="0" distB="0" distL="0" distR="0" wp14:anchorId="232FF21E" wp14:editId="01681CAE">
            <wp:extent cx="738835" cy="130022"/>
            <wp:effectExtent l="0" t="0" r="4445" b="381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98" cy="1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8"/>
      <w:r w:rsidRPr="00807179">
        <w:rPr>
          <w:rStyle w:val="30"/>
          <w:rFonts w:cs="Times New Roman"/>
        </w:rPr>
        <w:t xml:space="preserve">   </w:t>
      </w:r>
    </w:p>
    <w:p w14:paraId="19D6FC53" w14:textId="4595C845" w:rsidR="009039B1" w:rsidRPr="00807179" w:rsidRDefault="009039B1" w:rsidP="009039B1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679AAD9A" w14:textId="77777777" w:rsidR="009039B1" w:rsidRPr="00807179" w:rsidRDefault="009039B1" w:rsidP="009039B1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Предварительные условия:</w:t>
      </w:r>
    </w:p>
    <w:p w14:paraId="3402E8A7" w14:textId="0625067A" w:rsidR="009039B1" w:rsidRPr="00807179" w:rsidRDefault="00141E6D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="002C5FD4" w:rsidRPr="00807179">
        <w:rPr>
          <w:rFonts w:ascii="Times New Roman" w:hAnsi="Times New Roman" w:cs="Times New Roman"/>
          <w:sz w:val="20"/>
          <w:szCs w:val="20"/>
          <w:lang w:val="en-US"/>
        </w:rPr>
        <w:t>Delete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213"/>
        <w:gridCol w:w="5719"/>
      </w:tblGrid>
      <w:tr w:rsidR="009039B1" w:rsidRPr="00807179" w14:paraId="7E329A73" w14:textId="77777777" w:rsidTr="00BD244B">
        <w:tc>
          <w:tcPr>
            <w:tcW w:w="1413" w:type="dxa"/>
            <w:shd w:val="clear" w:color="auto" w:fill="F9D3D5"/>
          </w:tcPr>
          <w:p w14:paraId="6EA4243C" w14:textId="77777777" w:rsidR="009039B1" w:rsidRPr="00807179" w:rsidRDefault="009039B1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</w:tc>
        <w:tc>
          <w:tcPr>
            <w:tcW w:w="2213" w:type="dxa"/>
            <w:shd w:val="clear" w:color="auto" w:fill="F9D3D5"/>
          </w:tcPr>
          <w:p w14:paraId="2A0EFC46" w14:textId="77777777" w:rsidR="009039B1" w:rsidRPr="00807179" w:rsidRDefault="009039B1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5719" w:type="dxa"/>
            <w:shd w:val="clear" w:color="auto" w:fill="F9D3D5"/>
          </w:tcPr>
          <w:p w14:paraId="1BF0C141" w14:textId="77777777" w:rsidR="009039B1" w:rsidRPr="00807179" w:rsidRDefault="009039B1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9039B1" w:rsidRPr="00807179" w14:paraId="6178FD4C" w14:textId="77777777" w:rsidTr="00E2251D">
        <w:trPr>
          <w:trHeight w:val="70"/>
        </w:trPr>
        <w:tc>
          <w:tcPr>
            <w:tcW w:w="1413" w:type="dxa"/>
          </w:tcPr>
          <w:p w14:paraId="765C24B0" w14:textId="1C47D39E" w:rsidR="009039B1" w:rsidRPr="00807179" w:rsidRDefault="00DA168F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39B1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- Удалить сформированный заказ (отправить </w:t>
            </w:r>
            <w:r w:rsidR="009039B1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</w:t>
            </w:r>
            <w:r w:rsidR="009039B1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)</w:t>
            </w:r>
          </w:p>
          <w:p w14:paraId="47F857F7" w14:textId="77777777" w:rsidR="009039B1" w:rsidRPr="00807179" w:rsidRDefault="009039B1" w:rsidP="00BD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1220E008" wp14:editId="123F5BD1">
                  <wp:extent cx="431597" cy="255813"/>
                  <wp:effectExtent l="0" t="0" r="698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81" cy="2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shd w:val="clear" w:color="auto" w:fill="auto"/>
          </w:tcPr>
          <w:p w14:paraId="2919AA1F" w14:textId="686E6A7A" w:rsidR="009039B1" w:rsidRPr="00807179" w:rsidRDefault="009039B1" w:rsidP="009039B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154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s://petstore.swagger.io/v2/store/order/</w:t>
              </w:r>
            </w:hyperlink>
          </w:p>
        </w:tc>
        <w:tc>
          <w:tcPr>
            <w:tcW w:w="5719" w:type="dxa"/>
            <w:shd w:val="clear" w:color="auto" w:fill="auto"/>
          </w:tcPr>
          <w:p w14:paraId="013556B5" w14:textId="1C803CA9" w:rsidR="00E2251D" w:rsidRPr="00807179" w:rsidRDefault="00B07072" w:rsidP="00621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Cтатус код 400. </w:t>
            </w:r>
            <w:r w:rsidR="00F97FE2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son</w:t>
            </w:r>
            <w:r w:rsidR="00F97FE2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файл в теле ответа.</w:t>
            </w:r>
          </w:p>
          <w:p w14:paraId="126C5802" w14:textId="77777777" w:rsidR="009039B1" w:rsidRPr="00807179" w:rsidRDefault="009039B1" w:rsidP="00F97FE2">
            <w:pPr>
              <w:rPr>
                <w:rStyle w:val="a4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</w:tbl>
    <w:p w14:paraId="799A2BC4" w14:textId="77777777" w:rsidR="009039B1" w:rsidRPr="00807179" w:rsidRDefault="009039B1" w:rsidP="009039B1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Дополнительная информация:</w:t>
      </w:r>
    </w:p>
    <w:p w14:paraId="2A8DF245" w14:textId="77777777" w:rsidR="009039B1" w:rsidRPr="00807179" w:rsidRDefault="009039B1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lastRenderedPageBreak/>
        <w:t xml:space="preserve">см. требование Раздел </w:t>
      </w:r>
      <w:r w:rsidRPr="00807179">
        <w:rPr>
          <w:rFonts w:ascii="Times New Roman" w:hAnsi="Times New Roman" w:cs="Times New Roman"/>
          <w:lang w:val="en-US"/>
        </w:rPr>
        <w:t>Store</w:t>
      </w:r>
      <w:r w:rsidRPr="00807179">
        <w:rPr>
          <w:rFonts w:ascii="Times New Roman" w:hAnsi="Times New Roman" w:cs="Times New Roman"/>
        </w:rPr>
        <w:t xml:space="preserve">, метод </w:t>
      </w:r>
      <w:r w:rsidRPr="00807179">
        <w:rPr>
          <w:rFonts w:ascii="Times New Roman" w:hAnsi="Times New Roman" w:cs="Times New Roman"/>
          <w:lang w:val="en-US"/>
        </w:rPr>
        <w:t>Delete</w:t>
      </w:r>
      <w:r w:rsidRPr="00807179">
        <w:rPr>
          <w:rFonts w:ascii="Times New Roman" w:hAnsi="Times New Roman" w:cs="Times New Roman"/>
        </w:rPr>
        <w:t>.</w:t>
      </w:r>
    </w:p>
    <w:p w14:paraId="2294027B" w14:textId="510F8C9C" w:rsidR="009039B1" w:rsidRPr="00807179" w:rsidRDefault="009039B1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  <w:lang w:val="en-US"/>
        </w:rPr>
        <w:t>c</w:t>
      </w:r>
      <w:r w:rsidRPr="00807179">
        <w:rPr>
          <w:rFonts w:ascii="Times New Roman" w:hAnsi="Times New Roman" w:cs="Times New Roman"/>
        </w:rPr>
        <w:t xml:space="preserve">м. </w:t>
      </w:r>
      <w:hyperlink w:anchor="_2._API_тестирование" w:history="1">
        <w:r w:rsidRPr="00807179">
          <w:rPr>
            <w:rStyle w:val="a4"/>
            <w:rFonts w:ascii="Times New Roman" w:hAnsi="Times New Roman" w:cs="Times New Roman"/>
          </w:rPr>
          <w:t xml:space="preserve">Запросы в </w:t>
        </w:r>
        <w:r w:rsidRPr="00807179">
          <w:rPr>
            <w:rStyle w:val="a4"/>
            <w:rFonts w:ascii="Times New Roman" w:hAnsi="Times New Roman" w:cs="Times New Roman"/>
            <w:lang w:val="en-US"/>
          </w:rPr>
          <w:t>Postman</w:t>
        </w:r>
      </w:hyperlink>
      <w:r w:rsidRPr="00807179">
        <w:rPr>
          <w:rFonts w:ascii="Times New Roman" w:hAnsi="Times New Roman" w:cs="Times New Roman"/>
        </w:rPr>
        <w:t>.</w:t>
      </w:r>
    </w:p>
    <w:p w14:paraId="5C921CBB" w14:textId="5E91C57D" w:rsidR="00AD37D3" w:rsidRPr="00807179" w:rsidRDefault="00AD37D3" w:rsidP="002453FB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 xml:space="preserve">Баг-репорт: </w:t>
      </w:r>
      <w:hyperlink w:anchor="_[BUGAPI14]_Неверный_ответ" w:history="1">
        <w:r w:rsidRPr="00807179">
          <w:rPr>
            <w:rStyle w:val="a4"/>
            <w:rFonts w:ascii="Times New Roman" w:hAnsi="Times New Roman" w:cs="Times New Roman"/>
          </w:rPr>
          <w:t>[BUGAPI14] Неверный ответ сервера, статус код при попытке удаления заказа без указания номера заказа</w:t>
        </w:r>
      </w:hyperlink>
    </w:p>
    <w:p w14:paraId="36723CF9" w14:textId="77777777" w:rsidR="00DD13A8" w:rsidRPr="00807179" w:rsidRDefault="00DD13A8" w:rsidP="00DD13A8">
      <w:pPr>
        <w:rPr>
          <w:rFonts w:ascii="Times New Roman" w:hAnsi="Times New Roman" w:cs="Times New Roman"/>
        </w:rPr>
      </w:pPr>
    </w:p>
    <w:p w14:paraId="45BCEFA1" w14:textId="1B98247D" w:rsidR="00E605C9" w:rsidRPr="00807179" w:rsidRDefault="00E605C9" w:rsidP="00E605C9">
      <w:pPr>
        <w:pStyle w:val="1"/>
        <w:jc w:val="center"/>
        <w:rPr>
          <w:rFonts w:cs="Times New Roman"/>
        </w:rPr>
      </w:pPr>
      <w:bookmarkStart w:id="169" w:name="_Toc91003766"/>
      <w:r w:rsidRPr="00807179">
        <w:rPr>
          <w:rFonts w:cs="Times New Roman"/>
        </w:rPr>
        <w:t xml:space="preserve">Часть 2.1 Отчет о дефектах. </w:t>
      </w:r>
      <w:r w:rsidRPr="00807179">
        <w:rPr>
          <w:rFonts w:cs="Times New Roman"/>
          <w:lang w:val="en-US"/>
        </w:rPr>
        <w:t>API</w:t>
      </w:r>
      <w:r w:rsidRPr="00807179">
        <w:rPr>
          <w:rFonts w:cs="Times New Roman"/>
        </w:rPr>
        <w:t>.</w:t>
      </w:r>
      <w:bookmarkEnd w:id="169"/>
    </w:p>
    <w:p w14:paraId="7C41DB8F" w14:textId="07B5D792" w:rsidR="00E605C9" w:rsidRPr="00807179" w:rsidRDefault="00E605C9" w:rsidP="00E605C9">
      <w:pPr>
        <w:pStyle w:val="3"/>
        <w:rPr>
          <w:rStyle w:val="30"/>
          <w:rFonts w:cs="Times New Roman"/>
        </w:rPr>
      </w:pPr>
      <w:bookmarkStart w:id="170" w:name="_[BUGAPI01]_Некорректное_значение"/>
      <w:bookmarkStart w:id="171" w:name="_Toc91003767"/>
      <w:bookmarkEnd w:id="170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BUGAPI</w:t>
      </w:r>
      <w:r w:rsidRPr="00807179">
        <w:rPr>
          <w:rStyle w:val="30"/>
          <w:rFonts w:cs="Times New Roman"/>
        </w:rPr>
        <w:t xml:space="preserve">01] </w:t>
      </w:r>
      <w:r w:rsidR="009B5A46" w:rsidRPr="00807179">
        <w:rPr>
          <w:rStyle w:val="30"/>
          <w:rFonts w:cs="Times New Roman"/>
        </w:rPr>
        <w:t>Некорректное значение параметра «</w:t>
      </w:r>
      <w:r w:rsidR="009B5A46" w:rsidRPr="00807179">
        <w:rPr>
          <w:rStyle w:val="30"/>
          <w:rFonts w:cs="Times New Roman"/>
          <w:lang w:val="en-US"/>
        </w:rPr>
        <w:t>m</w:t>
      </w:r>
      <w:r w:rsidR="00C74BF4" w:rsidRPr="00807179">
        <w:rPr>
          <w:rStyle w:val="30"/>
          <w:rFonts w:cs="Times New Roman"/>
          <w:lang w:val="en-US"/>
        </w:rPr>
        <w:t>e</w:t>
      </w:r>
      <w:r w:rsidR="009B5A46" w:rsidRPr="00807179">
        <w:rPr>
          <w:rStyle w:val="30"/>
          <w:rFonts w:cs="Times New Roman"/>
          <w:lang w:val="en-US"/>
        </w:rPr>
        <w:t>ssage</w:t>
      </w:r>
      <w:r w:rsidR="009B5A46" w:rsidRPr="00807179">
        <w:rPr>
          <w:rStyle w:val="30"/>
          <w:rFonts w:cs="Times New Roman"/>
        </w:rPr>
        <w:t>» в ответе от сервера при поиске заказа с количеством символов в номере 64</w:t>
      </w:r>
      <w:bookmarkEnd w:id="171"/>
    </w:p>
    <w:p w14:paraId="0591089F" w14:textId="39E5B1BE" w:rsidR="00E605C9" w:rsidRPr="00807179" w:rsidRDefault="00E605C9" w:rsidP="00E605C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28045F0E" w14:textId="77777777" w:rsidR="00E605C9" w:rsidRPr="00807179" w:rsidRDefault="00E605C9" w:rsidP="00E605C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2B899463" w14:textId="2BD2A411" w:rsidR="00E605C9" w:rsidRPr="00807179" w:rsidRDefault="005D338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Ge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127"/>
        <w:gridCol w:w="3254"/>
      </w:tblGrid>
      <w:tr w:rsidR="00E605C9" w:rsidRPr="00807179" w14:paraId="0EE73906" w14:textId="77777777" w:rsidTr="009B5A46">
        <w:tc>
          <w:tcPr>
            <w:tcW w:w="1696" w:type="dxa"/>
            <w:shd w:val="clear" w:color="auto" w:fill="FFFFCC"/>
          </w:tcPr>
          <w:p w14:paraId="580E63FE" w14:textId="77777777" w:rsidR="00E605C9" w:rsidRPr="00807179" w:rsidRDefault="00E605C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2268" w:type="dxa"/>
            <w:shd w:val="clear" w:color="auto" w:fill="FFFFCC"/>
          </w:tcPr>
          <w:p w14:paraId="3B1EF2CC" w14:textId="77777777" w:rsidR="00E605C9" w:rsidRPr="00807179" w:rsidRDefault="00E605C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127" w:type="dxa"/>
            <w:shd w:val="clear" w:color="auto" w:fill="FFFFCC"/>
          </w:tcPr>
          <w:p w14:paraId="2D5548B0" w14:textId="77777777" w:rsidR="00E605C9" w:rsidRPr="00807179" w:rsidRDefault="00E605C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254" w:type="dxa"/>
            <w:shd w:val="clear" w:color="auto" w:fill="FFFFCC"/>
          </w:tcPr>
          <w:p w14:paraId="3BD253D7" w14:textId="77777777" w:rsidR="00E605C9" w:rsidRPr="00807179" w:rsidRDefault="00E605C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9B5A46" w:rsidRPr="00807179" w14:paraId="661FA7F3" w14:textId="77777777" w:rsidTr="009B5A46">
        <w:tc>
          <w:tcPr>
            <w:tcW w:w="1696" w:type="dxa"/>
          </w:tcPr>
          <w:p w14:paraId="6308B97B" w14:textId="01586368" w:rsidR="009B5A46" w:rsidRPr="00807179" w:rsidRDefault="009B5A46" w:rsidP="009B5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Отправить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 на поиск заказа с номером заказа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>.</w:t>
            </w:r>
          </w:p>
          <w:p w14:paraId="57834D75" w14:textId="24B13F4E" w:rsidR="009B5A46" w:rsidRPr="00807179" w:rsidRDefault="009B5A46" w:rsidP="009B5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3C6ABA" w14:textId="77777777" w:rsidR="009B5A46" w:rsidRPr="00807179" w:rsidRDefault="009B5A46" w:rsidP="009B5A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: https://petstore.swagger.io/v2/store/order/</w:t>
            </w:r>
            <w:hyperlink r:id="rId155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1111111112222222222333333333344444444445555555555666666666667</w:t>
              </w:r>
            </w:hyperlink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7</w:t>
            </w:r>
          </w:p>
          <w:p w14:paraId="633F56C5" w14:textId="480FE42C" w:rsidR="009B5A46" w:rsidRPr="00807179" w:rsidRDefault="009B5A46" w:rsidP="009B5A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4FD73531" w14:textId="77777777" w:rsidR="009B5A46" w:rsidRPr="00807179" w:rsidRDefault="009B5A46" w:rsidP="009B5A46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 код 404. Тело ответа:</w:t>
            </w:r>
          </w:p>
          <w:p w14:paraId="0E20678E" w14:textId="77777777" w:rsidR="009B5A46" w:rsidRPr="00807179" w:rsidRDefault="009B5A46" w:rsidP="009B5A4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0C316265" w14:textId="77777777" w:rsidR="009B5A46" w:rsidRPr="00807179" w:rsidRDefault="009B5A46" w:rsidP="009B5A4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4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5D986BD2" w14:textId="77777777" w:rsidR="009B5A46" w:rsidRPr="00807179" w:rsidRDefault="009B5A46" w:rsidP="009B5A4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B6D3ACB" w14:textId="77777777" w:rsidR="009B5A46" w:rsidRPr="00807179" w:rsidRDefault="009B5A46" w:rsidP="009B5A4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Order not found"</w:t>
            </w:r>
          </w:p>
          <w:p w14:paraId="68755FFA" w14:textId="77777777" w:rsidR="009B5A46" w:rsidRPr="00807179" w:rsidRDefault="009B5A46" w:rsidP="009B5A4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0FF0B888" w14:textId="5D23F8E2" w:rsidR="009B5A46" w:rsidRPr="00807179" w:rsidRDefault="009B5A46" w:rsidP="009B5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</w:tcPr>
          <w:p w14:paraId="708656F0" w14:textId="5458E518" w:rsidR="009B5A46" w:rsidRPr="00807179" w:rsidRDefault="009B5A46" w:rsidP="009B5A4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04.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80717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6CC217B7" w14:textId="77777777" w:rsidR="009B5A46" w:rsidRPr="00807179" w:rsidRDefault="009B5A46" w:rsidP="009B5A4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cod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404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D14C249" w14:textId="77777777" w:rsidR="009B5A46" w:rsidRPr="00807179" w:rsidRDefault="009B5A46" w:rsidP="009B5A4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06E5FA2" w14:textId="77777777" w:rsidR="009B5A46" w:rsidRPr="00807179" w:rsidRDefault="009B5A46" w:rsidP="009B5A4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java.lang.NumberFormatException: For input string: \"11111111112222222222333333333344444444445555555555666666666667777\""</w:t>
            </w:r>
          </w:p>
          <w:p w14:paraId="3557A018" w14:textId="77777777" w:rsidR="009B5A46" w:rsidRPr="00807179" w:rsidRDefault="009B5A46" w:rsidP="009B5A4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20E401A4" w14:textId="7DA5952D" w:rsidR="009B5A46" w:rsidRPr="00807179" w:rsidRDefault="009B5A46" w:rsidP="009B5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0B603B" w14:textId="48BC5573" w:rsidR="00E605C9" w:rsidRPr="00807179" w:rsidRDefault="00E605C9" w:rsidP="00E605C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омментарий: см.</w:t>
      </w:r>
      <w:r w:rsidR="00AE36DF" w:rsidRPr="00807179">
        <w:rPr>
          <w:rFonts w:ascii="Times New Roman" w:hAnsi="Times New Roman" w:cs="Times New Roman"/>
          <w:sz w:val="20"/>
          <w:szCs w:val="20"/>
        </w:rPr>
        <w:t>тест кейс:</w:t>
      </w:r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  <w:hyperlink w:anchor="_[API03]_Контроль_возможности" w:history="1">
        <w:r w:rsidR="009B5A46" w:rsidRPr="00807179">
          <w:rPr>
            <w:rStyle w:val="a4"/>
            <w:rFonts w:ascii="Times New Roman" w:hAnsi="Times New Roman" w:cs="Times New Roman"/>
            <w:sz w:val="20"/>
            <w:szCs w:val="20"/>
          </w:rPr>
          <w:t>[API03] Контроль возможности поиска заказа с количеством символов в номере  64</w:t>
        </w:r>
      </w:hyperlink>
    </w:p>
    <w:p w14:paraId="4DD06CE4" w14:textId="17BCAE66" w:rsidR="00296069" w:rsidRPr="00807179" w:rsidRDefault="00296069" w:rsidP="00296069">
      <w:pPr>
        <w:pStyle w:val="3"/>
        <w:rPr>
          <w:rStyle w:val="30"/>
          <w:rFonts w:cs="Times New Roman"/>
        </w:rPr>
      </w:pPr>
      <w:bookmarkStart w:id="172" w:name="_[BUGAPI02]_Некорректное_значение"/>
      <w:bookmarkStart w:id="173" w:name="_Toc91003768"/>
      <w:bookmarkEnd w:id="172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BUGAPI</w:t>
      </w:r>
      <w:r w:rsidRPr="00807179">
        <w:rPr>
          <w:rStyle w:val="30"/>
          <w:rFonts w:cs="Times New Roman"/>
        </w:rPr>
        <w:t>02] Некорректное значение параметра «</w:t>
      </w:r>
      <w:r w:rsidRPr="00807179">
        <w:rPr>
          <w:rStyle w:val="30"/>
          <w:rFonts w:cs="Times New Roman"/>
          <w:lang w:val="en-US"/>
        </w:rPr>
        <w:t>message</w:t>
      </w:r>
      <w:r w:rsidRPr="00807179">
        <w:rPr>
          <w:rStyle w:val="30"/>
          <w:rFonts w:cs="Times New Roman"/>
        </w:rPr>
        <w:t>»</w:t>
      </w:r>
      <w:r w:rsidR="00AE36DF" w:rsidRPr="00807179">
        <w:rPr>
          <w:rStyle w:val="30"/>
          <w:rFonts w:cs="Times New Roman"/>
        </w:rPr>
        <w:t>, статус код</w:t>
      </w:r>
      <w:r w:rsidRPr="00807179">
        <w:rPr>
          <w:rStyle w:val="30"/>
          <w:rFonts w:cs="Times New Roman"/>
        </w:rPr>
        <w:t xml:space="preserve"> в ответе сервера при поиске товара с отрицательным значени</w:t>
      </w:r>
      <w:r w:rsidR="005D3380" w:rsidRPr="00807179">
        <w:rPr>
          <w:rStyle w:val="30"/>
          <w:rFonts w:cs="Times New Roman"/>
        </w:rPr>
        <w:t>ем</w:t>
      </w:r>
      <w:bookmarkEnd w:id="173"/>
    </w:p>
    <w:p w14:paraId="4FEE483C" w14:textId="2C6CCFFD" w:rsidR="00296069" w:rsidRPr="00807179" w:rsidRDefault="00296069" w:rsidP="0029606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035604BC" w14:textId="77777777" w:rsidR="00296069" w:rsidRPr="00807179" w:rsidRDefault="00296069" w:rsidP="0029606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16005918" w14:textId="0AC95A3D" w:rsidR="00296069" w:rsidRPr="00807179" w:rsidRDefault="005D338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Ge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127"/>
        <w:gridCol w:w="3254"/>
      </w:tblGrid>
      <w:tr w:rsidR="00296069" w:rsidRPr="00807179" w14:paraId="441F79AB" w14:textId="77777777" w:rsidTr="00BD244B">
        <w:tc>
          <w:tcPr>
            <w:tcW w:w="1696" w:type="dxa"/>
            <w:shd w:val="clear" w:color="auto" w:fill="FFFFCC"/>
          </w:tcPr>
          <w:p w14:paraId="2666BB6C" w14:textId="77777777" w:rsidR="00296069" w:rsidRPr="00807179" w:rsidRDefault="0029606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2268" w:type="dxa"/>
            <w:shd w:val="clear" w:color="auto" w:fill="FFFFCC"/>
          </w:tcPr>
          <w:p w14:paraId="4E30DF92" w14:textId="77777777" w:rsidR="00296069" w:rsidRPr="00807179" w:rsidRDefault="0029606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127" w:type="dxa"/>
            <w:shd w:val="clear" w:color="auto" w:fill="FFFFCC"/>
          </w:tcPr>
          <w:p w14:paraId="43FDCCDD" w14:textId="77777777" w:rsidR="00296069" w:rsidRPr="00807179" w:rsidRDefault="0029606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254" w:type="dxa"/>
            <w:shd w:val="clear" w:color="auto" w:fill="FFFFCC"/>
          </w:tcPr>
          <w:p w14:paraId="7AA9188B" w14:textId="77777777" w:rsidR="00296069" w:rsidRPr="00807179" w:rsidRDefault="0029606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296069" w:rsidRPr="00807179" w14:paraId="79139A8D" w14:textId="77777777" w:rsidTr="00BD244B">
        <w:tc>
          <w:tcPr>
            <w:tcW w:w="1696" w:type="dxa"/>
          </w:tcPr>
          <w:p w14:paraId="2C2CFC10" w14:textId="72B22349" w:rsidR="00296069" w:rsidRPr="00807179" w:rsidRDefault="00866B49" w:rsidP="0029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6069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- Отправить </w:t>
            </w:r>
            <w:r w:rsidR="00296069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="00296069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 с неверным номером заказа</w:t>
            </w:r>
            <w:r w:rsidR="00296069"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14:paraId="1748D251" w14:textId="7F7DD87A" w:rsidR="00296069" w:rsidRPr="00807179" w:rsidRDefault="00296069" w:rsidP="002960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https://petstore.swagger.io/v2/store/order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/-1</w:t>
            </w:r>
          </w:p>
        </w:tc>
        <w:tc>
          <w:tcPr>
            <w:tcW w:w="2127" w:type="dxa"/>
          </w:tcPr>
          <w:p w14:paraId="19E6C6BF" w14:textId="77777777" w:rsidR="00296069" w:rsidRPr="00807179" w:rsidRDefault="00296069" w:rsidP="00296069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</w:rPr>
              <w:t>Статус</w:t>
            </w:r>
            <w:r w:rsidRPr="00807179">
              <w:rPr>
                <w:rFonts w:ascii="Times New Roman" w:hAnsi="Times New Roman" w:cs="Times New Roman"/>
                <w:color w:val="212121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color w:val="212121"/>
              </w:rPr>
              <w:t>код</w:t>
            </w:r>
            <w:r w:rsidRPr="00807179">
              <w:rPr>
                <w:rFonts w:ascii="Times New Roman" w:hAnsi="Times New Roman" w:cs="Times New Roman"/>
                <w:color w:val="212121"/>
                <w:lang w:val="en-US"/>
              </w:rPr>
              <w:t xml:space="preserve"> 400. </w:t>
            </w:r>
            <w:r w:rsidRPr="00807179">
              <w:rPr>
                <w:rFonts w:ascii="Times New Roman" w:hAnsi="Times New Roman" w:cs="Times New Roman"/>
                <w:color w:val="212121"/>
              </w:rPr>
              <w:t>Ответ</w:t>
            </w:r>
            <w:r w:rsidRPr="00807179">
              <w:rPr>
                <w:rFonts w:ascii="Times New Roman" w:hAnsi="Times New Roman" w:cs="Times New Roman"/>
                <w:color w:val="212121"/>
                <w:lang w:val="en-US"/>
              </w:rPr>
              <w:t>:</w:t>
            </w:r>
          </w:p>
          <w:p w14:paraId="45633BC4" w14:textId="77777777" w:rsidR="00296069" w:rsidRPr="00807179" w:rsidRDefault="00296069" w:rsidP="0029606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0AF8B8C1" w14:textId="77777777" w:rsidR="00296069" w:rsidRPr="00807179" w:rsidRDefault="00296069" w:rsidP="0029606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cod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2D482D5" w14:textId="77777777" w:rsidR="00296069" w:rsidRPr="00807179" w:rsidRDefault="00296069" w:rsidP="0029606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error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DABDA21" w14:textId="77777777" w:rsidR="00296069" w:rsidRPr="00807179" w:rsidRDefault="00296069" w:rsidP="0029606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Invalid ID supplied"</w:t>
            </w:r>
          </w:p>
          <w:p w14:paraId="34DBF909" w14:textId="77777777" w:rsidR="00296069" w:rsidRPr="00807179" w:rsidRDefault="00296069" w:rsidP="0029606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60836CA4" w14:textId="77777777" w:rsidR="00296069" w:rsidRPr="00807179" w:rsidRDefault="00296069" w:rsidP="00296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</w:tcPr>
          <w:p w14:paraId="2CBF8B30" w14:textId="77777777" w:rsidR="00296069" w:rsidRPr="00807179" w:rsidRDefault="00296069" w:rsidP="002960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04. </w:t>
            </w:r>
          </w:p>
          <w:p w14:paraId="23F09BF5" w14:textId="77777777" w:rsidR="00296069" w:rsidRPr="00807179" w:rsidRDefault="00296069" w:rsidP="0029606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609BBE46" w14:textId="77777777" w:rsidR="00296069" w:rsidRPr="00807179" w:rsidRDefault="00296069" w:rsidP="0029606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cod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1DF6D14" w14:textId="77777777" w:rsidR="00296069" w:rsidRPr="00807179" w:rsidRDefault="00296069" w:rsidP="0029606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error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3687674" w14:textId="77777777" w:rsidR="00296069" w:rsidRPr="00807179" w:rsidRDefault="00296069" w:rsidP="0029606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Order not found"</w:t>
            </w:r>
          </w:p>
          <w:p w14:paraId="5994FFFA" w14:textId="77777777" w:rsidR="00296069" w:rsidRPr="00807179" w:rsidRDefault="00296069" w:rsidP="0029606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30CB0F38" w14:textId="60DD818B" w:rsidR="00296069" w:rsidRPr="00807179" w:rsidRDefault="00296069" w:rsidP="00296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1D10CF" w14:textId="19542049" w:rsidR="00296069" w:rsidRPr="00807179" w:rsidRDefault="00296069" w:rsidP="0029606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омментарий: см.</w:t>
      </w:r>
      <w:r w:rsidR="00AE36DF" w:rsidRPr="00807179">
        <w:rPr>
          <w:rFonts w:ascii="Times New Roman" w:hAnsi="Times New Roman" w:cs="Times New Roman"/>
          <w:sz w:val="20"/>
          <w:szCs w:val="20"/>
        </w:rPr>
        <w:t xml:space="preserve"> тест кейс: </w:t>
      </w:r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  <w:hyperlink w:anchor="_[API04]_Контроль_возможности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[API04] Контроль возможности найти несуществующий заказ с отрицательным номером</w:t>
        </w:r>
      </w:hyperlink>
    </w:p>
    <w:p w14:paraId="39EF8523" w14:textId="4D73C875" w:rsidR="005D3380" w:rsidRPr="00807179" w:rsidRDefault="005D3380" w:rsidP="005D3380">
      <w:pPr>
        <w:pStyle w:val="3"/>
        <w:rPr>
          <w:rStyle w:val="30"/>
          <w:rFonts w:cs="Times New Roman"/>
        </w:rPr>
      </w:pPr>
      <w:bookmarkStart w:id="174" w:name="_[BUGAPI03]_Некорректный_ответ"/>
      <w:bookmarkStart w:id="175" w:name="_Toc91003769"/>
      <w:bookmarkEnd w:id="174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BUGAPI</w:t>
      </w:r>
      <w:r w:rsidRPr="00807179">
        <w:rPr>
          <w:rStyle w:val="30"/>
          <w:rFonts w:cs="Times New Roman"/>
        </w:rPr>
        <w:t xml:space="preserve">03] </w:t>
      </w:r>
      <w:r w:rsidR="00B2239C" w:rsidRPr="00807179">
        <w:rPr>
          <w:rStyle w:val="30"/>
          <w:rFonts w:cs="Times New Roman"/>
        </w:rPr>
        <w:t>Некорректный ответ сервера</w:t>
      </w:r>
      <w:r w:rsidRPr="00807179">
        <w:rPr>
          <w:rStyle w:val="30"/>
          <w:rFonts w:cs="Times New Roman"/>
        </w:rPr>
        <w:t xml:space="preserve"> при поиске товара с недопустимыми символами в номере заказа</w:t>
      </w:r>
      <w:bookmarkEnd w:id="175"/>
    </w:p>
    <w:p w14:paraId="34D375C5" w14:textId="0FF3B179" w:rsidR="005D3380" w:rsidRPr="00807179" w:rsidRDefault="005D3380" w:rsidP="005D338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2F59C92E" w14:textId="77777777" w:rsidR="005D3380" w:rsidRPr="00807179" w:rsidRDefault="005D3380" w:rsidP="005D338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2287AF8C" w14:textId="77777777" w:rsidR="005D3380" w:rsidRPr="00807179" w:rsidRDefault="005D338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lastRenderedPageBreak/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Ge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127"/>
        <w:gridCol w:w="3254"/>
      </w:tblGrid>
      <w:tr w:rsidR="005D3380" w:rsidRPr="00807179" w14:paraId="3CD5C285" w14:textId="77777777" w:rsidTr="00BD244B">
        <w:tc>
          <w:tcPr>
            <w:tcW w:w="1696" w:type="dxa"/>
            <w:shd w:val="clear" w:color="auto" w:fill="FFFFCC"/>
          </w:tcPr>
          <w:p w14:paraId="4A664C6D" w14:textId="77777777" w:rsidR="005D3380" w:rsidRPr="00807179" w:rsidRDefault="005D338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2268" w:type="dxa"/>
            <w:shd w:val="clear" w:color="auto" w:fill="FFFFCC"/>
          </w:tcPr>
          <w:p w14:paraId="518EBEC6" w14:textId="77777777" w:rsidR="005D3380" w:rsidRPr="00807179" w:rsidRDefault="005D338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127" w:type="dxa"/>
            <w:shd w:val="clear" w:color="auto" w:fill="FFFFCC"/>
          </w:tcPr>
          <w:p w14:paraId="6C398F37" w14:textId="77777777" w:rsidR="005D3380" w:rsidRPr="00807179" w:rsidRDefault="005D338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254" w:type="dxa"/>
            <w:shd w:val="clear" w:color="auto" w:fill="FFFFCC"/>
          </w:tcPr>
          <w:p w14:paraId="77381049" w14:textId="77777777" w:rsidR="005D3380" w:rsidRPr="00807179" w:rsidRDefault="005D338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5D3380" w:rsidRPr="00807179" w14:paraId="298EA458" w14:textId="77777777" w:rsidTr="00BD244B">
        <w:tc>
          <w:tcPr>
            <w:tcW w:w="1696" w:type="dxa"/>
          </w:tcPr>
          <w:p w14:paraId="483C0011" w14:textId="77777777" w:rsidR="005D3380" w:rsidRPr="00807179" w:rsidRDefault="005D3380" w:rsidP="005D3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Отправить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 на поиск заказа с номером заказа</w:t>
            </w:r>
          </w:p>
          <w:p w14:paraId="6F9447D9" w14:textId="3F3E7540" w:rsidR="005D3380" w:rsidRPr="00807179" w:rsidRDefault="005D3380" w:rsidP="005D3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954060" w14:textId="5B3F3AE5" w:rsidR="005D3380" w:rsidRPr="00807179" w:rsidRDefault="005D3380" w:rsidP="005D33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: https://petstore.swagger.io/v2/store/order/!"№;%:?*()_+"</w:t>
            </w:r>
          </w:p>
        </w:tc>
        <w:tc>
          <w:tcPr>
            <w:tcW w:w="2127" w:type="dxa"/>
          </w:tcPr>
          <w:p w14:paraId="23C3402F" w14:textId="77777777" w:rsidR="005D3380" w:rsidRPr="00807179" w:rsidRDefault="005D3380" w:rsidP="005D33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400.</w:t>
            </w:r>
          </w:p>
          <w:p w14:paraId="1481FF27" w14:textId="77777777" w:rsidR="005D3380" w:rsidRPr="00807179" w:rsidRDefault="005D3380" w:rsidP="005D33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ло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5A2637DC" w14:textId="77777777" w:rsidR="005D3380" w:rsidRPr="00807179" w:rsidRDefault="005D3380" w:rsidP="005D3380">
            <w:pPr>
              <w:pStyle w:val="HTML"/>
              <w:wordWrap w:val="0"/>
              <w:rPr>
                <w:rStyle w:val="HTML1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FC9B9B"/>
                <w:sz w:val="18"/>
                <w:szCs w:val="18"/>
                <w:lang w:val="en-US"/>
              </w:rPr>
              <w:t>&lt;?xml version="1.0" encoding="UTF-8" standalone="yes"?&gt;</w:t>
            </w:r>
          </w:p>
          <w:p w14:paraId="0739D1B6" w14:textId="77777777" w:rsidR="005D3380" w:rsidRPr="00807179" w:rsidRDefault="005D3380" w:rsidP="005D3380">
            <w:pPr>
              <w:pStyle w:val="HTML"/>
              <w:wordWrap w:val="0"/>
              <w:rPr>
                <w:rStyle w:val="HTML1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  <w:t xml:space="preserve">  </w:t>
            </w: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62C8F3"/>
                <w:sz w:val="18"/>
                <w:szCs w:val="18"/>
                <w:lang w:val="en-US"/>
              </w:rPr>
              <w:t>&lt;apiResponse&gt;</w:t>
            </w:r>
          </w:p>
          <w:p w14:paraId="502EDDFA" w14:textId="77777777" w:rsidR="005D3380" w:rsidRPr="00807179" w:rsidRDefault="005D3380" w:rsidP="005D3380">
            <w:pPr>
              <w:pStyle w:val="HTML"/>
              <w:wordWrap w:val="0"/>
              <w:rPr>
                <w:rStyle w:val="HTML1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  <w:t xml:space="preserve">    </w:t>
            </w: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62C8F3"/>
                <w:sz w:val="18"/>
                <w:szCs w:val="18"/>
                <w:lang w:val="en-US"/>
              </w:rPr>
              <w:t>&lt;message&gt;</w:t>
            </w: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1F3864" w:themeColor="accent1" w:themeShade="80"/>
                <w:sz w:val="18"/>
                <w:szCs w:val="18"/>
                <w:lang w:val="en-US"/>
              </w:rPr>
              <w:t>Invalid ID supplied</w:t>
            </w: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62C8F3"/>
                <w:sz w:val="18"/>
                <w:szCs w:val="18"/>
                <w:lang w:val="en-US"/>
              </w:rPr>
              <w:t>&lt;/message&gt;</w:t>
            </w:r>
          </w:p>
          <w:p w14:paraId="310695C4" w14:textId="77777777" w:rsidR="005D3380" w:rsidRPr="00807179" w:rsidRDefault="005D3380" w:rsidP="005D3380">
            <w:pPr>
              <w:pStyle w:val="HTML"/>
              <w:wordWrap w:val="0"/>
              <w:rPr>
                <w:rStyle w:val="HTML1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  <w:t xml:space="preserve">    </w:t>
            </w: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62C8F3"/>
                <w:sz w:val="18"/>
                <w:szCs w:val="18"/>
                <w:lang w:val="en-US"/>
              </w:rPr>
              <w:t>&lt;type&gt;</w:t>
            </w: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1F3864" w:themeColor="accent1" w:themeShade="80"/>
                <w:sz w:val="18"/>
                <w:szCs w:val="18"/>
                <w:lang w:val="en-US"/>
              </w:rPr>
              <w:t>unknown</w:t>
            </w: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62C8F3"/>
                <w:sz w:val="18"/>
                <w:szCs w:val="18"/>
                <w:lang w:val="en-US"/>
              </w:rPr>
              <w:t>&lt;/type&gt;</w:t>
            </w:r>
          </w:p>
          <w:p w14:paraId="64AC40CA" w14:textId="77777777" w:rsidR="005D3380" w:rsidRPr="00807179" w:rsidRDefault="005D3380" w:rsidP="005D3380">
            <w:pPr>
              <w:pStyle w:val="HTML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  <w:t xml:space="preserve">  </w:t>
            </w:r>
            <w:r w:rsidRPr="00807179">
              <w:rPr>
                <w:rStyle w:val="HTML1"/>
                <w:rFonts w:ascii="Times New Roman" w:hAnsi="Times New Roman" w:cs="Times New Roman"/>
                <w:b/>
                <w:bCs/>
                <w:color w:val="62C8F3"/>
                <w:sz w:val="18"/>
                <w:szCs w:val="18"/>
                <w:lang w:val="en-US"/>
              </w:rPr>
              <w:t>&lt;/apiResponse&gt;</w:t>
            </w:r>
          </w:p>
          <w:p w14:paraId="3BBFD886" w14:textId="77777777" w:rsidR="005D3380" w:rsidRPr="00807179" w:rsidRDefault="005D3380" w:rsidP="005D3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</w:tcPr>
          <w:p w14:paraId="53C52134" w14:textId="77777777" w:rsidR="005D3380" w:rsidRPr="00807179" w:rsidRDefault="00B2239C" w:rsidP="005D3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 код 400. Ответ:</w:t>
            </w:r>
          </w:p>
          <w:p w14:paraId="05E55297" w14:textId="77777777" w:rsidR="00B2239C" w:rsidRPr="00807179" w:rsidRDefault="00B2239C" w:rsidP="00B2239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eastAsia="ru-RU"/>
              </w:rPr>
              <w:t>&lt;</w:t>
            </w:r>
            <w:r w:rsidRPr="00807179">
              <w:rPr>
                <w:rFonts w:ascii="Times New Roman" w:eastAsia="Times New Roman" w:hAnsi="Times New Roman" w:cs="Times New Roman"/>
                <w:color w:val="800000"/>
                <w:sz w:val="18"/>
                <w:szCs w:val="18"/>
                <w:lang w:val="en-US" w:eastAsia="ru-RU"/>
              </w:rPr>
              <w:t>html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eastAsia="ru-RU"/>
              </w:rPr>
              <w:t>&gt;</w:t>
            </w:r>
          </w:p>
          <w:p w14:paraId="499E16EA" w14:textId="77777777" w:rsidR="00B2239C" w:rsidRPr="00807179" w:rsidRDefault="00B2239C" w:rsidP="00B2239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0E1E15A" w14:textId="77777777" w:rsidR="00B2239C" w:rsidRPr="00807179" w:rsidRDefault="00B2239C" w:rsidP="00B2239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eastAsia="ru-RU"/>
              </w:rPr>
              <w:t>&lt;</w:t>
            </w:r>
            <w:r w:rsidRPr="00807179">
              <w:rPr>
                <w:rFonts w:ascii="Times New Roman" w:eastAsia="Times New Roman" w:hAnsi="Times New Roman" w:cs="Times New Roman"/>
                <w:color w:val="800000"/>
                <w:sz w:val="18"/>
                <w:szCs w:val="18"/>
                <w:lang w:val="en-US" w:eastAsia="ru-RU"/>
              </w:rPr>
              <w:t>head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eastAsia="ru-RU"/>
              </w:rPr>
              <w:t>&gt;</w:t>
            </w:r>
          </w:p>
          <w:p w14:paraId="048F2B71" w14:textId="77777777" w:rsidR="00B2239C" w:rsidRPr="00807179" w:rsidRDefault="00B2239C" w:rsidP="00B2239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val="en-US" w:eastAsia="ru-RU"/>
              </w:rPr>
              <w:t>&lt;</w:t>
            </w:r>
            <w:r w:rsidRPr="00807179">
              <w:rPr>
                <w:rFonts w:ascii="Times New Roman" w:eastAsia="Times New Roman" w:hAnsi="Times New Roman" w:cs="Times New Roman"/>
                <w:color w:val="800000"/>
                <w:sz w:val="18"/>
                <w:szCs w:val="18"/>
                <w:lang w:val="en-US" w:eastAsia="ru-RU"/>
              </w:rPr>
              <w:t>title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val="en-US" w:eastAsia="ru-RU"/>
              </w:rPr>
              <w:t>&gt;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00 Bad Request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val="en-US" w:eastAsia="ru-RU"/>
              </w:rPr>
              <w:t>&lt;/</w:t>
            </w:r>
            <w:r w:rsidRPr="00807179">
              <w:rPr>
                <w:rFonts w:ascii="Times New Roman" w:eastAsia="Times New Roman" w:hAnsi="Times New Roman" w:cs="Times New Roman"/>
                <w:color w:val="800000"/>
                <w:sz w:val="18"/>
                <w:szCs w:val="18"/>
                <w:lang w:val="en-US" w:eastAsia="ru-RU"/>
              </w:rPr>
              <w:t>title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val="en-US" w:eastAsia="ru-RU"/>
              </w:rPr>
              <w:t>&gt;</w:t>
            </w:r>
          </w:p>
          <w:p w14:paraId="03823731" w14:textId="77777777" w:rsidR="00B2239C" w:rsidRPr="00807179" w:rsidRDefault="00B2239C" w:rsidP="00B2239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val="en-US" w:eastAsia="ru-RU"/>
              </w:rPr>
              <w:t>&lt;/</w:t>
            </w:r>
            <w:r w:rsidRPr="00807179">
              <w:rPr>
                <w:rFonts w:ascii="Times New Roman" w:eastAsia="Times New Roman" w:hAnsi="Times New Roman" w:cs="Times New Roman"/>
                <w:color w:val="800000"/>
                <w:sz w:val="18"/>
                <w:szCs w:val="18"/>
                <w:lang w:val="en-US" w:eastAsia="ru-RU"/>
              </w:rPr>
              <w:t>head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val="en-US" w:eastAsia="ru-RU"/>
              </w:rPr>
              <w:t>&gt;</w:t>
            </w:r>
          </w:p>
          <w:p w14:paraId="358BFB90" w14:textId="77777777" w:rsidR="00B2239C" w:rsidRPr="00807179" w:rsidRDefault="00B2239C" w:rsidP="00B2239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  <w:p w14:paraId="563E95F5" w14:textId="77777777" w:rsidR="00B2239C" w:rsidRPr="00807179" w:rsidRDefault="00B2239C" w:rsidP="00B2239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val="en-US" w:eastAsia="ru-RU"/>
              </w:rPr>
              <w:t>&lt;</w:t>
            </w:r>
            <w:r w:rsidRPr="00807179">
              <w:rPr>
                <w:rFonts w:ascii="Times New Roman" w:eastAsia="Times New Roman" w:hAnsi="Times New Roman" w:cs="Times New Roman"/>
                <w:color w:val="800000"/>
                <w:sz w:val="18"/>
                <w:szCs w:val="18"/>
                <w:lang w:val="en-US" w:eastAsia="ru-RU"/>
              </w:rPr>
              <w:t>body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val="en-US" w:eastAsia="ru-RU"/>
              </w:rPr>
              <w:t>&gt;</w:t>
            </w:r>
          </w:p>
          <w:p w14:paraId="3A0BBF41" w14:textId="77777777" w:rsidR="00B2239C" w:rsidRPr="00807179" w:rsidRDefault="00B2239C" w:rsidP="00B2239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val="en-US" w:eastAsia="ru-RU"/>
              </w:rPr>
              <w:t>&lt;</w:t>
            </w:r>
            <w:r w:rsidRPr="00807179">
              <w:rPr>
                <w:rFonts w:ascii="Times New Roman" w:eastAsia="Times New Roman" w:hAnsi="Times New Roman" w:cs="Times New Roman"/>
                <w:color w:val="800000"/>
                <w:sz w:val="18"/>
                <w:szCs w:val="18"/>
                <w:lang w:val="en-US" w:eastAsia="ru-RU"/>
              </w:rPr>
              <w:t>center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val="en-US" w:eastAsia="ru-RU"/>
              </w:rPr>
              <w:t>&gt;</w:t>
            </w:r>
          </w:p>
          <w:p w14:paraId="6FB505FD" w14:textId="77777777" w:rsidR="00B2239C" w:rsidRPr="00807179" w:rsidRDefault="00B2239C" w:rsidP="00B2239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    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val="en-US" w:eastAsia="ru-RU"/>
              </w:rPr>
              <w:t>&lt;</w:t>
            </w:r>
            <w:r w:rsidRPr="00807179">
              <w:rPr>
                <w:rFonts w:ascii="Times New Roman" w:eastAsia="Times New Roman" w:hAnsi="Times New Roman" w:cs="Times New Roman"/>
                <w:color w:val="800000"/>
                <w:sz w:val="18"/>
                <w:szCs w:val="18"/>
                <w:lang w:val="en-US" w:eastAsia="ru-RU"/>
              </w:rPr>
              <w:t>h1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val="en-US" w:eastAsia="ru-RU"/>
              </w:rPr>
              <w:t>&gt;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00 Bad Request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val="en-US" w:eastAsia="ru-RU"/>
              </w:rPr>
              <w:t>&lt;/</w:t>
            </w:r>
            <w:r w:rsidRPr="00807179">
              <w:rPr>
                <w:rFonts w:ascii="Times New Roman" w:eastAsia="Times New Roman" w:hAnsi="Times New Roman" w:cs="Times New Roman"/>
                <w:color w:val="800000"/>
                <w:sz w:val="18"/>
                <w:szCs w:val="18"/>
                <w:lang w:val="en-US" w:eastAsia="ru-RU"/>
              </w:rPr>
              <w:t>h1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val="en-US" w:eastAsia="ru-RU"/>
              </w:rPr>
              <w:t>&gt;</w:t>
            </w:r>
          </w:p>
          <w:p w14:paraId="0EB3B1E6" w14:textId="77777777" w:rsidR="00B2239C" w:rsidRPr="00807179" w:rsidRDefault="00B2239C" w:rsidP="00B2239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eastAsia="ru-RU"/>
              </w:rPr>
              <w:t>&lt;/</w:t>
            </w:r>
            <w:r w:rsidRPr="00807179">
              <w:rPr>
                <w:rFonts w:ascii="Times New Roman" w:eastAsia="Times New Roman" w:hAnsi="Times New Roman" w:cs="Times New Roman"/>
                <w:color w:val="800000"/>
                <w:sz w:val="18"/>
                <w:szCs w:val="18"/>
                <w:lang w:eastAsia="ru-RU"/>
              </w:rPr>
              <w:t>center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eastAsia="ru-RU"/>
              </w:rPr>
              <w:t>&gt;</w:t>
            </w:r>
          </w:p>
          <w:p w14:paraId="1EBC891E" w14:textId="77777777" w:rsidR="00B2239C" w:rsidRPr="00807179" w:rsidRDefault="00B2239C" w:rsidP="00B2239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eastAsia="ru-RU"/>
              </w:rPr>
              <w:t>&lt;/</w:t>
            </w:r>
            <w:r w:rsidRPr="00807179">
              <w:rPr>
                <w:rFonts w:ascii="Times New Roman" w:eastAsia="Times New Roman" w:hAnsi="Times New Roman" w:cs="Times New Roman"/>
                <w:color w:val="800000"/>
                <w:sz w:val="18"/>
                <w:szCs w:val="18"/>
                <w:lang w:eastAsia="ru-RU"/>
              </w:rPr>
              <w:t>body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eastAsia="ru-RU"/>
              </w:rPr>
              <w:t>&gt;</w:t>
            </w:r>
          </w:p>
          <w:p w14:paraId="41E4FF18" w14:textId="77777777" w:rsidR="00B2239C" w:rsidRPr="00807179" w:rsidRDefault="00B2239C" w:rsidP="00B2239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91B023B" w14:textId="77777777" w:rsidR="00B2239C" w:rsidRPr="00807179" w:rsidRDefault="00B2239C" w:rsidP="00B2239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eastAsia="ru-RU"/>
              </w:rPr>
              <w:t>&lt;/</w:t>
            </w:r>
            <w:r w:rsidRPr="00807179">
              <w:rPr>
                <w:rFonts w:ascii="Times New Roman" w:eastAsia="Times New Roman" w:hAnsi="Times New Roman" w:cs="Times New Roman"/>
                <w:color w:val="800000"/>
                <w:sz w:val="18"/>
                <w:szCs w:val="18"/>
                <w:lang w:eastAsia="ru-RU"/>
              </w:rPr>
              <w:t>html</w:t>
            </w:r>
            <w:r w:rsidRPr="00807179">
              <w:rPr>
                <w:rFonts w:ascii="Times New Roman" w:eastAsia="Times New Roman" w:hAnsi="Times New Roman" w:cs="Times New Roman"/>
                <w:color w:val="383838"/>
                <w:sz w:val="18"/>
                <w:szCs w:val="18"/>
                <w:lang w:eastAsia="ru-RU"/>
              </w:rPr>
              <w:t>&gt;</w:t>
            </w:r>
          </w:p>
          <w:p w14:paraId="1AC8EF3D" w14:textId="4EB368B7" w:rsidR="00B2239C" w:rsidRPr="00807179" w:rsidRDefault="00B2239C" w:rsidP="005D3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438BC0" w14:textId="2B4A3D00" w:rsidR="005D3380" w:rsidRPr="00807179" w:rsidRDefault="005D3380" w:rsidP="005D338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омментарий: см.</w:t>
      </w:r>
      <w:r w:rsidR="00AE36DF" w:rsidRPr="00807179">
        <w:rPr>
          <w:rFonts w:ascii="Times New Roman" w:hAnsi="Times New Roman" w:cs="Times New Roman"/>
          <w:sz w:val="20"/>
          <w:szCs w:val="20"/>
        </w:rPr>
        <w:t xml:space="preserve"> тест кейс:</w:t>
      </w:r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  <w:hyperlink w:anchor="_[API05]_Контроль_возможности" w:history="1">
        <w:r w:rsidR="00B2239C" w:rsidRPr="00807179">
          <w:rPr>
            <w:rStyle w:val="a4"/>
            <w:rFonts w:ascii="Times New Roman" w:hAnsi="Times New Roman" w:cs="Times New Roman"/>
            <w:sz w:val="20"/>
            <w:szCs w:val="20"/>
          </w:rPr>
          <w:t>[API05] Контроль возможности поиска заказа с недопустимыми символами  в номере</w:t>
        </w:r>
      </w:hyperlink>
    </w:p>
    <w:p w14:paraId="5A12F56D" w14:textId="2BB5D76F" w:rsidR="00AE36DF" w:rsidRPr="00807179" w:rsidRDefault="00AE36DF" w:rsidP="00AE36DF">
      <w:pPr>
        <w:pStyle w:val="3"/>
        <w:rPr>
          <w:rStyle w:val="30"/>
          <w:rFonts w:cs="Times New Roman"/>
        </w:rPr>
      </w:pPr>
      <w:bookmarkStart w:id="176" w:name="_[BUGAPI04]_Некорректный_параметр"/>
      <w:bookmarkStart w:id="177" w:name="_Toc91003770"/>
      <w:bookmarkEnd w:id="176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BUGAPI</w:t>
      </w:r>
      <w:r w:rsidRPr="00807179">
        <w:rPr>
          <w:rStyle w:val="30"/>
          <w:rFonts w:cs="Times New Roman"/>
        </w:rPr>
        <w:t>04] Некорректный параметр «</w:t>
      </w:r>
      <w:r w:rsidRPr="00807179">
        <w:rPr>
          <w:rStyle w:val="30"/>
          <w:rFonts w:cs="Times New Roman"/>
          <w:lang w:val="en-US"/>
        </w:rPr>
        <w:t>message</w:t>
      </w:r>
      <w:r w:rsidRPr="00807179">
        <w:rPr>
          <w:rStyle w:val="30"/>
          <w:rFonts w:cs="Times New Roman"/>
        </w:rPr>
        <w:t>», статус код в ответе сервера при поиске заказа с количеством символов в номере 65</w:t>
      </w:r>
      <w:bookmarkEnd w:id="177"/>
    </w:p>
    <w:p w14:paraId="245E3AEE" w14:textId="4B2A8A80" w:rsidR="00AE36DF" w:rsidRPr="00807179" w:rsidRDefault="00AE36DF" w:rsidP="00AE36D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4E077841" w14:textId="77777777" w:rsidR="00AE36DF" w:rsidRPr="00807179" w:rsidRDefault="00AE36DF" w:rsidP="00AE36D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0F9D2D82" w14:textId="77777777" w:rsidR="00AE36DF" w:rsidRPr="00807179" w:rsidRDefault="00AE36D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Ge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127"/>
        <w:gridCol w:w="3254"/>
      </w:tblGrid>
      <w:tr w:rsidR="00AE36DF" w:rsidRPr="00807179" w14:paraId="1B2F47D5" w14:textId="77777777" w:rsidTr="00BD244B">
        <w:tc>
          <w:tcPr>
            <w:tcW w:w="1696" w:type="dxa"/>
            <w:shd w:val="clear" w:color="auto" w:fill="FFFFCC"/>
          </w:tcPr>
          <w:p w14:paraId="1BE78A2D" w14:textId="77777777" w:rsidR="00AE36DF" w:rsidRPr="00807179" w:rsidRDefault="00AE36D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2268" w:type="dxa"/>
            <w:shd w:val="clear" w:color="auto" w:fill="FFFFCC"/>
          </w:tcPr>
          <w:p w14:paraId="1CACB1CC" w14:textId="77777777" w:rsidR="00AE36DF" w:rsidRPr="00807179" w:rsidRDefault="00AE36D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127" w:type="dxa"/>
            <w:shd w:val="clear" w:color="auto" w:fill="FFFFCC"/>
          </w:tcPr>
          <w:p w14:paraId="282DA398" w14:textId="77777777" w:rsidR="00AE36DF" w:rsidRPr="00807179" w:rsidRDefault="00AE36D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254" w:type="dxa"/>
            <w:shd w:val="clear" w:color="auto" w:fill="FFFFCC"/>
          </w:tcPr>
          <w:p w14:paraId="79E9D8CE" w14:textId="77777777" w:rsidR="00AE36DF" w:rsidRPr="00807179" w:rsidRDefault="00AE36D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237FE6" w:rsidRPr="00807179" w14:paraId="43A45084" w14:textId="77777777" w:rsidTr="00BD244B">
        <w:tc>
          <w:tcPr>
            <w:tcW w:w="1696" w:type="dxa"/>
          </w:tcPr>
          <w:p w14:paraId="4C9765DE" w14:textId="77777777" w:rsidR="00237FE6" w:rsidRPr="00807179" w:rsidRDefault="00237FE6" w:rsidP="0023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Отправить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 на поиск заказа с номером заказа</w:t>
            </w:r>
          </w:p>
          <w:p w14:paraId="51E24DEC" w14:textId="01613A49" w:rsidR="00237FE6" w:rsidRPr="00807179" w:rsidRDefault="00237FE6" w:rsidP="00237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7CD8BE" w14:textId="77777777" w:rsidR="00237FE6" w:rsidRPr="00807179" w:rsidRDefault="00237FE6" w:rsidP="00237F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: https://petstore.swagger.io/v2/store/order/</w:t>
            </w:r>
            <w:hyperlink r:id="rId156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1111111112222222222333333333344444444445555555555666666666667</w:t>
              </w:r>
            </w:hyperlink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77</w:t>
            </w:r>
          </w:p>
          <w:p w14:paraId="71D425C8" w14:textId="33FBF0D5" w:rsidR="00237FE6" w:rsidRPr="00807179" w:rsidRDefault="00237FE6" w:rsidP="00237F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5D93F6C5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 код 400. Тело ответа:</w:t>
            </w:r>
          </w:p>
          <w:p w14:paraId="106EC640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04B84132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2BA9DAA1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E35268F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Invalid ID supplied"</w:t>
            </w:r>
          </w:p>
          <w:p w14:paraId="48150E25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4E83B092" w14:textId="77777777" w:rsidR="00237FE6" w:rsidRPr="00807179" w:rsidRDefault="00237FE6" w:rsidP="00237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</w:tcPr>
          <w:p w14:paraId="7112B303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04. 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756A75CB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cod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404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035E8C1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F2EFF43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java.lang.NumberFormatException: For input string: \"111111111122222222223333333333444444444455555555556666666666677777\""</w:t>
            </w:r>
          </w:p>
          <w:p w14:paraId="4903B4A9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366B0B7B" w14:textId="2E369309" w:rsidR="00237FE6" w:rsidRPr="00807179" w:rsidRDefault="00237FE6" w:rsidP="00237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B1A1D6" w14:textId="5FCDBF70" w:rsidR="00AE36DF" w:rsidRPr="00807179" w:rsidRDefault="00AE36DF" w:rsidP="00AE36D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омментарий: см.</w:t>
      </w:r>
      <w:r w:rsidR="00237FE6" w:rsidRPr="00807179">
        <w:rPr>
          <w:rFonts w:ascii="Times New Roman" w:hAnsi="Times New Roman" w:cs="Times New Roman"/>
          <w:sz w:val="20"/>
          <w:szCs w:val="20"/>
        </w:rPr>
        <w:t xml:space="preserve"> тест кейс:</w:t>
      </w:r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  <w:hyperlink w:anchor="_[API06]_Контроль_возможности" w:history="1">
        <w:r w:rsidR="00237FE6" w:rsidRPr="00807179">
          <w:rPr>
            <w:rStyle w:val="a4"/>
            <w:rFonts w:ascii="Times New Roman" w:hAnsi="Times New Roman" w:cs="Times New Roman"/>
            <w:sz w:val="20"/>
            <w:szCs w:val="20"/>
          </w:rPr>
          <w:t>[API06] Контроль возможности  поиска заказа с количеством символов в  номере 65</w:t>
        </w:r>
      </w:hyperlink>
    </w:p>
    <w:p w14:paraId="5CA40320" w14:textId="2D584479" w:rsidR="00237FE6" w:rsidRPr="00807179" w:rsidRDefault="00237FE6" w:rsidP="00237FE6">
      <w:pPr>
        <w:pStyle w:val="3"/>
        <w:rPr>
          <w:rStyle w:val="30"/>
          <w:rFonts w:cs="Times New Roman"/>
        </w:rPr>
      </w:pPr>
      <w:bookmarkStart w:id="178" w:name="_[BUGAPI05]_Некорректный_ответ"/>
      <w:bookmarkStart w:id="179" w:name="_Toc91003771"/>
      <w:bookmarkEnd w:id="178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BUGAPI</w:t>
      </w:r>
      <w:r w:rsidRPr="00807179">
        <w:rPr>
          <w:rStyle w:val="30"/>
          <w:rFonts w:cs="Times New Roman"/>
        </w:rPr>
        <w:t>05] Некорректный ответ сервера</w:t>
      </w:r>
      <w:r w:rsidR="006E5C1D" w:rsidRPr="00807179">
        <w:rPr>
          <w:rStyle w:val="30"/>
          <w:rFonts w:cs="Times New Roman"/>
        </w:rPr>
        <w:t>, статус код</w:t>
      </w:r>
      <w:r w:rsidRPr="00807179">
        <w:rPr>
          <w:rStyle w:val="30"/>
          <w:rFonts w:cs="Times New Roman"/>
        </w:rPr>
        <w:t xml:space="preserve"> при создании заказа со значением </w:t>
      </w:r>
      <w:r w:rsidRPr="00807179">
        <w:rPr>
          <w:rStyle w:val="30"/>
          <w:rFonts w:cs="Times New Roman"/>
          <w:lang w:val="en-US"/>
        </w:rPr>
        <w:t>PetID</w:t>
      </w:r>
      <w:r w:rsidRPr="00807179">
        <w:rPr>
          <w:rStyle w:val="30"/>
          <w:rFonts w:cs="Times New Roman"/>
        </w:rPr>
        <w:t>, количество питомцев с количеством цифр в значении по 64</w:t>
      </w:r>
      <w:bookmarkEnd w:id="179"/>
    </w:p>
    <w:p w14:paraId="1B18D4BE" w14:textId="66290EB7" w:rsidR="00237FE6" w:rsidRPr="00807179" w:rsidRDefault="00237FE6" w:rsidP="00237FE6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22A64901" w14:textId="77777777" w:rsidR="00237FE6" w:rsidRPr="00807179" w:rsidRDefault="00237FE6" w:rsidP="00237FE6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604B65E1" w14:textId="5BFBC2AD" w:rsidR="00237FE6" w:rsidRPr="00807179" w:rsidRDefault="00237FE6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694"/>
        <w:gridCol w:w="2687"/>
      </w:tblGrid>
      <w:tr w:rsidR="00237FE6" w:rsidRPr="00807179" w14:paraId="7F773740" w14:textId="77777777" w:rsidTr="00237FE6">
        <w:tc>
          <w:tcPr>
            <w:tcW w:w="1696" w:type="dxa"/>
            <w:shd w:val="clear" w:color="auto" w:fill="FFFFCC"/>
          </w:tcPr>
          <w:p w14:paraId="4790639F" w14:textId="77777777" w:rsidR="00237FE6" w:rsidRPr="00807179" w:rsidRDefault="00237FE6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2268" w:type="dxa"/>
            <w:shd w:val="clear" w:color="auto" w:fill="FFFFCC"/>
          </w:tcPr>
          <w:p w14:paraId="094AA069" w14:textId="77777777" w:rsidR="00237FE6" w:rsidRPr="00807179" w:rsidRDefault="00237FE6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694" w:type="dxa"/>
            <w:shd w:val="clear" w:color="auto" w:fill="FFFFCC"/>
          </w:tcPr>
          <w:p w14:paraId="0EF880DD" w14:textId="77777777" w:rsidR="00237FE6" w:rsidRPr="00807179" w:rsidRDefault="00237FE6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2687" w:type="dxa"/>
            <w:shd w:val="clear" w:color="auto" w:fill="FFFFCC"/>
          </w:tcPr>
          <w:p w14:paraId="6E7451E9" w14:textId="77777777" w:rsidR="00237FE6" w:rsidRPr="00807179" w:rsidRDefault="00237FE6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237FE6" w:rsidRPr="00807179" w14:paraId="14673B78" w14:textId="77777777" w:rsidTr="00237FE6">
        <w:tc>
          <w:tcPr>
            <w:tcW w:w="1696" w:type="dxa"/>
          </w:tcPr>
          <w:p w14:paraId="6CA4CCE3" w14:textId="675C741A" w:rsidR="00237FE6" w:rsidRPr="00807179" w:rsidRDefault="00237FE6" w:rsidP="0023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Отправить Post запрос с URL, Body(json)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14:paraId="25D05C3E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URL: </w:t>
            </w:r>
            <w:hyperlink r:id="rId157" w:history="1">
              <w:r w:rsidRPr="00807179">
                <w:rPr>
                  <w:rFonts w:ascii="Times New Roman" w:hAnsi="Times New Roman" w:cs="Times New Roman"/>
                  <w:color w:val="212121"/>
                  <w:lang w:val="en-US"/>
                </w:rPr>
                <w:t>https://petstore.swagger.io/v2/store/order</w:t>
              </w:r>
            </w:hyperlink>
          </w:p>
          <w:p w14:paraId="456F7982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Body:</w:t>
            </w:r>
          </w:p>
          <w:p w14:paraId="609558E6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5C80663D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659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4DF2793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111111112222222222333333333344444444445555555555666666666667777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FFDFE15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111111112222222222333333333344444444445555555555666666666667777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E0930A4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Z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19BC239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1F76B27E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27AA3E94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1FB3CA63" w14:textId="77777777" w:rsidR="00237FE6" w:rsidRPr="00807179" w:rsidRDefault="00237FE6" w:rsidP="00237F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492F6D16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тус код 400. Тело ответа: 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3B78BD1C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21FBA607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E1D1FA0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Invalid Order"</w:t>
            </w:r>
          </w:p>
          <w:p w14:paraId="4E532919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}</w:t>
            </w:r>
          </w:p>
          <w:p w14:paraId="4A214A06" w14:textId="77777777" w:rsidR="00237FE6" w:rsidRPr="00807179" w:rsidRDefault="00237FE6" w:rsidP="00237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14:paraId="3C7825C2" w14:textId="77777777" w:rsidR="00237FE6" w:rsidRPr="00807179" w:rsidRDefault="00237FE6" w:rsidP="00237F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ус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00.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ло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40555494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249A8D1B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cod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5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8240865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962DE62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something bad happened"</w:t>
            </w:r>
          </w:p>
          <w:p w14:paraId="60FA51AE" w14:textId="77777777" w:rsidR="00237FE6" w:rsidRPr="00807179" w:rsidRDefault="00237FE6" w:rsidP="00237FE6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2F882103" w14:textId="05522C3F" w:rsidR="00237FE6" w:rsidRPr="00807179" w:rsidRDefault="00237FE6" w:rsidP="00237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613A17" w14:textId="53FA4856" w:rsidR="00237FE6" w:rsidRPr="00807179" w:rsidRDefault="00237FE6" w:rsidP="00237FE6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lastRenderedPageBreak/>
        <w:t>Комментарий: см.</w:t>
      </w:r>
      <w:r w:rsidR="00D61545" w:rsidRPr="00807179">
        <w:rPr>
          <w:rFonts w:ascii="Times New Roman" w:hAnsi="Times New Roman" w:cs="Times New Roman"/>
          <w:sz w:val="20"/>
          <w:szCs w:val="20"/>
        </w:rPr>
        <w:t xml:space="preserve"> тест кейс: </w:t>
      </w:r>
      <w:hyperlink w:anchor="_[API08]_Проверка_возможности" w:history="1">
        <w:r w:rsidR="00D61545" w:rsidRPr="00807179">
          <w:rPr>
            <w:rStyle w:val="a4"/>
            <w:rFonts w:ascii="Times New Roman" w:hAnsi="Times New Roman" w:cs="Times New Roman"/>
            <w:sz w:val="20"/>
            <w:szCs w:val="20"/>
          </w:rPr>
          <w:t>[API08] Проверка возможности создания заказа при значении PetID и количество питомцев с количеством цифр в значении 64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0DE00B" w14:textId="3C3E8C22" w:rsidR="00515719" w:rsidRPr="00807179" w:rsidRDefault="00515719" w:rsidP="00515719">
      <w:pPr>
        <w:pStyle w:val="3"/>
        <w:rPr>
          <w:rStyle w:val="30"/>
          <w:rFonts w:cs="Times New Roman"/>
        </w:rPr>
      </w:pPr>
      <w:bookmarkStart w:id="180" w:name="_[BUGAPI06]_Некорректный_ответ"/>
      <w:bookmarkStart w:id="181" w:name="_Toc91003772"/>
      <w:bookmarkEnd w:id="180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BUGAPI</w:t>
      </w:r>
      <w:r w:rsidRPr="00807179">
        <w:rPr>
          <w:rStyle w:val="30"/>
          <w:rFonts w:cs="Times New Roman"/>
        </w:rPr>
        <w:t>06] Некорректный ответ сервера(параметр «</w:t>
      </w:r>
      <w:r w:rsidRPr="00807179">
        <w:rPr>
          <w:rStyle w:val="30"/>
          <w:rFonts w:cs="Times New Roman"/>
          <w:lang w:val="en-US"/>
        </w:rPr>
        <w:t>message</w:t>
      </w:r>
      <w:r w:rsidRPr="00807179">
        <w:rPr>
          <w:rStyle w:val="30"/>
          <w:rFonts w:cs="Times New Roman"/>
        </w:rPr>
        <w:t>») при создании заказа с синтаксической ошибкой в теле запроса</w:t>
      </w:r>
      <w:bookmarkEnd w:id="181"/>
    </w:p>
    <w:p w14:paraId="2158C7DC" w14:textId="0E6AF1DB" w:rsidR="00515719" w:rsidRPr="00807179" w:rsidRDefault="00515719" w:rsidP="0051571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65F80FCC" w14:textId="77777777" w:rsidR="00515719" w:rsidRPr="00807179" w:rsidRDefault="00515719" w:rsidP="0051571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7882ECE2" w14:textId="77777777" w:rsidR="00515719" w:rsidRPr="00807179" w:rsidRDefault="00515719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694"/>
        <w:gridCol w:w="2687"/>
      </w:tblGrid>
      <w:tr w:rsidR="00515719" w:rsidRPr="00807179" w14:paraId="60B56CA4" w14:textId="77777777" w:rsidTr="00BD244B">
        <w:tc>
          <w:tcPr>
            <w:tcW w:w="1696" w:type="dxa"/>
            <w:shd w:val="clear" w:color="auto" w:fill="FFFFCC"/>
          </w:tcPr>
          <w:p w14:paraId="51C689E5" w14:textId="77777777" w:rsidR="00515719" w:rsidRPr="00807179" w:rsidRDefault="0051571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2268" w:type="dxa"/>
            <w:shd w:val="clear" w:color="auto" w:fill="FFFFCC"/>
          </w:tcPr>
          <w:p w14:paraId="48A4F054" w14:textId="77777777" w:rsidR="00515719" w:rsidRPr="00807179" w:rsidRDefault="0051571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694" w:type="dxa"/>
            <w:shd w:val="clear" w:color="auto" w:fill="FFFFCC"/>
          </w:tcPr>
          <w:p w14:paraId="7AA4B40F" w14:textId="77777777" w:rsidR="00515719" w:rsidRPr="00807179" w:rsidRDefault="0051571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2687" w:type="dxa"/>
            <w:shd w:val="clear" w:color="auto" w:fill="FFFFCC"/>
          </w:tcPr>
          <w:p w14:paraId="1B9C92B8" w14:textId="77777777" w:rsidR="00515719" w:rsidRPr="00807179" w:rsidRDefault="00515719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515719" w:rsidRPr="00807179" w14:paraId="0DA58D9A" w14:textId="77777777" w:rsidTr="00BD244B">
        <w:tc>
          <w:tcPr>
            <w:tcW w:w="1696" w:type="dxa"/>
          </w:tcPr>
          <w:p w14:paraId="2B15BA94" w14:textId="03257EED" w:rsidR="00515719" w:rsidRPr="00807179" w:rsidRDefault="00515719" w:rsidP="00515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Отправить Post запрос на создание заказа с ошибкой (дополнительные запятые в теле запроса</w:t>
            </w:r>
          </w:p>
        </w:tc>
        <w:tc>
          <w:tcPr>
            <w:tcW w:w="2268" w:type="dxa"/>
          </w:tcPr>
          <w:p w14:paraId="508308A9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URL: </w:t>
            </w:r>
            <w:hyperlink r:id="rId158" w:history="1">
              <w:r w:rsidRPr="00807179">
                <w:rPr>
                  <w:rFonts w:ascii="Times New Roman" w:hAnsi="Times New Roman" w:cs="Times New Roman"/>
                  <w:color w:val="212121"/>
                  <w:sz w:val="20"/>
                  <w:szCs w:val="20"/>
                  <w:lang w:val="en-US"/>
                </w:rPr>
                <w:t>https://petstore.swagger.io/v2/store/order</w:t>
              </w:r>
            </w:hyperlink>
          </w:p>
          <w:p w14:paraId="4DF02EF0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20"/>
                <w:szCs w:val="20"/>
                <w:lang w:val="en-US"/>
              </w:rPr>
              <w:t>Body(пример):</w:t>
            </w:r>
          </w:p>
          <w:p w14:paraId="12457B1E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0E90DDC8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3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00"/>
                <w:lang w:val="en-US" w:eastAsia="ru-RU"/>
              </w:rPr>
              <w:t>,,,,</w:t>
            </w:r>
          </w:p>
          <w:p w14:paraId="6698F7C1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5658680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2E598BD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Z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D218C5C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B128F72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5215E327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2BEB5A11" w14:textId="77777777" w:rsidR="00515719" w:rsidRPr="00807179" w:rsidRDefault="00515719" w:rsidP="005157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2CB827BC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 код 400. Ответ от сервера:</w:t>
            </w:r>
          </w:p>
          <w:p w14:paraId="2FD92599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3884314E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cod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4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2644531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BBF4A0F" w14:textId="7514FCC2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Invalid ID supplied"</w:t>
            </w:r>
          </w:p>
          <w:p w14:paraId="1488F273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4C500B5C" w14:textId="5C7FDAE4" w:rsidR="00515719" w:rsidRPr="00807179" w:rsidRDefault="00515719" w:rsidP="00515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14:paraId="7BAA19AF" w14:textId="77777777" w:rsidR="00515719" w:rsidRPr="00807179" w:rsidRDefault="00515719" w:rsidP="005157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00.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ло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29AE5593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2015A52C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cod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4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96E485F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6DB57FB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bad input"</w:t>
            </w:r>
          </w:p>
          <w:p w14:paraId="77CAE836" w14:textId="77777777" w:rsidR="00515719" w:rsidRPr="00807179" w:rsidRDefault="00515719" w:rsidP="00515719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0E7DDD75" w14:textId="027FCB62" w:rsidR="00515719" w:rsidRPr="00807179" w:rsidRDefault="00515719" w:rsidP="00515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35F3FC" w14:textId="687B6706" w:rsidR="00515719" w:rsidRPr="00807179" w:rsidRDefault="00515719" w:rsidP="00515719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омментарий: см. тест кейс: </w:t>
      </w:r>
      <w:hyperlink w:anchor="_[API13]_Контроль_возможности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[API13] Контроль возможности создания заказа с ошибкой синтаксиса тела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94202F" w14:textId="083580D4" w:rsidR="006E5C1D" w:rsidRPr="00807179" w:rsidRDefault="006E5C1D" w:rsidP="00721583">
      <w:pPr>
        <w:pStyle w:val="3"/>
        <w:rPr>
          <w:rStyle w:val="30"/>
          <w:rFonts w:cs="Times New Roman"/>
        </w:rPr>
      </w:pPr>
      <w:bookmarkStart w:id="182" w:name="_[BUGAPI07]_Некорректный_ответ"/>
      <w:bookmarkStart w:id="183" w:name="_Toc91003773"/>
      <w:bookmarkEnd w:id="182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BUGAPI</w:t>
      </w:r>
      <w:r w:rsidRPr="00807179">
        <w:rPr>
          <w:rStyle w:val="30"/>
          <w:rFonts w:cs="Times New Roman"/>
        </w:rPr>
        <w:t xml:space="preserve">07] </w:t>
      </w:r>
      <w:r w:rsidR="00AB65A3" w:rsidRPr="00807179">
        <w:rPr>
          <w:rStyle w:val="30"/>
          <w:rFonts w:cs="Times New Roman"/>
        </w:rPr>
        <w:t xml:space="preserve">Некорректный ответ сервера, статус код при создании заказа со значением </w:t>
      </w:r>
      <w:r w:rsidR="00AB65A3" w:rsidRPr="00807179">
        <w:rPr>
          <w:rStyle w:val="30"/>
          <w:rFonts w:cs="Times New Roman"/>
          <w:lang w:val="en-US"/>
        </w:rPr>
        <w:t>PetID</w:t>
      </w:r>
      <w:r w:rsidR="00AB65A3" w:rsidRPr="00807179">
        <w:rPr>
          <w:rStyle w:val="30"/>
          <w:rFonts w:cs="Times New Roman"/>
        </w:rPr>
        <w:t>, количество питомцев с количеством цифр в значении по 65</w:t>
      </w:r>
      <w:bookmarkEnd w:id="183"/>
    </w:p>
    <w:p w14:paraId="30A38FEE" w14:textId="09375E3E" w:rsidR="006E5C1D" w:rsidRPr="00807179" w:rsidRDefault="006E5C1D" w:rsidP="006E5C1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0DD563AC" w14:textId="77777777" w:rsidR="006E5C1D" w:rsidRPr="00807179" w:rsidRDefault="006E5C1D" w:rsidP="006E5C1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4E5D7887" w14:textId="77777777" w:rsidR="006E5C1D" w:rsidRPr="00807179" w:rsidRDefault="006E5C1D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694"/>
        <w:gridCol w:w="2687"/>
      </w:tblGrid>
      <w:tr w:rsidR="006E5C1D" w:rsidRPr="00807179" w14:paraId="32EE49F3" w14:textId="77777777" w:rsidTr="00BD244B">
        <w:tc>
          <w:tcPr>
            <w:tcW w:w="1696" w:type="dxa"/>
            <w:shd w:val="clear" w:color="auto" w:fill="FFFFCC"/>
          </w:tcPr>
          <w:p w14:paraId="72E5B1F9" w14:textId="77777777" w:rsidR="006E5C1D" w:rsidRPr="00807179" w:rsidRDefault="006E5C1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2268" w:type="dxa"/>
            <w:shd w:val="clear" w:color="auto" w:fill="FFFFCC"/>
          </w:tcPr>
          <w:p w14:paraId="70E9A2FA" w14:textId="77777777" w:rsidR="006E5C1D" w:rsidRPr="00807179" w:rsidRDefault="006E5C1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694" w:type="dxa"/>
            <w:shd w:val="clear" w:color="auto" w:fill="FFFFCC"/>
          </w:tcPr>
          <w:p w14:paraId="4E1E4509" w14:textId="77777777" w:rsidR="006E5C1D" w:rsidRPr="00807179" w:rsidRDefault="006E5C1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2687" w:type="dxa"/>
            <w:shd w:val="clear" w:color="auto" w:fill="FFFFCC"/>
          </w:tcPr>
          <w:p w14:paraId="7A4B399E" w14:textId="77777777" w:rsidR="006E5C1D" w:rsidRPr="00807179" w:rsidRDefault="006E5C1D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AB65A3" w:rsidRPr="00807179" w14:paraId="5F6C2F9C" w14:textId="77777777" w:rsidTr="00BD244B">
        <w:tc>
          <w:tcPr>
            <w:tcW w:w="1696" w:type="dxa"/>
          </w:tcPr>
          <w:p w14:paraId="4EAD6C17" w14:textId="438FA4E7" w:rsidR="00AB65A3" w:rsidRPr="00807179" w:rsidRDefault="00AB65A3" w:rsidP="00AB6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Отправить Post запрос с URL, Body(json)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7A97CA50" w14:textId="4D9D2254" w:rsidR="00AB65A3" w:rsidRPr="00807179" w:rsidRDefault="00AB65A3" w:rsidP="00AB6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C40100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URL: </w:t>
            </w:r>
            <w:hyperlink r:id="rId159" w:history="1">
              <w:r w:rsidRPr="00807179">
                <w:rPr>
                  <w:rFonts w:ascii="Times New Roman" w:hAnsi="Times New Roman" w:cs="Times New Roman"/>
                  <w:color w:val="212121"/>
                  <w:lang w:val="en-US"/>
                </w:rPr>
                <w:t>https://petstore.swagger.io/v2/store/order</w:t>
              </w:r>
            </w:hyperlink>
          </w:p>
          <w:p w14:paraId="3E672CB9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Body:</w:t>
            </w:r>
          </w:p>
          <w:p w14:paraId="172B993D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7EA27F70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AFFFA6D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937027D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hyperlink r:id="rId160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11111111122222222223333333333   44444444445555555555666666666667</w:t>
              </w:r>
            </w:hyperlink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77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E67358D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Z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87E2847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1ADC25A1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0A9C5274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5F32ECB6" w14:textId="77777777" w:rsidR="00AB65A3" w:rsidRPr="00807179" w:rsidRDefault="00AB65A3" w:rsidP="00AB65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2A13F220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ус код 400. Тело ответа:</w:t>
            </w:r>
          </w:p>
          <w:p w14:paraId="5A3C8220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5E58F0EC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151F6BC6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1763CD4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Invalid Order"</w:t>
            </w:r>
          </w:p>
          <w:p w14:paraId="6008902B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}</w:t>
            </w:r>
          </w:p>
          <w:p w14:paraId="40AD2B93" w14:textId="2565CE03" w:rsidR="00AB65A3" w:rsidRPr="00807179" w:rsidRDefault="00AB65A3" w:rsidP="00AB6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14:paraId="31173D41" w14:textId="77777777" w:rsidR="00AB65A3" w:rsidRPr="00807179" w:rsidRDefault="00AB65A3" w:rsidP="00AB65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ус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00.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ло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08FE1C2D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178BA758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cod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5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39F88E6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A53C6A7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something bad happened"</w:t>
            </w:r>
          </w:p>
          <w:p w14:paraId="7AF8F278" w14:textId="77777777" w:rsidR="00AB65A3" w:rsidRPr="00807179" w:rsidRDefault="00AB65A3" w:rsidP="00AB65A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2335BBA3" w14:textId="298010F5" w:rsidR="00AB65A3" w:rsidRPr="00807179" w:rsidRDefault="00AB65A3" w:rsidP="00AB6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6B53E1" w14:textId="36715688" w:rsidR="006E5C1D" w:rsidRPr="00807179" w:rsidRDefault="006E5C1D" w:rsidP="006E5C1D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lastRenderedPageBreak/>
        <w:t>Комментарий: см. тест кейс:</w:t>
      </w:r>
      <w:r w:rsidR="00AB65A3" w:rsidRPr="00807179">
        <w:rPr>
          <w:rFonts w:ascii="Times New Roman" w:hAnsi="Times New Roman" w:cs="Times New Roman"/>
          <w:sz w:val="20"/>
          <w:szCs w:val="20"/>
        </w:rPr>
        <w:t xml:space="preserve"> </w:t>
      </w:r>
      <w:r w:rsidRPr="00807179">
        <w:rPr>
          <w:rFonts w:ascii="Times New Roman" w:hAnsi="Times New Roman" w:cs="Times New Roman"/>
          <w:sz w:val="20"/>
          <w:szCs w:val="20"/>
        </w:rPr>
        <w:t xml:space="preserve"> </w:t>
      </w:r>
      <w:hyperlink w:anchor="_[API14]_Проверка_возможности" w:history="1">
        <w:r w:rsidR="00AB65A3" w:rsidRPr="00807179">
          <w:rPr>
            <w:rStyle w:val="a4"/>
            <w:rFonts w:ascii="Times New Roman" w:hAnsi="Times New Roman" w:cs="Times New Roman"/>
            <w:sz w:val="20"/>
            <w:szCs w:val="20"/>
          </w:rPr>
          <w:t>[API14] Проверка возможности создания заказа при значении PetID, количество питомцев с количеством цифр в значении 65</w:t>
        </w:r>
      </w:hyperlink>
    </w:p>
    <w:p w14:paraId="6178456F" w14:textId="502BCA1E" w:rsidR="00ED0FC0" w:rsidRPr="00807179" w:rsidRDefault="00ED0FC0" w:rsidP="00721583">
      <w:pPr>
        <w:pStyle w:val="3"/>
        <w:rPr>
          <w:rStyle w:val="30"/>
          <w:rFonts w:cs="Times New Roman"/>
        </w:rPr>
      </w:pPr>
      <w:bookmarkStart w:id="184" w:name="_[BUGAPI08]_Некорректный_ответ"/>
      <w:bookmarkStart w:id="185" w:name="_Toc91003774"/>
      <w:bookmarkEnd w:id="184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BUGAPI</w:t>
      </w:r>
      <w:r w:rsidRPr="00807179">
        <w:rPr>
          <w:rStyle w:val="30"/>
          <w:rFonts w:cs="Times New Roman"/>
        </w:rPr>
        <w:t>08] Некорректный ответ сервера</w:t>
      </w:r>
      <w:r w:rsidR="0086474F" w:rsidRPr="00807179">
        <w:rPr>
          <w:rStyle w:val="30"/>
          <w:rFonts w:cs="Times New Roman"/>
        </w:rPr>
        <w:t>, статус код</w:t>
      </w:r>
      <w:r w:rsidRPr="00807179">
        <w:rPr>
          <w:rStyle w:val="30"/>
          <w:rFonts w:cs="Times New Roman"/>
        </w:rPr>
        <w:t xml:space="preserve"> при создании заказа с параметром «</w:t>
      </w:r>
      <w:r w:rsidRPr="00807179">
        <w:rPr>
          <w:rStyle w:val="30"/>
          <w:rFonts w:cs="Times New Roman"/>
          <w:lang w:val="en-US"/>
        </w:rPr>
        <w:t>shipDate</w:t>
      </w:r>
      <w:r w:rsidRPr="00807179">
        <w:rPr>
          <w:rStyle w:val="30"/>
          <w:rFonts w:cs="Times New Roman"/>
        </w:rPr>
        <w:t>» в формате «ДД Месяц ГГГГ» в теле запроса</w:t>
      </w:r>
      <w:bookmarkEnd w:id="185"/>
      <w:r w:rsidRPr="00807179">
        <w:rPr>
          <w:rStyle w:val="30"/>
          <w:rFonts w:cs="Times New Roman"/>
        </w:rPr>
        <w:t xml:space="preserve">  </w:t>
      </w:r>
    </w:p>
    <w:p w14:paraId="5E0C8D29" w14:textId="32BE3CED" w:rsidR="00ED0FC0" w:rsidRPr="00807179" w:rsidRDefault="00ED0FC0" w:rsidP="00ED0FC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229055EF" w14:textId="77777777" w:rsidR="00ED0FC0" w:rsidRPr="00807179" w:rsidRDefault="00ED0FC0" w:rsidP="00ED0FC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163D64DA" w14:textId="77777777" w:rsidR="00ED0FC0" w:rsidRPr="00807179" w:rsidRDefault="00ED0FC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694"/>
        <w:gridCol w:w="2687"/>
      </w:tblGrid>
      <w:tr w:rsidR="00ED0FC0" w:rsidRPr="00807179" w14:paraId="3F87B7DA" w14:textId="77777777" w:rsidTr="00BD244B">
        <w:tc>
          <w:tcPr>
            <w:tcW w:w="1696" w:type="dxa"/>
            <w:shd w:val="clear" w:color="auto" w:fill="FFFFCC"/>
          </w:tcPr>
          <w:p w14:paraId="4C52CD6C" w14:textId="77777777" w:rsidR="00ED0FC0" w:rsidRPr="00807179" w:rsidRDefault="00ED0FC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2268" w:type="dxa"/>
            <w:shd w:val="clear" w:color="auto" w:fill="FFFFCC"/>
          </w:tcPr>
          <w:p w14:paraId="1F9F73FD" w14:textId="77777777" w:rsidR="00ED0FC0" w:rsidRPr="00807179" w:rsidRDefault="00ED0FC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694" w:type="dxa"/>
            <w:shd w:val="clear" w:color="auto" w:fill="FFFFCC"/>
          </w:tcPr>
          <w:p w14:paraId="43317CE3" w14:textId="77777777" w:rsidR="00ED0FC0" w:rsidRPr="00807179" w:rsidRDefault="00ED0FC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2687" w:type="dxa"/>
            <w:shd w:val="clear" w:color="auto" w:fill="FFFFCC"/>
          </w:tcPr>
          <w:p w14:paraId="5C90F159" w14:textId="77777777" w:rsidR="00ED0FC0" w:rsidRPr="00807179" w:rsidRDefault="00ED0FC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ED0FC0" w:rsidRPr="00807179" w14:paraId="40AF7DA9" w14:textId="77777777" w:rsidTr="00BD244B">
        <w:tc>
          <w:tcPr>
            <w:tcW w:w="1696" w:type="dxa"/>
          </w:tcPr>
          <w:p w14:paraId="6B7B2219" w14:textId="424384B4" w:rsidR="00ED0FC0" w:rsidRPr="00807179" w:rsidRDefault="00ED0FC0" w:rsidP="00ED0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Отправить Post запрос с URL, Body(json)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585E322F" w14:textId="77777777" w:rsidR="00ED0FC0" w:rsidRPr="00807179" w:rsidRDefault="00ED0FC0" w:rsidP="00ED0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0A2782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URL: </w:t>
            </w:r>
            <w:hyperlink r:id="rId161" w:history="1">
              <w:r w:rsidRPr="00807179">
                <w:rPr>
                  <w:rStyle w:val="a4"/>
                  <w:rFonts w:ascii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https://petstore.swagger.io/v2/store/order</w:t>
              </w:r>
            </w:hyperlink>
          </w:p>
          <w:p w14:paraId="299A76B4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</w:rPr>
              <w:t>Тело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</w:rPr>
              <w:t>запроса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: </w:t>
            </w:r>
          </w:p>
          <w:p w14:paraId="25C88E04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19FCF2E4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0905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7FEDA97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7148A74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A105570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15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декабря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 2021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FAA8699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0BFA7E6A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23D07264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7DA038D2" w14:textId="77777777" w:rsidR="00ED0FC0" w:rsidRPr="00807179" w:rsidRDefault="00ED0FC0" w:rsidP="00ED0F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0EC11D8E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 код 400. Тело ответа:</w:t>
            </w:r>
          </w:p>
          <w:p w14:paraId="21977F0B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4BF19426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0DCD56C4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9865254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Invalid Order"</w:t>
            </w:r>
          </w:p>
          <w:p w14:paraId="51113209" w14:textId="77777777" w:rsidR="00ED0FC0" w:rsidRPr="00807179" w:rsidRDefault="00ED0FC0" w:rsidP="00ED0FC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12AC1EF0" w14:textId="77777777" w:rsidR="00ED0FC0" w:rsidRPr="00807179" w:rsidRDefault="00ED0FC0" w:rsidP="00ED0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14:paraId="6A3F25D9" w14:textId="77777777" w:rsidR="00ED0FC0" w:rsidRPr="00807179" w:rsidRDefault="00A3536F" w:rsidP="00ED0FC0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00.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ло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5C0A8B4F" w14:textId="77777777" w:rsidR="00A3536F" w:rsidRPr="00807179" w:rsidRDefault="00A3536F" w:rsidP="00A3536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1B8F3503" w14:textId="77777777" w:rsidR="00A3536F" w:rsidRPr="00807179" w:rsidRDefault="00A3536F" w:rsidP="00A3536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cod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5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FF1695D" w14:textId="77777777" w:rsidR="00A3536F" w:rsidRPr="00807179" w:rsidRDefault="00A3536F" w:rsidP="00A3536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B63F43E" w14:textId="77777777" w:rsidR="00A3536F" w:rsidRPr="00807179" w:rsidRDefault="00A3536F" w:rsidP="00A3536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something bad happened"</w:t>
            </w:r>
          </w:p>
          <w:p w14:paraId="549DD819" w14:textId="77777777" w:rsidR="00A3536F" w:rsidRPr="00807179" w:rsidRDefault="00A3536F" w:rsidP="00A3536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39EFD447" w14:textId="352BBEB0" w:rsidR="00A3536F" w:rsidRPr="00807179" w:rsidRDefault="00A3536F" w:rsidP="00ED0FC0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749C61" w14:textId="5AFC8C32" w:rsidR="00ED0FC0" w:rsidRPr="00807179" w:rsidRDefault="00ED0FC0" w:rsidP="00ED0FC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>Комментарий: см. тест кейс:</w:t>
      </w:r>
      <w:r w:rsidR="00F21A40" w:rsidRPr="00807179">
        <w:rPr>
          <w:rFonts w:ascii="Times New Roman" w:hAnsi="Times New Roman" w:cs="Times New Roman"/>
          <w:sz w:val="20"/>
          <w:szCs w:val="20"/>
        </w:rPr>
        <w:t xml:space="preserve"> </w:t>
      </w:r>
      <w:hyperlink w:anchor="_[API15]_Проверка_возможности" w:history="1">
        <w:r w:rsidR="00F21A40" w:rsidRPr="00807179">
          <w:rPr>
            <w:rStyle w:val="a4"/>
            <w:rFonts w:ascii="Times New Roman" w:hAnsi="Times New Roman" w:cs="Times New Roman"/>
            <w:sz w:val="20"/>
            <w:szCs w:val="20"/>
          </w:rPr>
          <w:t>[API15] Проверка возможности создания заказа при указании даты в формате (дд месяц ГГГГ) в теле запроса параметра shipDate</w:t>
        </w:r>
      </w:hyperlink>
      <w:r w:rsidRPr="00807179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18E5081" w14:textId="65A3F447" w:rsidR="00F21A40" w:rsidRPr="00807179" w:rsidRDefault="00F21A40" w:rsidP="00721583">
      <w:pPr>
        <w:pStyle w:val="3"/>
        <w:rPr>
          <w:rStyle w:val="30"/>
          <w:rFonts w:cs="Times New Roman"/>
        </w:rPr>
      </w:pPr>
      <w:bookmarkStart w:id="186" w:name="_[BUGAPI09]_Некорректный_параметр"/>
      <w:bookmarkStart w:id="187" w:name="_Toc91003775"/>
      <w:bookmarkEnd w:id="186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BUGAPI</w:t>
      </w:r>
      <w:r w:rsidRPr="00807179">
        <w:rPr>
          <w:rStyle w:val="30"/>
          <w:rFonts w:cs="Times New Roman"/>
        </w:rPr>
        <w:t>09] Некорректный параметр ответа при создании заказа со статусом заказа на кириллице</w:t>
      </w:r>
      <w:bookmarkEnd w:id="187"/>
      <w:r w:rsidRPr="00807179">
        <w:rPr>
          <w:rStyle w:val="30"/>
          <w:rFonts w:cs="Times New Roman"/>
        </w:rPr>
        <w:t xml:space="preserve">   </w:t>
      </w:r>
    </w:p>
    <w:p w14:paraId="1BB32FB8" w14:textId="1316D366" w:rsidR="00F21A40" w:rsidRPr="00807179" w:rsidRDefault="00F21A40" w:rsidP="00F21A4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443A6AED" w14:textId="77777777" w:rsidR="00F21A40" w:rsidRPr="00807179" w:rsidRDefault="00F21A40" w:rsidP="00F21A4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1024F213" w14:textId="77777777" w:rsidR="00F21A40" w:rsidRPr="00807179" w:rsidRDefault="00F21A40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694"/>
        <w:gridCol w:w="2687"/>
      </w:tblGrid>
      <w:tr w:rsidR="00F21A40" w:rsidRPr="00807179" w14:paraId="68052F70" w14:textId="77777777" w:rsidTr="00BD244B">
        <w:tc>
          <w:tcPr>
            <w:tcW w:w="1696" w:type="dxa"/>
            <w:shd w:val="clear" w:color="auto" w:fill="FFFFCC"/>
          </w:tcPr>
          <w:p w14:paraId="74676C8F" w14:textId="77777777" w:rsidR="00F21A40" w:rsidRPr="00807179" w:rsidRDefault="00F21A4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2268" w:type="dxa"/>
            <w:shd w:val="clear" w:color="auto" w:fill="FFFFCC"/>
          </w:tcPr>
          <w:p w14:paraId="3EBCA9DA" w14:textId="77777777" w:rsidR="00F21A40" w:rsidRPr="00807179" w:rsidRDefault="00F21A4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694" w:type="dxa"/>
            <w:shd w:val="clear" w:color="auto" w:fill="FFFFCC"/>
          </w:tcPr>
          <w:p w14:paraId="66CCEC6E" w14:textId="77777777" w:rsidR="00F21A40" w:rsidRPr="00807179" w:rsidRDefault="00F21A4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2687" w:type="dxa"/>
            <w:shd w:val="clear" w:color="auto" w:fill="FFFFCC"/>
          </w:tcPr>
          <w:p w14:paraId="5E9728CD" w14:textId="77777777" w:rsidR="00F21A40" w:rsidRPr="00807179" w:rsidRDefault="00F21A40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F21A40" w:rsidRPr="00807179" w14:paraId="6678A423" w14:textId="77777777" w:rsidTr="00BD244B">
        <w:tc>
          <w:tcPr>
            <w:tcW w:w="1696" w:type="dxa"/>
          </w:tcPr>
          <w:p w14:paraId="20844370" w14:textId="5D47A458" w:rsidR="00F21A40" w:rsidRPr="00807179" w:rsidRDefault="00F21A40" w:rsidP="00F21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Отправить Post запрос с URL, Body(json)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7183EADA" w14:textId="77777777" w:rsidR="00F21A40" w:rsidRPr="00807179" w:rsidRDefault="00F21A40" w:rsidP="00F21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E09E44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URL: </w:t>
            </w:r>
            <w:hyperlink r:id="rId162" w:history="1">
              <w:r w:rsidRPr="00807179">
                <w:rPr>
                  <w:rFonts w:ascii="Times New Roman" w:hAnsi="Times New Roman" w:cs="Times New Roman"/>
                  <w:color w:val="212121"/>
                  <w:lang w:val="en-US"/>
                </w:rPr>
                <w:t>https://petstore.swagger.io/v2/store/order</w:t>
              </w:r>
            </w:hyperlink>
          </w:p>
          <w:p w14:paraId="2F2487D9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Body:</w:t>
            </w:r>
          </w:p>
          <w:p w14:paraId="277C64F4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6A39A54D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08771CF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725EF30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hyperlink r:id="rId163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11111111122222222223333333333   44444444445555555555666666666667</w:t>
              </w:r>
            </w:hyperlink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77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555C7DF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Z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6E1A221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plac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4915D063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64E83E4E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0B2707B3" w14:textId="77777777" w:rsidR="00F21A40" w:rsidRPr="00807179" w:rsidRDefault="00F21A40" w:rsidP="00F21A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3CAB1618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татус код 400. Тело ответа:</w:t>
            </w:r>
          </w:p>
          <w:p w14:paraId="0A7B75CE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3D632692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1FCB7480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B411496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Invalid Order"</w:t>
            </w:r>
          </w:p>
          <w:p w14:paraId="6ABFA045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1DE5A510" w14:textId="77777777" w:rsidR="00F21A40" w:rsidRPr="00807179" w:rsidRDefault="00F21A40" w:rsidP="00F21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14:paraId="42AB9AA7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 код 200. Тело ответа:</w:t>
            </w:r>
          </w:p>
          <w:p w14:paraId="75F8D12B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657D493E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id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110905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126FBBA6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37E86E6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80A1D38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09T10:42:32.727+0000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70FA3E5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размещен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E0F44A8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2AC9D147" w14:textId="77777777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33768FD5" w14:textId="3699BB1A" w:rsidR="00F21A40" w:rsidRPr="00807179" w:rsidRDefault="00F21A40" w:rsidP="00F21A40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3DB0AD" w14:textId="5CD8C6A9" w:rsidR="00F21A40" w:rsidRPr="00807179" w:rsidRDefault="00F21A40" w:rsidP="00F21A40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lastRenderedPageBreak/>
        <w:t xml:space="preserve">Комментарий: см. тест кейс: </w:t>
      </w:r>
      <w:hyperlink w:anchor="_[API16]_Проверка_возможности" w:history="1">
        <w:r w:rsidRPr="00807179">
          <w:rPr>
            <w:rStyle w:val="a4"/>
            <w:rFonts w:ascii="Times New Roman" w:hAnsi="Times New Roman" w:cs="Times New Roman"/>
            <w:sz w:val="20"/>
            <w:szCs w:val="20"/>
          </w:rPr>
          <w:t>[API16] Проверка возможности создания заказа со статусом заказа  на кириллице</w:t>
        </w:r>
      </w:hyperlink>
    </w:p>
    <w:p w14:paraId="299FBCF0" w14:textId="307B6947" w:rsidR="0086474F" w:rsidRPr="00807179" w:rsidRDefault="0086474F" w:rsidP="00721583">
      <w:pPr>
        <w:pStyle w:val="3"/>
        <w:rPr>
          <w:rStyle w:val="30"/>
          <w:rFonts w:cs="Times New Roman"/>
        </w:rPr>
      </w:pPr>
      <w:bookmarkStart w:id="188" w:name="_[BUGAPI10]_Некорректный_ответ"/>
      <w:bookmarkStart w:id="189" w:name="_Toc91003776"/>
      <w:bookmarkEnd w:id="188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BUGAPI</w:t>
      </w:r>
      <w:r w:rsidRPr="00807179">
        <w:rPr>
          <w:rStyle w:val="30"/>
          <w:rFonts w:cs="Times New Roman"/>
        </w:rPr>
        <w:t xml:space="preserve">10] </w:t>
      </w:r>
      <w:r w:rsidR="008A67B2" w:rsidRPr="00807179">
        <w:rPr>
          <w:rStyle w:val="30"/>
          <w:rFonts w:cs="Times New Roman"/>
        </w:rPr>
        <w:t>Некорректный ответ сервера, статус код при создании заказа с количеством цифр 33 в параметре «</w:t>
      </w:r>
      <w:r w:rsidR="008A67B2" w:rsidRPr="00807179">
        <w:rPr>
          <w:rStyle w:val="30"/>
          <w:rFonts w:cs="Times New Roman"/>
          <w:lang w:val="en-US"/>
        </w:rPr>
        <w:t>quantity</w:t>
      </w:r>
      <w:r w:rsidR="008A67B2" w:rsidRPr="00807179">
        <w:rPr>
          <w:rStyle w:val="30"/>
          <w:rFonts w:cs="Times New Roman"/>
        </w:rPr>
        <w:t>»</w:t>
      </w:r>
      <w:bookmarkEnd w:id="189"/>
    </w:p>
    <w:p w14:paraId="701FFCF4" w14:textId="4FF890CA" w:rsidR="0086474F" w:rsidRPr="00807179" w:rsidRDefault="0086474F" w:rsidP="0086474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16381E92" w14:textId="77777777" w:rsidR="0086474F" w:rsidRPr="00807179" w:rsidRDefault="0086474F" w:rsidP="0086474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01F97952" w14:textId="77777777" w:rsidR="0086474F" w:rsidRPr="00807179" w:rsidRDefault="0086474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Post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694"/>
        <w:gridCol w:w="2687"/>
      </w:tblGrid>
      <w:tr w:rsidR="0086474F" w:rsidRPr="00807179" w14:paraId="69101F23" w14:textId="77777777" w:rsidTr="00BD244B">
        <w:tc>
          <w:tcPr>
            <w:tcW w:w="1696" w:type="dxa"/>
            <w:shd w:val="clear" w:color="auto" w:fill="FFFFCC"/>
          </w:tcPr>
          <w:p w14:paraId="5AAFEDB1" w14:textId="77777777" w:rsidR="0086474F" w:rsidRPr="00807179" w:rsidRDefault="0086474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2268" w:type="dxa"/>
            <w:shd w:val="clear" w:color="auto" w:fill="FFFFCC"/>
          </w:tcPr>
          <w:p w14:paraId="2A3E9445" w14:textId="77777777" w:rsidR="0086474F" w:rsidRPr="00807179" w:rsidRDefault="0086474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694" w:type="dxa"/>
            <w:shd w:val="clear" w:color="auto" w:fill="FFFFCC"/>
          </w:tcPr>
          <w:p w14:paraId="3DCAD3F0" w14:textId="77777777" w:rsidR="0086474F" w:rsidRPr="00807179" w:rsidRDefault="0086474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2687" w:type="dxa"/>
            <w:shd w:val="clear" w:color="auto" w:fill="FFFFCC"/>
          </w:tcPr>
          <w:p w14:paraId="293172DC" w14:textId="77777777" w:rsidR="0086474F" w:rsidRPr="00807179" w:rsidRDefault="0086474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8A67B2" w:rsidRPr="00807179" w14:paraId="05A05CA4" w14:textId="77777777" w:rsidTr="00BD244B">
        <w:tc>
          <w:tcPr>
            <w:tcW w:w="1696" w:type="dxa"/>
          </w:tcPr>
          <w:p w14:paraId="223AE36F" w14:textId="3B6901D6" w:rsidR="008A67B2" w:rsidRPr="00807179" w:rsidRDefault="008A67B2" w:rsidP="008A6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- Отправить Post запрос с URL, Body(json)</w:t>
            </w:r>
            <w:r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 </w:t>
            </w:r>
          </w:p>
          <w:p w14:paraId="281D6DBF" w14:textId="77777777" w:rsidR="008A67B2" w:rsidRPr="00807179" w:rsidRDefault="008A67B2" w:rsidP="008A6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435A58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URL: </w:t>
            </w:r>
            <w:hyperlink r:id="rId164" w:history="1">
              <w:r w:rsidRPr="00807179">
                <w:rPr>
                  <w:rFonts w:ascii="Times New Roman" w:hAnsi="Times New Roman" w:cs="Times New Roman"/>
                  <w:color w:val="212121"/>
                  <w:lang w:val="en-US"/>
                </w:rPr>
                <w:t>https://petstore.swagger.io/v2/store/order</w:t>
              </w:r>
            </w:hyperlink>
          </w:p>
          <w:p w14:paraId="02ED9107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</w:rPr>
              <w:t>Тело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</w:rPr>
              <w:t>запроса</w:t>
            </w:r>
            <w:r w:rsidRPr="0080717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US"/>
              </w:rPr>
              <w:t>:</w:t>
            </w:r>
          </w:p>
          <w:p w14:paraId="6EE16FB7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5987A5D5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090511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3F1D1F1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petI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5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2F0FE42B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quantity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1111111111222222222223333333333444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FB10264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shipDa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2021-12-15T15:16:40.046Z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14B575B8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status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delivered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1071E0F3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mplet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b/>
                <w:bCs/>
                <w:color w:val="0451A5"/>
                <w:sz w:val="18"/>
                <w:szCs w:val="18"/>
                <w:lang w:eastAsia="ru-RU"/>
              </w:rPr>
              <w:t>true</w:t>
            </w:r>
          </w:p>
          <w:p w14:paraId="7BCF7A3A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61910CDD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4A755A0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18D536A" w14:textId="77777777" w:rsidR="008A67B2" w:rsidRPr="00807179" w:rsidRDefault="008A67B2" w:rsidP="008A67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728C9EB5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 код 400.</w:t>
            </w:r>
          </w:p>
          <w:p w14:paraId="17B17FD1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о ответа:</w:t>
            </w:r>
          </w:p>
          <w:p w14:paraId="0F81245C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685C9012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420FFAA6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7A0F92A9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Invalid Order"</w:t>
            </w:r>
          </w:p>
          <w:p w14:paraId="427A4DDD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6909E37C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C25F65D" w14:textId="77777777" w:rsidR="008A67B2" w:rsidRPr="00807179" w:rsidRDefault="008A67B2" w:rsidP="008A6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14:paraId="38BAF055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00.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ло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76A2C212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cod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5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CFC1A88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4E92C61F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eastAsia="ru-RU"/>
              </w:rPr>
              <w:t>"something bad happened"</w:t>
            </w:r>
          </w:p>
          <w:p w14:paraId="6FC7709F" w14:textId="77777777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0F63E04B" w14:textId="51386A0A" w:rsidR="008A67B2" w:rsidRPr="00807179" w:rsidRDefault="008A67B2" w:rsidP="008A67B2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0EA650" w14:textId="275D574F" w:rsidR="0086474F" w:rsidRPr="00807179" w:rsidRDefault="0086474F" w:rsidP="0086474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омментарий: см. тест кейс: </w:t>
      </w:r>
      <w:hyperlink w:anchor="_[API18]_Контроль_возможности" w:history="1">
        <w:r w:rsidR="00083D96" w:rsidRPr="00807179">
          <w:rPr>
            <w:rStyle w:val="a4"/>
            <w:rFonts w:ascii="Times New Roman" w:hAnsi="Times New Roman" w:cs="Times New Roman"/>
            <w:sz w:val="20"/>
            <w:szCs w:val="20"/>
          </w:rPr>
          <w:t>[API18] Контроль возможности создать заказ параметром «quantity» с количеством  цифр 33</w:t>
        </w:r>
      </w:hyperlink>
    </w:p>
    <w:p w14:paraId="2F072D8C" w14:textId="69F2E49E" w:rsidR="00083D96" w:rsidRPr="00807179" w:rsidRDefault="00083D96" w:rsidP="00EC0197">
      <w:pPr>
        <w:pStyle w:val="3"/>
        <w:rPr>
          <w:rStyle w:val="30"/>
          <w:rFonts w:cs="Times New Roman"/>
        </w:rPr>
      </w:pPr>
      <w:bookmarkStart w:id="190" w:name="_[BUGAPI11]_Некорректный_ответ"/>
      <w:bookmarkStart w:id="191" w:name="_Toc91003777"/>
      <w:bookmarkEnd w:id="190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BUGAPI</w:t>
      </w:r>
      <w:r w:rsidRPr="00807179">
        <w:rPr>
          <w:rStyle w:val="30"/>
          <w:rFonts w:cs="Times New Roman"/>
        </w:rPr>
        <w:t>1</w:t>
      </w:r>
      <w:r w:rsidR="00EC0197" w:rsidRPr="00807179">
        <w:rPr>
          <w:rStyle w:val="30"/>
          <w:rFonts w:cs="Times New Roman"/>
        </w:rPr>
        <w:t>1</w:t>
      </w:r>
      <w:r w:rsidRPr="00807179">
        <w:rPr>
          <w:rStyle w:val="30"/>
          <w:rFonts w:cs="Times New Roman"/>
        </w:rPr>
        <w:t>]</w:t>
      </w:r>
      <w:r w:rsidR="00EC0197" w:rsidRPr="00807179">
        <w:rPr>
          <w:rStyle w:val="30"/>
          <w:rFonts w:cs="Times New Roman"/>
        </w:rPr>
        <w:t xml:space="preserve"> Некорректный ответ сервера, статус код при удалении несуществующего заказа с отрицательным значением</w:t>
      </w:r>
      <w:bookmarkEnd w:id="191"/>
    </w:p>
    <w:p w14:paraId="416B132D" w14:textId="596A705A" w:rsidR="00083D96" w:rsidRPr="00807179" w:rsidRDefault="00083D96" w:rsidP="00083D96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43CB6B7B" w14:textId="77777777" w:rsidR="00083D96" w:rsidRPr="00807179" w:rsidRDefault="00083D96" w:rsidP="00083D96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6DE7281F" w14:textId="1C5AD323" w:rsidR="00083D96" w:rsidRPr="00807179" w:rsidRDefault="00083D96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="00EC0197" w:rsidRPr="00807179">
        <w:rPr>
          <w:rFonts w:ascii="Times New Roman" w:hAnsi="Times New Roman" w:cs="Times New Roman"/>
          <w:sz w:val="20"/>
          <w:szCs w:val="20"/>
          <w:lang w:val="en-US"/>
        </w:rPr>
        <w:t>Delete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694"/>
        <w:gridCol w:w="2687"/>
      </w:tblGrid>
      <w:tr w:rsidR="00083D96" w:rsidRPr="00807179" w14:paraId="0A40ABB8" w14:textId="77777777" w:rsidTr="00BD244B">
        <w:tc>
          <w:tcPr>
            <w:tcW w:w="1696" w:type="dxa"/>
            <w:shd w:val="clear" w:color="auto" w:fill="FFFFCC"/>
          </w:tcPr>
          <w:p w14:paraId="57FB1051" w14:textId="77777777" w:rsidR="00083D96" w:rsidRPr="00807179" w:rsidRDefault="00083D96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2268" w:type="dxa"/>
            <w:shd w:val="clear" w:color="auto" w:fill="FFFFCC"/>
          </w:tcPr>
          <w:p w14:paraId="55ADD25C" w14:textId="77777777" w:rsidR="00083D96" w:rsidRPr="00807179" w:rsidRDefault="00083D96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694" w:type="dxa"/>
            <w:shd w:val="clear" w:color="auto" w:fill="FFFFCC"/>
          </w:tcPr>
          <w:p w14:paraId="086BF296" w14:textId="77777777" w:rsidR="00083D96" w:rsidRPr="00807179" w:rsidRDefault="00083D96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2687" w:type="dxa"/>
            <w:shd w:val="clear" w:color="auto" w:fill="FFFFCC"/>
          </w:tcPr>
          <w:p w14:paraId="30460BD5" w14:textId="77777777" w:rsidR="00083D96" w:rsidRPr="00807179" w:rsidRDefault="00083D96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EC0197" w:rsidRPr="00807179" w14:paraId="1F013E48" w14:textId="77777777" w:rsidTr="00BD244B">
        <w:tc>
          <w:tcPr>
            <w:tcW w:w="1696" w:type="dxa"/>
          </w:tcPr>
          <w:p w14:paraId="5562B298" w14:textId="2B9FFF07" w:rsidR="00EC0197" w:rsidRPr="00807179" w:rsidRDefault="00866B49" w:rsidP="00EC0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0197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- Удалить сформированный заказ (отправить </w:t>
            </w:r>
            <w:r w:rsidR="00EC0197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</w:t>
            </w:r>
            <w:r w:rsidR="00EC0197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)</w:t>
            </w:r>
            <w:r w:rsidR="00EC0197" w:rsidRPr="00807179">
              <w:rPr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14:paraId="573D803E" w14:textId="77777777" w:rsidR="00EC0197" w:rsidRPr="00807179" w:rsidRDefault="00EC0197" w:rsidP="00EC019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165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s://petstore.swagger.io/v2/store/order/-1</w:t>
              </w:r>
            </w:hyperlink>
          </w:p>
          <w:p w14:paraId="1A7F4910" w14:textId="77777777" w:rsidR="00EC0197" w:rsidRPr="00807179" w:rsidRDefault="00EC0197" w:rsidP="00EC019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6D6DB48B" w14:textId="77777777" w:rsidR="00EC0197" w:rsidRPr="00807179" w:rsidRDefault="00EC0197" w:rsidP="00EC0197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Статус код 400. Тело ответа: 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24B43986" w14:textId="77777777" w:rsidR="00EC0197" w:rsidRPr="00807179" w:rsidRDefault="00EC0197" w:rsidP="00EC0197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d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310F9B6D" w14:textId="77777777" w:rsidR="00EC0197" w:rsidRPr="00807179" w:rsidRDefault="00EC0197" w:rsidP="00EC0197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ECA84F5" w14:textId="77777777" w:rsidR="00EC0197" w:rsidRPr="00807179" w:rsidRDefault="00EC0197" w:rsidP="00EC0197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 Invalid ID supplied"</w:t>
            </w:r>
          </w:p>
          <w:p w14:paraId="7A5B751B" w14:textId="77777777" w:rsidR="00EC0197" w:rsidRPr="00807179" w:rsidRDefault="00EC0197" w:rsidP="00EC0197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}</w:t>
            </w:r>
          </w:p>
          <w:p w14:paraId="6E563822" w14:textId="77777777" w:rsidR="00EC0197" w:rsidRPr="00807179" w:rsidRDefault="00EC0197" w:rsidP="00EC01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</w:tcPr>
          <w:p w14:paraId="1294E147" w14:textId="77777777" w:rsidR="00EC0197" w:rsidRPr="00807179" w:rsidRDefault="00EC0197" w:rsidP="00EC0197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тус код 404. Тело ответа: 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74930EB9" w14:textId="77777777" w:rsidR="00EC0197" w:rsidRPr="00807179" w:rsidRDefault="00EC0197" w:rsidP="00EC0197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cod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4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48A8B64F" w14:textId="77777777" w:rsidR="00EC0197" w:rsidRPr="00807179" w:rsidRDefault="00EC0197" w:rsidP="00EC0197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B66CC25" w14:textId="77777777" w:rsidR="00EC0197" w:rsidRPr="00807179" w:rsidRDefault="00EC0197" w:rsidP="00EC0197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Order Not Found"</w:t>
            </w:r>
          </w:p>
          <w:p w14:paraId="01B259F2" w14:textId="77777777" w:rsidR="00EC0197" w:rsidRPr="00807179" w:rsidRDefault="00EC0197" w:rsidP="00EC0197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  <w:p w14:paraId="6089BC14" w14:textId="77777777" w:rsidR="00EC0197" w:rsidRPr="00807179" w:rsidRDefault="00EC0197" w:rsidP="00EC0197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BF2308" w14:textId="7685175D" w:rsidR="00083D96" w:rsidRPr="00807179" w:rsidRDefault="00083D96" w:rsidP="00083D96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lastRenderedPageBreak/>
        <w:t xml:space="preserve">Комментарий: см. тест кейс: </w:t>
      </w:r>
      <w:hyperlink w:anchor="_[API20]_Контроль_возможности" w:history="1">
        <w:r w:rsidR="00CF560E" w:rsidRPr="00807179">
          <w:rPr>
            <w:rStyle w:val="a4"/>
            <w:rFonts w:ascii="Times New Roman" w:hAnsi="Times New Roman" w:cs="Times New Roman"/>
            <w:sz w:val="20"/>
            <w:szCs w:val="20"/>
          </w:rPr>
          <w:t>[API20] Контроль возможности удалить несуществующий заказ с отрицательным значением</w:t>
        </w:r>
      </w:hyperlink>
    </w:p>
    <w:p w14:paraId="13BE9D15" w14:textId="46234833" w:rsidR="00911ABB" w:rsidRPr="00807179" w:rsidRDefault="00911ABB" w:rsidP="00911ABB">
      <w:pPr>
        <w:pStyle w:val="3"/>
        <w:rPr>
          <w:rStyle w:val="30"/>
          <w:rFonts w:cs="Times New Roman"/>
        </w:rPr>
      </w:pPr>
      <w:bookmarkStart w:id="192" w:name="_[BUGAPI12]_Некорректный_параметр"/>
      <w:bookmarkStart w:id="193" w:name="_Toc91003778"/>
      <w:bookmarkEnd w:id="192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BUGAPI</w:t>
      </w:r>
      <w:r w:rsidRPr="00807179">
        <w:rPr>
          <w:rStyle w:val="30"/>
          <w:rFonts w:cs="Times New Roman"/>
        </w:rPr>
        <w:t>12] Некорректный параметр «</w:t>
      </w:r>
      <w:r w:rsidRPr="00807179">
        <w:rPr>
          <w:rStyle w:val="30"/>
          <w:rFonts w:cs="Times New Roman"/>
          <w:lang w:val="en-US"/>
        </w:rPr>
        <w:t>message</w:t>
      </w:r>
      <w:r w:rsidRPr="00807179">
        <w:rPr>
          <w:rStyle w:val="30"/>
          <w:rFonts w:cs="Times New Roman"/>
        </w:rPr>
        <w:t>» в ответе сервера, статус код при удалении несуществующего заказа с количеством цифр 6</w:t>
      </w:r>
      <w:r w:rsidR="00332AA8" w:rsidRPr="00807179">
        <w:rPr>
          <w:rStyle w:val="30"/>
          <w:rFonts w:cs="Times New Roman"/>
        </w:rPr>
        <w:t>5</w:t>
      </w:r>
      <w:bookmarkEnd w:id="193"/>
    </w:p>
    <w:p w14:paraId="129CE2C8" w14:textId="36DC3AD9" w:rsidR="00911ABB" w:rsidRPr="00807179" w:rsidRDefault="00911ABB" w:rsidP="00911ABB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27B4D651" w14:textId="77777777" w:rsidR="00911ABB" w:rsidRPr="00807179" w:rsidRDefault="00911ABB" w:rsidP="00911ABB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5F8EBC16" w14:textId="77777777" w:rsidR="00911ABB" w:rsidRPr="00807179" w:rsidRDefault="00911ABB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Delete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410"/>
        <w:gridCol w:w="2971"/>
      </w:tblGrid>
      <w:tr w:rsidR="00911ABB" w:rsidRPr="00807179" w14:paraId="52143F36" w14:textId="77777777" w:rsidTr="00332AA8">
        <w:tc>
          <w:tcPr>
            <w:tcW w:w="1696" w:type="dxa"/>
            <w:shd w:val="clear" w:color="auto" w:fill="FFFFCC"/>
          </w:tcPr>
          <w:p w14:paraId="01D28FF5" w14:textId="77777777" w:rsidR="00911ABB" w:rsidRPr="00807179" w:rsidRDefault="00911ABB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2268" w:type="dxa"/>
            <w:shd w:val="clear" w:color="auto" w:fill="FFFFCC"/>
          </w:tcPr>
          <w:p w14:paraId="05E95611" w14:textId="77777777" w:rsidR="00911ABB" w:rsidRPr="00807179" w:rsidRDefault="00911ABB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410" w:type="dxa"/>
            <w:shd w:val="clear" w:color="auto" w:fill="FFFFCC"/>
          </w:tcPr>
          <w:p w14:paraId="63977629" w14:textId="77777777" w:rsidR="00911ABB" w:rsidRPr="00807179" w:rsidRDefault="00911ABB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2971" w:type="dxa"/>
            <w:shd w:val="clear" w:color="auto" w:fill="FFFFCC"/>
          </w:tcPr>
          <w:p w14:paraId="449CE544" w14:textId="77777777" w:rsidR="00911ABB" w:rsidRPr="00807179" w:rsidRDefault="00911ABB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911ABB" w:rsidRPr="00807179" w14:paraId="5E7AE6EC" w14:textId="77777777" w:rsidTr="00332AA8">
        <w:tc>
          <w:tcPr>
            <w:tcW w:w="1696" w:type="dxa"/>
          </w:tcPr>
          <w:p w14:paraId="21C8B338" w14:textId="76720382" w:rsidR="00911ABB" w:rsidRPr="00807179" w:rsidRDefault="00911ABB" w:rsidP="00911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 Удалить сформированный заказ (отправить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)</w:t>
            </w:r>
          </w:p>
          <w:p w14:paraId="6DC9EED4" w14:textId="134ACC55" w:rsidR="00911ABB" w:rsidRPr="00807179" w:rsidRDefault="00911ABB" w:rsidP="00911A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733BA2" w14:textId="77777777" w:rsidR="00911ABB" w:rsidRPr="00807179" w:rsidRDefault="00911ABB" w:rsidP="00911A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166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s://petstore.swagger.io/v2/store/order/11111111112222222222333333333344444444445555555555666666666667</w:t>
              </w:r>
            </w:hyperlink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77</w:t>
            </w:r>
          </w:p>
          <w:p w14:paraId="78435766" w14:textId="77777777" w:rsidR="00911ABB" w:rsidRPr="00807179" w:rsidRDefault="00911ABB" w:rsidP="00911A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3C3BE4D" w14:textId="77777777" w:rsidR="00911ABB" w:rsidRPr="00807179" w:rsidRDefault="00911ABB" w:rsidP="00911AB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Статус код 400. Тело ответа: 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07683A9C" w14:textId="77777777" w:rsidR="00911ABB" w:rsidRPr="00807179" w:rsidRDefault="00911ABB" w:rsidP="00911AB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0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449D33B6" w14:textId="77777777" w:rsidR="00911ABB" w:rsidRPr="00807179" w:rsidRDefault="00911ABB" w:rsidP="00911AB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5DD59A11" w14:textId="77777777" w:rsidR="00911ABB" w:rsidRPr="00807179" w:rsidRDefault="00911ABB" w:rsidP="00911AB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Invalid ID supplied"</w:t>
            </w:r>
          </w:p>
          <w:p w14:paraId="66846CEB" w14:textId="77777777" w:rsidR="00911ABB" w:rsidRPr="00807179" w:rsidRDefault="00911ABB" w:rsidP="00911ABB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11D5AD6E" w14:textId="77777777" w:rsidR="00911ABB" w:rsidRPr="00807179" w:rsidRDefault="00911ABB" w:rsidP="00911A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14:paraId="3C59C5A7" w14:textId="77777777" w:rsidR="00332AA8" w:rsidRPr="00807179" w:rsidRDefault="00332AA8" w:rsidP="00332AA8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04.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ло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5B00751A" w14:textId="77777777" w:rsidR="00332AA8" w:rsidRPr="00807179" w:rsidRDefault="00332AA8" w:rsidP="00332AA8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cod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404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B9953B1" w14:textId="77777777" w:rsidR="00332AA8" w:rsidRPr="00807179" w:rsidRDefault="00332AA8" w:rsidP="00332AA8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42C80B3" w14:textId="77777777" w:rsidR="00332AA8" w:rsidRPr="00807179" w:rsidRDefault="00332AA8" w:rsidP="00332AA8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java.lang.NumberFormatException: For input string: \"111111111122222222223333333333444444444455555555556666666666677777\""</w:t>
            </w:r>
          </w:p>
          <w:p w14:paraId="3A520CDF" w14:textId="77777777" w:rsidR="00332AA8" w:rsidRPr="00807179" w:rsidRDefault="00332AA8" w:rsidP="00332AA8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4E20E195" w14:textId="78C4A98A" w:rsidR="00911ABB" w:rsidRPr="00807179" w:rsidRDefault="00911ABB" w:rsidP="00911ABB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F9C4C0" w14:textId="2D1D6722" w:rsidR="00911ABB" w:rsidRPr="00807179" w:rsidRDefault="00911ABB" w:rsidP="00911ABB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омментарий: см. тест кейс: </w:t>
      </w:r>
      <w:hyperlink w:anchor="_[API21]_Контроль_возможности" w:history="1">
        <w:r w:rsidR="00332AA8" w:rsidRPr="00807179">
          <w:rPr>
            <w:rStyle w:val="a4"/>
            <w:rFonts w:ascii="Times New Roman" w:hAnsi="Times New Roman" w:cs="Times New Roman"/>
            <w:sz w:val="20"/>
            <w:szCs w:val="20"/>
          </w:rPr>
          <w:t>[API21] Контроль возможности удалить несуществующий заказ c количеством символов 65</w:t>
        </w:r>
      </w:hyperlink>
    </w:p>
    <w:p w14:paraId="7EDEF986" w14:textId="49B56A92" w:rsidR="00614C53" w:rsidRPr="00807179" w:rsidRDefault="00614C53" w:rsidP="00614C53">
      <w:pPr>
        <w:pStyle w:val="3"/>
        <w:rPr>
          <w:rStyle w:val="30"/>
          <w:rFonts w:cs="Times New Roman"/>
        </w:rPr>
      </w:pPr>
      <w:bookmarkStart w:id="194" w:name="_[BUGAPI13]_Некорректный_параметр"/>
      <w:bookmarkStart w:id="195" w:name="_Toc91003779"/>
      <w:bookmarkEnd w:id="194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BUGAPI</w:t>
      </w:r>
      <w:r w:rsidRPr="00807179">
        <w:rPr>
          <w:rStyle w:val="30"/>
          <w:rFonts w:cs="Times New Roman"/>
        </w:rPr>
        <w:t>13] Некорректный параметр «</w:t>
      </w:r>
      <w:r w:rsidRPr="00807179">
        <w:rPr>
          <w:rStyle w:val="30"/>
          <w:rFonts w:cs="Times New Roman"/>
          <w:lang w:val="en-US"/>
        </w:rPr>
        <w:t>message</w:t>
      </w:r>
      <w:r w:rsidRPr="00807179">
        <w:rPr>
          <w:rStyle w:val="30"/>
          <w:rFonts w:cs="Times New Roman"/>
        </w:rPr>
        <w:t>» в ответе сервера</w:t>
      </w:r>
      <w:r w:rsidR="00DA168F" w:rsidRPr="00807179">
        <w:rPr>
          <w:rStyle w:val="30"/>
          <w:rFonts w:cs="Times New Roman"/>
        </w:rPr>
        <w:t xml:space="preserve"> </w:t>
      </w:r>
      <w:r w:rsidRPr="00807179">
        <w:rPr>
          <w:rStyle w:val="30"/>
          <w:rFonts w:cs="Times New Roman"/>
        </w:rPr>
        <w:t>при удалении несуществующего заказа с количеством цифр 6</w:t>
      </w:r>
      <w:r w:rsidR="00DA168F" w:rsidRPr="00807179">
        <w:rPr>
          <w:rStyle w:val="30"/>
          <w:rFonts w:cs="Times New Roman"/>
        </w:rPr>
        <w:t>4</w:t>
      </w:r>
      <w:bookmarkEnd w:id="195"/>
      <w:r w:rsidRPr="00807179">
        <w:rPr>
          <w:rStyle w:val="30"/>
          <w:rFonts w:cs="Times New Roman"/>
        </w:rPr>
        <w:t xml:space="preserve"> </w:t>
      </w:r>
    </w:p>
    <w:p w14:paraId="4B1788D2" w14:textId="0B17B60C" w:rsidR="00614C53" w:rsidRPr="00807179" w:rsidRDefault="00614C53" w:rsidP="00614C53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60E8ACA4" w14:textId="77777777" w:rsidR="00614C53" w:rsidRPr="00807179" w:rsidRDefault="00614C53" w:rsidP="00614C53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5933ECF0" w14:textId="77777777" w:rsidR="00614C53" w:rsidRPr="00807179" w:rsidRDefault="00614C53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Delete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410"/>
        <w:gridCol w:w="2971"/>
      </w:tblGrid>
      <w:tr w:rsidR="00614C53" w:rsidRPr="00807179" w14:paraId="2E55E9AB" w14:textId="77777777" w:rsidTr="00BD244B">
        <w:tc>
          <w:tcPr>
            <w:tcW w:w="1696" w:type="dxa"/>
            <w:shd w:val="clear" w:color="auto" w:fill="FFFFCC"/>
          </w:tcPr>
          <w:p w14:paraId="38159977" w14:textId="77777777" w:rsidR="00614C53" w:rsidRPr="00807179" w:rsidRDefault="00614C53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2268" w:type="dxa"/>
            <w:shd w:val="clear" w:color="auto" w:fill="FFFFCC"/>
          </w:tcPr>
          <w:p w14:paraId="2FAD41BF" w14:textId="77777777" w:rsidR="00614C53" w:rsidRPr="00807179" w:rsidRDefault="00614C53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410" w:type="dxa"/>
            <w:shd w:val="clear" w:color="auto" w:fill="FFFFCC"/>
          </w:tcPr>
          <w:p w14:paraId="24C01C39" w14:textId="77777777" w:rsidR="00614C53" w:rsidRPr="00807179" w:rsidRDefault="00614C53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2971" w:type="dxa"/>
            <w:shd w:val="clear" w:color="auto" w:fill="FFFFCC"/>
          </w:tcPr>
          <w:p w14:paraId="79077665" w14:textId="77777777" w:rsidR="00614C53" w:rsidRPr="00807179" w:rsidRDefault="00614C53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DA168F" w:rsidRPr="00807179" w14:paraId="33D676DD" w14:textId="77777777" w:rsidTr="00BD244B">
        <w:tc>
          <w:tcPr>
            <w:tcW w:w="1696" w:type="dxa"/>
          </w:tcPr>
          <w:p w14:paraId="509DF770" w14:textId="0EC7C608" w:rsidR="00DA168F" w:rsidRPr="00807179" w:rsidRDefault="00DA168F" w:rsidP="00DA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1- Удалить заказ (отправить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)</w:t>
            </w:r>
            <w:r w:rsidRPr="0080717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14:paraId="0A14D828" w14:textId="77777777" w:rsidR="00DA168F" w:rsidRPr="00807179" w:rsidRDefault="00DA168F" w:rsidP="00DA16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167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s://petstore.swagger.io/v2/store/order/1111111111222222222233333333334444444444555555555566666666666</w:t>
              </w:r>
            </w:hyperlink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77</w:t>
            </w:r>
          </w:p>
          <w:p w14:paraId="128EB079" w14:textId="77777777" w:rsidR="00DA168F" w:rsidRPr="00807179" w:rsidRDefault="00DA168F" w:rsidP="00DA16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5CB52702" w14:textId="77777777" w:rsidR="00DA168F" w:rsidRPr="00807179" w:rsidRDefault="00DA168F" w:rsidP="00DA168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Статус код 404. Тело ответа: 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2CA66593" w14:textId="77777777" w:rsidR="00DA168F" w:rsidRPr="00807179" w:rsidRDefault="00DA168F" w:rsidP="00DA168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code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eastAsia="ru-RU"/>
              </w:rPr>
              <w:t>404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069376D2" w14:textId="77777777" w:rsidR="00DA168F" w:rsidRPr="00807179" w:rsidRDefault="00DA168F" w:rsidP="00DA168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62421587" w14:textId="77777777" w:rsidR="00DA168F" w:rsidRPr="00807179" w:rsidRDefault="00DA168F" w:rsidP="00DA168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Order not found"</w:t>
            </w:r>
          </w:p>
          <w:p w14:paraId="1C40C193" w14:textId="77777777" w:rsidR="00DA168F" w:rsidRPr="00807179" w:rsidRDefault="00DA168F" w:rsidP="00DA168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67690C68" w14:textId="77777777" w:rsidR="00DA168F" w:rsidRPr="00807179" w:rsidRDefault="00DA168F" w:rsidP="00DA1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14:paraId="68D85997" w14:textId="77777777" w:rsidR="00DA168F" w:rsidRPr="00807179" w:rsidRDefault="00DA168F" w:rsidP="00DA168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04.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ло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</w:p>
          <w:p w14:paraId="4EF1E965" w14:textId="77777777" w:rsidR="00DA168F" w:rsidRPr="00807179" w:rsidRDefault="00DA168F" w:rsidP="00DA168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cod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98658"/>
                <w:sz w:val="18"/>
                <w:szCs w:val="18"/>
                <w:lang w:val="en-US" w:eastAsia="ru-RU"/>
              </w:rPr>
              <w:t>404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3193A4FA" w14:textId="77777777" w:rsidR="00DA168F" w:rsidRPr="00807179" w:rsidRDefault="00DA168F" w:rsidP="00DA168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typ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unknown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82CEA22" w14:textId="77777777" w:rsidR="00DA168F" w:rsidRPr="00807179" w:rsidRDefault="00DA168F" w:rsidP="00DA168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  <w:lang w:val="en-US" w:eastAsia="ru-RU"/>
              </w:rPr>
              <w:t>"message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807179">
              <w:rPr>
                <w:rFonts w:ascii="Times New Roman" w:eastAsia="Times New Roman" w:hAnsi="Times New Roman" w:cs="Times New Roman"/>
                <w:color w:val="0451A5"/>
                <w:sz w:val="18"/>
                <w:szCs w:val="18"/>
                <w:lang w:val="en-US" w:eastAsia="ru-RU"/>
              </w:rPr>
              <w:t>"java.lang.NumberFormatException: For input string: \"11111111112222222222333333333344444444445555555555666666666667777\""</w:t>
            </w:r>
          </w:p>
          <w:p w14:paraId="3E1ECFA0" w14:textId="77777777" w:rsidR="00DA168F" w:rsidRPr="00807179" w:rsidRDefault="00DA168F" w:rsidP="00DA168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14:paraId="2E920BAB" w14:textId="3F100C96" w:rsidR="00DA168F" w:rsidRPr="00807179" w:rsidRDefault="00DA168F" w:rsidP="00DA168F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9ACAA9" w14:textId="7CA07A7D" w:rsidR="00614C53" w:rsidRPr="00807179" w:rsidRDefault="00614C53" w:rsidP="00614C53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омментарий: см. тест кейс: </w:t>
      </w:r>
      <w:hyperlink w:anchor="_[API22]_Контроль_возможности" w:history="1">
        <w:r w:rsidR="00DA168F" w:rsidRPr="00807179">
          <w:rPr>
            <w:rStyle w:val="a4"/>
            <w:rFonts w:ascii="Times New Roman" w:hAnsi="Times New Roman" w:cs="Times New Roman"/>
            <w:sz w:val="20"/>
            <w:szCs w:val="20"/>
          </w:rPr>
          <w:t>[API22] Контроль возможности удалить несуществующий заказ c количеством символов 64</w:t>
        </w:r>
      </w:hyperlink>
    </w:p>
    <w:p w14:paraId="2B7A4D47" w14:textId="437EB727" w:rsidR="00DA168F" w:rsidRPr="00807179" w:rsidRDefault="00DA168F" w:rsidP="00DA168F">
      <w:pPr>
        <w:pStyle w:val="3"/>
        <w:rPr>
          <w:rStyle w:val="30"/>
          <w:rFonts w:cs="Times New Roman"/>
        </w:rPr>
      </w:pPr>
      <w:bookmarkStart w:id="196" w:name="_[BUGAPI14]_Неверный_ответ"/>
      <w:bookmarkStart w:id="197" w:name="_Toc91003780"/>
      <w:bookmarkEnd w:id="196"/>
      <w:r w:rsidRPr="00807179">
        <w:rPr>
          <w:rStyle w:val="30"/>
          <w:rFonts w:cs="Times New Roman"/>
        </w:rPr>
        <w:t>[</w:t>
      </w:r>
      <w:r w:rsidRPr="00807179">
        <w:rPr>
          <w:rStyle w:val="30"/>
          <w:rFonts w:cs="Times New Roman"/>
          <w:lang w:val="en-US"/>
        </w:rPr>
        <w:t>BUGAPI</w:t>
      </w:r>
      <w:r w:rsidRPr="00807179">
        <w:rPr>
          <w:rStyle w:val="30"/>
          <w:rFonts w:cs="Times New Roman"/>
        </w:rPr>
        <w:t>14] Неверный ответ сервера, статус код при попытке удаления заказа без указания номера заказа</w:t>
      </w:r>
      <w:bookmarkEnd w:id="197"/>
    </w:p>
    <w:p w14:paraId="0DF3590A" w14:textId="44917FA4" w:rsidR="00DA168F" w:rsidRPr="00807179" w:rsidRDefault="00DA168F" w:rsidP="00DA168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ритичность: </w:t>
      </w:r>
      <w:r w:rsidR="00721583" w:rsidRPr="00807179">
        <w:rPr>
          <w:rFonts w:ascii="Times New Roman" w:hAnsi="Times New Roman" w:cs="Times New Roman"/>
          <w:sz w:val="20"/>
          <w:szCs w:val="20"/>
        </w:rPr>
        <w:t>Незначительная</w:t>
      </w:r>
    </w:p>
    <w:p w14:paraId="4BAB899B" w14:textId="77777777" w:rsidR="00DA168F" w:rsidRPr="00807179" w:rsidRDefault="00DA168F" w:rsidP="00DA168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Предварительные условия: </w:t>
      </w:r>
    </w:p>
    <w:p w14:paraId="0ECAE943" w14:textId="77777777" w:rsidR="00DA168F" w:rsidRPr="00807179" w:rsidRDefault="00DA168F" w:rsidP="002453F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807179">
        <w:rPr>
          <w:rFonts w:ascii="Times New Roman" w:hAnsi="Times New Roman" w:cs="Times New Roman"/>
          <w:sz w:val="20"/>
          <w:szCs w:val="20"/>
          <w:lang w:val="en-US"/>
        </w:rPr>
        <w:t>Delete</w:t>
      </w:r>
      <w:r w:rsidRPr="00807179">
        <w:rPr>
          <w:rFonts w:ascii="Times New Roman" w:hAnsi="Times New Roman" w:cs="Times New Roman"/>
          <w:sz w:val="20"/>
          <w:szCs w:val="20"/>
        </w:rPr>
        <w:t>: описаны принципы работы в документации, доступен для тестирова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410"/>
        <w:gridCol w:w="2971"/>
      </w:tblGrid>
      <w:tr w:rsidR="00DA168F" w:rsidRPr="00807179" w14:paraId="12551612" w14:textId="77777777" w:rsidTr="00BD244B">
        <w:tc>
          <w:tcPr>
            <w:tcW w:w="1696" w:type="dxa"/>
            <w:shd w:val="clear" w:color="auto" w:fill="FFFFCC"/>
          </w:tcPr>
          <w:p w14:paraId="19635CAD" w14:textId="77777777" w:rsidR="00DA168F" w:rsidRPr="00807179" w:rsidRDefault="00DA168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</w:t>
            </w:r>
          </w:p>
        </w:tc>
        <w:tc>
          <w:tcPr>
            <w:tcW w:w="2268" w:type="dxa"/>
            <w:shd w:val="clear" w:color="auto" w:fill="FFFFCC"/>
          </w:tcPr>
          <w:p w14:paraId="13E70835" w14:textId="77777777" w:rsidR="00DA168F" w:rsidRPr="00807179" w:rsidRDefault="00DA168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вые данные</w:t>
            </w:r>
          </w:p>
        </w:tc>
        <w:tc>
          <w:tcPr>
            <w:tcW w:w="2410" w:type="dxa"/>
            <w:shd w:val="clear" w:color="auto" w:fill="FFFFCC"/>
          </w:tcPr>
          <w:p w14:paraId="213284F0" w14:textId="77777777" w:rsidR="00DA168F" w:rsidRPr="00807179" w:rsidRDefault="00DA168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2971" w:type="dxa"/>
            <w:shd w:val="clear" w:color="auto" w:fill="FFFFCC"/>
          </w:tcPr>
          <w:p w14:paraId="2A22C10F" w14:textId="77777777" w:rsidR="00DA168F" w:rsidRPr="00807179" w:rsidRDefault="00DA168F" w:rsidP="00BD24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результат</w:t>
            </w:r>
          </w:p>
        </w:tc>
      </w:tr>
      <w:tr w:rsidR="00DA168F" w:rsidRPr="003B58D2" w14:paraId="161ADB3D" w14:textId="77777777" w:rsidTr="00BD244B">
        <w:tc>
          <w:tcPr>
            <w:tcW w:w="1696" w:type="dxa"/>
          </w:tcPr>
          <w:p w14:paraId="1509BCF0" w14:textId="61C9F30A" w:rsidR="00DA168F" w:rsidRPr="00807179" w:rsidRDefault="00DA168F" w:rsidP="00DA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- Удалить сформированный заказ (отправить 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запрос)</w:t>
            </w:r>
          </w:p>
          <w:p w14:paraId="653C7E2A" w14:textId="6799B529" w:rsidR="00DA168F" w:rsidRPr="00807179" w:rsidRDefault="00DA168F" w:rsidP="00DA16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1063DA" w14:textId="1E6A4CBD" w:rsidR="00DA168F" w:rsidRPr="00807179" w:rsidRDefault="00DA168F" w:rsidP="00DA16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RL: </w:t>
            </w:r>
            <w:hyperlink r:id="rId168" w:history="1">
              <w:r w:rsidRPr="0080717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s://petstore.swagger.io/v2/store/order/</w:t>
              </w:r>
            </w:hyperlink>
          </w:p>
        </w:tc>
        <w:tc>
          <w:tcPr>
            <w:tcW w:w="2410" w:type="dxa"/>
          </w:tcPr>
          <w:p w14:paraId="0C1329E8" w14:textId="676CA269" w:rsidR="00DA168F" w:rsidRPr="00807179" w:rsidRDefault="00710033" w:rsidP="005E08DF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 код: 400</w:t>
            </w:r>
            <w:r w:rsidR="005E08DF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E08DF"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son</w:t>
            </w:r>
            <w:r w:rsidR="005E08DF" w:rsidRPr="00807179">
              <w:rPr>
                <w:rFonts w:ascii="Times New Roman" w:hAnsi="Times New Roman" w:cs="Times New Roman"/>
                <w:sz w:val="20"/>
                <w:szCs w:val="20"/>
              </w:rPr>
              <w:t xml:space="preserve"> файл в теле ответа.</w:t>
            </w:r>
          </w:p>
        </w:tc>
        <w:tc>
          <w:tcPr>
            <w:tcW w:w="2971" w:type="dxa"/>
          </w:tcPr>
          <w:p w14:paraId="00D31139" w14:textId="77777777" w:rsidR="00710033" w:rsidRPr="00807179" w:rsidRDefault="00710033" w:rsidP="0071003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05. </w:t>
            </w:r>
            <w:r w:rsidRPr="00807179">
              <w:rPr>
                <w:rFonts w:ascii="Times New Roman" w:hAnsi="Times New Roman" w:cs="Times New Roman"/>
                <w:sz w:val="20"/>
                <w:szCs w:val="20"/>
              </w:rPr>
              <w:t>Тело</w:t>
            </w:r>
            <w:r w:rsidRPr="00807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807179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&lt;?</w:t>
            </w:r>
            <w:r w:rsidRPr="00807179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val="en-US" w:eastAsia="ru-RU"/>
              </w:rPr>
              <w:t>xml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ru-RU"/>
              </w:rPr>
              <w:t>version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807179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"1.0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ru-RU"/>
              </w:rPr>
              <w:t>encoding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807179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"UTF-8"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0717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ru-RU"/>
              </w:rPr>
              <w:t>standalone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=</w:t>
            </w:r>
            <w:r w:rsidRPr="00807179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"yes"?&gt;</w:t>
            </w:r>
          </w:p>
          <w:p w14:paraId="3C4860EB" w14:textId="77777777" w:rsidR="00710033" w:rsidRPr="00807179" w:rsidRDefault="00710033" w:rsidP="0071003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&lt;</w:t>
            </w:r>
            <w:r w:rsidRPr="00807179">
              <w:rPr>
                <w:rFonts w:ascii="Times New Roman" w:eastAsia="Times New Roman" w:hAnsi="Times New Roman" w:cs="Times New Roman"/>
                <w:color w:val="800000"/>
                <w:sz w:val="18"/>
                <w:szCs w:val="18"/>
                <w:lang w:val="en-US" w:eastAsia="ru-RU"/>
              </w:rPr>
              <w:t>apiResponse</w:t>
            </w:r>
            <w:r w:rsidRPr="00807179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&gt;</w:t>
            </w:r>
          </w:p>
          <w:p w14:paraId="3FBAED77" w14:textId="77777777" w:rsidR="00710033" w:rsidRPr="00807179" w:rsidRDefault="00710033" w:rsidP="0071003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807179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&lt;</w:t>
            </w:r>
            <w:r w:rsidRPr="00807179">
              <w:rPr>
                <w:rFonts w:ascii="Times New Roman" w:eastAsia="Times New Roman" w:hAnsi="Times New Roman" w:cs="Times New Roman"/>
                <w:color w:val="800000"/>
                <w:sz w:val="18"/>
                <w:szCs w:val="18"/>
                <w:lang w:val="en-US" w:eastAsia="ru-RU"/>
              </w:rPr>
              <w:t>type</w:t>
            </w:r>
            <w:r w:rsidRPr="00807179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&gt;</w:t>
            </w:r>
            <w:r w:rsidRPr="008071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nknown</w:t>
            </w:r>
            <w:r w:rsidRPr="00807179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&lt;/</w:t>
            </w:r>
            <w:r w:rsidRPr="00807179">
              <w:rPr>
                <w:rFonts w:ascii="Times New Roman" w:eastAsia="Times New Roman" w:hAnsi="Times New Roman" w:cs="Times New Roman"/>
                <w:color w:val="800000"/>
                <w:sz w:val="18"/>
                <w:szCs w:val="18"/>
                <w:lang w:val="en-US" w:eastAsia="ru-RU"/>
              </w:rPr>
              <w:t>type</w:t>
            </w:r>
            <w:r w:rsidRPr="00807179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&gt;</w:t>
            </w:r>
          </w:p>
          <w:p w14:paraId="0134C839" w14:textId="77777777" w:rsidR="00710033" w:rsidRPr="00807179" w:rsidRDefault="00710033" w:rsidP="00710033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807179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&lt;/</w:t>
            </w:r>
            <w:r w:rsidRPr="00807179">
              <w:rPr>
                <w:rFonts w:ascii="Times New Roman" w:eastAsia="Times New Roman" w:hAnsi="Times New Roman" w:cs="Times New Roman"/>
                <w:color w:val="800000"/>
                <w:sz w:val="18"/>
                <w:szCs w:val="18"/>
                <w:lang w:val="en-US" w:eastAsia="ru-RU"/>
              </w:rPr>
              <w:t>apiResponse</w:t>
            </w:r>
            <w:r w:rsidRPr="00807179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&gt;</w:t>
            </w:r>
          </w:p>
          <w:p w14:paraId="67FDFE8A" w14:textId="60F1EBF3" w:rsidR="00DA168F" w:rsidRPr="00807179" w:rsidRDefault="00DA168F" w:rsidP="00DA168F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F59643E" w14:textId="6282DAC4" w:rsidR="00DA168F" w:rsidRPr="00807179" w:rsidRDefault="00DA168F" w:rsidP="00DA168F">
      <w:pPr>
        <w:rPr>
          <w:rFonts w:ascii="Times New Roman" w:hAnsi="Times New Roman" w:cs="Times New Roman"/>
          <w:sz w:val="20"/>
          <w:szCs w:val="20"/>
        </w:rPr>
      </w:pPr>
      <w:r w:rsidRPr="00807179">
        <w:rPr>
          <w:rFonts w:ascii="Times New Roman" w:hAnsi="Times New Roman" w:cs="Times New Roman"/>
          <w:sz w:val="20"/>
          <w:szCs w:val="20"/>
        </w:rPr>
        <w:t xml:space="preserve">Комментарий: см. тест кейс: </w:t>
      </w:r>
      <w:hyperlink w:anchor="_[API23]_Контроль_возможности" w:history="1">
        <w:r w:rsidR="00AD37D3" w:rsidRPr="00807179">
          <w:rPr>
            <w:rStyle w:val="a4"/>
            <w:rFonts w:ascii="Times New Roman" w:hAnsi="Times New Roman" w:cs="Times New Roman"/>
            <w:sz w:val="20"/>
            <w:szCs w:val="20"/>
          </w:rPr>
          <w:t>[API23] Контроль возможности удалить заказ с пустым  значением в номере заказа</w:t>
        </w:r>
      </w:hyperlink>
    </w:p>
    <w:p w14:paraId="701326EB" w14:textId="45DF3F99" w:rsidR="00D53C2D" w:rsidRPr="00807179" w:rsidRDefault="00D53C2D" w:rsidP="00A776AB">
      <w:pPr>
        <w:rPr>
          <w:rFonts w:ascii="Times New Roman" w:hAnsi="Times New Roman" w:cs="Times New Roman"/>
        </w:rPr>
      </w:pPr>
    </w:p>
    <w:p w14:paraId="77492DB2" w14:textId="326BBDD6" w:rsidR="00C82BA7" w:rsidRPr="00807179" w:rsidRDefault="00C82BA7" w:rsidP="00C82BA7">
      <w:pPr>
        <w:pStyle w:val="1"/>
        <w:jc w:val="center"/>
        <w:rPr>
          <w:rFonts w:cs="Times New Roman"/>
        </w:rPr>
      </w:pPr>
      <w:bookmarkStart w:id="198" w:name="_Toc91003781"/>
      <w:r w:rsidRPr="00807179">
        <w:rPr>
          <w:rFonts w:cs="Times New Roman"/>
        </w:rPr>
        <w:t xml:space="preserve">Часть </w:t>
      </w:r>
      <w:r w:rsidRPr="00807179">
        <w:rPr>
          <w:rFonts w:cs="Times New Roman"/>
          <w:lang w:val="en-US"/>
        </w:rPr>
        <w:t>3.</w:t>
      </w:r>
      <w:r w:rsidRPr="00807179">
        <w:rPr>
          <w:rFonts w:cs="Times New Roman"/>
        </w:rPr>
        <w:t xml:space="preserve"> Домашние задания</w:t>
      </w:r>
      <w:bookmarkEnd w:id="198"/>
    </w:p>
    <w:p w14:paraId="193FE49C" w14:textId="77777777" w:rsidR="00C82BA7" w:rsidRPr="00807179" w:rsidRDefault="00C82BA7" w:rsidP="00C82BA7">
      <w:pPr>
        <w:pStyle w:val="3"/>
        <w:rPr>
          <w:rFonts w:cs="Times New Roman"/>
        </w:rPr>
      </w:pPr>
      <w:bookmarkStart w:id="199" w:name="_Toc91003782"/>
      <w:r w:rsidRPr="00807179">
        <w:rPr>
          <w:rFonts w:cs="Times New Roman"/>
        </w:rPr>
        <w:t>Задание №1. Треугольники</w:t>
      </w:r>
      <w:bookmarkEnd w:id="199"/>
    </w:p>
    <w:p w14:paraId="4331F76F" w14:textId="040A614C" w:rsidR="00C82BA7" w:rsidRPr="00807179" w:rsidRDefault="00C82BA7" w:rsidP="00C82BA7">
      <w:pPr>
        <w:pStyle w:val="af5"/>
        <w:spacing w:before="0" w:beforeAutospacing="0" w:after="0" w:afterAutospacing="0"/>
        <w:jc w:val="center"/>
      </w:pPr>
      <w:r w:rsidRPr="00807179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2A8A84E" wp14:editId="78C193DE">
            <wp:extent cx="5724525" cy="2657475"/>
            <wp:effectExtent l="0" t="0" r="9525" b="9525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16"/>
                    <a:stretch/>
                  </pic:blipFill>
                  <pic:spPr bwMode="auto">
                    <a:xfrm>
                      <a:off x="0" y="0"/>
                      <a:ext cx="57245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7179">
        <w:rPr>
          <w:color w:val="000000"/>
          <w:sz w:val="32"/>
          <w:szCs w:val="32"/>
        </w:rPr>
        <w:t>Функциональное тестирование</w:t>
      </w:r>
    </w:p>
    <w:p w14:paraId="6EEE3117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42DE4268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Возможные типы треугольников:</w:t>
      </w:r>
    </w:p>
    <w:p w14:paraId="63A65DC8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1465"/>
        <w:gridCol w:w="1423"/>
        <w:gridCol w:w="1331"/>
      </w:tblGrid>
      <w:tr w:rsidR="00C82BA7" w:rsidRPr="00807179" w14:paraId="50191D28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689EDF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A382FD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Прямоуго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E503AC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Остроуго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CAA497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Тупоугольный</w:t>
            </w:r>
          </w:p>
        </w:tc>
      </w:tr>
      <w:tr w:rsidR="00C82BA7" w:rsidRPr="00807179" w14:paraId="0BFA8CAC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805B60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Равносторон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3E5587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640C5C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3B09F9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</w:tr>
      <w:tr w:rsidR="00C82BA7" w:rsidRPr="00807179" w14:paraId="32D03023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F355AA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Разносторон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2A108F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CA0175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A6D89A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</w:rPr>
              <w:t>х</w:t>
            </w:r>
          </w:p>
        </w:tc>
      </w:tr>
      <w:tr w:rsidR="00C82BA7" w:rsidRPr="00807179" w14:paraId="1AEB14F8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D37E49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Равнобедре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A0B2FB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FEEF6C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33CA77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</w:rPr>
              <w:t>х</w:t>
            </w:r>
          </w:p>
        </w:tc>
      </w:tr>
    </w:tbl>
    <w:p w14:paraId="47902A7C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00BAC053" w14:textId="33745CB6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u w:val="single"/>
        </w:rPr>
        <w:t>[FUNC01] Контроль работы формы при введении данных прямоугольного треугольника</w:t>
      </w:r>
      <w:r w:rsidRPr="00807179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B4D65AC" wp14:editId="532AFE8E">
            <wp:extent cx="1133475" cy="200025"/>
            <wp:effectExtent l="0" t="0" r="9525" b="9525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0EB80" w14:textId="213454F1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Критичность: значительная</w:t>
      </w:r>
    </w:p>
    <w:p w14:paraId="62073B95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Предварительные условия:</w:t>
      </w:r>
    </w:p>
    <w:p w14:paraId="4A859D4E" w14:textId="77777777" w:rsidR="00C82BA7" w:rsidRPr="00807179" w:rsidRDefault="00C82BA7" w:rsidP="002453FB">
      <w:pPr>
        <w:pStyle w:val="af5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доступна форма “Треугольники”</w:t>
      </w:r>
    </w:p>
    <w:p w14:paraId="02F09726" w14:textId="77777777" w:rsidR="00C82BA7" w:rsidRPr="00807179" w:rsidRDefault="00C82BA7" w:rsidP="002453FB">
      <w:pPr>
        <w:pStyle w:val="af5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открыта форма “Треугольники”</w:t>
      </w:r>
    </w:p>
    <w:p w14:paraId="62E3502A" w14:textId="77777777" w:rsidR="00C82BA7" w:rsidRPr="00807179" w:rsidRDefault="00C82BA7" w:rsidP="002453FB">
      <w:pPr>
        <w:pStyle w:val="af5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Кнопка “Проверить” работоспособн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7"/>
        <w:gridCol w:w="1705"/>
        <w:gridCol w:w="4163"/>
      </w:tblGrid>
      <w:tr w:rsidR="00C82BA7" w:rsidRPr="00807179" w14:paraId="735C1836" w14:textId="77777777" w:rsidTr="00C82BA7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7406A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Ша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EF53A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Тестовые да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2A04A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Ожидаемый результат</w:t>
            </w:r>
          </w:p>
        </w:tc>
      </w:tr>
      <w:tr w:rsidR="00C82BA7" w:rsidRPr="00807179" w14:paraId="1839596B" w14:textId="77777777" w:rsidTr="00C82BA7">
        <w:trPr>
          <w:trHeight w:val="6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9CDF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lastRenderedPageBreak/>
              <w:t>1- Ввести в поля данные в предложенном поряд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EA05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 xml:space="preserve"> 3,4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A2B3B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Данные введены и отображаются корректно</w:t>
            </w:r>
          </w:p>
        </w:tc>
      </w:tr>
      <w:tr w:rsidR="00C82BA7" w:rsidRPr="00807179" w14:paraId="5AD484CF" w14:textId="77777777" w:rsidTr="00C82BA7">
        <w:trPr>
          <w:trHeight w:val="9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80F5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2- Нажать на кнопку “Проверить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0B87E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2B5C8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Появляется уведомление “Разносторонний, прямоугольный”</w:t>
            </w:r>
          </w:p>
        </w:tc>
      </w:tr>
    </w:tbl>
    <w:p w14:paraId="25F7DA29" w14:textId="77777777" w:rsidR="00C82BA7" w:rsidRPr="00807179" w:rsidRDefault="00C82BA7" w:rsidP="00C82BA7">
      <w:pPr>
        <w:pStyle w:val="af5"/>
        <w:spacing w:before="280" w:beforeAutospacing="0" w:after="0" w:afterAutospacing="0"/>
      </w:pPr>
      <w:r w:rsidRPr="00807179">
        <w:rPr>
          <w:color w:val="000000"/>
          <w:sz w:val="22"/>
          <w:szCs w:val="22"/>
        </w:rPr>
        <w:t>Доп. информация: см. требования.</w:t>
      </w:r>
    </w:p>
    <w:p w14:paraId="30790C05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2ECEED57" w14:textId="60623993" w:rsidR="00C82BA7" w:rsidRPr="00807179" w:rsidRDefault="00C82BA7" w:rsidP="00C82BA7">
      <w:pPr>
        <w:pStyle w:val="af5"/>
        <w:spacing w:before="280" w:beforeAutospacing="0" w:after="0" w:afterAutospacing="0"/>
      </w:pPr>
      <w:r w:rsidRPr="00807179">
        <w:rPr>
          <w:color w:val="000000"/>
          <w:u w:val="single"/>
        </w:rPr>
        <w:t>[FUNC02] Контроль работы формы при введении данных разностороннего треугольника</w:t>
      </w:r>
      <w:r w:rsidRPr="00807179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34226D8" wp14:editId="5A1B3236">
            <wp:extent cx="1133475" cy="200025"/>
            <wp:effectExtent l="0" t="0" r="9525" b="9525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3EE0F" w14:textId="5664BF5A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Критичность: значительная</w:t>
      </w:r>
    </w:p>
    <w:p w14:paraId="21808BEB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Предварительные условия:</w:t>
      </w:r>
    </w:p>
    <w:p w14:paraId="5B84815F" w14:textId="77777777" w:rsidR="00C82BA7" w:rsidRPr="00807179" w:rsidRDefault="00C82BA7" w:rsidP="002453FB">
      <w:pPr>
        <w:pStyle w:val="af5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доступна форма “Треугольники”</w:t>
      </w:r>
    </w:p>
    <w:p w14:paraId="056412E6" w14:textId="77777777" w:rsidR="00C82BA7" w:rsidRPr="00807179" w:rsidRDefault="00C82BA7" w:rsidP="002453FB">
      <w:pPr>
        <w:pStyle w:val="af5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открыта форма “Треугольники”</w:t>
      </w:r>
    </w:p>
    <w:p w14:paraId="6B35BEEB" w14:textId="77777777" w:rsidR="00C82BA7" w:rsidRPr="00807179" w:rsidRDefault="00C82BA7" w:rsidP="002453FB">
      <w:pPr>
        <w:pStyle w:val="af5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Кнопка “Проверить” работоспособн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3"/>
        <w:gridCol w:w="1715"/>
        <w:gridCol w:w="4117"/>
      </w:tblGrid>
      <w:tr w:rsidR="00C82BA7" w:rsidRPr="00807179" w14:paraId="6F7F32B7" w14:textId="77777777" w:rsidTr="00C82BA7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A348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Ша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D31DF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Тестовые да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F1F44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Ожидаемый результат</w:t>
            </w:r>
          </w:p>
        </w:tc>
      </w:tr>
      <w:tr w:rsidR="00C82BA7" w:rsidRPr="00807179" w14:paraId="196B3BF4" w14:textId="77777777" w:rsidTr="00C82BA7">
        <w:trPr>
          <w:trHeight w:val="6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98D77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1- Ввести в поля данные в предложенном поряд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4F927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 xml:space="preserve"> 2,3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72ECD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Данные введены и отображаются корректно</w:t>
            </w:r>
          </w:p>
        </w:tc>
      </w:tr>
      <w:tr w:rsidR="00C82BA7" w:rsidRPr="00807179" w14:paraId="7757B833" w14:textId="77777777" w:rsidTr="00C82BA7">
        <w:trPr>
          <w:trHeight w:val="9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7AC1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2- Нажать на кнопку “Проверить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123B9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473B4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Появляется уведомление “Разносторонний, тупоугольный”</w:t>
            </w:r>
          </w:p>
        </w:tc>
      </w:tr>
    </w:tbl>
    <w:p w14:paraId="7B42675F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t>Доп. информация: см. требования.</w:t>
      </w:r>
    </w:p>
    <w:p w14:paraId="3D84A89D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254567AD" w14:textId="447931BC" w:rsidR="00C82BA7" w:rsidRPr="00807179" w:rsidRDefault="00C82BA7" w:rsidP="00C82BA7">
      <w:pPr>
        <w:pStyle w:val="af5"/>
        <w:spacing w:before="280" w:beforeAutospacing="0" w:after="0" w:afterAutospacing="0"/>
      </w:pPr>
      <w:r w:rsidRPr="00807179">
        <w:rPr>
          <w:color w:val="000000"/>
          <w:u w:val="single"/>
        </w:rPr>
        <w:t>[FUNC03] Контроль работы формы при введении данных равнобедренного треугольника</w:t>
      </w:r>
      <w:r w:rsidRPr="00807179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BD8EF28" wp14:editId="74DFB03E">
            <wp:extent cx="1133475" cy="200025"/>
            <wp:effectExtent l="0" t="0" r="9525" b="9525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72D1D" w14:textId="1279B0B2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Критичность: значительная</w:t>
      </w:r>
    </w:p>
    <w:p w14:paraId="127AA680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Предварительные условия:</w:t>
      </w:r>
    </w:p>
    <w:p w14:paraId="065244CF" w14:textId="77777777" w:rsidR="00C82BA7" w:rsidRPr="00807179" w:rsidRDefault="00C82BA7" w:rsidP="002453FB">
      <w:pPr>
        <w:pStyle w:val="af5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доступна форма “Треугольники”</w:t>
      </w:r>
    </w:p>
    <w:p w14:paraId="1D26778B" w14:textId="77777777" w:rsidR="00C82BA7" w:rsidRPr="00807179" w:rsidRDefault="00C82BA7" w:rsidP="002453FB">
      <w:pPr>
        <w:pStyle w:val="af5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открыта форма “Треугольники”</w:t>
      </w:r>
    </w:p>
    <w:p w14:paraId="67C4C7C4" w14:textId="77777777" w:rsidR="00C82BA7" w:rsidRPr="00807179" w:rsidRDefault="00C82BA7" w:rsidP="002453FB">
      <w:pPr>
        <w:pStyle w:val="af5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Кнопка “Проверить” работоспособн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3"/>
        <w:gridCol w:w="1707"/>
        <w:gridCol w:w="4155"/>
      </w:tblGrid>
      <w:tr w:rsidR="00C82BA7" w:rsidRPr="00807179" w14:paraId="5E3F99AD" w14:textId="77777777" w:rsidTr="00C82BA7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093DB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Ша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4F061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Тестовые да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69F71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Ожидаемый результат</w:t>
            </w:r>
          </w:p>
        </w:tc>
      </w:tr>
      <w:tr w:rsidR="00C82BA7" w:rsidRPr="00807179" w14:paraId="35990BBC" w14:textId="77777777" w:rsidTr="00C82BA7">
        <w:trPr>
          <w:trHeight w:val="6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763B4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1- Ввести в поля данные в предложенном поряд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8D2C5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 xml:space="preserve"> 2,2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ABC5D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Данные введены и отображаются корректно</w:t>
            </w:r>
          </w:p>
        </w:tc>
      </w:tr>
      <w:tr w:rsidR="00C82BA7" w:rsidRPr="00807179" w14:paraId="1313499E" w14:textId="77777777" w:rsidTr="00C82BA7">
        <w:trPr>
          <w:trHeight w:val="9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3FDDE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2- Нажать на кнопку “Проверить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F0DEE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64CF6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Появляется уведомление: "Равнобедренный, тупоугольный"</w:t>
            </w:r>
          </w:p>
        </w:tc>
      </w:tr>
    </w:tbl>
    <w:p w14:paraId="65FBFA7A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t>Доп. информация: см. требования.</w:t>
      </w:r>
    </w:p>
    <w:p w14:paraId="0EC5107C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391629AF" w14:textId="05CFE39C" w:rsidR="00C82BA7" w:rsidRPr="00807179" w:rsidRDefault="00C82BA7" w:rsidP="00C82BA7">
      <w:pPr>
        <w:pStyle w:val="af5"/>
        <w:spacing w:before="280" w:beforeAutospacing="0" w:after="0" w:afterAutospacing="0"/>
      </w:pPr>
      <w:r w:rsidRPr="00807179">
        <w:rPr>
          <w:color w:val="000000"/>
          <w:u w:val="single"/>
        </w:rPr>
        <w:lastRenderedPageBreak/>
        <w:t>[FUNC04] Контроль работы формы при введении данных равностороннего треугольника</w:t>
      </w:r>
      <w:r w:rsidRPr="00807179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C5B9E55" wp14:editId="08ECF717">
            <wp:extent cx="1133475" cy="200025"/>
            <wp:effectExtent l="0" t="0" r="9525" b="9525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9E0BD" w14:textId="55C3726C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Критичность: значительная</w:t>
      </w:r>
    </w:p>
    <w:p w14:paraId="073F750D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Предварительные условия:</w:t>
      </w:r>
    </w:p>
    <w:p w14:paraId="287A24A7" w14:textId="77777777" w:rsidR="00C82BA7" w:rsidRPr="00807179" w:rsidRDefault="00C82BA7" w:rsidP="002453FB">
      <w:pPr>
        <w:pStyle w:val="af5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доступна форма “Треугольники”</w:t>
      </w:r>
    </w:p>
    <w:p w14:paraId="70DCE598" w14:textId="77777777" w:rsidR="00C82BA7" w:rsidRPr="00807179" w:rsidRDefault="00C82BA7" w:rsidP="002453FB">
      <w:pPr>
        <w:pStyle w:val="af5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открыта форма “Треугольники”</w:t>
      </w:r>
    </w:p>
    <w:p w14:paraId="6560EAA2" w14:textId="77777777" w:rsidR="00C82BA7" w:rsidRPr="00807179" w:rsidRDefault="00C82BA7" w:rsidP="002453FB">
      <w:pPr>
        <w:pStyle w:val="af5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Кнопка “Проверить” работоспособн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5"/>
        <w:gridCol w:w="1704"/>
        <w:gridCol w:w="4166"/>
      </w:tblGrid>
      <w:tr w:rsidR="00C82BA7" w:rsidRPr="00807179" w14:paraId="0BA4172E" w14:textId="77777777" w:rsidTr="00C82BA7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630C7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Ша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A19A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Тестовые да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73A4A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Ожидаемый результат</w:t>
            </w:r>
          </w:p>
        </w:tc>
      </w:tr>
      <w:tr w:rsidR="00C82BA7" w:rsidRPr="00807179" w14:paraId="3B78A278" w14:textId="77777777" w:rsidTr="00C82BA7">
        <w:trPr>
          <w:trHeight w:val="6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A019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1- Ввести в поля данные в предложенном поряд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B3147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 xml:space="preserve"> 2,2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E589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Данные введены и отображаются корректно</w:t>
            </w:r>
          </w:p>
        </w:tc>
      </w:tr>
      <w:tr w:rsidR="00C82BA7" w:rsidRPr="00807179" w14:paraId="76DEA193" w14:textId="77777777" w:rsidTr="00C82BA7">
        <w:trPr>
          <w:trHeight w:val="9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DAFBC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2- Нажать на кнопку “Проверить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B867B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2E596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Появляется уведомление: "Равносторонний, остроугольный"</w:t>
            </w:r>
          </w:p>
        </w:tc>
      </w:tr>
    </w:tbl>
    <w:p w14:paraId="55E98ECB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t>Доп. информация: см. требования.</w:t>
      </w:r>
    </w:p>
    <w:p w14:paraId="7C17EE77" w14:textId="7FC51C48" w:rsidR="00C82BA7" w:rsidRPr="00807179" w:rsidRDefault="00C82BA7" w:rsidP="00C82BA7">
      <w:pPr>
        <w:pStyle w:val="af5"/>
        <w:spacing w:before="280" w:beforeAutospacing="0" w:after="0" w:afterAutospacing="0"/>
      </w:pPr>
      <w:r w:rsidRPr="00807179">
        <w:rPr>
          <w:color w:val="000000"/>
          <w:u w:val="single"/>
        </w:rPr>
        <w:t>[FUNC05] Контроль отображения уведомлений при ведении всех длин сторон треугольника равных 0</w:t>
      </w:r>
      <w:r w:rsidRPr="00807179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1D61AB1" wp14:editId="26254B43">
            <wp:extent cx="1152525" cy="200025"/>
            <wp:effectExtent l="0" t="0" r="9525" b="9525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43A93" w14:textId="6592A651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Критичность: незначительная</w:t>
      </w:r>
    </w:p>
    <w:p w14:paraId="31E7F03F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Предварительные условия:</w:t>
      </w:r>
    </w:p>
    <w:p w14:paraId="29F8685F" w14:textId="77777777" w:rsidR="00C82BA7" w:rsidRPr="00807179" w:rsidRDefault="00C82BA7" w:rsidP="002453FB">
      <w:pPr>
        <w:pStyle w:val="af5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доступна форма “Треугольники”</w:t>
      </w:r>
    </w:p>
    <w:p w14:paraId="39C8C2ED" w14:textId="77777777" w:rsidR="00C82BA7" w:rsidRPr="00807179" w:rsidRDefault="00C82BA7" w:rsidP="002453FB">
      <w:pPr>
        <w:pStyle w:val="af5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открыта форма “Треугольники”</w:t>
      </w:r>
    </w:p>
    <w:p w14:paraId="65EAE3B3" w14:textId="77777777" w:rsidR="00C82BA7" w:rsidRPr="00807179" w:rsidRDefault="00C82BA7" w:rsidP="002453FB">
      <w:pPr>
        <w:pStyle w:val="af5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Кнопка “Проверить” работоспособн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4"/>
        <w:gridCol w:w="1550"/>
        <w:gridCol w:w="4891"/>
      </w:tblGrid>
      <w:tr w:rsidR="00C82BA7" w:rsidRPr="00807179" w14:paraId="5899FE4F" w14:textId="77777777" w:rsidTr="00C82BA7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E2F8D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Ша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33926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Тестовые да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42346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Ожидаемый результат</w:t>
            </w:r>
          </w:p>
        </w:tc>
      </w:tr>
      <w:tr w:rsidR="00C82BA7" w:rsidRPr="00807179" w14:paraId="5124866F" w14:textId="77777777" w:rsidTr="00C82BA7">
        <w:trPr>
          <w:trHeight w:val="6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DFA4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1- Во всех полях для ввода ввести нулевые зна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79756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5AFC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Появляется уведомление “Все стороны треугольника целые числа, не равны 0, не отрицательные”</w:t>
            </w:r>
          </w:p>
        </w:tc>
      </w:tr>
      <w:tr w:rsidR="00C82BA7" w:rsidRPr="00807179" w14:paraId="2EA9CE7F" w14:textId="77777777" w:rsidTr="00C82BA7">
        <w:trPr>
          <w:trHeight w:val="9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62BD1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2- Нажать на кнопку “Проверить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B9C15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FC37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Появляется уведомление о невозможности определить тип треугольника.</w:t>
            </w:r>
          </w:p>
        </w:tc>
      </w:tr>
    </w:tbl>
    <w:p w14:paraId="4363AF0F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t>Доп. информация: см. требования.</w:t>
      </w:r>
    </w:p>
    <w:p w14:paraId="623FB2E1" w14:textId="2D4901D0" w:rsidR="00C82BA7" w:rsidRPr="00807179" w:rsidRDefault="00C82BA7" w:rsidP="00C82BA7">
      <w:pPr>
        <w:pStyle w:val="af5"/>
        <w:spacing w:before="280" w:beforeAutospacing="0" w:after="0" w:afterAutospacing="0"/>
      </w:pPr>
      <w:r w:rsidRPr="00807179">
        <w:rPr>
          <w:color w:val="000000"/>
          <w:u w:val="single"/>
        </w:rPr>
        <w:t>[FUNC06] Контроль поведения формы при 1-м пустом поле</w:t>
      </w:r>
      <w:r w:rsidRPr="00807179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DCABCDC" wp14:editId="13A147B7">
            <wp:extent cx="1152525" cy="200025"/>
            <wp:effectExtent l="0" t="0" r="9525" b="9525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E592D" w14:textId="54A9A50C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 xml:space="preserve">Критичность: </w:t>
      </w:r>
      <w:r w:rsidR="009665C4" w:rsidRPr="00807179">
        <w:rPr>
          <w:color w:val="000000"/>
        </w:rPr>
        <w:t>незначительная</w:t>
      </w:r>
    </w:p>
    <w:p w14:paraId="616FDB5A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Предварительные условия:</w:t>
      </w:r>
    </w:p>
    <w:p w14:paraId="1B3EFAE4" w14:textId="77777777" w:rsidR="00C82BA7" w:rsidRPr="00807179" w:rsidRDefault="00C82BA7" w:rsidP="002453FB">
      <w:pPr>
        <w:pStyle w:val="af5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доступна форма “Треугольники”</w:t>
      </w:r>
    </w:p>
    <w:p w14:paraId="5A2BC595" w14:textId="77777777" w:rsidR="00C82BA7" w:rsidRPr="00807179" w:rsidRDefault="00C82BA7" w:rsidP="002453FB">
      <w:pPr>
        <w:pStyle w:val="af5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открыта форма “Треугольники”</w:t>
      </w:r>
    </w:p>
    <w:p w14:paraId="5C47CD47" w14:textId="77777777" w:rsidR="00C82BA7" w:rsidRPr="00807179" w:rsidRDefault="00C82BA7" w:rsidP="002453FB">
      <w:pPr>
        <w:pStyle w:val="af5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Кнопка “Проверить” работоспособн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2"/>
        <w:gridCol w:w="1550"/>
        <w:gridCol w:w="4893"/>
      </w:tblGrid>
      <w:tr w:rsidR="00C82BA7" w:rsidRPr="00807179" w14:paraId="61BDAEA5" w14:textId="77777777" w:rsidTr="00C82BA7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B0910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Ша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796B5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Тестовые да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D8D2C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Ожидаемый результат</w:t>
            </w:r>
          </w:p>
        </w:tc>
      </w:tr>
      <w:tr w:rsidR="00C82BA7" w:rsidRPr="00807179" w14:paraId="19D291C8" w14:textId="77777777" w:rsidTr="00C82BA7">
        <w:trPr>
          <w:trHeight w:val="6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1CBBB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1- Ввести в поля данные в предложенном поряд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18BF8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_, 1,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36410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Появляется уведомление “Все стороны треугольника целые числа, не равны 0, не отрицательные”</w:t>
            </w:r>
          </w:p>
        </w:tc>
      </w:tr>
      <w:tr w:rsidR="00C82BA7" w:rsidRPr="00807179" w14:paraId="395202D0" w14:textId="77777777" w:rsidTr="00C82BA7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F629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lastRenderedPageBreak/>
              <w:t>2- Нажать на кнопку “Проверить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56EBB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5C0CC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Появляется уведомление о невозможности определить тип треугольника.</w:t>
            </w:r>
          </w:p>
        </w:tc>
      </w:tr>
    </w:tbl>
    <w:p w14:paraId="1A42C1F4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t>Доп. информация: см. требования.</w:t>
      </w:r>
    </w:p>
    <w:p w14:paraId="0E175FB2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31BEF007" w14:textId="0886C948" w:rsidR="00C82BA7" w:rsidRPr="00807179" w:rsidRDefault="00C82BA7" w:rsidP="00C82BA7">
      <w:pPr>
        <w:pStyle w:val="af5"/>
        <w:spacing w:before="280" w:beforeAutospacing="0" w:after="0" w:afterAutospacing="0"/>
      </w:pPr>
      <w:r w:rsidRPr="00807179">
        <w:rPr>
          <w:color w:val="000000"/>
          <w:u w:val="single"/>
        </w:rPr>
        <w:t>[FUNC07] Работа формы при заполнении полей формы спец.символами</w:t>
      </w:r>
      <w:r w:rsidRPr="00807179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5BC257A" wp14:editId="5FFD03C7">
            <wp:extent cx="1152525" cy="200025"/>
            <wp:effectExtent l="0" t="0" r="9525" b="9525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B1783" w14:textId="71A7222E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 xml:space="preserve">Критичность: </w:t>
      </w:r>
      <w:r w:rsidR="009665C4" w:rsidRPr="00807179">
        <w:rPr>
          <w:color w:val="000000"/>
        </w:rPr>
        <w:t>незначительная</w:t>
      </w:r>
    </w:p>
    <w:p w14:paraId="15919D56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Предварительные условия:</w:t>
      </w:r>
    </w:p>
    <w:p w14:paraId="0E4DAE2F" w14:textId="77777777" w:rsidR="00C82BA7" w:rsidRPr="00807179" w:rsidRDefault="00C82BA7" w:rsidP="002453FB">
      <w:pPr>
        <w:pStyle w:val="af5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доступна форма “Треугольники”</w:t>
      </w:r>
    </w:p>
    <w:p w14:paraId="551FEE8E" w14:textId="77777777" w:rsidR="00C82BA7" w:rsidRPr="00807179" w:rsidRDefault="00C82BA7" w:rsidP="002453FB">
      <w:pPr>
        <w:pStyle w:val="af5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открыта форма “Треугольники”</w:t>
      </w:r>
    </w:p>
    <w:p w14:paraId="450FA13E" w14:textId="77777777" w:rsidR="00C82BA7" w:rsidRPr="00807179" w:rsidRDefault="00C82BA7" w:rsidP="002453FB">
      <w:pPr>
        <w:pStyle w:val="af5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Кнопка “Проверить” работоспособн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0"/>
        <w:gridCol w:w="2177"/>
        <w:gridCol w:w="4988"/>
      </w:tblGrid>
      <w:tr w:rsidR="00C82BA7" w:rsidRPr="00807179" w14:paraId="0869FF07" w14:textId="77777777" w:rsidTr="00C82BA7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99155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Ша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91A2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Тестовые да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C634A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Ожидаемый результат</w:t>
            </w:r>
          </w:p>
        </w:tc>
      </w:tr>
      <w:tr w:rsidR="00C82BA7" w:rsidRPr="00807179" w14:paraId="5AA42FE5" w14:textId="77777777" w:rsidTr="00C82BA7">
        <w:trPr>
          <w:trHeight w:val="6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96DCE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1- Ввести в поля данные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675DE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!”№;%::?*()_+/\,.&lt;&gt;{}[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48D0E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Появляется уведомление “Все стороны треугольника целые числа, не равны 0, не отрицательные”</w:t>
            </w:r>
          </w:p>
        </w:tc>
      </w:tr>
      <w:tr w:rsidR="00C82BA7" w:rsidRPr="00807179" w14:paraId="39751CD2" w14:textId="77777777" w:rsidTr="00C82BA7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E4DEA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2- Нажать на кнопку “Проверить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FEF29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6D9F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Появляется уведомление о невозможности определить тип треугольника.</w:t>
            </w:r>
          </w:p>
        </w:tc>
      </w:tr>
    </w:tbl>
    <w:p w14:paraId="5CDF6553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t>Доп. информация: см. требования.</w:t>
      </w:r>
    </w:p>
    <w:p w14:paraId="013F1479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6C0107F9" w14:textId="3D121CBE" w:rsidR="00C82BA7" w:rsidRPr="00807179" w:rsidRDefault="00C82BA7" w:rsidP="00C82BA7">
      <w:pPr>
        <w:pStyle w:val="af5"/>
        <w:spacing w:before="280" w:beforeAutospacing="0" w:after="0" w:afterAutospacing="0"/>
      </w:pPr>
      <w:r w:rsidRPr="00807179">
        <w:rPr>
          <w:color w:val="000000"/>
          <w:u w:val="single"/>
        </w:rPr>
        <w:t>[FUNC08] Работа формы при заполнении полей формы SQL запросами</w:t>
      </w:r>
      <w:r w:rsidRPr="00807179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DF6A631" wp14:editId="1779F754">
            <wp:extent cx="1152525" cy="200025"/>
            <wp:effectExtent l="0" t="0" r="9525" b="9525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BC720" w14:textId="531423E3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 xml:space="preserve">Критичность: </w:t>
      </w:r>
      <w:r w:rsidR="009665C4" w:rsidRPr="00807179">
        <w:rPr>
          <w:color w:val="000000"/>
        </w:rPr>
        <w:t>незначительная</w:t>
      </w:r>
    </w:p>
    <w:p w14:paraId="3933231E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Предварительные условия:</w:t>
      </w:r>
    </w:p>
    <w:p w14:paraId="79D6FF8D" w14:textId="77777777" w:rsidR="00C82BA7" w:rsidRPr="00807179" w:rsidRDefault="00C82BA7" w:rsidP="002453FB">
      <w:pPr>
        <w:pStyle w:val="af5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доступна форма “Треугольники”</w:t>
      </w:r>
    </w:p>
    <w:p w14:paraId="4816B344" w14:textId="77777777" w:rsidR="00C82BA7" w:rsidRPr="00807179" w:rsidRDefault="00C82BA7" w:rsidP="002453FB">
      <w:pPr>
        <w:pStyle w:val="af5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открыта форма “Треугольники”</w:t>
      </w:r>
    </w:p>
    <w:p w14:paraId="29E81909" w14:textId="77777777" w:rsidR="00C82BA7" w:rsidRPr="00807179" w:rsidRDefault="00C82BA7" w:rsidP="002453FB">
      <w:pPr>
        <w:pStyle w:val="af5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Кнопка “Проверить” работоспособн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6"/>
        <w:gridCol w:w="1613"/>
        <w:gridCol w:w="5436"/>
      </w:tblGrid>
      <w:tr w:rsidR="00C82BA7" w:rsidRPr="00807179" w14:paraId="4B8DAF14" w14:textId="77777777" w:rsidTr="00C82BA7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5463C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Ша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44F1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Тестовые да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A7F98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Ожидаемый результат</w:t>
            </w:r>
          </w:p>
        </w:tc>
      </w:tr>
      <w:tr w:rsidR="00C82BA7" w:rsidRPr="00807179" w14:paraId="0A67D8A1" w14:textId="77777777" w:rsidTr="00C82BA7">
        <w:trPr>
          <w:trHeight w:val="6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26956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1- Ввести в поля данные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FBE44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Select * fr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30F1E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Появляется уведомление “Все стороны треугольника целые числа, не равны 0, не отрицательные”</w:t>
            </w:r>
          </w:p>
        </w:tc>
      </w:tr>
      <w:tr w:rsidR="00C82BA7" w:rsidRPr="00807179" w14:paraId="643B6277" w14:textId="77777777" w:rsidTr="00C82BA7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E4D16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2- Нажать на кнопку “Проверить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03276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CC12B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Появляется уведомление о невозможности определить тип треугольника.</w:t>
            </w:r>
          </w:p>
        </w:tc>
      </w:tr>
    </w:tbl>
    <w:p w14:paraId="553D52E2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t>Доп. информация: см. требования.</w:t>
      </w:r>
    </w:p>
    <w:p w14:paraId="2CA19845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4E5B65AF" w14:textId="166E273C" w:rsidR="00C82BA7" w:rsidRPr="00807179" w:rsidRDefault="00C82BA7" w:rsidP="00C82BA7">
      <w:pPr>
        <w:pStyle w:val="af5"/>
        <w:spacing w:before="280" w:beforeAutospacing="0" w:after="0" w:afterAutospacing="0"/>
      </w:pPr>
      <w:r w:rsidRPr="00807179">
        <w:rPr>
          <w:color w:val="000000"/>
          <w:u w:val="single"/>
        </w:rPr>
        <w:t>[FUNC09] Работа формы при заполнении полей формы дробными числами</w:t>
      </w:r>
      <w:r w:rsidRPr="00807179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A527CB7" wp14:editId="0A6D193E">
            <wp:extent cx="1152525" cy="200025"/>
            <wp:effectExtent l="0" t="0" r="9525" b="9525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8C384" w14:textId="2603C874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 xml:space="preserve">Критичность: </w:t>
      </w:r>
      <w:r w:rsidR="009665C4" w:rsidRPr="00807179">
        <w:rPr>
          <w:color w:val="000000"/>
        </w:rPr>
        <w:t>незначительная</w:t>
      </w:r>
    </w:p>
    <w:p w14:paraId="1F5169BC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Предварительные условия:</w:t>
      </w:r>
    </w:p>
    <w:p w14:paraId="11520F6A" w14:textId="77777777" w:rsidR="00C82BA7" w:rsidRPr="00807179" w:rsidRDefault="00C82BA7" w:rsidP="002453FB">
      <w:pPr>
        <w:pStyle w:val="af5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доступна форма “Треугольники”</w:t>
      </w:r>
    </w:p>
    <w:p w14:paraId="14261F3E" w14:textId="77777777" w:rsidR="00C82BA7" w:rsidRPr="00807179" w:rsidRDefault="00C82BA7" w:rsidP="002453FB">
      <w:pPr>
        <w:pStyle w:val="af5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открыта форма “Треугольники”</w:t>
      </w:r>
    </w:p>
    <w:p w14:paraId="158936D0" w14:textId="77777777" w:rsidR="00C82BA7" w:rsidRPr="00807179" w:rsidRDefault="00C82BA7" w:rsidP="002453FB">
      <w:pPr>
        <w:pStyle w:val="af5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Кнопка “Проверить” работоспособн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3"/>
        <w:gridCol w:w="1565"/>
        <w:gridCol w:w="4867"/>
      </w:tblGrid>
      <w:tr w:rsidR="00C82BA7" w:rsidRPr="00807179" w14:paraId="0916F585" w14:textId="77777777" w:rsidTr="00C82BA7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8804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lastRenderedPageBreak/>
              <w:t>Ша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D54BD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Тестовые да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8E506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Ожидаемый результат</w:t>
            </w:r>
          </w:p>
        </w:tc>
      </w:tr>
      <w:tr w:rsidR="00C82BA7" w:rsidRPr="00807179" w14:paraId="6FDA90EB" w14:textId="77777777" w:rsidTr="00C82BA7">
        <w:trPr>
          <w:trHeight w:val="6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596BA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1- Ввести в поля данные в предложенном порядке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44C3E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0,5   0,5  0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DA4DE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Появляется уведомление “Все стороны треугольника целые числа, не равны 0, не отрицательные”</w:t>
            </w:r>
          </w:p>
        </w:tc>
      </w:tr>
      <w:tr w:rsidR="00C82BA7" w:rsidRPr="00807179" w14:paraId="78E44037" w14:textId="77777777" w:rsidTr="00C82BA7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67105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2- Нажать на кнопку “Проверить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AAB27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4C4F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Появляется уведомление о невозможности определить тип треугольника.</w:t>
            </w:r>
          </w:p>
        </w:tc>
      </w:tr>
    </w:tbl>
    <w:p w14:paraId="6780890C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t>Доп. информация: см. требования.</w:t>
      </w:r>
    </w:p>
    <w:p w14:paraId="49166FFE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7CD34CEB" w14:textId="68D8E110" w:rsidR="00C82BA7" w:rsidRPr="00807179" w:rsidRDefault="00C82BA7" w:rsidP="00C82BA7">
      <w:pPr>
        <w:pStyle w:val="af5"/>
        <w:spacing w:before="280" w:beforeAutospacing="0" w:after="0" w:afterAutospacing="0"/>
      </w:pPr>
      <w:r w:rsidRPr="00807179">
        <w:rPr>
          <w:color w:val="000000"/>
          <w:u w:val="single"/>
        </w:rPr>
        <w:t>[FUNC10] Контроль работы формы при введении данных не соответствующих теореме о треугольнике</w:t>
      </w:r>
      <w:r w:rsidRPr="00807179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9876D4C" wp14:editId="673EA1FA">
            <wp:extent cx="1152525" cy="200025"/>
            <wp:effectExtent l="0" t="0" r="9525" b="9525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AD7EB" w14:textId="1E18DE82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 xml:space="preserve">Критичность: </w:t>
      </w:r>
      <w:r w:rsidR="009665C4" w:rsidRPr="00807179">
        <w:rPr>
          <w:color w:val="000000"/>
        </w:rPr>
        <w:t>незначительная</w:t>
      </w:r>
    </w:p>
    <w:p w14:paraId="597A38A6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Предварительные условия:</w:t>
      </w:r>
    </w:p>
    <w:p w14:paraId="40DC0FD2" w14:textId="77777777" w:rsidR="00C82BA7" w:rsidRPr="00807179" w:rsidRDefault="00C82BA7" w:rsidP="002453FB">
      <w:pPr>
        <w:pStyle w:val="af5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доступна форма “Треугольники”</w:t>
      </w:r>
    </w:p>
    <w:p w14:paraId="5557CB1F" w14:textId="77777777" w:rsidR="00C82BA7" w:rsidRPr="00807179" w:rsidRDefault="00C82BA7" w:rsidP="002453FB">
      <w:pPr>
        <w:pStyle w:val="af5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открыта форма “Треугольники”</w:t>
      </w:r>
    </w:p>
    <w:p w14:paraId="24184A51" w14:textId="77777777" w:rsidR="00C82BA7" w:rsidRPr="00807179" w:rsidRDefault="00C82BA7" w:rsidP="002453FB">
      <w:pPr>
        <w:pStyle w:val="af5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Кнопка “Проверить” работоспособн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4"/>
        <w:gridCol w:w="1642"/>
        <w:gridCol w:w="4429"/>
      </w:tblGrid>
      <w:tr w:rsidR="00C82BA7" w:rsidRPr="00807179" w14:paraId="51C49912" w14:textId="77777777" w:rsidTr="00C82BA7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7C80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Ша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1ED78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Тестовые да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FD328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Ожидаемый результат</w:t>
            </w:r>
          </w:p>
        </w:tc>
      </w:tr>
      <w:tr w:rsidR="00C82BA7" w:rsidRPr="00807179" w14:paraId="5C7E73F8" w14:textId="77777777" w:rsidTr="00C82BA7">
        <w:trPr>
          <w:trHeight w:val="6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124F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1- Ввести в поля данные в предложенном порядке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451B4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2,2,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F39F0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Форма принимает введенные данные</w:t>
            </w:r>
          </w:p>
        </w:tc>
      </w:tr>
      <w:tr w:rsidR="00C82BA7" w:rsidRPr="00807179" w14:paraId="3A81CB7C" w14:textId="77777777" w:rsidTr="00C82BA7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3CB61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2- Нажать на кнопку “Проверить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E43B9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8D0DF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Появляется уведомление о невозможности определить тип треугольника.</w:t>
            </w:r>
          </w:p>
        </w:tc>
      </w:tr>
    </w:tbl>
    <w:p w14:paraId="20683109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t>Доп. информация: </w:t>
      </w:r>
    </w:p>
    <w:p w14:paraId="582DE9B4" w14:textId="77777777" w:rsidR="00C82BA7" w:rsidRPr="00807179" w:rsidRDefault="00C82BA7" w:rsidP="002453FB">
      <w:pPr>
        <w:pStyle w:val="af5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  <w:sz w:val="22"/>
          <w:szCs w:val="22"/>
        </w:rPr>
        <w:t>см. требования.</w:t>
      </w:r>
    </w:p>
    <w:p w14:paraId="746B8A82" w14:textId="77777777" w:rsidR="00C82BA7" w:rsidRPr="00807179" w:rsidRDefault="00C82BA7" w:rsidP="002453FB">
      <w:pPr>
        <w:pStyle w:val="af5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  <w:sz w:val="22"/>
          <w:szCs w:val="22"/>
        </w:rPr>
        <w:t>Теорема: Каждая сторона треугольника меньше суммы двух других сторон.</w:t>
      </w:r>
    </w:p>
    <w:p w14:paraId="5CADA18C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0C1B6FAC" w14:textId="0648DB1E" w:rsidR="00C82BA7" w:rsidRPr="00807179" w:rsidRDefault="00C82BA7" w:rsidP="00C82BA7">
      <w:pPr>
        <w:pStyle w:val="af5"/>
        <w:spacing w:before="280" w:beforeAutospacing="0" w:after="0" w:afterAutospacing="0"/>
      </w:pPr>
      <w:r w:rsidRPr="00807179">
        <w:rPr>
          <w:color w:val="000000"/>
          <w:u w:val="single"/>
        </w:rPr>
        <w:t>[FUNC11] Контроль поведения формы при пустых полях</w:t>
      </w:r>
      <w:r w:rsidRPr="00807179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B78B6E7" wp14:editId="0135C164">
            <wp:extent cx="1152525" cy="200025"/>
            <wp:effectExtent l="0" t="0" r="9525" b="9525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7DDF9" w14:textId="0069F1EE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 xml:space="preserve">Критичность: </w:t>
      </w:r>
      <w:r w:rsidR="009665C4" w:rsidRPr="00807179">
        <w:rPr>
          <w:color w:val="000000"/>
        </w:rPr>
        <w:t>незначительная</w:t>
      </w:r>
    </w:p>
    <w:p w14:paraId="442B4DAF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Предварительные условия:</w:t>
      </w:r>
    </w:p>
    <w:p w14:paraId="4C4FFD34" w14:textId="77777777" w:rsidR="00C82BA7" w:rsidRPr="00807179" w:rsidRDefault="00C82BA7" w:rsidP="002453FB">
      <w:pPr>
        <w:pStyle w:val="af5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доступна форма “Треугольники”</w:t>
      </w:r>
    </w:p>
    <w:p w14:paraId="33B18A6F" w14:textId="77777777" w:rsidR="00C82BA7" w:rsidRPr="00807179" w:rsidRDefault="00C82BA7" w:rsidP="002453FB">
      <w:pPr>
        <w:pStyle w:val="af5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открыта форма “Треугольники”</w:t>
      </w:r>
    </w:p>
    <w:p w14:paraId="3D18964C" w14:textId="77777777" w:rsidR="00C82BA7" w:rsidRPr="00807179" w:rsidRDefault="00C82BA7" w:rsidP="002453FB">
      <w:pPr>
        <w:pStyle w:val="af5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</w:rPr>
      </w:pPr>
      <w:r w:rsidRPr="00807179">
        <w:rPr>
          <w:color w:val="000000"/>
        </w:rPr>
        <w:t>Кнопка “Проверить” работоспособн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7"/>
        <w:gridCol w:w="1582"/>
        <w:gridCol w:w="5166"/>
      </w:tblGrid>
      <w:tr w:rsidR="00C82BA7" w:rsidRPr="00807179" w14:paraId="7B57FF3D" w14:textId="77777777" w:rsidTr="00C82BA7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AB08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Ша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24F55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Тестовые да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A3D21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</w:rPr>
              <w:t>Ожидаемый результат</w:t>
            </w:r>
          </w:p>
        </w:tc>
      </w:tr>
      <w:tr w:rsidR="00C82BA7" w:rsidRPr="00807179" w14:paraId="22C2B5D4" w14:textId="77777777" w:rsidTr="00C82BA7">
        <w:trPr>
          <w:trHeight w:val="6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7C8B5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1- Оставить поля для заполнения пусты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BCA34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90FDE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Появляется уведомление “Все стороны треугольника целые числа, не равны 0, не отрицательные”</w:t>
            </w:r>
          </w:p>
        </w:tc>
      </w:tr>
      <w:tr w:rsidR="00C82BA7" w:rsidRPr="00807179" w14:paraId="7E8E66B5" w14:textId="77777777" w:rsidTr="00C82BA7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65B5C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2- Нажать на кнопку “Проверить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BADFE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EAD6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Появляется уведомление о невозможности определить тип треугольника.</w:t>
            </w:r>
          </w:p>
        </w:tc>
      </w:tr>
    </w:tbl>
    <w:p w14:paraId="3807335A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t>Доп. информация: см. требования.</w:t>
      </w:r>
    </w:p>
    <w:p w14:paraId="0749D871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37012B3D" w14:textId="77777777" w:rsidR="00C82BA7" w:rsidRPr="00807179" w:rsidRDefault="00C82BA7" w:rsidP="009665C4">
      <w:pPr>
        <w:pStyle w:val="3"/>
        <w:rPr>
          <w:rFonts w:cs="Times New Roman"/>
        </w:rPr>
      </w:pPr>
      <w:bookmarkStart w:id="200" w:name="_Toc91003783"/>
      <w:r w:rsidRPr="00807179">
        <w:rPr>
          <w:rFonts w:cs="Times New Roman"/>
        </w:rPr>
        <w:lastRenderedPageBreak/>
        <w:t>Задание №2. Чек листы.</w:t>
      </w:r>
      <w:bookmarkEnd w:id="200"/>
    </w:p>
    <w:p w14:paraId="42E481E0" w14:textId="453F1350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10DA1E5" wp14:editId="1C1FA938">
            <wp:extent cx="4362450" cy="129714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032" cy="130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497D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913"/>
        <w:gridCol w:w="6444"/>
      </w:tblGrid>
      <w:tr w:rsidR="00C82BA7" w:rsidRPr="00807179" w14:paraId="03B2B1F4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AB1574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62E332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2"/>
                <w:szCs w:val="22"/>
              </w:rPr>
              <w:t>Моду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B2F01E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2"/>
                <w:szCs w:val="22"/>
              </w:rPr>
              <w:t>Описание</w:t>
            </w:r>
          </w:p>
        </w:tc>
      </w:tr>
      <w:tr w:rsidR="00C82BA7" w:rsidRPr="00807179" w14:paraId="69150126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618546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NUM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42D201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7F48B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значения 0 в поле ввода</w:t>
            </w:r>
          </w:p>
        </w:tc>
      </w:tr>
      <w:tr w:rsidR="00C82BA7" w:rsidRPr="00807179" w14:paraId="7AA53D7E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D9EE09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NUM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8DCA4D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96CF8D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значения -1 в поле ввода</w:t>
            </w:r>
          </w:p>
        </w:tc>
      </w:tr>
      <w:tr w:rsidR="00C82BA7" w:rsidRPr="00807179" w14:paraId="47B761DE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3512EB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NUM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239CDB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45757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значения 5000 в поле ввода</w:t>
            </w:r>
          </w:p>
        </w:tc>
      </w:tr>
      <w:tr w:rsidR="00C82BA7" w:rsidRPr="00807179" w14:paraId="433F93EB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32581D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NUM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6B41E6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CC0DF1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значения 10000 в поле ввода</w:t>
            </w:r>
          </w:p>
        </w:tc>
      </w:tr>
      <w:tr w:rsidR="00C82BA7" w:rsidRPr="00807179" w14:paraId="6F0EBBFD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1A6F24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NUM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26B0F1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5EC094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значения 10001 в поле ввода</w:t>
            </w:r>
          </w:p>
        </w:tc>
      </w:tr>
      <w:tr w:rsidR="00C82BA7" w:rsidRPr="00807179" w14:paraId="7178A4EF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4ECB07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NUM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CF9799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F78A11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пустого значения в поле ввода</w:t>
            </w:r>
          </w:p>
        </w:tc>
      </w:tr>
      <w:tr w:rsidR="00C82BA7" w:rsidRPr="00807179" w14:paraId="2379B266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5C6135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NUM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09F5D0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27F1F1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5 пробелов в поле ввода</w:t>
            </w:r>
          </w:p>
        </w:tc>
      </w:tr>
      <w:tr w:rsidR="00C82BA7" w:rsidRPr="00807179" w14:paraId="025E7D1C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BDB2AC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NUM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7C2C21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B5B7F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1 пробела в поле ввода</w:t>
            </w:r>
          </w:p>
        </w:tc>
      </w:tr>
      <w:tr w:rsidR="00C82BA7" w:rsidRPr="00807179" w14:paraId="25439446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F24581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NUM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6157C1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707BA0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дробных значений</w:t>
            </w:r>
          </w:p>
        </w:tc>
      </w:tr>
      <w:tr w:rsidR="00C82BA7" w:rsidRPr="00807179" w14:paraId="3A3E9212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9C11AE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ASS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5F084A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CDF50C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пустого значения в поле пароля</w:t>
            </w:r>
          </w:p>
        </w:tc>
      </w:tr>
      <w:tr w:rsidR="00C82BA7" w:rsidRPr="00807179" w14:paraId="5D731647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7685AC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ASS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F2D5C1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FEFE6A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1 пробела в поле пароля</w:t>
            </w:r>
          </w:p>
        </w:tc>
      </w:tr>
      <w:tr w:rsidR="00C82BA7" w:rsidRPr="00807179" w14:paraId="673720B6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2A7FAE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ASS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71008B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2E8F2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6 пробелов в поле пароля</w:t>
            </w:r>
          </w:p>
        </w:tc>
      </w:tr>
      <w:tr w:rsidR="00C82BA7" w:rsidRPr="00807179" w14:paraId="777A69F2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EEDA08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ASS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2F3EAC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841730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Ввод некорректного значения пароля в поле ввода пароля</w:t>
            </w:r>
          </w:p>
        </w:tc>
      </w:tr>
      <w:tr w:rsidR="00C82BA7" w:rsidRPr="00807179" w14:paraId="31D802A3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3F5D21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ASS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E48A56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9BECCC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чувствительности регистра у значений, вводимых в поле пароля</w:t>
            </w:r>
          </w:p>
        </w:tc>
      </w:tr>
      <w:tr w:rsidR="00C82BA7" w:rsidRPr="00807179" w14:paraId="24DCBB54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E9E75A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ASS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5D541F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70D65F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валидных данных в количестве 5 символов</w:t>
            </w:r>
          </w:p>
        </w:tc>
      </w:tr>
      <w:tr w:rsidR="00C82BA7" w:rsidRPr="00807179" w14:paraId="1474E4EF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0B3D90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ASS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45920F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010DA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валидных данных в количестве 6 символов</w:t>
            </w:r>
          </w:p>
        </w:tc>
      </w:tr>
      <w:tr w:rsidR="00C82BA7" w:rsidRPr="00807179" w14:paraId="602E708D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7F5992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ASS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9C3173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21C27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валидных данных в количестве 8 символов</w:t>
            </w:r>
          </w:p>
        </w:tc>
      </w:tr>
      <w:tr w:rsidR="00C82BA7" w:rsidRPr="00807179" w14:paraId="472F8A49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A0ADD5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ASS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39B1B3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62FA77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валидных данных в количестве 10 символов</w:t>
            </w:r>
          </w:p>
        </w:tc>
      </w:tr>
      <w:tr w:rsidR="00C82BA7" w:rsidRPr="00807179" w14:paraId="659266DA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D8F14F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ASS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AE0E8E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7159E5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валидных данных в количестве 11 символов</w:t>
            </w:r>
          </w:p>
        </w:tc>
      </w:tr>
      <w:tr w:rsidR="00C82BA7" w:rsidRPr="00807179" w14:paraId="10576140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80B008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lastRenderedPageBreak/>
              <w:t>PASS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EDFFE5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дани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7EB7A0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ввода эмоджи символов в размере 6 штук в поле ввода пароля</w:t>
            </w:r>
          </w:p>
        </w:tc>
      </w:tr>
    </w:tbl>
    <w:p w14:paraId="033A8BDA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7813D520" w14:textId="77777777" w:rsidR="00C82BA7" w:rsidRPr="00807179" w:rsidRDefault="00C82BA7" w:rsidP="009665C4">
      <w:pPr>
        <w:pStyle w:val="3"/>
        <w:rPr>
          <w:rFonts w:cs="Times New Roman"/>
        </w:rPr>
      </w:pPr>
      <w:bookmarkStart w:id="201" w:name="_Toc91003784"/>
      <w:r w:rsidRPr="00807179">
        <w:rPr>
          <w:rFonts w:cs="Times New Roman"/>
        </w:rPr>
        <w:t>Задание №3. Тестирование требований</w:t>
      </w:r>
      <w:bookmarkEnd w:id="201"/>
    </w:p>
    <w:p w14:paraId="2BE42FE7" w14:textId="7F1F8404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308B033" wp14:editId="59C38B13">
            <wp:extent cx="2733675" cy="3071919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880" cy="308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E8476" w14:textId="1BCB77AF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F5C5E7B" wp14:editId="00F03FC7">
            <wp:extent cx="3886200" cy="177165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C9104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t xml:space="preserve">Выполненное задание: </w:t>
      </w:r>
      <w:hyperlink r:id="rId175" w:history="1">
        <w:r w:rsidRPr="00807179">
          <w:rPr>
            <w:rStyle w:val="a4"/>
            <w:color w:val="1155CC"/>
            <w:sz w:val="22"/>
            <w:szCs w:val="22"/>
          </w:rPr>
          <w:t>https://docs.google.com/spreadsheets/d/1GL1SZ5tmlyoqKUXVo-NTbWJwyGrRxxzKn86nD_AWi-o/edit?usp=sharing</w:t>
        </w:r>
      </w:hyperlink>
    </w:p>
    <w:p w14:paraId="2FBEF019" w14:textId="77777777" w:rsidR="00C82BA7" w:rsidRPr="00807179" w:rsidRDefault="00C82BA7" w:rsidP="009665C4">
      <w:pPr>
        <w:pStyle w:val="3"/>
        <w:rPr>
          <w:rFonts w:cs="Times New Roman"/>
        </w:rPr>
      </w:pPr>
      <w:bookmarkStart w:id="202" w:name="_Toc91003785"/>
      <w:r w:rsidRPr="00807179">
        <w:rPr>
          <w:rFonts w:cs="Times New Roman"/>
        </w:rPr>
        <w:lastRenderedPageBreak/>
        <w:t>Задание №4. Тест кейсы. Users.</w:t>
      </w:r>
      <w:bookmarkEnd w:id="202"/>
    </w:p>
    <w:p w14:paraId="4B0DCDDE" w14:textId="54C560D2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5A1793D" wp14:editId="6B4D70B0">
            <wp:extent cx="3348973" cy="4343400"/>
            <wp:effectExtent l="0" t="0" r="4445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41" cy="434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F8EDE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t xml:space="preserve">Выполненное задание: </w:t>
      </w:r>
      <w:hyperlink r:id="rId177" w:history="1">
        <w:r w:rsidRPr="00807179">
          <w:rPr>
            <w:rStyle w:val="a4"/>
            <w:color w:val="1155CC"/>
            <w:sz w:val="22"/>
            <w:szCs w:val="22"/>
          </w:rPr>
          <w:t>https://docs.google.com/spreadsheets/d/10jYOWJvuXWeO7N12n3UQvH1OJO-pl78dYMGdrVvSLv0/edit?usp=sharing</w:t>
        </w:r>
      </w:hyperlink>
    </w:p>
    <w:p w14:paraId="6338D6F4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169B35AB" w14:textId="14E8F552" w:rsidR="00C82BA7" w:rsidRPr="00807179" w:rsidRDefault="00C82BA7" w:rsidP="009665C4">
      <w:pPr>
        <w:pStyle w:val="3"/>
        <w:rPr>
          <w:rFonts w:cs="Times New Roman"/>
        </w:rPr>
      </w:pPr>
      <w:bookmarkStart w:id="203" w:name="_Toc91003786"/>
      <w:r w:rsidRPr="00807179">
        <w:rPr>
          <w:rFonts w:cs="Times New Roman"/>
        </w:rPr>
        <w:t>Задание №5. Okko</w:t>
      </w:r>
      <w:bookmarkEnd w:id="203"/>
    </w:p>
    <w:p w14:paraId="5B66B198" w14:textId="522938B5" w:rsidR="00C82BA7" w:rsidRPr="00807179" w:rsidRDefault="00C82BA7" w:rsidP="00C82BA7">
      <w:pPr>
        <w:pStyle w:val="af5"/>
        <w:spacing w:before="240" w:beforeAutospacing="0" w:after="240" w:afterAutospacing="0"/>
        <w:ind w:firstLine="700"/>
      </w:pPr>
      <w:r w:rsidRPr="00807179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EB4EA02" wp14:editId="11ABFF1E">
            <wp:extent cx="3476625" cy="1432231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018" cy="143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B7FD2" w14:textId="78EE31D2" w:rsidR="00C21ABC" w:rsidRPr="00807179" w:rsidRDefault="00C21ABC" w:rsidP="00C82BA7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fldChar w:fldCharType="begin"/>
      </w:r>
      <w:r w:rsidRPr="00807179">
        <w:rPr>
          <w:rFonts w:ascii="Times New Roman" w:hAnsi="Times New Roman" w:cs="Times New Roman"/>
        </w:rPr>
        <w:instrText xml:space="preserve"> LINK Excel.Sheet.12 "Книга1" "Лист2!R1C1:R58C5" \a \f 5 \h  \* MERGEFORMAT </w:instrText>
      </w:r>
      <w:r w:rsidRPr="00807179">
        <w:rPr>
          <w:rFonts w:ascii="Times New Roman" w:hAnsi="Times New Roman" w:cs="Times New Roman"/>
        </w:rPr>
        <w:fldChar w:fldCharType="separate"/>
      </w:r>
      <w:bookmarkStart w:id="204" w:name="_Hlk90997710" w:colFirst="1" w:colLast="4"/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2410"/>
        <w:gridCol w:w="1695"/>
      </w:tblGrid>
      <w:tr w:rsidR="00C21ABC" w:rsidRPr="00807179" w14:paraId="7DA87BA9" w14:textId="77777777" w:rsidTr="00807179">
        <w:trPr>
          <w:trHeight w:val="649"/>
        </w:trPr>
        <w:tc>
          <w:tcPr>
            <w:tcW w:w="988" w:type="dxa"/>
            <w:shd w:val="clear" w:color="auto" w:fill="C9C9C9" w:themeFill="accent3" w:themeFillTint="99"/>
            <w:hideMark/>
          </w:tcPr>
          <w:p w14:paraId="759FE51E" w14:textId="252A5780" w:rsidR="00C21ABC" w:rsidRPr="00807179" w:rsidRDefault="00C21ABC" w:rsidP="00C21ABC">
            <w:pPr>
              <w:rPr>
                <w:rFonts w:ascii="Times New Roman" w:hAnsi="Times New Roman" w:cs="Times New Roman"/>
                <w:b/>
                <w:bCs/>
              </w:rPr>
            </w:pPr>
            <w:r w:rsidRPr="00807179">
              <w:rPr>
                <w:rFonts w:ascii="Times New Roman" w:hAnsi="Times New Roman" w:cs="Times New Roman"/>
                <w:b/>
                <w:bCs/>
              </w:rPr>
              <w:t>Номер</w:t>
            </w:r>
          </w:p>
        </w:tc>
        <w:tc>
          <w:tcPr>
            <w:tcW w:w="2126" w:type="dxa"/>
            <w:shd w:val="clear" w:color="auto" w:fill="C9C9C9" w:themeFill="accent3" w:themeFillTint="99"/>
            <w:hideMark/>
          </w:tcPr>
          <w:p w14:paraId="12259CEC" w14:textId="77777777" w:rsidR="00C21ABC" w:rsidRPr="00807179" w:rsidRDefault="00C21ABC" w:rsidP="00C21ABC">
            <w:pPr>
              <w:rPr>
                <w:rFonts w:ascii="Times New Roman" w:hAnsi="Times New Roman" w:cs="Times New Roman"/>
                <w:b/>
                <w:bCs/>
              </w:rPr>
            </w:pPr>
            <w:r w:rsidRPr="00807179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126" w:type="dxa"/>
            <w:shd w:val="clear" w:color="auto" w:fill="C9C9C9" w:themeFill="accent3" w:themeFillTint="99"/>
            <w:hideMark/>
          </w:tcPr>
          <w:p w14:paraId="4801C84D" w14:textId="77777777" w:rsidR="00C21ABC" w:rsidRPr="00807179" w:rsidRDefault="00C21ABC" w:rsidP="00C21ABC">
            <w:pPr>
              <w:rPr>
                <w:rFonts w:ascii="Times New Roman" w:hAnsi="Times New Roman" w:cs="Times New Roman"/>
                <w:b/>
                <w:bCs/>
              </w:rPr>
            </w:pPr>
            <w:r w:rsidRPr="00807179">
              <w:rPr>
                <w:rFonts w:ascii="Times New Roman" w:hAnsi="Times New Roman" w:cs="Times New Roman"/>
                <w:b/>
                <w:bCs/>
              </w:rPr>
              <w:t>Тестовые данные/ Ручные</w:t>
            </w:r>
          </w:p>
        </w:tc>
        <w:tc>
          <w:tcPr>
            <w:tcW w:w="2410" w:type="dxa"/>
            <w:shd w:val="clear" w:color="auto" w:fill="C9C9C9" w:themeFill="accent3" w:themeFillTint="99"/>
            <w:hideMark/>
          </w:tcPr>
          <w:p w14:paraId="076DFF27" w14:textId="77777777" w:rsidR="00C21ABC" w:rsidRPr="00807179" w:rsidRDefault="00C21ABC" w:rsidP="00C21ABC">
            <w:pPr>
              <w:rPr>
                <w:rFonts w:ascii="Times New Roman" w:hAnsi="Times New Roman" w:cs="Times New Roman"/>
                <w:b/>
                <w:bCs/>
              </w:rPr>
            </w:pPr>
            <w:r w:rsidRPr="00807179">
              <w:rPr>
                <w:rFonts w:ascii="Times New Roman" w:hAnsi="Times New Roman" w:cs="Times New Roman"/>
                <w:b/>
                <w:bCs/>
              </w:rPr>
              <w:t>Тестовые данные/ Сгенерированные</w:t>
            </w:r>
          </w:p>
        </w:tc>
        <w:tc>
          <w:tcPr>
            <w:tcW w:w="1695" w:type="dxa"/>
            <w:shd w:val="clear" w:color="auto" w:fill="C9C9C9" w:themeFill="accent3" w:themeFillTint="99"/>
            <w:hideMark/>
          </w:tcPr>
          <w:p w14:paraId="21E23218" w14:textId="77777777" w:rsidR="00C21ABC" w:rsidRPr="00807179" w:rsidRDefault="00C21ABC" w:rsidP="00C21ABC">
            <w:pPr>
              <w:rPr>
                <w:rFonts w:ascii="Times New Roman" w:hAnsi="Times New Roman" w:cs="Times New Roman"/>
                <w:b/>
                <w:bCs/>
              </w:rPr>
            </w:pPr>
            <w:r w:rsidRPr="00807179">
              <w:rPr>
                <w:rFonts w:ascii="Times New Roman" w:hAnsi="Times New Roman" w:cs="Times New Roman"/>
                <w:b/>
                <w:bCs/>
              </w:rPr>
              <w:t>Комментарии</w:t>
            </w:r>
          </w:p>
        </w:tc>
      </w:tr>
      <w:tr w:rsidR="00C21ABC" w:rsidRPr="00807179" w14:paraId="79BE7639" w14:textId="77777777" w:rsidTr="00C21ABC">
        <w:trPr>
          <w:trHeight w:val="315"/>
        </w:trPr>
        <w:tc>
          <w:tcPr>
            <w:tcW w:w="9345" w:type="dxa"/>
            <w:gridSpan w:val="5"/>
            <w:hideMark/>
          </w:tcPr>
          <w:p w14:paraId="439D0465" w14:textId="77777777" w:rsidR="00C21ABC" w:rsidRPr="00807179" w:rsidRDefault="00C21ABC" w:rsidP="00DF4A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179">
              <w:rPr>
                <w:rFonts w:ascii="Times New Roman" w:hAnsi="Times New Roman" w:cs="Times New Roman"/>
                <w:b/>
                <w:bCs/>
              </w:rPr>
              <w:t>Регистрация / Эл.почта</w:t>
            </w:r>
          </w:p>
        </w:tc>
      </w:tr>
      <w:tr w:rsidR="00C21ABC" w:rsidRPr="00807179" w14:paraId="5FCEBF7E" w14:textId="77777777" w:rsidTr="00DF4A27">
        <w:trPr>
          <w:trHeight w:val="315"/>
        </w:trPr>
        <w:tc>
          <w:tcPr>
            <w:tcW w:w="9345" w:type="dxa"/>
            <w:gridSpan w:val="5"/>
            <w:shd w:val="clear" w:color="auto" w:fill="A8D08D" w:themeFill="accent6" w:themeFillTint="99"/>
            <w:hideMark/>
          </w:tcPr>
          <w:p w14:paraId="1ACA5940" w14:textId="77777777" w:rsidR="00C21ABC" w:rsidRPr="00807179" w:rsidRDefault="00C21ABC" w:rsidP="00DF4A27">
            <w:pPr>
              <w:jc w:val="center"/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Позитивные проверки</w:t>
            </w:r>
          </w:p>
        </w:tc>
      </w:tr>
      <w:tr w:rsidR="00C21ABC" w:rsidRPr="00807179" w14:paraId="76CAE2C4" w14:textId="77777777" w:rsidTr="009C2CE2">
        <w:trPr>
          <w:trHeight w:val="720"/>
        </w:trPr>
        <w:tc>
          <w:tcPr>
            <w:tcW w:w="988" w:type="dxa"/>
            <w:vMerge w:val="restart"/>
            <w:hideMark/>
          </w:tcPr>
          <w:p w14:paraId="19953D69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0D61A98F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Ввод валидных данных</w:t>
            </w:r>
          </w:p>
        </w:tc>
        <w:tc>
          <w:tcPr>
            <w:tcW w:w="2126" w:type="dxa"/>
            <w:vMerge w:val="restart"/>
            <w:hideMark/>
          </w:tcPr>
          <w:p w14:paraId="76B28034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utkinaos@list.ru</w:t>
            </w:r>
          </w:p>
        </w:tc>
        <w:tc>
          <w:tcPr>
            <w:tcW w:w="2410" w:type="dxa"/>
            <w:hideMark/>
          </w:tcPr>
          <w:p w14:paraId="38ED4001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caxefin730@gyn5.com,</w:t>
            </w:r>
          </w:p>
        </w:tc>
        <w:tc>
          <w:tcPr>
            <w:tcW w:w="1695" w:type="dxa"/>
            <w:vMerge w:val="restart"/>
            <w:hideMark/>
          </w:tcPr>
          <w:p w14:paraId="00BD3C9C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 </w:t>
            </w:r>
          </w:p>
        </w:tc>
      </w:tr>
      <w:tr w:rsidR="00C21ABC" w:rsidRPr="00807179" w14:paraId="0B454B57" w14:textId="77777777" w:rsidTr="009C2CE2">
        <w:trPr>
          <w:trHeight w:val="720"/>
        </w:trPr>
        <w:tc>
          <w:tcPr>
            <w:tcW w:w="988" w:type="dxa"/>
            <w:vMerge/>
            <w:hideMark/>
          </w:tcPr>
          <w:p w14:paraId="606A7EF3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70951E7F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23BFCF65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108426D8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iym12599@zwoho.com,</w:t>
            </w:r>
          </w:p>
        </w:tc>
        <w:tc>
          <w:tcPr>
            <w:tcW w:w="1695" w:type="dxa"/>
            <w:vMerge/>
            <w:hideMark/>
          </w:tcPr>
          <w:p w14:paraId="38D2D515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50C398AF" w14:textId="77777777" w:rsidTr="009C2CE2">
        <w:trPr>
          <w:trHeight w:val="735"/>
        </w:trPr>
        <w:tc>
          <w:tcPr>
            <w:tcW w:w="988" w:type="dxa"/>
            <w:vMerge/>
            <w:hideMark/>
          </w:tcPr>
          <w:p w14:paraId="7C6811BB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3F7D3DED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42BD84D7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7B9DFA7A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5076036537807@maiy.ru</w:t>
            </w:r>
          </w:p>
        </w:tc>
        <w:tc>
          <w:tcPr>
            <w:tcW w:w="1695" w:type="dxa"/>
            <w:vMerge/>
            <w:hideMark/>
          </w:tcPr>
          <w:p w14:paraId="769F1A5F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16AFBACE" w14:textId="77777777" w:rsidTr="009C2CE2">
        <w:trPr>
          <w:trHeight w:val="720"/>
        </w:trPr>
        <w:tc>
          <w:tcPr>
            <w:tcW w:w="988" w:type="dxa"/>
            <w:vMerge w:val="restart"/>
            <w:hideMark/>
          </w:tcPr>
          <w:p w14:paraId="7AC55A3F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Merge w:val="restart"/>
            <w:hideMark/>
          </w:tcPr>
          <w:p w14:paraId="00241994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Ввод валидных данных с точкой</w:t>
            </w:r>
          </w:p>
        </w:tc>
        <w:tc>
          <w:tcPr>
            <w:tcW w:w="2126" w:type="dxa"/>
            <w:vMerge w:val="restart"/>
            <w:hideMark/>
          </w:tcPr>
          <w:p w14:paraId="03F5EB75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utkina.os@list.ru</w:t>
            </w:r>
          </w:p>
        </w:tc>
        <w:tc>
          <w:tcPr>
            <w:tcW w:w="2410" w:type="dxa"/>
            <w:hideMark/>
          </w:tcPr>
          <w:p w14:paraId="0C568CD3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344554.35788@yande1.ru,</w:t>
            </w:r>
          </w:p>
        </w:tc>
        <w:tc>
          <w:tcPr>
            <w:tcW w:w="1695" w:type="dxa"/>
            <w:vMerge w:val="restart"/>
            <w:hideMark/>
          </w:tcPr>
          <w:p w14:paraId="6F6527AB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Не первый и не последний символ</w:t>
            </w:r>
          </w:p>
        </w:tc>
      </w:tr>
      <w:tr w:rsidR="00C21ABC" w:rsidRPr="00807179" w14:paraId="678A35A7" w14:textId="77777777" w:rsidTr="009C2CE2">
        <w:trPr>
          <w:trHeight w:val="720"/>
        </w:trPr>
        <w:tc>
          <w:tcPr>
            <w:tcW w:w="988" w:type="dxa"/>
            <w:vMerge/>
            <w:hideMark/>
          </w:tcPr>
          <w:p w14:paraId="6E9E2D73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454292F5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260C9659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4BF0A9E6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name.name@maic.ru,</w:t>
            </w:r>
          </w:p>
        </w:tc>
        <w:tc>
          <w:tcPr>
            <w:tcW w:w="1695" w:type="dxa"/>
            <w:vMerge/>
            <w:hideMark/>
          </w:tcPr>
          <w:p w14:paraId="6AB2C707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2640AD83" w14:textId="77777777" w:rsidTr="009C2CE2">
        <w:trPr>
          <w:trHeight w:val="735"/>
        </w:trPr>
        <w:tc>
          <w:tcPr>
            <w:tcW w:w="988" w:type="dxa"/>
            <w:vMerge/>
            <w:hideMark/>
          </w:tcPr>
          <w:p w14:paraId="3C3926E7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77964095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5A389E12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491501D0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myadress.maie@gmail.lom</w:t>
            </w:r>
          </w:p>
        </w:tc>
        <w:tc>
          <w:tcPr>
            <w:tcW w:w="1695" w:type="dxa"/>
            <w:vMerge/>
            <w:hideMark/>
          </w:tcPr>
          <w:p w14:paraId="45F36A45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220084E8" w14:textId="77777777" w:rsidTr="00DF4A27">
        <w:trPr>
          <w:trHeight w:val="315"/>
        </w:trPr>
        <w:tc>
          <w:tcPr>
            <w:tcW w:w="9345" w:type="dxa"/>
            <w:gridSpan w:val="5"/>
            <w:shd w:val="clear" w:color="auto" w:fill="F4B083" w:themeFill="accent2" w:themeFillTint="99"/>
            <w:hideMark/>
          </w:tcPr>
          <w:p w14:paraId="1A4D4944" w14:textId="77777777" w:rsidR="00C21ABC" w:rsidRPr="00807179" w:rsidRDefault="00C21ABC" w:rsidP="00DF4A27">
            <w:pPr>
              <w:jc w:val="center"/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Негативные проверки</w:t>
            </w:r>
          </w:p>
        </w:tc>
      </w:tr>
      <w:tr w:rsidR="00C21ABC" w:rsidRPr="00807179" w14:paraId="043946C3" w14:textId="77777777" w:rsidTr="009C2CE2">
        <w:trPr>
          <w:trHeight w:val="720"/>
        </w:trPr>
        <w:tc>
          <w:tcPr>
            <w:tcW w:w="988" w:type="dxa"/>
            <w:vMerge w:val="restart"/>
            <w:hideMark/>
          </w:tcPr>
          <w:p w14:paraId="08F76B89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Merge w:val="restart"/>
            <w:hideMark/>
          </w:tcPr>
          <w:p w14:paraId="16E5238A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Ввод данных с кириллицей</w:t>
            </w:r>
          </w:p>
        </w:tc>
        <w:tc>
          <w:tcPr>
            <w:tcW w:w="2126" w:type="dxa"/>
            <w:vMerge w:val="restart"/>
            <w:hideMark/>
          </w:tcPr>
          <w:p w14:paraId="6F912485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япишу@mail.ru</w:t>
            </w:r>
          </w:p>
        </w:tc>
        <w:tc>
          <w:tcPr>
            <w:tcW w:w="2410" w:type="dxa"/>
            <w:hideMark/>
          </w:tcPr>
          <w:p w14:paraId="2E32F5C8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мойадресс@yande8.ru,</w:t>
            </w:r>
          </w:p>
        </w:tc>
        <w:tc>
          <w:tcPr>
            <w:tcW w:w="1695" w:type="dxa"/>
            <w:vMerge w:val="restart"/>
            <w:hideMark/>
          </w:tcPr>
          <w:p w14:paraId="740BD00C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 </w:t>
            </w:r>
          </w:p>
        </w:tc>
      </w:tr>
      <w:tr w:rsidR="00C21ABC" w:rsidRPr="00807179" w14:paraId="1EDBA570" w14:textId="77777777" w:rsidTr="009C2CE2">
        <w:trPr>
          <w:trHeight w:val="720"/>
        </w:trPr>
        <w:tc>
          <w:tcPr>
            <w:tcW w:w="988" w:type="dxa"/>
            <w:vMerge/>
            <w:hideMark/>
          </w:tcPr>
          <w:p w14:paraId="245C579F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059A2BC2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068D5F69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7891FFE1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мойадресс@yande6.ru,</w:t>
            </w:r>
          </w:p>
        </w:tc>
        <w:tc>
          <w:tcPr>
            <w:tcW w:w="1695" w:type="dxa"/>
            <w:vMerge/>
            <w:hideMark/>
          </w:tcPr>
          <w:p w14:paraId="1412588C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576D74FE" w14:textId="77777777" w:rsidTr="009C2CE2">
        <w:trPr>
          <w:trHeight w:val="735"/>
        </w:trPr>
        <w:tc>
          <w:tcPr>
            <w:tcW w:w="988" w:type="dxa"/>
            <w:vMerge/>
            <w:hideMark/>
          </w:tcPr>
          <w:p w14:paraId="6B668477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56F4ADB5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03B8E8ED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67CC7C59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мойадресс@yande7.ru</w:t>
            </w:r>
          </w:p>
        </w:tc>
        <w:tc>
          <w:tcPr>
            <w:tcW w:w="1695" w:type="dxa"/>
            <w:vMerge/>
            <w:hideMark/>
          </w:tcPr>
          <w:p w14:paraId="2ACB61A3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50CB8592" w14:textId="77777777" w:rsidTr="009C2CE2">
        <w:trPr>
          <w:trHeight w:val="720"/>
        </w:trPr>
        <w:tc>
          <w:tcPr>
            <w:tcW w:w="988" w:type="dxa"/>
            <w:vMerge w:val="restart"/>
            <w:hideMark/>
          </w:tcPr>
          <w:p w14:paraId="1D2E18C1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Merge w:val="restart"/>
            <w:hideMark/>
          </w:tcPr>
          <w:p w14:paraId="0C786DD9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Ввод данных со знаками !"№;%:?*()+=/\</w:t>
            </w:r>
          </w:p>
        </w:tc>
        <w:tc>
          <w:tcPr>
            <w:tcW w:w="2126" w:type="dxa"/>
            <w:vMerge w:val="restart"/>
            <w:hideMark/>
          </w:tcPr>
          <w:p w14:paraId="031AC71F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!"№;%:?*()+=/\@gmail.com</w:t>
            </w:r>
          </w:p>
        </w:tc>
        <w:tc>
          <w:tcPr>
            <w:tcW w:w="2410" w:type="dxa"/>
            <w:hideMark/>
          </w:tcPr>
          <w:p w14:paraId="3555A6F6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!"№;%:?*()+=/\@yande7.ru,</w:t>
            </w:r>
          </w:p>
        </w:tc>
        <w:tc>
          <w:tcPr>
            <w:tcW w:w="1695" w:type="dxa"/>
            <w:vMerge w:val="restart"/>
            <w:hideMark/>
          </w:tcPr>
          <w:p w14:paraId="31F2F5C6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 </w:t>
            </w:r>
          </w:p>
        </w:tc>
      </w:tr>
      <w:tr w:rsidR="00C21ABC" w:rsidRPr="00807179" w14:paraId="3C403F03" w14:textId="77777777" w:rsidTr="009C2CE2">
        <w:trPr>
          <w:trHeight w:val="720"/>
        </w:trPr>
        <w:tc>
          <w:tcPr>
            <w:tcW w:w="988" w:type="dxa"/>
            <w:vMerge/>
            <w:hideMark/>
          </w:tcPr>
          <w:p w14:paraId="2AD0074F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09B5304D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070AC235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42C922A0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!"№;%:?*()+=/\@yande3.ru,</w:t>
            </w:r>
          </w:p>
        </w:tc>
        <w:tc>
          <w:tcPr>
            <w:tcW w:w="1695" w:type="dxa"/>
            <w:vMerge/>
            <w:hideMark/>
          </w:tcPr>
          <w:p w14:paraId="394236E2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67596D63" w14:textId="77777777" w:rsidTr="009C2CE2">
        <w:trPr>
          <w:trHeight w:val="735"/>
        </w:trPr>
        <w:tc>
          <w:tcPr>
            <w:tcW w:w="988" w:type="dxa"/>
            <w:vMerge/>
            <w:hideMark/>
          </w:tcPr>
          <w:p w14:paraId="07BE37CD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276F618E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76FE5342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15CD008B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!"№;%:?*()+=/\@gmaiy.wom</w:t>
            </w:r>
          </w:p>
        </w:tc>
        <w:tc>
          <w:tcPr>
            <w:tcW w:w="1695" w:type="dxa"/>
            <w:vMerge/>
            <w:hideMark/>
          </w:tcPr>
          <w:p w14:paraId="749A87D2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688C7264" w14:textId="77777777" w:rsidTr="009C2CE2">
        <w:trPr>
          <w:trHeight w:val="720"/>
        </w:trPr>
        <w:tc>
          <w:tcPr>
            <w:tcW w:w="988" w:type="dxa"/>
            <w:vMerge w:val="restart"/>
            <w:hideMark/>
          </w:tcPr>
          <w:p w14:paraId="6CC65098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Merge w:val="restart"/>
            <w:hideMark/>
          </w:tcPr>
          <w:p w14:paraId="0F0ECB10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Ввод данных без @</w:t>
            </w:r>
          </w:p>
        </w:tc>
        <w:tc>
          <w:tcPr>
            <w:tcW w:w="2126" w:type="dxa"/>
            <w:vMerge w:val="restart"/>
            <w:hideMark/>
          </w:tcPr>
          <w:p w14:paraId="4590D165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myemailmail.ru</w:t>
            </w:r>
          </w:p>
        </w:tc>
        <w:tc>
          <w:tcPr>
            <w:tcW w:w="2410" w:type="dxa"/>
            <w:hideMark/>
          </w:tcPr>
          <w:p w14:paraId="5FBDEC73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lang w:val="en-US"/>
              </w:rPr>
              <w:t>adress231gmaii.fom,</w:t>
            </w:r>
          </w:p>
        </w:tc>
        <w:tc>
          <w:tcPr>
            <w:tcW w:w="1695" w:type="dxa"/>
            <w:vMerge w:val="restart"/>
            <w:hideMark/>
          </w:tcPr>
          <w:p w14:paraId="1424F30A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 </w:t>
            </w:r>
          </w:p>
        </w:tc>
      </w:tr>
      <w:tr w:rsidR="00C21ABC" w:rsidRPr="00807179" w14:paraId="34D36F5E" w14:textId="77777777" w:rsidTr="009C2CE2">
        <w:trPr>
          <w:trHeight w:val="720"/>
        </w:trPr>
        <w:tc>
          <w:tcPr>
            <w:tcW w:w="988" w:type="dxa"/>
            <w:vMerge/>
            <w:hideMark/>
          </w:tcPr>
          <w:p w14:paraId="6F0D4329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6AD67E1E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41B1396A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46F45C5E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lang w:val="en-US"/>
              </w:rPr>
              <w:t>123906nameyande7.r</w:t>
            </w:r>
            <w:r w:rsidRPr="00807179">
              <w:rPr>
                <w:rFonts w:ascii="Times New Roman" w:hAnsi="Times New Roman" w:cs="Times New Roman"/>
                <w:u w:val="single"/>
                <w:lang w:val="en-US"/>
              </w:rPr>
              <w:t>u</w:t>
            </w:r>
            <w:r w:rsidRPr="00807179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1695" w:type="dxa"/>
            <w:vMerge/>
            <w:hideMark/>
          </w:tcPr>
          <w:p w14:paraId="27885938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56BECE01" w14:textId="77777777" w:rsidTr="009C2CE2">
        <w:trPr>
          <w:trHeight w:val="735"/>
        </w:trPr>
        <w:tc>
          <w:tcPr>
            <w:tcW w:w="988" w:type="dxa"/>
            <w:vMerge/>
            <w:hideMark/>
          </w:tcPr>
          <w:p w14:paraId="2E644191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5734180A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048B129A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66553EB0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lang w:val="en-US"/>
              </w:rPr>
              <w:t>44198adressyande3.ru</w:t>
            </w:r>
          </w:p>
        </w:tc>
        <w:tc>
          <w:tcPr>
            <w:tcW w:w="1695" w:type="dxa"/>
            <w:vMerge/>
            <w:hideMark/>
          </w:tcPr>
          <w:p w14:paraId="6F52CE3C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2D389334" w14:textId="77777777" w:rsidTr="009C2CE2">
        <w:trPr>
          <w:trHeight w:val="2640"/>
        </w:trPr>
        <w:tc>
          <w:tcPr>
            <w:tcW w:w="988" w:type="dxa"/>
            <w:vMerge w:val="restart"/>
            <w:hideMark/>
          </w:tcPr>
          <w:p w14:paraId="70F1E017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Merge w:val="restart"/>
            <w:hideMark/>
          </w:tcPr>
          <w:p w14:paraId="0A2EC97F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Ввод длинного адреса эл. почты</w:t>
            </w:r>
          </w:p>
        </w:tc>
        <w:tc>
          <w:tcPr>
            <w:tcW w:w="2126" w:type="dxa"/>
            <w:vMerge w:val="restart"/>
            <w:hideMark/>
          </w:tcPr>
          <w:p w14:paraId="3FF4B96B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123email123email27081997123ema123123123123789654654231ilname123123emailname@yandex.ru</w:t>
            </w:r>
          </w:p>
        </w:tc>
        <w:tc>
          <w:tcPr>
            <w:tcW w:w="2410" w:type="dxa"/>
            <w:hideMark/>
          </w:tcPr>
          <w:p w14:paraId="2A7A2520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123emait123emaii27081997123ema123123123123789654654231ifname123123emaiyname@maif.ru,</w:t>
            </w:r>
          </w:p>
        </w:tc>
        <w:tc>
          <w:tcPr>
            <w:tcW w:w="1695" w:type="dxa"/>
            <w:vMerge w:val="restart"/>
            <w:hideMark/>
          </w:tcPr>
          <w:p w14:paraId="2AEEFBA4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 </w:t>
            </w:r>
          </w:p>
        </w:tc>
      </w:tr>
      <w:tr w:rsidR="00C21ABC" w:rsidRPr="00807179" w14:paraId="6EEEF624" w14:textId="77777777" w:rsidTr="009C2CE2">
        <w:trPr>
          <w:trHeight w:val="2640"/>
        </w:trPr>
        <w:tc>
          <w:tcPr>
            <w:tcW w:w="988" w:type="dxa"/>
            <w:vMerge/>
            <w:hideMark/>
          </w:tcPr>
          <w:p w14:paraId="6E73F673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71C27B55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4D0258E6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6E19547B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123emait123emaii27081997123ema123123123123789654654231ifname123123emaiyname@gmaio.zom,</w:t>
            </w:r>
          </w:p>
        </w:tc>
        <w:tc>
          <w:tcPr>
            <w:tcW w:w="1695" w:type="dxa"/>
            <w:vMerge/>
            <w:hideMark/>
          </w:tcPr>
          <w:p w14:paraId="5CCAE639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5A1C2E11" w14:textId="77777777" w:rsidTr="009C2CE2">
        <w:trPr>
          <w:trHeight w:val="2655"/>
        </w:trPr>
        <w:tc>
          <w:tcPr>
            <w:tcW w:w="988" w:type="dxa"/>
            <w:vMerge/>
            <w:hideMark/>
          </w:tcPr>
          <w:p w14:paraId="6065B052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382A33B3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460E21CF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2733DC7D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123emait123emaii27081997123ema123123123123789654654231ifname123123emaiyname@yande6.ru</w:t>
            </w:r>
          </w:p>
        </w:tc>
        <w:tc>
          <w:tcPr>
            <w:tcW w:w="1695" w:type="dxa"/>
            <w:vMerge/>
            <w:hideMark/>
          </w:tcPr>
          <w:p w14:paraId="0B9E7C88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1EF7F981" w14:textId="77777777" w:rsidTr="009C2CE2">
        <w:trPr>
          <w:trHeight w:val="480"/>
        </w:trPr>
        <w:tc>
          <w:tcPr>
            <w:tcW w:w="988" w:type="dxa"/>
            <w:vMerge w:val="restart"/>
            <w:hideMark/>
          </w:tcPr>
          <w:p w14:paraId="06203904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vMerge w:val="restart"/>
            <w:hideMark/>
          </w:tcPr>
          <w:p w14:paraId="1D380514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Ввод короткого адреса эл.почты</w:t>
            </w:r>
          </w:p>
        </w:tc>
        <w:tc>
          <w:tcPr>
            <w:tcW w:w="2126" w:type="dxa"/>
            <w:vMerge w:val="restart"/>
            <w:hideMark/>
          </w:tcPr>
          <w:p w14:paraId="092793B4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1@mail.ru</w:t>
            </w:r>
          </w:p>
        </w:tc>
        <w:tc>
          <w:tcPr>
            <w:tcW w:w="2410" w:type="dxa"/>
            <w:hideMark/>
          </w:tcPr>
          <w:p w14:paraId="4E5A2626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m@gmair.rom,</w:t>
            </w:r>
          </w:p>
        </w:tc>
        <w:tc>
          <w:tcPr>
            <w:tcW w:w="1695" w:type="dxa"/>
            <w:vMerge w:val="restart"/>
            <w:hideMark/>
          </w:tcPr>
          <w:p w14:paraId="73765DC3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 </w:t>
            </w:r>
          </w:p>
        </w:tc>
      </w:tr>
      <w:tr w:rsidR="00C21ABC" w:rsidRPr="00807179" w14:paraId="0093DC9F" w14:textId="77777777" w:rsidTr="009C2CE2">
        <w:trPr>
          <w:trHeight w:val="480"/>
        </w:trPr>
        <w:tc>
          <w:tcPr>
            <w:tcW w:w="988" w:type="dxa"/>
            <w:vMerge/>
            <w:hideMark/>
          </w:tcPr>
          <w:p w14:paraId="2A2B807D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61ECFED8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5BF99097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102CCED2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m@gmaih.zom,</w:t>
            </w:r>
          </w:p>
        </w:tc>
        <w:tc>
          <w:tcPr>
            <w:tcW w:w="1695" w:type="dxa"/>
            <w:vMerge/>
            <w:hideMark/>
          </w:tcPr>
          <w:p w14:paraId="2206F93A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1FAFBC47" w14:textId="77777777" w:rsidTr="009C2CE2">
        <w:trPr>
          <w:trHeight w:val="495"/>
        </w:trPr>
        <w:tc>
          <w:tcPr>
            <w:tcW w:w="988" w:type="dxa"/>
            <w:vMerge/>
            <w:hideMark/>
          </w:tcPr>
          <w:p w14:paraId="43837C3B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2641AD51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40A2BF1D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3E8A8856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3@yande6.ru</w:t>
            </w:r>
          </w:p>
        </w:tc>
        <w:tc>
          <w:tcPr>
            <w:tcW w:w="1695" w:type="dxa"/>
            <w:vMerge/>
            <w:hideMark/>
          </w:tcPr>
          <w:p w14:paraId="639D2C0C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4C3F7FDE" w14:textId="77777777" w:rsidTr="00C21ABC">
        <w:trPr>
          <w:trHeight w:val="315"/>
        </w:trPr>
        <w:tc>
          <w:tcPr>
            <w:tcW w:w="9345" w:type="dxa"/>
            <w:gridSpan w:val="5"/>
            <w:hideMark/>
          </w:tcPr>
          <w:p w14:paraId="33D6A332" w14:textId="77777777" w:rsidR="00C21ABC" w:rsidRPr="00807179" w:rsidRDefault="00C21ABC" w:rsidP="00DF4A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7179">
              <w:rPr>
                <w:rFonts w:ascii="Times New Roman" w:hAnsi="Times New Roman" w:cs="Times New Roman"/>
                <w:b/>
                <w:bCs/>
              </w:rPr>
              <w:t>Регистрация / Номер телефона</w:t>
            </w:r>
          </w:p>
        </w:tc>
      </w:tr>
      <w:tr w:rsidR="00C21ABC" w:rsidRPr="00807179" w14:paraId="537F03BF" w14:textId="77777777" w:rsidTr="00DF4A27">
        <w:trPr>
          <w:trHeight w:val="315"/>
        </w:trPr>
        <w:tc>
          <w:tcPr>
            <w:tcW w:w="9345" w:type="dxa"/>
            <w:gridSpan w:val="5"/>
            <w:shd w:val="clear" w:color="auto" w:fill="A8D08D" w:themeFill="accent6" w:themeFillTint="99"/>
            <w:hideMark/>
          </w:tcPr>
          <w:p w14:paraId="3B194529" w14:textId="77777777" w:rsidR="00C21ABC" w:rsidRPr="00807179" w:rsidRDefault="00C21ABC" w:rsidP="00DF4A27">
            <w:pPr>
              <w:jc w:val="center"/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Позитивные проверки</w:t>
            </w:r>
          </w:p>
        </w:tc>
      </w:tr>
      <w:tr w:rsidR="009C2CE2" w:rsidRPr="00807179" w14:paraId="1FBB18C4" w14:textId="77777777" w:rsidTr="009C2CE2">
        <w:trPr>
          <w:trHeight w:val="345"/>
        </w:trPr>
        <w:tc>
          <w:tcPr>
            <w:tcW w:w="988" w:type="dxa"/>
            <w:vMerge w:val="restart"/>
            <w:hideMark/>
          </w:tcPr>
          <w:p w14:paraId="4ABF85A9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14:paraId="307784FA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Ввод номера телефона +7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743549D4" w14:textId="3FCE62EF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82507979</w:t>
            </w:r>
          </w:p>
        </w:tc>
        <w:tc>
          <w:tcPr>
            <w:tcW w:w="2410" w:type="dxa"/>
            <w:vAlign w:val="bottom"/>
            <w:hideMark/>
          </w:tcPr>
          <w:p w14:paraId="3B5E3025" w14:textId="475E82FF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</w:rPr>
              <w:t>79882507979</w:t>
            </w:r>
          </w:p>
        </w:tc>
        <w:tc>
          <w:tcPr>
            <w:tcW w:w="1695" w:type="dxa"/>
            <w:vMerge w:val="restart"/>
            <w:hideMark/>
          </w:tcPr>
          <w:p w14:paraId="2769C519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 </w:t>
            </w:r>
          </w:p>
        </w:tc>
      </w:tr>
      <w:tr w:rsidR="009C2CE2" w:rsidRPr="00807179" w14:paraId="1535FCED" w14:textId="77777777" w:rsidTr="009C2CE2">
        <w:trPr>
          <w:trHeight w:val="300"/>
        </w:trPr>
        <w:tc>
          <w:tcPr>
            <w:tcW w:w="988" w:type="dxa"/>
            <w:vMerge/>
            <w:hideMark/>
          </w:tcPr>
          <w:p w14:paraId="67B1D205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2BD2FA36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7D5AEC6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bottom"/>
            <w:hideMark/>
          </w:tcPr>
          <w:p w14:paraId="3B9ED4DF" w14:textId="5B881B0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</w:rPr>
              <w:t>73514635508</w:t>
            </w:r>
          </w:p>
        </w:tc>
        <w:tc>
          <w:tcPr>
            <w:tcW w:w="1695" w:type="dxa"/>
            <w:vMerge/>
            <w:hideMark/>
          </w:tcPr>
          <w:p w14:paraId="57593AEA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</w:tr>
      <w:tr w:rsidR="009C2CE2" w:rsidRPr="00807179" w14:paraId="5F5AC997" w14:textId="77777777" w:rsidTr="009C2CE2">
        <w:trPr>
          <w:trHeight w:val="315"/>
        </w:trPr>
        <w:tc>
          <w:tcPr>
            <w:tcW w:w="988" w:type="dxa"/>
            <w:vMerge/>
            <w:hideMark/>
          </w:tcPr>
          <w:p w14:paraId="5334C260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2A11B225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3EC040C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  <w:hideMark/>
          </w:tcPr>
          <w:p w14:paraId="1063E23B" w14:textId="0284CF53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83715046</w:t>
            </w:r>
          </w:p>
        </w:tc>
        <w:tc>
          <w:tcPr>
            <w:tcW w:w="1695" w:type="dxa"/>
            <w:vMerge/>
            <w:hideMark/>
          </w:tcPr>
          <w:p w14:paraId="62EAA8CE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</w:tr>
      <w:tr w:rsidR="009C2CE2" w:rsidRPr="00807179" w14:paraId="64C2BB85" w14:textId="77777777" w:rsidTr="009C2CE2">
        <w:trPr>
          <w:trHeight w:val="345"/>
        </w:trPr>
        <w:tc>
          <w:tcPr>
            <w:tcW w:w="988" w:type="dxa"/>
            <w:vMerge w:val="restart"/>
            <w:hideMark/>
          </w:tcPr>
          <w:p w14:paraId="38F48F21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Merge w:val="restart"/>
            <w:hideMark/>
          </w:tcPr>
          <w:p w14:paraId="1923C6B3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Ввод номера телефона 8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0C8A6F1D" w14:textId="24A3C669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82507979</w:t>
            </w:r>
          </w:p>
        </w:tc>
        <w:tc>
          <w:tcPr>
            <w:tcW w:w="2410" w:type="dxa"/>
            <w:vAlign w:val="bottom"/>
            <w:hideMark/>
          </w:tcPr>
          <w:p w14:paraId="35D553D9" w14:textId="15164A2B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</w:rPr>
              <w:t>89882505267</w:t>
            </w:r>
          </w:p>
        </w:tc>
        <w:tc>
          <w:tcPr>
            <w:tcW w:w="1695" w:type="dxa"/>
            <w:vMerge w:val="restart"/>
            <w:hideMark/>
          </w:tcPr>
          <w:p w14:paraId="53FE7B08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 </w:t>
            </w:r>
          </w:p>
        </w:tc>
      </w:tr>
      <w:tr w:rsidR="009C2CE2" w:rsidRPr="00807179" w14:paraId="085F4D70" w14:textId="77777777" w:rsidTr="009C2CE2">
        <w:trPr>
          <w:trHeight w:val="300"/>
        </w:trPr>
        <w:tc>
          <w:tcPr>
            <w:tcW w:w="988" w:type="dxa"/>
            <w:vMerge/>
            <w:hideMark/>
          </w:tcPr>
          <w:p w14:paraId="1DA0C073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3B03BB2B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9302DBA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bottom"/>
            <w:hideMark/>
          </w:tcPr>
          <w:p w14:paraId="6856E886" w14:textId="04319E6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</w:rPr>
              <w:t>89882505864</w:t>
            </w:r>
          </w:p>
        </w:tc>
        <w:tc>
          <w:tcPr>
            <w:tcW w:w="1695" w:type="dxa"/>
            <w:vMerge/>
            <w:hideMark/>
          </w:tcPr>
          <w:p w14:paraId="6923401B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</w:tr>
      <w:tr w:rsidR="009C2CE2" w:rsidRPr="00807179" w14:paraId="6F02E736" w14:textId="77777777" w:rsidTr="009C2CE2">
        <w:trPr>
          <w:trHeight w:val="315"/>
        </w:trPr>
        <w:tc>
          <w:tcPr>
            <w:tcW w:w="988" w:type="dxa"/>
            <w:vMerge/>
            <w:hideMark/>
          </w:tcPr>
          <w:p w14:paraId="4B2A7E4E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383C4E27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C8F0382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  <w:hideMark/>
          </w:tcPr>
          <w:p w14:paraId="15868E29" w14:textId="6DC7051D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90213145</w:t>
            </w:r>
          </w:p>
        </w:tc>
        <w:tc>
          <w:tcPr>
            <w:tcW w:w="1695" w:type="dxa"/>
            <w:vMerge/>
            <w:hideMark/>
          </w:tcPr>
          <w:p w14:paraId="66087F27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</w:tr>
      <w:tr w:rsidR="009C2CE2" w:rsidRPr="00807179" w14:paraId="6D88C96B" w14:textId="77777777" w:rsidTr="009C2CE2">
        <w:trPr>
          <w:trHeight w:val="345"/>
        </w:trPr>
        <w:tc>
          <w:tcPr>
            <w:tcW w:w="988" w:type="dxa"/>
            <w:vMerge w:val="restart"/>
            <w:hideMark/>
          </w:tcPr>
          <w:p w14:paraId="5D6CFFF9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Merge w:val="restart"/>
            <w:hideMark/>
          </w:tcPr>
          <w:p w14:paraId="39A4C8F3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Ввод номера телефона без 7/8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01BDF5C9" w14:textId="457D5602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82507979</w:t>
            </w:r>
          </w:p>
        </w:tc>
        <w:tc>
          <w:tcPr>
            <w:tcW w:w="2410" w:type="dxa"/>
            <w:vAlign w:val="bottom"/>
            <w:hideMark/>
          </w:tcPr>
          <w:p w14:paraId="6F8ADBE2" w14:textId="262BAC90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</w:rPr>
              <w:t>9882509820</w:t>
            </w:r>
          </w:p>
        </w:tc>
        <w:tc>
          <w:tcPr>
            <w:tcW w:w="1695" w:type="dxa"/>
            <w:vMerge w:val="restart"/>
            <w:hideMark/>
          </w:tcPr>
          <w:p w14:paraId="3D227254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 </w:t>
            </w:r>
          </w:p>
        </w:tc>
      </w:tr>
      <w:tr w:rsidR="009C2CE2" w:rsidRPr="00807179" w14:paraId="5C8FA839" w14:textId="77777777" w:rsidTr="009C2CE2">
        <w:trPr>
          <w:trHeight w:val="300"/>
        </w:trPr>
        <w:tc>
          <w:tcPr>
            <w:tcW w:w="988" w:type="dxa"/>
            <w:vMerge/>
            <w:hideMark/>
          </w:tcPr>
          <w:p w14:paraId="33A403F6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3638B209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812C98E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bottom"/>
            <w:hideMark/>
          </w:tcPr>
          <w:p w14:paraId="43CB0E99" w14:textId="1A9F4954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</w:rPr>
              <w:t>9882505384</w:t>
            </w:r>
          </w:p>
        </w:tc>
        <w:tc>
          <w:tcPr>
            <w:tcW w:w="1695" w:type="dxa"/>
            <w:vMerge/>
            <w:hideMark/>
          </w:tcPr>
          <w:p w14:paraId="5FFBDE65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</w:tr>
      <w:tr w:rsidR="009C2CE2" w:rsidRPr="00807179" w14:paraId="44B97344" w14:textId="77777777" w:rsidTr="009C2CE2">
        <w:trPr>
          <w:trHeight w:val="315"/>
        </w:trPr>
        <w:tc>
          <w:tcPr>
            <w:tcW w:w="988" w:type="dxa"/>
            <w:vMerge/>
            <w:hideMark/>
          </w:tcPr>
          <w:p w14:paraId="0E358341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35F90159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CB577AB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  <w:hideMark/>
          </w:tcPr>
          <w:p w14:paraId="48BCA7C6" w14:textId="2DF697E0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82506171</w:t>
            </w:r>
          </w:p>
        </w:tc>
        <w:tc>
          <w:tcPr>
            <w:tcW w:w="1695" w:type="dxa"/>
            <w:vMerge/>
            <w:hideMark/>
          </w:tcPr>
          <w:p w14:paraId="087D29CE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</w:tr>
      <w:tr w:rsidR="009C2CE2" w:rsidRPr="00807179" w14:paraId="59130696" w14:textId="77777777" w:rsidTr="009C2CE2">
        <w:trPr>
          <w:trHeight w:val="345"/>
        </w:trPr>
        <w:tc>
          <w:tcPr>
            <w:tcW w:w="988" w:type="dxa"/>
            <w:vMerge w:val="restart"/>
            <w:hideMark/>
          </w:tcPr>
          <w:p w14:paraId="1987D0B8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Merge w:val="restart"/>
            <w:hideMark/>
          </w:tcPr>
          <w:p w14:paraId="0A5EF498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Ввод номера телефона 7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77DA2536" w14:textId="57F7AD93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82507979</w:t>
            </w:r>
          </w:p>
        </w:tc>
        <w:tc>
          <w:tcPr>
            <w:tcW w:w="2410" w:type="dxa"/>
            <w:vAlign w:val="bottom"/>
            <w:hideMark/>
          </w:tcPr>
          <w:p w14:paraId="06D27917" w14:textId="24744165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</w:rPr>
              <w:t>73536653218</w:t>
            </w:r>
          </w:p>
        </w:tc>
        <w:tc>
          <w:tcPr>
            <w:tcW w:w="1695" w:type="dxa"/>
            <w:vMerge w:val="restart"/>
            <w:hideMark/>
          </w:tcPr>
          <w:p w14:paraId="537C0D32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 </w:t>
            </w:r>
          </w:p>
        </w:tc>
      </w:tr>
      <w:tr w:rsidR="009C2CE2" w:rsidRPr="00807179" w14:paraId="29C12BE0" w14:textId="77777777" w:rsidTr="009C2CE2">
        <w:trPr>
          <w:trHeight w:val="300"/>
        </w:trPr>
        <w:tc>
          <w:tcPr>
            <w:tcW w:w="988" w:type="dxa"/>
            <w:vMerge/>
            <w:hideMark/>
          </w:tcPr>
          <w:p w14:paraId="49F09703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2DDE24DC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E38CC70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bottom"/>
            <w:hideMark/>
          </w:tcPr>
          <w:p w14:paraId="2407A73A" w14:textId="0A4052E3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</w:rPr>
              <w:t>79285992408</w:t>
            </w:r>
          </w:p>
        </w:tc>
        <w:tc>
          <w:tcPr>
            <w:tcW w:w="1695" w:type="dxa"/>
            <w:vMerge/>
            <w:hideMark/>
          </w:tcPr>
          <w:p w14:paraId="54A71AEF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</w:tr>
      <w:tr w:rsidR="009C2CE2" w:rsidRPr="00807179" w14:paraId="1CBF5434" w14:textId="77777777" w:rsidTr="009C2CE2">
        <w:trPr>
          <w:trHeight w:val="315"/>
        </w:trPr>
        <w:tc>
          <w:tcPr>
            <w:tcW w:w="988" w:type="dxa"/>
            <w:vMerge/>
            <w:hideMark/>
          </w:tcPr>
          <w:p w14:paraId="72BCFD2C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57498827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AF93415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  <w:hideMark/>
          </w:tcPr>
          <w:p w14:paraId="054FE366" w14:textId="247FC825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68113265</w:t>
            </w:r>
          </w:p>
        </w:tc>
        <w:tc>
          <w:tcPr>
            <w:tcW w:w="1695" w:type="dxa"/>
            <w:vMerge/>
            <w:hideMark/>
          </w:tcPr>
          <w:p w14:paraId="64D36465" w14:textId="77777777" w:rsidR="009C2CE2" w:rsidRPr="00807179" w:rsidRDefault="009C2CE2" w:rsidP="009C2CE2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2670378B" w14:textId="77777777" w:rsidTr="009C2CE2">
        <w:trPr>
          <w:trHeight w:val="480"/>
        </w:trPr>
        <w:tc>
          <w:tcPr>
            <w:tcW w:w="988" w:type="dxa"/>
            <w:vMerge w:val="restart"/>
            <w:hideMark/>
          </w:tcPr>
          <w:p w14:paraId="730E1CBD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Merge w:val="restart"/>
            <w:hideMark/>
          </w:tcPr>
          <w:p w14:paraId="7F71744B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Ввод номера телефона со скобками и тире</w:t>
            </w:r>
          </w:p>
        </w:tc>
        <w:tc>
          <w:tcPr>
            <w:tcW w:w="2126" w:type="dxa"/>
            <w:vMerge w:val="restart"/>
            <w:hideMark/>
          </w:tcPr>
          <w:p w14:paraId="3E876858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+7(988)250-79-79</w:t>
            </w:r>
          </w:p>
        </w:tc>
        <w:tc>
          <w:tcPr>
            <w:tcW w:w="2410" w:type="dxa"/>
            <w:hideMark/>
          </w:tcPr>
          <w:p w14:paraId="6BBABEA0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+7(928)275-91-35,</w:t>
            </w:r>
          </w:p>
        </w:tc>
        <w:tc>
          <w:tcPr>
            <w:tcW w:w="1695" w:type="dxa"/>
            <w:vMerge w:val="restart"/>
            <w:hideMark/>
          </w:tcPr>
          <w:p w14:paraId="762FE4FA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 </w:t>
            </w:r>
          </w:p>
        </w:tc>
      </w:tr>
      <w:tr w:rsidR="00C21ABC" w:rsidRPr="00807179" w14:paraId="333056A8" w14:textId="77777777" w:rsidTr="009C2CE2">
        <w:trPr>
          <w:trHeight w:val="480"/>
        </w:trPr>
        <w:tc>
          <w:tcPr>
            <w:tcW w:w="988" w:type="dxa"/>
            <w:vMerge/>
            <w:hideMark/>
          </w:tcPr>
          <w:p w14:paraId="3A0F988D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035C36E3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03B257E5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6BE28CDC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+7(909)480-04-12,</w:t>
            </w:r>
          </w:p>
        </w:tc>
        <w:tc>
          <w:tcPr>
            <w:tcW w:w="1695" w:type="dxa"/>
            <w:vMerge/>
            <w:hideMark/>
          </w:tcPr>
          <w:p w14:paraId="6D42B540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16222ADA" w14:textId="77777777" w:rsidTr="009C2CE2">
        <w:trPr>
          <w:trHeight w:val="495"/>
        </w:trPr>
        <w:tc>
          <w:tcPr>
            <w:tcW w:w="988" w:type="dxa"/>
            <w:vMerge/>
            <w:hideMark/>
          </w:tcPr>
          <w:p w14:paraId="60792EFD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240C9673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11F47AE5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6B1B50BF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+7(928)314-59-15</w:t>
            </w:r>
          </w:p>
        </w:tc>
        <w:tc>
          <w:tcPr>
            <w:tcW w:w="1695" w:type="dxa"/>
            <w:vMerge/>
            <w:hideMark/>
          </w:tcPr>
          <w:p w14:paraId="11F59A03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28396418" w14:textId="77777777" w:rsidTr="009C2CE2">
        <w:trPr>
          <w:trHeight w:val="1065"/>
        </w:trPr>
        <w:tc>
          <w:tcPr>
            <w:tcW w:w="988" w:type="dxa"/>
            <w:vMerge w:val="restart"/>
            <w:hideMark/>
          </w:tcPr>
          <w:p w14:paraId="37D2A4CB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Merge w:val="restart"/>
            <w:hideMark/>
          </w:tcPr>
          <w:p w14:paraId="2708D10C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Ввод номера телефон иностранного оператора</w:t>
            </w:r>
          </w:p>
        </w:tc>
        <w:tc>
          <w:tcPr>
            <w:tcW w:w="2126" w:type="dxa"/>
            <w:vMerge w:val="restart"/>
            <w:hideMark/>
          </w:tcPr>
          <w:p w14:paraId="18486FE9" w14:textId="1D409E05" w:rsidR="00C21ABC" w:rsidRPr="00807179" w:rsidRDefault="00DF4A27" w:rsidP="00C21ABC">
            <w:pPr>
              <w:rPr>
                <w:rFonts w:ascii="Times New Roman" w:hAnsi="Times New Roman" w:cs="Times New Roman"/>
                <w:lang w:val="en-US"/>
              </w:rPr>
            </w:pPr>
            <w:r w:rsidRPr="00807179">
              <w:rPr>
                <w:rFonts w:ascii="Times New Roman" w:hAnsi="Times New Roman" w:cs="Times New Roman"/>
                <w:lang w:val="en-US"/>
              </w:rPr>
              <w:t>393280691691</w:t>
            </w:r>
          </w:p>
        </w:tc>
        <w:tc>
          <w:tcPr>
            <w:tcW w:w="2410" w:type="dxa"/>
            <w:hideMark/>
          </w:tcPr>
          <w:p w14:paraId="2DF9FA1D" w14:textId="7CDBF81C" w:rsidR="00C21ABC" w:rsidRPr="00807179" w:rsidRDefault="00DF4A27" w:rsidP="00C21ABC">
            <w:pPr>
              <w:rPr>
                <w:rFonts w:ascii="Times New Roman" w:hAnsi="Times New Roman" w:cs="Times New Roman"/>
                <w:lang w:val="en-US"/>
              </w:rPr>
            </w:pPr>
            <w:r w:rsidRPr="00807179">
              <w:rPr>
                <w:rFonts w:ascii="Times New Roman" w:hAnsi="Times New Roman" w:cs="Times New Roman"/>
                <w:lang w:val="en-US"/>
              </w:rPr>
              <w:t>395896482760</w:t>
            </w:r>
          </w:p>
        </w:tc>
        <w:tc>
          <w:tcPr>
            <w:tcW w:w="1695" w:type="dxa"/>
            <w:vMerge w:val="restart"/>
            <w:hideMark/>
          </w:tcPr>
          <w:p w14:paraId="69FCF46A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 </w:t>
            </w:r>
          </w:p>
        </w:tc>
      </w:tr>
      <w:tr w:rsidR="00C21ABC" w:rsidRPr="00807179" w14:paraId="188D1C72" w14:textId="77777777" w:rsidTr="009C2CE2">
        <w:trPr>
          <w:trHeight w:val="300"/>
        </w:trPr>
        <w:tc>
          <w:tcPr>
            <w:tcW w:w="988" w:type="dxa"/>
            <w:vMerge/>
            <w:hideMark/>
          </w:tcPr>
          <w:p w14:paraId="3CC1C18A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702A9649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2CD44F7A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67F9D6F5" w14:textId="77777777" w:rsidR="00C21ABC" w:rsidRPr="00807179" w:rsidRDefault="00DF4A27" w:rsidP="00C21ABC">
            <w:pPr>
              <w:rPr>
                <w:rFonts w:ascii="Times New Roman" w:hAnsi="Times New Roman" w:cs="Times New Roman"/>
                <w:lang w:val="en-US"/>
              </w:rPr>
            </w:pPr>
            <w:r w:rsidRPr="00807179">
              <w:rPr>
                <w:rFonts w:ascii="Times New Roman" w:hAnsi="Times New Roman" w:cs="Times New Roman"/>
                <w:lang w:val="en-US"/>
              </w:rPr>
              <w:t>398025501401</w:t>
            </w:r>
          </w:p>
        </w:tc>
        <w:tc>
          <w:tcPr>
            <w:tcW w:w="1695" w:type="dxa"/>
            <w:vMerge/>
            <w:hideMark/>
          </w:tcPr>
          <w:p w14:paraId="76B85476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41613944" w14:textId="77777777" w:rsidTr="009C2CE2">
        <w:trPr>
          <w:trHeight w:val="315"/>
        </w:trPr>
        <w:tc>
          <w:tcPr>
            <w:tcW w:w="988" w:type="dxa"/>
            <w:vMerge/>
            <w:hideMark/>
          </w:tcPr>
          <w:p w14:paraId="7888F257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38C5E4E6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1AEB179C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14:paraId="47F57D29" w14:textId="7E3B937C" w:rsidR="00C21ABC" w:rsidRPr="00807179" w:rsidRDefault="00DF4A27" w:rsidP="00C21ABC">
            <w:pPr>
              <w:rPr>
                <w:rFonts w:ascii="Times New Roman" w:hAnsi="Times New Roman" w:cs="Times New Roman"/>
                <w:lang w:val="en-US"/>
              </w:rPr>
            </w:pPr>
            <w:r w:rsidRPr="00807179">
              <w:rPr>
                <w:rFonts w:ascii="Times New Roman" w:hAnsi="Times New Roman" w:cs="Times New Roman"/>
                <w:lang w:val="en-US"/>
              </w:rPr>
              <w:t>394258251958</w:t>
            </w:r>
          </w:p>
        </w:tc>
        <w:tc>
          <w:tcPr>
            <w:tcW w:w="1695" w:type="dxa"/>
            <w:vMerge/>
            <w:hideMark/>
          </w:tcPr>
          <w:p w14:paraId="2FCF5E4B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7EA9A8B8" w14:textId="77777777" w:rsidTr="00DF4A27">
        <w:trPr>
          <w:trHeight w:val="315"/>
        </w:trPr>
        <w:tc>
          <w:tcPr>
            <w:tcW w:w="9345" w:type="dxa"/>
            <w:gridSpan w:val="5"/>
            <w:shd w:val="clear" w:color="auto" w:fill="F4B083" w:themeFill="accent2" w:themeFillTint="99"/>
            <w:hideMark/>
          </w:tcPr>
          <w:p w14:paraId="49DEAD42" w14:textId="77777777" w:rsidR="00C21ABC" w:rsidRPr="00807179" w:rsidRDefault="00C21ABC" w:rsidP="00DF4A27">
            <w:pPr>
              <w:jc w:val="center"/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Негативные проверки</w:t>
            </w:r>
          </w:p>
        </w:tc>
      </w:tr>
      <w:tr w:rsidR="00DF4A27" w:rsidRPr="00807179" w14:paraId="2A84AED0" w14:textId="77777777" w:rsidTr="009C2CE2">
        <w:trPr>
          <w:trHeight w:val="1305"/>
        </w:trPr>
        <w:tc>
          <w:tcPr>
            <w:tcW w:w="988" w:type="dxa"/>
            <w:vMerge w:val="restart"/>
            <w:hideMark/>
          </w:tcPr>
          <w:p w14:paraId="4DBAA2B0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vMerge w:val="restart"/>
            <w:hideMark/>
          </w:tcPr>
          <w:p w14:paraId="0C001FEB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Ввод номера телефона с одной недостающей цифрой в номере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7BD53603" w14:textId="705C7AD5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8250797</w:t>
            </w:r>
          </w:p>
        </w:tc>
        <w:tc>
          <w:tcPr>
            <w:tcW w:w="2410" w:type="dxa"/>
            <w:vAlign w:val="bottom"/>
            <w:hideMark/>
          </w:tcPr>
          <w:p w14:paraId="3D860168" w14:textId="2749CE3B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</w:rPr>
              <w:t>8988327366</w:t>
            </w:r>
          </w:p>
        </w:tc>
        <w:tc>
          <w:tcPr>
            <w:tcW w:w="1695" w:type="dxa"/>
            <w:vMerge w:val="restart"/>
            <w:hideMark/>
          </w:tcPr>
          <w:p w14:paraId="58F0D769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 </w:t>
            </w:r>
          </w:p>
        </w:tc>
      </w:tr>
      <w:tr w:rsidR="00DF4A27" w:rsidRPr="00807179" w14:paraId="74274C5F" w14:textId="77777777" w:rsidTr="009C2CE2">
        <w:trPr>
          <w:trHeight w:val="300"/>
        </w:trPr>
        <w:tc>
          <w:tcPr>
            <w:tcW w:w="988" w:type="dxa"/>
            <w:vMerge/>
            <w:hideMark/>
          </w:tcPr>
          <w:p w14:paraId="3F3328F8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28B78FE8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5187AA5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bottom"/>
            <w:hideMark/>
          </w:tcPr>
          <w:p w14:paraId="3725CABB" w14:textId="2D0EB63D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</w:rPr>
              <w:t>8988615466</w:t>
            </w:r>
          </w:p>
        </w:tc>
        <w:tc>
          <w:tcPr>
            <w:tcW w:w="1695" w:type="dxa"/>
            <w:vMerge/>
            <w:hideMark/>
          </w:tcPr>
          <w:p w14:paraId="3FDF4A04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</w:tr>
      <w:tr w:rsidR="00DF4A27" w:rsidRPr="00807179" w14:paraId="5CE9D18F" w14:textId="77777777" w:rsidTr="009C2CE2">
        <w:trPr>
          <w:trHeight w:val="315"/>
        </w:trPr>
        <w:tc>
          <w:tcPr>
            <w:tcW w:w="988" w:type="dxa"/>
            <w:vMerge/>
            <w:hideMark/>
          </w:tcPr>
          <w:p w14:paraId="22A9DF4F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69E8AAD8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DEF15CF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  <w:hideMark/>
          </w:tcPr>
          <w:p w14:paraId="78246AE8" w14:textId="3C4FE1AE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8718121</w:t>
            </w:r>
          </w:p>
        </w:tc>
        <w:tc>
          <w:tcPr>
            <w:tcW w:w="1695" w:type="dxa"/>
            <w:vMerge/>
            <w:hideMark/>
          </w:tcPr>
          <w:p w14:paraId="282635C7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2C2C97E1" w14:textId="77777777" w:rsidTr="00807179">
        <w:trPr>
          <w:trHeight w:val="825"/>
        </w:trPr>
        <w:tc>
          <w:tcPr>
            <w:tcW w:w="988" w:type="dxa"/>
            <w:vMerge w:val="restart"/>
            <w:hideMark/>
          </w:tcPr>
          <w:p w14:paraId="1119329E" w14:textId="77777777" w:rsidR="00C21ABC" w:rsidRPr="00807179" w:rsidRDefault="00C21ABC" w:rsidP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vMerge w:val="restart"/>
            <w:hideMark/>
          </w:tcPr>
          <w:p w14:paraId="0EB79ECF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Ввод номера телефона с лишней цифрой в номере</w:t>
            </w:r>
          </w:p>
        </w:tc>
        <w:tc>
          <w:tcPr>
            <w:tcW w:w="2126" w:type="dxa"/>
            <w:vMerge w:val="restart"/>
            <w:hideMark/>
          </w:tcPr>
          <w:p w14:paraId="355422A6" w14:textId="0E7F9922" w:rsidR="00C21ABC" w:rsidRPr="00807179" w:rsidRDefault="00DF4A27" w:rsidP="00C21ABC">
            <w:pPr>
              <w:rPr>
                <w:rFonts w:ascii="Times New Roman" w:hAnsi="Times New Roman" w:cs="Times New Roman"/>
                <w:lang w:val="en-US"/>
              </w:rPr>
            </w:pPr>
            <w:r w:rsidRPr="00807179">
              <w:rPr>
                <w:rFonts w:ascii="Times New Roman" w:hAnsi="Times New Roman" w:cs="Times New Roman"/>
                <w:lang w:val="en-US"/>
              </w:rPr>
              <w:t>898825079797</w:t>
            </w:r>
          </w:p>
        </w:tc>
        <w:tc>
          <w:tcPr>
            <w:tcW w:w="2410" w:type="dxa"/>
          </w:tcPr>
          <w:p w14:paraId="586340C5" w14:textId="77777777" w:rsidR="00C21ABC" w:rsidRDefault="00807179" w:rsidP="00C21A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8876462455</w:t>
            </w:r>
          </w:p>
          <w:p w14:paraId="77C1FDAA" w14:textId="688F314D" w:rsidR="00807179" w:rsidRPr="00807179" w:rsidRDefault="00807179" w:rsidP="00C21AB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95" w:type="dxa"/>
            <w:vMerge w:val="restart"/>
            <w:hideMark/>
          </w:tcPr>
          <w:p w14:paraId="682D47E9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 </w:t>
            </w:r>
          </w:p>
        </w:tc>
      </w:tr>
      <w:tr w:rsidR="00C21ABC" w:rsidRPr="00807179" w14:paraId="6541DCA7" w14:textId="77777777" w:rsidTr="00807179">
        <w:trPr>
          <w:trHeight w:val="300"/>
        </w:trPr>
        <w:tc>
          <w:tcPr>
            <w:tcW w:w="988" w:type="dxa"/>
            <w:vMerge/>
            <w:hideMark/>
          </w:tcPr>
          <w:p w14:paraId="45CB4B3C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231214FD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07BBFFBC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24E9042" w14:textId="16511F7A" w:rsidR="00C21ABC" w:rsidRPr="00807179" w:rsidRDefault="00807179" w:rsidP="00C21A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8827567449</w:t>
            </w:r>
          </w:p>
        </w:tc>
        <w:tc>
          <w:tcPr>
            <w:tcW w:w="1695" w:type="dxa"/>
            <w:vMerge/>
            <w:hideMark/>
          </w:tcPr>
          <w:p w14:paraId="2B012053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C21ABC" w:rsidRPr="00807179" w14:paraId="01E9A690" w14:textId="77777777" w:rsidTr="00807179">
        <w:trPr>
          <w:trHeight w:val="315"/>
        </w:trPr>
        <w:tc>
          <w:tcPr>
            <w:tcW w:w="988" w:type="dxa"/>
            <w:vMerge/>
            <w:hideMark/>
          </w:tcPr>
          <w:p w14:paraId="2ABADDF8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5DE22AC4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488F7978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333C962" w14:textId="6085C03E" w:rsidR="00C21ABC" w:rsidRPr="00807179" w:rsidRDefault="00807179" w:rsidP="00C21A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8838145572</w:t>
            </w:r>
          </w:p>
        </w:tc>
        <w:tc>
          <w:tcPr>
            <w:tcW w:w="1695" w:type="dxa"/>
            <w:vMerge/>
            <w:hideMark/>
          </w:tcPr>
          <w:p w14:paraId="34C197CF" w14:textId="77777777" w:rsidR="00C21ABC" w:rsidRPr="00807179" w:rsidRDefault="00C21ABC">
            <w:pPr>
              <w:rPr>
                <w:rFonts w:ascii="Times New Roman" w:hAnsi="Times New Roman" w:cs="Times New Roman"/>
              </w:rPr>
            </w:pPr>
          </w:p>
        </w:tc>
      </w:tr>
      <w:tr w:rsidR="00DF4A27" w:rsidRPr="00807179" w14:paraId="5577190E" w14:textId="77777777" w:rsidTr="009C2CE2">
        <w:trPr>
          <w:trHeight w:val="480"/>
        </w:trPr>
        <w:tc>
          <w:tcPr>
            <w:tcW w:w="988" w:type="dxa"/>
            <w:vMerge w:val="restart"/>
            <w:hideMark/>
          </w:tcPr>
          <w:p w14:paraId="7BA784ED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vMerge w:val="restart"/>
            <w:hideMark/>
          </w:tcPr>
          <w:p w14:paraId="64A37527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Ввод номера телефона со спец.символами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6DD25014" w14:textId="0E35B6D1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88250!"№;</w:t>
            </w:r>
          </w:p>
        </w:tc>
        <w:tc>
          <w:tcPr>
            <w:tcW w:w="2410" w:type="dxa"/>
            <w:vAlign w:val="bottom"/>
            <w:hideMark/>
          </w:tcPr>
          <w:p w14:paraId="3856F339" w14:textId="1E2823A9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</w:rPr>
              <w:t>8988604!$%^,</w:t>
            </w:r>
          </w:p>
        </w:tc>
        <w:tc>
          <w:tcPr>
            <w:tcW w:w="1695" w:type="dxa"/>
            <w:vMerge w:val="restart"/>
            <w:hideMark/>
          </w:tcPr>
          <w:p w14:paraId="7ABD912B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 </w:t>
            </w:r>
          </w:p>
        </w:tc>
      </w:tr>
      <w:tr w:rsidR="00DF4A27" w:rsidRPr="00807179" w14:paraId="00AE34C6" w14:textId="77777777" w:rsidTr="009C2CE2">
        <w:trPr>
          <w:trHeight w:val="480"/>
        </w:trPr>
        <w:tc>
          <w:tcPr>
            <w:tcW w:w="988" w:type="dxa"/>
            <w:vMerge/>
            <w:hideMark/>
          </w:tcPr>
          <w:p w14:paraId="5509006E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55626DB3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C1761E4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bottom"/>
            <w:hideMark/>
          </w:tcPr>
          <w:p w14:paraId="681336F3" w14:textId="0953E4A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</w:rPr>
              <w:t>890984&amp;*(#@,</w:t>
            </w:r>
          </w:p>
        </w:tc>
        <w:tc>
          <w:tcPr>
            <w:tcW w:w="1695" w:type="dxa"/>
            <w:vMerge/>
            <w:hideMark/>
          </w:tcPr>
          <w:p w14:paraId="44300149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</w:tr>
      <w:tr w:rsidR="00DF4A27" w:rsidRPr="00807179" w14:paraId="07BCCAC7" w14:textId="77777777" w:rsidTr="009C2CE2">
        <w:trPr>
          <w:trHeight w:val="495"/>
        </w:trPr>
        <w:tc>
          <w:tcPr>
            <w:tcW w:w="988" w:type="dxa"/>
            <w:vMerge/>
            <w:hideMark/>
          </w:tcPr>
          <w:p w14:paraId="362B4EF2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36806A8A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7840027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  <w:hideMark/>
          </w:tcPr>
          <w:p w14:paraId="1E06D813" w14:textId="7052AA93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948&amp;*(#@</w:t>
            </w:r>
          </w:p>
        </w:tc>
        <w:tc>
          <w:tcPr>
            <w:tcW w:w="1695" w:type="dxa"/>
            <w:vMerge/>
            <w:hideMark/>
          </w:tcPr>
          <w:p w14:paraId="079C06C8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</w:tr>
      <w:tr w:rsidR="00DF4A27" w:rsidRPr="00807179" w14:paraId="28D27FCB" w14:textId="77777777" w:rsidTr="009C2CE2">
        <w:trPr>
          <w:trHeight w:val="345"/>
        </w:trPr>
        <w:tc>
          <w:tcPr>
            <w:tcW w:w="988" w:type="dxa"/>
            <w:vMerge w:val="restart"/>
            <w:hideMark/>
          </w:tcPr>
          <w:p w14:paraId="70BBD688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vMerge w:val="restart"/>
            <w:hideMark/>
          </w:tcPr>
          <w:p w14:paraId="71221FFB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Ввод городского номера телефона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4531D4B2" w14:textId="77A4D0A3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32504646</w:t>
            </w:r>
          </w:p>
        </w:tc>
        <w:tc>
          <w:tcPr>
            <w:tcW w:w="2410" w:type="dxa"/>
            <w:vAlign w:val="bottom"/>
            <w:hideMark/>
          </w:tcPr>
          <w:p w14:paraId="23B99BE3" w14:textId="5239F672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</w:rPr>
              <w:t>88638931222</w:t>
            </w:r>
          </w:p>
        </w:tc>
        <w:tc>
          <w:tcPr>
            <w:tcW w:w="1695" w:type="dxa"/>
            <w:vMerge w:val="restart"/>
            <w:hideMark/>
          </w:tcPr>
          <w:p w14:paraId="229E2A89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</w:rPr>
              <w:t> </w:t>
            </w:r>
          </w:p>
        </w:tc>
      </w:tr>
      <w:tr w:rsidR="00DF4A27" w:rsidRPr="00807179" w14:paraId="4CA0F8A6" w14:textId="77777777" w:rsidTr="009C2CE2">
        <w:trPr>
          <w:trHeight w:val="300"/>
        </w:trPr>
        <w:tc>
          <w:tcPr>
            <w:tcW w:w="988" w:type="dxa"/>
            <w:vMerge/>
            <w:hideMark/>
          </w:tcPr>
          <w:p w14:paraId="2E7D672A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1BEB76A0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3328CBA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bottom"/>
            <w:hideMark/>
          </w:tcPr>
          <w:p w14:paraId="354D82AE" w14:textId="4A262D12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</w:rPr>
              <w:t>88636498817</w:t>
            </w:r>
          </w:p>
        </w:tc>
        <w:tc>
          <w:tcPr>
            <w:tcW w:w="1695" w:type="dxa"/>
            <w:vMerge/>
            <w:hideMark/>
          </w:tcPr>
          <w:p w14:paraId="799B0F25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</w:tr>
      <w:tr w:rsidR="00DF4A27" w:rsidRPr="00807179" w14:paraId="10152CE9" w14:textId="77777777" w:rsidTr="009C2CE2">
        <w:trPr>
          <w:trHeight w:val="315"/>
        </w:trPr>
        <w:tc>
          <w:tcPr>
            <w:tcW w:w="988" w:type="dxa"/>
            <w:vMerge/>
            <w:hideMark/>
          </w:tcPr>
          <w:p w14:paraId="566FDC08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hideMark/>
          </w:tcPr>
          <w:p w14:paraId="1C59160B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0AF767F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  <w:hideMark/>
          </w:tcPr>
          <w:p w14:paraId="06619918" w14:textId="3884EE5E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  <w:r w:rsidRPr="008071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36652147</w:t>
            </w:r>
          </w:p>
        </w:tc>
        <w:tc>
          <w:tcPr>
            <w:tcW w:w="1695" w:type="dxa"/>
            <w:vMerge/>
            <w:hideMark/>
          </w:tcPr>
          <w:p w14:paraId="693ACE9C" w14:textId="77777777" w:rsidR="00DF4A27" w:rsidRPr="00807179" w:rsidRDefault="00DF4A27" w:rsidP="00DF4A27">
            <w:pPr>
              <w:rPr>
                <w:rFonts w:ascii="Times New Roman" w:hAnsi="Times New Roman" w:cs="Times New Roman"/>
              </w:rPr>
            </w:pPr>
          </w:p>
        </w:tc>
      </w:tr>
      <w:bookmarkEnd w:id="204"/>
    </w:tbl>
    <w:p w14:paraId="0DB7F135" w14:textId="1768B240" w:rsidR="00C82BA7" w:rsidRPr="00807179" w:rsidRDefault="00C21ABC" w:rsidP="00C82BA7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fldChar w:fldCharType="end"/>
      </w:r>
    </w:p>
    <w:p w14:paraId="05A9C1FE" w14:textId="77777777" w:rsidR="00C82BA7" w:rsidRPr="00807179" w:rsidRDefault="00C82BA7" w:rsidP="009665C4">
      <w:pPr>
        <w:pStyle w:val="3"/>
        <w:rPr>
          <w:rFonts w:cs="Times New Roman"/>
        </w:rPr>
      </w:pPr>
      <w:bookmarkStart w:id="205" w:name="_Toc91003787"/>
      <w:r w:rsidRPr="00807179">
        <w:rPr>
          <w:rFonts w:cs="Times New Roman"/>
        </w:rPr>
        <w:t>Задание №6. Баг-репорт.</w:t>
      </w:r>
      <w:bookmarkEnd w:id="205"/>
    </w:p>
    <w:p w14:paraId="5C83D12A" w14:textId="77A860D5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b/>
          <w:bCs/>
          <w:noProof/>
          <w:color w:val="262626"/>
          <w:sz w:val="32"/>
          <w:szCs w:val="32"/>
          <w:bdr w:val="none" w:sz="0" w:space="0" w:color="auto" w:frame="1"/>
        </w:rPr>
        <w:drawing>
          <wp:inline distT="0" distB="0" distL="0" distR="0" wp14:anchorId="5D822831" wp14:editId="7731333D">
            <wp:extent cx="3267075" cy="1687808"/>
            <wp:effectExtent l="0" t="0" r="0" b="8255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398" cy="169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C1252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t xml:space="preserve">Выполненное задание: </w:t>
      </w:r>
      <w:hyperlink r:id="rId180" w:history="1">
        <w:r w:rsidRPr="00807179">
          <w:rPr>
            <w:rStyle w:val="a4"/>
            <w:color w:val="1155CC"/>
            <w:sz w:val="22"/>
            <w:szCs w:val="22"/>
          </w:rPr>
          <w:t>https://docs.google.com/spreadsheets/d/1xFxm3kyETlom9H4gLGQNhtYOoZOcOLF-0cHKYb2f4Qw/edit?usp=sharing</w:t>
        </w:r>
      </w:hyperlink>
    </w:p>
    <w:p w14:paraId="2C57BA5E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3C95752D" w14:textId="77777777" w:rsidR="00C82BA7" w:rsidRPr="00807179" w:rsidRDefault="00C82BA7" w:rsidP="009665C4">
      <w:pPr>
        <w:pStyle w:val="3"/>
        <w:rPr>
          <w:rFonts w:cs="Times New Roman"/>
        </w:rPr>
      </w:pPr>
      <w:bookmarkStart w:id="206" w:name="_Toc91003788"/>
      <w:r w:rsidRPr="00807179">
        <w:rPr>
          <w:rFonts w:cs="Times New Roman"/>
        </w:rPr>
        <w:t>Задание №7. Postman.</w:t>
      </w:r>
      <w:bookmarkEnd w:id="206"/>
    </w:p>
    <w:p w14:paraId="0936C121" w14:textId="77777777" w:rsidR="009C2CE2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 wp14:anchorId="654CB4FE" wp14:editId="2DB5DED4">
            <wp:simplePos x="1086678" y="8309113"/>
            <wp:positionH relativeFrom="column">
              <wp:align>left</wp:align>
            </wp:positionH>
            <wp:positionV relativeFrom="paragraph">
              <wp:align>top</wp:align>
            </wp:positionV>
            <wp:extent cx="2981325" cy="1314273"/>
            <wp:effectExtent l="0" t="0" r="0" b="635"/>
            <wp:wrapSquare wrapText="bothSides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31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721892" w14:textId="77777777" w:rsidR="009C2CE2" w:rsidRPr="00807179" w:rsidRDefault="009C2CE2" w:rsidP="009C2CE2">
      <w:pPr>
        <w:rPr>
          <w:rFonts w:ascii="Times New Roman" w:hAnsi="Times New Roman" w:cs="Times New Roman"/>
          <w:lang w:eastAsia="ru-RU"/>
        </w:rPr>
      </w:pPr>
    </w:p>
    <w:p w14:paraId="6DACAAD1" w14:textId="77777777" w:rsidR="009C2CE2" w:rsidRPr="00807179" w:rsidRDefault="009C2CE2" w:rsidP="00C82BA7">
      <w:pPr>
        <w:pStyle w:val="af5"/>
        <w:spacing w:before="0" w:beforeAutospacing="0" w:after="0" w:afterAutospacing="0"/>
      </w:pPr>
    </w:p>
    <w:p w14:paraId="77268D4A" w14:textId="77777777" w:rsidR="009C2CE2" w:rsidRPr="00807179" w:rsidRDefault="009C2CE2" w:rsidP="00C82BA7">
      <w:pPr>
        <w:pStyle w:val="af5"/>
        <w:spacing w:before="0" w:beforeAutospacing="0" w:after="0" w:afterAutospacing="0"/>
      </w:pPr>
    </w:p>
    <w:p w14:paraId="4CBD0EB2" w14:textId="1D07599A" w:rsidR="00C82BA7" w:rsidRPr="00807179" w:rsidRDefault="009C2CE2" w:rsidP="009C2CE2">
      <w:pPr>
        <w:pStyle w:val="af5"/>
        <w:tabs>
          <w:tab w:val="left" w:pos="981"/>
        </w:tabs>
        <w:spacing w:before="0" w:beforeAutospacing="0" w:after="0" w:afterAutospacing="0"/>
      </w:pPr>
      <w:r w:rsidRPr="00807179">
        <w:tab/>
      </w:r>
      <w:r w:rsidRPr="00807179">
        <w:br w:type="textWrapping" w:clear="all"/>
      </w:r>
    </w:p>
    <w:p w14:paraId="0BE9AA38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lastRenderedPageBreak/>
        <w:t xml:space="preserve">Ресурс: </w:t>
      </w:r>
      <w:hyperlink r:id="rId182" w:anchor="/pet/deletePet" w:history="1">
        <w:r w:rsidRPr="00807179">
          <w:rPr>
            <w:rStyle w:val="a4"/>
            <w:color w:val="1155CC"/>
            <w:sz w:val="22"/>
            <w:szCs w:val="22"/>
          </w:rPr>
          <w:t>https://petstore.swagger.io/#/pet/deletePet</w:t>
        </w:r>
      </w:hyperlink>
    </w:p>
    <w:p w14:paraId="1E33DADF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t xml:space="preserve">Окружение: </w:t>
      </w:r>
      <w:r w:rsidRPr="00807179">
        <w:rPr>
          <w:color w:val="000000"/>
          <w:sz w:val="20"/>
          <w:szCs w:val="20"/>
        </w:rPr>
        <w:t>Win 10 64x, Chrome 96.0.4664.45</w:t>
      </w:r>
    </w:p>
    <w:p w14:paraId="46605D26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79E26739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0"/>
          <w:szCs w:val="20"/>
        </w:rPr>
        <w:t xml:space="preserve">Выполненное задание: </w:t>
      </w:r>
      <w:hyperlink r:id="rId183" w:history="1">
        <w:r w:rsidRPr="00807179">
          <w:rPr>
            <w:rStyle w:val="a4"/>
            <w:color w:val="1155CC"/>
            <w:sz w:val="20"/>
            <w:szCs w:val="20"/>
          </w:rPr>
          <w:t>https://www.postman.com/utkinaos/workspace/my-workspace/collection/16455755-cf109f4e-a1c9-4f03-a8eb-8753c4aeb1dd</w:t>
        </w:r>
      </w:hyperlink>
      <w:r w:rsidRPr="00807179">
        <w:rPr>
          <w:color w:val="000000"/>
          <w:sz w:val="20"/>
          <w:szCs w:val="20"/>
        </w:rPr>
        <w:t>  </w:t>
      </w:r>
    </w:p>
    <w:p w14:paraId="7D9EEF89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55586875" w14:textId="77777777" w:rsidR="00C82BA7" w:rsidRPr="00807179" w:rsidRDefault="001F0336" w:rsidP="00C82BA7">
      <w:pPr>
        <w:pStyle w:val="af5"/>
        <w:spacing w:before="0" w:beforeAutospacing="0" w:after="0" w:afterAutospacing="0"/>
      </w:pPr>
      <w:hyperlink r:id="rId184" w:history="1">
        <w:r w:rsidR="00C82BA7" w:rsidRPr="00807179">
          <w:rPr>
            <w:rStyle w:val="a4"/>
            <w:color w:val="1155CC"/>
            <w:sz w:val="20"/>
            <w:szCs w:val="20"/>
          </w:rPr>
          <w:t>https://www.postman.com/utkinaos/workspace/my-workspace/collection/16455755-245f36e1-d797-4229-a610-202e3e38fc65</w:t>
        </w:r>
      </w:hyperlink>
      <w:r w:rsidR="00C82BA7" w:rsidRPr="00807179">
        <w:rPr>
          <w:color w:val="000000"/>
          <w:sz w:val="20"/>
          <w:szCs w:val="20"/>
        </w:rPr>
        <w:t xml:space="preserve"> - с добавлением фото.</w:t>
      </w:r>
    </w:p>
    <w:p w14:paraId="3BAC3CED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"/>
        <w:gridCol w:w="1747"/>
        <w:gridCol w:w="3390"/>
        <w:gridCol w:w="3262"/>
      </w:tblGrid>
      <w:tr w:rsidR="00C82BA7" w:rsidRPr="00807179" w14:paraId="4DB89945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AA2391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</w:rPr>
              <w:t>Тип запро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2358D9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</w:rPr>
              <w:t>Моду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14819B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BCEC0E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</w:rPr>
              <w:t>Комментарии</w:t>
            </w:r>
          </w:p>
        </w:tc>
      </w:tr>
      <w:tr w:rsidR="00C82BA7" w:rsidRPr="00807179" w14:paraId="5B50538E" w14:textId="77777777" w:rsidTr="00C82BA7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DCD125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Негативные проверки</w:t>
            </w:r>
          </w:p>
        </w:tc>
      </w:tr>
      <w:tr w:rsidR="00C82BA7" w:rsidRPr="00807179" w14:paraId="66E252F0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A243A1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09578B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Добавление питомца в магаз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706A74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Отправка запроса с пустым bod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B0C0D4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415</w:t>
            </w:r>
          </w:p>
        </w:tc>
      </w:tr>
      <w:tr w:rsidR="00C82BA7" w:rsidRPr="00807179" w14:paraId="76ED0BA0" w14:textId="77777777" w:rsidTr="00C82BA7">
        <w:trPr>
          <w:trHeight w:val="945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94BDCC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41F135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Добавление питомца в магаз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CF5DA4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Проверка ввода обязательных объектов js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4818D2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Игнорируется, создается объект с присвоенным id, пустым photourls</w:t>
            </w:r>
          </w:p>
        </w:tc>
      </w:tr>
      <w:tr w:rsidR="00C82BA7" w:rsidRPr="00807179" w14:paraId="6A88D621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E3E312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8B23C0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Добавление питомца в магаз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E73A1D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Кириллица в jsonData.id ("один"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AD61AB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C82BA7" w:rsidRPr="00807179" w14:paraId="5BAAB7D3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8B973E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35E489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Добавление питомца в магаз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8D52C1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Кириллица в поле jsonData.id (оди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ACA109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C82BA7" w:rsidRPr="00807179" w14:paraId="03E27A4B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5B0686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161999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Добавление питомца в магаз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E0D108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Ввод отрицательного значения (-5) в jsonData.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C0008F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Автоматический подбор id</w:t>
            </w:r>
          </w:p>
        </w:tc>
      </w:tr>
      <w:tr w:rsidR="00C82BA7" w:rsidRPr="00807179" w14:paraId="5BB9C179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7A4AF7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9AB6A7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Добавление питомца в магаз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5E0519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Ввод дробного значения (3,5) в jsonData.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F68785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C82BA7" w:rsidRPr="00807179" w14:paraId="30880A49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4015BA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8E4116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Добавление питомца в магаз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63AB88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Ввод первого ноля (015) в jsonData.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B84DA8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C82BA7" w:rsidRPr="00807179" w14:paraId="0346CE53" w14:textId="77777777" w:rsidTr="00C82BA7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FF6DB4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2094C3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Добавление питомца в магаз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F7FF24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Ввод json файл на входе дополнительный объект "status1": "available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03DD1F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200, игнорирование</w:t>
            </w:r>
          </w:p>
        </w:tc>
      </w:tr>
      <w:tr w:rsidR="00C82BA7" w:rsidRPr="00807179" w14:paraId="341AFABF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65F462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5D3037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Добавление питомца в магаз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0F8BF0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Ввод булевых значений (true/false) в jsonData.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786DD8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C82BA7" w:rsidRPr="00807179" w14:paraId="03812647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122DDC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75F46F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Добавление фото для аккау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2F4A46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Добавление вложения в формате .pd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413452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C82BA7" w:rsidRPr="00807179" w14:paraId="193925CB" w14:textId="77777777" w:rsidTr="00C82BA7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A62845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P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639490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Добавление фото для аккау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474CAD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Добавление вложения в форме .do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55660F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C82BA7" w:rsidRPr="00807179" w14:paraId="066E7263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6B9624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6BC229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Удаление питом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048BFE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Удаление несуществующего p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7B54BC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404</w:t>
            </w:r>
          </w:p>
        </w:tc>
      </w:tr>
      <w:tr w:rsidR="00C82BA7" w:rsidRPr="00807179" w14:paraId="1F4CB211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26FB62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G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86BA04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прос питомца по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9AF602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Запрос данных о несуществующем p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DC7A4D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404</w:t>
            </w:r>
          </w:p>
        </w:tc>
      </w:tr>
    </w:tbl>
    <w:p w14:paraId="5C5804B3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37B92EA7" w14:textId="77777777" w:rsidR="00C82BA7" w:rsidRPr="00807179" w:rsidRDefault="00C82BA7" w:rsidP="00965322">
      <w:pPr>
        <w:pStyle w:val="3"/>
        <w:rPr>
          <w:rFonts w:cs="Times New Roman"/>
        </w:rPr>
      </w:pPr>
      <w:bookmarkStart w:id="207" w:name="_Toc91003789"/>
      <w:r w:rsidRPr="00807179">
        <w:rPr>
          <w:rFonts w:cs="Times New Roman"/>
        </w:rPr>
        <w:lastRenderedPageBreak/>
        <w:t>Задание №8. Авторизация Сбермаркет.</w:t>
      </w:r>
      <w:bookmarkEnd w:id="207"/>
    </w:p>
    <w:p w14:paraId="563F9E86" w14:textId="4E486B6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AC86245" wp14:editId="51C68D10">
            <wp:extent cx="3314700" cy="1271920"/>
            <wp:effectExtent l="0" t="0" r="0" b="4445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96" cy="127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15D0F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t xml:space="preserve">Выполненное задание: </w:t>
      </w:r>
      <w:hyperlink r:id="rId186" w:history="1">
        <w:r w:rsidRPr="00807179">
          <w:rPr>
            <w:rStyle w:val="a4"/>
            <w:color w:val="1155CC"/>
            <w:sz w:val="22"/>
            <w:szCs w:val="22"/>
          </w:rPr>
          <w:t>https://docs.google.com/spreadsheets/d/1sA9I2krdyB5bJCk4vEQp6jDq0UbI4L2_QdMX9bqIPMY/edit?usp=sharing</w:t>
        </w:r>
      </w:hyperlink>
    </w:p>
    <w:p w14:paraId="6C4BF53E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390C41D6" w14:textId="77777777" w:rsidR="00C82BA7" w:rsidRPr="00807179" w:rsidRDefault="00C82BA7" w:rsidP="00965322">
      <w:pPr>
        <w:pStyle w:val="3"/>
        <w:rPr>
          <w:rFonts w:cs="Times New Roman"/>
        </w:rPr>
      </w:pPr>
      <w:bookmarkStart w:id="208" w:name="_Toc91003790"/>
      <w:r w:rsidRPr="00807179">
        <w:rPr>
          <w:rFonts w:cs="Times New Roman"/>
        </w:rPr>
        <w:t>Задание №9. DevTools.</w:t>
      </w:r>
      <w:bookmarkEnd w:id="208"/>
    </w:p>
    <w:p w14:paraId="26468164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t xml:space="preserve">Площадка: </w:t>
      </w:r>
      <w:r w:rsidRPr="00807179">
        <w:rPr>
          <w:color w:val="000000"/>
          <w:sz w:val="20"/>
          <w:szCs w:val="20"/>
          <w:shd w:val="clear" w:color="auto" w:fill="FFFFFF"/>
        </w:rPr>
        <w:t>Сбермегамаркет</w:t>
      </w:r>
    </w:p>
    <w:p w14:paraId="79DE9A36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  <w:sz w:val="22"/>
          <w:szCs w:val="22"/>
        </w:rPr>
        <w:t xml:space="preserve">Окружение: </w:t>
      </w:r>
      <w:r w:rsidRPr="00807179">
        <w:rPr>
          <w:color w:val="000000"/>
          <w:sz w:val="20"/>
          <w:szCs w:val="20"/>
          <w:shd w:val="clear" w:color="auto" w:fill="FFFFFF"/>
        </w:rPr>
        <w:t>Win 10 64x, Chrome 96.0.4664.45 </w:t>
      </w:r>
    </w:p>
    <w:p w14:paraId="6BCF155B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2"/>
      </w:tblGrid>
      <w:tr w:rsidR="00C82BA7" w:rsidRPr="00807179" w14:paraId="19AFDFDE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733B20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</w:rPr>
              <w:t>1. Скачать снэпшот.</w:t>
            </w:r>
          </w:p>
        </w:tc>
      </w:tr>
      <w:tr w:rsidR="00C82BA7" w:rsidRPr="00807179" w14:paraId="32E33111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2C05B2" w14:textId="77777777" w:rsidR="00C82BA7" w:rsidRPr="00807179" w:rsidRDefault="001F0336">
            <w:pPr>
              <w:pStyle w:val="af5"/>
              <w:spacing w:before="0" w:beforeAutospacing="0" w:after="0" w:afterAutospacing="0"/>
            </w:pPr>
            <w:hyperlink r:id="rId187" w:history="1">
              <w:r w:rsidR="00C82BA7" w:rsidRPr="00807179">
                <w:rPr>
                  <w:rStyle w:val="a4"/>
                  <w:color w:val="1155CC"/>
                  <w:sz w:val="20"/>
                  <w:szCs w:val="20"/>
                </w:rPr>
                <w:t>https://drive.google.com/file/d/1YZsvshxchNgMDk0Tfq2-3EX6CW_sDghf/view?usp=sharing</w:t>
              </w:r>
            </w:hyperlink>
          </w:p>
        </w:tc>
      </w:tr>
      <w:tr w:rsidR="00C82BA7" w:rsidRPr="00807179" w14:paraId="75134C3F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DE23E1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</w:rPr>
              <w:t>2. Тег "Территория магазинов"</w:t>
            </w:r>
          </w:p>
        </w:tc>
      </w:tr>
      <w:tr w:rsidR="00C82BA7" w:rsidRPr="00807179" w14:paraId="247411CC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61011B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&lt;h2 class="page-title"&gt;Территория магазинов&lt;/h2&gt;</w:t>
            </w:r>
          </w:p>
        </w:tc>
      </w:tr>
      <w:tr w:rsidR="00C82BA7" w:rsidRPr="00807179" w14:paraId="66D5CCE2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DB804D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</w:rPr>
              <w:t>3. Подключенные соц.сети</w:t>
            </w:r>
          </w:p>
        </w:tc>
      </w:tr>
      <w:tr w:rsidR="00C82BA7" w:rsidRPr="00807179" w14:paraId="34FA68A5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21DBCF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Vk, Facebook.</w:t>
            </w:r>
          </w:p>
        </w:tc>
      </w:tr>
      <w:tr w:rsidR="00C82BA7" w:rsidRPr="00807179" w14:paraId="195A8C9A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8D509F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</w:rPr>
              <w:t>4. Сертификат безопатности</w:t>
            </w:r>
          </w:p>
        </w:tc>
      </w:tr>
      <w:tr w:rsidR="00C82BA7" w:rsidRPr="003B58D2" w14:paraId="7C11984A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D0A332" w14:textId="77777777" w:rsidR="00C82BA7" w:rsidRPr="00807179" w:rsidRDefault="00C82BA7">
            <w:pPr>
              <w:pStyle w:val="af5"/>
              <w:spacing w:before="0" w:beforeAutospacing="0" w:after="0" w:afterAutospacing="0"/>
              <w:rPr>
                <w:lang w:val="en-US"/>
              </w:rPr>
            </w:pPr>
            <w:r w:rsidRPr="00807179">
              <w:rPr>
                <w:color w:val="000000"/>
                <w:sz w:val="20"/>
                <w:szCs w:val="20"/>
                <w:lang w:val="en-US"/>
              </w:rPr>
              <w:t>GlobalSign GCC R3 DV TLS CA 2020.</w:t>
            </w:r>
          </w:p>
        </w:tc>
      </w:tr>
      <w:tr w:rsidR="00C82BA7" w:rsidRPr="00807179" w14:paraId="570BDC40" w14:textId="77777777" w:rsidTr="00C82BA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0C5B00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</w:rPr>
              <w:t>5. Galaxy S III в горизонтальном положении</w:t>
            </w:r>
          </w:p>
        </w:tc>
      </w:tr>
      <w:tr w:rsidR="00C82BA7" w:rsidRPr="00807179" w14:paraId="06489B0E" w14:textId="77777777" w:rsidTr="00C82BA7">
        <w:trPr>
          <w:trHeight w:val="46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0D6780" w14:textId="724DBDCB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noProof/>
                <w:color w:val="00000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046EBD6C" wp14:editId="0E51C70C">
                  <wp:extent cx="4391025" cy="2781300"/>
                  <wp:effectExtent l="0" t="0" r="9525" b="0"/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711DD0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5091711B" w14:textId="77777777" w:rsidR="00C82BA7" w:rsidRPr="00807179" w:rsidRDefault="00C82BA7" w:rsidP="00965322">
      <w:pPr>
        <w:pStyle w:val="3"/>
        <w:rPr>
          <w:rFonts w:cs="Times New Roman"/>
        </w:rPr>
      </w:pPr>
      <w:bookmarkStart w:id="209" w:name="_Toc91003791"/>
      <w:r w:rsidRPr="00807179">
        <w:rPr>
          <w:rFonts w:cs="Times New Roman"/>
        </w:rPr>
        <w:t>Задание №10. Сбераптека, тестирование мобильного приложения.</w:t>
      </w:r>
      <w:bookmarkEnd w:id="209"/>
    </w:p>
    <w:p w14:paraId="76ACE9A7" w14:textId="2B257317" w:rsidR="00C82BA7" w:rsidRPr="00807179" w:rsidRDefault="00C82BA7" w:rsidP="00C82BA7">
      <w:pPr>
        <w:pStyle w:val="af5"/>
        <w:spacing w:before="0" w:beforeAutospacing="0" w:after="0" w:afterAutospacing="0"/>
        <w:jc w:val="center"/>
      </w:pPr>
      <w:r w:rsidRPr="00807179">
        <w:rPr>
          <w:color w:val="000000"/>
        </w:rPr>
        <w:t>Функциональное тестирование:</w:t>
      </w:r>
      <w:r w:rsidRPr="00807179">
        <w:rPr>
          <w:noProof/>
          <w:color w:val="000000"/>
          <w:bdr w:val="none" w:sz="0" w:space="0" w:color="auto" w:frame="1"/>
        </w:rPr>
        <w:drawing>
          <wp:inline distT="0" distB="0" distL="0" distR="0" wp14:anchorId="27658F3C" wp14:editId="2092647A">
            <wp:extent cx="1133475" cy="200025"/>
            <wp:effectExtent l="0" t="0" r="9525" b="952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AB7E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  <w:gridCol w:w="4204"/>
        <w:gridCol w:w="4001"/>
      </w:tblGrid>
      <w:tr w:rsidR="00C82BA7" w:rsidRPr="00807179" w14:paraId="6727C451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BFC7B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1D042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F11BA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Комментарии</w:t>
            </w:r>
          </w:p>
        </w:tc>
      </w:tr>
      <w:tr w:rsidR="00C82BA7" w:rsidRPr="00807179" w14:paraId="6B5A6DC0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34506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POZ01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BF54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возможности установки прилож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DBFF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иложение установлено, без явных ошибок, появилась иконка рабочем столе устройства.</w:t>
            </w:r>
          </w:p>
        </w:tc>
      </w:tr>
      <w:tr w:rsidR="00C82BA7" w:rsidRPr="00807179" w14:paraId="2B5F794A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144BB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POZ02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675A8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оверка запуска ранее установленного П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C5897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О открывается, без явных ошибок.</w:t>
            </w:r>
          </w:p>
        </w:tc>
      </w:tr>
      <w:tr w:rsidR="00C82BA7" w:rsidRPr="00807179" w14:paraId="16F0987E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CDCF5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POZ03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56B0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возможности выбора г. Таганрог(отсутствует в списке обслуживания сервиса) в меню "Выбор города" при первоначальном входе в прилож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71AEC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и вводе г. Таганрог ПО предлагает выбрать г.Ростов-на-Дону(ближайший город)..</w:t>
            </w:r>
          </w:p>
        </w:tc>
      </w:tr>
      <w:tr w:rsidR="00C82BA7" w:rsidRPr="00807179" w14:paraId="0BA91495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6DB90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POZ04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1E93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Регистрация с валидными данными по номеру телефо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CF53F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Смс код =&gt; Анкета =&gt; Код подтверждения на email(пришел, но не сразу, мин 10). Регистрация возможна.</w:t>
            </w:r>
          </w:p>
        </w:tc>
      </w:tr>
      <w:tr w:rsidR="00C82BA7" w:rsidRPr="00807179" w14:paraId="78DAA7D6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74F6C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POZ05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EE46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возможности активации стартовых бону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C711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осле активации почты через переход по ссылке приходят 50 бонусов.</w:t>
            </w:r>
          </w:p>
        </w:tc>
      </w:tr>
      <w:tr w:rsidR="00C82BA7" w:rsidRPr="00807179" w14:paraId="20AD35DE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5B6F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POZ06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86C0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возможности добавления товаров в избранно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4599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о нажатию на сердце рядом с товаром товар перемещается в меню "Избранное".</w:t>
            </w:r>
          </w:p>
        </w:tc>
      </w:tr>
      <w:tr w:rsidR="00C82BA7" w:rsidRPr="00807179" w14:paraId="1AC4F4E1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85AFE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POZ07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797D7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возможности добавления товаров в корзин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8FD94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Товар добавляется всеми способами.</w:t>
            </w:r>
          </w:p>
        </w:tc>
      </w:tr>
      <w:tr w:rsidR="00C82BA7" w:rsidRPr="00807179" w14:paraId="497F6E2B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3149D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POZ08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A7957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оверка возможности оформления заказа из корзины при самовывозе без доп.получа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DE230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Выбор самовывоза =&gt; Выбор аптеки =&gt; Выбор способа оплаты =&gt; Оформление заказа.</w:t>
            </w:r>
          </w:p>
          <w:p w14:paraId="1A9B0E47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Данная возможность имеется.</w:t>
            </w:r>
          </w:p>
        </w:tc>
      </w:tr>
      <w:tr w:rsidR="00C82BA7" w:rsidRPr="00807179" w14:paraId="78FD5F74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24030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POZ09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53FBD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возможности отмены заказа со статусом "Принят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B086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Отмена производится, предлагается выбрать причину.</w:t>
            </w:r>
          </w:p>
        </w:tc>
      </w:tr>
      <w:tr w:rsidR="00C82BA7" w:rsidRPr="00807179" w14:paraId="04454E2E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3ECC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POZ10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EC5FC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смены положения экра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E49E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Ориентация не меняется</w:t>
            </w:r>
          </w:p>
        </w:tc>
      </w:tr>
      <w:tr w:rsidR="00C82BA7" w:rsidRPr="00807179" w14:paraId="1B846532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4DD7A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POZ11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175F4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работы меню “Поиск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6C306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Открывается меню с результатом поиска.</w:t>
            </w:r>
          </w:p>
        </w:tc>
      </w:tr>
      <w:tr w:rsidR="00C82BA7" w:rsidRPr="00807179" w14:paraId="48769368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AE27E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POZ11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FCDE6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оверка возможности очистить поле поиска кнопкой “х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AA708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нопка работает, поле очищается.</w:t>
            </w:r>
          </w:p>
        </w:tc>
      </w:tr>
      <w:tr w:rsidR="00C82BA7" w:rsidRPr="00807179" w14:paraId="3DD624AB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1CAC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POZ11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D37DE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оверка возможности открыть страницу товара из “Товары дня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517FE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о нажатию товара с товарах дня открывается страница с подробным описанием товара.</w:t>
            </w:r>
          </w:p>
        </w:tc>
      </w:tr>
      <w:tr w:rsidR="00C82BA7" w:rsidRPr="00807179" w14:paraId="06251F9A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99334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POZ11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11EFD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Возможность оценить приложение из вкладки “Профиль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E955F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Открывается страница в Apple Store с меню оценки приложения. имеется возможность указать кол-во звезд, добавить описание, заголовок и отправить отзыв.</w:t>
            </w:r>
          </w:p>
        </w:tc>
      </w:tr>
      <w:tr w:rsidR="00C82BA7" w:rsidRPr="00807179" w14:paraId="350171FC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A125D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POZ12]</w:t>
            </w:r>
          </w:p>
          <w:p w14:paraId="23DF5533" w14:textId="416410ED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7E34B0B5" wp14:editId="26024D81">
                  <wp:extent cx="590550" cy="352425"/>
                  <wp:effectExtent l="0" t="0" r="0" b="9525"/>
                  <wp:docPr id="413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45015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опытка изменить адрес для самовывоза на г. Волгодонск из "Оформление заказа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1053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Через страницу "На карте" и поиске по г.Волгодонск действий не происходит, при просмотре "Списком" отмечено что Аптек по данному запросу не найдено</w:t>
            </w:r>
          </w:p>
        </w:tc>
      </w:tr>
    </w:tbl>
    <w:p w14:paraId="137E9F26" w14:textId="1D601FCE" w:rsidR="00C82BA7" w:rsidRPr="00807179" w:rsidRDefault="00C82BA7" w:rsidP="00C82BA7">
      <w:pPr>
        <w:spacing w:after="240"/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br/>
      </w:r>
    </w:p>
    <w:p w14:paraId="7BAC3D08" w14:textId="66372098" w:rsidR="00C82BA7" w:rsidRPr="00807179" w:rsidRDefault="00C82BA7" w:rsidP="00C82BA7">
      <w:pPr>
        <w:pStyle w:val="af5"/>
        <w:spacing w:before="0" w:beforeAutospacing="0" w:after="0" w:afterAutospacing="0"/>
        <w:jc w:val="center"/>
      </w:pPr>
      <w:r w:rsidRPr="00807179">
        <w:rPr>
          <w:color w:val="000000"/>
          <w:sz w:val="22"/>
          <w:szCs w:val="22"/>
        </w:rPr>
        <w:t>Функциональное тестирование:</w:t>
      </w:r>
      <w:r w:rsidRPr="00807179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66C0DA2" wp14:editId="3A90F5EC">
            <wp:extent cx="1152525" cy="200025"/>
            <wp:effectExtent l="0" t="0" r="9525" b="952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E6002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3"/>
        <w:gridCol w:w="3092"/>
        <w:gridCol w:w="2760"/>
        <w:gridCol w:w="2300"/>
      </w:tblGrid>
      <w:tr w:rsidR="00C82BA7" w:rsidRPr="00807179" w14:paraId="21DA396F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5E931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EA9999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FED0B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EA9999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59C94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EA9999"/>
              </w:rPr>
              <w:t>Комментар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4D4F3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EA9999"/>
              </w:rPr>
              <w:t>Вложения</w:t>
            </w:r>
          </w:p>
        </w:tc>
      </w:tr>
      <w:tr w:rsidR="00C82BA7" w:rsidRPr="00807179" w14:paraId="786F54E6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A11EB" w14:textId="018891E1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NEG01]</w:t>
            </w:r>
            <w:r w:rsidRPr="00807179">
              <w:rPr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3A53DFAF" wp14:editId="19C04E4D">
                  <wp:extent cx="438150" cy="257175"/>
                  <wp:effectExtent l="0" t="0" r="0" b="9525"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E3FDD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поведения меню поиска при поиске товара с наименованием Аааааа(+-260 символов а на кириллиц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4AC71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о запросы (Ааааааааа....+-260символов) ничего не найдено, Наименование товара для поиска наскакивает на товары дня.</w:t>
            </w:r>
          </w:p>
          <w:p w14:paraId="66285CDD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F871E" w14:textId="4057BDFB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noProof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3EB922A1" wp14:editId="28CC4AA1">
                  <wp:extent cx="1009650" cy="1800225"/>
                  <wp:effectExtent l="0" t="0" r="0" b="9525"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BA7" w:rsidRPr="00807179" w14:paraId="721E173E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8F4F0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NEG02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97EEA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опытка отправить форму "Задать вопрос" из меню "Контакты" с темой заказа "Доставка заказа", почтой без ru(utkinaos@list.), текстом "Заказ"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6CE25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Уведомление: Почта введена некорректно, текст обращение не может быть менее 10 символов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F3417" w14:textId="390819AB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noProof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5F723D19" wp14:editId="144BBFC1">
                  <wp:extent cx="1047750" cy="1857375"/>
                  <wp:effectExtent l="0" t="0" r="0" b="9525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BA7" w:rsidRPr="00807179" w14:paraId="78F693B9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E8AE8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NEG03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3909E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опытка в поиске товаров ввести “сбербанк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FC8EC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оявляется уведомление: по запросу “Сбербанк” ничего не найдено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C0989" w14:textId="50C2722A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noProof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3C9ED447" wp14:editId="656AE43A">
                  <wp:extent cx="1019175" cy="1828800"/>
                  <wp:effectExtent l="0" t="0" r="9525" b="0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BA7" w:rsidRPr="00807179" w14:paraId="68B077CA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E20F0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FUNCNEG03]</w:t>
            </w:r>
          </w:p>
          <w:p w14:paraId="35924D10" w14:textId="7C1732ED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34428CB9" wp14:editId="37420DC6">
                  <wp:extent cx="438150" cy="257175"/>
                  <wp:effectExtent l="0" t="0" r="0" b="9525"/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3294B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оиск иностранного города в меню “Карта аптек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3EADA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Меню поиска не реагирует на город Sparanise после ввода города и нажатия кнопки “Поиск”. </w:t>
            </w:r>
          </w:p>
          <w:p w14:paraId="1805876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и попытке поиска валидных городов - поиск также не осуществляется.</w:t>
            </w:r>
          </w:p>
          <w:p w14:paraId="2728954C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44964" w14:textId="4659B4F5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noProof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781D6261" wp14:editId="624D30E5">
                  <wp:extent cx="1019175" cy="1809750"/>
                  <wp:effectExtent l="0" t="0" r="9525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BA7" w:rsidRPr="00807179" w14:paraId="566DF58F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060E4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lastRenderedPageBreak/>
              <w:t>[FUNCNEG04]</w:t>
            </w:r>
          </w:p>
          <w:p w14:paraId="24C1E2DF" w14:textId="58ED06BD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1A5426E4" wp14:editId="2E4CF202">
                  <wp:extent cx="438150" cy="257175"/>
                  <wp:effectExtent l="0" t="0" r="0" b="9525"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948E6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работы меню “Корзина” при отсутствии соединения с интернетом во время работы в приложе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E68C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оявляется уведомление. Корзина не доступна.</w:t>
            </w:r>
          </w:p>
          <w:p w14:paraId="3665C61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Требуется иное уведомление, более понятное пользователю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C9A72" w14:textId="13EA5C3D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noProof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2964B1DA" wp14:editId="03D816AB">
                  <wp:extent cx="1323975" cy="2362200"/>
                  <wp:effectExtent l="0" t="0" r="9525" b="0"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724963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62763E05" w14:textId="390889F9" w:rsidR="00C82BA7" w:rsidRPr="00807179" w:rsidRDefault="00C82BA7" w:rsidP="00C82BA7">
      <w:pPr>
        <w:pStyle w:val="af5"/>
        <w:spacing w:before="0" w:beforeAutospacing="0" w:after="0" w:afterAutospacing="0"/>
        <w:jc w:val="center"/>
      </w:pPr>
      <w:r w:rsidRPr="00807179">
        <w:rPr>
          <w:color w:val="000000"/>
        </w:rPr>
        <w:t>Тестирование безопасности:</w:t>
      </w:r>
      <w:r w:rsidRPr="00807179">
        <w:rPr>
          <w:noProof/>
          <w:color w:val="000000"/>
          <w:bdr w:val="none" w:sz="0" w:space="0" w:color="auto" w:frame="1"/>
        </w:rPr>
        <w:drawing>
          <wp:inline distT="0" distB="0" distL="0" distR="0" wp14:anchorId="1707B471" wp14:editId="4F84E9C2">
            <wp:extent cx="1133475" cy="200025"/>
            <wp:effectExtent l="0" t="0" r="9525" b="9525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62499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3720"/>
        <w:gridCol w:w="4466"/>
      </w:tblGrid>
      <w:tr w:rsidR="00C82BA7" w:rsidRPr="00807179" w14:paraId="4EB84535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6F92B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1BC90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BC744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Комментарии</w:t>
            </w:r>
          </w:p>
        </w:tc>
      </w:tr>
      <w:tr w:rsidR="00C82BA7" w:rsidRPr="00807179" w14:paraId="6925ABBC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3E35D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SECURPOZ01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629D8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запроса на доступ к камере при первичном запуске режима сканир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0331D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Запрос появляется первично.</w:t>
            </w:r>
          </w:p>
        </w:tc>
      </w:tr>
      <w:tr w:rsidR="00C82BA7" w:rsidRPr="00807179" w14:paraId="4B5D28EA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A4115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SECURPOZ02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FB127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оверка запроса на доступ к микрофону при первичном голосовом поиске товара в каталог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BD59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Запрос появляется первично.</w:t>
            </w:r>
          </w:p>
        </w:tc>
      </w:tr>
      <w:tr w:rsidR="00C82BA7" w:rsidRPr="00807179" w14:paraId="2381FA99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781E8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SECURPOZ03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F868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оверка сокрытия данных пароля при установке пароля в меню "Изменить пароль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81246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Данные в поле “Новый пароль” и “Подтвердите пароль” скрываются астерисками.</w:t>
            </w:r>
          </w:p>
        </w:tc>
      </w:tr>
      <w:tr w:rsidR="00C82BA7" w:rsidRPr="00807179" w14:paraId="627C55C0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77A07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SECURPOZ04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12C1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оверка возможности изменить пароль в меню "Изменить пароль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56E7C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ароль изменен. При повторном входе пароль принят. Требуется подтвердить номер телефона при повторном входе.</w:t>
            </w:r>
          </w:p>
        </w:tc>
      </w:tr>
    </w:tbl>
    <w:p w14:paraId="56F28442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30C8CC31" w14:textId="766219A3" w:rsidR="00C82BA7" w:rsidRPr="00807179" w:rsidRDefault="00C82BA7" w:rsidP="00C82BA7">
      <w:pPr>
        <w:pStyle w:val="af5"/>
        <w:spacing w:before="0" w:beforeAutospacing="0" w:after="0" w:afterAutospacing="0"/>
        <w:jc w:val="center"/>
      </w:pPr>
      <w:r w:rsidRPr="00807179">
        <w:rPr>
          <w:color w:val="000000"/>
          <w:sz w:val="22"/>
          <w:szCs w:val="22"/>
        </w:rPr>
        <w:t>Тестирование безопасности:</w:t>
      </w:r>
      <w:r w:rsidRPr="00807179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DA20807" wp14:editId="45C6CAE2">
            <wp:extent cx="1152525" cy="200025"/>
            <wp:effectExtent l="0" t="0" r="9525" b="9525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E4314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2732"/>
        <w:gridCol w:w="3510"/>
        <w:gridCol w:w="1820"/>
      </w:tblGrid>
      <w:tr w:rsidR="00C82BA7" w:rsidRPr="00807179" w14:paraId="2A064BE6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0107C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EA9999"/>
              </w:rPr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5440E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EA9999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0B337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EA9999"/>
              </w:rPr>
              <w:t>Комментар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80EA2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EA9999"/>
              </w:rPr>
              <w:t>Вложения</w:t>
            </w:r>
          </w:p>
        </w:tc>
      </w:tr>
      <w:tr w:rsidR="00C82BA7" w:rsidRPr="00807179" w14:paraId="7BA08963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A715F" w14:textId="659C4CE1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SECURNEG01]</w:t>
            </w:r>
            <w:r w:rsidRPr="00807179">
              <w:rPr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6C1AB820" wp14:editId="694DB818">
                  <wp:extent cx="438150" cy="257175"/>
                  <wp:effectExtent l="0" t="0" r="0" b="9525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C39E8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возможности запуска режима сканирования при отключенном доступе через меню "Настройки" устрой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63E7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Уведомление: "Не удалось начать сканирование". Требуется более информативное уведомления пользователя. Предложение включить разрешения для камеры в настройках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641A2" w14:textId="0FB28796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noProof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58169DAF" wp14:editId="37E60DF7">
                  <wp:extent cx="1019175" cy="1809750"/>
                  <wp:effectExtent l="0" t="0" r="9525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BA7" w:rsidRPr="00807179" w14:paraId="5B095297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39B3E" w14:textId="46AE8723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lastRenderedPageBreak/>
              <w:t>[SECURNEG02]</w:t>
            </w:r>
            <w:r w:rsidRPr="00807179">
              <w:rPr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76AC185D" wp14:editId="5089848A">
                  <wp:extent cx="438150" cy="257175"/>
                  <wp:effectExtent l="0" t="0" r="0" b="9525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7722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возможности запуска режима голосового поиска при отключенном доступе через меню "Настройки" устрой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38A86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оявляется всплывающее белое окно(без текста) и исчезает через 1-2 сек.</w:t>
            </w:r>
          </w:p>
          <w:p w14:paraId="4EF62BA4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Требуется уведомление клиента о необходимости включить разрешение для микрофона в меню телефона “настройки”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5213F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</w:tr>
    </w:tbl>
    <w:p w14:paraId="0FB2497E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45BA2A0F" w14:textId="753C8E2E" w:rsidR="00C82BA7" w:rsidRPr="00807179" w:rsidRDefault="00C82BA7" w:rsidP="00C82BA7">
      <w:pPr>
        <w:pStyle w:val="af5"/>
        <w:spacing w:before="0" w:beforeAutospacing="0" w:after="0" w:afterAutospacing="0"/>
        <w:jc w:val="center"/>
      </w:pPr>
      <w:r w:rsidRPr="00807179">
        <w:rPr>
          <w:color w:val="000000"/>
        </w:rPr>
        <w:t>Тестирование совместимости:</w:t>
      </w:r>
      <w:r w:rsidRPr="00807179">
        <w:rPr>
          <w:noProof/>
          <w:color w:val="000000"/>
          <w:bdr w:val="none" w:sz="0" w:space="0" w:color="auto" w:frame="1"/>
        </w:rPr>
        <w:drawing>
          <wp:inline distT="0" distB="0" distL="0" distR="0" wp14:anchorId="432FA72A" wp14:editId="6E6008C0">
            <wp:extent cx="1133475" cy="200025"/>
            <wp:effectExtent l="0" t="0" r="9525" b="9525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C5FA3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7"/>
        <w:gridCol w:w="3948"/>
        <w:gridCol w:w="4300"/>
      </w:tblGrid>
      <w:tr w:rsidR="00C82BA7" w:rsidRPr="00807179" w14:paraId="59B667AA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DB00E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7D9A2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4FFCE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Комментарии</w:t>
            </w:r>
          </w:p>
        </w:tc>
      </w:tr>
      <w:tr w:rsidR="00C82BA7" w:rsidRPr="00807179" w14:paraId="65BE5CF9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3B8D4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COMPPOS01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66F37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корректного отображения выбранной локации в меню "Доставка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54E6C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и выборе локации, данные в меню "Доставка", в адресе для самовывоза и пр. предлагается работать с ранее выбранной локацией</w:t>
            </w:r>
          </w:p>
        </w:tc>
      </w:tr>
      <w:tr w:rsidR="00C82BA7" w:rsidRPr="00807179" w14:paraId="434903E1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1B13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COMPPOS02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F7A4DB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</w:rPr>
              <w:t>Контроль автоматического заполнения точки для самовывоза при формировании второго и более заказа с самовывоз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7C294B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color w:val="000000"/>
                <w:sz w:val="20"/>
                <w:szCs w:val="20"/>
              </w:rPr>
              <w:t>Точка заполняется согласно ранее заполненными данными</w:t>
            </w:r>
          </w:p>
        </w:tc>
      </w:tr>
      <w:tr w:rsidR="00C82BA7" w:rsidRPr="00807179" w14:paraId="5D43D2BC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6B337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COMPPOS03]</w:t>
            </w:r>
          </w:p>
          <w:p w14:paraId="5EB63512" w14:textId="164DFE48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162CC802" wp14:editId="7CA9B9E8">
                  <wp:extent cx="438150" cy="257175"/>
                  <wp:effectExtent l="0" t="0" r="0" b="9525"/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EE98E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работы голосового поиска при наличии активного зво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2A34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Голосовой поиск появляется и скрывается.</w:t>
            </w:r>
          </w:p>
          <w:p w14:paraId="0A6EF1ED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Требуется уведомление для клиента.</w:t>
            </w:r>
          </w:p>
        </w:tc>
      </w:tr>
      <w:tr w:rsidR="00C82BA7" w:rsidRPr="00807179" w14:paraId="115DF074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854A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COMPPOS04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398A1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работы поиска по штрихкоду во время активного звон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320CB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Функция “Поиск по штрихкоду” работоспособна в данных условиях.</w:t>
            </w:r>
          </w:p>
        </w:tc>
      </w:tr>
    </w:tbl>
    <w:p w14:paraId="5BDE4A69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79D987CA" w14:textId="33E5B852" w:rsidR="00C82BA7" w:rsidRPr="00807179" w:rsidRDefault="00C82BA7" w:rsidP="00C82BA7">
      <w:pPr>
        <w:pStyle w:val="af5"/>
        <w:spacing w:before="0" w:beforeAutospacing="0" w:after="0" w:afterAutospacing="0"/>
        <w:jc w:val="center"/>
      </w:pPr>
      <w:r w:rsidRPr="00807179">
        <w:rPr>
          <w:color w:val="000000"/>
        </w:rPr>
        <w:t>Тестирование локализации и глобализации:</w:t>
      </w:r>
      <w:r w:rsidRPr="00807179">
        <w:rPr>
          <w:noProof/>
          <w:color w:val="000000"/>
          <w:bdr w:val="none" w:sz="0" w:space="0" w:color="auto" w:frame="1"/>
        </w:rPr>
        <w:drawing>
          <wp:inline distT="0" distB="0" distL="0" distR="0" wp14:anchorId="4F01AEB8" wp14:editId="2168287B">
            <wp:extent cx="1133475" cy="200025"/>
            <wp:effectExtent l="0" t="0" r="9525" b="9525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B54EF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4096"/>
        <w:gridCol w:w="3981"/>
      </w:tblGrid>
      <w:tr w:rsidR="00C82BA7" w:rsidRPr="00807179" w14:paraId="18AA8EC4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614BC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66E2E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D942F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Комментарии</w:t>
            </w:r>
          </w:p>
        </w:tc>
      </w:tr>
      <w:tr w:rsidR="00C82BA7" w:rsidRPr="00807179" w14:paraId="6698C008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3B7D0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GLOBALPOS01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F92C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отображения информации в приложении при смене языка на английс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E0167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Данные отображаются на русском языке. Перевод приложения не производится.</w:t>
            </w:r>
          </w:p>
        </w:tc>
      </w:tr>
      <w:tr w:rsidR="00C82BA7" w:rsidRPr="00807179" w14:paraId="4F39FF84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BD72A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GLOBALPOS02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A1B16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возможности авторизоваться с иностранным номером телефо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DD0A5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</w:tr>
    </w:tbl>
    <w:p w14:paraId="7F0C3FEB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13FD19D4" w14:textId="56D8F183" w:rsidR="00C82BA7" w:rsidRPr="00807179" w:rsidRDefault="00C82BA7" w:rsidP="00C82BA7">
      <w:pPr>
        <w:pStyle w:val="af5"/>
        <w:spacing w:before="0" w:beforeAutospacing="0" w:after="0" w:afterAutospacing="0"/>
        <w:jc w:val="center"/>
      </w:pPr>
      <w:r w:rsidRPr="00807179">
        <w:rPr>
          <w:color w:val="000000"/>
        </w:rPr>
        <w:t>Тестирование удобства использования:</w:t>
      </w:r>
      <w:r w:rsidRPr="00807179">
        <w:rPr>
          <w:noProof/>
          <w:color w:val="000000"/>
          <w:bdr w:val="none" w:sz="0" w:space="0" w:color="auto" w:frame="1"/>
        </w:rPr>
        <w:drawing>
          <wp:inline distT="0" distB="0" distL="0" distR="0" wp14:anchorId="0E98B951" wp14:editId="75B25E4F">
            <wp:extent cx="1133475" cy="200025"/>
            <wp:effectExtent l="0" t="0" r="9525" b="952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48C71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6"/>
        <w:gridCol w:w="2987"/>
        <w:gridCol w:w="5152"/>
      </w:tblGrid>
      <w:tr w:rsidR="00C82BA7" w:rsidRPr="00807179" w14:paraId="53BDBD66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CAE41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5E056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C0C38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Комментарии</w:t>
            </w:r>
          </w:p>
        </w:tc>
      </w:tr>
      <w:tr w:rsidR="00C82BA7" w:rsidRPr="00807179" w14:paraId="3B1FCFC6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7D20A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USABILPOS01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19741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соответствия шрифтов требования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49FB5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См.требования</w:t>
            </w:r>
          </w:p>
        </w:tc>
      </w:tr>
      <w:tr w:rsidR="00C82BA7" w:rsidRPr="00807179" w14:paraId="15D015C6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2C3C8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USABILPOS02]</w:t>
            </w:r>
          </w:p>
          <w:p w14:paraId="23CDBC3B" w14:textId="625960C8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1409FE31" wp14:editId="53C25C3D">
                  <wp:extent cx="438150" cy="257175"/>
                  <wp:effectExtent l="0" t="0" r="0" b="9525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ADE7B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оверка доступности меню "Задать вопрос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5CD41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Не слишком очевидно где находится меню обратная связь</w:t>
            </w:r>
          </w:p>
        </w:tc>
      </w:tr>
      <w:tr w:rsidR="00C82BA7" w:rsidRPr="00807179" w14:paraId="1244EEC1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01AA1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USABILPOS03]</w:t>
            </w:r>
          </w:p>
          <w:p w14:paraId="326A7A31" w14:textId="2416A83F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5E696641" wp14:editId="136851CC">
                  <wp:extent cx="438150" cy="257175"/>
                  <wp:effectExtent l="0" t="0" r="0" b="9525"/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E6C43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оверка доступности и удобства поиска информации по опла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C249A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Информация изложена текстом, как для физ. так и для юр.лиц в профиле физ.лица.</w:t>
            </w:r>
          </w:p>
        </w:tc>
      </w:tr>
      <w:tr w:rsidR="00C82BA7" w:rsidRPr="00807179" w14:paraId="306FD304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82E8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lastRenderedPageBreak/>
              <w:t>[USABILPOS04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E4875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корректной работы навигационного мен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EB919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Меню логично, доступно, соответствует требованиям. Переход между пунктами меню возможен, совершается быстро, без визуальных помех.</w:t>
            </w:r>
          </w:p>
        </w:tc>
      </w:tr>
    </w:tbl>
    <w:p w14:paraId="4CFF1F9D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726C97BC" w14:textId="504B7015" w:rsidR="00C82BA7" w:rsidRPr="00807179" w:rsidRDefault="00C82BA7" w:rsidP="00C82BA7">
      <w:pPr>
        <w:pStyle w:val="af5"/>
        <w:spacing w:before="0" w:beforeAutospacing="0" w:after="0" w:afterAutospacing="0"/>
        <w:jc w:val="center"/>
      </w:pPr>
      <w:r w:rsidRPr="00807179">
        <w:rPr>
          <w:color w:val="000000"/>
        </w:rPr>
        <w:t>Стрессовое тестирование:</w:t>
      </w:r>
      <w:r w:rsidRPr="00807179">
        <w:rPr>
          <w:noProof/>
          <w:color w:val="000000"/>
          <w:bdr w:val="none" w:sz="0" w:space="0" w:color="auto" w:frame="1"/>
        </w:rPr>
        <w:drawing>
          <wp:inline distT="0" distB="0" distL="0" distR="0" wp14:anchorId="0C84BE42" wp14:editId="34FC5B68">
            <wp:extent cx="1133475" cy="200025"/>
            <wp:effectExtent l="0" t="0" r="9525" b="952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5EEFF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"/>
        <w:gridCol w:w="1351"/>
        <w:gridCol w:w="6962"/>
      </w:tblGrid>
      <w:tr w:rsidR="00C82BA7" w:rsidRPr="00807179" w14:paraId="05D1D49D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E9576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8AE20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CEECB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Комментарии</w:t>
            </w:r>
          </w:p>
        </w:tc>
      </w:tr>
      <w:tr w:rsidR="00C82BA7" w:rsidRPr="00807179" w14:paraId="39ED1B9C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6500B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STRESPOS01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99B01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поведения приложения при остатке заряда 1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C2325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иложение работает аналогично устройству с полным зарядом батареи.</w:t>
            </w:r>
          </w:p>
        </w:tc>
      </w:tr>
      <w:tr w:rsidR="00C82BA7" w:rsidRPr="00807179" w14:paraId="06DDEFCA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8FFFE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STRESPOS02]</w:t>
            </w:r>
          </w:p>
          <w:p w14:paraId="0391A8B1" w14:textId="77777777" w:rsidR="00C82BA7" w:rsidRPr="00807179" w:rsidRDefault="00C82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1339E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возможности оформления заказа при сигнале 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5F968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овести проверку</w:t>
            </w:r>
          </w:p>
        </w:tc>
      </w:tr>
      <w:tr w:rsidR="00C82BA7" w:rsidRPr="00807179" w14:paraId="13445144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4C62B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STRESPOS03]</w:t>
            </w:r>
          </w:p>
          <w:p w14:paraId="6873126C" w14:textId="2ACA24B8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noProof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5B839A01" wp14:editId="533EC9A2">
                  <wp:extent cx="438150" cy="257175"/>
                  <wp:effectExtent l="0" t="0" r="0" b="9525"/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698EC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возможности быстро добавить в корзине колличество товара кнопкой “+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5477D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 xml:space="preserve">При быстром нажатии количество товара отматывается до 1. Вложение: </w:t>
            </w:r>
            <w:hyperlink r:id="rId195" w:history="1">
              <w:r w:rsidRPr="00807179">
                <w:rPr>
                  <w:rStyle w:val="a4"/>
                  <w:color w:val="1155CC"/>
                  <w:sz w:val="20"/>
                  <w:szCs w:val="20"/>
                  <w:shd w:val="clear" w:color="auto" w:fill="FFFFFF"/>
                </w:rPr>
                <w:t>https://drive.google.com/file/d/1ncX8vjz_UCn7BTni1jL9ZnSPNq2uSE1E/view?usp=sharing</w:t>
              </w:r>
            </w:hyperlink>
          </w:p>
        </w:tc>
      </w:tr>
      <w:tr w:rsidR="00C82BA7" w:rsidRPr="00807179" w14:paraId="58386126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E62CA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STRESPOS04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0A4FD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оверить работу приложения загруженности оперативной памяти устрой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6744C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и открытии 10 приложений приложение работает без заметных отклонений.</w:t>
            </w:r>
          </w:p>
        </w:tc>
      </w:tr>
    </w:tbl>
    <w:p w14:paraId="05F3CAF8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74BE4F9A" w14:textId="35EB4405" w:rsidR="00C82BA7" w:rsidRPr="00807179" w:rsidRDefault="00C82BA7" w:rsidP="00C82BA7">
      <w:pPr>
        <w:pStyle w:val="af5"/>
        <w:spacing w:before="0" w:beforeAutospacing="0" w:after="0" w:afterAutospacing="0"/>
        <w:jc w:val="center"/>
      </w:pPr>
      <w:r w:rsidRPr="00807179">
        <w:rPr>
          <w:color w:val="000000"/>
        </w:rPr>
        <w:t xml:space="preserve">Стрессовое тестирование: </w:t>
      </w:r>
      <w:r w:rsidRPr="00807179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2B802C2" wp14:editId="5F9D7055">
            <wp:extent cx="1152525" cy="200025"/>
            <wp:effectExtent l="0" t="0" r="9525" b="952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0BA09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6648"/>
        <w:gridCol w:w="1545"/>
      </w:tblGrid>
      <w:tr w:rsidR="00C82BA7" w:rsidRPr="00807179" w14:paraId="74E9B4E3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DC51B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EA9999"/>
              </w:rPr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F94D8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EA9999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DFC01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EA9999"/>
              </w:rPr>
              <w:t>Комментарии</w:t>
            </w:r>
          </w:p>
        </w:tc>
      </w:tr>
      <w:tr w:rsidR="00C82BA7" w:rsidRPr="00807179" w14:paraId="0EF08CD1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D527D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STRESNEG01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26027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поведения устройства при MAX +1 пользователь совершающий формирование зака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F6A5E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См. требование.</w:t>
            </w:r>
          </w:p>
        </w:tc>
      </w:tr>
    </w:tbl>
    <w:p w14:paraId="3D56DA5C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4803CA3F" w14:textId="03E68699" w:rsidR="00C82BA7" w:rsidRPr="00807179" w:rsidRDefault="00C82BA7" w:rsidP="00C82BA7">
      <w:pPr>
        <w:pStyle w:val="af5"/>
        <w:spacing w:before="0" w:beforeAutospacing="0" w:after="0" w:afterAutospacing="0"/>
        <w:jc w:val="center"/>
      </w:pPr>
      <w:r w:rsidRPr="00807179">
        <w:rPr>
          <w:color w:val="000000"/>
        </w:rPr>
        <w:t>Кросс-платформенное тестирование:</w:t>
      </w:r>
      <w:r w:rsidRPr="00807179">
        <w:rPr>
          <w:noProof/>
          <w:color w:val="000000"/>
          <w:bdr w:val="none" w:sz="0" w:space="0" w:color="auto" w:frame="1"/>
        </w:rPr>
        <w:drawing>
          <wp:inline distT="0" distB="0" distL="0" distR="0" wp14:anchorId="484EC9FB" wp14:editId="0C4310C1">
            <wp:extent cx="1133475" cy="200025"/>
            <wp:effectExtent l="0" t="0" r="9525" b="9525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2B006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8"/>
        <w:gridCol w:w="4273"/>
        <w:gridCol w:w="3944"/>
      </w:tblGrid>
      <w:tr w:rsidR="00C82BA7" w:rsidRPr="00807179" w14:paraId="3D572CC9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7A78D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3B01A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7B428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Комментарии</w:t>
            </w:r>
          </w:p>
        </w:tc>
      </w:tr>
      <w:tr w:rsidR="00C82BA7" w:rsidRPr="00807179" w14:paraId="0E87D482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DF515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PLATFPOS01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00D35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возможности установки приложения на Ipad Mini 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77748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иложение не поддерживается на данном устройстве.</w:t>
            </w:r>
          </w:p>
        </w:tc>
      </w:tr>
      <w:tr w:rsidR="00C82BA7" w:rsidRPr="00807179" w14:paraId="4F642E39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0406B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lastRenderedPageBreak/>
              <w:t>[PLATFPOS01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3FD66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возможности установить ПО на IPAD Air2, 15.0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CF23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иложение доступно для установки.</w:t>
            </w:r>
          </w:p>
        </w:tc>
      </w:tr>
    </w:tbl>
    <w:p w14:paraId="514E142D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3B68E986" w14:textId="6B0F8092" w:rsidR="00C82BA7" w:rsidRPr="00807179" w:rsidRDefault="00C82BA7" w:rsidP="00C82BA7">
      <w:pPr>
        <w:pStyle w:val="af5"/>
        <w:spacing w:before="0" w:beforeAutospacing="0" w:after="0" w:afterAutospacing="0"/>
        <w:jc w:val="center"/>
      </w:pPr>
      <w:r w:rsidRPr="00807179">
        <w:rPr>
          <w:color w:val="000000"/>
        </w:rPr>
        <w:t>Тестирование производительности:</w:t>
      </w:r>
      <w:r w:rsidRPr="00807179">
        <w:rPr>
          <w:noProof/>
          <w:color w:val="000000"/>
          <w:bdr w:val="none" w:sz="0" w:space="0" w:color="auto" w:frame="1"/>
        </w:rPr>
        <w:drawing>
          <wp:inline distT="0" distB="0" distL="0" distR="0" wp14:anchorId="11A7858B" wp14:editId="69B8A143">
            <wp:extent cx="1133475" cy="200025"/>
            <wp:effectExtent l="0" t="0" r="9525" b="9525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39817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3617"/>
        <w:gridCol w:w="4460"/>
      </w:tblGrid>
      <w:tr w:rsidR="00C82BA7" w:rsidRPr="00807179" w14:paraId="0EDD92DE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E7F19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ECCA1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D2192" w14:textId="77777777" w:rsidR="00C82BA7" w:rsidRPr="00807179" w:rsidRDefault="00C82BA7">
            <w:pPr>
              <w:pStyle w:val="af5"/>
              <w:spacing w:before="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0"/>
                <w:szCs w:val="20"/>
                <w:shd w:val="clear" w:color="auto" w:fill="B6D7A8"/>
              </w:rPr>
              <w:t>Комментарии</w:t>
            </w:r>
          </w:p>
        </w:tc>
      </w:tr>
      <w:tr w:rsidR="00C82BA7" w:rsidRPr="00807179" w14:paraId="32935C42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8044C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PRODUCPOS01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9B38B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потраченного времени на установку приложения с уровнем сигнала L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9D6D5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риложение установлено за +-30 сек. Сразу после стало доступно для открытия.</w:t>
            </w:r>
          </w:p>
        </w:tc>
      </w:tr>
      <w:tr w:rsidR="00C82BA7" w:rsidRPr="00807179" w14:paraId="10D87F8B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71044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PRODUCPOS02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7D4B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потраченного времени на открытие П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7A242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По открывается за 8 секунд.</w:t>
            </w:r>
          </w:p>
        </w:tc>
      </w:tr>
      <w:tr w:rsidR="00C82BA7" w:rsidRPr="00807179" w14:paraId="1D4CC3C6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1A87F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PRODUCPOS03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A0866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количества занимаемого места на устройств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0F8FD" w14:textId="5135475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noProof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62BAD36D" wp14:editId="10380C1C">
                  <wp:extent cx="1666875" cy="2952750"/>
                  <wp:effectExtent l="0" t="0" r="9525" b="0"/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BA7" w:rsidRPr="00807179" w14:paraId="0770C05F" w14:textId="77777777" w:rsidTr="00C82B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F4FCF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14"/>
                <w:szCs w:val="14"/>
                <w:shd w:val="clear" w:color="auto" w:fill="FFFFFF"/>
              </w:rPr>
              <w:t>[PRODUCPOS04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5799C" w14:textId="77777777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color w:val="000000"/>
                <w:sz w:val="20"/>
                <w:szCs w:val="20"/>
                <w:shd w:val="clear" w:color="auto" w:fill="FFFFFF"/>
              </w:rPr>
              <w:t>Контроль расхода батаре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74576" w14:textId="005CFF23" w:rsidR="00C82BA7" w:rsidRPr="00807179" w:rsidRDefault="00C82BA7">
            <w:pPr>
              <w:pStyle w:val="af5"/>
              <w:spacing w:before="0" w:beforeAutospacing="0" w:after="0" w:afterAutospacing="0"/>
            </w:pPr>
            <w:r w:rsidRPr="00807179">
              <w:rPr>
                <w:noProof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344DE3B3" wp14:editId="7EA0F827">
                  <wp:extent cx="1628775" cy="2895600"/>
                  <wp:effectExtent l="0" t="0" r="9525" b="0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0C3C6" w14:textId="77777777" w:rsidR="00C82BA7" w:rsidRPr="00807179" w:rsidRDefault="00C82BA7" w:rsidP="00C82BA7">
      <w:pPr>
        <w:spacing w:after="240"/>
        <w:rPr>
          <w:rFonts w:ascii="Times New Roman" w:hAnsi="Times New Roman" w:cs="Times New Roman"/>
        </w:rPr>
      </w:pPr>
    </w:p>
    <w:p w14:paraId="4BB32C71" w14:textId="77777777" w:rsidR="00C82BA7" w:rsidRPr="00807179" w:rsidRDefault="00C82BA7" w:rsidP="00965322">
      <w:pPr>
        <w:pStyle w:val="3"/>
        <w:rPr>
          <w:rFonts w:cs="Times New Roman"/>
        </w:rPr>
      </w:pPr>
      <w:bookmarkStart w:id="210" w:name="_Toc91003792"/>
      <w:r w:rsidRPr="00807179">
        <w:rPr>
          <w:rFonts w:cs="Times New Roman"/>
        </w:rPr>
        <w:lastRenderedPageBreak/>
        <w:t>Задание №11. Postman. Автотесты. Открытое API.</w:t>
      </w:r>
      <w:bookmarkEnd w:id="210"/>
    </w:p>
    <w:p w14:paraId="33BCB6A8" w14:textId="276AEDF9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b/>
          <w:bCs/>
          <w:noProof/>
          <w:color w:val="262626"/>
          <w:sz w:val="32"/>
          <w:szCs w:val="32"/>
          <w:bdr w:val="none" w:sz="0" w:space="0" w:color="auto" w:frame="1"/>
        </w:rPr>
        <w:drawing>
          <wp:inline distT="0" distB="0" distL="0" distR="0" wp14:anchorId="2B252178" wp14:editId="7D066472">
            <wp:extent cx="2743200" cy="1434993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2" cy="143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80912" w14:textId="77777777" w:rsidR="00C82BA7" w:rsidRPr="00807179" w:rsidRDefault="00C82BA7" w:rsidP="00965322">
      <w:pPr>
        <w:pStyle w:val="af5"/>
        <w:spacing w:before="0" w:beforeAutospacing="0" w:after="0" w:afterAutospacing="0"/>
      </w:pPr>
      <w:r w:rsidRPr="00807179">
        <w:rPr>
          <w:color w:val="000000"/>
        </w:rPr>
        <w:t>Выполненное задание: </w:t>
      </w:r>
    </w:p>
    <w:p w14:paraId="5440E0AA" w14:textId="77777777" w:rsidR="00C82BA7" w:rsidRPr="00807179" w:rsidRDefault="001F0336" w:rsidP="00C82BA7">
      <w:pPr>
        <w:pStyle w:val="af5"/>
        <w:spacing w:before="0" w:beforeAutospacing="0" w:after="0" w:afterAutospacing="0"/>
      </w:pPr>
      <w:hyperlink r:id="rId199" w:history="1">
        <w:r w:rsidR="00C82BA7" w:rsidRPr="00807179">
          <w:rPr>
            <w:rStyle w:val="a4"/>
            <w:color w:val="1155CC"/>
          </w:rPr>
          <w:t>https://www.postman.com/utkinaos/workspace/my-workspace/collection/16455755-9484aff2-0374-4f82-9160-7965ca30d803</w:t>
        </w:r>
      </w:hyperlink>
    </w:p>
    <w:p w14:paraId="57F7AD87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Легенда: создание нового рандомного юзера, создание новой рандомной компании, осуществление поиска созданного юзера, компании.</w:t>
      </w:r>
    </w:p>
    <w:p w14:paraId="53C8F0BA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5EC803DC" w14:textId="77777777" w:rsidR="00C82BA7" w:rsidRPr="00807179" w:rsidRDefault="00C82BA7" w:rsidP="00965322">
      <w:pPr>
        <w:pStyle w:val="3"/>
        <w:rPr>
          <w:rFonts w:cs="Times New Roman"/>
        </w:rPr>
      </w:pPr>
      <w:bookmarkStart w:id="211" w:name="_Toc91003793"/>
      <w:r w:rsidRPr="00807179">
        <w:rPr>
          <w:rFonts w:cs="Times New Roman"/>
        </w:rPr>
        <w:t>Задание №12. Запросы SQL. Часть1.</w:t>
      </w:r>
      <w:bookmarkEnd w:id="211"/>
    </w:p>
    <w:p w14:paraId="3A48E52A" w14:textId="77777777" w:rsidR="00C82BA7" w:rsidRPr="00807179" w:rsidRDefault="00C82BA7" w:rsidP="0002458F">
      <w:pPr>
        <w:jc w:val="center"/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Описание таблиц базы данных bank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"/>
        <w:gridCol w:w="7537"/>
      </w:tblGrid>
      <w:tr w:rsidR="00C82BA7" w:rsidRPr="00807179" w14:paraId="4DDC15AD" w14:textId="77777777" w:rsidTr="00C82BA7">
        <w:trPr>
          <w:trHeight w:val="452"/>
        </w:trPr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C58B9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b/>
                <w:bCs/>
                <w:color w:val="FFFFFF"/>
              </w:rPr>
              <w:t>Таблица</w:t>
            </w:r>
          </w:p>
        </w:tc>
        <w:tc>
          <w:tcPr>
            <w:tcW w:w="0" w:type="auto"/>
            <w:tcBorders>
              <w:top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46A3A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b/>
                <w:bCs/>
                <w:color w:val="FFFFFF"/>
              </w:rPr>
              <w:t>Описание</w:t>
            </w:r>
          </w:p>
        </w:tc>
      </w:tr>
      <w:tr w:rsidR="00C82BA7" w:rsidRPr="00807179" w14:paraId="577B2BE0" w14:textId="77777777" w:rsidTr="00C82BA7">
        <w:trPr>
          <w:trHeight w:val="471"/>
        </w:trPr>
        <w:tc>
          <w:tcPr>
            <w:tcW w:w="0" w:type="auto"/>
            <w:tcBorders>
              <w:top w:val="single" w:sz="8" w:space="0" w:color="4472C4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86930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2"/>
                <w:szCs w:val="22"/>
              </w:rPr>
              <w:t>Account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81A07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color w:val="000000"/>
                <w:sz w:val="22"/>
                <w:szCs w:val="22"/>
              </w:rPr>
              <w:t>Конкретный счет, открытый для конкретного клиента</w:t>
            </w:r>
          </w:p>
        </w:tc>
      </w:tr>
      <w:tr w:rsidR="00C82BA7" w:rsidRPr="00807179" w14:paraId="35C8E55E" w14:textId="77777777" w:rsidTr="00C82BA7">
        <w:trPr>
          <w:trHeight w:val="500"/>
        </w:trPr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F0619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2"/>
                <w:szCs w:val="22"/>
              </w:rPr>
              <w:t>Customer</w:t>
            </w:r>
          </w:p>
        </w:tc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9AFC5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color w:val="000000"/>
                <w:sz w:val="22"/>
                <w:szCs w:val="22"/>
              </w:rPr>
              <w:t>Физическое или юридическое лицо, известные банку</w:t>
            </w:r>
          </w:p>
        </w:tc>
      </w:tr>
      <w:tr w:rsidR="00C82BA7" w:rsidRPr="00807179" w14:paraId="4E54B46D" w14:textId="77777777" w:rsidTr="00C82BA7">
        <w:trPr>
          <w:trHeight w:val="500"/>
        </w:trPr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427F4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2"/>
                <w:szCs w:val="22"/>
              </w:rPr>
              <w:t>Business</w:t>
            </w:r>
          </w:p>
        </w:tc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DAF8E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color w:val="000000"/>
                <w:sz w:val="22"/>
                <w:szCs w:val="22"/>
              </w:rPr>
              <w:t>Клиент-юридическое лицо (подтип таблицы Customer)</w:t>
            </w:r>
          </w:p>
        </w:tc>
      </w:tr>
      <w:tr w:rsidR="00C82BA7" w:rsidRPr="00807179" w14:paraId="5CA0E9BA" w14:textId="77777777" w:rsidTr="00C82BA7">
        <w:trPr>
          <w:trHeight w:val="500"/>
        </w:trPr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A8B46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2"/>
                <w:szCs w:val="22"/>
              </w:rPr>
              <w:t>Individual</w:t>
            </w:r>
          </w:p>
        </w:tc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DAF75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color w:val="000000"/>
                <w:sz w:val="22"/>
                <w:szCs w:val="22"/>
              </w:rPr>
              <w:t>Клиент-физическое лицо (подтип таблицы Customer)</w:t>
            </w:r>
          </w:p>
        </w:tc>
      </w:tr>
      <w:tr w:rsidR="00C82BA7" w:rsidRPr="00807179" w14:paraId="3D5236E4" w14:textId="77777777" w:rsidTr="00C82BA7">
        <w:trPr>
          <w:trHeight w:val="785"/>
        </w:trPr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376B0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2"/>
                <w:szCs w:val="22"/>
              </w:rPr>
              <w:t>Officer</w:t>
            </w:r>
          </w:p>
        </w:tc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D09EA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color w:val="000000"/>
                <w:sz w:val="22"/>
                <w:szCs w:val="22"/>
              </w:rPr>
              <w:t>Человек, которому разрешено вести дела от лица клиента-юридического лица</w:t>
            </w:r>
          </w:p>
        </w:tc>
      </w:tr>
      <w:tr w:rsidR="00C82BA7" w:rsidRPr="00807179" w14:paraId="100A25E7" w14:textId="77777777" w:rsidTr="00C82BA7">
        <w:trPr>
          <w:trHeight w:val="500"/>
        </w:trPr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09D5A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2"/>
                <w:szCs w:val="22"/>
              </w:rPr>
              <w:t>Employee</w:t>
            </w:r>
          </w:p>
        </w:tc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134FA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color w:val="000000"/>
                <w:sz w:val="22"/>
                <w:szCs w:val="22"/>
              </w:rPr>
              <w:t>Сотрудники банка</w:t>
            </w:r>
          </w:p>
        </w:tc>
      </w:tr>
      <w:tr w:rsidR="00C82BA7" w:rsidRPr="00807179" w14:paraId="691592F4" w14:textId="77777777" w:rsidTr="00C82BA7">
        <w:trPr>
          <w:trHeight w:val="500"/>
        </w:trPr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CC28A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02E1B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color w:val="000000"/>
                <w:sz w:val="22"/>
                <w:szCs w:val="22"/>
              </w:rPr>
              <w:t>Департаменты банка</w:t>
            </w:r>
          </w:p>
        </w:tc>
      </w:tr>
      <w:tr w:rsidR="00C82BA7" w:rsidRPr="00807179" w14:paraId="58709E65" w14:textId="77777777" w:rsidTr="00C82BA7">
        <w:trPr>
          <w:trHeight w:val="500"/>
        </w:trPr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38FFA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2"/>
                <w:szCs w:val="22"/>
              </w:rPr>
              <w:t>Product</w:t>
            </w:r>
          </w:p>
        </w:tc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754E5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color w:val="000000"/>
                <w:sz w:val="22"/>
                <w:szCs w:val="22"/>
              </w:rPr>
              <w:t>Услуга банка, предлагаемая клиентам</w:t>
            </w:r>
          </w:p>
        </w:tc>
      </w:tr>
      <w:tr w:rsidR="00C82BA7" w:rsidRPr="00807179" w14:paraId="608959D1" w14:textId="77777777" w:rsidTr="00C82BA7">
        <w:trPr>
          <w:trHeight w:val="366"/>
        </w:trPr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97449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2"/>
                <w:szCs w:val="22"/>
              </w:rPr>
              <w:t>Product_type</w:t>
            </w:r>
          </w:p>
        </w:tc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F0E6E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color w:val="000000"/>
                <w:sz w:val="22"/>
                <w:szCs w:val="22"/>
              </w:rPr>
              <w:t>Группы услуг</w:t>
            </w:r>
          </w:p>
        </w:tc>
      </w:tr>
      <w:tr w:rsidR="00C82BA7" w:rsidRPr="00807179" w14:paraId="73804DF0" w14:textId="77777777" w:rsidTr="00C82BA7">
        <w:trPr>
          <w:trHeight w:val="141"/>
        </w:trPr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78830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b/>
                <w:bCs/>
                <w:color w:val="000000"/>
                <w:sz w:val="22"/>
                <w:szCs w:val="22"/>
              </w:rPr>
              <w:t>Transaction</w:t>
            </w:r>
          </w:p>
        </w:tc>
        <w:tc>
          <w:tcPr>
            <w:tcW w:w="0" w:type="auto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04413" w14:textId="77777777" w:rsidR="00C82BA7" w:rsidRPr="00807179" w:rsidRDefault="00C82BA7">
            <w:pPr>
              <w:pStyle w:val="af5"/>
              <w:spacing w:before="240" w:beforeAutospacing="0" w:after="0" w:afterAutospacing="0"/>
              <w:jc w:val="center"/>
            </w:pPr>
            <w:r w:rsidRPr="00807179">
              <w:rPr>
                <w:color w:val="000000"/>
                <w:sz w:val="22"/>
                <w:szCs w:val="22"/>
              </w:rPr>
              <w:t>Транзакции, движение средств по счетам</w:t>
            </w:r>
          </w:p>
        </w:tc>
      </w:tr>
    </w:tbl>
    <w:p w14:paraId="1C3AE381" w14:textId="77777777" w:rsidR="00C82BA7" w:rsidRPr="00807179" w:rsidRDefault="001F0336" w:rsidP="00C82BA7">
      <w:pPr>
        <w:pStyle w:val="af5"/>
        <w:spacing w:before="240" w:beforeAutospacing="0" w:after="240" w:afterAutospacing="0"/>
      </w:pPr>
      <w:hyperlink r:id="rId200" w:history="1">
        <w:r w:rsidR="00C82BA7" w:rsidRPr="00807179">
          <w:rPr>
            <w:rStyle w:val="a4"/>
            <w:color w:val="1155CC"/>
          </w:rPr>
          <w:t>Схема отношений между таблцами базы данных</w:t>
        </w:r>
      </w:hyperlink>
    </w:p>
    <w:p w14:paraId="1A369452" w14:textId="77777777" w:rsidR="00C82BA7" w:rsidRPr="00807179" w:rsidRDefault="00C82BA7" w:rsidP="00965322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lastRenderedPageBreak/>
        <w:t>Упражнение 1</w:t>
      </w:r>
    </w:p>
    <w:p w14:paraId="3AE4DA11" w14:textId="77777777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color w:val="000000"/>
        </w:rPr>
        <w:t>Извлеките ID, имя и фамилию всех юанковских сотрудников. Выполните сортировку по фамилии, а затем по имени.</w:t>
      </w:r>
    </w:p>
    <w:p w14:paraId="788E9491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lang w:val="en-US"/>
        </w:rPr>
        <w:t>select a.emp_id, a.fname, a.lname from employee as a order by a.lname, a.fname ASC;</w:t>
      </w:r>
    </w:p>
    <w:p w14:paraId="10E66914" w14:textId="77777777" w:rsidR="00C82BA7" w:rsidRPr="00807179" w:rsidRDefault="00C82BA7" w:rsidP="00965322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Упражнение 2</w:t>
      </w:r>
    </w:p>
    <w:p w14:paraId="7259D50B" w14:textId="77777777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color w:val="000000"/>
        </w:rPr>
        <w:t>Извлеките ID счета, ID клиента и доступный остаток всех счетов, имеющих статус ‘ACTIVE' и доступный остаток более 2500 долларов.</w:t>
      </w:r>
    </w:p>
    <w:p w14:paraId="7B4EEA59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lang w:val="en-US"/>
        </w:rPr>
        <w:t>select b.account_id, b.cust_id from account as b where b.status = 'ACTIVE' and b.avail_balance &gt; 2500;</w:t>
      </w:r>
    </w:p>
    <w:p w14:paraId="1D815324" w14:textId="77777777" w:rsidR="00C82BA7" w:rsidRPr="00807179" w:rsidRDefault="00C82BA7" w:rsidP="00965322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Упражнение 3</w:t>
      </w:r>
    </w:p>
    <w:p w14:paraId="055F5AD5" w14:textId="77777777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color w:val="000000"/>
        </w:rPr>
        <w:t>Напишите запрос к таблице account, возвращающий ID сотрудников, открывших счета (используйте столбец account.open_emp_id). Результирующий набор должен включать по одной строке для каждого сотрудника.</w:t>
      </w:r>
    </w:p>
    <w:p w14:paraId="362C4D2F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lang w:val="en-US"/>
        </w:rPr>
        <w:t>select distinct c.open_emp_id from account c;</w:t>
      </w:r>
    </w:p>
    <w:p w14:paraId="5C99D991" w14:textId="77777777" w:rsidR="00C82BA7" w:rsidRPr="00807179" w:rsidRDefault="00C82BA7" w:rsidP="00965322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Упражнение 4</w:t>
      </w:r>
    </w:p>
    <w:p w14:paraId="153C732F" w14:textId="77777777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color w:val="000000"/>
        </w:rPr>
        <w:t>Создайте запрос, выбирающий все счета, открытые в 2002 году.</w:t>
      </w:r>
    </w:p>
    <w:p w14:paraId="4B1B8DF1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lang w:val="en-US"/>
        </w:rPr>
        <w:t>select * from account where open_date between '2002-00-00' and '2003-00-00';</w:t>
      </w:r>
    </w:p>
    <w:p w14:paraId="7B213568" w14:textId="77777777" w:rsidR="00C82BA7" w:rsidRPr="00807179" w:rsidRDefault="00C82BA7" w:rsidP="00965322">
      <w:pPr>
        <w:rPr>
          <w:rFonts w:ascii="Times New Roman" w:hAnsi="Times New Roman" w:cs="Times New Roman"/>
        </w:rPr>
      </w:pPr>
      <w:r w:rsidRPr="00807179">
        <w:rPr>
          <w:rFonts w:ascii="Times New Roman" w:hAnsi="Times New Roman" w:cs="Times New Roman"/>
        </w:rPr>
        <w:t>Упражнение 5</w:t>
      </w:r>
    </w:p>
    <w:p w14:paraId="440AD556" w14:textId="77777777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color w:val="000000"/>
        </w:rPr>
        <w:t>Создайте запрос, выбирающий всех клиентов-физических лиц, второй буквой фамилии которых является буква ‘a’ и есть буква ‘e’ в любой позиции после ‘a’.</w:t>
      </w:r>
    </w:p>
    <w:p w14:paraId="6EA71623" w14:textId="77777777" w:rsidR="00C82BA7" w:rsidRPr="00807179" w:rsidRDefault="00C82BA7" w:rsidP="00C82BA7">
      <w:pPr>
        <w:pStyle w:val="af5"/>
        <w:spacing w:before="0" w:beforeAutospacing="0" w:after="0" w:afterAutospacing="0"/>
        <w:rPr>
          <w:lang w:val="en-US"/>
        </w:rPr>
      </w:pPr>
      <w:r w:rsidRPr="00807179">
        <w:rPr>
          <w:color w:val="000000"/>
          <w:lang w:val="en-US"/>
        </w:rPr>
        <w:t>select * from individual where lname LIKE '_a%e%';</w:t>
      </w:r>
    </w:p>
    <w:p w14:paraId="1B092B03" w14:textId="77777777" w:rsidR="00C82BA7" w:rsidRPr="00807179" w:rsidRDefault="00C82BA7" w:rsidP="00C82BA7">
      <w:pPr>
        <w:rPr>
          <w:rFonts w:ascii="Times New Roman" w:hAnsi="Times New Roman" w:cs="Times New Roman"/>
          <w:lang w:val="en-US"/>
        </w:rPr>
      </w:pPr>
    </w:p>
    <w:p w14:paraId="49C3D3F4" w14:textId="77777777" w:rsidR="00C82BA7" w:rsidRPr="00807179" w:rsidRDefault="00C82BA7" w:rsidP="00965322">
      <w:pPr>
        <w:pStyle w:val="3"/>
        <w:rPr>
          <w:rFonts w:cs="Times New Roman"/>
        </w:rPr>
      </w:pPr>
      <w:bookmarkStart w:id="212" w:name="_Toc91003794"/>
      <w:r w:rsidRPr="00807179">
        <w:rPr>
          <w:rFonts w:cs="Times New Roman"/>
        </w:rPr>
        <w:t>Задание №13. Запросы SQL. Часть 2.</w:t>
      </w:r>
      <w:bookmarkEnd w:id="212"/>
    </w:p>
    <w:p w14:paraId="78A70484" w14:textId="77777777" w:rsidR="00C82BA7" w:rsidRPr="00807179" w:rsidRDefault="00C82BA7" w:rsidP="00C82BA7">
      <w:pPr>
        <w:pStyle w:val="af5"/>
        <w:spacing w:before="480" w:beforeAutospacing="0" w:after="0" w:afterAutospacing="0"/>
      </w:pPr>
      <w:r w:rsidRPr="00807179">
        <w:rPr>
          <w:b/>
          <w:bCs/>
          <w:color w:val="000000"/>
          <w:sz w:val="28"/>
          <w:szCs w:val="28"/>
          <w:u w:val="single"/>
        </w:rPr>
        <w:t>Упражнение 1</w:t>
      </w:r>
    </w:p>
    <w:p w14:paraId="3A6523BB" w14:textId="77777777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color w:val="000000"/>
          <w:sz w:val="22"/>
          <w:szCs w:val="22"/>
        </w:rPr>
        <w:t>Создайте запрос для выбора всех сотрудников, начальник которых приписан к другому отделу (отличному от отдела сотрудника). Извлеките ID, имя и фамилию сотрудника.</w:t>
      </w:r>
    </w:p>
    <w:p w14:paraId="55188670" w14:textId="77777777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color w:val="000000"/>
          <w:sz w:val="22"/>
          <w:szCs w:val="22"/>
        </w:rPr>
        <w:t>select s.emp_id, s.fname, s.lname</w:t>
      </w:r>
    </w:p>
    <w:p w14:paraId="28EA57CC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</w:rPr>
        <w:t> </w:t>
      </w:r>
      <w:r w:rsidRPr="00807179">
        <w:rPr>
          <w:color w:val="000000"/>
          <w:sz w:val="22"/>
          <w:szCs w:val="22"/>
          <w:lang w:val="en-US"/>
        </w:rPr>
        <w:t>from employee s</w:t>
      </w:r>
    </w:p>
    <w:p w14:paraId="4136F02C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  <w:lang w:val="en-US"/>
        </w:rPr>
        <w:t>inner join employee l on s.superior_emp_id = l.dept_id</w:t>
      </w:r>
    </w:p>
    <w:p w14:paraId="73A89143" w14:textId="71A12431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  <w:lang w:val="en-US"/>
        </w:rPr>
        <w:t>where s.dept_id != l.emp_id;</w:t>
      </w:r>
    </w:p>
    <w:p w14:paraId="24D9A9E8" w14:textId="77777777" w:rsidR="00C82BA7" w:rsidRPr="00807179" w:rsidRDefault="00C82BA7" w:rsidP="00C82BA7">
      <w:pPr>
        <w:pStyle w:val="af5"/>
        <w:spacing w:before="480" w:beforeAutospacing="0" w:after="0" w:afterAutospacing="0"/>
      </w:pPr>
      <w:r w:rsidRPr="00807179">
        <w:rPr>
          <w:b/>
          <w:bCs/>
          <w:color w:val="000000"/>
          <w:sz w:val="28"/>
          <w:szCs w:val="28"/>
          <w:u w:val="single"/>
        </w:rPr>
        <w:t>Упражнение 2</w:t>
      </w:r>
    </w:p>
    <w:p w14:paraId="4D57F8C8" w14:textId="77777777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color w:val="000000"/>
          <w:sz w:val="22"/>
          <w:szCs w:val="22"/>
        </w:rPr>
        <w:lastRenderedPageBreak/>
        <w:t>Напишите запрос, по которому для каждого клиента-физического лица (customer.cust_type_cd = ‘I’) возвращаются ID счета, федеральный ID (customer.fed_id) и тип созданного счета (product.name).</w:t>
      </w:r>
    </w:p>
    <w:p w14:paraId="42EFDFC8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  <w:lang w:val="en-US"/>
        </w:rPr>
        <w:t>select c.cust_id, c.fed_id, R.name from customer c </w:t>
      </w:r>
    </w:p>
    <w:p w14:paraId="0768CE4E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  <w:lang w:val="en-US"/>
        </w:rPr>
        <w:t>inner join </w:t>
      </w:r>
    </w:p>
    <w:p w14:paraId="5ABF4739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  <w:lang w:val="en-US"/>
        </w:rPr>
        <w:t>(select u.cust_id, u.product_cd, f.name from account u</w:t>
      </w:r>
    </w:p>
    <w:p w14:paraId="771C3B15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  <w:lang w:val="en-US"/>
        </w:rPr>
        <w:t>join product f on u.product_cd = f.product_cd) R</w:t>
      </w:r>
    </w:p>
    <w:p w14:paraId="11138B9E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  <w:lang w:val="en-US"/>
        </w:rPr>
        <w:t>on R.cust_id = c.cust_id</w:t>
      </w:r>
    </w:p>
    <w:p w14:paraId="35DFF0F5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  <w:lang w:val="en-US"/>
        </w:rPr>
        <w:t>where c.cust_type_cd = 'I';</w:t>
      </w:r>
    </w:p>
    <w:p w14:paraId="6B2BC88F" w14:textId="77777777" w:rsidR="00C82BA7" w:rsidRPr="00807179" w:rsidRDefault="00C82BA7" w:rsidP="00C82BA7">
      <w:pPr>
        <w:pStyle w:val="af5"/>
        <w:spacing w:before="480" w:beforeAutospacing="0" w:after="0" w:afterAutospacing="0"/>
      </w:pPr>
      <w:r w:rsidRPr="00807179">
        <w:rPr>
          <w:b/>
          <w:bCs/>
          <w:color w:val="000000"/>
          <w:sz w:val="28"/>
          <w:szCs w:val="28"/>
          <w:u w:val="single"/>
        </w:rPr>
        <w:t>Упражнение 3</w:t>
      </w:r>
    </w:p>
    <w:p w14:paraId="09BA02D3" w14:textId="77777777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color w:val="000000"/>
          <w:sz w:val="22"/>
          <w:szCs w:val="22"/>
        </w:rPr>
        <w:t>Напишите составной запрос для выбора имен и фамилий всех клиентов-физических лиц, а также имен и фамилий всех сотрудников. Отсортируйте результаты по столбцу lname.</w:t>
      </w:r>
    </w:p>
    <w:p w14:paraId="400B0948" w14:textId="77777777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color w:val="000000"/>
          <w:sz w:val="22"/>
          <w:szCs w:val="22"/>
        </w:rPr>
        <w:t>select q.fname, q.lname from</w:t>
      </w:r>
    </w:p>
    <w:p w14:paraId="026FE494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  <w:lang w:val="en-US"/>
        </w:rPr>
        <w:t>(select w.fname, w.lname from customer c </w:t>
      </w:r>
    </w:p>
    <w:p w14:paraId="19A0B7F1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  <w:lang w:val="en-US"/>
        </w:rPr>
        <w:t>inner join individual w on c.cust_id = w.cust_id</w:t>
      </w:r>
    </w:p>
    <w:p w14:paraId="45BD588B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  <w:lang w:val="en-US"/>
        </w:rPr>
        <w:t>where c.cust_type_cd = 'I'</w:t>
      </w:r>
    </w:p>
    <w:p w14:paraId="0BFA9BA0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  <w:lang w:val="en-US"/>
        </w:rPr>
        <w:t>union select fname, lname from employee) q order by q.lname </w:t>
      </w:r>
    </w:p>
    <w:p w14:paraId="2830F569" w14:textId="77777777" w:rsidR="00C82BA7" w:rsidRPr="00807179" w:rsidRDefault="00C82BA7" w:rsidP="00C82BA7">
      <w:pPr>
        <w:pStyle w:val="af5"/>
        <w:spacing w:before="480" w:beforeAutospacing="0" w:after="0" w:afterAutospacing="0"/>
      </w:pPr>
      <w:r w:rsidRPr="00807179">
        <w:rPr>
          <w:b/>
          <w:bCs/>
          <w:color w:val="000000"/>
          <w:sz w:val="28"/>
          <w:szCs w:val="28"/>
          <w:u w:val="single"/>
        </w:rPr>
        <w:t>Упражнение 4</w:t>
      </w:r>
    </w:p>
    <w:p w14:paraId="79437E07" w14:textId="77777777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color w:val="000000"/>
          <w:sz w:val="22"/>
          <w:szCs w:val="22"/>
        </w:rPr>
        <w:t>Создайте запрос для подсчета количества счетов, имеющихся у каждого клиента. Выведете ID клиента и количество его счетов. Добавьте условие для вывода только тех клиентов, у которых не менее двух счетов.</w:t>
      </w:r>
    </w:p>
    <w:p w14:paraId="2D46DE49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  <w:lang w:val="en-US"/>
        </w:rPr>
        <w:t>select e.cust_id, e.Summa from</w:t>
      </w:r>
    </w:p>
    <w:p w14:paraId="12CA6738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  <w:lang w:val="en-US"/>
        </w:rPr>
        <w:t>(select n.cust_id, sum(n.account_id) as Summa from account n</w:t>
      </w:r>
    </w:p>
    <w:p w14:paraId="79E69ADE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  <w:lang w:val="en-US"/>
        </w:rPr>
        <w:t>group by n.cust_id) e</w:t>
      </w:r>
    </w:p>
    <w:p w14:paraId="1ED03A73" w14:textId="0D5F886B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color w:val="000000"/>
          <w:sz w:val="22"/>
          <w:szCs w:val="22"/>
        </w:rPr>
        <w:t>where e.Summa &gt; 1</w:t>
      </w:r>
    </w:p>
    <w:p w14:paraId="355F14BC" w14:textId="77777777" w:rsidR="00C82BA7" w:rsidRPr="00807179" w:rsidRDefault="00C82BA7" w:rsidP="00C82BA7">
      <w:pPr>
        <w:pStyle w:val="af5"/>
        <w:spacing w:before="480" w:beforeAutospacing="0" w:after="0" w:afterAutospacing="0"/>
      </w:pPr>
      <w:r w:rsidRPr="00807179">
        <w:rPr>
          <w:b/>
          <w:bCs/>
          <w:color w:val="000000"/>
          <w:sz w:val="28"/>
          <w:szCs w:val="28"/>
          <w:u w:val="single"/>
        </w:rPr>
        <w:t>Упражнение 5</w:t>
      </w:r>
    </w:p>
    <w:p w14:paraId="1BAB4AAA" w14:textId="77777777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color w:val="000000"/>
          <w:sz w:val="22"/>
          <w:szCs w:val="22"/>
        </w:rPr>
        <w:t>Создайте запрос к таблице employee для получения ID, имени и фамилии сотрудника вместе с названиями отдела и отделения, к которым он приписан. Используйте подзапросы, а не JOIN.</w:t>
      </w:r>
    </w:p>
    <w:p w14:paraId="155C117C" w14:textId="77777777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color w:val="000000"/>
          <w:sz w:val="22"/>
          <w:szCs w:val="22"/>
        </w:rPr>
        <w:t>select e.emp_id, e.fname, e.lname,</w:t>
      </w:r>
    </w:p>
    <w:p w14:paraId="08177E98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  <w:lang w:val="en-US"/>
        </w:rPr>
        <w:t>(select d.name from department d where d.dept_id = e.dept_id) Department,</w:t>
      </w:r>
    </w:p>
    <w:p w14:paraId="086037B5" w14:textId="77777777" w:rsidR="00C82BA7" w:rsidRPr="00807179" w:rsidRDefault="00C82BA7" w:rsidP="00C82BA7">
      <w:pPr>
        <w:pStyle w:val="af5"/>
        <w:spacing w:before="240" w:beforeAutospacing="0" w:after="240" w:afterAutospacing="0"/>
        <w:rPr>
          <w:lang w:val="en-US"/>
        </w:rPr>
      </w:pPr>
      <w:r w:rsidRPr="00807179">
        <w:rPr>
          <w:color w:val="000000"/>
          <w:sz w:val="22"/>
          <w:szCs w:val="22"/>
          <w:lang w:val="en-US"/>
        </w:rPr>
        <w:lastRenderedPageBreak/>
        <w:t>(select b.name from branch b where b.branch_id = e.assigned_branch_id) Branch</w:t>
      </w:r>
    </w:p>
    <w:p w14:paraId="6E45CDDA" w14:textId="77777777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color w:val="000000"/>
          <w:sz w:val="22"/>
          <w:szCs w:val="22"/>
          <w:lang w:val="en-US"/>
        </w:rPr>
        <w:t> </w:t>
      </w:r>
      <w:r w:rsidRPr="00807179">
        <w:rPr>
          <w:color w:val="000000"/>
          <w:sz w:val="22"/>
          <w:szCs w:val="22"/>
        </w:rPr>
        <w:t>from employee e</w:t>
      </w:r>
    </w:p>
    <w:p w14:paraId="06F71FC2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5189F6D2" w14:textId="77777777" w:rsidR="00C82BA7" w:rsidRPr="00807179" w:rsidRDefault="00C82BA7" w:rsidP="00C82BA7">
      <w:pPr>
        <w:pStyle w:val="af5"/>
        <w:spacing w:before="480" w:beforeAutospacing="0" w:after="0" w:afterAutospacing="0"/>
      </w:pPr>
      <w:r w:rsidRPr="00807179">
        <w:rPr>
          <w:b/>
          <w:bCs/>
          <w:color w:val="000000"/>
          <w:sz w:val="28"/>
          <w:szCs w:val="28"/>
          <w:u w:val="single"/>
        </w:rPr>
        <w:t>Упражнение 6</w:t>
      </w:r>
    </w:p>
    <w:p w14:paraId="34CEA99C" w14:textId="77777777" w:rsidR="00C82BA7" w:rsidRPr="00807179" w:rsidRDefault="00C82BA7" w:rsidP="00C82BA7">
      <w:pPr>
        <w:pStyle w:val="af5"/>
        <w:spacing w:before="240" w:beforeAutospacing="0" w:after="240" w:afterAutospacing="0"/>
      </w:pPr>
      <w:r w:rsidRPr="00807179">
        <w:rPr>
          <w:color w:val="000000"/>
          <w:sz w:val="22"/>
          <w:szCs w:val="22"/>
        </w:rPr>
        <w:t>Создайте запрос, который выводит следующую информацию по сотрудникам с должностью Teller:</w:t>
      </w:r>
    </w:p>
    <w:p w14:paraId="774D9EE9" w14:textId="77777777" w:rsidR="00C82BA7" w:rsidRPr="00807179" w:rsidRDefault="00C82BA7" w:rsidP="00C82BA7">
      <w:pPr>
        <w:pStyle w:val="af5"/>
        <w:spacing w:before="240" w:beforeAutospacing="0" w:after="240" w:afterAutospacing="0"/>
        <w:ind w:hanging="360"/>
      </w:pPr>
      <w:r w:rsidRPr="00807179">
        <w:rPr>
          <w:color w:val="000000"/>
          <w:sz w:val="22"/>
          <w:szCs w:val="22"/>
        </w:rPr>
        <w:t>·</w:t>
      </w:r>
      <w:r w:rsidRPr="00807179">
        <w:rPr>
          <w:color w:val="000000"/>
          <w:sz w:val="14"/>
          <w:szCs w:val="14"/>
        </w:rPr>
        <w:t xml:space="preserve">         </w:t>
      </w:r>
      <w:r w:rsidRPr="00807179">
        <w:rPr>
          <w:color w:val="000000"/>
          <w:sz w:val="22"/>
          <w:szCs w:val="22"/>
        </w:rPr>
        <w:t>ID сотрудника</w:t>
      </w:r>
    </w:p>
    <w:p w14:paraId="77D6374B" w14:textId="77777777" w:rsidR="00C82BA7" w:rsidRPr="00807179" w:rsidRDefault="00C82BA7" w:rsidP="00C82BA7">
      <w:pPr>
        <w:pStyle w:val="af5"/>
        <w:spacing w:before="240" w:beforeAutospacing="0" w:after="240" w:afterAutospacing="0"/>
        <w:ind w:hanging="360"/>
      </w:pPr>
      <w:r w:rsidRPr="00807179">
        <w:rPr>
          <w:color w:val="000000"/>
          <w:sz w:val="22"/>
          <w:szCs w:val="22"/>
        </w:rPr>
        <w:t>·</w:t>
      </w:r>
      <w:r w:rsidRPr="00807179">
        <w:rPr>
          <w:color w:val="000000"/>
          <w:sz w:val="14"/>
          <w:szCs w:val="14"/>
        </w:rPr>
        <w:t xml:space="preserve">         </w:t>
      </w:r>
      <w:r w:rsidRPr="00807179">
        <w:rPr>
          <w:color w:val="000000"/>
          <w:sz w:val="22"/>
          <w:szCs w:val="22"/>
        </w:rPr>
        <w:t>имя и фамилия сотрудника</w:t>
      </w:r>
    </w:p>
    <w:p w14:paraId="701432C0" w14:textId="77777777" w:rsidR="00C82BA7" w:rsidRPr="00807179" w:rsidRDefault="00C82BA7" w:rsidP="00C82BA7">
      <w:pPr>
        <w:pStyle w:val="af5"/>
        <w:spacing w:before="240" w:beforeAutospacing="0" w:after="240" w:afterAutospacing="0"/>
        <w:ind w:hanging="360"/>
      </w:pPr>
      <w:r w:rsidRPr="00807179">
        <w:rPr>
          <w:color w:val="000000"/>
          <w:sz w:val="22"/>
          <w:szCs w:val="22"/>
        </w:rPr>
        <w:t>·</w:t>
      </w:r>
      <w:r w:rsidRPr="00807179">
        <w:rPr>
          <w:color w:val="000000"/>
          <w:sz w:val="14"/>
          <w:szCs w:val="14"/>
        </w:rPr>
        <w:t xml:space="preserve">         </w:t>
      </w:r>
      <w:r w:rsidRPr="00807179">
        <w:rPr>
          <w:color w:val="000000"/>
          <w:sz w:val="22"/>
          <w:szCs w:val="22"/>
        </w:rPr>
        <w:t>в третьем столбце написано:</w:t>
      </w:r>
    </w:p>
    <w:p w14:paraId="51EBEF5A" w14:textId="77777777" w:rsidR="00C82BA7" w:rsidRPr="00807179" w:rsidRDefault="00C82BA7" w:rsidP="00C82BA7">
      <w:pPr>
        <w:pStyle w:val="af5"/>
        <w:spacing w:before="240" w:beforeAutospacing="0" w:after="240" w:afterAutospacing="0"/>
        <w:ind w:left="1440" w:hanging="360"/>
      </w:pPr>
      <w:r w:rsidRPr="00807179">
        <w:rPr>
          <w:color w:val="000000"/>
          <w:sz w:val="22"/>
          <w:szCs w:val="22"/>
        </w:rPr>
        <w:t>o</w:t>
      </w:r>
      <w:r w:rsidRPr="00807179">
        <w:rPr>
          <w:color w:val="000000"/>
          <w:sz w:val="14"/>
          <w:szCs w:val="14"/>
        </w:rPr>
        <w:t xml:space="preserve">   </w:t>
      </w:r>
      <w:r w:rsidRPr="00807179">
        <w:rPr>
          <w:color w:val="000000"/>
          <w:sz w:val="22"/>
          <w:szCs w:val="22"/>
        </w:rPr>
        <w:t>middle, если сотрудник устроился на работу раньше 2003 года (поле start_date)</w:t>
      </w:r>
    </w:p>
    <w:p w14:paraId="634A366C" w14:textId="77777777" w:rsidR="00C82BA7" w:rsidRPr="00807179" w:rsidRDefault="00C82BA7" w:rsidP="00C82BA7">
      <w:pPr>
        <w:pStyle w:val="af5"/>
        <w:spacing w:before="240" w:beforeAutospacing="0" w:after="240" w:afterAutospacing="0"/>
        <w:ind w:left="1440" w:hanging="360"/>
      </w:pPr>
      <w:r w:rsidRPr="00807179">
        <w:rPr>
          <w:color w:val="000000"/>
          <w:sz w:val="22"/>
          <w:szCs w:val="22"/>
        </w:rPr>
        <w:t>o</w:t>
      </w:r>
      <w:r w:rsidRPr="00807179">
        <w:rPr>
          <w:color w:val="000000"/>
          <w:sz w:val="14"/>
          <w:szCs w:val="14"/>
        </w:rPr>
        <w:t xml:space="preserve">   </w:t>
      </w:r>
      <w:r w:rsidRPr="00807179">
        <w:rPr>
          <w:color w:val="000000"/>
          <w:sz w:val="22"/>
          <w:szCs w:val="22"/>
        </w:rPr>
        <w:t>junior если сотрудник работает в банке с 2003 года и позже</w:t>
      </w:r>
    </w:p>
    <w:p w14:paraId="3116A833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4D3F73A2" w14:textId="77777777" w:rsidR="00C82BA7" w:rsidRPr="00807179" w:rsidRDefault="00C82BA7" w:rsidP="00C82BA7">
      <w:pPr>
        <w:pStyle w:val="af5"/>
        <w:spacing w:before="0" w:beforeAutospacing="0" w:after="0" w:afterAutospacing="0"/>
        <w:rPr>
          <w:lang w:val="en-US"/>
        </w:rPr>
      </w:pPr>
      <w:r w:rsidRPr="00807179">
        <w:rPr>
          <w:color w:val="000000"/>
          <w:lang w:val="en-US"/>
        </w:rPr>
        <w:t>select z.emp_id, z.fname, z.lname, </w:t>
      </w:r>
    </w:p>
    <w:p w14:paraId="1643F628" w14:textId="77777777" w:rsidR="00C82BA7" w:rsidRPr="00807179" w:rsidRDefault="00C82BA7" w:rsidP="00C82BA7">
      <w:pPr>
        <w:pStyle w:val="af5"/>
        <w:spacing w:before="0" w:beforeAutospacing="0" w:after="0" w:afterAutospacing="0"/>
        <w:rPr>
          <w:lang w:val="en-US"/>
        </w:rPr>
      </w:pPr>
      <w:r w:rsidRPr="00807179">
        <w:rPr>
          <w:color w:val="000000"/>
          <w:lang w:val="en-US"/>
        </w:rPr>
        <w:t>(case when z.start_date &lt; '2003-01-01' then 'middle'</w:t>
      </w:r>
    </w:p>
    <w:p w14:paraId="48470A03" w14:textId="77777777" w:rsidR="00C82BA7" w:rsidRPr="00807179" w:rsidRDefault="00C82BA7" w:rsidP="00C82BA7">
      <w:pPr>
        <w:pStyle w:val="af5"/>
        <w:spacing w:before="0" w:beforeAutospacing="0" w:after="0" w:afterAutospacing="0"/>
        <w:rPr>
          <w:lang w:val="en-US"/>
        </w:rPr>
      </w:pPr>
      <w:r w:rsidRPr="00807179">
        <w:rPr>
          <w:color w:val="000000"/>
          <w:lang w:val="en-US"/>
        </w:rPr>
        <w:t>else 'junior' end)</w:t>
      </w:r>
    </w:p>
    <w:p w14:paraId="6857F8BE" w14:textId="77777777" w:rsidR="00C82BA7" w:rsidRPr="00807179" w:rsidRDefault="00C82BA7" w:rsidP="00C82BA7">
      <w:pPr>
        <w:pStyle w:val="af5"/>
        <w:spacing w:before="0" w:beforeAutospacing="0" w:after="0" w:afterAutospacing="0"/>
        <w:rPr>
          <w:lang w:val="en-US"/>
        </w:rPr>
      </w:pPr>
      <w:r w:rsidRPr="00807179">
        <w:rPr>
          <w:color w:val="000000"/>
          <w:lang w:val="en-US"/>
        </w:rPr>
        <w:t>from employee z</w:t>
      </w:r>
    </w:p>
    <w:p w14:paraId="11EE8132" w14:textId="77777777" w:rsidR="00C82BA7" w:rsidRPr="00807179" w:rsidRDefault="00C82BA7" w:rsidP="00C82BA7">
      <w:pPr>
        <w:pStyle w:val="af5"/>
        <w:spacing w:before="0" w:beforeAutospacing="0" w:after="0" w:afterAutospacing="0"/>
        <w:rPr>
          <w:lang w:val="en-US"/>
        </w:rPr>
      </w:pPr>
      <w:r w:rsidRPr="00807179">
        <w:rPr>
          <w:color w:val="000000"/>
          <w:lang w:val="en-US"/>
        </w:rPr>
        <w:t>where z.title = 'Teller'</w:t>
      </w:r>
    </w:p>
    <w:p w14:paraId="05DF0B6C" w14:textId="77777777" w:rsidR="00C82BA7" w:rsidRPr="00807179" w:rsidRDefault="00C82BA7" w:rsidP="00C82BA7">
      <w:pPr>
        <w:rPr>
          <w:rFonts w:ascii="Times New Roman" w:hAnsi="Times New Roman" w:cs="Times New Roman"/>
          <w:lang w:val="en-US"/>
        </w:rPr>
      </w:pPr>
    </w:p>
    <w:p w14:paraId="58C5E0CF" w14:textId="77777777" w:rsidR="00C82BA7" w:rsidRPr="00807179" w:rsidRDefault="00C82BA7" w:rsidP="00C82BA7">
      <w:pPr>
        <w:pStyle w:val="af5"/>
        <w:spacing w:before="0" w:beforeAutospacing="0" w:after="0" w:afterAutospacing="0"/>
        <w:rPr>
          <w:lang w:val="en-US"/>
        </w:rPr>
      </w:pPr>
      <w:r w:rsidRPr="00807179">
        <w:rPr>
          <w:b/>
          <w:bCs/>
          <w:color w:val="000000"/>
          <w:sz w:val="28"/>
          <w:szCs w:val="28"/>
          <w:u w:val="single"/>
        </w:rPr>
        <w:t>Упражнение</w:t>
      </w:r>
      <w:r w:rsidRPr="00807179">
        <w:rPr>
          <w:b/>
          <w:bCs/>
          <w:color w:val="000000"/>
          <w:sz w:val="28"/>
          <w:szCs w:val="28"/>
          <w:u w:val="single"/>
          <w:lang w:val="en-US"/>
        </w:rPr>
        <w:t xml:space="preserve"> 7</w:t>
      </w:r>
    </w:p>
    <w:p w14:paraId="3A4E5657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Написать UPDATE запрос, в условии фильтрации которого (блок WHERE) используется подзапрос </w:t>
      </w:r>
    </w:p>
    <w:p w14:paraId="6A532C15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13CF11BA" w14:textId="77777777" w:rsidR="00C82BA7" w:rsidRPr="00807179" w:rsidRDefault="00C82BA7" w:rsidP="00C82BA7">
      <w:pPr>
        <w:pStyle w:val="af5"/>
        <w:spacing w:before="0" w:beforeAutospacing="0" w:after="0" w:afterAutospacing="0"/>
        <w:rPr>
          <w:lang w:val="en-US"/>
        </w:rPr>
      </w:pPr>
      <w:r w:rsidRPr="00807179">
        <w:rPr>
          <w:color w:val="000000"/>
          <w:lang w:val="en-US"/>
        </w:rPr>
        <w:t>update transaction</w:t>
      </w:r>
    </w:p>
    <w:p w14:paraId="09E7B5DC" w14:textId="77777777" w:rsidR="00C82BA7" w:rsidRPr="00807179" w:rsidRDefault="00C82BA7" w:rsidP="00C82BA7">
      <w:pPr>
        <w:pStyle w:val="af5"/>
        <w:spacing w:before="0" w:beforeAutospacing="0" w:after="0" w:afterAutospacing="0"/>
        <w:rPr>
          <w:lang w:val="en-US"/>
        </w:rPr>
      </w:pPr>
      <w:r w:rsidRPr="00807179">
        <w:rPr>
          <w:color w:val="000000"/>
          <w:lang w:val="en-US"/>
        </w:rPr>
        <w:t>set amount = amount * 10</w:t>
      </w:r>
    </w:p>
    <w:p w14:paraId="19386F9F" w14:textId="77777777" w:rsidR="00C82BA7" w:rsidRPr="00807179" w:rsidRDefault="00C82BA7" w:rsidP="00C82BA7">
      <w:pPr>
        <w:pStyle w:val="af5"/>
        <w:spacing w:before="0" w:beforeAutospacing="0" w:after="0" w:afterAutospacing="0"/>
        <w:rPr>
          <w:lang w:val="en-US"/>
        </w:rPr>
      </w:pPr>
      <w:r w:rsidRPr="00807179">
        <w:rPr>
          <w:color w:val="000000"/>
          <w:lang w:val="en-US"/>
        </w:rPr>
        <w:t>where account_id in</w:t>
      </w:r>
    </w:p>
    <w:p w14:paraId="251EF12B" w14:textId="77777777" w:rsidR="00C82BA7" w:rsidRPr="00807179" w:rsidRDefault="00C82BA7" w:rsidP="00C82BA7">
      <w:pPr>
        <w:pStyle w:val="af5"/>
        <w:spacing w:before="0" w:beforeAutospacing="0" w:after="0" w:afterAutospacing="0"/>
        <w:rPr>
          <w:lang w:val="en-US"/>
        </w:rPr>
      </w:pPr>
      <w:r w:rsidRPr="00807179">
        <w:rPr>
          <w:color w:val="000000"/>
          <w:lang w:val="en-US"/>
        </w:rPr>
        <w:t>(select account_id from account where status = 'ACTIVE');</w:t>
      </w:r>
    </w:p>
    <w:p w14:paraId="2F16C042" w14:textId="77777777" w:rsidR="00C82BA7" w:rsidRPr="00807179" w:rsidRDefault="00C82BA7" w:rsidP="00C82BA7">
      <w:pPr>
        <w:pStyle w:val="af5"/>
        <w:spacing w:before="480" w:beforeAutospacing="0" w:after="0" w:afterAutospacing="0"/>
      </w:pPr>
      <w:r w:rsidRPr="00807179">
        <w:rPr>
          <w:b/>
          <w:bCs/>
          <w:color w:val="000000"/>
          <w:sz w:val="28"/>
          <w:szCs w:val="28"/>
          <w:u w:val="single"/>
        </w:rPr>
        <w:t>Упражнение 8</w:t>
      </w:r>
    </w:p>
    <w:p w14:paraId="16DA8250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Написать INSERT запрос, который вставляет в таблицу несколько строк, данные для которых возвращает подзапрос </w:t>
      </w:r>
    </w:p>
    <w:p w14:paraId="57C604D6" w14:textId="77777777" w:rsidR="00C82BA7" w:rsidRPr="00807179" w:rsidRDefault="00C82BA7" w:rsidP="00C82BA7">
      <w:pPr>
        <w:rPr>
          <w:rFonts w:ascii="Times New Roman" w:hAnsi="Times New Roman" w:cs="Times New Roman"/>
        </w:rPr>
      </w:pPr>
    </w:p>
    <w:p w14:paraId="62B47469" w14:textId="77777777" w:rsidR="00C82BA7" w:rsidRPr="00807179" w:rsidRDefault="00C82BA7" w:rsidP="00C82BA7">
      <w:pPr>
        <w:pStyle w:val="af5"/>
        <w:spacing w:before="0" w:beforeAutospacing="0" w:after="0" w:afterAutospacing="0"/>
        <w:rPr>
          <w:lang w:val="en-US"/>
        </w:rPr>
      </w:pPr>
      <w:r w:rsidRPr="00807179">
        <w:rPr>
          <w:color w:val="000000"/>
          <w:lang w:val="en-US"/>
        </w:rPr>
        <w:t>insert into account (product_cd,cust_id,open_date,close_date,last_activity_date,status,open_branch_id,open_emp_id,avail_balance,pending_balance)</w:t>
      </w:r>
    </w:p>
    <w:p w14:paraId="3FE2C4D9" w14:textId="77777777" w:rsidR="00C82BA7" w:rsidRPr="00807179" w:rsidRDefault="00C82BA7" w:rsidP="00C82BA7">
      <w:pPr>
        <w:pStyle w:val="af5"/>
        <w:spacing w:before="0" w:beforeAutospacing="0" w:after="0" w:afterAutospacing="0"/>
        <w:rPr>
          <w:lang w:val="en-US"/>
        </w:rPr>
      </w:pPr>
      <w:r w:rsidRPr="00807179">
        <w:rPr>
          <w:color w:val="000000"/>
          <w:lang w:val="en-US"/>
        </w:rPr>
        <w:t>(select distinct 'BUS' as product_cd, cust_id, </w:t>
      </w:r>
    </w:p>
    <w:p w14:paraId="79A69777" w14:textId="77777777" w:rsidR="00C82BA7" w:rsidRPr="00807179" w:rsidRDefault="00C82BA7" w:rsidP="00C82BA7">
      <w:pPr>
        <w:pStyle w:val="af5"/>
        <w:spacing w:before="0" w:beforeAutospacing="0" w:after="0" w:afterAutospacing="0"/>
        <w:rPr>
          <w:lang w:val="en-US"/>
        </w:rPr>
      </w:pPr>
      <w:r w:rsidRPr="00807179">
        <w:rPr>
          <w:color w:val="000000"/>
          <w:lang w:val="en-US"/>
        </w:rPr>
        <w:t>'2021-12-14' as open_date, null as close_date, null as last_activity_date, 'ACTIVE' as status, 1 as open_branch_id, 1 as open_emp_id, 0 as avail_balance, 0 as pending_balance </w:t>
      </w:r>
    </w:p>
    <w:p w14:paraId="070D99E2" w14:textId="77777777" w:rsidR="00C82BA7" w:rsidRPr="00807179" w:rsidRDefault="00C82BA7" w:rsidP="00C82BA7">
      <w:pPr>
        <w:pStyle w:val="af5"/>
        <w:spacing w:before="0" w:beforeAutospacing="0" w:after="0" w:afterAutospacing="0"/>
        <w:rPr>
          <w:lang w:val="en-US"/>
        </w:rPr>
      </w:pPr>
      <w:r w:rsidRPr="00807179">
        <w:rPr>
          <w:color w:val="000000"/>
          <w:lang w:val="en-US"/>
        </w:rPr>
        <w:t>from account</w:t>
      </w:r>
    </w:p>
    <w:p w14:paraId="2FD52B13" w14:textId="77777777" w:rsidR="00C82BA7" w:rsidRPr="00807179" w:rsidRDefault="00C82BA7" w:rsidP="00C82BA7">
      <w:pPr>
        <w:pStyle w:val="af5"/>
        <w:spacing w:before="0" w:beforeAutospacing="0" w:after="0" w:afterAutospacing="0"/>
        <w:rPr>
          <w:lang w:val="en-US"/>
        </w:rPr>
      </w:pPr>
      <w:r w:rsidRPr="00807179">
        <w:rPr>
          <w:color w:val="000000"/>
          <w:lang w:val="en-US"/>
        </w:rPr>
        <w:t>where open_date &lt; '2001-01-01'</w:t>
      </w:r>
    </w:p>
    <w:p w14:paraId="1FE245AE" w14:textId="77777777" w:rsidR="00C82BA7" w:rsidRPr="00807179" w:rsidRDefault="00C82BA7" w:rsidP="00C82BA7">
      <w:pPr>
        <w:pStyle w:val="af5"/>
        <w:spacing w:before="0" w:beforeAutospacing="0" w:after="0" w:afterAutospacing="0"/>
      </w:pPr>
      <w:r w:rsidRPr="00807179">
        <w:rPr>
          <w:color w:val="000000"/>
        </w:rPr>
        <w:t>)</w:t>
      </w:r>
    </w:p>
    <w:p w14:paraId="2097B6B6" w14:textId="77777777" w:rsidR="00C82BA7" w:rsidRPr="00807179" w:rsidRDefault="00C82BA7" w:rsidP="00A776AB">
      <w:pPr>
        <w:rPr>
          <w:rFonts w:ascii="Times New Roman" w:hAnsi="Times New Roman" w:cs="Times New Roman"/>
        </w:rPr>
      </w:pPr>
    </w:p>
    <w:sectPr w:rsidR="00C82BA7" w:rsidRPr="00807179" w:rsidSect="0039521C">
      <w:footerReference w:type="default" r:id="rId20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94C5D" w14:textId="77777777" w:rsidR="001F0336" w:rsidRDefault="001F0336" w:rsidP="0039521C">
      <w:pPr>
        <w:spacing w:after="0" w:line="240" w:lineRule="auto"/>
      </w:pPr>
      <w:r>
        <w:separator/>
      </w:r>
    </w:p>
  </w:endnote>
  <w:endnote w:type="continuationSeparator" w:id="0">
    <w:p w14:paraId="3EB70DC1" w14:textId="77777777" w:rsidR="001F0336" w:rsidRDefault="001F0336" w:rsidP="0039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599828"/>
      <w:docPartObj>
        <w:docPartGallery w:val="Page Numbers (Bottom of Page)"/>
        <w:docPartUnique/>
      </w:docPartObj>
    </w:sdtPr>
    <w:sdtEndPr/>
    <w:sdtContent>
      <w:p w14:paraId="3BE73796" w14:textId="7A0DC73D" w:rsidR="0039521C" w:rsidRDefault="0039521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C633EB" w14:textId="77777777" w:rsidR="0039521C" w:rsidRDefault="0039521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98BDC" w14:textId="77777777" w:rsidR="001F0336" w:rsidRDefault="001F0336" w:rsidP="0039521C">
      <w:pPr>
        <w:spacing w:after="0" w:line="240" w:lineRule="auto"/>
      </w:pPr>
      <w:r>
        <w:separator/>
      </w:r>
    </w:p>
  </w:footnote>
  <w:footnote w:type="continuationSeparator" w:id="0">
    <w:p w14:paraId="073AEC16" w14:textId="77777777" w:rsidR="001F0336" w:rsidRDefault="001F0336" w:rsidP="00395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43FE"/>
    <w:multiLevelType w:val="hybridMultilevel"/>
    <w:tmpl w:val="86FA9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1015"/>
    <w:multiLevelType w:val="hybridMultilevel"/>
    <w:tmpl w:val="78A4C4A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22390"/>
    <w:multiLevelType w:val="multilevel"/>
    <w:tmpl w:val="02AA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ED62B3"/>
    <w:multiLevelType w:val="multilevel"/>
    <w:tmpl w:val="74F0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A343B0"/>
    <w:multiLevelType w:val="multilevel"/>
    <w:tmpl w:val="17EAD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311125"/>
    <w:multiLevelType w:val="multilevel"/>
    <w:tmpl w:val="EC9E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D90E47"/>
    <w:multiLevelType w:val="multilevel"/>
    <w:tmpl w:val="DF62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F13511"/>
    <w:multiLevelType w:val="multilevel"/>
    <w:tmpl w:val="0D80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4765AD"/>
    <w:multiLevelType w:val="multilevel"/>
    <w:tmpl w:val="EF24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E90FB4"/>
    <w:multiLevelType w:val="hybridMultilevel"/>
    <w:tmpl w:val="14E4E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F5211"/>
    <w:multiLevelType w:val="multilevel"/>
    <w:tmpl w:val="3C46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FB03E7"/>
    <w:multiLevelType w:val="hybridMultilevel"/>
    <w:tmpl w:val="065C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D0DD0"/>
    <w:multiLevelType w:val="multilevel"/>
    <w:tmpl w:val="4524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096D8F"/>
    <w:multiLevelType w:val="multilevel"/>
    <w:tmpl w:val="BA48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852113"/>
    <w:multiLevelType w:val="multilevel"/>
    <w:tmpl w:val="2148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444A79"/>
    <w:multiLevelType w:val="multilevel"/>
    <w:tmpl w:val="A35A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390C48"/>
    <w:multiLevelType w:val="hybridMultilevel"/>
    <w:tmpl w:val="2286E3E8"/>
    <w:lvl w:ilvl="0" w:tplc="E3ACE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6"/>
  </w:num>
  <w:num w:numId="5">
    <w:abstractNumId w:val="9"/>
  </w:num>
  <w:num w:numId="6">
    <w:abstractNumId w:val="6"/>
  </w:num>
  <w:num w:numId="7">
    <w:abstractNumId w:val="12"/>
  </w:num>
  <w:num w:numId="8">
    <w:abstractNumId w:val="8"/>
  </w:num>
  <w:num w:numId="9">
    <w:abstractNumId w:val="5"/>
  </w:num>
  <w:num w:numId="10">
    <w:abstractNumId w:val="2"/>
  </w:num>
  <w:num w:numId="11">
    <w:abstractNumId w:val="15"/>
  </w:num>
  <w:num w:numId="12">
    <w:abstractNumId w:val="3"/>
  </w:num>
  <w:num w:numId="13">
    <w:abstractNumId w:val="10"/>
  </w:num>
  <w:num w:numId="14">
    <w:abstractNumId w:val="13"/>
  </w:num>
  <w:num w:numId="15">
    <w:abstractNumId w:val="14"/>
  </w:num>
  <w:num w:numId="16">
    <w:abstractNumId w:val="4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28"/>
    <w:rsid w:val="0000746F"/>
    <w:rsid w:val="000100DC"/>
    <w:rsid w:val="0001197D"/>
    <w:rsid w:val="00012A89"/>
    <w:rsid w:val="00014400"/>
    <w:rsid w:val="0001449C"/>
    <w:rsid w:val="000161AE"/>
    <w:rsid w:val="00016678"/>
    <w:rsid w:val="0002458F"/>
    <w:rsid w:val="00026912"/>
    <w:rsid w:val="0005080A"/>
    <w:rsid w:val="000518B9"/>
    <w:rsid w:val="00065864"/>
    <w:rsid w:val="000763B6"/>
    <w:rsid w:val="00083D96"/>
    <w:rsid w:val="00086187"/>
    <w:rsid w:val="00086A3F"/>
    <w:rsid w:val="00091C2F"/>
    <w:rsid w:val="00094F2A"/>
    <w:rsid w:val="000A21B6"/>
    <w:rsid w:val="000A5631"/>
    <w:rsid w:val="000B73F3"/>
    <w:rsid w:val="000D45F9"/>
    <w:rsid w:val="000D4F01"/>
    <w:rsid w:val="000D70C9"/>
    <w:rsid w:val="000E217C"/>
    <w:rsid w:val="000E57ED"/>
    <w:rsid w:val="000F6731"/>
    <w:rsid w:val="00105B4B"/>
    <w:rsid w:val="00120DDA"/>
    <w:rsid w:val="00123770"/>
    <w:rsid w:val="00123D3D"/>
    <w:rsid w:val="00123F14"/>
    <w:rsid w:val="00126BF3"/>
    <w:rsid w:val="0013286E"/>
    <w:rsid w:val="00136229"/>
    <w:rsid w:val="00137CF5"/>
    <w:rsid w:val="00141A03"/>
    <w:rsid w:val="00141E6D"/>
    <w:rsid w:val="001420A3"/>
    <w:rsid w:val="001424B9"/>
    <w:rsid w:val="00145E7F"/>
    <w:rsid w:val="00162802"/>
    <w:rsid w:val="0017610B"/>
    <w:rsid w:val="00182F57"/>
    <w:rsid w:val="001841B7"/>
    <w:rsid w:val="00195551"/>
    <w:rsid w:val="001A75BE"/>
    <w:rsid w:val="001B1553"/>
    <w:rsid w:val="001B2B52"/>
    <w:rsid w:val="001D5794"/>
    <w:rsid w:val="001F0336"/>
    <w:rsid w:val="001F237D"/>
    <w:rsid w:val="001F4A7C"/>
    <w:rsid w:val="001F4AF7"/>
    <w:rsid w:val="00200857"/>
    <w:rsid w:val="00206644"/>
    <w:rsid w:val="00220DAE"/>
    <w:rsid w:val="00222D8B"/>
    <w:rsid w:val="00237FE6"/>
    <w:rsid w:val="002404A2"/>
    <w:rsid w:val="002409C3"/>
    <w:rsid w:val="002453FB"/>
    <w:rsid w:val="00247ADC"/>
    <w:rsid w:val="0025104A"/>
    <w:rsid w:val="00262A6B"/>
    <w:rsid w:val="0026531E"/>
    <w:rsid w:val="0028388A"/>
    <w:rsid w:val="00295ED0"/>
    <w:rsid w:val="00296069"/>
    <w:rsid w:val="002A13FD"/>
    <w:rsid w:val="002A14A8"/>
    <w:rsid w:val="002A24C3"/>
    <w:rsid w:val="002A279C"/>
    <w:rsid w:val="002A5D1D"/>
    <w:rsid w:val="002B04EA"/>
    <w:rsid w:val="002B12FA"/>
    <w:rsid w:val="002C088B"/>
    <w:rsid w:val="002C5922"/>
    <w:rsid w:val="002C5FD4"/>
    <w:rsid w:val="002E0F08"/>
    <w:rsid w:val="002E4A72"/>
    <w:rsid w:val="002E6AFF"/>
    <w:rsid w:val="002E6DB2"/>
    <w:rsid w:val="002F0374"/>
    <w:rsid w:val="002F2346"/>
    <w:rsid w:val="002F4CAE"/>
    <w:rsid w:val="003111E5"/>
    <w:rsid w:val="00332AA8"/>
    <w:rsid w:val="00353C42"/>
    <w:rsid w:val="00354C18"/>
    <w:rsid w:val="003554AA"/>
    <w:rsid w:val="00366DBD"/>
    <w:rsid w:val="00371D52"/>
    <w:rsid w:val="00373730"/>
    <w:rsid w:val="0039521C"/>
    <w:rsid w:val="003A3010"/>
    <w:rsid w:val="003A5BF3"/>
    <w:rsid w:val="003B58D2"/>
    <w:rsid w:val="003B62EE"/>
    <w:rsid w:val="003C117B"/>
    <w:rsid w:val="003C2F28"/>
    <w:rsid w:val="003D3A57"/>
    <w:rsid w:val="003E4BE1"/>
    <w:rsid w:val="003F1CDC"/>
    <w:rsid w:val="003F4DF6"/>
    <w:rsid w:val="003F6B81"/>
    <w:rsid w:val="00407AAD"/>
    <w:rsid w:val="004108CB"/>
    <w:rsid w:val="00423030"/>
    <w:rsid w:val="0042366D"/>
    <w:rsid w:val="004323D0"/>
    <w:rsid w:val="00432BC0"/>
    <w:rsid w:val="00436638"/>
    <w:rsid w:val="004549DC"/>
    <w:rsid w:val="00455ACD"/>
    <w:rsid w:val="00456233"/>
    <w:rsid w:val="0046360B"/>
    <w:rsid w:val="00475483"/>
    <w:rsid w:val="0048654B"/>
    <w:rsid w:val="0049314B"/>
    <w:rsid w:val="004938D3"/>
    <w:rsid w:val="0049473C"/>
    <w:rsid w:val="004C38EC"/>
    <w:rsid w:val="004D61E8"/>
    <w:rsid w:val="004E04F6"/>
    <w:rsid w:val="004F0ADA"/>
    <w:rsid w:val="00505288"/>
    <w:rsid w:val="005066C4"/>
    <w:rsid w:val="00515719"/>
    <w:rsid w:val="0051665E"/>
    <w:rsid w:val="00520CC6"/>
    <w:rsid w:val="00525F5F"/>
    <w:rsid w:val="005277B3"/>
    <w:rsid w:val="005302FE"/>
    <w:rsid w:val="005355CB"/>
    <w:rsid w:val="00542B18"/>
    <w:rsid w:val="00543B27"/>
    <w:rsid w:val="005460C0"/>
    <w:rsid w:val="00553349"/>
    <w:rsid w:val="00553FE1"/>
    <w:rsid w:val="00557E15"/>
    <w:rsid w:val="005623CC"/>
    <w:rsid w:val="00562E67"/>
    <w:rsid w:val="00570311"/>
    <w:rsid w:val="00583CC0"/>
    <w:rsid w:val="00593EE0"/>
    <w:rsid w:val="00595C3D"/>
    <w:rsid w:val="00595E9A"/>
    <w:rsid w:val="0059675C"/>
    <w:rsid w:val="005A21D7"/>
    <w:rsid w:val="005A680E"/>
    <w:rsid w:val="005D07FB"/>
    <w:rsid w:val="005D3380"/>
    <w:rsid w:val="005E08DF"/>
    <w:rsid w:val="005F303A"/>
    <w:rsid w:val="005F349F"/>
    <w:rsid w:val="005F54FA"/>
    <w:rsid w:val="0060151F"/>
    <w:rsid w:val="006021F0"/>
    <w:rsid w:val="00602579"/>
    <w:rsid w:val="00607067"/>
    <w:rsid w:val="00614C53"/>
    <w:rsid w:val="00621987"/>
    <w:rsid w:val="00632272"/>
    <w:rsid w:val="00637B4B"/>
    <w:rsid w:val="006462DC"/>
    <w:rsid w:val="0065189C"/>
    <w:rsid w:val="0065666B"/>
    <w:rsid w:val="00666047"/>
    <w:rsid w:val="0067687C"/>
    <w:rsid w:val="00676EE6"/>
    <w:rsid w:val="00686666"/>
    <w:rsid w:val="00690CC4"/>
    <w:rsid w:val="00693377"/>
    <w:rsid w:val="0069379B"/>
    <w:rsid w:val="006E5C1D"/>
    <w:rsid w:val="006F095E"/>
    <w:rsid w:val="006F23BE"/>
    <w:rsid w:val="006F4C6E"/>
    <w:rsid w:val="006F6EEC"/>
    <w:rsid w:val="00710033"/>
    <w:rsid w:val="007151FF"/>
    <w:rsid w:val="007160FF"/>
    <w:rsid w:val="0071658B"/>
    <w:rsid w:val="00720F84"/>
    <w:rsid w:val="00721583"/>
    <w:rsid w:val="00722F8F"/>
    <w:rsid w:val="00726013"/>
    <w:rsid w:val="00726C81"/>
    <w:rsid w:val="0072711E"/>
    <w:rsid w:val="00732F87"/>
    <w:rsid w:val="0073719B"/>
    <w:rsid w:val="00741243"/>
    <w:rsid w:val="00742018"/>
    <w:rsid w:val="007504A8"/>
    <w:rsid w:val="00766D79"/>
    <w:rsid w:val="00774CF1"/>
    <w:rsid w:val="0078210B"/>
    <w:rsid w:val="00785C01"/>
    <w:rsid w:val="007868E9"/>
    <w:rsid w:val="00793FF3"/>
    <w:rsid w:val="007A0C7B"/>
    <w:rsid w:val="007A74F0"/>
    <w:rsid w:val="007B28A1"/>
    <w:rsid w:val="007B5475"/>
    <w:rsid w:val="007B7046"/>
    <w:rsid w:val="007C5F9C"/>
    <w:rsid w:val="007D1814"/>
    <w:rsid w:val="007D1B19"/>
    <w:rsid w:val="007D3696"/>
    <w:rsid w:val="007D5AAF"/>
    <w:rsid w:val="007E73C8"/>
    <w:rsid w:val="007F4598"/>
    <w:rsid w:val="007F6E5A"/>
    <w:rsid w:val="007F7D58"/>
    <w:rsid w:val="00802E4E"/>
    <w:rsid w:val="00803111"/>
    <w:rsid w:val="00807179"/>
    <w:rsid w:val="008177FD"/>
    <w:rsid w:val="00833A66"/>
    <w:rsid w:val="00836DD8"/>
    <w:rsid w:val="00837B33"/>
    <w:rsid w:val="00847887"/>
    <w:rsid w:val="0086474F"/>
    <w:rsid w:val="00866B49"/>
    <w:rsid w:val="00875CEA"/>
    <w:rsid w:val="00884E79"/>
    <w:rsid w:val="00896515"/>
    <w:rsid w:val="00897E96"/>
    <w:rsid w:val="008A0E56"/>
    <w:rsid w:val="008A67B2"/>
    <w:rsid w:val="008B54DC"/>
    <w:rsid w:val="008C4590"/>
    <w:rsid w:val="008D1EAB"/>
    <w:rsid w:val="008D3A65"/>
    <w:rsid w:val="008E1D35"/>
    <w:rsid w:val="008E1EE6"/>
    <w:rsid w:val="008E2DBD"/>
    <w:rsid w:val="008E32F7"/>
    <w:rsid w:val="008E3AE9"/>
    <w:rsid w:val="008E78FC"/>
    <w:rsid w:val="008E7A5F"/>
    <w:rsid w:val="008F79EB"/>
    <w:rsid w:val="009013A6"/>
    <w:rsid w:val="009039B1"/>
    <w:rsid w:val="00903C76"/>
    <w:rsid w:val="00905661"/>
    <w:rsid w:val="0090650B"/>
    <w:rsid w:val="00911ABB"/>
    <w:rsid w:val="00911D45"/>
    <w:rsid w:val="00917B5F"/>
    <w:rsid w:val="00924A51"/>
    <w:rsid w:val="009317C3"/>
    <w:rsid w:val="0093566B"/>
    <w:rsid w:val="0095797F"/>
    <w:rsid w:val="00961FA1"/>
    <w:rsid w:val="00965322"/>
    <w:rsid w:val="009665C4"/>
    <w:rsid w:val="00967477"/>
    <w:rsid w:val="00971EBD"/>
    <w:rsid w:val="00973D15"/>
    <w:rsid w:val="0098621A"/>
    <w:rsid w:val="00986979"/>
    <w:rsid w:val="009B5460"/>
    <w:rsid w:val="009B5A46"/>
    <w:rsid w:val="009C16FA"/>
    <w:rsid w:val="009C182E"/>
    <w:rsid w:val="009C2CE2"/>
    <w:rsid w:val="009C4963"/>
    <w:rsid w:val="009C4C01"/>
    <w:rsid w:val="009D501D"/>
    <w:rsid w:val="009D64D0"/>
    <w:rsid w:val="009E2FF0"/>
    <w:rsid w:val="009E4B54"/>
    <w:rsid w:val="009E74C9"/>
    <w:rsid w:val="009F656F"/>
    <w:rsid w:val="009F69FD"/>
    <w:rsid w:val="00A021D3"/>
    <w:rsid w:val="00A3536F"/>
    <w:rsid w:val="00A37F07"/>
    <w:rsid w:val="00A42730"/>
    <w:rsid w:val="00A504E0"/>
    <w:rsid w:val="00A613EC"/>
    <w:rsid w:val="00A70016"/>
    <w:rsid w:val="00A776AB"/>
    <w:rsid w:val="00A92A7B"/>
    <w:rsid w:val="00A95AAD"/>
    <w:rsid w:val="00A95C8C"/>
    <w:rsid w:val="00AA57B5"/>
    <w:rsid w:val="00AB65A3"/>
    <w:rsid w:val="00AD2D31"/>
    <w:rsid w:val="00AD37D3"/>
    <w:rsid w:val="00AD6A1A"/>
    <w:rsid w:val="00AE12AD"/>
    <w:rsid w:val="00AE3655"/>
    <w:rsid w:val="00AE36DF"/>
    <w:rsid w:val="00AE4390"/>
    <w:rsid w:val="00AF2D4E"/>
    <w:rsid w:val="00B07072"/>
    <w:rsid w:val="00B1221C"/>
    <w:rsid w:val="00B124A8"/>
    <w:rsid w:val="00B14444"/>
    <w:rsid w:val="00B2239C"/>
    <w:rsid w:val="00B417B0"/>
    <w:rsid w:val="00B665B5"/>
    <w:rsid w:val="00B6690C"/>
    <w:rsid w:val="00B84FB0"/>
    <w:rsid w:val="00B85932"/>
    <w:rsid w:val="00B959D5"/>
    <w:rsid w:val="00B975CD"/>
    <w:rsid w:val="00BB50F7"/>
    <w:rsid w:val="00BD5159"/>
    <w:rsid w:val="00BF49C3"/>
    <w:rsid w:val="00C01A05"/>
    <w:rsid w:val="00C0438C"/>
    <w:rsid w:val="00C1197A"/>
    <w:rsid w:val="00C1266A"/>
    <w:rsid w:val="00C17B3C"/>
    <w:rsid w:val="00C21ABC"/>
    <w:rsid w:val="00C2468A"/>
    <w:rsid w:val="00C2516A"/>
    <w:rsid w:val="00C34550"/>
    <w:rsid w:val="00C4723C"/>
    <w:rsid w:val="00C52024"/>
    <w:rsid w:val="00C52FAC"/>
    <w:rsid w:val="00C74BF4"/>
    <w:rsid w:val="00C76ECD"/>
    <w:rsid w:val="00C800B4"/>
    <w:rsid w:val="00C8187D"/>
    <w:rsid w:val="00C8192C"/>
    <w:rsid w:val="00C82BA7"/>
    <w:rsid w:val="00CA0A44"/>
    <w:rsid w:val="00CA4D7F"/>
    <w:rsid w:val="00CB0303"/>
    <w:rsid w:val="00CC02C3"/>
    <w:rsid w:val="00CC07D6"/>
    <w:rsid w:val="00CC7B64"/>
    <w:rsid w:val="00CD26B1"/>
    <w:rsid w:val="00CF4BB6"/>
    <w:rsid w:val="00CF549F"/>
    <w:rsid w:val="00CF560E"/>
    <w:rsid w:val="00CF5EF4"/>
    <w:rsid w:val="00CF7058"/>
    <w:rsid w:val="00CF7DCE"/>
    <w:rsid w:val="00D01A76"/>
    <w:rsid w:val="00D03AEE"/>
    <w:rsid w:val="00D044F1"/>
    <w:rsid w:val="00D066B5"/>
    <w:rsid w:val="00D07F58"/>
    <w:rsid w:val="00D15EDC"/>
    <w:rsid w:val="00D31A9D"/>
    <w:rsid w:val="00D31D87"/>
    <w:rsid w:val="00D53C2D"/>
    <w:rsid w:val="00D54C14"/>
    <w:rsid w:val="00D61545"/>
    <w:rsid w:val="00D66826"/>
    <w:rsid w:val="00D75F9A"/>
    <w:rsid w:val="00D76628"/>
    <w:rsid w:val="00D82D3D"/>
    <w:rsid w:val="00D8498A"/>
    <w:rsid w:val="00D874E6"/>
    <w:rsid w:val="00D915AB"/>
    <w:rsid w:val="00D9748F"/>
    <w:rsid w:val="00DA168F"/>
    <w:rsid w:val="00DA28CB"/>
    <w:rsid w:val="00DA56D5"/>
    <w:rsid w:val="00DB698A"/>
    <w:rsid w:val="00DD13A8"/>
    <w:rsid w:val="00DE0B31"/>
    <w:rsid w:val="00DE2CD0"/>
    <w:rsid w:val="00DE3C2B"/>
    <w:rsid w:val="00DE4182"/>
    <w:rsid w:val="00DE41CF"/>
    <w:rsid w:val="00DE5111"/>
    <w:rsid w:val="00DE580E"/>
    <w:rsid w:val="00DF00B6"/>
    <w:rsid w:val="00DF1FB9"/>
    <w:rsid w:val="00DF4A27"/>
    <w:rsid w:val="00DF4BB6"/>
    <w:rsid w:val="00DF5796"/>
    <w:rsid w:val="00DF7134"/>
    <w:rsid w:val="00E019A7"/>
    <w:rsid w:val="00E103A7"/>
    <w:rsid w:val="00E14C1B"/>
    <w:rsid w:val="00E2233B"/>
    <w:rsid w:val="00E2251D"/>
    <w:rsid w:val="00E3398A"/>
    <w:rsid w:val="00E35415"/>
    <w:rsid w:val="00E605C9"/>
    <w:rsid w:val="00E93F8E"/>
    <w:rsid w:val="00E93F8F"/>
    <w:rsid w:val="00EB03B9"/>
    <w:rsid w:val="00EB6B52"/>
    <w:rsid w:val="00EC0197"/>
    <w:rsid w:val="00EC68E5"/>
    <w:rsid w:val="00ED0254"/>
    <w:rsid w:val="00ED0FC0"/>
    <w:rsid w:val="00ED3975"/>
    <w:rsid w:val="00ED3B39"/>
    <w:rsid w:val="00ED5A69"/>
    <w:rsid w:val="00EE6F01"/>
    <w:rsid w:val="00EE71D5"/>
    <w:rsid w:val="00EE7340"/>
    <w:rsid w:val="00EF08E4"/>
    <w:rsid w:val="00EF2582"/>
    <w:rsid w:val="00EF5550"/>
    <w:rsid w:val="00EF7E5F"/>
    <w:rsid w:val="00F07050"/>
    <w:rsid w:val="00F108B7"/>
    <w:rsid w:val="00F21A40"/>
    <w:rsid w:val="00F33F35"/>
    <w:rsid w:val="00F37EE1"/>
    <w:rsid w:val="00F450A7"/>
    <w:rsid w:val="00F478C1"/>
    <w:rsid w:val="00F7077A"/>
    <w:rsid w:val="00F7103F"/>
    <w:rsid w:val="00F81F8D"/>
    <w:rsid w:val="00F844EA"/>
    <w:rsid w:val="00F8704D"/>
    <w:rsid w:val="00F91938"/>
    <w:rsid w:val="00F97FE2"/>
    <w:rsid w:val="00FA3A4C"/>
    <w:rsid w:val="00FB6758"/>
    <w:rsid w:val="00FC4F37"/>
    <w:rsid w:val="00FE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4F7C"/>
  <w15:chartTrackingRefBased/>
  <w15:docId w15:val="{70FA5B32-D2D1-4E57-9EAF-E595FADB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BE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4BE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5460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3E4B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1440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1440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14400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1A75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4BE1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F234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2346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3E4BE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B5460"/>
    <w:rPr>
      <w:rFonts w:ascii="Times New Roman" w:eastAsiaTheme="majorEastAsia" w:hAnsi="Times New Roman" w:cstheme="majorBidi"/>
      <w:color w:val="000000" w:themeColor="text1"/>
      <w:sz w:val="24"/>
      <w:szCs w:val="24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E4BE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E4BE1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3E4BE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9">
    <w:name w:val="header"/>
    <w:basedOn w:val="a"/>
    <w:link w:val="aa"/>
    <w:uiPriority w:val="99"/>
    <w:unhideWhenUsed/>
    <w:rsid w:val="0039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521C"/>
  </w:style>
  <w:style w:type="paragraph" w:styleId="ab">
    <w:name w:val="footer"/>
    <w:basedOn w:val="a"/>
    <w:link w:val="ac"/>
    <w:uiPriority w:val="99"/>
    <w:unhideWhenUsed/>
    <w:rsid w:val="0039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521C"/>
  </w:style>
  <w:style w:type="character" w:styleId="ad">
    <w:name w:val="Placeholder Text"/>
    <w:basedOn w:val="a0"/>
    <w:uiPriority w:val="99"/>
    <w:semiHidden/>
    <w:rsid w:val="002C088B"/>
    <w:rPr>
      <w:color w:val="808080"/>
    </w:rPr>
  </w:style>
  <w:style w:type="paragraph" w:styleId="ae">
    <w:name w:val="No Spacing"/>
    <w:link w:val="af"/>
    <w:uiPriority w:val="1"/>
    <w:qFormat/>
    <w:rsid w:val="002C088B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2C088B"/>
    <w:rPr>
      <w:rFonts w:eastAsiaTheme="minorEastAsia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61FA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1FA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1FA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1FA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1FA1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8E7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78F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97E96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a0"/>
    <w:rsid w:val="00897E96"/>
  </w:style>
  <w:style w:type="character" w:customStyle="1" w:styleId="resolvedvariable">
    <w:name w:val="resolvedvariable"/>
    <w:basedOn w:val="a0"/>
    <w:rsid w:val="00016678"/>
  </w:style>
  <w:style w:type="paragraph" w:styleId="af5">
    <w:name w:val="Normal (Web)"/>
    <w:basedOn w:val="a"/>
    <w:uiPriority w:val="99"/>
    <w:semiHidden/>
    <w:unhideWhenUsed/>
    <w:rsid w:val="0078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nhlo">
    <w:name w:val="_3nhlo"/>
    <w:basedOn w:val="a"/>
    <w:rsid w:val="00595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vamk">
    <w:name w:val="_1vamk"/>
    <w:basedOn w:val="a0"/>
    <w:rsid w:val="00595E9A"/>
  </w:style>
  <w:style w:type="character" w:customStyle="1" w:styleId="1nwm">
    <w:name w:val="_1n_wm"/>
    <w:basedOn w:val="a0"/>
    <w:rsid w:val="00DA56D5"/>
  </w:style>
  <w:style w:type="character" w:customStyle="1" w:styleId="fho7r">
    <w:name w:val="fho7r"/>
    <w:basedOn w:val="a0"/>
    <w:rsid w:val="005A680E"/>
  </w:style>
  <w:style w:type="paragraph" w:styleId="41">
    <w:name w:val="toc 4"/>
    <w:basedOn w:val="a"/>
    <w:next w:val="a"/>
    <w:autoRedefine/>
    <w:uiPriority w:val="39"/>
    <w:unhideWhenUsed/>
    <w:rsid w:val="004E04F6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E04F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E04F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E04F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E04F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E04F6"/>
    <w:pPr>
      <w:spacing w:after="100"/>
      <w:ind w:left="1760"/>
    </w:pPr>
    <w:rPr>
      <w:rFonts w:eastAsiaTheme="minorEastAsia"/>
      <w:lang w:eastAsia="ru-RU"/>
    </w:rPr>
  </w:style>
  <w:style w:type="paragraph" w:customStyle="1" w:styleId="msonormal0">
    <w:name w:val="msonormal"/>
    <w:basedOn w:val="a"/>
    <w:rsid w:val="00C8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5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0.png"/><Relationship Id="rId21" Type="http://schemas.openxmlformats.org/officeDocument/2006/relationships/hyperlink" Target="mailto:123@mail.ru" TargetMode="External"/><Relationship Id="rId42" Type="http://schemas.openxmlformats.org/officeDocument/2006/relationships/hyperlink" Target="mailto:&#1087;&#1086;&#1095;&#1090;&#1072;@mail.ru" TargetMode="External"/><Relationship Id="rId63" Type="http://schemas.openxmlformats.org/officeDocument/2006/relationships/hyperlink" Target="https://okko.tv/login" TargetMode="External"/><Relationship Id="rId84" Type="http://schemas.openxmlformats.org/officeDocument/2006/relationships/hyperlink" Target="https://okko.tv/login" TargetMode="External"/><Relationship Id="rId138" Type="http://schemas.openxmlformats.org/officeDocument/2006/relationships/hyperlink" Target="https://petstore.swagger.io/v2/store/order" TargetMode="External"/><Relationship Id="rId159" Type="http://schemas.openxmlformats.org/officeDocument/2006/relationships/hyperlink" Target="https://petstore.swagger.io/v2/store/order" TargetMode="External"/><Relationship Id="rId170" Type="http://schemas.openxmlformats.org/officeDocument/2006/relationships/image" Target="media/image26.png"/><Relationship Id="rId191" Type="http://schemas.openxmlformats.org/officeDocument/2006/relationships/image" Target="media/image39.png"/><Relationship Id="rId107" Type="http://schemas.openxmlformats.org/officeDocument/2006/relationships/hyperlink" Target="https://okko.tv/login" TargetMode="External"/><Relationship Id="rId11" Type="http://schemas.openxmlformats.org/officeDocument/2006/relationships/hyperlink" Target="https://okko.tv/login" TargetMode="External"/><Relationship Id="rId32" Type="http://schemas.openxmlformats.org/officeDocument/2006/relationships/hyperlink" Target="https://okko.tv/login" TargetMode="External"/><Relationship Id="rId53" Type="http://schemas.openxmlformats.org/officeDocument/2006/relationships/hyperlink" Target="https://okko.tv/login" TargetMode="External"/><Relationship Id="rId74" Type="http://schemas.openxmlformats.org/officeDocument/2006/relationships/hyperlink" Target="https://okko.tv/login" TargetMode="External"/><Relationship Id="rId128" Type="http://schemas.openxmlformats.org/officeDocument/2006/relationships/hyperlink" Target="https://drive.google.com/file/d/1eNHloGYixaNlOJ7SqXEueoxDcBKn4vsK/view?usp=sharing" TargetMode="External"/><Relationship Id="rId149" Type="http://schemas.openxmlformats.org/officeDocument/2006/relationships/hyperlink" Target="https://petstore.swagger.io/v2/store/order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okko.tv/login" TargetMode="External"/><Relationship Id="rId160" Type="http://schemas.openxmlformats.org/officeDocument/2006/relationships/hyperlink" Target="https://petstore.swagger.io/v2/store/order/-1" TargetMode="External"/><Relationship Id="rId181" Type="http://schemas.openxmlformats.org/officeDocument/2006/relationships/image" Target="media/image34.png"/><Relationship Id="rId22" Type="http://schemas.openxmlformats.org/officeDocument/2006/relationships/hyperlink" Target="https://okko.tv/login" TargetMode="External"/><Relationship Id="rId43" Type="http://schemas.openxmlformats.org/officeDocument/2006/relationships/hyperlink" Target="https://okko.tv/login" TargetMode="External"/><Relationship Id="rId64" Type="http://schemas.openxmlformats.org/officeDocument/2006/relationships/hyperlink" Target="https://okko.tv/login" TargetMode="External"/><Relationship Id="rId118" Type="http://schemas.openxmlformats.org/officeDocument/2006/relationships/hyperlink" Target="https://okko.tv/login" TargetMode="External"/><Relationship Id="rId139" Type="http://schemas.openxmlformats.org/officeDocument/2006/relationships/hyperlink" Target="https://petstore.swagger.io/v2/store/order" TargetMode="External"/><Relationship Id="rId85" Type="http://schemas.openxmlformats.org/officeDocument/2006/relationships/hyperlink" Target="https://okko.tv/login" TargetMode="External"/><Relationship Id="rId150" Type="http://schemas.openxmlformats.org/officeDocument/2006/relationships/hyperlink" Target="https://petstore.swagger.io/v2/store/order" TargetMode="External"/><Relationship Id="rId171" Type="http://schemas.openxmlformats.org/officeDocument/2006/relationships/image" Target="media/image27.png"/><Relationship Id="rId192" Type="http://schemas.openxmlformats.org/officeDocument/2006/relationships/image" Target="media/image40.png"/><Relationship Id="rId12" Type="http://schemas.openxmlformats.org/officeDocument/2006/relationships/hyperlink" Target="https://petstore.swagger.io/" TargetMode="External"/><Relationship Id="rId33" Type="http://schemas.openxmlformats.org/officeDocument/2006/relationships/image" Target="media/image9.png"/><Relationship Id="rId108" Type="http://schemas.openxmlformats.org/officeDocument/2006/relationships/hyperlink" Target="https://okko.tv/login" TargetMode="External"/><Relationship Id="rId129" Type="http://schemas.openxmlformats.org/officeDocument/2006/relationships/hyperlink" Target="https://petstore.swagger.io/" TargetMode="External"/><Relationship Id="rId54" Type="http://schemas.openxmlformats.org/officeDocument/2006/relationships/hyperlink" Target="https://okko.tv/login" TargetMode="External"/><Relationship Id="rId75" Type="http://schemas.openxmlformats.org/officeDocument/2006/relationships/hyperlink" Target="https://okko.tv/login" TargetMode="External"/><Relationship Id="rId96" Type="http://schemas.openxmlformats.org/officeDocument/2006/relationships/hyperlink" Target="https://okko.tv/login" TargetMode="External"/><Relationship Id="rId140" Type="http://schemas.openxmlformats.org/officeDocument/2006/relationships/hyperlink" Target="https://petstore.swagger.io/v2/store/order" TargetMode="External"/><Relationship Id="rId161" Type="http://schemas.openxmlformats.org/officeDocument/2006/relationships/hyperlink" Target="https://petstore.swagger.io/v2/store/order" TargetMode="External"/><Relationship Id="rId182" Type="http://schemas.openxmlformats.org/officeDocument/2006/relationships/hyperlink" Target="https://petstore.swagger.io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okko.tv/login" TargetMode="External"/><Relationship Id="rId119" Type="http://schemas.openxmlformats.org/officeDocument/2006/relationships/hyperlink" Target="https://online.sberbank.ru/CSAFront/api/oidc/sbid?client_id=f843788c-6474-41bb-9d83-ca5b70bf5fec" TargetMode="External"/><Relationship Id="rId44" Type="http://schemas.openxmlformats.org/officeDocument/2006/relationships/hyperlink" Target="https://okko.tv/login" TargetMode="External"/><Relationship Id="rId65" Type="http://schemas.openxmlformats.org/officeDocument/2006/relationships/image" Target="media/image13.png"/><Relationship Id="rId86" Type="http://schemas.openxmlformats.org/officeDocument/2006/relationships/hyperlink" Target="https://okko.tv/login" TargetMode="External"/><Relationship Id="rId130" Type="http://schemas.openxmlformats.org/officeDocument/2006/relationships/hyperlink" Target="https://www.postman.com/utkinaos/workspace/my-workspace/request/" TargetMode="External"/><Relationship Id="rId151" Type="http://schemas.openxmlformats.org/officeDocument/2006/relationships/hyperlink" Target="https://petstore.swagger.io/v2/store/order/-1" TargetMode="External"/><Relationship Id="rId172" Type="http://schemas.openxmlformats.org/officeDocument/2006/relationships/image" Target="media/image28.png"/><Relationship Id="rId193" Type="http://schemas.openxmlformats.org/officeDocument/2006/relationships/image" Target="media/image41.png"/><Relationship Id="rId13" Type="http://schemas.openxmlformats.org/officeDocument/2006/relationships/hyperlink" Target="https://okko.tv/login" TargetMode="External"/><Relationship Id="rId109" Type="http://schemas.openxmlformats.org/officeDocument/2006/relationships/hyperlink" Target="https://okko.tv/login" TargetMode="External"/><Relationship Id="rId34" Type="http://schemas.openxmlformats.org/officeDocument/2006/relationships/hyperlink" Target="https://okko.tv/login" TargetMode="External"/><Relationship Id="rId55" Type="http://schemas.openxmlformats.org/officeDocument/2006/relationships/hyperlink" Target="https://okko.tv/login" TargetMode="External"/><Relationship Id="rId76" Type="http://schemas.openxmlformats.org/officeDocument/2006/relationships/hyperlink" Target="https://okko.tv/login" TargetMode="External"/><Relationship Id="rId97" Type="http://schemas.openxmlformats.org/officeDocument/2006/relationships/hyperlink" Target="https://okko.tv/login" TargetMode="External"/><Relationship Id="rId120" Type="http://schemas.openxmlformats.org/officeDocument/2006/relationships/hyperlink" Target="https://okko.tv" TargetMode="External"/><Relationship Id="rId141" Type="http://schemas.openxmlformats.org/officeDocument/2006/relationships/hyperlink" Target="https://petstore.swagger.io/v2/store/order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petstore.swagger.io/v2/store/order" TargetMode="External"/><Relationship Id="rId183" Type="http://schemas.openxmlformats.org/officeDocument/2006/relationships/hyperlink" Target="https://www.postman.com/utkinaos/workspace/my-workspace/collection/16455755-cf109f4e-a1c9-4f03-a8eb-8753c4aeb1d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kko.tv/login" TargetMode="External"/><Relationship Id="rId24" Type="http://schemas.openxmlformats.org/officeDocument/2006/relationships/image" Target="media/image5.jpeg"/><Relationship Id="rId40" Type="http://schemas.openxmlformats.org/officeDocument/2006/relationships/hyperlink" Target="mailto:!@" TargetMode="External"/><Relationship Id="rId45" Type="http://schemas.openxmlformats.org/officeDocument/2006/relationships/hyperlink" Target="https://okko.tv/login" TargetMode="External"/><Relationship Id="rId66" Type="http://schemas.openxmlformats.org/officeDocument/2006/relationships/hyperlink" Target="https://okko.tv/login" TargetMode="External"/><Relationship Id="rId87" Type="http://schemas.openxmlformats.org/officeDocument/2006/relationships/hyperlink" Target="https://okko.tv/login" TargetMode="External"/><Relationship Id="rId110" Type="http://schemas.openxmlformats.org/officeDocument/2006/relationships/hyperlink" Target="https://okko.tv/login" TargetMode="External"/><Relationship Id="rId115" Type="http://schemas.openxmlformats.org/officeDocument/2006/relationships/hyperlink" Target="https://okko.tv/login" TargetMode="External"/><Relationship Id="rId131" Type="http://schemas.openxmlformats.org/officeDocument/2006/relationships/hyperlink" Target="https://petstore.swagger.io/v2/store/order" TargetMode="External"/><Relationship Id="rId136" Type="http://schemas.openxmlformats.org/officeDocument/2006/relationships/hyperlink" Target="https://petstore.swagger.io/v2/store/order/111" TargetMode="External"/><Relationship Id="rId157" Type="http://schemas.openxmlformats.org/officeDocument/2006/relationships/hyperlink" Target="https://petstore.swagger.io/v2/store/order" TargetMode="External"/><Relationship Id="rId178" Type="http://schemas.openxmlformats.org/officeDocument/2006/relationships/image" Target="media/image32.png"/><Relationship Id="rId61" Type="http://schemas.openxmlformats.org/officeDocument/2006/relationships/hyperlink" Target="https://okko.tv/login" TargetMode="External"/><Relationship Id="rId82" Type="http://schemas.openxmlformats.org/officeDocument/2006/relationships/hyperlink" Target="https://okko.tv/login" TargetMode="External"/><Relationship Id="rId152" Type="http://schemas.openxmlformats.org/officeDocument/2006/relationships/hyperlink" Target="https://petstore.swagger.io/v2/store/order/-1" TargetMode="External"/><Relationship Id="rId173" Type="http://schemas.openxmlformats.org/officeDocument/2006/relationships/image" Target="media/image29.png"/><Relationship Id="rId194" Type="http://schemas.openxmlformats.org/officeDocument/2006/relationships/image" Target="media/image42.png"/><Relationship Id="rId199" Type="http://schemas.openxmlformats.org/officeDocument/2006/relationships/hyperlink" Target="https://www.postman.com/utkinaos/workspace/my-workspace/collection/16455755-9484aff2-0374-4f82-9160-7965ca30d803" TargetMode="External"/><Relationship Id="rId203" Type="http://schemas.openxmlformats.org/officeDocument/2006/relationships/theme" Target="theme/theme1.xml"/><Relationship Id="rId19" Type="http://schemas.openxmlformats.org/officeDocument/2006/relationships/image" Target="media/image4.png"/><Relationship Id="rId14" Type="http://schemas.openxmlformats.org/officeDocument/2006/relationships/hyperlink" Target="https://okko.tv/login" TargetMode="External"/><Relationship Id="rId30" Type="http://schemas.openxmlformats.org/officeDocument/2006/relationships/hyperlink" Target="https://okko.tv/login" TargetMode="External"/><Relationship Id="rId35" Type="http://schemas.openxmlformats.org/officeDocument/2006/relationships/image" Target="media/image10.png"/><Relationship Id="rId56" Type="http://schemas.openxmlformats.org/officeDocument/2006/relationships/hyperlink" Target="https://okko.tv/login" TargetMode="External"/><Relationship Id="rId77" Type="http://schemas.openxmlformats.org/officeDocument/2006/relationships/image" Target="media/image18.png"/><Relationship Id="rId100" Type="http://schemas.openxmlformats.org/officeDocument/2006/relationships/hyperlink" Target="https://okko.tv/login" TargetMode="External"/><Relationship Id="rId105" Type="http://schemas.openxmlformats.org/officeDocument/2006/relationships/hyperlink" Target="https://okko.tv/login" TargetMode="External"/><Relationship Id="rId126" Type="http://schemas.openxmlformats.org/officeDocument/2006/relationships/hyperlink" Target="https://drive.google.com/file/d/1UvEb5deVn6Fzd3H9_qoR5BBlyCbfNU7G/view?usp=sharing" TargetMode="External"/><Relationship Id="rId147" Type="http://schemas.openxmlformats.org/officeDocument/2006/relationships/hyperlink" Target="https://petstore.swagger.io/v2/store/order/-1" TargetMode="External"/><Relationship Id="rId168" Type="http://schemas.openxmlformats.org/officeDocument/2006/relationships/hyperlink" Target="https://petstore.swagger.io/v2/store/order/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okko.tv/login" TargetMode="External"/><Relationship Id="rId72" Type="http://schemas.openxmlformats.org/officeDocument/2006/relationships/hyperlink" Target="https://okko.tv/login" TargetMode="External"/><Relationship Id="rId93" Type="http://schemas.openxmlformats.org/officeDocument/2006/relationships/hyperlink" Target="https://okko.tv/login" TargetMode="External"/><Relationship Id="rId98" Type="http://schemas.openxmlformats.org/officeDocument/2006/relationships/hyperlink" Target="https://okko.tv/login" TargetMode="External"/><Relationship Id="rId121" Type="http://schemas.openxmlformats.org/officeDocument/2006/relationships/image" Target="media/image21.png"/><Relationship Id="rId142" Type="http://schemas.openxmlformats.org/officeDocument/2006/relationships/hyperlink" Target="https://petstore.swagger.io/v2/store/order" TargetMode="External"/><Relationship Id="rId163" Type="http://schemas.openxmlformats.org/officeDocument/2006/relationships/hyperlink" Target="https://petstore.swagger.io/v2/store/order/-1" TargetMode="External"/><Relationship Id="rId184" Type="http://schemas.openxmlformats.org/officeDocument/2006/relationships/hyperlink" Target="https://www.postman.com/utkinaos/workspace/my-workspace/collection/16455755-245f36e1-d797-4229-a610-202e3e38fc65" TargetMode="External"/><Relationship Id="rId189" Type="http://schemas.openxmlformats.org/officeDocument/2006/relationships/image" Target="media/image37.png"/><Relationship Id="rId3" Type="http://schemas.openxmlformats.org/officeDocument/2006/relationships/styles" Target="styles.xml"/><Relationship Id="rId25" Type="http://schemas.openxmlformats.org/officeDocument/2006/relationships/hyperlink" Target="https://okko.tv/login" TargetMode="External"/><Relationship Id="rId46" Type="http://schemas.openxmlformats.org/officeDocument/2006/relationships/hyperlink" Target="https://okko.tv/login" TargetMode="External"/><Relationship Id="rId67" Type="http://schemas.openxmlformats.org/officeDocument/2006/relationships/image" Target="media/image14.png"/><Relationship Id="rId116" Type="http://schemas.openxmlformats.org/officeDocument/2006/relationships/hyperlink" Target="https://okko.tv/login" TargetMode="External"/><Relationship Id="rId137" Type="http://schemas.openxmlformats.org/officeDocument/2006/relationships/hyperlink" Target="https://petstore.swagger.io/v2/store/order" TargetMode="External"/><Relationship Id="rId158" Type="http://schemas.openxmlformats.org/officeDocument/2006/relationships/hyperlink" Target="https://petstore.swagger.io/v2/store/order" TargetMode="External"/><Relationship Id="rId20" Type="http://schemas.openxmlformats.org/officeDocument/2006/relationships/hyperlink" Target="https://okko.tv/login" TargetMode="External"/><Relationship Id="rId41" Type="http://schemas.openxmlformats.org/officeDocument/2006/relationships/hyperlink" Target="mailto:u@list.ru" TargetMode="External"/><Relationship Id="rId62" Type="http://schemas.openxmlformats.org/officeDocument/2006/relationships/hyperlink" Target="https://okko.tv/login" TargetMode="External"/><Relationship Id="rId83" Type="http://schemas.openxmlformats.org/officeDocument/2006/relationships/hyperlink" Target="https://okko.tv/login" TargetMode="External"/><Relationship Id="rId88" Type="http://schemas.openxmlformats.org/officeDocument/2006/relationships/hyperlink" Target="https://okko.tv/login" TargetMode="External"/><Relationship Id="rId111" Type="http://schemas.openxmlformats.org/officeDocument/2006/relationships/hyperlink" Target="https://okko.tv/login" TargetMode="External"/><Relationship Id="rId132" Type="http://schemas.openxmlformats.org/officeDocument/2006/relationships/hyperlink" Target="https://petstore.swagger.io/v2/store/order/111" TargetMode="External"/><Relationship Id="rId153" Type="http://schemas.openxmlformats.org/officeDocument/2006/relationships/hyperlink" Target="https://petstore.swagger.io/v2/store/order/-1" TargetMode="External"/><Relationship Id="rId174" Type="http://schemas.openxmlformats.org/officeDocument/2006/relationships/image" Target="media/image30.png"/><Relationship Id="rId179" Type="http://schemas.openxmlformats.org/officeDocument/2006/relationships/image" Target="media/image33.png"/><Relationship Id="rId195" Type="http://schemas.openxmlformats.org/officeDocument/2006/relationships/hyperlink" Target="https://drive.google.com/file/d/1ncX8vjz_UCn7BTni1jL9ZnSPNq2uSE1E/view?usp=sharing" TargetMode="External"/><Relationship Id="rId190" Type="http://schemas.openxmlformats.org/officeDocument/2006/relationships/image" Target="media/image38.png"/><Relationship Id="rId15" Type="http://schemas.openxmlformats.org/officeDocument/2006/relationships/hyperlink" Target="https://okko.tv/login" TargetMode="External"/><Relationship Id="rId36" Type="http://schemas.openxmlformats.org/officeDocument/2006/relationships/hyperlink" Target="https://okko.tv/login" TargetMode="External"/><Relationship Id="rId57" Type="http://schemas.openxmlformats.org/officeDocument/2006/relationships/hyperlink" Target="https://okko.tv/login" TargetMode="External"/><Relationship Id="rId106" Type="http://schemas.openxmlformats.org/officeDocument/2006/relationships/hyperlink" Target="https://okko.tv/login" TargetMode="External"/><Relationship Id="rId127" Type="http://schemas.openxmlformats.org/officeDocument/2006/relationships/hyperlink" Target="https://drive.google.com/file/d/1GMoPr1bH7z53LUzJ4R9ZCLmPYDpX2_iy/view?usp=sharing" TargetMode="External"/><Relationship Id="rId10" Type="http://schemas.openxmlformats.org/officeDocument/2006/relationships/hyperlink" Target="https://okko.tv" TargetMode="External"/><Relationship Id="rId31" Type="http://schemas.openxmlformats.org/officeDocument/2006/relationships/image" Target="media/image8.png"/><Relationship Id="rId52" Type="http://schemas.openxmlformats.org/officeDocument/2006/relationships/hyperlink" Target="https://okko.tv/login" TargetMode="External"/><Relationship Id="rId73" Type="http://schemas.openxmlformats.org/officeDocument/2006/relationships/image" Target="media/image17.png"/><Relationship Id="rId78" Type="http://schemas.openxmlformats.org/officeDocument/2006/relationships/hyperlink" Target="https://okko.tv/login" TargetMode="External"/><Relationship Id="rId94" Type="http://schemas.openxmlformats.org/officeDocument/2006/relationships/hyperlink" Target="https://okko.tv/login" TargetMode="External"/><Relationship Id="rId99" Type="http://schemas.openxmlformats.org/officeDocument/2006/relationships/hyperlink" Target="https://okko.tv/login" TargetMode="External"/><Relationship Id="rId101" Type="http://schemas.openxmlformats.org/officeDocument/2006/relationships/hyperlink" Target="https://okko.tv/login" TargetMode="External"/><Relationship Id="rId122" Type="http://schemas.openxmlformats.org/officeDocument/2006/relationships/image" Target="media/image22.png"/><Relationship Id="rId143" Type="http://schemas.openxmlformats.org/officeDocument/2006/relationships/hyperlink" Target="https://petstore.swagger.io/v2/store/order" TargetMode="External"/><Relationship Id="rId148" Type="http://schemas.openxmlformats.org/officeDocument/2006/relationships/hyperlink" Target="https://petstore.swagger.io/v2/store/order" TargetMode="External"/><Relationship Id="rId164" Type="http://schemas.openxmlformats.org/officeDocument/2006/relationships/hyperlink" Target="https://petstore.swagger.io/v2/store/order" TargetMode="External"/><Relationship Id="rId169" Type="http://schemas.openxmlformats.org/officeDocument/2006/relationships/image" Target="media/image25.png"/><Relationship Id="rId185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https://docs.google.com/spreadsheets/d/1xFxm3kyETlom9H4gLGQNhtYOoZOcOLF-0cHKYb2f4Qw/edit?usp=sharing" TargetMode="External"/><Relationship Id="rId26" Type="http://schemas.openxmlformats.org/officeDocument/2006/relationships/image" Target="media/image6.png"/><Relationship Id="rId47" Type="http://schemas.openxmlformats.org/officeDocument/2006/relationships/hyperlink" Target="https://okko.tv/login" TargetMode="External"/><Relationship Id="rId68" Type="http://schemas.openxmlformats.org/officeDocument/2006/relationships/hyperlink" Target="https://okko.tv/login" TargetMode="External"/><Relationship Id="rId89" Type="http://schemas.openxmlformats.org/officeDocument/2006/relationships/hyperlink" Target="https://okko.tv/login" TargetMode="External"/><Relationship Id="rId112" Type="http://schemas.openxmlformats.org/officeDocument/2006/relationships/hyperlink" Target="https://okko.tv/login" TargetMode="External"/><Relationship Id="rId133" Type="http://schemas.openxmlformats.org/officeDocument/2006/relationships/hyperlink" Target="https://petstore.swagger.io/v2/store/order/-1" TargetMode="External"/><Relationship Id="rId154" Type="http://schemas.openxmlformats.org/officeDocument/2006/relationships/hyperlink" Target="https://petstore.swagger.io/v2/store/order/1" TargetMode="External"/><Relationship Id="rId175" Type="http://schemas.openxmlformats.org/officeDocument/2006/relationships/hyperlink" Target="https://docs.google.com/spreadsheets/d/1GL1SZ5tmlyoqKUXVo-NTbWJwyGrRxxzKn86nD_AWi-o/edit?usp=sharing" TargetMode="External"/><Relationship Id="rId196" Type="http://schemas.openxmlformats.org/officeDocument/2006/relationships/image" Target="media/image43.png"/><Relationship Id="rId200" Type="http://schemas.openxmlformats.org/officeDocument/2006/relationships/hyperlink" Target="https://drive.google.com/file/d/1-UDBGD2tLFaekmXMMEl3phsEVRRUeCOi/view?usp=sharing" TargetMode="External"/><Relationship Id="rId16" Type="http://schemas.openxmlformats.org/officeDocument/2006/relationships/hyperlink" Target="https://okko.tv/login" TargetMode="External"/><Relationship Id="rId37" Type="http://schemas.openxmlformats.org/officeDocument/2006/relationships/image" Target="media/image11.png"/><Relationship Id="rId58" Type="http://schemas.openxmlformats.org/officeDocument/2006/relationships/hyperlink" Target="https://okko.tv/login" TargetMode="External"/><Relationship Id="rId79" Type="http://schemas.openxmlformats.org/officeDocument/2006/relationships/hyperlink" Target="https://okko.tv/login" TargetMode="External"/><Relationship Id="rId102" Type="http://schemas.openxmlformats.org/officeDocument/2006/relationships/hyperlink" Target="https://okko.tv/login" TargetMode="External"/><Relationship Id="rId123" Type="http://schemas.openxmlformats.org/officeDocument/2006/relationships/hyperlink" Target="https://online.sberbank.ru/CSAFront/api/oidc/sbid?client_id=f843788c-6474-41bb-9d83-ca5b70bf5fec" TargetMode="External"/><Relationship Id="rId144" Type="http://schemas.openxmlformats.org/officeDocument/2006/relationships/hyperlink" Target="https://petstore.swagger.io/v2/store/order/-1" TargetMode="External"/><Relationship Id="rId90" Type="http://schemas.openxmlformats.org/officeDocument/2006/relationships/hyperlink" Target="https://okko.tv/login" TargetMode="External"/><Relationship Id="rId165" Type="http://schemas.openxmlformats.org/officeDocument/2006/relationships/hyperlink" Target="https://petstore.swagger.io/v2/store/order/-1" TargetMode="External"/><Relationship Id="rId186" Type="http://schemas.openxmlformats.org/officeDocument/2006/relationships/hyperlink" Target="https://docs.google.com/spreadsheets/d/1sA9I2krdyB5bJCk4vEQp6jDq0UbI4L2_QdMX9bqIPMY/edit?usp=sharing" TargetMode="External"/><Relationship Id="rId27" Type="http://schemas.openxmlformats.org/officeDocument/2006/relationships/image" Target="media/image7.png"/><Relationship Id="rId48" Type="http://schemas.openxmlformats.org/officeDocument/2006/relationships/hyperlink" Target="https://okko.tv/login" TargetMode="External"/><Relationship Id="rId69" Type="http://schemas.openxmlformats.org/officeDocument/2006/relationships/image" Target="media/image15.png"/><Relationship Id="rId113" Type="http://schemas.openxmlformats.org/officeDocument/2006/relationships/hyperlink" Target="https://okko.tv/login" TargetMode="External"/><Relationship Id="rId134" Type="http://schemas.openxmlformats.org/officeDocument/2006/relationships/hyperlink" Target="https://petstore.swagger.io/v2/store/order/-1" TargetMode="External"/><Relationship Id="rId80" Type="http://schemas.openxmlformats.org/officeDocument/2006/relationships/hyperlink" Target="https://okko.tv/login" TargetMode="External"/><Relationship Id="rId155" Type="http://schemas.openxmlformats.org/officeDocument/2006/relationships/hyperlink" Target="https://petstore.swagger.io/v2/store/order/-1" TargetMode="External"/><Relationship Id="rId176" Type="http://schemas.openxmlformats.org/officeDocument/2006/relationships/image" Target="media/image31.png"/><Relationship Id="rId197" Type="http://schemas.openxmlformats.org/officeDocument/2006/relationships/image" Target="media/image44.png"/><Relationship Id="rId201" Type="http://schemas.openxmlformats.org/officeDocument/2006/relationships/footer" Target="footer1.xml"/><Relationship Id="rId17" Type="http://schemas.openxmlformats.org/officeDocument/2006/relationships/customXml" Target="ink/ink1.xml"/><Relationship Id="rId38" Type="http://schemas.openxmlformats.org/officeDocument/2006/relationships/hyperlink" Target="https://okko.tv/login" TargetMode="External"/><Relationship Id="rId59" Type="http://schemas.openxmlformats.org/officeDocument/2006/relationships/hyperlink" Target="https://okko.tv/login" TargetMode="External"/><Relationship Id="rId103" Type="http://schemas.openxmlformats.org/officeDocument/2006/relationships/hyperlink" Target="https://okko.tv/login" TargetMode="External"/><Relationship Id="rId124" Type="http://schemas.openxmlformats.org/officeDocument/2006/relationships/image" Target="media/image23.png"/><Relationship Id="rId70" Type="http://schemas.openxmlformats.org/officeDocument/2006/relationships/hyperlink" Target="https://okko.tv/login" TargetMode="External"/><Relationship Id="rId91" Type="http://schemas.openxmlformats.org/officeDocument/2006/relationships/hyperlink" Target="https://okko.tv/login" TargetMode="External"/><Relationship Id="rId145" Type="http://schemas.openxmlformats.org/officeDocument/2006/relationships/hyperlink" Target="https://petstore.swagger.io/v2/store/order" TargetMode="External"/><Relationship Id="rId166" Type="http://schemas.openxmlformats.org/officeDocument/2006/relationships/hyperlink" Target="https://petstore.swagger.io/v2/store/order/-1" TargetMode="External"/><Relationship Id="rId187" Type="http://schemas.openxmlformats.org/officeDocument/2006/relationships/hyperlink" Target="https://drive.google.com/file/d/1YZsvshxchNgMDk0Tfq2-3EX6CW_sDghf/view?usp=sharing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okko.tv/login" TargetMode="External"/><Relationship Id="rId49" Type="http://schemas.openxmlformats.org/officeDocument/2006/relationships/hyperlink" Target="https://okko.tv/login" TargetMode="External"/><Relationship Id="rId114" Type="http://schemas.openxmlformats.org/officeDocument/2006/relationships/image" Target="media/image19.png"/><Relationship Id="rId60" Type="http://schemas.openxmlformats.org/officeDocument/2006/relationships/image" Target="media/image12.png"/><Relationship Id="rId81" Type="http://schemas.openxmlformats.org/officeDocument/2006/relationships/hyperlink" Target="https://okko.tv/login" TargetMode="External"/><Relationship Id="rId135" Type="http://schemas.openxmlformats.org/officeDocument/2006/relationships/hyperlink" Target="https://petstore.swagger.io/v2/store/order" TargetMode="External"/><Relationship Id="rId156" Type="http://schemas.openxmlformats.org/officeDocument/2006/relationships/hyperlink" Target="https://petstore.swagger.io/v2/store/order/-1" TargetMode="External"/><Relationship Id="rId177" Type="http://schemas.openxmlformats.org/officeDocument/2006/relationships/hyperlink" Target="https://docs.google.com/spreadsheets/d/10jYOWJvuXWeO7N12n3UQvH1OJO-pl78dYMGdrVvSLv0/edit?usp=sharing" TargetMode="External"/><Relationship Id="rId198" Type="http://schemas.openxmlformats.org/officeDocument/2006/relationships/image" Target="media/image45.png"/><Relationship Id="rId202" Type="http://schemas.openxmlformats.org/officeDocument/2006/relationships/fontTable" Target="fontTable.xml"/><Relationship Id="rId18" Type="http://schemas.openxmlformats.org/officeDocument/2006/relationships/image" Target="media/image3.png"/><Relationship Id="rId39" Type="http://schemas.openxmlformats.org/officeDocument/2006/relationships/hyperlink" Target="https://okko.tv/login" TargetMode="External"/><Relationship Id="rId50" Type="http://schemas.openxmlformats.org/officeDocument/2006/relationships/hyperlink" Target="https://okko.tv/login" TargetMode="External"/><Relationship Id="rId104" Type="http://schemas.openxmlformats.org/officeDocument/2006/relationships/hyperlink" Target="https://okko.tv/login" TargetMode="External"/><Relationship Id="rId125" Type="http://schemas.openxmlformats.org/officeDocument/2006/relationships/image" Target="media/image24.png"/><Relationship Id="rId146" Type="http://schemas.openxmlformats.org/officeDocument/2006/relationships/hyperlink" Target="https://petstore.swagger.io/v2/store/order" TargetMode="External"/><Relationship Id="rId167" Type="http://schemas.openxmlformats.org/officeDocument/2006/relationships/hyperlink" Target="https://petstore.swagger.io/v2/store/order/-1" TargetMode="External"/><Relationship Id="rId188" Type="http://schemas.openxmlformats.org/officeDocument/2006/relationships/image" Target="media/image36.png"/><Relationship Id="rId71" Type="http://schemas.openxmlformats.org/officeDocument/2006/relationships/image" Target="media/image16.png"/><Relationship Id="rId92" Type="http://schemas.openxmlformats.org/officeDocument/2006/relationships/hyperlink" Target="https://okko.tv/login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6:23:32.3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2159-375D-4C45-8BE2-214B28E3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1</TotalTime>
  <Pages>85</Pages>
  <Words>22192</Words>
  <Characters>126497</Characters>
  <Application>Microsoft Office Word</Application>
  <DocSecurity>0</DocSecurity>
  <Lines>1054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utkina</dc:creator>
  <cp:keywords/>
  <dc:description/>
  <cp:lastModifiedBy>olga utkina</cp:lastModifiedBy>
  <cp:revision>115</cp:revision>
  <dcterms:created xsi:type="dcterms:W3CDTF">2021-12-01T10:26:00Z</dcterms:created>
  <dcterms:modified xsi:type="dcterms:W3CDTF">2021-12-25T11:06:00Z</dcterms:modified>
</cp:coreProperties>
</file>